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985EF9" w14:textId="44AE4807" w:rsidR="009C69AF" w:rsidRDefault="00D054E8">
      <w:pPr>
        <w:spacing w:after="200"/>
      </w:pPr>
      <w:r>
        <w:rPr>
          <w:noProof/>
        </w:rPr>
        <mc:AlternateContent>
          <mc:Choice Requires="wps">
            <w:drawing>
              <wp:anchor distT="0" distB="0" distL="114300" distR="114300" simplePos="0" relativeHeight="251716608" behindDoc="0" locked="0" layoutInCell="1" allowOverlap="1" wp14:anchorId="6D0E1E30" wp14:editId="10C6D0FA">
                <wp:simplePos x="0" y="0"/>
                <wp:positionH relativeFrom="column">
                  <wp:posOffset>-890129</wp:posOffset>
                </wp:positionH>
                <wp:positionV relativeFrom="line">
                  <wp:posOffset>2095</wp:posOffset>
                </wp:positionV>
                <wp:extent cx="605642" cy="9282224"/>
                <wp:effectExtent l="0" t="0" r="23495" b="1460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642" cy="9282224"/>
                        </a:xfrm>
                        <a:prstGeom prst="rect">
                          <a:avLst/>
                        </a:prstGeom>
                        <a:solidFill>
                          <a:srgbClr val="FFFFFF"/>
                        </a:solidFill>
                        <a:ln w="9525">
                          <a:solidFill>
                            <a:srgbClr val="000000"/>
                          </a:solidFill>
                          <a:miter lim="800000"/>
                          <a:headEnd/>
                          <a:tailEnd/>
                        </a:ln>
                      </wps:spPr>
                      <wps:txbx>
                        <w:txbxContent>
                          <w:p w14:paraId="103B0EAA" w14:textId="76CA78AA" w:rsidR="00D054E8" w:rsidRPr="00E85A0F" w:rsidRDefault="00D054E8" w:rsidP="00E87348">
                            <w:pPr>
                              <w:spacing w:before="240" w:line="240" w:lineRule="auto"/>
                              <w:ind w:firstLine="720"/>
                              <w:jc w:val="both"/>
                              <w:rPr>
                                <w:b/>
                              </w:rPr>
                            </w:pPr>
                            <w:r>
                              <w:rPr>
                                <w:b/>
                              </w:rPr>
                              <w:t>NGUYỄN MẠNH THÀNH</w:t>
                            </w:r>
                            <w:r w:rsidRPr="00E85A0F">
                              <w:rPr>
                                <w:b/>
                              </w:rPr>
                              <w:t xml:space="preserve">                         </w:t>
                            </w:r>
                            <w:r>
                              <w:rPr>
                                <w:b/>
                              </w:rPr>
                              <w:t xml:space="preserve">ĐỒ ÁN TỐT NGHIỆP </w:t>
                            </w:r>
                            <w:r w:rsidRPr="00E85A0F">
                              <w:rPr>
                                <w:b/>
                              </w:rPr>
                              <w:t xml:space="preserve">                                                </w:t>
                            </w:r>
                            <w:r>
                              <w:rPr>
                                <w:b/>
                              </w:rPr>
                              <w:tab/>
                            </w:r>
                            <w:r w:rsidRPr="00E85A0F">
                              <w:rPr>
                                <w:b/>
                              </w:rPr>
                              <w:t>HÀ NỘI, NĂM</w:t>
                            </w:r>
                            <w:r>
                              <w:rPr>
                                <w:b/>
                              </w:rPr>
                              <w:t xml:space="preserve"> 2025</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0E1E30" id="_x0000_t202" coordsize="21600,21600" o:spt="202" path="m,l,21600r21600,l21600,xe">
                <v:stroke joinstyle="miter"/>
                <v:path gradientshapeok="t" o:connecttype="rect"/>
              </v:shapetype>
              <v:shape id="_x0000_s1026" type="#_x0000_t202" style="position:absolute;margin-left:-70.1pt;margin-top:.15pt;width:47.7pt;height:73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">
                <v:textbox style="layout-flow:vertical">
                  <w:txbxContent>
                    <w:p w14:paraId="103B0EAA" w14:textId="76CA78AA" w:rsidR="00D054E8" w:rsidRPr="00E85A0F" w:rsidRDefault="00D054E8" w:rsidP="00E87348">
                      <w:pPr>
                        <w:spacing w:before="240" w:line="240" w:lineRule="auto"/>
                        <w:ind w:firstLine="720"/>
                        <w:jc w:val="both"/>
                        <w:rPr>
                          <w:b/>
                        </w:rPr>
                      </w:pPr>
                      <w:r>
                        <w:rPr>
                          <w:b/>
                        </w:rPr>
                        <w:t>NGUYỄN MẠNH THÀNH</w:t>
                      </w:r>
                      <w:r w:rsidRPr="00E85A0F">
                        <w:rPr>
                          <w:b/>
                        </w:rPr>
                        <w:t xml:space="preserve">                         </w:t>
                      </w:r>
                      <w:r>
                        <w:rPr>
                          <w:b/>
                        </w:rPr>
                        <w:t xml:space="preserve">ĐỒ ÁN TỐT NGHIỆP </w:t>
                      </w:r>
                      <w:r w:rsidRPr="00E85A0F">
                        <w:rPr>
                          <w:b/>
                        </w:rPr>
                        <w:t xml:space="preserve">                                                </w:t>
                      </w:r>
                      <w:r>
                        <w:rPr>
                          <w:b/>
                        </w:rPr>
                        <w:tab/>
                      </w:r>
                      <w:r w:rsidRPr="00E85A0F">
                        <w:rPr>
                          <w:b/>
                        </w:rPr>
                        <w:t>HÀ NỘI, NĂM</w:t>
                      </w:r>
                      <w:r>
                        <w:rPr>
                          <w:b/>
                        </w:rPr>
                        <w:t xml:space="preserve"> 2025</w:t>
                      </w:r>
                    </w:p>
                  </w:txbxContent>
                </v:textbox>
                <w10:wrap anchory="line"/>
              </v:shape>
            </w:pict>
          </mc:Fallback>
        </mc:AlternateContent>
      </w:r>
      <w:r w:rsidR="00AA36C1">
        <w:rPr>
          <w:noProof/>
        </w:rPr>
        <mc:AlternateContent>
          <mc:Choice Requires="wps">
            <w:drawing>
              <wp:anchor distT="0" distB="0" distL="114300" distR="114300" simplePos="0" relativeHeight="251710464" behindDoc="0" locked="0" layoutInCell="1" allowOverlap="1" wp14:anchorId="24268B4B" wp14:editId="4D6E4017">
                <wp:simplePos x="0" y="0"/>
                <wp:positionH relativeFrom="margin">
                  <wp:align>center</wp:align>
                </wp:positionH>
                <wp:positionV relativeFrom="paragraph">
                  <wp:posOffset>27841</wp:posOffset>
                </wp:positionV>
                <wp:extent cx="5905500" cy="9274810"/>
                <wp:effectExtent l="19050" t="19050" r="38100" b="40640"/>
                <wp:wrapNone/>
                <wp:docPr id="1390587740" name="Hình chữ nhật 29"/>
                <wp:cNvGraphicFramePr/>
                <a:graphic xmlns:a="http://schemas.openxmlformats.org/drawingml/2006/main">
                  <a:graphicData uri="http://schemas.microsoft.com/office/word/2010/wordprocessingShape">
                    <wps:wsp>
                      <wps:cNvSpPr/>
                      <wps:spPr>
                        <a:xfrm>
                          <a:off x="0" y="0"/>
                          <a:ext cx="5905500" cy="9274810"/>
                        </a:xfrm>
                        <a:prstGeom prst="rect">
                          <a:avLst/>
                        </a:prstGeom>
                        <a:noFill/>
                        <a:ln w="508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1080000" tIns="900000" rIns="720000" bIns="900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80F9D3" id="Hình chữ nhật 29" o:spid="_x0000_s1026" style="position:absolute;margin-left:0;margin-top:2.2pt;width:465pt;height:730.3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" filled="f" strokecolor="#0a121c [484]" strokeweight="4pt">
                <v:textbox inset="30mm,25mm,20mm,25mm"/>
                <w10:wrap anchorx="margin"/>
              </v:rect>
            </w:pict>
          </mc:Fallback>
        </mc:AlternateConten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0"/>
        <w:gridCol w:w="5202"/>
      </w:tblGrid>
      <w:tr w:rsidR="00184FA7" w14:paraId="342196B4" w14:textId="77777777" w:rsidTr="00AA36C1">
        <w:tc>
          <w:tcPr>
            <w:tcW w:w="3960" w:type="dxa"/>
          </w:tcPr>
          <w:p w14:paraId="09805C70" w14:textId="77777777" w:rsidR="00184FA7" w:rsidRPr="005D0521" w:rsidRDefault="00184FA7" w:rsidP="00AA36C1">
            <w:pPr>
              <w:pStyle w:val="Cover"/>
              <w:rPr>
                <w:b/>
              </w:rPr>
            </w:pPr>
            <w:r w:rsidRPr="005D0521">
              <w:rPr>
                <w:b/>
              </w:rPr>
              <w:t>bỘ GIÁO DỤC VÀ ĐÀO TẠO</w:t>
            </w:r>
          </w:p>
        </w:tc>
        <w:tc>
          <w:tcPr>
            <w:tcW w:w="5202" w:type="dxa"/>
          </w:tcPr>
          <w:p w14:paraId="1C66F068" w14:textId="367D600A" w:rsidR="00184FA7" w:rsidRPr="005D0521" w:rsidRDefault="00184FA7" w:rsidP="001F79A3">
            <w:pPr>
              <w:pStyle w:val="Cover"/>
              <w:rPr>
                <w:b/>
              </w:rPr>
            </w:pPr>
            <w:r w:rsidRPr="005D0521">
              <w:rPr>
                <w:b/>
              </w:rPr>
              <w:t xml:space="preserve">BỘ NÔNG NGHIỆP VÀ </w:t>
            </w:r>
            <w:r w:rsidR="000642FC">
              <w:rPr>
                <w:b/>
              </w:rPr>
              <w:t>Môi trường</w:t>
            </w:r>
          </w:p>
        </w:tc>
      </w:tr>
    </w:tbl>
    <w:p w14:paraId="079F57D4" w14:textId="5716F37F" w:rsidR="00947216" w:rsidRDefault="008E1F71" w:rsidP="00C80CE9">
      <w:pPr>
        <w:pStyle w:val="CoverB"/>
      </w:pPr>
      <w:r w:rsidRPr="00BC0426">
        <w:t xml:space="preserve">TRƯỜNG ĐẠI HỌC </w:t>
      </w:r>
      <w:r w:rsidR="00184FA7">
        <w:t>THỦY LỢI</w:t>
      </w:r>
    </w:p>
    <w:p w14:paraId="06F90ABB" w14:textId="77777777" w:rsidR="00947216" w:rsidRDefault="00947216" w:rsidP="001F79A3"/>
    <w:p w14:paraId="1B1D4994" w14:textId="01D9E95D" w:rsidR="006C796A" w:rsidRDefault="00F751A7" w:rsidP="00F751A7">
      <w:pPr>
        <w:jc w:val="center"/>
      </w:pPr>
      <w:r w:rsidRPr="00CA7F0B">
        <w:rPr>
          <w:noProof/>
        </w:rPr>
        <w:drawing>
          <wp:inline distT="0" distB="0" distL="0" distR="0" wp14:anchorId="29FF1044" wp14:editId="5586AFEE">
            <wp:extent cx="2466975" cy="1676128"/>
            <wp:effectExtent l="0" t="0" r="0" b="635"/>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2496681" cy="1696311"/>
                    </a:xfrm>
                    <a:prstGeom prst="rect">
                      <a:avLst/>
                    </a:prstGeom>
                    <a:noFill/>
                    <a:ln w="9525">
                      <a:noFill/>
                      <a:miter lim="800000"/>
                      <a:headEnd/>
                      <a:tailEnd/>
                    </a:ln>
                  </pic:spPr>
                </pic:pic>
              </a:graphicData>
            </a:graphic>
          </wp:inline>
        </w:drawing>
      </w:r>
    </w:p>
    <w:p w14:paraId="4D9C7B98" w14:textId="77777777" w:rsidR="006C796A" w:rsidRDefault="006C796A" w:rsidP="001F79A3"/>
    <w:p w14:paraId="073E6557" w14:textId="7CBC60C7" w:rsidR="00947216" w:rsidRDefault="00947216" w:rsidP="001F79A3"/>
    <w:p w14:paraId="7FC27C64" w14:textId="48EF93D7" w:rsidR="008E1F71" w:rsidRPr="00947216" w:rsidRDefault="000D33BC" w:rsidP="001F79A3">
      <w:pPr>
        <w:pStyle w:val="Cover"/>
      </w:pPr>
      <w:r>
        <w:t>NGUYỄN MẠNH THÀNH</w:t>
      </w:r>
    </w:p>
    <w:p w14:paraId="632AF499" w14:textId="77777777" w:rsidR="00203A49" w:rsidRDefault="00203A49" w:rsidP="001F79A3"/>
    <w:p w14:paraId="01F67D8F" w14:textId="77777777" w:rsidR="006C796A" w:rsidRDefault="006C796A" w:rsidP="001F79A3"/>
    <w:p w14:paraId="683B809B" w14:textId="1F9725CC" w:rsidR="006C796A" w:rsidRDefault="006C796A" w:rsidP="001F79A3"/>
    <w:p w14:paraId="4DC1BA37" w14:textId="5030DC43" w:rsidR="0058178A" w:rsidRDefault="0058178A" w:rsidP="001F79A3"/>
    <w:p w14:paraId="1C119CC9" w14:textId="71412246" w:rsidR="0058178A" w:rsidRDefault="0058178A" w:rsidP="001F79A3"/>
    <w:p w14:paraId="6AB88576" w14:textId="7989F205" w:rsidR="006C796A" w:rsidRPr="00253D44" w:rsidRDefault="006C796A" w:rsidP="001F79A3"/>
    <w:p w14:paraId="43E4F3C8" w14:textId="30932D77" w:rsidR="00BC0426" w:rsidRDefault="001619E6" w:rsidP="001F79A3">
      <w:pPr>
        <w:pStyle w:val="CoverT"/>
      </w:pPr>
      <w:r>
        <w:t xml:space="preserve"> </w:t>
      </w:r>
      <w:r w:rsidR="000D33BC">
        <w:t xml:space="preserve">Nghiên cứu và ứng dụng quy trình devops để tự động hoá triển khai website thương mại điện tử kiến trúc microservices </w:t>
      </w:r>
    </w:p>
    <w:p w14:paraId="4169196C" w14:textId="77777777" w:rsidR="00203A49" w:rsidRPr="000D33BC" w:rsidRDefault="00203A49" w:rsidP="001619E6">
      <w:pPr>
        <w:pStyle w:val="CoverT"/>
        <w:rPr>
          <w14:textOutline w14:w="9525" w14:cap="rnd" w14:cmpd="sng" w14:algn="ctr">
            <w14:solidFill>
              <w14:schemeClr w14:val="accent1">
                <w14:shade w14:val="15000"/>
              </w14:schemeClr>
            </w14:solidFill>
            <w14:prstDash w14:val="solid"/>
            <w14:bevel/>
          </w14:textOutline>
        </w:rPr>
      </w:pPr>
    </w:p>
    <w:p w14:paraId="78010EEF" w14:textId="77777777" w:rsidR="008E1F71" w:rsidRDefault="008E1F71" w:rsidP="001F79A3"/>
    <w:p w14:paraId="5BA6EAB2" w14:textId="77777777" w:rsidR="006C796A" w:rsidRDefault="006C796A" w:rsidP="001F79A3"/>
    <w:p w14:paraId="2D86A2E1" w14:textId="77777777" w:rsidR="003B3822" w:rsidRDefault="003B3822" w:rsidP="001F79A3"/>
    <w:p w14:paraId="21236104" w14:textId="77777777" w:rsidR="003B3822" w:rsidRDefault="003B3822" w:rsidP="001F79A3"/>
    <w:p w14:paraId="654D90AC" w14:textId="77777777" w:rsidR="006C796A" w:rsidRDefault="006C796A" w:rsidP="001F79A3"/>
    <w:p w14:paraId="6BB3F57E" w14:textId="77777777" w:rsidR="00BB0D7F" w:rsidRDefault="00BB0D7F" w:rsidP="001F79A3"/>
    <w:p w14:paraId="71DDC8E6" w14:textId="09CB07C8" w:rsidR="008E1F71" w:rsidRPr="004E47ED" w:rsidRDefault="00D52C18" w:rsidP="001F79A3">
      <w:pPr>
        <w:pStyle w:val="Cover"/>
      </w:pPr>
      <w:r>
        <w:t>ĐỒ ÁN TỐT NGHIỆP</w:t>
      </w:r>
    </w:p>
    <w:p w14:paraId="64710F92" w14:textId="77777777" w:rsidR="002B7E3C" w:rsidRDefault="002B7E3C" w:rsidP="001F79A3"/>
    <w:p w14:paraId="194CE295" w14:textId="77777777" w:rsidR="006C796A" w:rsidRDefault="006C796A" w:rsidP="001F79A3"/>
    <w:p w14:paraId="359D372F" w14:textId="77777777" w:rsidR="006C796A" w:rsidRDefault="006C796A" w:rsidP="001F79A3"/>
    <w:p w14:paraId="6B5AE3BB" w14:textId="77777777" w:rsidR="006C796A" w:rsidRDefault="006C796A" w:rsidP="001F79A3"/>
    <w:p w14:paraId="511B3619" w14:textId="0C6F930C" w:rsidR="00C80CE9" w:rsidRDefault="00184FA7" w:rsidP="00744353">
      <w:pPr>
        <w:pStyle w:val="Cover"/>
        <w:rPr>
          <w:caps w:val="0"/>
        </w:rPr>
      </w:pPr>
      <w:r>
        <w:t>HÀ NỘI,</w:t>
      </w:r>
      <w:r w:rsidR="00F10F16">
        <w:t xml:space="preserve"> NĂM 202</w:t>
      </w:r>
      <w:r w:rsidR="00A424FA">
        <w:t>5</w:t>
      </w:r>
      <w:r w:rsidR="00C80CE9">
        <w:br w:type="page"/>
      </w:r>
    </w:p>
    <w:tbl>
      <w:tblPr>
        <w:tblStyle w:val="TableGrid"/>
        <w:tblW w:w="0" w:type="auto"/>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202"/>
      </w:tblGrid>
      <w:tr w:rsidR="00184FA7" w14:paraId="07A4BD13" w14:textId="77777777" w:rsidTr="00AA36C1">
        <w:tc>
          <w:tcPr>
            <w:tcW w:w="4050" w:type="dxa"/>
          </w:tcPr>
          <w:p w14:paraId="1BF74562" w14:textId="77777777" w:rsidR="00184FA7" w:rsidRPr="005D0521" w:rsidRDefault="00184FA7" w:rsidP="00CC7A38">
            <w:pPr>
              <w:pStyle w:val="Cover"/>
              <w:rPr>
                <w:b/>
              </w:rPr>
            </w:pPr>
            <w:r w:rsidRPr="005D0521">
              <w:rPr>
                <w:b/>
              </w:rPr>
              <w:lastRenderedPageBreak/>
              <w:t>bỘ GIÁO DỤC VÀ ĐÀO TẠO</w:t>
            </w:r>
          </w:p>
        </w:tc>
        <w:tc>
          <w:tcPr>
            <w:tcW w:w="5202" w:type="dxa"/>
          </w:tcPr>
          <w:p w14:paraId="782D9471" w14:textId="6B88542F" w:rsidR="00184FA7" w:rsidRPr="005D0521" w:rsidRDefault="00184FA7" w:rsidP="00CC7A38">
            <w:pPr>
              <w:pStyle w:val="Cover"/>
              <w:rPr>
                <w:b/>
              </w:rPr>
            </w:pPr>
            <w:r w:rsidRPr="005D0521">
              <w:rPr>
                <w:b/>
              </w:rPr>
              <w:t xml:space="preserve">BỘ NÔNG NGHIỆP VÀ </w:t>
            </w:r>
            <w:r w:rsidR="000642FC">
              <w:rPr>
                <w:b/>
              </w:rPr>
              <w:t>môi trường</w:t>
            </w:r>
          </w:p>
        </w:tc>
      </w:tr>
    </w:tbl>
    <w:p w14:paraId="55F6257E" w14:textId="2F68F2C0" w:rsidR="00184FA7" w:rsidRDefault="00184FA7" w:rsidP="00184FA7">
      <w:pPr>
        <w:pStyle w:val="CoverB"/>
      </w:pPr>
      <w:r w:rsidRPr="00BC0426">
        <w:t xml:space="preserve">TRƯỜNG ĐẠI HỌC </w:t>
      </w:r>
      <w:r>
        <w:t>THỦY LỢI</w:t>
      </w:r>
    </w:p>
    <w:p w14:paraId="5F093753" w14:textId="77777777" w:rsidR="00BB15A1" w:rsidRDefault="00BB15A1" w:rsidP="001F79A3"/>
    <w:p w14:paraId="7F9C6236" w14:textId="77777777" w:rsidR="00F751A7" w:rsidRDefault="00F751A7" w:rsidP="00D52C18">
      <w:pPr>
        <w:pStyle w:val="Content"/>
        <w:jc w:val="center"/>
      </w:pPr>
    </w:p>
    <w:p w14:paraId="2D70A382" w14:textId="47722675" w:rsidR="00184FA7" w:rsidRPr="00A424FA" w:rsidRDefault="00A424FA" w:rsidP="00D52C18">
      <w:pPr>
        <w:pStyle w:val="Content"/>
        <w:jc w:val="center"/>
        <w:rPr>
          <w:sz w:val="28"/>
          <w:szCs w:val="28"/>
        </w:rPr>
      </w:pPr>
      <w:r>
        <w:rPr>
          <w:sz w:val="28"/>
          <w:szCs w:val="28"/>
        </w:rPr>
        <w:t>NGUYỄN MẠNH THÀNH</w:t>
      </w:r>
    </w:p>
    <w:p w14:paraId="553D8FA9" w14:textId="77777777" w:rsidR="00BB15A1" w:rsidRDefault="00BB15A1" w:rsidP="001F79A3"/>
    <w:p w14:paraId="35BD33A4" w14:textId="77777777" w:rsidR="00BB15A1" w:rsidRDefault="00BB15A1" w:rsidP="001F79A3"/>
    <w:p w14:paraId="3672EDF9" w14:textId="77777777" w:rsidR="00BB15A1" w:rsidRDefault="00BB15A1" w:rsidP="001F79A3"/>
    <w:p w14:paraId="722049AA" w14:textId="77777777" w:rsidR="006C796A" w:rsidRDefault="006C796A" w:rsidP="001F79A3"/>
    <w:p w14:paraId="5BB6E14A" w14:textId="77777777" w:rsidR="000C3AC4" w:rsidRPr="00253D44" w:rsidRDefault="000C3AC4" w:rsidP="001F79A3"/>
    <w:p w14:paraId="11EDA855" w14:textId="211876E7" w:rsidR="008E290C" w:rsidRDefault="00A424FA" w:rsidP="008E290C">
      <w:pPr>
        <w:pStyle w:val="CoverT"/>
      </w:pPr>
      <w:r>
        <w:t>nghiên cứu và ứng dụng quy trình devops để tự động hoá triển khai website thương mại điện tử kiến trúc Microservices</w:t>
      </w:r>
    </w:p>
    <w:p w14:paraId="655F6D30" w14:textId="77777777" w:rsidR="00947216" w:rsidRPr="009A5D10" w:rsidRDefault="008E290C" w:rsidP="008E290C">
      <w:pPr>
        <w:pStyle w:val="CoverT"/>
      </w:pPr>
      <w:r>
        <w:t xml:space="preserve"> </w:t>
      </w:r>
    </w:p>
    <w:p w14:paraId="18ECC001" w14:textId="77777777" w:rsidR="00BB15A1" w:rsidRDefault="00BB15A1" w:rsidP="001F79A3"/>
    <w:p w14:paraId="4D8E999D" w14:textId="77777777" w:rsidR="00184FA7" w:rsidRDefault="00184FA7" w:rsidP="001F79A3"/>
    <w:p w14:paraId="72A7FF2A" w14:textId="77777777" w:rsidR="00184FA7" w:rsidRDefault="00184FA7" w:rsidP="001F79A3"/>
    <w:p w14:paraId="31F4D403" w14:textId="5A7A6B19" w:rsidR="00184FA7" w:rsidRDefault="00184FA7" w:rsidP="001F79A3"/>
    <w:p w14:paraId="18764458" w14:textId="42963B15" w:rsidR="00184FA7" w:rsidRDefault="00184FA7" w:rsidP="001F79A3"/>
    <w:p w14:paraId="0C28A1DD" w14:textId="77777777" w:rsidR="000C3AC4" w:rsidRDefault="000C3AC4"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2"/>
        <w:gridCol w:w="1260"/>
        <w:gridCol w:w="2682"/>
      </w:tblGrid>
      <w:tr w:rsidR="00184FA7" w14:paraId="3EAECD03" w14:textId="77777777" w:rsidTr="0012655E">
        <w:tc>
          <w:tcPr>
            <w:tcW w:w="6282" w:type="dxa"/>
            <w:gridSpan w:val="2"/>
          </w:tcPr>
          <w:p w14:paraId="0DD6501D" w14:textId="54EDD741" w:rsidR="00184FA7" w:rsidRDefault="00D97988" w:rsidP="00D52C18">
            <w:pPr>
              <w:spacing w:before="120"/>
              <w:jc w:val="right"/>
            </w:pPr>
            <w:r>
              <w:t>Ngành</w:t>
            </w:r>
            <w:r w:rsidR="00184FA7" w:rsidRPr="001F79A3">
              <w:t>:</w:t>
            </w:r>
            <w:r w:rsidR="00A424FA">
              <w:t xml:space="preserve"> </w:t>
            </w:r>
            <w:r w:rsidR="0012655E">
              <w:t xml:space="preserve">  </w:t>
            </w:r>
            <w:r w:rsidR="00A424FA">
              <w:t>Công nghệ th</w:t>
            </w:r>
            <w:r w:rsidR="0012655E">
              <w:t>ông tin</w:t>
            </w:r>
          </w:p>
        </w:tc>
        <w:tc>
          <w:tcPr>
            <w:tcW w:w="2682" w:type="dxa"/>
          </w:tcPr>
          <w:p w14:paraId="71CC1E2E" w14:textId="77777777" w:rsidR="00184FA7" w:rsidRDefault="00184FA7" w:rsidP="00184FA7">
            <w:pPr>
              <w:spacing w:before="120"/>
            </w:pPr>
          </w:p>
        </w:tc>
      </w:tr>
      <w:tr w:rsidR="00184FA7" w14:paraId="1F9B31BE" w14:textId="77777777" w:rsidTr="0012655E">
        <w:tc>
          <w:tcPr>
            <w:tcW w:w="5022" w:type="dxa"/>
          </w:tcPr>
          <w:p w14:paraId="52FBC122" w14:textId="24F355AF" w:rsidR="00184FA7" w:rsidRDefault="00184FA7" w:rsidP="00184FA7">
            <w:pPr>
              <w:spacing w:before="120"/>
              <w:jc w:val="right"/>
            </w:pPr>
            <w:r w:rsidRPr="005B1CC8">
              <w:t>Mã số:</w:t>
            </w:r>
            <w:r w:rsidR="0012655E" w:rsidRPr="0012655E">
              <w:t xml:space="preserve"> </w:t>
            </w:r>
            <w:r w:rsidR="0012655E">
              <w:t xml:space="preserve">  </w:t>
            </w:r>
            <w:r w:rsidR="0012655E" w:rsidRPr="0012655E">
              <w:t>7480201</w:t>
            </w:r>
          </w:p>
        </w:tc>
        <w:tc>
          <w:tcPr>
            <w:tcW w:w="3942" w:type="dxa"/>
            <w:gridSpan w:val="2"/>
          </w:tcPr>
          <w:p w14:paraId="1F2D1569" w14:textId="77777777" w:rsidR="00184FA7" w:rsidRDefault="00184FA7" w:rsidP="00184FA7">
            <w:pPr>
              <w:spacing w:before="120"/>
            </w:pPr>
          </w:p>
        </w:tc>
      </w:tr>
    </w:tbl>
    <w:p w14:paraId="1FCFFC46" w14:textId="77777777" w:rsidR="000C3AC4" w:rsidRDefault="000C3AC4" w:rsidP="001F79A3"/>
    <w:p w14:paraId="090DD064" w14:textId="77777777" w:rsidR="000C3AC4" w:rsidRDefault="000C3AC4" w:rsidP="001F79A3"/>
    <w:p w14:paraId="72004053" w14:textId="77777777" w:rsidR="003B3822" w:rsidRDefault="003B3822" w:rsidP="001F79A3"/>
    <w:p w14:paraId="0EB0B29B" w14:textId="77777777" w:rsidR="003B3822" w:rsidRDefault="003B3822" w:rsidP="001F79A3"/>
    <w:p w14:paraId="1ED4AEBA" w14:textId="77777777" w:rsidR="002F21B1" w:rsidRDefault="002F21B1" w:rsidP="001F79A3"/>
    <w:p w14:paraId="17EA7BEB" w14:textId="77777777" w:rsidR="00184FA7" w:rsidRDefault="00184FA7" w:rsidP="001F79A3"/>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3"/>
        <w:gridCol w:w="4531"/>
      </w:tblGrid>
      <w:tr w:rsidR="00184FA7" w14:paraId="33E8BBD0" w14:textId="77777777" w:rsidTr="00957AB2">
        <w:tc>
          <w:tcPr>
            <w:tcW w:w="4536" w:type="dxa"/>
          </w:tcPr>
          <w:p w14:paraId="19A0955B" w14:textId="64BD31DD" w:rsidR="00184FA7" w:rsidRDefault="00184FA7" w:rsidP="00D52C18">
            <w:pPr>
              <w:spacing w:before="120" w:line="360" w:lineRule="auto"/>
              <w:jc w:val="right"/>
            </w:pPr>
            <w:r w:rsidRPr="005B1CC8">
              <w:t>NGƯỜI HƯỚNG DẪN</w:t>
            </w:r>
            <w:r w:rsidR="0012655E">
              <w:t>:</w:t>
            </w:r>
            <w:r w:rsidRPr="005B1CC8">
              <w:t xml:space="preserve"> </w:t>
            </w:r>
          </w:p>
        </w:tc>
        <w:tc>
          <w:tcPr>
            <w:tcW w:w="4644" w:type="dxa"/>
          </w:tcPr>
          <w:p w14:paraId="408E7344" w14:textId="57153C75" w:rsidR="00184FA7" w:rsidRPr="0012655E" w:rsidRDefault="0012655E" w:rsidP="00184FA7">
            <w:pPr>
              <w:spacing w:before="120" w:line="360" w:lineRule="auto"/>
              <w:rPr>
                <w:b/>
                <w:bCs/>
              </w:rPr>
            </w:pPr>
            <w:r>
              <w:t xml:space="preserve"> </w:t>
            </w:r>
            <w:r>
              <w:rPr>
                <w:b/>
                <w:bCs/>
              </w:rPr>
              <w:t>Ths. Đỗ Oanh Cường</w:t>
            </w:r>
          </w:p>
        </w:tc>
      </w:tr>
      <w:tr w:rsidR="00184FA7" w14:paraId="3A8C1084" w14:textId="77777777" w:rsidTr="00957AB2">
        <w:tc>
          <w:tcPr>
            <w:tcW w:w="4536" w:type="dxa"/>
          </w:tcPr>
          <w:p w14:paraId="09BF9355" w14:textId="77777777" w:rsidR="00184FA7" w:rsidRDefault="00184FA7" w:rsidP="00184FA7">
            <w:pPr>
              <w:spacing w:before="120" w:line="360" w:lineRule="auto"/>
            </w:pPr>
          </w:p>
          <w:p w14:paraId="0279F8AD" w14:textId="77777777" w:rsidR="00626F2D" w:rsidRPr="005B1CC8" w:rsidRDefault="00626F2D" w:rsidP="00184FA7">
            <w:pPr>
              <w:spacing w:before="120" w:line="360" w:lineRule="auto"/>
            </w:pPr>
          </w:p>
        </w:tc>
        <w:tc>
          <w:tcPr>
            <w:tcW w:w="4644" w:type="dxa"/>
          </w:tcPr>
          <w:p w14:paraId="1C45BDB9" w14:textId="4367BED1" w:rsidR="00184FA7" w:rsidRDefault="00184FA7" w:rsidP="00184FA7">
            <w:pPr>
              <w:spacing w:before="120" w:line="360" w:lineRule="auto"/>
            </w:pPr>
          </w:p>
        </w:tc>
      </w:tr>
    </w:tbl>
    <w:p w14:paraId="2A626C2D" w14:textId="77777777" w:rsidR="00650523" w:rsidRDefault="00650523" w:rsidP="001F79A3"/>
    <w:p w14:paraId="1F47C97D" w14:textId="4CED8DE9" w:rsidR="0008684C" w:rsidRDefault="00536845" w:rsidP="00B67C84">
      <w:pPr>
        <w:jc w:val="center"/>
      </w:pPr>
      <w:r>
        <w:t>HÀ NỘI, NĂM 202</w:t>
      </w:r>
      <w:r w:rsidR="0012655E">
        <w:t>5</w:t>
      </w:r>
    </w:p>
    <w:p w14:paraId="628494A3" w14:textId="77777777" w:rsidR="00237D3D" w:rsidRDefault="00237D3D" w:rsidP="00237D3D">
      <w:pPr>
        <w:spacing w:after="200"/>
        <w:rPr>
          <w:b/>
          <w:caps/>
          <w:noProof/>
          <w:sz w:val="28"/>
          <w:szCs w:val="28"/>
        </w:rPr>
      </w:pPr>
    </w:p>
    <w:p w14:paraId="28D31A80" w14:textId="3E9DA890" w:rsidR="00744353" w:rsidRDefault="00744353" w:rsidP="005D0521">
      <w:pPr>
        <w:jc w:val="center"/>
      </w:pPr>
    </w:p>
    <w:tbl>
      <w:tblPr>
        <w:tblW w:w="0" w:type="auto"/>
        <w:tblInd w:w="108" w:type="dxa"/>
        <w:tblBorders>
          <w:top w:val="dotted" w:sz="4" w:space="0" w:color="0000FF"/>
          <w:left w:val="dotted" w:sz="4" w:space="0" w:color="0000FF"/>
          <w:bottom w:val="dotted" w:sz="4" w:space="0" w:color="0000FF"/>
          <w:right w:val="dotted" w:sz="4" w:space="0" w:color="0000FF"/>
        </w:tblBorders>
        <w:tblLayout w:type="fixed"/>
        <w:tblLook w:val="0000" w:firstRow="0" w:lastRow="0" w:firstColumn="0" w:lastColumn="0" w:noHBand="0" w:noVBand="0"/>
      </w:tblPr>
      <w:tblGrid>
        <w:gridCol w:w="3402"/>
        <w:gridCol w:w="6379"/>
      </w:tblGrid>
      <w:tr w:rsidR="00744353" w:rsidRPr="00E51892" w14:paraId="242F7DCC" w14:textId="77777777" w:rsidTr="00EF6351">
        <w:trPr>
          <w:trHeight w:val="1688"/>
        </w:trPr>
        <w:tc>
          <w:tcPr>
            <w:tcW w:w="3402" w:type="dxa"/>
            <w:tcBorders>
              <w:top w:val="dotted" w:sz="4" w:space="0" w:color="0000FF"/>
              <w:left w:val="dotted" w:sz="4" w:space="0" w:color="0000FF"/>
              <w:bottom w:val="dotted" w:sz="4" w:space="0" w:color="0000FF"/>
              <w:right w:val="single" w:sz="4" w:space="0" w:color="auto"/>
            </w:tcBorders>
            <w:shd w:val="pct15" w:color="auto" w:fill="FFFFFF"/>
          </w:tcPr>
          <w:p w14:paraId="3247B2C5" w14:textId="77777777" w:rsidR="00744353" w:rsidRPr="00E51892" w:rsidRDefault="00744353" w:rsidP="00EF6351">
            <w:r>
              <w:rPr>
                <w:noProof/>
              </w:rPr>
              <w:drawing>
                <wp:anchor distT="0" distB="0" distL="114300" distR="114300" simplePos="0" relativeHeight="251712512" behindDoc="0" locked="0" layoutInCell="1" allowOverlap="1" wp14:anchorId="1F7E3518" wp14:editId="47C7AB51">
                  <wp:simplePos x="0" y="0"/>
                  <wp:positionH relativeFrom="column">
                    <wp:posOffset>129540</wp:posOffset>
                  </wp:positionH>
                  <wp:positionV relativeFrom="paragraph">
                    <wp:posOffset>116205</wp:posOffset>
                  </wp:positionV>
                  <wp:extent cx="1662430" cy="893445"/>
                  <wp:effectExtent l="0" t="0" r="0" b="1905"/>
                  <wp:wrapNone/>
                  <wp:docPr id="19" name="Picture 19"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62430" cy="893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1FD0C" w14:textId="77777777" w:rsidR="00744353" w:rsidRPr="00E51892" w:rsidRDefault="00744353" w:rsidP="00EF6351"/>
          <w:p w14:paraId="787561CA" w14:textId="77777777" w:rsidR="00744353" w:rsidRPr="00E51892" w:rsidRDefault="00744353" w:rsidP="00EF6351">
            <w:pPr>
              <w:rPr>
                <w:color w:val="FF0000"/>
                <w:sz w:val="20"/>
              </w:rPr>
            </w:pPr>
          </w:p>
          <w:p w14:paraId="4A357792" w14:textId="77777777" w:rsidR="00744353" w:rsidRPr="00E51892" w:rsidRDefault="00744353" w:rsidP="00EF6351">
            <w:pPr>
              <w:rPr>
                <w:color w:val="FF0000"/>
                <w:sz w:val="28"/>
                <w:szCs w:val="28"/>
              </w:rPr>
            </w:pPr>
          </w:p>
        </w:tc>
        <w:tc>
          <w:tcPr>
            <w:tcW w:w="6379" w:type="dxa"/>
            <w:tcBorders>
              <w:top w:val="dotted" w:sz="4" w:space="0" w:color="0000FF"/>
              <w:left w:val="single" w:sz="4" w:space="0" w:color="auto"/>
              <w:bottom w:val="dotted" w:sz="4" w:space="0" w:color="0000FF"/>
              <w:right w:val="dotted" w:sz="4" w:space="0" w:color="0000FF"/>
            </w:tcBorders>
            <w:shd w:val="pct15" w:color="auto" w:fill="FFFFFF"/>
          </w:tcPr>
          <w:p w14:paraId="0038F92E" w14:textId="77777777" w:rsidR="00744353" w:rsidRPr="00E51892" w:rsidRDefault="00744353" w:rsidP="00EF6351">
            <w:pPr>
              <w:rPr>
                <w:color w:val="0000FF"/>
                <w:szCs w:val="26"/>
              </w:rPr>
            </w:pPr>
            <w:r w:rsidRPr="00E51892">
              <w:rPr>
                <w:color w:val="0000FF"/>
                <w:szCs w:val="26"/>
              </w:rPr>
              <w:t>CỘNG HOÀ XÃ HỘI CHỦ NGHĨA VIỆT NAM</w:t>
            </w:r>
          </w:p>
          <w:p w14:paraId="24BC04B9" w14:textId="77777777" w:rsidR="00744353" w:rsidRPr="00E51892" w:rsidRDefault="00744353" w:rsidP="00EF6351">
            <w:pPr>
              <w:rPr>
                <w:b/>
                <w:bCs/>
                <w:color w:val="0000FF"/>
              </w:rPr>
            </w:pPr>
            <w:r w:rsidRPr="00E51892">
              <w:rPr>
                <w:b/>
                <w:bCs/>
                <w:color w:val="0000FF"/>
              </w:rPr>
              <w:t>Độc lập  - Tự do  - Hạnh phúc</w:t>
            </w:r>
          </w:p>
          <w:p w14:paraId="5C0DEAB9" w14:textId="77777777" w:rsidR="00744353" w:rsidRPr="00E51892" w:rsidRDefault="00744353" w:rsidP="00EF6351">
            <w:r w:rsidRPr="00E51892">
              <w:t>----------</w:t>
            </w:r>
            <w:r w:rsidRPr="00E51892">
              <w:sym w:font="Wingdings" w:char="F0AB"/>
            </w:r>
            <w:r w:rsidRPr="00E51892">
              <w:t>----------</w:t>
            </w:r>
          </w:p>
          <w:p w14:paraId="1CF2A84E" w14:textId="77777777" w:rsidR="00744353" w:rsidRPr="00E51892" w:rsidRDefault="00744353" w:rsidP="00EF6351">
            <w:pPr>
              <w:rPr>
                <w:b/>
                <w:bCs/>
                <w:color w:val="FF0000"/>
              </w:rPr>
            </w:pPr>
            <w:r w:rsidRPr="00E51892">
              <w:rPr>
                <w:b/>
                <w:bCs/>
                <w:color w:val="FF0000"/>
                <w:sz w:val="34"/>
                <w:szCs w:val="34"/>
              </w:rPr>
              <w:t>NHIỆM VỤ ĐỒ ÁN TỐT NGHIỆP</w:t>
            </w:r>
          </w:p>
        </w:tc>
      </w:tr>
    </w:tbl>
    <w:p w14:paraId="4CF9BD32" w14:textId="77777777" w:rsidR="00744353" w:rsidRPr="00E51892" w:rsidRDefault="00744353" w:rsidP="00744353">
      <w:pPr>
        <w:spacing w:line="360" w:lineRule="auto"/>
        <w:rPr>
          <w:color w:val="0000FF"/>
        </w:rPr>
      </w:pPr>
    </w:p>
    <w:p w14:paraId="23DC08F3" w14:textId="77777777" w:rsidR="00744353" w:rsidRPr="00E51892" w:rsidRDefault="00744353" w:rsidP="00744353">
      <w:pPr>
        <w:spacing w:line="360" w:lineRule="auto"/>
        <w:rPr>
          <w:color w:val="0000FF"/>
        </w:rPr>
      </w:pPr>
    </w:p>
    <w:p w14:paraId="4B500754" w14:textId="0563C289" w:rsidR="00744353" w:rsidRPr="00BB43D4" w:rsidRDefault="00744353" w:rsidP="00744353">
      <w:pPr>
        <w:spacing w:line="360" w:lineRule="auto"/>
        <w:rPr>
          <w:b/>
          <w:bCs/>
          <w:szCs w:val="26"/>
          <w:lang w:val="da-DK"/>
        </w:rPr>
      </w:pPr>
      <w:r w:rsidRPr="00BB43D4">
        <w:rPr>
          <w:szCs w:val="26"/>
          <w:lang w:val="da-DK"/>
        </w:rPr>
        <w:t>Họ tên sinh viên: Nguyễn Mạnh Thành</w:t>
      </w:r>
      <w:r w:rsidRPr="00BB43D4">
        <w:rPr>
          <w:szCs w:val="26"/>
          <w:lang w:val="da-DK"/>
        </w:rPr>
        <w:tab/>
      </w:r>
      <w:r w:rsidRPr="00BB43D4">
        <w:rPr>
          <w:szCs w:val="26"/>
          <w:lang w:val="da-DK"/>
        </w:rPr>
        <w:tab/>
        <w:t>Hệ đào tạo: Chính quy</w:t>
      </w:r>
    </w:p>
    <w:p w14:paraId="5835EC11" w14:textId="0C56555D" w:rsidR="00744353" w:rsidRPr="00BB43D4" w:rsidRDefault="00744353" w:rsidP="00744353">
      <w:pPr>
        <w:spacing w:line="360" w:lineRule="auto"/>
        <w:rPr>
          <w:szCs w:val="26"/>
          <w:lang w:val="vi-VN"/>
        </w:rPr>
      </w:pPr>
      <w:r w:rsidRPr="00BB43D4">
        <w:rPr>
          <w:szCs w:val="26"/>
          <w:lang w:val="da-DK"/>
        </w:rPr>
        <w:t>Lớp:   63CNTT</w:t>
      </w:r>
      <w:r w:rsidR="00EE70FC">
        <w:rPr>
          <w:szCs w:val="26"/>
          <w:lang w:val="da-DK"/>
        </w:rPr>
        <w:t>NB</w:t>
      </w:r>
      <w:r w:rsidRPr="00BB43D4">
        <w:rPr>
          <w:szCs w:val="26"/>
          <w:lang w:val="vi-VN"/>
        </w:rPr>
        <w:tab/>
      </w:r>
      <w:r w:rsidRPr="00BB43D4">
        <w:rPr>
          <w:szCs w:val="26"/>
          <w:lang w:val="vi-VN"/>
        </w:rPr>
        <w:tab/>
      </w:r>
      <w:r w:rsidRPr="00BB43D4">
        <w:rPr>
          <w:szCs w:val="26"/>
        </w:rPr>
        <w:tab/>
      </w:r>
      <w:r w:rsidRPr="00BB43D4">
        <w:rPr>
          <w:szCs w:val="26"/>
        </w:rPr>
        <w:tab/>
      </w:r>
      <w:r w:rsidRPr="00BB43D4">
        <w:rPr>
          <w:szCs w:val="26"/>
        </w:rPr>
        <w:tab/>
      </w:r>
      <w:r w:rsidRPr="00BB43D4">
        <w:rPr>
          <w:szCs w:val="26"/>
          <w:lang w:val="da-DK"/>
        </w:rPr>
        <w:t>Ngành: Công</w:t>
      </w:r>
      <w:r w:rsidRPr="00BB43D4">
        <w:rPr>
          <w:szCs w:val="26"/>
          <w:lang w:val="vi-VN"/>
        </w:rPr>
        <w:t xml:space="preserve"> nghệ thông tin</w:t>
      </w:r>
    </w:p>
    <w:p w14:paraId="27AE3E1D" w14:textId="77777777" w:rsidR="00744353" w:rsidRPr="00BB43D4" w:rsidRDefault="00744353" w:rsidP="00744353">
      <w:pPr>
        <w:spacing w:line="360" w:lineRule="auto"/>
        <w:rPr>
          <w:szCs w:val="26"/>
          <w:lang w:val="da-DK"/>
        </w:rPr>
      </w:pPr>
      <w:r w:rsidRPr="00BB43D4">
        <w:rPr>
          <w:szCs w:val="26"/>
          <w:lang w:val="da-DK"/>
        </w:rPr>
        <w:t>Khoa:  Công nghệ thông tin</w:t>
      </w:r>
    </w:p>
    <w:p w14:paraId="6291B4A0" w14:textId="77777777" w:rsidR="00744353" w:rsidRPr="00BB43D4" w:rsidRDefault="00744353" w:rsidP="00744353">
      <w:pPr>
        <w:spacing w:line="360" w:lineRule="auto"/>
        <w:rPr>
          <w:szCs w:val="26"/>
          <w:lang w:val="da-DK"/>
        </w:rPr>
      </w:pPr>
    </w:p>
    <w:p w14:paraId="47AB5AC9" w14:textId="77777777" w:rsidR="00FA791F" w:rsidRPr="00BB43D4" w:rsidRDefault="00744353" w:rsidP="00744353">
      <w:pPr>
        <w:numPr>
          <w:ilvl w:val="0"/>
          <w:numId w:val="12"/>
        </w:numPr>
        <w:spacing w:line="360" w:lineRule="auto"/>
        <w:jc w:val="both"/>
        <w:rPr>
          <w:lang w:val="da-DK"/>
        </w:rPr>
      </w:pPr>
      <w:r w:rsidRPr="00BB43D4">
        <w:rPr>
          <w:lang w:val="da-DK"/>
        </w:rPr>
        <w:t xml:space="preserve">TÊN ĐỀ TÀI: </w:t>
      </w:r>
    </w:p>
    <w:p w14:paraId="353C81B7" w14:textId="10166EF5" w:rsidR="00744353" w:rsidRPr="00BB43D4" w:rsidRDefault="00744353" w:rsidP="00FA791F">
      <w:pPr>
        <w:spacing w:line="360" w:lineRule="auto"/>
        <w:ind w:left="60"/>
        <w:jc w:val="both"/>
        <w:rPr>
          <w:lang w:val="da-DK"/>
        </w:rPr>
      </w:pPr>
      <w:r w:rsidRPr="00BB43D4">
        <w:rPr>
          <w:b/>
          <w:bCs/>
          <w:lang w:val="da-DK"/>
        </w:rPr>
        <w:t>NGHIÊN CỨU VÀ ỨNG DỤNG QUY TRÌNH DEVOPS ĐỂ TỰ ĐỘNG HÓA TRIỂN KHAI WEBSITE THƯƠNG MẠI ĐIỆN TỬ KIẾN TRÚC MICROSERVICE</w:t>
      </w:r>
    </w:p>
    <w:p w14:paraId="6D492B56" w14:textId="77777777" w:rsidR="00744353" w:rsidRPr="00BB43D4" w:rsidRDefault="00744353" w:rsidP="00EC454E">
      <w:pPr>
        <w:spacing w:before="240" w:line="360" w:lineRule="auto"/>
        <w:jc w:val="both"/>
        <w:rPr>
          <w:lang w:val="da-DK"/>
        </w:rPr>
      </w:pPr>
      <w:r w:rsidRPr="00BB43D4">
        <w:rPr>
          <w:lang w:val="da-DK"/>
        </w:rPr>
        <w:t>CÁC TÀI LIỆU CƠ BẢN:</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E46954" w14:paraId="3C45BB60" w14:textId="77777777" w:rsidTr="00E46954">
        <w:trPr>
          <w:tblCellSpacing w:w="15" w:type="dxa"/>
        </w:trPr>
        <w:tc>
          <w:tcPr>
            <w:tcW w:w="256" w:type="pct"/>
            <w:hideMark/>
          </w:tcPr>
          <w:p w14:paraId="2131D6F0" w14:textId="77777777" w:rsidR="00E46954" w:rsidRDefault="00E46954" w:rsidP="00E46954">
            <w:pPr>
              <w:pStyle w:val="Bibliography"/>
              <w:ind w:left="60"/>
              <w:rPr>
                <w:noProof/>
                <w:sz w:val="24"/>
                <w:szCs w:val="24"/>
              </w:rPr>
            </w:pPr>
            <w:r>
              <w:rPr>
                <w:noProof/>
              </w:rPr>
              <w:t xml:space="preserve">[1] </w:t>
            </w:r>
          </w:p>
        </w:tc>
        <w:tc>
          <w:tcPr>
            <w:tcW w:w="0" w:type="auto"/>
            <w:hideMark/>
          </w:tcPr>
          <w:p w14:paraId="100F769A" w14:textId="77777777" w:rsidR="00E46954" w:rsidRDefault="00E46954" w:rsidP="00BD28EB">
            <w:pPr>
              <w:pStyle w:val="Bibliography"/>
              <w:rPr>
                <w:noProof/>
              </w:rPr>
            </w:pPr>
            <w:r>
              <w:rPr>
                <w:noProof/>
              </w:rPr>
              <w:t>M. Fowler, "Monolith First," Martin Fowler, 2015. [Online]. Available: https://martinfowler.com/bliki/MonolithFirst.html.</w:t>
            </w:r>
          </w:p>
        </w:tc>
      </w:tr>
      <w:tr w:rsidR="00E46954" w14:paraId="1B21A21F" w14:textId="77777777" w:rsidTr="00E46954">
        <w:trPr>
          <w:tblCellSpacing w:w="15" w:type="dxa"/>
        </w:trPr>
        <w:tc>
          <w:tcPr>
            <w:tcW w:w="256" w:type="pct"/>
            <w:hideMark/>
          </w:tcPr>
          <w:p w14:paraId="5A322C03" w14:textId="77777777" w:rsidR="00E46954" w:rsidRDefault="00E46954" w:rsidP="00BD28EB">
            <w:pPr>
              <w:pStyle w:val="Bibliography"/>
              <w:rPr>
                <w:noProof/>
              </w:rPr>
            </w:pPr>
            <w:r>
              <w:rPr>
                <w:noProof/>
              </w:rPr>
              <w:t xml:space="preserve">[2] </w:t>
            </w:r>
          </w:p>
        </w:tc>
        <w:tc>
          <w:tcPr>
            <w:tcW w:w="0" w:type="auto"/>
            <w:hideMark/>
          </w:tcPr>
          <w:p w14:paraId="51CF5CA2" w14:textId="77777777" w:rsidR="00E46954" w:rsidRDefault="00E46954" w:rsidP="00BD28EB">
            <w:pPr>
              <w:pStyle w:val="Bibliography"/>
              <w:rPr>
                <w:noProof/>
              </w:rPr>
            </w:pPr>
            <w:r>
              <w:rPr>
                <w:noProof/>
              </w:rPr>
              <w:t>J. L. a. M. Fowler, "Microservices," Martin Fowler, 2014. [Online]. Available: https://martinfowler.com/articles/microservices.html.</w:t>
            </w:r>
          </w:p>
        </w:tc>
      </w:tr>
      <w:tr w:rsidR="00E46954" w14:paraId="04E3DD21" w14:textId="77777777" w:rsidTr="00E46954">
        <w:trPr>
          <w:tblCellSpacing w:w="15" w:type="dxa"/>
        </w:trPr>
        <w:tc>
          <w:tcPr>
            <w:tcW w:w="256" w:type="pct"/>
            <w:hideMark/>
          </w:tcPr>
          <w:p w14:paraId="74554EFC" w14:textId="77777777" w:rsidR="00E46954" w:rsidRDefault="00E46954" w:rsidP="00BD28EB">
            <w:pPr>
              <w:pStyle w:val="Bibliography"/>
              <w:rPr>
                <w:noProof/>
              </w:rPr>
            </w:pPr>
            <w:r>
              <w:rPr>
                <w:noProof/>
              </w:rPr>
              <w:t xml:space="preserve">[3] </w:t>
            </w:r>
          </w:p>
        </w:tc>
        <w:tc>
          <w:tcPr>
            <w:tcW w:w="0" w:type="auto"/>
            <w:hideMark/>
          </w:tcPr>
          <w:p w14:paraId="07C3FD94" w14:textId="77777777" w:rsidR="00E46954" w:rsidRDefault="00E46954" w:rsidP="00BD28EB">
            <w:pPr>
              <w:pStyle w:val="Bibliography"/>
              <w:rPr>
                <w:noProof/>
              </w:rPr>
            </w:pPr>
            <w:r>
              <w:rPr>
                <w:noProof/>
              </w:rPr>
              <w:t>R. Hat, "What is CI/CD?," Red Hat, 2022. [Online]. Available: https://www.redhat.com/en/topics/devops/what-is-ci-cd.</w:t>
            </w:r>
          </w:p>
        </w:tc>
      </w:tr>
      <w:tr w:rsidR="00E46954" w14:paraId="3CD991E9" w14:textId="77777777" w:rsidTr="00E46954">
        <w:trPr>
          <w:tblCellSpacing w:w="15" w:type="dxa"/>
        </w:trPr>
        <w:tc>
          <w:tcPr>
            <w:tcW w:w="256" w:type="pct"/>
            <w:hideMark/>
          </w:tcPr>
          <w:p w14:paraId="34A6DD9B" w14:textId="77777777" w:rsidR="00E46954" w:rsidRDefault="00E46954" w:rsidP="00BD28EB">
            <w:pPr>
              <w:pStyle w:val="Bibliography"/>
              <w:rPr>
                <w:noProof/>
              </w:rPr>
            </w:pPr>
            <w:r>
              <w:rPr>
                <w:noProof/>
              </w:rPr>
              <w:t xml:space="preserve">[4] </w:t>
            </w:r>
          </w:p>
        </w:tc>
        <w:tc>
          <w:tcPr>
            <w:tcW w:w="0" w:type="auto"/>
            <w:hideMark/>
          </w:tcPr>
          <w:p w14:paraId="00905A01" w14:textId="77777777" w:rsidR="00E46954" w:rsidRDefault="00E46954" w:rsidP="00BD28EB">
            <w:pPr>
              <w:pStyle w:val="Bibliography"/>
              <w:rPr>
                <w:noProof/>
              </w:rPr>
            </w:pPr>
            <w:r>
              <w:rPr>
                <w:noProof/>
              </w:rPr>
              <w:t>Docker, "Get Started with Docker," Docker, Docker. [Online]. Available: https://docs.docker.com/get-started/.</w:t>
            </w:r>
          </w:p>
        </w:tc>
      </w:tr>
      <w:tr w:rsidR="00E46954" w14:paraId="5EBF1B70" w14:textId="77777777" w:rsidTr="00E46954">
        <w:trPr>
          <w:tblCellSpacing w:w="15" w:type="dxa"/>
        </w:trPr>
        <w:tc>
          <w:tcPr>
            <w:tcW w:w="256" w:type="pct"/>
            <w:hideMark/>
          </w:tcPr>
          <w:p w14:paraId="01BF5E4F" w14:textId="77777777" w:rsidR="00E46954" w:rsidRDefault="00E46954" w:rsidP="00BD28EB">
            <w:pPr>
              <w:pStyle w:val="Bibliography"/>
              <w:rPr>
                <w:noProof/>
              </w:rPr>
            </w:pPr>
            <w:r>
              <w:rPr>
                <w:noProof/>
              </w:rPr>
              <w:t xml:space="preserve">[5] </w:t>
            </w:r>
          </w:p>
        </w:tc>
        <w:tc>
          <w:tcPr>
            <w:tcW w:w="0" w:type="auto"/>
            <w:hideMark/>
          </w:tcPr>
          <w:p w14:paraId="2591A04B" w14:textId="77777777" w:rsidR="00E46954" w:rsidRDefault="00E46954" w:rsidP="00BD28EB">
            <w:pPr>
              <w:pStyle w:val="Bibliography"/>
              <w:rPr>
                <w:noProof/>
              </w:rPr>
            </w:pPr>
            <w:r>
              <w:rPr>
                <w:noProof/>
              </w:rPr>
              <w:t>Kubernetes, "Kubernetes Documentation," CNCF, 2024. [Online]. Available: https://kubernetes.io/docs/home/.</w:t>
            </w:r>
          </w:p>
        </w:tc>
      </w:tr>
      <w:tr w:rsidR="00E46954" w14:paraId="7F85E0A4" w14:textId="77777777" w:rsidTr="00E46954">
        <w:trPr>
          <w:tblCellSpacing w:w="15" w:type="dxa"/>
        </w:trPr>
        <w:tc>
          <w:tcPr>
            <w:tcW w:w="256" w:type="pct"/>
            <w:hideMark/>
          </w:tcPr>
          <w:p w14:paraId="648C7F63" w14:textId="77777777" w:rsidR="00E46954" w:rsidRDefault="00E46954" w:rsidP="00BD28EB">
            <w:pPr>
              <w:pStyle w:val="Bibliography"/>
              <w:rPr>
                <w:noProof/>
              </w:rPr>
            </w:pPr>
            <w:r>
              <w:rPr>
                <w:noProof/>
              </w:rPr>
              <w:t xml:space="preserve">[6] </w:t>
            </w:r>
          </w:p>
        </w:tc>
        <w:tc>
          <w:tcPr>
            <w:tcW w:w="0" w:type="auto"/>
            <w:hideMark/>
          </w:tcPr>
          <w:p w14:paraId="7CFFE1C9" w14:textId="77777777" w:rsidR="00E46954" w:rsidRDefault="00E46954" w:rsidP="00BD28EB">
            <w:pPr>
              <w:pStyle w:val="Bibliography"/>
              <w:rPr>
                <w:noProof/>
              </w:rPr>
            </w:pPr>
            <w:r>
              <w:rPr>
                <w:noProof/>
              </w:rPr>
              <w:t>R. Labs, "K3s - Lightweight Kubernetes," Rancher Labs, 2024. [Online]. Available: https://k3s.io/.</w:t>
            </w:r>
          </w:p>
        </w:tc>
      </w:tr>
      <w:tr w:rsidR="00E46954" w14:paraId="35F84054" w14:textId="77777777" w:rsidTr="00E46954">
        <w:trPr>
          <w:tblCellSpacing w:w="15" w:type="dxa"/>
        </w:trPr>
        <w:tc>
          <w:tcPr>
            <w:tcW w:w="256" w:type="pct"/>
            <w:hideMark/>
          </w:tcPr>
          <w:p w14:paraId="4E07E0E6" w14:textId="77777777" w:rsidR="00E46954" w:rsidRDefault="00E46954" w:rsidP="00BD28EB">
            <w:pPr>
              <w:pStyle w:val="Bibliography"/>
              <w:rPr>
                <w:noProof/>
              </w:rPr>
            </w:pPr>
            <w:r>
              <w:rPr>
                <w:noProof/>
              </w:rPr>
              <w:t xml:space="preserve">[7] </w:t>
            </w:r>
          </w:p>
        </w:tc>
        <w:tc>
          <w:tcPr>
            <w:tcW w:w="0" w:type="auto"/>
            <w:hideMark/>
          </w:tcPr>
          <w:p w14:paraId="1F4BB1FF" w14:textId="77777777" w:rsidR="00E46954" w:rsidRDefault="00E46954" w:rsidP="00BD28EB">
            <w:pPr>
              <w:pStyle w:val="Bibliography"/>
              <w:rPr>
                <w:noProof/>
              </w:rPr>
            </w:pPr>
            <w:r>
              <w:rPr>
                <w:noProof/>
              </w:rPr>
              <w:t>M. Project, "MetalLB," MetalLB, 2023. [Online]. Available: https://metallb.universe.tf/.</w:t>
            </w:r>
          </w:p>
        </w:tc>
      </w:tr>
      <w:tr w:rsidR="00E46954" w14:paraId="2DA6801C" w14:textId="77777777" w:rsidTr="00E46954">
        <w:trPr>
          <w:tblCellSpacing w:w="15" w:type="dxa"/>
        </w:trPr>
        <w:tc>
          <w:tcPr>
            <w:tcW w:w="256" w:type="pct"/>
            <w:hideMark/>
          </w:tcPr>
          <w:p w14:paraId="0FC8B54E" w14:textId="77777777" w:rsidR="00E46954" w:rsidRDefault="00E46954" w:rsidP="00BD28EB">
            <w:pPr>
              <w:pStyle w:val="Bibliography"/>
              <w:rPr>
                <w:noProof/>
              </w:rPr>
            </w:pPr>
            <w:r>
              <w:rPr>
                <w:noProof/>
              </w:rPr>
              <w:t xml:space="preserve">[8] </w:t>
            </w:r>
          </w:p>
        </w:tc>
        <w:tc>
          <w:tcPr>
            <w:tcW w:w="0" w:type="auto"/>
            <w:hideMark/>
          </w:tcPr>
          <w:p w14:paraId="21E01C32" w14:textId="77777777" w:rsidR="00E46954" w:rsidRDefault="00E46954" w:rsidP="00BD28EB">
            <w:pPr>
              <w:pStyle w:val="Bibliography"/>
              <w:rPr>
                <w:noProof/>
              </w:rPr>
            </w:pPr>
            <w:r>
              <w:rPr>
                <w:noProof/>
              </w:rPr>
              <w:t>GitHub, "GitHub Actions Documentation," GitHub, 2024. [Online]. Available: https://docs.github.com/en/actions.</w:t>
            </w:r>
          </w:p>
        </w:tc>
      </w:tr>
      <w:tr w:rsidR="00E46954" w14:paraId="7EE14D13" w14:textId="77777777" w:rsidTr="00E46954">
        <w:trPr>
          <w:tblCellSpacing w:w="15" w:type="dxa"/>
        </w:trPr>
        <w:tc>
          <w:tcPr>
            <w:tcW w:w="256" w:type="pct"/>
            <w:hideMark/>
          </w:tcPr>
          <w:p w14:paraId="678D72C2" w14:textId="77777777" w:rsidR="00E46954" w:rsidRDefault="00E46954" w:rsidP="00BD28EB">
            <w:pPr>
              <w:pStyle w:val="Bibliography"/>
              <w:rPr>
                <w:noProof/>
              </w:rPr>
            </w:pPr>
            <w:r>
              <w:rPr>
                <w:noProof/>
              </w:rPr>
              <w:t xml:space="preserve">[9] </w:t>
            </w:r>
          </w:p>
        </w:tc>
        <w:tc>
          <w:tcPr>
            <w:tcW w:w="0" w:type="auto"/>
            <w:hideMark/>
          </w:tcPr>
          <w:p w14:paraId="38786C58" w14:textId="77777777" w:rsidR="00E46954" w:rsidRDefault="00E46954" w:rsidP="00BD28EB">
            <w:pPr>
              <w:pStyle w:val="Bibliography"/>
              <w:rPr>
                <w:noProof/>
              </w:rPr>
            </w:pPr>
            <w:r>
              <w:rPr>
                <w:noProof/>
              </w:rPr>
              <w:t>A. Security, "Trivy Documentation," Aqua Security, 2023. [Online]. Available: https://trivy.dev/latest/docs/.</w:t>
            </w:r>
          </w:p>
        </w:tc>
      </w:tr>
      <w:tr w:rsidR="00E46954" w14:paraId="4CA7942F" w14:textId="77777777" w:rsidTr="00E46954">
        <w:trPr>
          <w:tblCellSpacing w:w="15" w:type="dxa"/>
        </w:trPr>
        <w:tc>
          <w:tcPr>
            <w:tcW w:w="256" w:type="pct"/>
            <w:hideMark/>
          </w:tcPr>
          <w:p w14:paraId="2456BB54" w14:textId="77777777" w:rsidR="00E46954" w:rsidRDefault="00E46954" w:rsidP="00BD28EB">
            <w:pPr>
              <w:pStyle w:val="Bibliography"/>
              <w:rPr>
                <w:noProof/>
              </w:rPr>
            </w:pPr>
            <w:r>
              <w:rPr>
                <w:noProof/>
              </w:rPr>
              <w:lastRenderedPageBreak/>
              <w:t xml:space="preserve">[10] </w:t>
            </w:r>
          </w:p>
        </w:tc>
        <w:tc>
          <w:tcPr>
            <w:tcW w:w="0" w:type="auto"/>
            <w:hideMark/>
          </w:tcPr>
          <w:p w14:paraId="2E5D4EDF" w14:textId="77777777" w:rsidR="00E46954" w:rsidRDefault="00E46954" w:rsidP="00BD28EB">
            <w:pPr>
              <w:pStyle w:val="Bibliography"/>
              <w:rPr>
                <w:noProof/>
              </w:rPr>
            </w:pPr>
            <w:r>
              <w:rPr>
                <w:noProof/>
              </w:rPr>
              <w:t>P. Authors, "Prometheus Documentation," CNCF, 2023. [Online]. Available: https://prometheus.io/docs/introduction/overview/.</w:t>
            </w:r>
          </w:p>
        </w:tc>
      </w:tr>
      <w:tr w:rsidR="00E46954" w14:paraId="7A93AFCF" w14:textId="77777777" w:rsidTr="00E46954">
        <w:trPr>
          <w:tblCellSpacing w:w="15" w:type="dxa"/>
        </w:trPr>
        <w:tc>
          <w:tcPr>
            <w:tcW w:w="256" w:type="pct"/>
            <w:hideMark/>
          </w:tcPr>
          <w:p w14:paraId="53EC9A60" w14:textId="77777777" w:rsidR="00E46954" w:rsidRDefault="00E46954" w:rsidP="00BD28EB">
            <w:pPr>
              <w:pStyle w:val="Bibliography"/>
              <w:rPr>
                <w:noProof/>
              </w:rPr>
            </w:pPr>
            <w:r>
              <w:rPr>
                <w:noProof/>
              </w:rPr>
              <w:t xml:space="preserve">[11] </w:t>
            </w:r>
          </w:p>
        </w:tc>
        <w:tc>
          <w:tcPr>
            <w:tcW w:w="0" w:type="auto"/>
            <w:hideMark/>
          </w:tcPr>
          <w:p w14:paraId="36EB43C5" w14:textId="77777777" w:rsidR="00E46954" w:rsidRDefault="00E46954" w:rsidP="00BD28EB">
            <w:pPr>
              <w:pStyle w:val="Bibliography"/>
              <w:rPr>
                <w:noProof/>
              </w:rPr>
            </w:pPr>
            <w:r>
              <w:rPr>
                <w:noProof/>
              </w:rPr>
              <w:t>G. Labs, "Grafana Documentation," Grafana Labs, 2024. [Online]. Available: https://grafana.com/docs/grafana/latest/.</w:t>
            </w:r>
          </w:p>
        </w:tc>
      </w:tr>
    </w:tbl>
    <w:p w14:paraId="12CE3086" w14:textId="77777777" w:rsidR="00744353" w:rsidRDefault="00744353" w:rsidP="00744353">
      <w:pPr>
        <w:spacing w:line="360" w:lineRule="auto"/>
        <w:rPr>
          <w:color w:val="0000FF"/>
          <w:lang w:val="da-DK"/>
        </w:rPr>
      </w:pPr>
    </w:p>
    <w:p w14:paraId="0B2843FF" w14:textId="0550F909" w:rsidR="00744353" w:rsidRPr="00BB43D4" w:rsidRDefault="00EC454E" w:rsidP="00744353">
      <w:pPr>
        <w:spacing w:line="360" w:lineRule="auto"/>
      </w:pPr>
      <w:r>
        <w:t>2</w:t>
      </w:r>
      <w:r w:rsidR="00744353" w:rsidRPr="00BB43D4">
        <w:t xml:space="preserve"> - NỘI DUNG CÁC PHẦN THUYẾT MINH VÀ TÍNH TOÁN:     </w:t>
      </w:r>
      <w:r w:rsidR="00744353" w:rsidRPr="00BB43D4">
        <w:tab/>
      </w:r>
    </w:p>
    <w:tbl>
      <w:tblPr>
        <w:tblStyle w:val="TableGrid"/>
        <w:tblW w:w="9006" w:type="dxa"/>
        <w:tblLook w:val="04A0" w:firstRow="1" w:lastRow="0" w:firstColumn="1" w:lastColumn="0" w:noHBand="0" w:noVBand="1"/>
      </w:tblPr>
      <w:tblGrid>
        <w:gridCol w:w="7492"/>
        <w:gridCol w:w="1514"/>
      </w:tblGrid>
      <w:tr w:rsidR="00BB43D4" w:rsidRPr="00BB43D4" w14:paraId="2BE7146C" w14:textId="77777777" w:rsidTr="00E46954">
        <w:trPr>
          <w:trHeight w:val="179"/>
        </w:trPr>
        <w:tc>
          <w:tcPr>
            <w:tcW w:w="7492" w:type="dxa"/>
          </w:tcPr>
          <w:p w14:paraId="22C553C6" w14:textId="77777777" w:rsidR="00744353" w:rsidRPr="00BB43D4" w:rsidRDefault="00744353" w:rsidP="00EF6351">
            <w:pPr>
              <w:spacing w:line="360" w:lineRule="auto"/>
              <w:jc w:val="center"/>
              <w:rPr>
                <w:b/>
                <w:bCs/>
              </w:rPr>
            </w:pPr>
            <w:r w:rsidRPr="00BB43D4">
              <w:rPr>
                <w:b/>
                <w:bCs/>
              </w:rPr>
              <w:t>Nội dung cần thuyết minh</w:t>
            </w:r>
          </w:p>
        </w:tc>
        <w:tc>
          <w:tcPr>
            <w:tcW w:w="1514" w:type="dxa"/>
          </w:tcPr>
          <w:p w14:paraId="072B8702" w14:textId="77777777" w:rsidR="00744353" w:rsidRPr="00BB43D4" w:rsidRDefault="00744353" w:rsidP="00EF6351">
            <w:pPr>
              <w:spacing w:line="360" w:lineRule="auto"/>
              <w:jc w:val="center"/>
              <w:rPr>
                <w:b/>
                <w:bCs/>
              </w:rPr>
            </w:pPr>
            <w:r w:rsidRPr="00BB43D4">
              <w:rPr>
                <w:b/>
                <w:bCs/>
              </w:rPr>
              <w:t>Tỷ lệ</w:t>
            </w:r>
          </w:p>
        </w:tc>
      </w:tr>
      <w:tr w:rsidR="00BB43D4" w:rsidRPr="00BB43D4" w14:paraId="73F79C8E" w14:textId="77777777" w:rsidTr="00E46954">
        <w:trPr>
          <w:trHeight w:val="870"/>
        </w:trPr>
        <w:tc>
          <w:tcPr>
            <w:tcW w:w="7492" w:type="dxa"/>
          </w:tcPr>
          <w:p w14:paraId="5B072BA7" w14:textId="1583CAC4" w:rsidR="00744353" w:rsidRPr="00BB43D4" w:rsidRDefault="00744353" w:rsidP="00EF6351">
            <w:pPr>
              <w:spacing w:line="360" w:lineRule="auto"/>
            </w:pPr>
            <w:r w:rsidRPr="00BB43D4">
              <w:t xml:space="preserve">Chương 1: </w:t>
            </w:r>
            <w:r w:rsidR="003C0EF5" w:rsidRPr="00BB43D4">
              <w:t>Giới thiệu</w:t>
            </w:r>
          </w:p>
        </w:tc>
        <w:tc>
          <w:tcPr>
            <w:tcW w:w="1514" w:type="dxa"/>
          </w:tcPr>
          <w:p w14:paraId="3D229D41" w14:textId="1AD16524" w:rsidR="00744353" w:rsidRPr="00BB43D4" w:rsidRDefault="003C0EF5" w:rsidP="00EF6351">
            <w:pPr>
              <w:spacing w:line="360" w:lineRule="auto"/>
              <w:jc w:val="center"/>
            </w:pPr>
            <w:r w:rsidRPr="00BB43D4">
              <w:t>5</w:t>
            </w:r>
            <w:r w:rsidR="00744353" w:rsidRPr="00BB43D4">
              <w:t>%</w:t>
            </w:r>
          </w:p>
        </w:tc>
      </w:tr>
      <w:tr w:rsidR="00BB43D4" w:rsidRPr="00BB43D4" w14:paraId="137F7324" w14:textId="77777777" w:rsidTr="00E46954">
        <w:trPr>
          <w:trHeight w:val="992"/>
        </w:trPr>
        <w:tc>
          <w:tcPr>
            <w:tcW w:w="7492" w:type="dxa"/>
          </w:tcPr>
          <w:p w14:paraId="7D3DDA89" w14:textId="391EFB65" w:rsidR="00744353" w:rsidRPr="00BB43D4" w:rsidRDefault="00744353" w:rsidP="00EF6351">
            <w:pPr>
              <w:spacing w:line="360" w:lineRule="auto"/>
            </w:pPr>
            <w:r w:rsidRPr="00BB43D4">
              <w:t xml:space="preserve">Chương 2: </w:t>
            </w:r>
            <w:r w:rsidR="003C0EF5" w:rsidRPr="00BB43D4">
              <w:t>Cơ sở lý thuyết</w:t>
            </w:r>
          </w:p>
        </w:tc>
        <w:tc>
          <w:tcPr>
            <w:tcW w:w="1514" w:type="dxa"/>
          </w:tcPr>
          <w:p w14:paraId="48F5A9CA" w14:textId="77777777" w:rsidR="00744353" w:rsidRPr="00BB43D4" w:rsidRDefault="00744353" w:rsidP="00EF6351">
            <w:pPr>
              <w:spacing w:line="360" w:lineRule="auto"/>
              <w:jc w:val="center"/>
            </w:pPr>
            <w:r w:rsidRPr="00BB43D4">
              <w:t>30%</w:t>
            </w:r>
          </w:p>
        </w:tc>
      </w:tr>
      <w:tr w:rsidR="00BB43D4" w:rsidRPr="00BB43D4" w14:paraId="0DFAEA7C" w14:textId="77777777" w:rsidTr="00E46954">
        <w:trPr>
          <w:trHeight w:val="973"/>
        </w:trPr>
        <w:tc>
          <w:tcPr>
            <w:tcW w:w="7492" w:type="dxa"/>
          </w:tcPr>
          <w:p w14:paraId="1B70EDDE" w14:textId="4A240C3C" w:rsidR="00744353" w:rsidRPr="00BB43D4" w:rsidRDefault="00744353" w:rsidP="00EF6351">
            <w:pPr>
              <w:spacing w:line="360" w:lineRule="auto"/>
            </w:pPr>
            <w:r w:rsidRPr="00BB43D4">
              <w:t xml:space="preserve">Chương 3: </w:t>
            </w:r>
            <w:r w:rsidR="003C0EF5" w:rsidRPr="00BB43D4">
              <w:t>Thiết kế hệ thống</w:t>
            </w:r>
          </w:p>
        </w:tc>
        <w:tc>
          <w:tcPr>
            <w:tcW w:w="1514" w:type="dxa"/>
          </w:tcPr>
          <w:p w14:paraId="5662238E" w14:textId="2E2D76A4" w:rsidR="00744353" w:rsidRPr="00BB43D4" w:rsidRDefault="00963AC1" w:rsidP="00EF6351">
            <w:pPr>
              <w:spacing w:line="360" w:lineRule="auto"/>
              <w:jc w:val="center"/>
            </w:pPr>
            <w:r w:rsidRPr="00BB43D4">
              <w:t>35</w:t>
            </w:r>
            <w:r w:rsidR="00744353" w:rsidRPr="00BB43D4">
              <w:t>%</w:t>
            </w:r>
          </w:p>
        </w:tc>
      </w:tr>
      <w:tr w:rsidR="00BB43D4" w:rsidRPr="00BB43D4" w14:paraId="6CE132CB" w14:textId="77777777" w:rsidTr="00E46954">
        <w:trPr>
          <w:trHeight w:val="1009"/>
        </w:trPr>
        <w:tc>
          <w:tcPr>
            <w:tcW w:w="7492" w:type="dxa"/>
          </w:tcPr>
          <w:p w14:paraId="07F5B060" w14:textId="0B56F1AF" w:rsidR="003C0EF5" w:rsidRPr="00BB43D4" w:rsidRDefault="00963AC1" w:rsidP="00EF6351">
            <w:pPr>
              <w:spacing w:line="360" w:lineRule="auto"/>
            </w:pPr>
            <w:r w:rsidRPr="00BB43D4">
              <w:t>Chương 4: Kết quả triển khai</w:t>
            </w:r>
            <w:r w:rsidR="005E751A" w:rsidRPr="00BB43D4">
              <w:t xml:space="preserve"> hệ thống</w:t>
            </w:r>
          </w:p>
        </w:tc>
        <w:tc>
          <w:tcPr>
            <w:tcW w:w="1514" w:type="dxa"/>
          </w:tcPr>
          <w:p w14:paraId="777C0BE4" w14:textId="6E310E9B" w:rsidR="003C0EF5" w:rsidRPr="00BB43D4" w:rsidRDefault="00963AC1" w:rsidP="00EF6351">
            <w:pPr>
              <w:spacing w:line="360" w:lineRule="auto"/>
              <w:jc w:val="center"/>
            </w:pPr>
            <w:r w:rsidRPr="00BB43D4">
              <w:t>25%</w:t>
            </w:r>
          </w:p>
        </w:tc>
      </w:tr>
      <w:tr w:rsidR="003C0EF5" w:rsidRPr="00BB43D4" w14:paraId="65E4D559" w14:textId="77777777" w:rsidTr="00E46954">
        <w:trPr>
          <w:trHeight w:val="996"/>
        </w:trPr>
        <w:tc>
          <w:tcPr>
            <w:tcW w:w="7492" w:type="dxa"/>
          </w:tcPr>
          <w:p w14:paraId="16669773" w14:textId="28D76DD8" w:rsidR="003C0EF5" w:rsidRPr="00BB43D4" w:rsidRDefault="00963AC1" w:rsidP="00EF6351">
            <w:pPr>
              <w:spacing w:line="360" w:lineRule="auto"/>
            </w:pPr>
            <w:r w:rsidRPr="00BB43D4">
              <w:t>Chương 5: Kết luận</w:t>
            </w:r>
          </w:p>
        </w:tc>
        <w:tc>
          <w:tcPr>
            <w:tcW w:w="1514" w:type="dxa"/>
          </w:tcPr>
          <w:p w14:paraId="78CCDA6F" w14:textId="058EA59D" w:rsidR="003C0EF5" w:rsidRPr="00BB43D4" w:rsidRDefault="00963AC1" w:rsidP="00EF6351">
            <w:pPr>
              <w:spacing w:line="360" w:lineRule="auto"/>
              <w:jc w:val="center"/>
            </w:pPr>
            <w:r w:rsidRPr="00BB43D4">
              <w:t>5%</w:t>
            </w:r>
          </w:p>
        </w:tc>
      </w:tr>
    </w:tbl>
    <w:p w14:paraId="6E026019" w14:textId="77777777" w:rsidR="00744353" w:rsidRPr="00BB43D4" w:rsidRDefault="00744353" w:rsidP="00744353">
      <w:pPr>
        <w:spacing w:line="360" w:lineRule="auto"/>
      </w:pPr>
    </w:p>
    <w:p w14:paraId="6C2DA31A" w14:textId="41C1BF0F" w:rsidR="00744353" w:rsidRPr="00BB43D4" w:rsidRDefault="00EC454E" w:rsidP="00744353">
      <w:pPr>
        <w:spacing w:line="360" w:lineRule="auto"/>
        <w:rPr>
          <w:lang w:val="da-DK"/>
        </w:rPr>
      </w:pPr>
      <w:r>
        <w:rPr>
          <w:lang w:val="da-DK"/>
        </w:rPr>
        <w:t>3</w:t>
      </w:r>
      <w:r w:rsidR="00744353" w:rsidRPr="00BB43D4">
        <w:rPr>
          <w:lang w:val="da-DK"/>
        </w:rPr>
        <w:t>. GIÁO VIÊN HƯỚNG DẪN TỪNG PHẦN</w:t>
      </w:r>
    </w:p>
    <w:tbl>
      <w:tblPr>
        <w:tblStyle w:val="TableGrid"/>
        <w:tblW w:w="9154" w:type="dxa"/>
        <w:tblLook w:val="04A0" w:firstRow="1" w:lastRow="0" w:firstColumn="1" w:lastColumn="0" w:noHBand="0" w:noVBand="1"/>
      </w:tblPr>
      <w:tblGrid>
        <w:gridCol w:w="5404"/>
        <w:gridCol w:w="3750"/>
      </w:tblGrid>
      <w:tr w:rsidR="00BB43D4" w:rsidRPr="00BB43D4" w14:paraId="51710E05" w14:textId="77777777" w:rsidTr="00E46954">
        <w:trPr>
          <w:trHeight w:val="662"/>
        </w:trPr>
        <w:tc>
          <w:tcPr>
            <w:tcW w:w="5404" w:type="dxa"/>
          </w:tcPr>
          <w:p w14:paraId="2DD71EBF" w14:textId="77777777" w:rsidR="00744353" w:rsidRPr="00BB43D4" w:rsidRDefault="00744353" w:rsidP="00EF6351">
            <w:pPr>
              <w:spacing w:line="360" w:lineRule="auto"/>
              <w:jc w:val="center"/>
              <w:rPr>
                <w:lang w:val="da-DK"/>
              </w:rPr>
            </w:pPr>
            <w:r w:rsidRPr="00BB43D4">
              <w:rPr>
                <w:lang w:val="da-DK"/>
              </w:rPr>
              <w:t>Phần</w:t>
            </w:r>
          </w:p>
        </w:tc>
        <w:tc>
          <w:tcPr>
            <w:tcW w:w="3750" w:type="dxa"/>
          </w:tcPr>
          <w:p w14:paraId="30C35A6E" w14:textId="77777777" w:rsidR="00744353" w:rsidRPr="00BB43D4" w:rsidRDefault="00744353" w:rsidP="00EF6351">
            <w:pPr>
              <w:spacing w:line="360" w:lineRule="auto"/>
              <w:jc w:val="center"/>
              <w:rPr>
                <w:lang w:val="da-DK"/>
              </w:rPr>
            </w:pPr>
            <w:r w:rsidRPr="00BB43D4">
              <w:rPr>
                <w:lang w:val="da-DK"/>
              </w:rPr>
              <w:t>Họ và tên giáo viên hướng dẫn</w:t>
            </w:r>
          </w:p>
        </w:tc>
      </w:tr>
      <w:tr w:rsidR="00BB43D4" w:rsidRPr="00BB43D4" w14:paraId="5604FBB0" w14:textId="77777777" w:rsidTr="00E46954">
        <w:trPr>
          <w:trHeight w:val="800"/>
        </w:trPr>
        <w:tc>
          <w:tcPr>
            <w:tcW w:w="5404" w:type="dxa"/>
          </w:tcPr>
          <w:p w14:paraId="7933AA68" w14:textId="31FA8618" w:rsidR="00963AC1" w:rsidRPr="00BB43D4" w:rsidRDefault="00963AC1" w:rsidP="00EF6351">
            <w:pPr>
              <w:spacing w:line="360" w:lineRule="auto"/>
              <w:rPr>
                <w:lang w:val="da-DK"/>
              </w:rPr>
            </w:pPr>
            <w:r w:rsidRPr="00BB43D4">
              <w:t>Chương 1: Giới thiệu</w:t>
            </w:r>
          </w:p>
        </w:tc>
        <w:tc>
          <w:tcPr>
            <w:tcW w:w="3750" w:type="dxa"/>
            <w:vMerge w:val="restart"/>
          </w:tcPr>
          <w:p w14:paraId="4E1D5AC1" w14:textId="77777777" w:rsidR="00963AC1" w:rsidRPr="00BB43D4" w:rsidRDefault="00963AC1" w:rsidP="00EF6351">
            <w:pPr>
              <w:spacing w:line="360" w:lineRule="auto"/>
              <w:rPr>
                <w:lang w:val="da-DK"/>
              </w:rPr>
            </w:pPr>
          </w:p>
          <w:p w14:paraId="572F8B6F" w14:textId="1716E828" w:rsidR="00963AC1" w:rsidRPr="00BB43D4" w:rsidRDefault="00963AC1" w:rsidP="00EF6351">
            <w:pPr>
              <w:spacing w:line="360" w:lineRule="auto"/>
            </w:pPr>
            <w:r w:rsidRPr="00BB43D4">
              <w:rPr>
                <w:lang w:val="da-DK"/>
              </w:rPr>
              <w:t>ThS. Đỗ Oanh Cường</w:t>
            </w:r>
          </w:p>
        </w:tc>
      </w:tr>
      <w:tr w:rsidR="00BB43D4" w:rsidRPr="00BB43D4" w14:paraId="7B3324D6" w14:textId="77777777" w:rsidTr="00E46954">
        <w:trPr>
          <w:trHeight w:val="812"/>
        </w:trPr>
        <w:tc>
          <w:tcPr>
            <w:tcW w:w="5404" w:type="dxa"/>
          </w:tcPr>
          <w:p w14:paraId="18386B07" w14:textId="7CDA39B9" w:rsidR="00963AC1" w:rsidRPr="00BB43D4" w:rsidRDefault="00963AC1" w:rsidP="00EF6351">
            <w:pPr>
              <w:spacing w:line="360" w:lineRule="auto"/>
              <w:rPr>
                <w:lang w:val="da-DK"/>
              </w:rPr>
            </w:pPr>
            <w:r w:rsidRPr="00BB43D4">
              <w:t>Chương 2: Cơ sở lý thuyết</w:t>
            </w:r>
          </w:p>
        </w:tc>
        <w:tc>
          <w:tcPr>
            <w:tcW w:w="3750" w:type="dxa"/>
            <w:vMerge/>
          </w:tcPr>
          <w:p w14:paraId="476EA816" w14:textId="77777777" w:rsidR="00963AC1" w:rsidRPr="00BB43D4" w:rsidRDefault="00963AC1" w:rsidP="00EF6351">
            <w:pPr>
              <w:spacing w:line="360" w:lineRule="auto"/>
              <w:rPr>
                <w:lang w:val="da-DK"/>
              </w:rPr>
            </w:pPr>
          </w:p>
        </w:tc>
      </w:tr>
      <w:tr w:rsidR="00BB43D4" w:rsidRPr="00BB43D4" w14:paraId="70CAB03E" w14:textId="77777777" w:rsidTr="00E46954">
        <w:trPr>
          <w:trHeight w:val="758"/>
        </w:trPr>
        <w:tc>
          <w:tcPr>
            <w:tcW w:w="5404" w:type="dxa"/>
          </w:tcPr>
          <w:p w14:paraId="74192591" w14:textId="2E0CBF87" w:rsidR="00963AC1" w:rsidRPr="00BB43D4" w:rsidRDefault="00963AC1" w:rsidP="00EF6351">
            <w:pPr>
              <w:spacing w:line="360" w:lineRule="auto"/>
              <w:rPr>
                <w:lang w:val="da-DK"/>
              </w:rPr>
            </w:pPr>
            <w:r w:rsidRPr="00BB43D4">
              <w:t>Chương 3: Thiết kế hệ thống</w:t>
            </w:r>
          </w:p>
        </w:tc>
        <w:tc>
          <w:tcPr>
            <w:tcW w:w="3750" w:type="dxa"/>
            <w:vMerge/>
          </w:tcPr>
          <w:p w14:paraId="03C32763" w14:textId="77777777" w:rsidR="00963AC1" w:rsidRPr="00BB43D4" w:rsidRDefault="00963AC1" w:rsidP="00EF6351">
            <w:pPr>
              <w:spacing w:line="360" w:lineRule="auto"/>
              <w:rPr>
                <w:lang w:val="da-DK"/>
              </w:rPr>
            </w:pPr>
          </w:p>
        </w:tc>
      </w:tr>
      <w:tr w:rsidR="00BB43D4" w:rsidRPr="00BB43D4" w14:paraId="245AEF99" w14:textId="77777777" w:rsidTr="00E46954">
        <w:trPr>
          <w:trHeight w:val="758"/>
        </w:trPr>
        <w:tc>
          <w:tcPr>
            <w:tcW w:w="5404" w:type="dxa"/>
          </w:tcPr>
          <w:p w14:paraId="48357BAC" w14:textId="6F3A2C52" w:rsidR="00963AC1" w:rsidRPr="00BB43D4" w:rsidRDefault="00963AC1" w:rsidP="00EF6351">
            <w:pPr>
              <w:spacing w:line="360" w:lineRule="auto"/>
            </w:pPr>
            <w:r w:rsidRPr="00BB43D4">
              <w:t>Chương 4: Kết quả triển khai</w:t>
            </w:r>
            <w:r w:rsidR="005E751A" w:rsidRPr="00BB43D4">
              <w:t xml:space="preserve"> hệ thống</w:t>
            </w:r>
          </w:p>
        </w:tc>
        <w:tc>
          <w:tcPr>
            <w:tcW w:w="3750" w:type="dxa"/>
            <w:vMerge/>
          </w:tcPr>
          <w:p w14:paraId="46D63FD0" w14:textId="77777777" w:rsidR="00963AC1" w:rsidRPr="00BB43D4" w:rsidRDefault="00963AC1" w:rsidP="00EF6351">
            <w:pPr>
              <w:spacing w:line="360" w:lineRule="auto"/>
              <w:rPr>
                <w:lang w:val="da-DK"/>
              </w:rPr>
            </w:pPr>
          </w:p>
        </w:tc>
      </w:tr>
      <w:tr w:rsidR="00BB43D4" w:rsidRPr="00BB43D4" w14:paraId="2F075114" w14:textId="77777777" w:rsidTr="00E46954">
        <w:trPr>
          <w:trHeight w:val="758"/>
        </w:trPr>
        <w:tc>
          <w:tcPr>
            <w:tcW w:w="5404" w:type="dxa"/>
          </w:tcPr>
          <w:p w14:paraId="4FA67CAD" w14:textId="14F30D11" w:rsidR="00963AC1" w:rsidRPr="00BB43D4" w:rsidRDefault="00963AC1" w:rsidP="00EF6351">
            <w:pPr>
              <w:spacing w:line="360" w:lineRule="auto"/>
            </w:pPr>
            <w:r w:rsidRPr="00BB43D4">
              <w:t>Chương 5: Kết luận</w:t>
            </w:r>
          </w:p>
        </w:tc>
        <w:tc>
          <w:tcPr>
            <w:tcW w:w="3750" w:type="dxa"/>
            <w:vMerge/>
          </w:tcPr>
          <w:p w14:paraId="4109C640" w14:textId="77777777" w:rsidR="00963AC1" w:rsidRPr="00BB43D4" w:rsidRDefault="00963AC1" w:rsidP="00EF6351">
            <w:pPr>
              <w:spacing w:line="360" w:lineRule="auto"/>
              <w:rPr>
                <w:lang w:val="da-DK"/>
              </w:rPr>
            </w:pPr>
          </w:p>
        </w:tc>
      </w:tr>
    </w:tbl>
    <w:p w14:paraId="2AD82BF7" w14:textId="77777777" w:rsidR="00744353" w:rsidRDefault="00744353" w:rsidP="00744353">
      <w:pPr>
        <w:spacing w:line="360" w:lineRule="auto"/>
        <w:rPr>
          <w:color w:val="0000FF"/>
          <w:lang w:val="da-DK"/>
        </w:rPr>
      </w:pPr>
    </w:p>
    <w:p w14:paraId="330F284C" w14:textId="77777777" w:rsidR="00BB43D4" w:rsidRDefault="00BB43D4" w:rsidP="00AF749B">
      <w:pPr>
        <w:rPr>
          <w:b/>
          <w:bCs/>
          <w:color w:val="000000" w:themeColor="text1"/>
          <w:szCs w:val="26"/>
          <w:lang w:val="da-DK"/>
        </w:rPr>
      </w:pPr>
      <w:r>
        <w:rPr>
          <w:b/>
          <w:bCs/>
          <w:color w:val="000000" w:themeColor="text1"/>
          <w:szCs w:val="26"/>
          <w:lang w:val="da-DK"/>
        </w:rPr>
        <w:lastRenderedPageBreak/>
        <w:t>4. NGÀY GIAO NHIỆM VỤ ĐỒ ÁN TỐT NGHIỆP</w:t>
      </w:r>
    </w:p>
    <w:p w14:paraId="6789C1ED" w14:textId="77777777" w:rsidR="00BB43D4" w:rsidRDefault="00BB43D4" w:rsidP="00AF749B">
      <w:pPr>
        <w:spacing w:before="200"/>
        <w:rPr>
          <w:color w:val="000000" w:themeColor="text1"/>
          <w:szCs w:val="26"/>
        </w:rPr>
      </w:pPr>
      <w:r>
        <w:rPr>
          <w:color w:val="000000" w:themeColor="text1"/>
          <w:szCs w:val="26"/>
          <w:lang w:val="da-DK"/>
        </w:rPr>
        <w:tab/>
      </w:r>
      <w:r>
        <w:rPr>
          <w:color w:val="000000" w:themeColor="text1"/>
          <w:szCs w:val="26"/>
        </w:rPr>
        <w:t>Ngày......  tháng......  năm 2025</w:t>
      </w:r>
    </w:p>
    <w:tbl>
      <w:tblPr>
        <w:tblW w:w="8796" w:type="dxa"/>
        <w:tblInd w:w="130" w:type="dxa"/>
        <w:tblLook w:val="04A0" w:firstRow="1" w:lastRow="0" w:firstColumn="1" w:lastColumn="0" w:noHBand="0" w:noVBand="1"/>
      </w:tblPr>
      <w:tblGrid>
        <w:gridCol w:w="3887"/>
        <w:gridCol w:w="4909"/>
      </w:tblGrid>
      <w:tr w:rsidR="00BB43D4" w14:paraId="1B98F716" w14:textId="77777777" w:rsidTr="00AF749B">
        <w:trPr>
          <w:trHeight w:val="1275"/>
        </w:trPr>
        <w:tc>
          <w:tcPr>
            <w:tcW w:w="3887" w:type="dxa"/>
          </w:tcPr>
          <w:p w14:paraId="2AE18487" w14:textId="77777777" w:rsidR="00BB43D4" w:rsidRDefault="00BB43D4" w:rsidP="00BB43D4">
            <w:pPr>
              <w:spacing w:line="240" w:lineRule="auto"/>
              <w:jc w:val="center"/>
              <w:rPr>
                <w:b/>
                <w:bCs/>
                <w:color w:val="000000" w:themeColor="text1"/>
                <w:szCs w:val="26"/>
              </w:rPr>
            </w:pPr>
            <w:r>
              <w:rPr>
                <w:b/>
                <w:bCs/>
                <w:color w:val="000000" w:themeColor="text1"/>
                <w:szCs w:val="26"/>
              </w:rPr>
              <w:t>Trưởng Bộ môn</w:t>
            </w:r>
          </w:p>
          <w:p w14:paraId="28A60A4F" w14:textId="77777777" w:rsidR="00BB43D4" w:rsidRDefault="00BB43D4" w:rsidP="00BB43D4">
            <w:pPr>
              <w:spacing w:line="240" w:lineRule="auto"/>
              <w:jc w:val="center"/>
              <w:rPr>
                <w:i/>
                <w:iCs/>
                <w:color w:val="000000" w:themeColor="text1"/>
                <w:szCs w:val="26"/>
              </w:rPr>
            </w:pPr>
            <w:r>
              <w:rPr>
                <w:i/>
                <w:iCs/>
                <w:color w:val="000000" w:themeColor="text1"/>
                <w:szCs w:val="26"/>
              </w:rPr>
              <w:t>(Ký và ghi rõ Họ tên)</w:t>
            </w:r>
          </w:p>
        </w:tc>
        <w:tc>
          <w:tcPr>
            <w:tcW w:w="4909" w:type="dxa"/>
          </w:tcPr>
          <w:p w14:paraId="04E63552" w14:textId="77777777" w:rsidR="00BB43D4" w:rsidRDefault="00BB43D4" w:rsidP="00BB43D4">
            <w:pPr>
              <w:spacing w:line="240" w:lineRule="auto"/>
              <w:jc w:val="center"/>
              <w:rPr>
                <w:color w:val="000000" w:themeColor="text1"/>
                <w:szCs w:val="26"/>
                <w:lang w:val="da-DK"/>
              </w:rPr>
            </w:pPr>
            <w:r>
              <w:rPr>
                <w:b/>
                <w:bCs/>
                <w:color w:val="000000" w:themeColor="text1"/>
                <w:szCs w:val="26"/>
                <w:lang w:val="da-DK"/>
              </w:rPr>
              <w:t>Giáo viên hướng dẫn chính</w:t>
            </w:r>
          </w:p>
          <w:p w14:paraId="0E983C3F" w14:textId="77777777" w:rsidR="00BB43D4" w:rsidRDefault="00BB43D4" w:rsidP="00BB43D4">
            <w:pPr>
              <w:spacing w:line="240" w:lineRule="auto"/>
              <w:jc w:val="center"/>
              <w:rPr>
                <w:i/>
                <w:iCs/>
                <w:color w:val="000000" w:themeColor="text1"/>
                <w:szCs w:val="26"/>
                <w:lang w:val="da-DK"/>
              </w:rPr>
            </w:pPr>
            <w:r>
              <w:rPr>
                <w:i/>
                <w:iCs/>
                <w:color w:val="000000" w:themeColor="text1"/>
                <w:szCs w:val="26"/>
                <w:lang w:val="da-DK"/>
              </w:rPr>
              <w:t>(Ký và ghi rõ Họ tên)</w:t>
            </w:r>
          </w:p>
          <w:p w14:paraId="014BEBDF" w14:textId="77777777" w:rsidR="00BB43D4" w:rsidRDefault="00BB43D4" w:rsidP="00BB43D4">
            <w:pPr>
              <w:spacing w:line="240" w:lineRule="auto"/>
              <w:jc w:val="center"/>
              <w:rPr>
                <w:i/>
                <w:iCs/>
                <w:color w:val="000000" w:themeColor="text1"/>
                <w:szCs w:val="26"/>
                <w:lang w:val="da-DK"/>
              </w:rPr>
            </w:pPr>
          </w:p>
          <w:p w14:paraId="58A47937" w14:textId="77777777" w:rsidR="00BB43D4" w:rsidRDefault="00BB43D4" w:rsidP="00BB43D4">
            <w:pPr>
              <w:spacing w:line="240" w:lineRule="auto"/>
              <w:jc w:val="center"/>
              <w:rPr>
                <w:i/>
                <w:iCs/>
                <w:color w:val="000000" w:themeColor="text1"/>
                <w:szCs w:val="26"/>
                <w:lang w:val="da-DK"/>
              </w:rPr>
            </w:pPr>
          </w:p>
          <w:p w14:paraId="38CB1D75" w14:textId="77777777" w:rsidR="00BB43D4" w:rsidRDefault="00BB43D4" w:rsidP="00BB43D4">
            <w:pPr>
              <w:spacing w:line="240" w:lineRule="auto"/>
              <w:jc w:val="center"/>
              <w:rPr>
                <w:i/>
                <w:iCs/>
                <w:color w:val="000000" w:themeColor="text1"/>
                <w:szCs w:val="26"/>
                <w:lang w:val="da-DK"/>
              </w:rPr>
            </w:pPr>
          </w:p>
          <w:p w14:paraId="6335D4B6" w14:textId="77777777" w:rsidR="00BB43D4" w:rsidRDefault="00BB43D4" w:rsidP="00BB43D4">
            <w:pPr>
              <w:spacing w:line="240" w:lineRule="auto"/>
              <w:jc w:val="center"/>
              <w:rPr>
                <w:i/>
                <w:iCs/>
                <w:color w:val="000000" w:themeColor="text1"/>
                <w:szCs w:val="26"/>
                <w:lang w:val="da-DK"/>
              </w:rPr>
            </w:pPr>
          </w:p>
          <w:p w14:paraId="232E47B3" w14:textId="77777777" w:rsidR="00BB43D4" w:rsidRDefault="00BB43D4" w:rsidP="00BB43D4">
            <w:pPr>
              <w:spacing w:line="240" w:lineRule="auto"/>
              <w:jc w:val="center"/>
              <w:rPr>
                <w:i/>
                <w:iCs/>
                <w:color w:val="000000" w:themeColor="text1"/>
                <w:szCs w:val="26"/>
                <w:lang w:val="da-DK"/>
              </w:rPr>
            </w:pPr>
          </w:p>
          <w:p w14:paraId="418161FD" w14:textId="77777777" w:rsidR="00BB43D4" w:rsidRDefault="00BB43D4" w:rsidP="00BB43D4">
            <w:pPr>
              <w:spacing w:line="240" w:lineRule="auto"/>
              <w:jc w:val="center"/>
              <w:rPr>
                <w:i/>
                <w:iCs/>
                <w:color w:val="000000" w:themeColor="text1"/>
                <w:szCs w:val="26"/>
                <w:lang w:val="da-DK"/>
              </w:rPr>
            </w:pPr>
            <w:r>
              <w:rPr>
                <w:i/>
                <w:iCs/>
                <w:color w:val="000000" w:themeColor="text1"/>
                <w:szCs w:val="26"/>
                <w:lang w:val="da-DK"/>
              </w:rPr>
              <w:t>ThS. Đỗ Oanh Cường</w:t>
            </w:r>
          </w:p>
        </w:tc>
      </w:tr>
    </w:tbl>
    <w:p w14:paraId="564BC81B" w14:textId="77777777" w:rsidR="00BB43D4" w:rsidRDefault="00BB43D4" w:rsidP="00AF749B">
      <w:pPr>
        <w:rPr>
          <w:color w:val="000000" w:themeColor="text1"/>
          <w:szCs w:val="26"/>
          <w:lang w:val="da-DK"/>
        </w:rPr>
      </w:pPr>
    </w:p>
    <w:p w14:paraId="344887BB" w14:textId="77777777" w:rsidR="00BB43D4" w:rsidRDefault="00BB43D4" w:rsidP="00AF749B">
      <w:pPr>
        <w:rPr>
          <w:color w:val="000000" w:themeColor="text1"/>
          <w:szCs w:val="26"/>
          <w:lang w:val="da-DK"/>
        </w:rPr>
      </w:pPr>
      <w:r>
        <w:rPr>
          <w:color w:val="000000" w:themeColor="text1"/>
          <w:szCs w:val="26"/>
          <w:lang w:val="da-DK"/>
        </w:rPr>
        <w:tab/>
      </w:r>
      <w:r>
        <w:rPr>
          <w:color w:val="000000" w:themeColor="text1"/>
          <w:szCs w:val="26"/>
          <w:lang w:val="da-DK"/>
        </w:rPr>
        <w:tab/>
      </w:r>
    </w:p>
    <w:p w14:paraId="5D8BD531" w14:textId="77777777" w:rsidR="00BB43D4" w:rsidRDefault="00BB43D4" w:rsidP="00AF749B">
      <w:pPr>
        <w:rPr>
          <w:color w:val="000000" w:themeColor="text1"/>
          <w:szCs w:val="26"/>
          <w:lang w:val="da-DK"/>
        </w:rPr>
      </w:pPr>
    </w:p>
    <w:p w14:paraId="587EA4D9" w14:textId="77777777" w:rsidR="00BB43D4" w:rsidRDefault="00BB43D4" w:rsidP="00AF749B">
      <w:pPr>
        <w:spacing w:line="360" w:lineRule="auto"/>
        <w:rPr>
          <w:color w:val="000000" w:themeColor="text1"/>
          <w:szCs w:val="26"/>
          <w:lang w:val="da-DK"/>
        </w:rPr>
      </w:pPr>
    </w:p>
    <w:p w14:paraId="0D86EFD4" w14:textId="77777777" w:rsidR="00BB43D4" w:rsidRDefault="00BB43D4" w:rsidP="00AF749B">
      <w:pPr>
        <w:spacing w:line="360" w:lineRule="auto"/>
        <w:rPr>
          <w:color w:val="000000" w:themeColor="text1"/>
          <w:szCs w:val="26"/>
          <w:lang w:val="da-DK"/>
        </w:rPr>
      </w:pPr>
      <w:r>
        <w:rPr>
          <w:color w:val="000000" w:themeColor="text1"/>
          <w:szCs w:val="26"/>
          <w:lang w:val="da-DK"/>
        </w:rPr>
        <w:t>Nhiệm vụ Đồ án tốt nghiệp đã được Hội đồng thi tốt nghiệp của Khoa thông qu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BB43D4" w14:paraId="1DD67142" w14:textId="77777777" w:rsidTr="00AF749B">
        <w:tc>
          <w:tcPr>
            <w:tcW w:w="4508" w:type="dxa"/>
          </w:tcPr>
          <w:p w14:paraId="0CAB4713" w14:textId="77777777" w:rsidR="00BB43D4" w:rsidRDefault="00BB43D4" w:rsidP="00BB43D4">
            <w:pPr>
              <w:spacing w:line="360" w:lineRule="auto"/>
              <w:jc w:val="center"/>
              <w:rPr>
                <w:color w:val="000000" w:themeColor="text1"/>
                <w:szCs w:val="26"/>
                <w:lang w:val="da-DK"/>
              </w:rPr>
            </w:pPr>
            <w:r>
              <w:rPr>
                <w:color w:val="000000" w:themeColor="text1"/>
                <w:szCs w:val="26"/>
                <w:lang w:val="da-DK"/>
              </w:rPr>
              <w:t>Ngày...... tháng...... năm 2025</w:t>
            </w:r>
          </w:p>
        </w:tc>
        <w:tc>
          <w:tcPr>
            <w:tcW w:w="4508" w:type="dxa"/>
          </w:tcPr>
          <w:p w14:paraId="21D25A14" w14:textId="77777777" w:rsidR="00BB43D4" w:rsidRDefault="00BB43D4" w:rsidP="00BB43D4">
            <w:pPr>
              <w:jc w:val="center"/>
              <w:rPr>
                <w:color w:val="000000" w:themeColor="text1"/>
                <w:szCs w:val="26"/>
                <w:lang w:val="da-DK"/>
              </w:rPr>
            </w:pPr>
            <w:r>
              <w:rPr>
                <w:b/>
                <w:bCs/>
                <w:color w:val="000000" w:themeColor="text1"/>
                <w:szCs w:val="26"/>
                <w:lang w:val="da-DK"/>
              </w:rPr>
              <w:t>Chủ tịch Hội đồng</w:t>
            </w:r>
          </w:p>
        </w:tc>
      </w:tr>
      <w:tr w:rsidR="00BB43D4" w14:paraId="58917E70" w14:textId="77777777" w:rsidTr="00AF749B">
        <w:trPr>
          <w:trHeight w:val="782"/>
        </w:trPr>
        <w:tc>
          <w:tcPr>
            <w:tcW w:w="4508" w:type="dxa"/>
          </w:tcPr>
          <w:p w14:paraId="46C3A919" w14:textId="77777777" w:rsidR="00BB43D4" w:rsidRDefault="00BB43D4" w:rsidP="00BB43D4">
            <w:pPr>
              <w:spacing w:line="360" w:lineRule="auto"/>
              <w:jc w:val="center"/>
              <w:rPr>
                <w:color w:val="000000" w:themeColor="text1"/>
                <w:szCs w:val="26"/>
                <w:lang w:val="da-DK"/>
              </w:rPr>
            </w:pPr>
          </w:p>
        </w:tc>
        <w:tc>
          <w:tcPr>
            <w:tcW w:w="4508" w:type="dxa"/>
          </w:tcPr>
          <w:p w14:paraId="5B3AFFCB" w14:textId="77777777" w:rsidR="00BB43D4" w:rsidRDefault="00BB43D4" w:rsidP="00BB43D4">
            <w:pPr>
              <w:jc w:val="center"/>
              <w:rPr>
                <w:i/>
                <w:iCs/>
                <w:color w:val="000000" w:themeColor="text1"/>
                <w:szCs w:val="26"/>
                <w:lang w:val="da-DK"/>
              </w:rPr>
            </w:pPr>
            <w:r>
              <w:rPr>
                <w:i/>
                <w:iCs/>
                <w:color w:val="000000" w:themeColor="text1"/>
                <w:szCs w:val="26"/>
                <w:lang w:val="da-DK"/>
              </w:rPr>
              <w:t>(Ký và ghi rõ Họ tên)</w:t>
            </w:r>
          </w:p>
          <w:p w14:paraId="0173F52D" w14:textId="77777777" w:rsidR="00BB43D4" w:rsidRDefault="00BB43D4" w:rsidP="00BB43D4">
            <w:pPr>
              <w:spacing w:line="360" w:lineRule="auto"/>
              <w:jc w:val="center"/>
              <w:rPr>
                <w:color w:val="000000" w:themeColor="text1"/>
                <w:szCs w:val="26"/>
                <w:lang w:val="da-DK"/>
              </w:rPr>
            </w:pPr>
          </w:p>
        </w:tc>
      </w:tr>
    </w:tbl>
    <w:p w14:paraId="60AC6647" w14:textId="77777777" w:rsidR="00BB43D4" w:rsidRDefault="00BB43D4" w:rsidP="00AF749B">
      <w:pPr>
        <w:spacing w:line="360" w:lineRule="auto"/>
        <w:rPr>
          <w:color w:val="000000" w:themeColor="text1"/>
          <w:szCs w:val="26"/>
          <w:lang w:val="da-DK"/>
        </w:rPr>
      </w:pPr>
    </w:p>
    <w:p w14:paraId="50DCA40F" w14:textId="77777777" w:rsidR="00BB43D4" w:rsidRDefault="00BB43D4" w:rsidP="00AF749B">
      <w:pPr>
        <w:rPr>
          <w:color w:val="000000" w:themeColor="text1"/>
          <w:szCs w:val="26"/>
          <w:lang w:val="da-DK"/>
        </w:rPr>
      </w:pPr>
    </w:p>
    <w:p w14:paraId="3B8EAD5D" w14:textId="77777777" w:rsidR="00BB43D4" w:rsidRDefault="00BB43D4" w:rsidP="00AF749B">
      <w:pPr>
        <w:rPr>
          <w:color w:val="000000" w:themeColor="text1"/>
          <w:szCs w:val="26"/>
          <w:lang w:val="da-DK"/>
        </w:rPr>
      </w:pPr>
    </w:p>
    <w:p w14:paraId="6B9DA16C" w14:textId="77777777" w:rsidR="00BB43D4" w:rsidRDefault="00BB43D4" w:rsidP="00AF749B">
      <w:pPr>
        <w:rPr>
          <w:color w:val="000000" w:themeColor="text1"/>
          <w:szCs w:val="26"/>
          <w:lang w:val="da-DK"/>
        </w:rPr>
      </w:pPr>
    </w:p>
    <w:p w14:paraId="1946A7DE" w14:textId="77777777" w:rsidR="00BB43D4" w:rsidRDefault="00BB43D4" w:rsidP="00AF749B">
      <w:pPr>
        <w:rPr>
          <w:color w:val="000000" w:themeColor="text1"/>
          <w:szCs w:val="26"/>
          <w:lang w:val="da-DK"/>
        </w:rPr>
      </w:pPr>
      <w:r>
        <w:rPr>
          <w:color w:val="000000" w:themeColor="text1"/>
          <w:szCs w:val="26"/>
          <w:lang w:val="da-DK"/>
        </w:rPr>
        <w:t>Sinh viên đã hoàn thành và nộp bản Đồ án tốt nghiệp cho Hội đồng thi ngày...... tháng...... năm 20......</w:t>
      </w:r>
    </w:p>
    <w:p w14:paraId="46A2BE66" w14:textId="77777777" w:rsidR="00BB43D4" w:rsidRDefault="00BB43D4" w:rsidP="00AF749B">
      <w:pPr>
        <w:spacing w:line="240" w:lineRule="auto"/>
        <w:ind w:left="4320" w:firstLine="720"/>
        <w:jc w:val="center"/>
        <w:rPr>
          <w:b/>
          <w:bCs/>
          <w:color w:val="000000" w:themeColor="text1"/>
          <w:szCs w:val="26"/>
          <w:lang w:val="da-DK"/>
        </w:rPr>
      </w:pPr>
      <w:r>
        <w:rPr>
          <w:b/>
          <w:bCs/>
          <w:color w:val="000000" w:themeColor="text1"/>
          <w:szCs w:val="26"/>
          <w:lang w:val="da-DK"/>
        </w:rPr>
        <w:t>Sinh viên làm Đồ án tốt nghiệp</w:t>
      </w:r>
    </w:p>
    <w:p w14:paraId="6C6F2538" w14:textId="77777777" w:rsidR="00BB43D4" w:rsidRDefault="00BB43D4" w:rsidP="00AF749B">
      <w:pPr>
        <w:spacing w:line="240" w:lineRule="auto"/>
        <w:ind w:left="4320" w:firstLine="720"/>
        <w:jc w:val="center"/>
        <w:rPr>
          <w:b/>
          <w:bCs/>
          <w:color w:val="000000" w:themeColor="text1"/>
          <w:szCs w:val="26"/>
          <w:lang w:val="da-DK"/>
        </w:rPr>
      </w:pPr>
      <w:r>
        <w:rPr>
          <w:i/>
          <w:iCs/>
          <w:color w:val="000000" w:themeColor="text1"/>
          <w:szCs w:val="26"/>
          <w:lang w:val="da-DK"/>
        </w:rPr>
        <w:t>(Ký và ghi rõ Họ tên)</w:t>
      </w:r>
    </w:p>
    <w:p w14:paraId="7EF3D132" w14:textId="77777777" w:rsidR="00BB43D4" w:rsidRDefault="00BB43D4" w:rsidP="00AF749B">
      <w:pPr>
        <w:spacing w:line="240" w:lineRule="auto"/>
        <w:ind w:left="4320" w:firstLine="720"/>
        <w:jc w:val="center"/>
        <w:rPr>
          <w:b/>
          <w:bCs/>
          <w:color w:val="000000" w:themeColor="text1"/>
          <w:szCs w:val="26"/>
          <w:lang w:val="da-DK"/>
        </w:rPr>
      </w:pPr>
    </w:p>
    <w:p w14:paraId="6AAD751B" w14:textId="77777777" w:rsidR="00BB43D4" w:rsidRDefault="00BB43D4" w:rsidP="00AF749B">
      <w:pPr>
        <w:spacing w:line="240" w:lineRule="auto"/>
        <w:ind w:left="4320" w:firstLine="720"/>
        <w:jc w:val="center"/>
        <w:rPr>
          <w:b/>
          <w:bCs/>
          <w:color w:val="000000" w:themeColor="text1"/>
          <w:szCs w:val="26"/>
          <w:lang w:val="da-DK"/>
        </w:rPr>
      </w:pPr>
    </w:p>
    <w:p w14:paraId="1B727616" w14:textId="77777777" w:rsidR="00BB43D4" w:rsidRDefault="00BB43D4" w:rsidP="00AF749B">
      <w:pPr>
        <w:spacing w:line="240" w:lineRule="auto"/>
        <w:ind w:left="4320" w:firstLine="720"/>
        <w:jc w:val="center"/>
        <w:rPr>
          <w:b/>
          <w:bCs/>
          <w:color w:val="000000" w:themeColor="text1"/>
          <w:szCs w:val="26"/>
          <w:lang w:val="da-DK"/>
        </w:rPr>
      </w:pPr>
    </w:p>
    <w:p w14:paraId="1128E557" w14:textId="77777777" w:rsidR="00BB43D4" w:rsidRDefault="00BB43D4" w:rsidP="00AF749B">
      <w:pPr>
        <w:spacing w:line="240" w:lineRule="auto"/>
        <w:ind w:left="4320" w:firstLine="720"/>
        <w:jc w:val="center"/>
        <w:rPr>
          <w:b/>
          <w:bCs/>
          <w:color w:val="000000" w:themeColor="text1"/>
          <w:szCs w:val="26"/>
          <w:lang w:val="da-DK"/>
        </w:rPr>
      </w:pPr>
    </w:p>
    <w:p w14:paraId="68F2E8AF" w14:textId="77777777" w:rsidR="00BB43D4" w:rsidRDefault="00BB43D4" w:rsidP="00AF749B">
      <w:pPr>
        <w:spacing w:line="240" w:lineRule="auto"/>
        <w:ind w:left="4320" w:firstLine="720"/>
        <w:jc w:val="center"/>
        <w:rPr>
          <w:b/>
          <w:bCs/>
          <w:color w:val="000000" w:themeColor="text1"/>
          <w:szCs w:val="26"/>
          <w:lang w:val="da-DK"/>
        </w:rPr>
      </w:pPr>
    </w:p>
    <w:p w14:paraId="49D5769D" w14:textId="77777777" w:rsidR="00BB43D4" w:rsidRDefault="00BB43D4" w:rsidP="00BB43D4">
      <w:pPr>
        <w:spacing w:line="240" w:lineRule="auto"/>
        <w:ind w:left="4320" w:firstLine="720"/>
        <w:jc w:val="center"/>
        <w:rPr>
          <w:i/>
          <w:iCs/>
          <w:color w:val="000000" w:themeColor="text1"/>
          <w:szCs w:val="26"/>
          <w:lang w:val="da-DK"/>
        </w:rPr>
      </w:pPr>
      <w:r>
        <w:rPr>
          <w:i/>
          <w:iCs/>
          <w:color w:val="000000" w:themeColor="text1"/>
          <w:szCs w:val="26"/>
          <w:lang w:val="da-DK"/>
        </w:rPr>
        <w:t>Nguyễn Mạnh Thành</w:t>
      </w:r>
    </w:p>
    <w:p w14:paraId="3E40D4C3" w14:textId="77777777" w:rsidR="00BB43D4" w:rsidRDefault="00BB43D4" w:rsidP="00BB43D4">
      <w:pPr>
        <w:spacing w:line="240" w:lineRule="auto"/>
        <w:ind w:left="4320" w:firstLine="720"/>
        <w:jc w:val="center"/>
        <w:rPr>
          <w:i/>
          <w:iCs/>
          <w:color w:val="000000" w:themeColor="text1"/>
          <w:szCs w:val="26"/>
          <w:lang w:val="da-DK"/>
        </w:rPr>
      </w:pPr>
    </w:p>
    <w:p w14:paraId="23B669AB" w14:textId="77777777" w:rsidR="00BB43D4" w:rsidRDefault="00BB43D4" w:rsidP="00BB43D4">
      <w:pPr>
        <w:spacing w:line="240" w:lineRule="auto"/>
        <w:ind w:left="4320" w:firstLine="720"/>
        <w:jc w:val="center"/>
        <w:rPr>
          <w:i/>
          <w:iCs/>
          <w:color w:val="000000" w:themeColor="text1"/>
          <w:szCs w:val="26"/>
          <w:lang w:val="da-DK"/>
        </w:rPr>
      </w:pPr>
    </w:p>
    <w:p w14:paraId="355BB48A" w14:textId="77777777" w:rsidR="00BB43D4" w:rsidRDefault="00BB43D4" w:rsidP="00BB43D4">
      <w:pPr>
        <w:spacing w:line="240" w:lineRule="auto"/>
        <w:ind w:left="4320" w:firstLine="720"/>
        <w:jc w:val="center"/>
        <w:rPr>
          <w:i/>
          <w:iCs/>
          <w:color w:val="000000" w:themeColor="text1"/>
          <w:szCs w:val="26"/>
          <w:lang w:val="da-DK"/>
        </w:rPr>
      </w:pPr>
    </w:p>
    <w:p w14:paraId="53C4B2D8" w14:textId="77777777" w:rsidR="00BB43D4" w:rsidRDefault="00BB43D4" w:rsidP="00BB43D4">
      <w:pPr>
        <w:spacing w:line="240" w:lineRule="auto"/>
        <w:ind w:left="4320" w:firstLine="720"/>
        <w:jc w:val="center"/>
        <w:rPr>
          <w:i/>
          <w:iCs/>
          <w:color w:val="000000" w:themeColor="text1"/>
          <w:szCs w:val="26"/>
          <w:lang w:val="da-DK"/>
        </w:rPr>
      </w:pPr>
    </w:p>
    <w:p w14:paraId="7FBD73AE" w14:textId="77777777" w:rsidR="00BB43D4" w:rsidRPr="00C43BCB" w:rsidRDefault="00BB43D4" w:rsidP="00BB43D4">
      <w:pPr>
        <w:spacing w:line="240" w:lineRule="auto"/>
        <w:ind w:left="4320" w:firstLine="720"/>
        <w:jc w:val="center"/>
        <w:rPr>
          <w:b/>
          <w:bCs/>
          <w:color w:val="000000" w:themeColor="text1"/>
          <w:szCs w:val="26"/>
          <w:lang w:val="da-DK"/>
        </w:rPr>
      </w:pPr>
    </w:p>
    <w:tbl>
      <w:tblPr>
        <w:tblW w:w="9421" w:type="dxa"/>
        <w:tblInd w:w="108" w:type="dxa"/>
        <w:tblLayout w:type="fixed"/>
        <w:tblLook w:val="0000" w:firstRow="0" w:lastRow="0" w:firstColumn="0" w:lastColumn="0" w:noHBand="0" w:noVBand="0"/>
      </w:tblPr>
      <w:tblGrid>
        <w:gridCol w:w="2520"/>
        <w:gridCol w:w="6901"/>
      </w:tblGrid>
      <w:tr w:rsidR="00CC2278" w:rsidRPr="00875397" w14:paraId="396437B4" w14:textId="77777777" w:rsidTr="00EF6351">
        <w:trPr>
          <w:trHeight w:val="1690"/>
        </w:trPr>
        <w:tc>
          <w:tcPr>
            <w:tcW w:w="2520" w:type="dxa"/>
            <w:shd w:val="clear" w:color="auto" w:fill="FFFFFF"/>
          </w:tcPr>
          <w:p w14:paraId="2D2BD992" w14:textId="2AA1F9AA" w:rsidR="00CC2278" w:rsidRPr="00875397" w:rsidRDefault="00CC2278" w:rsidP="00EF6351">
            <w:pPr>
              <w:jc w:val="both"/>
            </w:pPr>
            <w:r w:rsidRPr="00CA211D">
              <w:rPr>
                <w:noProof/>
              </w:rPr>
              <w:lastRenderedPageBreak/>
              <w:drawing>
                <wp:inline distT="0" distB="0" distL="0" distR="0" wp14:anchorId="0249360B" wp14:editId="4DAAFA3E">
                  <wp:extent cx="1227278" cy="1009650"/>
                  <wp:effectExtent l="19050" t="0" r="0" b="0"/>
                  <wp:docPr id="11" name="Picture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064688D7" w14:textId="77777777" w:rsidR="00CC2278" w:rsidRDefault="00CC2278" w:rsidP="00EF6351">
            <w:pPr>
              <w:jc w:val="center"/>
              <w:rPr>
                <w:sz w:val="30"/>
                <w:szCs w:val="30"/>
              </w:rPr>
            </w:pPr>
            <w:r w:rsidRPr="00875397">
              <w:rPr>
                <w:sz w:val="30"/>
                <w:szCs w:val="30"/>
              </w:rPr>
              <w:t>TRƯỜNG ĐẠI HỌC THUỶ LỢI</w:t>
            </w:r>
          </w:p>
          <w:p w14:paraId="5AFC4891" w14:textId="77777777" w:rsidR="00CC2278" w:rsidRPr="00875397" w:rsidRDefault="00CC2278" w:rsidP="00EF6351">
            <w:pPr>
              <w:jc w:val="center"/>
              <w:rPr>
                <w:sz w:val="16"/>
                <w:szCs w:val="16"/>
              </w:rPr>
            </w:pPr>
            <w:r>
              <w:rPr>
                <w:b/>
                <w:sz w:val="28"/>
                <w:szCs w:val="40"/>
              </w:rPr>
              <w:t>KHOA CÔNG NGHỆ THÔNG TIN</w:t>
            </w:r>
          </w:p>
          <w:p w14:paraId="1B78BFD0" w14:textId="77777777" w:rsidR="00CC2278" w:rsidRDefault="00CC2278" w:rsidP="00EF6351">
            <w:pPr>
              <w:jc w:val="center"/>
              <w:rPr>
                <w:color w:val="FF0000"/>
                <w:sz w:val="30"/>
                <w:szCs w:val="32"/>
              </w:rPr>
            </w:pPr>
            <w:r>
              <w:rPr>
                <w:noProof/>
                <w:sz w:val="30"/>
                <w:szCs w:val="30"/>
              </w:rPr>
              <mc:AlternateContent>
                <mc:Choice Requires="wps">
                  <w:drawing>
                    <wp:anchor distT="4294967294" distB="4294967294" distL="114300" distR="114300" simplePos="0" relativeHeight="251714560" behindDoc="0" locked="0" layoutInCell="1" allowOverlap="1" wp14:anchorId="334F09D9" wp14:editId="7A3994D5">
                      <wp:simplePos x="0" y="0"/>
                      <wp:positionH relativeFrom="column">
                        <wp:posOffset>1310640</wp:posOffset>
                      </wp:positionH>
                      <wp:positionV relativeFrom="paragraph">
                        <wp:posOffset>57784</wp:posOffset>
                      </wp:positionV>
                      <wp:extent cx="1771650" cy="0"/>
                      <wp:effectExtent l="0" t="0" r="19050" b="190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A7FFFC0" id="_x0000_t32" coordsize="21600,21600" o:spt="32" o:oned="t" path="m,l21600,21600e" filled="f">
                      <v:path arrowok="t" fillok="f" o:connecttype="none"/>
                      <o:lock v:ext="edit" shapetype="t"/>
                    </v:shapetype>
                    <v:shape id="Straight Arrow Connector 10" o:spid="_x0000_s1026" type="#_x0000_t32" style="position:absolute;margin-left:103.2pt;margin-top:4.55pt;width:139.5pt;height:0;z-index:25171456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"/>
                  </w:pict>
                </mc:Fallback>
              </mc:AlternateContent>
            </w:r>
          </w:p>
          <w:p w14:paraId="02635FF0" w14:textId="77777777" w:rsidR="00CC2278" w:rsidRPr="000E4FD7" w:rsidRDefault="00CC2278" w:rsidP="00EF6351">
            <w:pPr>
              <w:jc w:val="center"/>
              <w:rPr>
                <w:color w:val="FF0000"/>
                <w:sz w:val="30"/>
                <w:szCs w:val="32"/>
              </w:rPr>
            </w:pPr>
            <w:r w:rsidRPr="00DA3F55">
              <w:rPr>
                <w:color w:val="FF0000"/>
                <w:sz w:val="30"/>
                <w:szCs w:val="32"/>
              </w:rPr>
              <w:t>BẢN TÓM TẮT ĐỀ CƯ</w:t>
            </w:r>
            <w:r>
              <w:rPr>
                <w:color w:val="FF0000"/>
                <w:sz w:val="30"/>
                <w:szCs w:val="32"/>
              </w:rPr>
              <w:t>Ơ</w:t>
            </w:r>
            <w:r w:rsidRPr="00DA3F55">
              <w:rPr>
                <w:color w:val="FF0000"/>
                <w:sz w:val="30"/>
                <w:szCs w:val="32"/>
              </w:rPr>
              <w:t>NG ĐỒ ÁN TỐT NGHIỆP</w:t>
            </w:r>
          </w:p>
        </w:tc>
      </w:tr>
    </w:tbl>
    <w:p w14:paraId="54B9D31A" w14:textId="77777777" w:rsidR="00CC2278" w:rsidRPr="009304AB" w:rsidRDefault="00CC2278" w:rsidP="00CC2278">
      <w:pPr>
        <w:tabs>
          <w:tab w:val="left" w:leader="dot" w:pos="9072"/>
        </w:tabs>
        <w:jc w:val="both"/>
        <w:rPr>
          <w:szCs w:val="26"/>
        </w:rPr>
      </w:pPr>
      <w:r w:rsidRPr="009304AB">
        <w:rPr>
          <w:szCs w:val="26"/>
        </w:rPr>
        <w:t>TÊN</w:t>
      </w:r>
      <w:r>
        <w:rPr>
          <w:szCs w:val="26"/>
        </w:rPr>
        <w:t xml:space="preserve"> </w:t>
      </w:r>
      <w:r w:rsidRPr="009304AB">
        <w:rPr>
          <w:szCs w:val="26"/>
        </w:rPr>
        <w:t>ĐỀ TÀI:</w:t>
      </w:r>
      <w:r>
        <w:rPr>
          <w:szCs w:val="26"/>
        </w:rPr>
        <w:t xml:space="preserve"> Nghiên cứu và ứ</w:t>
      </w:r>
      <w:r w:rsidRPr="001C7466">
        <w:rPr>
          <w:szCs w:val="26"/>
        </w:rPr>
        <w:t>ng dụng quy trình DevOps để tự động hóa triển khai website</w:t>
      </w:r>
      <w:r>
        <w:rPr>
          <w:szCs w:val="26"/>
        </w:rPr>
        <w:t xml:space="preserve"> thương mại điện tử</w:t>
      </w:r>
      <w:r w:rsidRPr="001C7466">
        <w:rPr>
          <w:szCs w:val="26"/>
        </w:rPr>
        <w:t xml:space="preserve"> kiến trúc Microservices.</w:t>
      </w:r>
    </w:p>
    <w:p w14:paraId="77E46DB3" w14:textId="77777777" w:rsidR="00CC2278" w:rsidRPr="0084563C" w:rsidRDefault="00CC2278" w:rsidP="00CC2278">
      <w:pPr>
        <w:tabs>
          <w:tab w:val="left" w:pos="2552"/>
        </w:tabs>
        <w:spacing w:before="240"/>
        <w:jc w:val="both"/>
        <w:rPr>
          <w:szCs w:val="26"/>
        </w:rPr>
      </w:pPr>
      <w:r w:rsidRPr="0084563C">
        <w:rPr>
          <w:i/>
          <w:szCs w:val="26"/>
        </w:rPr>
        <w:t>Sinh viên thực hiện</w:t>
      </w:r>
      <w:r w:rsidRPr="0084563C">
        <w:rPr>
          <w:szCs w:val="26"/>
        </w:rPr>
        <w:t>:</w:t>
      </w:r>
      <w:r>
        <w:rPr>
          <w:szCs w:val="26"/>
        </w:rPr>
        <w:tab/>
        <w:t>Nguyễn Mạnh Thành</w:t>
      </w:r>
    </w:p>
    <w:p w14:paraId="11516364" w14:textId="77777777" w:rsidR="00CC2278" w:rsidRDefault="00CC2278" w:rsidP="00CC2278">
      <w:pPr>
        <w:tabs>
          <w:tab w:val="left" w:pos="2552"/>
        </w:tabs>
        <w:spacing w:before="60"/>
        <w:jc w:val="both"/>
        <w:rPr>
          <w:szCs w:val="26"/>
        </w:rPr>
      </w:pPr>
      <w:r w:rsidRPr="0084563C">
        <w:rPr>
          <w:i/>
          <w:szCs w:val="26"/>
        </w:rPr>
        <w:t>Lớp</w:t>
      </w:r>
      <w:r w:rsidRPr="0084563C">
        <w:rPr>
          <w:szCs w:val="26"/>
        </w:rPr>
        <w:t>:</w:t>
      </w:r>
      <w:r>
        <w:rPr>
          <w:szCs w:val="26"/>
        </w:rPr>
        <w:tab/>
        <w:t>63CNTT.NB</w:t>
      </w:r>
    </w:p>
    <w:p w14:paraId="7A5EB470" w14:textId="77777777" w:rsidR="00CC2278" w:rsidRDefault="00CC2278" w:rsidP="00CC2278">
      <w:pPr>
        <w:tabs>
          <w:tab w:val="left" w:pos="2552"/>
        </w:tabs>
        <w:spacing w:before="60"/>
        <w:jc w:val="both"/>
        <w:rPr>
          <w:szCs w:val="26"/>
        </w:rPr>
      </w:pPr>
      <w:r>
        <w:rPr>
          <w:i/>
          <w:iCs/>
          <w:szCs w:val="26"/>
        </w:rPr>
        <w:t>Mã sinh viên:</w:t>
      </w:r>
      <w:r>
        <w:rPr>
          <w:i/>
          <w:iCs/>
          <w:szCs w:val="26"/>
        </w:rPr>
        <w:tab/>
      </w:r>
      <w:r>
        <w:rPr>
          <w:szCs w:val="26"/>
        </w:rPr>
        <w:t>2151062867</w:t>
      </w:r>
    </w:p>
    <w:p w14:paraId="1E3D26F9" w14:textId="77777777" w:rsidR="00CC2278" w:rsidRDefault="00CC2278" w:rsidP="00CC2278">
      <w:pPr>
        <w:tabs>
          <w:tab w:val="left" w:pos="2552"/>
        </w:tabs>
        <w:spacing w:before="60"/>
        <w:jc w:val="both"/>
        <w:rPr>
          <w:szCs w:val="26"/>
        </w:rPr>
      </w:pPr>
      <w:r>
        <w:rPr>
          <w:i/>
          <w:iCs/>
          <w:szCs w:val="26"/>
        </w:rPr>
        <w:t>Số điện thoại:</w:t>
      </w:r>
      <w:r>
        <w:rPr>
          <w:i/>
          <w:iCs/>
          <w:szCs w:val="26"/>
        </w:rPr>
        <w:tab/>
      </w:r>
      <w:r>
        <w:rPr>
          <w:szCs w:val="26"/>
        </w:rPr>
        <w:t>0359113298</w:t>
      </w:r>
    </w:p>
    <w:p w14:paraId="2B0CE2B8" w14:textId="77777777" w:rsidR="00CC2278" w:rsidRPr="0084563C" w:rsidRDefault="00CC2278" w:rsidP="00CC2278">
      <w:pPr>
        <w:tabs>
          <w:tab w:val="left" w:pos="2552"/>
        </w:tabs>
        <w:spacing w:before="60"/>
        <w:jc w:val="both"/>
        <w:rPr>
          <w:szCs w:val="26"/>
        </w:rPr>
      </w:pPr>
      <w:r>
        <w:rPr>
          <w:i/>
          <w:iCs/>
          <w:szCs w:val="26"/>
        </w:rPr>
        <w:t>Email:</w:t>
      </w:r>
      <w:r>
        <w:rPr>
          <w:i/>
          <w:iCs/>
          <w:szCs w:val="26"/>
        </w:rPr>
        <w:tab/>
      </w:r>
      <w:r>
        <w:rPr>
          <w:szCs w:val="26"/>
        </w:rPr>
        <w:t>nmthanh3107.03@gmail.com</w:t>
      </w:r>
      <w:r>
        <w:rPr>
          <w:szCs w:val="26"/>
        </w:rPr>
        <w:tab/>
      </w:r>
      <w:r>
        <w:rPr>
          <w:szCs w:val="26"/>
        </w:rPr>
        <w:tab/>
      </w:r>
      <w:r>
        <w:rPr>
          <w:szCs w:val="26"/>
        </w:rPr>
        <w:tab/>
      </w:r>
    </w:p>
    <w:p w14:paraId="28627287" w14:textId="77777777" w:rsidR="00CC2278" w:rsidRPr="0084563C" w:rsidRDefault="00CC2278" w:rsidP="00CC2278">
      <w:pPr>
        <w:tabs>
          <w:tab w:val="left" w:pos="2552"/>
        </w:tabs>
        <w:spacing w:before="60"/>
        <w:jc w:val="both"/>
        <w:rPr>
          <w:szCs w:val="26"/>
        </w:rPr>
      </w:pPr>
      <w:r w:rsidRPr="0084563C">
        <w:rPr>
          <w:i/>
          <w:szCs w:val="26"/>
        </w:rPr>
        <w:t>Giáo viên hướng dẫn</w:t>
      </w:r>
      <w:r w:rsidRPr="0084563C">
        <w:rPr>
          <w:szCs w:val="26"/>
        </w:rPr>
        <w:t>:</w:t>
      </w:r>
      <w:r>
        <w:rPr>
          <w:szCs w:val="26"/>
        </w:rPr>
        <w:t xml:space="preserve"> </w:t>
      </w:r>
      <w:r>
        <w:rPr>
          <w:szCs w:val="26"/>
        </w:rPr>
        <w:tab/>
        <w:t>ThS. Đỗ Oanh Cường</w:t>
      </w:r>
      <w:r>
        <w:rPr>
          <w:szCs w:val="26"/>
        </w:rPr>
        <w:tab/>
      </w:r>
      <w:r>
        <w:rPr>
          <w:szCs w:val="26"/>
        </w:rPr>
        <w:tab/>
        <w:t>Email:</w:t>
      </w:r>
      <w:r>
        <w:rPr>
          <w:szCs w:val="26"/>
        </w:rPr>
        <w:tab/>
        <w:t xml:space="preserve">   cuongdo@tlu.edu.vn</w:t>
      </w:r>
    </w:p>
    <w:p w14:paraId="63D07C08" w14:textId="77777777" w:rsidR="00CC2278" w:rsidRDefault="00CC2278" w:rsidP="00CC2278">
      <w:pPr>
        <w:spacing w:before="240"/>
        <w:jc w:val="center"/>
        <w:rPr>
          <w:b/>
          <w:szCs w:val="26"/>
        </w:rPr>
      </w:pPr>
      <w:r>
        <w:rPr>
          <w:b/>
          <w:szCs w:val="26"/>
        </w:rPr>
        <w:t>TÓM TẮT ĐỀ TÀI</w:t>
      </w:r>
    </w:p>
    <w:p w14:paraId="50333AB0" w14:textId="77777777" w:rsidR="00CC2278" w:rsidRPr="00E32822" w:rsidRDefault="00CC2278" w:rsidP="00CC2278">
      <w:pPr>
        <w:spacing w:before="240"/>
        <w:ind w:firstLine="720"/>
        <w:jc w:val="both"/>
        <w:rPr>
          <w:szCs w:val="26"/>
        </w:rPr>
      </w:pPr>
      <w:r w:rsidRPr="00E32822">
        <w:rPr>
          <w:szCs w:val="26"/>
        </w:rPr>
        <w:t>Trong phát triển phần mềm hiện đại, Microservices đang trở thành một mô hình phổ biến nhờ tính linh hoạt, dễ mở rộng và triển khai nhanh chóng. Tuy nhiên, việc triển khai Microservices cũng đặt ra nhiều thách thức, đặc biệt là đảm bảo tính ổn định và tránh sự cố khi cập nhật hệ thống. DevOps cung cấp các phương pháp tự động hóa giúp triển khai phần mềm liên tục, giảm thiểu downtime và đảm bảo dịch vụ hoạt động ổn định.</w:t>
      </w:r>
    </w:p>
    <w:p w14:paraId="585F4E79" w14:textId="77777777" w:rsidR="00CC2278" w:rsidRDefault="00CC2278" w:rsidP="00CC2278">
      <w:pPr>
        <w:spacing w:before="240"/>
        <w:ind w:firstLine="720"/>
        <w:jc w:val="both"/>
        <w:rPr>
          <w:szCs w:val="26"/>
        </w:rPr>
      </w:pPr>
      <w:r w:rsidRPr="00E32822">
        <w:rPr>
          <w:szCs w:val="26"/>
        </w:rPr>
        <w:t>Đề tài này tập trung vào việc tích hợp DevOps vào quá trình triển khai và quản lý Microservices, nhằm đảm bảo hệ thống có thể vận hành liên tục ngay cả khi có sự thay đổi hoặc cập nhật. Nội dung chính bao gồm:</w:t>
      </w:r>
    </w:p>
    <w:p w14:paraId="5B525E4F" w14:textId="77777777" w:rsidR="00CC2278" w:rsidRPr="00C63850" w:rsidRDefault="00CC2278" w:rsidP="00CC2278">
      <w:pPr>
        <w:numPr>
          <w:ilvl w:val="0"/>
          <w:numId w:val="14"/>
        </w:numPr>
        <w:spacing w:before="240"/>
        <w:rPr>
          <w:szCs w:val="26"/>
        </w:rPr>
      </w:pPr>
      <w:r w:rsidRPr="00C63850">
        <w:rPr>
          <w:szCs w:val="26"/>
        </w:rPr>
        <w:t>Phân tích kiến trúc Microservices và các rủi ro khi triển khai.</w:t>
      </w:r>
    </w:p>
    <w:p w14:paraId="01F8DB30" w14:textId="77777777" w:rsidR="00CC2278" w:rsidRPr="00C63850" w:rsidRDefault="00CC2278" w:rsidP="00CC2278">
      <w:pPr>
        <w:numPr>
          <w:ilvl w:val="0"/>
          <w:numId w:val="14"/>
        </w:numPr>
        <w:spacing w:before="240"/>
        <w:rPr>
          <w:szCs w:val="26"/>
        </w:rPr>
      </w:pPr>
      <w:r w:rsidRPr="00C63850">
        <w:rPr>
          <w:szCs w:val="26"/>
        </w:rPr>
        <w:t>Sử dụng công cụ DevOps (Docker, Kubernetes, Jenkins) để tự động hóa quy trình phát triển, triển khai và giám sát</w:t>
      </w:r>
      <w:r>
        <w:rPr>
          <w:szCs w:val="26"/>
        </w:rPr>
        <w:t xml:space="preserve"> áp dụng lên hệ thống</w:t>
      </w:r>
      <w:r w:rsidRPr="00C63850">
        <w:rPr>
          <w:szCs w:val="26"/>
        </w:rPr>
        <w:t>.</w:t>
      </w:r>
    </w:p>
    <w:p w14:paraId="42FD75C9" w14:textId="77777777" w:rsidR="00CC2278" w:rsidRPr="00C63850" w:rsidRDefault="00CC2278" w:rsidP="00CC2278">
      <w:pPr>
        <w:numPr>
          <w:ilvl w:val="0"/>
          <w:numId w:val="14"/>
        </w:numPr>
        <w:spacing w:before="240"/>
        <w:rPr>
          <w:szCs w:val="26"/>
        </w:rPr>
      </w:pPr>
      <w:r w:rsidRPr="00C63850">
        <w:rPr>
          <w:szCs w:val="26"/>
        </w:rPr>
        <w:t>Thiết kế pipeline CI/CD nhằm giảm thiểu thời gian ngừng hoạt động (downtime) và tăng độ tin cậy hệ thống.</w:t>
      </w:r>
    </w:p>
    <w:p w14:paraId="109C8674" w14:textId="77777777" w:rsidR="00CC2278" w:rsidRDefault="00CC2278" w:rsidP="00CC2278">
      <w:pPr>
        <w:spacing w:before="240"/>
        <w:jc w:val="center"/>
        <w:rPr>
          <w:b/>
          <w:szCs w:val="26"/>
        </w:rPr>
      </w:pPr>
      <w:r>
        <w:rPr>
          <w:b/>
          <w:szCs w:val="26"/>
        </w:rPr>
        <w:t>CÁC MỤC TIÊU CHÍNH</w:t>
      </w:r>
    </w:p>
    <w:p w14:paraId="5FDEBFDE" w14:textId="77777777" w:rsidR="00CC2278" w:rsidRPr="007769D2" w:rsidRDefault="00CC2278" w:rsidP="00CC2278">
      <w:pPr>
        <w:pStyle w:val="ListParagraph"/>
        <w:numPr>
          <w:ilvl w:val="0"/>
          <w:numId w:val="16"/>
        </w:numPr>
        <w:spacing w:before="240" w:after="0"/>
        <w:rPr>
          <w:szCs w:val="26"/>
        </w:rPr>
      </w:pPr>
      <w:r w:rsidRPr="00FA4429">
        <w:rPr>
          <w:szCs w:val="26"/>
        </w:rPr>
        <w:t>Tự động hóa quy trình build, test, deploy từng service độc lập</w:t>
      </w:r>
      <w:r w:rsidRPr="007769D2">
        <w:rPr>
          <w:szCs w:val="26"/>
        </w:rPr>
        <w:t>.</w:t>
      </w:r>
    </w:p>
    <w:p w14:paraId="7F739C88" w14:textId="77777777" w:rsidR="00CC2278" w:rsidRDefault="00CC2278" w:rsidP="00CC2278">
      <w:pPr>
        <w:pStyle w:val="ListParagraph"/>
        <w:numPr>
          <w:ilvl w:val="0"/>
          <w:numId w:val="16"/>
        </w:numPr>
        <w:spacing w:before="240" w:after="0"/>
        <w:rPr>
          <w:szCs w:val="26"/>
        </w:rPr>
      </w:pPr>
      <w:r w:rsidRPr="0055442E">
        <w:rPr>
          <w:szCs w:val="26"/>
        </w:rPr>
        <w:t xml:space="preserve">Xây dựng pipeline CI/CD đảm bảo zero-downtime deployment </w:t>
      </w:r>
    </w:p>
    <w:p w14:paraId="11491B66" w14:textId="77777777" w:rsidR="00CC2278" w:rsidRPr="007769D2" w:rsidRDefault="00CC2278" w:rsidP="00CC2278">
      <w:pPr>
        <w:pStyle w:val="ListParagraph"/>
        <w:numPr>
          <w:ilvl w:val="0"/>
          <w:numId w:val="16"/>
        </w:numPr>
        <w:spacing w:before="240" w:after="0"/>
        <w:rPr>
          <w:szCs w:val="26"/>
        </w:rPr>
      </w:pPr>
      <w:r w:rsidRPr="0055442E">
        <w:rPr>
          <w:szCs w:val="26"/>
        </w:rPr>
        <w:t xml:space="preserve">Đề xuất mô hình DevOps áp dụng cho </w:t>
      </w:r>
      <w:r>
        <w:rPr>
          <w:szCs w:val="26"/>
        </w:rPr>
        <w:t xml:space="preserve">website </w:t>
      </w:r>
      <w:r w:rsidRPr="0055442E">
        <w:rPr>
          <w:szCs w:val="26"/>
        </w:rPr>
        <w:t>TMĐT</w:t>
      </w:r>
      <w:r w:rsidRPr="007769D2">
        <w:rPr>
          <w:szCs w:val="26"/>
        </w:rPr>
        <w:t>.</w:t>
      </w:r>
    </w:p>
    <w:p w14:paraId="3CACD3A0" w14:textId="77777777" w:rsidR="00CC2278" w:rsidRDefault="00CC2278" w:rsidP="00CC2278">
      <w:pPr>
        <w:spacing w:before="240"/>
        <w:jc w:val="center"/>
        <w:rPr>
          <w:b/>
          <w:szCs w:val="26"/>
        </w:rPr>
      </w:pPr>
      <w:r>
        <w:rPr>
          <w:b/>
          <w:szCs w:val="26"/>
        </w:rPr>
        <w:t>KẾT QUẢ DỰ KIẾN</w:t>
      </w:r>
    </w:p>
    <w:p w14:paraId="4D3F641C" w14:textId="77777777" w:rsidR="00CC2278" w:rsidRPr="007B6C33" w:rsidRDefault="00CC2278" w:rsidP="00CC2278">
      <w:pPr>
        <w:numPr>
          <w:ilvl w:val="0"/>
          <w:numId w:val="15"/>
        </w:numPr>
        <w:spacing w:before="240"/>
        <w:rPr>
          <w:szCs w:val="26"/>
        </w:rPr>
      </w:pPr>
      <w:r w:rsidRPr="00B80FDB">
        <w:rPr>
          <w:szCs w:val="26"/>
        </w:rPr>
        <w:lastRenderedPageBreak/>
        <w:t>Xây dựng thành công hệ thống Microservices cho thương mại điện tử được triển khai tự động hóa thông qua quy trình DevOps (CI/CD, Infrastructure as Code, Monitoring), đảm bảo tính ổn định, khả năng mở rộng và phục hồi sự cố</w:t>
      </w:r>
      <w:r>
        <w:rPr>
          <w:szCs w:val="26"/>
        </w:rPr>
        <w:t>.</w:t>
      </w:r>
    </w:p>
    <w:p w14:paraId="13F06EDA" w14:textId="77777777" w:rsidR="00CC2278" w:rsidRDefault="00CC2278" w:rsidP="00CC2278">
      <w:pPr>
        <w:numPr>
          <w:ilvl w:val="0"/>
          <w:numId w:val="15"/>
        </w:numPr>
        <w:spacing w:before="240"/>
        <w:rPr>
          <w:szCs w:val="26"/>
        </w:rPr>
      </w:pPr>
      <w:r w:rsidRPr="00B80FDB">
        <w:rPr>
          <w:szCs w:val="26"/>
        </w:rPr>
        <w:t>Đề xuất mô hình DevOps tối ưu cho hệ thống</w:t>
      </w:r>
      <w:r>
        <w:rPr>
          <w:szCs w:val="26"/>
        </w:rPr>
        <w:t xml:space="preserve"> sử dụng mô hình Microservice</w:t>
      </w:r>
      <w:r w:rsidRPr="007B6C33">
        <w:rPr>
          <w:szCs w:val="26"/>
        </w:rPr>
        <w:t>.</w:t>
      </w:r>
    </w:p>
    <w:p w14:paraId="09D94B29" w14:textId="77777777" w:rsidR="00CC2278" w:rsidRDefault="00CC2278" w:rsidP="00CC2278">
      <w:pPr>
        <w:spacing w:before="240"/>
        <w:jc w:val="center"/>
        <w:rPr>
          <w:b/>
          <w:szCs w:val="26"/>
        </w:rPr>
      </w:pPr>
      <w:r>
        <w:rPr>
          <w:b/>
          <w:szCs w:val="26"/>
        </w:rPr>
        <w:t>KẾ HOẠCH THỰC HIỆN</w:t>
      </w:r>
    </w:p>
    <w:tbl>
      <w:tblPr>
        <w:tblStyle w:val="TableGrid"/>
        <w:tblW w:w="9646" w:type="dxa"/>
        <w:tblInd w:w="-5" w:type="dxa"/>
        <w:tblLook w:val="04A0" w:firstRow="1" w:lastRow="0" w:firstColumn="1" w:lastColumn="0" w:noHBand="0" w:noVBand="1"/>
      </w:tblPr>
      <w:tblGrid>
        <w:gridCol w:w="810"/>
        <w:gridCol w:w="1620"/>
        <w:gridCol w:w="4320"/>
        <w:gridCol w:w="2896"/>
      </w:tblGrid>
      <w:tr w:rsidR="00CC2278" w14:paraId="40774AE7" w14:textId="77777777" w:rsidTr="005E2B3E">
        <w:tc>
          <w:tcPr>
            <w:tcW w:w="810" w:type="dxa"/>
          </w:tcPr>
          <w:p w14:paraId="70250C94" w14:textId="77777777" w:rsidR="00CC2278" w:rsidRPr="00545367" w:rsidRDefault="00CC2278" w:rsidP="00EF6351">
            <w:pPr>
              <w:spacing w:before="240" w:line="276" w:lineRule="auto"/>
              <w:jc w:val="center"/>
              <w:rPr>
                <w:b/>
                <w:szCs w:val="26"/>
              </w:rPr>
            </w:pPr>
            <w:r w:rsidRPr="00545367">
              <w:rPr>
                <w:b/>
                <w:szCs w:val="26"/>
              </w:rPr>
              <w:t>TT</w:t>
            </w:r>
          </w:p>
        </w:tc>
        <w:tc>
          <w:tcPr>
            <w:tcW w:w="1620" w:type="dxa"/>
          </w:tcPr>
          <w:p w14:paraId="58607BCE" w14:textId="77777777" w:rsidR="00CC2278" w:rsidRPr="00545367" w:rsidRDefault="00CC2278" w:rsidP="00EF6351">
            <w:pPr>
              <w:spacing w:before="240" w:line="276" w:lineRule="auto"/>
              <w:jc w:val="center"/>
              <w:rPr>
                <w:b/>
                <w:szCs w:val="26"/>
              </w:rPr>
            </w:pPr>
            <w:r w:rsidRPr="00545367">
              <w:rPr>
                <w:b/>
                <w:szCs w:val="26"/>
              </w:rPr>
              <w:t>Thời gian</w:t>
            </w:r>
          </w:p>
        </w:tc>
        <w:tc>
          <w:tcPr>
            <w:tcW w:w="4320" w:type="dxa"/>
          </w:tcPr>
          <w:p w14:paraId="087A795D" w14:textId="77777777" w:rsidR="00CC2278" w:rsidRPr="00545367" w:rsidRDefault="00CC2278" w:rsidP="00EF6351">
            <w:pPr>
              <w:spacing w:before="240" w:line="276" w:lineRule="auto"/>
              <w:jc w:val="center"/>
              <w:rPr>
                <w:b/>
                <w:szCs w:val="26"/>
              </w:rPr>
            </w:pPr>
            <w:r w:rsidRPr="00545367">
              <w:rPr>
                <w:b/>
                <w:szCs w:val="26"/>
              </w:rPr>
              <w:t>Công việc chính</w:t>
            </w:r>
          </w:p>
        </w:tc>
        <w:tc>
          <w:tcPr>
            <w:tcW w:w="2896" w:type="dxa"/>
          </w:tcPr>
          <w:p w14:paraId="5D8E8AFF" w14:textId="77777777" w:rsidR="00CC2278" w:rsidRPr="00545367" w:rsidRDefault="00CC2278" w:rsidP="00EF6351">
            <w:pPr>
              <w:spacing w:before="240" w:line="276" w:lineRule="auto"/>
              <w:jc w:val="center"/>
              <w:rPr>
                <w:b/>
                <w:szCs w:val="26"/>
              </w:rPr>
            </w:pPr>
            <w:r w:rsidRPr="00545367">
              <w:rPr>
                <w:b/>
                <w:szCs w:val="26"/>
              </w:rPr>
              <w:t>Mục tiêu</w:t>
            </w:r>
          </w:p>
        </w:tc>
      </w:tr>
      <w:tr w:rsidR="00CC2278" w14:paraId="0FF23B32" w14:textId="77777777" w:rsidTr="005E2B3E">
        <w:tc>
          <w:tcPr>
            <w:tcW w:w="810" w:type="dxa"/>
          </w:tcPr>
          <w:p w14:paraId="3B8159D5" w14:textId="77777777" w:rsidR="00CC2278" w:rsidRDefault="00CC2278" w:rsidP="00EF6351">
            <w:pPr>
              <w:spacing w:before="240" w:line="276" w:lineRule="auto"/>
              <w:jc w:val="center"/>
              <w:rPr>
                <w:bCs/>
                <w:szCs w:val="26"/>
              </w:rPr>
            </w:pPr>
            <w:r>
              <w:rPr>
                <w:bCs/>
                <w:szCs w:val="26"/>
              </w:rPr>
              <w:t>1</w:t>
            </w:r>
          </w:p>
        </w:tc>
        <w:tc>
          <w:tcPr>
            <w:tcW w:w="1620" w:type="dxa"/>
          </w:tcPr>
          <w:p w14:paraId="6C601904" w14:textId="77777777" w:rsidR="00CC2278" w:rsidRDefault="00CC2278" w:rsidP="00EF6351">
            <w:pPr>
              <w:spacing w:before="240" w:line="276" w:lineRule="auto"/>
              <w:jc w:val="center"/>
              <w:rPr>
                <w:bCs/>
                <w:szCs w:val="26"/>
              </w:rPr>
            </w:pPr>
            <w:r w:rsidRPr="002F3F5D">
              <w:rPr>
                <w:bCs/>
                <w:szCs w:val="26"/>
              </w:rPr>
              <w:t>31/03 - 07/04</w:t>
            </w:r>
          </w:p>
        </w:tc>
        <w:tc>
          <w:tcPr>
            <w:tcW w:w="4320" w:type="dxa"/>
          </w:tcPr>
          <w:p w14:paraId="3DACAA16" w14:textId="77777777" w:rsidR="00CC2278" w:rsidRDefault="00CC2278" w:rsidP="00EF6351">
            <w:pPr>
              <w:spacing w:before="240" w:line="276" w:lineRule="auto"/>
              <w:rPr>
                <w:bCs/>
                <w:szCs w:val="26"/>
              </w:rPr>
            </w:pPr>
            <w:r w:rsidRPr="002F3F5D">
              <w:rPr>
                <w:bCs/>
                <w:szCs w:val="26"/>
              </w:rPr>
              <w:t>- Nghiên cứu yêu cầu</w:t>
            </w:r>
            <w:r w:rsidRPr="002F3F5D">
              <w:rPr>
                <w:bCs/>
                <w:szCs w:val="26"/>
              </w:rPr>
              <w:br/>
              <w:t>- Thiết kế kiến trúc</w:t>
            </w:r>
          </w:p>
        </w:tc>
        <w:tc>
          <w:tcPr>
            <w:tcW w:w="2896" w:type="dxa"/>
          </w:tcPr>
          <w:p w14:paraId="2405DCBE" w14:textId="77777777" w:rsidR="00CC2278" w:rsidRDefault="00CC2278" w:rsidP="00EF6351">
            <w:pPr>
              <w:spacing w:before="240" w:line="276" w:lineRule="auto"/>
              <w:jc w:val="center"/>
              <w:rPr>
                <w:bCs/>
                <w:szCs w:val="26"/>
              </w:rPr>
            </w:pPr>
            <w:r w:rsidRPr="002F3F5D">
              <w:rPr>
                <w:bCs/>
                <w:szCs w:val="26"/>
              </w:rPr>
              <w:t>Tài liệu đặc tả + Sơ đồ hệ thống</w:t>
            </w:r>
          </w:p>
        </w:tc>
      </w:tr>
      <w:tr w:rsidR="00CC2278" w14:paraId="026DA557" w14:textId="77777777" w:rsidTr="005E2B3E">
        <w:tc>
          <w:tcPr>
            <w:tcW w:w="810" w:type="dxa"/>
          </w:tcPr>
          <w:p w14:paraId="5AD59C4B" w14:textId="77777777" w:rsidR="00CC2278" w:rsidRDefault="00CC2278" w:rsidP="00EF6351">
            <w:pPr>
              <w:spacing w:before="240" w:line="276" w:lineRule="auto"/>
              <w:jc w:val="center"/>
              <w:rPr>
                <w:bCs/>
                <w:szCs w:val="26"/>
              </w:rPr>
            </w:pPr>
            <w:r>
              <w:rPr>
                <w:bCs/>
                <w:szCs w:val="26"/>
              </w:rPr>
              <w:t>2</w:t>
            </w:r>
          </w:p>
        </w:tc>
        <w:tc>
          <w:tcPr>
            <w:tcW w:w="1620" w:type="dxa"/>
          </w:tcPr>
          <w:p w14:paraId="4FD9CCC0" w14:textId="77777777" w:rsidR="00CC2278" w:rsidRDefault="00CC2278" w:rsidP="00EF6351">
            <w:pPr>
              <w:spacing w:before="240" w:line="276" w:lineRule="auto"/>
              <w:jc w:val="center"/>
              <w:rPr>
                <w:bCs/>
                <w:szCs w:val="26"/>
              </w:rPr>
            </w:pPr>
            <w:r w:rsidRPr="002F3F5D">
              <w:rPr>
                <w:bCs/>
                <w:szCs w:val="26"/>
              </w:rPr>
              <w:t>08/04 - 21/04</w:t>
            </w:r>
          </w:p>
        </w:tc>
        <w:tc>
          <w:tcPr>
            <w:tcW w:w="4320" w:type="dxa"/>
          </w:tcPr>
          <w:p w14:paraId="7190C3FA" w14:textId="77777777" w:rsidR="00CC2278" w:rsidRDefault="00CC2278" w:rsidP="00EF6351">
            <w:pPr>
              <w:spacing w:before="240" w:line="276" w:lineRule="auto"/>
              <w:rPr>
                <w:bCs/>
                <w:szCs w:val="26"/>
              </w:rPr>
            </w:pPr>
            <w:r w:rsidRPr="002F3F5D">
              <w:rPr>
                <w:bCs/>
                <w:szCs w:val="26"/>
              </w:rPr>
              <w:t>- Xây dựng UI cơ bản</w:t>
            </w:r>
            <w:r>
              <w:rPr>
                <w:bCs/>
                <w:szCs w:val="26"/>
              </w:rPr>
              <w:t xml:space="preserve"> cho hệ thống thương mại điẹn tử minh hoạ</w:t>
            </w:r>
          </w:p>
        </w:tc>
        <w:tc>
          <w:tcPr>
            <w:tcW w:w="2896" w:type="dxa"/>
          </w:tcPr>
          <w:p w14:paraId="59BB530B" w14:textId="77777777" w:rsidR="00CC2278" w:rsidRDefault="00CC2278" w:rsidP="00EF6351">
            <w:pPr>
              <w:spacing w:before="240" w:line="276" w:lineRule="auto"/>
              <w:jc w:val="center"/>
              <w:rPr>
                <w:bCs/>
                <w:szCs w:val="26"/>
              </w:rPr>
            </w:pPr>
            <w:r w:rsidRPr="002F3F5D">
              <w:rPr>
                <w:bCs/>
                <w:szCs w:val="26"/>
              </w:rPr>
              <w:t>Hoàn thành giao diện người dùng</w:t>
            </w:r>
          </w:p>
        </w:tc>
      </w:tr>
      <w:tr w:rsidR="00CC2278" w14:paraId="754C536C" w14:textId="77777777" w:rsidTr="005E2B3E">
        <w:tc>
          <w:tcPr>
            <w:tcW w:w="810" w:type="dxa"/>
          </w:tcPr>
          <w:p w14:paraId="436CB400" w14:textId="77777777" w:rsidR="00CC2278" w:rsidRDefault="00CC2278" w:rsidP="00EF6351">
            <w:pPr>
              <w:spacing w:before="240" w:line="276" w:lineRule="auto"/>
              <w:jc w:val="center"/>
              <w:rPr>
                <w:bCs/>
                <w:szCs w:val="26"/>
              </w:rPr>
            </w:pPr>
            <w:r>
              <w:rPr>
                <w:bCs/>
                <w:szCs w:val="26"/>
              </w:rPr>
              <w:t>3</w:t>
            </w:r>
          </w:p>
        </w:tc>
        <w:tc>
          <w:tcPr>
            <w:tcW w:w="1620" w:type="dxa"/>
          </w:tcPr>
          <w:p w14:paraId="3C424316" w14:textId="77777777" w:rsidR="00CC2278" w:rsidRDefault="00CC2278" w:rsidP="00EF6351">
            <w:pPr>
              <w:spacing w:before="240" w:line="276" w:lineRule="auto"/>
              <w:jc w:val="center"/>
              <w:rPr>
                <w:bCs/>
                <w:szCs w:val="26"/>
              </w:rPr>
            </w:pPr>
            <w:r w:rsidRPr="002F3F5D">
              <w:rPr>
                <w:bCs/>
                <w:szCs w:val="26"/>
              </w:rPr>
              <w:t>22/04 - 05/05</w:t>
            </w:r>
          </w:p>
        </w:tc>
        <w:tc>
          <w:tcPr>
            <w:tcW w:w="4320" w:type="dxa"/>
          </w:tcPr>
          <w:p w14:paraId="551480BA" w14:textId="77777777" w:rsidR="00CC2278" w:rsidRDefault="00CC2278" w:rsidP="00EF6351">
            <w:pPr>
              <w:spacing w:before="240" w:line="276" w:lineRule="auto"/>
              <w:rPr>
                <w:bCs/>
                <w:szCs w:val="26"/>
              </w:rPr>
            </w:pPr>
            <w:r w:rsidRPr="002F3F5D">
              <w:rPr>
                <w:bCs/>
                <w:szCs w:val="26"/>
              </w:rPr>
              <w:t>- Phát triển Microservices</w:t>
            </w:r>
          </w:p>
        </w:tc>
        <w:tc>
          <w:tcPr>
            <w:tcW w:w="2896" w:type="dxa"/>
          </w:tcPr>
          <w:p w14:paraId="0E9B4254" w14:textId="77777777" w:rsidR="00CC2278" w:rsidRDefault="00CC2278" w:rsidP="00EF6351">
            <w:pPr>
              <w:spacing w:before="240" w:line="276" w:lineRule="auto"/>
              <w:jc w:val="center"/>
              <w:rPr>
                <w:bCs/>
                <w:szCs w:val="26"/>
              </w:rPr>
            </w:pPr>
            <w:r w:rsidRPr="006E4C7C">
              <w:rPr>
                <w:bCs/>
                <w:szCs w:val="26"/>
              </w:rPr>
              <w:t>Product, Cart, User, Payment services chạy trong container</w:t>
            </w:r>
          </w:p>
        </w:tc>
      </w:tr>
      <w:tr w:rsidR="00CC2278" w14:paraId="6DD345E1" w14:textId="77777777" w:rsidTr="005E2B3E">
        <w:tc>
          <w:tcPr>
            <w:tcW w:w="810" w:type="dxa"/>
          </w:tcPr>
          <w:p w14:paraId="0C295E4F" w14:textId="77777777" w:rsidR="00CC2278" w:rsidRDefault="00CC2278" w:rsidP="00EF6351">
            <w:pPr>
              <w:spacing w:before="240" w:line="276" w:lineRule="auto"/>
              <w:jc w:val="center"/>
              <w:rPr>
                <w:bCs/>
                <w:szCs w:val="26"/>
              </w:rPr>
            </w:pPr>
            <w:r>
              <w:rPr>
                <w:bCs/>
                <w:szCs w:val="26"/>
              </w:rPr>
              <w:t>4</w:t>
            </w:r>
          </w:p>
        </w:tc>
        <w:tc>
          <w:tcPr>
            <w:tcW w:w="1620" w:type="dxa"/>
          </w:tcPr>
          <w:p w14:paraId="2A13AAC8" w14:textId="77777777" w:rsidR="00CC2278" w:rsidRDefault="00CC2278" w:rsidP="00EF6351">
            <w:pPr>
              <w:spacing w:before="240" w:line="276" w:lineRule="auto"/>
              <w:jc w:val="center"/>
              <w:rPr>
                <w:bCs/>
                <w:szCs w:val="26"/>
              </w:rPr>
            </w:pPr>
            <w:r w:rsidRPr="002F3F5D">
              <w:rPr>
                <w:bCs/>
                <w:szCs w:val="26"/>
              </w:rPr>
              <w:t>06/05 - 19/05</w:t>
            </w:r>
          </w:p>
        </w:tc>
        <w:tc>
          <w:tcPr>
            <w:tcW w:w="4320" w:type="dxa"/>
          </w:tcPr>
          <w:p w14:paraId="4F8B8955" w14:textId="77777777" w:rsidR="00CC2278" w:rsidRDefault="00CC2278" w:rsidP="00EF6351">
            <w:pPr>
              <w:spacing w:before="240" w:line="276" w:lineRule="auto"/>
              <w:rPr>
                <w:bCs/>
                <w:szCs w:val="26"/>
              </w:rPr>
            </w:pPr>
            <w:r w:rsidRPr="002F3F5D">
              <w:rPr>
                <w:bCs/>
                <w:szCs w:val="26"/>
              </w:rPr>
              <w:t>- Triển khai Kubernetes</w:t>
            </w:r>
            <w:r w:rsidRPr="002F3F5D">
              <w:rPr>
                <w:bCs/>
                <w:szCs w:val="26"/>
              </w:rPr>
              <w:br/>
              <w:t>- CI/CD đơn giản</w:t>
            </w:r>
          </w:p>
        </w:tc>
        <w:tc>
          <w:tcPr>
            <w:tcW w:w="2896" w:type="dxa"/>
          </w:tcPr>
          <w:p w14:paraId="37205114" w14:textId="77777777" w:rsidR="00CC2278" w:rsidRDefault="00CC2278" w:rsidP="00EF6351">
            <w:pPr>
              <w:spacing w:before="240" w:line="276" w:lineRule="auto"/>
              <w:jc w:val="center"/>
              <w:rPr>
                <w:bCs/>
                <w:szCs w:val="26"/>
              </w:rPr>
            </w:pPr>
            <w:r w:rsidRPr="00545367">
              <w:rPr>
                <w:bCs/>
                <w:szCs w:val="26"/>
              </w:rPr>
              <w:t>Hệ thống chạy ổn định trên K8s cluster</w:t>
            </w:r>
          </w:p>
        </w:tc>
      </w:tr>
      <w:tr w:rsidR="00CC2278" w14:paraId="5CE3377C" w14:textId="77777777" w:rsidTr="005E2B3E">
        <w:tc>
          <w:tcPr>
            <w:tcW w:w="810" w:type="dxa"/>
          </w:tcPr>
          <w:p w14:paraId="5D2CABDE" w14:textId="77777777" w:rsidR="00CC2278" w:rsidRDefault="00CC2278" w:rsidP="00EF6351">
            <w:pPr>
              <w:spacing w:before="240" w:line="276" w:lineRule="auto"/>
              <w:jc w:val="center"/>
              <w:rPr>
                <w:bCs/>
                <w:szCs w:val="26"/>
              </w:rPr>
            </w:pPr>
            <w:r>
              <w:rPr>
                <w:bCs/>
                <w:szCs w:val="26"/>
              </w:rPr>
              <w:t>5</w:t>
            </w:r>
          </w:p>
        </w:tc>
        <w:tc>
          <w:tcPr>
            <w:tcW w:w="1620" w:type="dxa"/>
          </w:tcPr>
          <w:p w14:paraId="15CA497B" w14:textId="77777777" w:rsidR="00CC2278" w:rsidRDefault="00CC2278" w:rsidP="00EF6351">
            <w:pPr>
              <w:spacing w:before="240" w:line="276" w:lineRule="auto"/>
              <w:jc w:val="center"/>
              <w:rPr>
                <w:bCs/>
                <w:szCs w:val="26"/>
              </w:rPr>
            </w:pPr>
            <w:r w:rsidRPr="009F2397">
              <w:rPr>
                <w:bCs/>
                <w:szCs w:val="26"/>
              </w:rPr>
              <w:t>20/05 - 02/06</w:t>
            </w:r>
          </w:p>
        </w:tc>
        <w:tc>
          <w:tcPr>
            <w:tcW w:w="4320" w:type="dxa"/>
          </w:tcPr>
          <w:p w14:paraId="0C71A165" w14:textId="77777777" w:rsidR="00CC2278" w:rsidRDefault="00CC2278" w:rsidP="00EF6351">
            <w:pPr>
              <w:spacing w:before="240" w:line="276" w:lineRule="auto"/>
              <w:rPr>
                <w:bCs/>
                <w:szCs w:val="26"/>
              </w:rPr>
            </w:pPr>
            <w:r w:rsidRPr="009F2397">
              <w:rPr>
                <w:bCs/>
                <w:szCs w:val="26"/>
              </w:rPr>
              <w:t>- Thiết lập CI/CD với GitHub Actions</w:t>
            </w:r>
            <w:r w:rsidRPr="009F2397">
              <w:rPr>
                <w:bCs/>
                <w:szCs w:val="26"/>
              </w:rPr>
              <w:br/>
              <w:t xml:space="preserve">- </w:t>
            </w:r>
            <w:r>
              <w:rPr>
                <w:bCs/>
                <w:szCs w:val="26"/>
              </w:rPr>
              <w:t>Thử áp dụng</w:t>
            </w:r>
            <w:r w:rsidRPr="009F2397">
              <w:rPr>
                <w:bCs/>
                <w:szCs w:val="26"/>
              </w:rPr>
              <w:t xml:space="preserve"> Rolling Update</w:t>
            </w:r>
          </w:p>
        </w:tc>
        <w:tc>
          <w:tcPr>
            <w:tcW w:w="2896" w:type="dxa"/>
          </w:tcPr>
          <w:p w14:paraId="7E494B85" w14:textId="77777777" w:rsidR="00CC2278" w:rsidRDefault="00CC2278" w:rsidP="00EF6351">
            <w:pPr>
              <w:spacing w:before="240" w:line="276" w:lineRule="auto"/>
              <w:jc w:val="center"/>
              <w:rPr>
                <w:bCs/>
                <w:szCs w:val="26"/>
              </w:rPr>
            </w:pPr>
            <w:r w:rsidRPr="00545367">
              <w:rPr>
                <w:bCs/>
                <w:szCs w:val="26"/>
              </w:rPr>
              <w:t>Tự động deploy khi push code + Cập nhật không downtime</w:t>
            </w:r>
          </w:p>
        </w:tc>
      </w:tr>
      <w:tr w:rsidR="00CC2278" w14:paraId="03A187B2" w14:textId="77777777" w:rsidTr="005E2B3E">
        <w:tc>
          <w:tcPr>
            <w:tcW w:w="810" w:type="dxa"/>
          </w:tcPr>
          <w:p w14:paraId="13D467CA" w14:textId="77777777" w:rsidR="00CC2278" w:rsidRDefault="00CC2278" w:rsidP="00EF6351">
            <w:pPr>
              <w:spacing w:before="240" w:line="276" w:lineRule="auto"/>
              <w:jc w:val="center"/>
              <w:rPr>
                <w:bCs/>
                <w:szCs w:val="26"/>
              </w:rPr>
            </w:pPr>
            <w:r>
              <w:rPr>
                <w:bCs/>
                <w:szCs w:val="26"/>
              </w:rPr>
              <w:t>6</w:t>
            </w:r>
          </w:p>
        </w:tc>
        <w:tc>
          <w:tcPr>
            <w:tcW w:w="1620" w:type="dxa"/>
          </w:tcPr>
          <w:p w14:paraId="569E7EC2" w14:textId="77777777" w:rsidR="00CC2278" w:rsidRPr="009F2397" w:rsidRDefault="00CC2278" w:rsidP="00EF6351">
            <w:pPr>
              <w:spacing w:before="240" w:line="276" w:lineRule="auto"/>
              <w:jc w:val="center"/>
              <w:rPr>
                <w:bCs/>
                <w:szCs w:val="26"/>
              </w:rPr>
            </w:pPr>
            <w:r w:rsidRPr="009F2397">
              <w:rPr>
                <w:bCs/>
                <w:szCs w:val="26"/>
              </w:rPr>
              <w:t>03/06 - 09/06</w:t>
            </w:r>
          </w:p>
        </w:tc>
        <w:tc>
          <w:tcPr>
            <w:tcW w:w="4320" w:type="dxa"/>
          </w:tcPr>
          <w:p w14:paraId="1971B22B" w14:textId="77777777" w:rsidR="00CC2278" w:rsidRPr="009F2397" w:rsidRDefault="00CC2278" w:rsidP="00EF6351">
            <w:pPr>
              <w:spacing w:before="240" w:line="276" w:lineRule="auto"/>
              <w:rPr>
                <w:bCs/>
                <w:szCs w:val="26"/>
              </w:rPr>
            </w:pPr>
            <w:r w:rsidRPr="009F2397">
              <w:rPr>
                <w:bCs/>
                <w:szCs w:val="26"/>
              </w:rPr>
              <w:t xml:space="preserve">- </w:t>
            </w:r>
            <w:r w:rsidRPr="0055442E">
              <w:rPr>
                <w:bCs/>
                <w:szCs w:val="26"/>
              </w:rPr>
              <w:t>Kiểm thử hiệu năng và độ ổn định</w:t>
            </w:r>
          </w:p>
        </w:tc>
        <w:tc>
          <w:tcPr>
            <w:tcW w:w="2896" w:type="dxa"/>
          </w:tcPr>
          <w:p w14:paraId="39CCDF5B" w14:textId="77777777" w:rsidR="00CC2278" w:rsidRDefault="00CC2278" w:rsidP="00EF6351">
            <w:pPr>
              <w:spacing w:before="240" w:line="276" w:lineRule="auto"/>
              <w:jc w:val="center"/>
              <w:rPr>
                <w:bCs/>
                <w:szCs w:val="26"/>
              </w:rPr>
            </w:pPr>
            <w:r w:rsidRPr="00545367">
              <w:rPr>
                <w:bCs/>
                <w:szCs w:val="26"/>
              </w:rPr>
              <w:t>Báo cáo kiểm thử</w:t>
            </w:r>
          </w:p>
        </w:tc>
      </w:tr>
      <w:tr w:rsidR="00CC2278" w14:paraId="11AB7335" w14:textId="77777777" w:rsidTr="005E2B3E">
        <w:tc>
          <w:tcPr>
            <w:tcW w:w="810" w:type="dxa"/>
          </w:tcPr>
          <w:p w14:paraId="66DF5EC6" w14:textId="77777777" w:rsidR="00CC2278" w:rsidRDefault="00CC2278" w:rsidP="00EF6351">
            <w:pPr>
              <w:spacing w:before="240" w:line="276" w:lineRule="auto"/>
              <w:jc w:val="center"/>
              <w:rPr>
                <w:bCs/>
                <w:szCs w:val="26"/>
              </w:rPr>
            </w:pPr>
            <w:r>
              <w:rPr>
                <w:bCs/>
                <w:szCs w:val="26"/>
              </w:rPr>
              <w:t>7</w:t>
            </w:r>
          </w:p>
        </w:tc>
        <w:tc>
          <w:tcPr>
            <w:tcW w:w="1620" w:type="dxa"/>
          </w:tcPr>
          <w:p w14:paraId="2243CB17" w14:textId="77777777" w:rsidR="00CC2278" w:rsidRPr="009F2397" w:rsidRDefault="00CC2278" w:rsidP="00EF6351">
            <w:pPr>
              <w:spacing w:before="240" w:line="276" w:lineRule="auto"/>
              <w:jc w:val="center"/>
              <w:rPr>
                <w:bCs/>
                <w:szCs w:val="26"/>
              </w:rPr>
            </w:pPr>
            <w:r w:rsidRPr="009F2397">
              <w:rPr>
                <w:bCs/>
                <w:szCs w:val="26"/>
              </w:rPr>
              <w:t>10/06 - 16/06</w:t>
            </w:r>
          </w:p>
        </w:tc>
        <w:tc>
          <w:tcPr>
            <w:tcW w:w="4320" w:type="dxa"/>
          </w:tcPr>
          <w:p w14:paraId="1DD3002F" w14:textId="77777777" w:rsidR="00CC2278" w:rsidRPr="009F2397" w:rsidRDefault="00CC2278" w:rsidP="00EF6351">
            <w:pPr>
              <w:spacing w:before="240" w:line="276" w:lineRule="auto"/>
              <w:rPr>
                <w:bCs/>
                <w:szCs w:val="26"/>
              </w:rPr>
            </w:pPr>
            <w:r w:rsidRPr="009F2397">
              <w:rPr>
                <w:bCs/>
                <w:szCs w:val="26"/>
              </w:rPr>
              <w:t>- Fix lỗi phát sinh</w:t>
            </w:r>
            <w:r w:rsidRPr="009F2397">
              <w:rPr>
                <w:bCs/>
                <w:szCs w:val="26"/>
              </w:rPr>
              <w:br/>
              <w:t>- Tối ưu hệ thống</w:t>
            </w:r>
          </w:p>
        </w:tc>
        <w:tc>
          <w:tcPr>
            <w:tcW w:w="2896" w:type="dxa"/>
          </w:tcPr>
          <w:p w14:paraId="42BAC1D9" w14:textId="77777777" w:rsidR="00CC2278" w:rsidRDefault="00CC2278" w:rsidP="00EF6351">
            <w:pPr>
              <w:spacing w:before="240" w:line="276" w:lineRule="auto"/>
              <w:jc w:val="center"/>
              <w:rPr>
                <w:bCs/>
                <w:szCs w:val="26"/>
              </w:rPr>
            </w:pPr>
            <w:r w:rsidRPr="00545367">
              <w:rPr>
                <w:bCs/>
                <w:szCs w:val="26"/>
              </w:rPr>
              <w:t>Hệ thống hoạt động ổn định</w:t>
            </w:r>
          </w:p>
        </w:tc>
      </w:tr>
      <w:tr w:rsidR="00CC2278" w14:paraId="6DB43ACF" w14:textId="77777777" w:rsidTr="005E2B3E">
        <w:tc>
          <w:tcPr>
            <w:tcW w:w="810" w:type="dxa"/>
          </w:tcPr>
          <w:p w14:paraId="796F75C4" w14:textId="77777777" w:rsidR="00CC2278" w:rsidRDefault="00CC2278" w:rsidP="00EF6351">
            <w:pPr>
              <w:spacing w:before="240" w:line="276" w:lineRule="auto"/>
              <w:jc w:val="center"/>
              <w:rPr>
                <w:bCs/>
                <w:szCs w:val="26"/>
              </w:rPr>
            </w:pPr>
            <w:r>
              <w:rPr>
                <w:bCs/>
                <w:szCs w:val="26"/>
              </w:rPr>
              <w:t>8</w:t>
            </w:r>
          </w:p>
        </w:tc>
        <w:tc>
          <w:tcPr>
            <w:tcW w:w="1620" w:type="dxa"/>
          </w:tcPr>
          <w:p w14:paraId="4405E547" w14:textId="77777777" w:rsidR="00CC2278" w:rsidRPr="009F2397" w:rsidRDefault="00CC2278" w:rsidP="00EF6351">
            <w:pPr>
              <w:spacing w:before="240" w:line="276" w:lineRule="auto"/>
              <w:jc w:val="center"/>
              <w:rPr>
                <w:bCs/>
                <w:szCs w:val="26"/>
              </w:rPr>
            </w:pPr>
            <w:r w:rsidRPr="009F2397">
              <w:rPr>
                <w:bCs/>
                <w:szCs w:val="26"/>
              </w:rPr>
              <w:t>17/06 - 06/07</w:t>
            </w:r>
          </w:p>
        </w:tc>
        <w:tc>
          <w:tcPr>
            <w:tcW w:w="4320" w:type="dxa"/>
          </w:tcPr>
          <w:p w14:paraId="31399F0C" w14:textId="77777777" w:rsidR="00CC2278" w:rsidRPr="009F2397" w:rsidRDefault="00CC2278" w:rsidP="00EF6351">
            <w:pPr>
              <w:spacing w:before="240" w:line="276" w:lineRule="auto"/>
              <w:rPr>
                <w:bCs/>
                <w:szCs w:val="26"/>
              </w:rPr>
            </w:pPr>
            <w:r w:rsidRPr="009F2397">
              <w:rPr>
                <w:bCs/>
                <w:szCs w:val="26"/>
              </w:rPr>
              <w:t>- Viết tài liệu hướng dẫn</w:t>
            </w:r>
            <w:r w:rsidRPr="009F2397">
              <w:rPr>
                <w:bCs/>
                <w:szCs w:val="26"/>
              </w:rPr>
              <w:br/>
              <w:t>- Chuẩn bị báo cáo cuối cùng</w:t>
            </w:r>
          </w:p>
        </w:tc>
        <w:tc>
          <w:tcPr>
            <w:tcW w:w="2896" w:type="dxa"/>
          </w:tcPr>
          <w:p w14:paraId="0A97696D" w14:textId="77777777" w:rsidR="00CC2278" w:rsidRDefault="00CC2278" w:rsidP="00EF6351">
            <w:pPr>
              <w:spacing w:before="240" w:line="276" w:lineRule="auto"/>
              <w:jc w:val="center"/>
              <w:rPr>
                <w:bCs/>
                <w:szCs w:val="26"/>
              </w:rPr>
            </w:pPr>
            <w:r w:rsidRPr="00545367">
              <w:rPr>
                <w:bCs/>
                <w:szCs w:val="26"/>
              </w:rPr>
              <w:t>Hoàn thành báo cáo + Slide thuyết trình</w:t>
            </w:r>
          </w:p>
        </w:tc>
      </w:tr>
    </w:tbl>
    <w:p w14:paraId="36410A97" w14:textId="77777777" w:rsidR="00CC2278" w:rsidRPr="002F3F5D" w:rsidRDefault="00CC2278" w:rsidP="00CC2278">
      <w:pPr>
        <w:spacing w:before="240"/>
        <w:rPr>
          <w:bCs/>
          <w:szCs w:val="26"/>
        </w:rPr>
      </w:pPr>
    </w:p>
    <w:p w14:paraId="78401234" w14:textId="77777777" w:rsidR="00CC2278" w:rsidRPr="00861D05" w:rsidRDefault="00CC2278" w:rsidP="00CC2278">
      <w:pPr>
        <w:spacing w:before="240"/>
        <w:jc w:val="center"/>
        <w:rPr>
          <w:b/>
          <w:szCs w:val="26"/>
        </w:rPr>
      </w:pPr>
      <w:r w:rsidRPr="00861D05">
        <w:rPr>
          <w:b/>
          <w:szCs w:val="26"/>
        </w:rPr>
        <w:t>TÀI LIỆU THAM KHẢO</w:t>
      </w:r>
    </w:p>
    <w:p w14:paraId="4D073C71" w14:textId="77777777" w:rsidR="00CC2278" w:rsidRPr="00D32BE7" w:rsidRDefault="00CC2278" w:rsidP="00CC2278">
      <w:pPr>
        <w:pStyle w:val="ListParagraph"/>
        <w:numPr>
          <w:ilvl w:val="0"/>
          <w:numId w:val="13"/>
        </w:numPr>
        <w:spacing w:before="240" w:after="0"/>
        <w:ind w:left="1560" w:hanging="567"/>
        <w:jc w:val="both"/>
        <w:rPr>
          <w:bCs/>
          <w:szCs w:val="26"/>
        </w:rPr>
      </w:pPr>
      <w:hyperlink r:id="rId10" w:history="1">
        <w:r w:rsidRPr="00C17B49">
          <w:rPr>
            <w:rStyle w:val="Hyperlink"/>
          </w:rPr>
          <w:t>https://learn.microsoft.com/en-us/azure/architecture/microservices/</w:t>
        </w:r>
      </w:hyperlink>
    </w:p>
    <w:p w14:paraId="29A69617" w14:textId="77777777" w:rsidR="00CC2278" w:rsidRPr="00D32BE7" w:rsidRDefault="00CC2278" w:rsidP="00CC2278">
      <w:pPr>
        <w:pStyle w:val="ListParagraph"/>
        <w:numPr>
          <w:ilvl w:val="0"/>
          <w:numId w:val="13"/>
        </w:numPr>
        <w:spacing w:before="240" w:after="0"/>
        <w:ind w:left="1560" w:hanging="567"/>
        <w:jc w:val="both"/>
        <w:rPr>
          <w:color w:val="0000FF" w:themeColor="hyperlink"/>
          <w:u w:val="single"/>
        </w:rPr>
      </w:pPr>
      <w:hyperlink r:id="rId11" w:history="1">
        <w:r w:rsidRPr="00C17B49">
          <w:rPr>
            <w:rStyle w:val="Hyperlink"/>
          </w:rPr>
          <w:t>https://docs.docker.com/get-started/</w:t>
        </w:r>
      </w:hyperlink>
    </w:p>
    <w:p w14:paraId="76D8BE6D" w14:textId="77777777" w:rsidR="00CC2278" w:rsidRPr="00D32BE7" w:rsidRDefault="00CC2278" w:rsidP="00CC2278">
      <w:pPr>
        <w:pStyle w:val="ListParagraph"/>
        <w:numPr>
          <w:ilvl w:val="0"/>
          <w:numId w:val="13"/>
        </w:numPr>
        <w:spacing w:before="240" w:after="0"/>
        <w:ind w:left="1560" w:hanging="567"/>
        <w:jc w:val="both"/>
        <w:rPr>
          <w:color w:val="0000FF" w:themeColor="hyperlink"/>
          <w:u w:val="single"/>
        </w:rPr>
      </w:pPr>
      <w:hyperlink r:id="rId12" w:history="1">
        <w:r w:rsidRPr="00C17B49">
          <w:rPr>
            <w:rStyle w:val="Hyperlink"/>
          </w:rPr>
          <w:t>https://kubernetes.io/docs/home/</w:t>
        </w:r>
      </w:hyperlink>
    </w:p>
    <w:p w14:paraId="740E6623" w14:textId="77777777" w:rsidR="00CC2278" w:rsidRDefault="00CC2278" w:rsidP="00CC2278">
      <w:pPr>
        <w:pStyle w:val="ListParagraph"/>
        <w:numPr>
          <w:ilvl w:val="0"/>
          <w:numId w:val="13"/>
        </w:numPr>
        <w:spacing w:before="240" w:after="0"/>
        <w:ind w:left="1560" w:hanging="567"/>
        <w:jc w:val="both"/>
        <w:rPr>
          <w:rStyle w:val="Hyperlink"/>
        </w:rPr>
      </w:pPr>
      <w:r w:rsidRPr="00D32BE7">
        <w:rPr>
          <w:color w:val="0000FF" w:themeColor="hyperlink"/>
          <w:u w:val="single"/>
        </w:rPr>
        <w:t>https://www.jenkins.io/doc/tutorials/build-a-node-js-and-react-app-with-npm/</w:t>
      </w:r>
    </w:p>
    <w:p w14:paraId="0631C6A0" w14:textId="77777777" w:rsidR="00237D3D" w:rsidRDefault="00237D3D" w:rsidP="00CC2278">
      <w:pPr>
        <w:sectPr w:rsidR="00237D3D" w:rsidSect="00947216">
          <w:footerReference w:type="default" r:id="rId13"/>
          <w:pgSz w:w="11907" w:h="16839" w:code="9"/>
          <w:pgMar w:top="1418" w:right="1134" w:bottom="1418" w:left="1701" w:header="720" w:footer="720" w:gutter="0"/>
          <w:cols w:space="720"/>
          <w:docGrid w:linePitch="360"/>
        </w:sectPr>
      </w:pPr>
    </w:p>
    <w:p w14:paraId="45AC5FF7" w14:textId="77777777" w:rsidR="0089456F" w:rsidRPr="00711668" w:rsidRDefault="005E5C32" w:rsidP="00C80CE9">
      <w:pPr>
        <w:pStyle w:val="CoverB"/>
      </w:pPr>
      <w:r w:rsidRPr="00711668">
        <w:lastRenderedPageBreak/>
        <w:t>LỜI CAM ĐOAN</w:t>
      </w:r>
    </w:p>
    <w:p w14:paraId="0DA717B4" w14:textId="0E486BA0" w:rsidR="00B01B74" w:rsidRPr="00B01B74" w:rsidRDefault="00B01B74" w:rsidP="00B01B74">
      <w:pPr>
        <w:pStyle w:val="Content"/>
      </w:pPr>
      <w:r w:rsidRPr="00B01B74">
        <w:t>Em xin cam đoan đồ án tốt nghiệp với đề tài:</w:t>
      </w:r>
      <w:r w:rsidRPr="00B01B74">
        <w:rPr>
          <w:rFonts w:eastAsiaTheme="majorEastAsia"/>
        </w:rPr>
        <w:t>“Nghiên cứu và ứng dụng quy trình DevOps để tự động hoá triển khai website thương mại điện tử kiến trúc Microservices”</w:t>
      </w:r>
      <w:r w:rsidRPr="00B01B74">
        <w:br/>
        <w:t xml:space="preserve">là kết quả nghiên cứu và thực hiện của riêng em dưới sự hướng dẫn của </w:t>
      </w:r>
      <w:r w:rsidRPr="00B01B74">
        <w:rPr>
          <w:rFonts w:eastAsiaTheme="majorEastAsia"/>
        </w:rPr>
        <w:t>ThS. Đỗ Oanh Cường</w:t>
      </w:r>
      <w:r w:rsidRPr="00B01B74">
        <w:t>, giảng viên Khoa Công nghệ thông tin, Trường Đại học Thủy Lợi.</w:t>
      </w:r>
    </w:p>
    <w:p w14:paraId="5E450611" w14:textId="77777777" w:rsidR="00B01B74" w:rsidRPr="00B01B74" w:rsidRDefault="00B01B74" w:rsidP="00B01B74">
      <w:pPr>
        <w:pStyle w:val="Content"/>
      </w:pPr>
      <w:r w:rsidRPr="00B01B74">
        <w:t>Các số liệu, kết quả, hình ảnh, tài liệu trích dẫn trong đồ án đều được em ghi rõ nguồn gốc và hoàn toàn trung thực. Em xin chịu hoàn toàn trách nhiệm về tính chính xác và trung thực của nội dung đồ án này.</w:t>
      </w:r>
    </w:p>
    <w:p w14:paraId="00EA5ACE" w14:textId="6DF93D07" w:rsidR="005E5C32" w:rsidRDefault="00B81F9C" w:rsidP="00B52074">
      <w:pPr>
        <w:pStyle w:val="Content"/>
      </w:pPr>
      <w:r>
        <w:t>.</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4501"/>
      </w:tblGrid>
      <w:tr w:rsidR="005D0521" w14:paraId="286539A3" w14:textId="77777777" w:rsidTr="005D0521">
        <w:tc>
          <w:tcPr>
            <w:tcW w:w="4536" w:type="dxa"/>
          </w:tcPr>
          <w:p w14:paraId="39AA3CAB" w14:textId="77777777" w:rsidR="005D0521" w:rsidRDefault="005D0521" w:rsidP="00F10F16">
            <w:pPr>
              <w:pStyle w:val="ListParagraph"/>
            </w:pPr>
          </w:p>
        </w:tc>
        <w:tc>
          <w:tcPr>
            <w:tcW w:w="4536" w:type="dxa"/>
          </w:tcPr>
          <w:p w14:paraId="52E64FED" w14:textId="77777777" w:rsidR="005D0521" w:rsidRPr="005D0521" w:rsidRDefault="00F10F16" w:rsidP="00F10F16">
            <w:pPr>
              <w:pStyle w:val="Content"/>
              <w:ind w:left="720"/>
              <w:rPr>
                <w:b/>
              </w:rPr>
            </w:pPr>
            <w:r>
              <w:rPr>
                <w:b/>
              </w:rPr>
              <w:t xml:space="preserve">                </w:t>
            </w:r>
            <w:r w:rsidR="00D52C18">
              <w:rPr>
                <w:b/>
              </w:rPr>
              <w:t>Tác giả ĐATN/</w:t>
            </w:r>
            <w:r w:rsidR="008E290C">
              <w:rPr>
                <w:b/>
              </w:rPr>
              <w:t>KLTN</w:t>
            </w:r>
          </w:p>
          <w:p w14:paraId="68951A4D" w14:textId="77777777" w:rsidR="005D0521" w:rsidRDefault="00F10F16" w:rsidP="00F10F16">
            <w:pPr>
              <w:pStyle w:val="Content"/>
              <w:ind w:left="720"/>
              <w:rPr>
                <w:i/>
                <w:sz w:val="20"/>
              </w:rPr>
            </w:pPr>
            <w:r>
              <w:rPr>
                <w:i/>
                <w:sz w:val="20"/>
              </w:rPr>
              <w:t xml:space="preserve">                                       </w:t>
            </w:r>
            <w:r w:rsidR="005D0521" w:rsidRPr="00A419AC">
              <w:rPr>
                <w:i/>
                <w:sz w:val="20"/>
              </w:rPr>
              <w:t>Chữ ký</w:t>
            </w:r>
          </w:p>
          <w:p w14:paraId="3B1EE8B2" w14:textId="77777777" w:rsidR="005D0521" w:rsidRDefault="005D0521" w:rsidP="005D0521">
            <w:pPr>
              <w:pStyle w:val="Content"/>
              <w:jc w:val="center"/>
            </w:pPr>
          </w:p>
          <w:p w14:paraId="2BD1BDA5" w14:textId="3236BC5D" w:rsidR="005D0521" w:rsidRPr="005D0521" w:rsidRDefault="00F10F16" w:rsidP="00F10F16">
            <w:pPr>
              <w:pStyle w:val="Content"/>
              <w:rPr>
                <w:b/>
              </w:rPr>
            </w:pPr>
            <w:r>
              <w:rPr>
                <w:b/>
              </w:rPr>
              <w:t xml:space="preserve">                            </w:t>
            </w:r>
            <w:r w:rsidR="005D0521" w:rsidRPr="005D0521">
              <w:rPr>
                <w:b/>
              </w:rPr>
              <w:t>Nguyễn</w:t>
            </w:r>
            <w:r w:rsidR="0012655E">
              <w:rPr>
                <w:b/>
              </w:rPr>
              <w:t xml:space="preserve"> Mạnh Thành</w:t>
            </w:r>
          </w:p>
        </w:tc>
      </w:tr>
    </w:tbl>
    <w:p w14:paraId="4E60DBC2" w14:textId="77777777" w:rsidR="00B91CAD" w:rsidRDefault="00B91CAD" w:rsidP="001F79A3"/>
    <w:p w14:paraId="74DB8E7F" w14:textId="77777777" w:rsidR="00F249D6" w:rsidRDefault="00F249D6" w:rsidP="001F79A3">
      <w:r>
        <w:br w:type="page"/>
      </w:r>
    </w:p>
    <w:p w14:paraId="25F682FE" w14:textId="77777777" w:rsidR="006F1963" w:rsidRDefault="006F1963" w:rsidP="00C80CE9">
      <w:pPr>
        <w:pStyle w:val="CoverB"/>
      </w:pPr>
      <w:r>
        <w:lastRenderedPageBreak/>
        <w:t>LỜI CÁM ƠN</w:t>
      </w:r>
    </w:p>
    <w:p w14:paraId="6F70DE00" w14:textId="411E7FF9" w:rsidR="00B01B74" w:rsidRPr="00B01B74" w:rsidRDefault="00B01B74" w:rsidP="00B01B74">
      <w:pPr>
        <w:pStyle w:val="Content"/>
      </w:pPr>
      <w:r w:rsidRPr="00B01B74">
        <w:t xml:space="preserve">Em xin bày tỏ lòng biết ơn sâu sắc và trân trọng nhất đến </w:t>
      </w:r>
      <w:r w:rsidRPr="00B01B74">
        <w:rPr>
          <w:rFonts w:eastAsiaTheme="majorEastAsia"/>
        </w:rPr>
        <w:t>Thạc sĩ Đỗ Oanh Cường</w:t>
      </w:r>
      <w:r w:rsidRPr="00B01B74">
        <w:t>, giảng viên Khoa Công nghệ thông tin, Trường Đại học Thủy Lợi, người đã tận tình hướng dẫn, chỉ bảo và đồng hành cùng em trong suốt quá trình thực hiện đồ án tốt nghiệp với đề tài:</w:t>
      </w:r>
      <w:r w:rsidRPr="00B01B74">
        <w:rPr>
          <w:rFonts w:eastAsiaTheme="majorEastAsia"/>
        </w:rPr>
        <w:t>“Nghiên cứu và ứng dụng quy trình DevOps để tự động hoá triển khai website thương mại điện tử kiến trúc Microservices”</w:t>
      </w:r>
      <w:r w:rsidRPr="00B01B74">
        <w:t xml:space="preserve">.Những ý kiến chỉ dẫn quý báu và sự hỗ trợ tận tâm của thầy đã giúp em hoàn thành tốt nhiệm vụ nghiên cứu và hoàn thiện đồ án này.Em xin gửi lời cảm ơn chân thành đến </w:t>
      </w:r>
      <w:r w:rsidRPr="00B01B74">
        <w:rPr>
          <w:rFonts w:eastAsiaTheme="majorEastAsia"/>
        </w:rPr>
        <w:t>quý thầy cô Khoa Công nghệ thông tin, Trường Đại học Thủy Lợi</w:t>
      </w:r>
      <w:r w:rsidRPr="00B01B74">
        <w:t>, những người đã truyền đạt cho em những kiến thức, kỹ năng và kinh nghiệm quý giá trong suốt quá trình học tập và rèn luyện tại nhà trường. Đây chính là nền tảng quan trọng giúp em hoàn thành đồ án tốt nghiệp này.</w:t>
      </w:r>
    </w:p>
    <w:p w14:paraId="5801A201" w14:textId="77777777" w:rsidR="00B01B74" w:rsidRPr="00B01B74" w:rsidRDefault="00B01B74" w:rsidP="00B01B74">
      <w:pPr>
        <w:pStyle w:val="Content"/>
      </w:pPr>
      <w:r w:rsidRPr="00B01B74">
        <w:t>Mặc dù đã nỗ lực hết mình, song do thời gian và năng lực còn hạn chế, đồ án chắc chắn không tránh khỏi những thiếu sót. Em rất mong nhận được sự cảm thông và những góp ý quý báu từ quý thầy cô và các anh chị, bạn bè để hoàn thiện hơn trong tương lai.</w:t>
      </w:r>
    </w:p>
    <w:p w14:paraId="51B0F1E1" w14:textId="77777777" w:rsidR="00B01B74" w:rsidRPr="00B01B74" w:rsidRDefault="00B01B74" w:rsidP="00B01B74">
      <w:pPr>
        <w:pStyle w:val="Content"/>
      </w:pPr>
      <w:r w:rsidRPr="00B01B74">
        <w:rPr>
          <w:rFonts w:eastAsiaTheme="majorEastAsia"/>
        </w:rPr>
        <w:t>Em xin trân trọng cảm ơn!</w:t>
      </w:r>
    </w:p>
    <w:p w14:paraId="52E6DFD5" w14:textId="08867953" w:rsidR="006F1963" w:rsidRDefault="00A07AB8" w:rsidP="00B52074">
      <w:pPr>
        <w:pStyle w:val="Content"/>
      </w:pPr>
      <w:r>
        <w:t>.</w:t>
      </w:r>
    </w:p>
    <w:p w14:paraId="7E25C538" w14:textId="77777777" w:rsidR="00A07AB8" w:rsidRDefault="00A07AB8" w:rsidP="001F79A3">
      <w:r>
        <w:br w:type="page"/>
      </w:r>
    </w:p>
    <w:p w14:paraId="0A0BE331" w14:textId="77777777" w:rsidR="00A07AB8" w:rsidRDefault="00A07AB8" w:rsidP="00C80CE9">
      <w:pPr>
        <w:pStyle w:val="CoverB"/>
      </w:pPr>
      <w:r>
        <w:lastRenderedPageBreak/>
        <w:t>MỤC LỤC</w:t>
      </w:r>
    </w:p>
    <w:sdt>
      <w:sdtPr>
        <w:id w:val="7749334"/>
        <w:docPartObj>
          <w:docPartGallery w:val="Table of Contents"/>
          <w:docPartUnique/>
        </w:docPartObj>
      </w:sdtPr>
      <w:sdtContent>
        <w:p w14:paraId="3F2DCAF1" w14:textId="203177DC" w:rsidR="001A7FA3" w:rsidRDefault="00841D97">
          <w:pPr>
            <w:pStyle w:val="TOC1"/>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rsidR="0000797B">
            <w:instrText xml:space="preserve"> TOC \o "3-3" \h \z \t "Heading 1,1,Heading 2,2,Heading 1N,1" </w:instrText>
          </w:r>
          <w:r>
            <w:fldChar w:fldCharType="separate"/>
          </w:r>
          <w:hyperlink w:anchor="_Toc202641037" w:history="1">
            <w:r w:rsidR="001A7FA3" w:rsidRPr="00EF24B8">
              <w:rPr>
                <w:rStyle w:val="Hyperlink"/>
                <w:noProof/>
              </w:rPr>
              <w:t>DANH MỤC CÁC HÌNH ẢNH</w:t>
            </w:r>
            <w:r w:rsidR="001A7FA3">
              <w:rPr>
                <w:noProof/>
                <w:webHidden/>
              </w:rPr>
              <w:tab/>
            </w:r>
            <w:r w:rsidR="001A7FA3">
              <w:rPr>
                <w:noProof/>
                <w:webHidden/>
              </w:rPr>
              <w:fldChar w:fldCharType="begin"/>
            </w:r>
            <w:r w:rsidR="001A7FA3">
              <w:rPr>
                <w:noProof/>
                <w:webHidden/>
              </w:rPr>
              <w:instrText xml:space="preserve"> PAGEREF _Toc202641037 \h </w:instrText>
            </w:r>
            <w:r w:rsidR="001A7FA3">
              <w:rPr>
                <w:noProof/>
                <w:webHidden/>
              </w:rPr>
            </w:r>
            <w:r w:rsidR="001A7FA3">
              <w:rPr>
                <w:noProof/>
                <w:webHidden/>
              </w:rPr>
              <w:fldChar w:fldCharType="separate"/>
            </w:r>
            <w:r w:rsidR="001A7FA3">
              <w:rPr>
                <w:noProof/>
                <w:webHidden/>
              </w:rPr>
              <w:t>v</w:t>
            </w:r>
            <w:r w:rsidR="001A7FA3">
              <w:rPr>
                <w:noProof/>
                <w:webHidden/>
              </w:rPr>
              <w:fldChar w:fldCharType="end"/>
            </w:r>
          </w:hyperlink>
        </w:p>
        <w:p w14:paraId="5ACF5C76" w14:textId="57FD1AC2"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38" w:history="1">
            <w:r w:rsidRPr="00EF24B8">
              <w:rPr>
                <w:rStyle w:val="Hyperlink"/>
                <w:noProof/>
              </w:rPr>
              <w:t>DANH MỤC CÁC TỪ VIẾT TẮT VÀ GIẢI THÍCH CÁC THUẬT NGỮ</w:t>
            </w:r>
            <w:r>
              <w:rPr>
                <w:noProof/>
                <w:webHidden/>
              </w:rPr>
              <w:tab/>
            </w:r>
            <w:r>
              <w:rPr>
                <w:noProof/>
                <w:webHidden/>
              </w:rPr>
              <w:fldChar w:fldCharType="begin"/>
            </w:r>
            <w:r>
              <w:rPr>
                <w:noProof/>
                <w:webHidden/>
              </w:rPr>
              <w:instrText xml:space="preserve"> PAGEREF _Toc202641038 \h </w:instrText>
            </w:r>
            <w:r>
              <w:rPr>
                <w:noProof/>
                <w:webHidden/>
              </w:rPr>
            </w:r>
            <w:r>
              <w:rPr>
                <w:noProof/>
                <w:webHidden/>
              </w:rPr>
              <w:fldChar w:fldCharType="separate"/>
            </w:r>
            <w:r>
              <w:rPr>
                <w:noProof/>
                <w:webHidden/>
              </w:rPr>
              <w:t>vi</w:t>
            </w:r>
            <w:r>
              <w:rPr>
                <w:noProof/>
                <w:webHidden/>
              </w:rPr>
              <w:fldChar w:fldCharType="end"/>
            </w:r>
          </w:hyperlink>
        </w:p>
        <w:p w14:paraId="601AFDB2" w14:textId="0C80417F"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39" w:history="1">
            <w:r w:rsidRPr="00EF24B8">
              <w:rPr>
                <w:rStyle w:val="Hyperlink"/>
                <w:noProof/>
              </w:rPr>
              <w:t>CHƯƠNG 1 GIỚI THIỆU</w:t>
            </w:r>
            <w:r>
              <w:rPr>
                <w:noProof/>
                <w:webHidden/>
              </w:rPr>
              <w:tab/>
            </w:r>
            <w:r>
              <w:rPr>
                <w:noProof/>
                <w:webHidden/>
              </w:rPr>
              <w:fldChar w:fldCharType="begin"/>
            </w:r>
            <w:r>
              <w:rPr>
                <w:noProof/>
                <w:webHidden/>
              </w:rPr>
              <w:instrText xml:space="preserve"> PAGEREF _Toc202641039 \h </w:instrText>
            </w:r>
            <w:r>
              <w:rPr>
                <w:noProof/>
                <w:webHidden/>
              </w:rPr>
            </w:r>
            <w:r>
              <w:rPr>
                <w:noProof/>
                <w:webHidden/>
              </w:rPr>
              <w:fldChar w:fldCharType="separate"/>
            </w:r>
            <w:r>
              <w:rPr>
                <w:noProof/>
                <w:webHidden/>
              </w:rPr>
              <w:t>1</w:t>
            </w:r>
            <w:r>
              <w:rPr>
                <w:noProof/>
                <w:webHidden/>
              </w:rPr>
              <w:fldChar w:fldCharType="end"/>
            </w:r>
          </w:hyperlink>
        </w:p>
        <w:p w14:paraId="068385E9" w14:textId="297F6355"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40" w:history="1">
            <w:r w:rsidRPr="00EF24B8">
              <w:rPr>
                <w:rStyle w:val="Hyperlink"/>
                <w:noProof/>
              </w:rPr>
              <w:t>1.1 Giới thiệu đề tài</w:t>
            </w:r>
            <w:r>
              <w:rPr>
                <w:noProof/>
                <w:webHidden/>
              </w:rPr>
              <w:tab/>
            </w:r>
            <w:r>
              <w:rPr>
                <w:noProof/>
                <w:webHidden/>
              </w:rPr>
              <w:fldChar w:fldCharType="begin"/>
            </w:r>
            <w:r>
              <w:rPr>
                <w:noProof/>
                <w:webHidden/>
              </w:rPr>
              <w:instrText xml:space="preserve"> PAGEREF _Toc202641040 \h </w:instrText>
            </w:r>
            <w:r>
              <w:rPr>
                <w:noProof/>
                <w:webHidden/>
              </w:rPr>
            </w:r>
            <w:r>
              <w:rPr>
                <w:noProof/>
                <w:webHidden/>
              </w:rPr>
              <w:fldChar w:fldCharType="separate"/>
            </w:r>
            <w:r>
              <w:rPr>
                <w:noProof/>
                <w:webHidden/>
              </w:rPr>
              <w:t>1</w:t>
            </w:r>
            <w:r>
              <w:rPr>
                <w:noProof/>
                <w:webHidden/>
              </w:rPr>
              <w:fldChar w:fldCharType="end"/>
            </w:r>
          </w:hyperlink>
        </w:p>
        <w:p w14:paraId="7EB4F2DD" w14:textId="3AB48178"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41" w:history="1">
            <w:r w:rsidRPr="00EF24B8">
              <w:rPr>
                <w:rStyle w:val="Hyperlink"/>
                <w:noProof/>
              </w:rPr>
              <w:t>1.1.1 Lí do chọn đề tài</w:t>
            </w:r>
            <w:r>
              <w:rPr>
                <w:noProof/>
                <w:webHidden/>
              </w:rPr>
              <w:tab/>
            </w:r>
            <w:r>
              <w:rPr>
                <w:noProof/>
                <w:webHidden/>
              </w:rPr>
              <w:fldChar w:fldCharType="begin"/>
            </w:r>
            <w:r>
              <w:rPr>
                <w:noProof/>
                <w:webHidden/>
              </w:rPr>
              <w:instrText xml:space="preserve"> PAGEREF _Toc202641041 \h </w:instrText>
            </w:r>
            <w:r>
              <w:rPr>
                <w:noProof/>
                <w:webHidden/>
              </w:rPr>
            </w:r>
            <w:r>
              <w:rPr>
                <w:noProof/>
                <w:webHidden/>
              </w:rPr>
              <w:fldChar w:fldCharType="separate"/>
            </w:r>
            <w:r>
              <w:rPr>
                <w:noProof/>
                <w:webHidden/>
              </w:rPr>
              <w:t>1</w:t>
            </w:r>
            <w:r>
              <w:rPr>
                <w:noProof/>
                <w:webHidden/>
              </w:rPr>
              <w:fldChar w:fldCharType="end"/>
            </w:r>
          </w:hyperlink>
        </w:p>
        <w:p w14:paraId="7ED60377" w14:textId="220AA7D4"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42" w:history="1">
            <w:r w:rsidRPr="00EF24B8">
              <w:rPr>
                <w:rStyle w:val="Hyperlink"/>
                <w:noProof/>
              </w:rPr>
              <w:t>1.1.2 Mục tiêu nghiên cứu đề tài</w:t>
            </w:r>
            <w:r>
              <w:rPr>
                <w:noProof/>
                <w:webHidden/>
              </w:rPr>
              <w:tab/>
            </w:r>
            <w:r>
              <w:rPr>
                <w:noProof/>
                <w:webHidden/>
              </w:rPr>
              <w:fldChar w:fldCharType="begin"/>
            </w:r>
            <w:r>
              <w:rPr>
                <w:noProof/>
                <w:webHidden/>
              </w:rPr>
              <w:instrText xml:space="preserve"> PAGEREF _Toc202641042 \h </w:instrText>
            </w:r>
            <w:r>
              <w:rPr>
                <w:noProof/>
                <w:webHidden/>
              </w:rPr>
            </w:r>
            <w:r>
              <w:rPr>
                <w:noProof/>
                <w:webHidden/>
              </w:rPr>
              <w:fldChar w:fldCharType="separate"/>
            </w:r>
            <w:r>
              <w:rPr>
                <w:noProof/>
                <w:webHidden/>
              </w:rPr>
              <w:t>2</w:t>
            </w:r>
            <w:r>
              <w:rPr>
                <w:noProof/>
                <w:webHidden/>
              </w:rPr>
              <w:fldChar w:fldCharType="end"/>
            </w:r>
          </w:hyperlink>
        </w:p>
        <w:p w14:paraId="734FDDBE" w14:textId="459FA05C"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43" w:history="1">
            <w:r w:rsidRPr="00EF24B8">
              <w:rPr>
                <w:rStyle w:val="Hyperlink"/>
                <w:noProof/>
              </w:rPr>
              <w:t>1.2 Đối tượng và phạm vi nghiên cứu</w:t>
            </w:r>
            <w:r>
              <w:rPr>
                <w:noProof/>
                <w:webHidden/>
              </w:rPr>
              <w:tab/>
            </w:r>
            <w:r>
              <w:rPr>
                <w:noProof/>
                <w:webHidden/>
              </w:rPr>
              <w:fldChar w:fldCharType="begin"/>
            </w:r>
            <w:r>
              <w:rPr>
                <w:noProof/>
                <w:webHidden/>
              </w:rPr>
              <w:instrText xml:space="preserve"> PAGEREF _Toc202641043 \h </w:instrText>
            </w:r>
            <w:r>
              <w:rPr>
                <w:noProof/>
                <w:webHidden/>
              </w:rPr>
            </w:r>
            <w:r>
              <w:rPr>
                <w:noProof/>
                <w:webHidden/>
              </w:rPr>
              <w:fldChar w:fldCharType="separate"/>
            </w:r>
            <w:r>
              <w:rPr>
                <w:noProof/>
                <w:webHidden/>
              </w:rPr>
              <w:t>2</w:t>
            </w:r>
            <w:r>
              <w:rPr>
                <w:noProof/>
                <w:webHidden/>
              </w:rPr>
              <w:fldChar w:fldCharType="end"/>
            </w:r>
          </w:hyperlink>
        </w:p>
        <w:p w14:paraId="59FAC96B" w14:textId="492BCCE0"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44" w:history="1">
            <w:r w:rsidRPr="00EF24B8">
              <w:rPr>
                <w:rStyle w:val="Hyperlink"/>
                <w:noProof/>
              </w:rPr>
              <w:t>1.2.1 Đối tượng nghiên cứu</w:t>
            </w:r>
            <w:r>
              <w:rPr>
                <w:noProof/>
                <w:webHidden/>
              </w:rPr>
              <w:tab/>
            </w:r>
            <w:r>
              <w:rPr>
                <w:noProof/>
                <w:webHidden/>
              </w:rPr>
              <w:fldChar w:fldCharType="begin"/>
            </w:r>
            <w:r>
              <w:rPr>
                <w:noProof/>
                <w:webHidden/>
              </w:rPr>
              <w:instrText xml:space="preserve"> PAGEREF _Toc202641044 \h </w:instrText>
            </w:r>
            <w:r>
              <w:rPr>
                <w:noProof/>
                <w:webHidden/>
              </w:rPr>
            </w:r>
            <w:r>
              <w:rPr>
                <w:noProof/>
                <w:webHidden/>
              </w:rPr>
              <w:fldChar w:fldCharType="separate"/>
            </w:r>
            <w:r>
              <w:rPr>
                <w:noProof/>
                <w:webHidden/>
              </w:rPr>
              <w:t>2</w:t>
            </w:r>
            <w:r>
              <w:rPr>
                <w:noProof/>
                <w:webHidden/>
              </w:rPr>
              <w:fldChar w:fldCharType="end"/>
            </w:r>
          </w:hyperlink>
        </w:p>
        <w:p w14:paraId="050DF068" w14:textId="5E8ABB5B"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45" w:history="1">
            <w:r w:rsidRPr="00EF24B8">
              <w:rPr>
                <w:rStyle w:val="Hyperlink"/>
                <w:noProof/>
              </w:rPr>
              <w:t>1.2.2 Phạm vi nghiên cứu</w:t>
            </w:r>
            <w:r>
              <w:rPr>
                <w:noProof/>
                <w:webHidden/>
              </w:rPr>
              <w:tab/>
            </w:r>
            <w:r>
              <w:rPr>
                <w:noProof/>
                <w:webHidden/>
              </w:rPr>
              <w:fldChar w:fldCharType="begin"/>
            </w:r>
            <w:r>
              <w:rPr>
                <w:noProof/>
                <w:webHidden/>
              </w:rPr>
              <w:instrText xml:space="preserve"> PAGEREF _Toc202641045 \h </w:instrText>
            </w:r>
            <w:r>
              <w:rPr>
                <w:noProof/>
                <w:webHidden/>
              </w:rPr>
            </w:r>
            <w:r>
              <w:rPr>
                <w:noProof/>
                <w:webHidden/>
              </w:rPr>
              <w:fldChar w:fldCharType="separate"/>
            </w:r>
            <w:r>
              <w:rPr>
                <w:noProof/>
                <w:webHidden/>
              </w:rPr>
              <w:t>2</w:t>
            </w:r>
            <w:r>
              <w:rPr>
                <w:noProof/>
                <w:webHidden/>
              </w:rPr>
              <w:fldChar w:fldCharType="end"/>
            </w:r>
          </w:hyperlink>
        </w:p>
        <w:p w14:paraId="02CC73CB" w14:textId="0E26A8BF"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46" w:history="1">
            <w:r w:rsidRPr="00EF24B8">
              <w:rPr>
                <w:rStyle w:val="Hyperlink"/>
                <w:noProof/>
              </w:rPr>
              <w:t>1.3 Phương pháp nghiên cứu và công cụ sử dụng</w:t>
            </w:r>
            <w:r>
              <w:rPr>
                <w:noProof/>
                <w:webHidden/>
              </w:rPr>
              <w:tab/>
            </w:r>
            <w:r>
              <w:rPr>
                <w:noProof/>
                <w:webHidden/>
              </w:rPr>
              <w:fldChar w:fldCharType="begin"/>
            </w:r>
            <w:r>
              <w:rPr>
                <w:noProof/>
                <w:webHidden/>
              </w:rPr>
              <w:instrText xml:space="preserve"> PAGEREF _Toc202641046 \h </w:instrText>
            </w:r>
            <w:r>
              <w:rPr>
                <w:noProof/>
                <w:webHidden/>
              </w:rPr>
            </w:r>
            <w:r>
              <w:rPr>
                <w:noProof/>
                <w:webHidden/>
              </w:rPr>
              <w:fldChar w:fldCharType="separate"/>
            </w:r>
            <w:r>
              <w:rPr>
                <w:noProof/>
                <w:webHidden/>
              </w:rPr>
              <w:t>3</w:t>
            </w:r>
            <w:r>
              <w:rPr>
                <w:noProof/>
                <w:webHidden/>
              </w:rPr>
              <w:fldChar w:fldCharType="end"/>
            </w:r>
          </w:hyperlink>
        </w:p>
        <w:p w14:paraId="7882D416" w14:textId="1C25C649"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47" w:history="1">
            <w:r w:rsidRPr="00EF24B8">
              <w:rPr>
                <w:rStyle w:val="Hyperlink"/>
                <w:noProof/>
              </w:rPr>
              <w:t>1.3.1 Phương pháp nghiên cứu</w:t>
            </w:r>
            <w:r>
              <w:rPr>
                <w:noProof/>
                <w:webHidden/>
              </w:rPr>
              <w:tab/>
            </w:r>
            <w:r>
              <w:rPr>
                <w:noProof/>
                <w:webHidden/>
              </w:rPr>
              <w:fldChar w:fldCharType="begin"/>
            </w:r>
            <w:r>
              <w:rPr>
                <w:noProof/>
                <w:webHidden/>
              </w:rPr>
              <w:instrText xml:space="preserve"> PAGEREF _Toc202641047 \h </w:instrText>
            </w:r>
            <w:r>
              <w:rPr>
                <w:noProof/>
                <w:webHidden/>
              </w:rPr>
            </w:r>
            <w:r>
              <w:rPr>
                <w:noProof/>
                <w:webHidden/>
              </w:rPr>
              <w:fldChar w:fldCharType="separate"/>
            </w:r>
            <w:r>
              <w:rPr>
                <w:noProof/>
                <w:webHidden/>
              </w:rPr>
              <w:t>3</w:t>
            </w:r>
            <w:r>
              <w:rPr>
                <w:noProof/>
                <w:webHidden/>
              </w:rPr>
              <w:fldChar w:fldCharType="end"/>
            </w:r>
          </w:hyperlink>
        </w:p>
        <w:p w14:paraId="4E0F49AD" w14:textId="2BD1B54F"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48" w:history="1">
            <w:r w:rsidRPr="00EF24B8">
              <w:rPr>
                <w:rStyle w:val="Hyperlink"/>
                <w:noProof/>
              </w:rPr>
              <w:t>1.3.2 Công nghệ sử dụng</w:t>
            </w:r>
            <w:r>
              <w:rPr>
                <w:noProof/>
                <w:webHidden/>
              </w:rPr>
              <w:tab/>
            </w:r>
            <w:r>
              <w:rPr>
                <w:noProof/>
                <w:webHidden/>
              </w:rPr>
              <w:fldChar w:fldCharType="begin"/>
            </w:r>
            <w:r>
              <w:rPr>
                <w:noProof/>
                <w:webHidden/>
              </w:rPr>
              <w:instrText xml:space="preserve"> PAGEREF _Toc202641048 \h </w:instrText>
            </w:r>
            <w:r>
              <w:rPr>
                <w:noProof/>
                <w:webHidden/>
              </w:rPr>
            </w:r>
            <w:r>
              <w:rPr>
                <w:noProof/>
                <w:webHidden/>
              </w:rPr>
              <w:fldChar w:fldCharType="separate"/>
            </w:r>
            <w:r>
              <w:rPr>
                <w:noProof/>
                <w:webHidden/>
              </w:rPr>
              <w:t>3</w:t>
            </w:r>
            <w:r>
              <w:rPr>
                <w:noProof/>
                <w:webHidden/>
              </w:rPr>
              <w:fldChar w:fldCharType="end"/>
            </w:r>
          </w:hyperlink>
        </w:p>
        <w:p w14:paraId="3B8A622A" w14:textId="62760D52"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49" w:history="1">
            <w:r w:rsidRPr="00EF24B8">
              <w:rPr>
                <w:rStyle w:val="Hyperlink"/>
                <w:noProof/>
              </w:rPr>
              <w:t>1.4 Cấu trúc nội dung báo cáo</w:t>
            </w:r>
            <w:r>
              <w:rPr>
                <w:noProof/>
                <w:webHidden/>
              </w:rPr>
              <w:tab/>
            </w:r>
            <w:r>
              <w:rPr>
                <w:noProof/>
                <w:webHidden/>
              </w:rPr>
              <w:fldChar w:fldCharType="begin"/>
            </w:r>
            <w:r>
              <w:rPr>
                <w:noProof/>
                <w:webHidden/>
              </w:rPr>
              <w:instrText xml:space="preserve"> PAGEREF _Toc202641049 \h </w:instrText>
            </w:r>
            <w:r>
              <w:rPr>
                <w:noProof/>
                <w:webHidden/>
              </w:rPr>
            </w:r>
            <w:r>
              <w:rPr>
                <w:noProof/>
                <w:webHidden/>
              </w:rPr>
              <w:fldChar w:fldCharType="separate"/>
            </w:r>
            <w:r>
              <w:rPr>
                <w:noProof/>
                <w:webHidden/>
              </w:rPr>
              <w:t>4</w:t>
            </w:r>
            <w:r>
              <w:rPr>
                <w:noProof/>
                <w:webHidden/>
              </w:rPr>
              <w:fldChar w:fldCharType="end"/>
            </w:r>
          </w:hyperlink>
        </w:p>
        <w:p w14:paraId="46E4C9D0" w14:textId="5A29027C"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50" w:history="1">
            <w:r w:rsidRPr="00EF24B8">
              <w:rPr>
                <w:rStyle w:val="Hyperlink"/>
                <w:noProof/>
              </w:rPr>
              <w:t>CHƯƠNG 2 CƠ SỞ LÝ THUYẾT</w:t>
            </w:r>
            <w:r>
              <w:rPr>
                <w:noProof/>
                <w:webHidden/>
              </w:rPr>
              <w:tab/>
            </w:r>
            <w:r>
              <w:rPr>
                <w:noProof/>
                <w:webHidden/>
              </w:rPr>
              <w:fldChar w:fldCharType="begin"/>
            </w:r>
            <w:r>
              <w:rPr>
                <w:noProof/>
                <w:webHidden/>
              </w:rPr>
              <w:instrText xml:space="preserve"> PAGEREF _Toc202641050 \h </w:instrText>
            </w:r>
            <w:r>
              <w:rPr>
                <w:noProof/>
                <w:webHidden/>
              </w:rPr>
            </w:r>
            <w:r>
              <w:rPr>
                <w:noProof/>
                <w:webHidden/>
              </w:rPr>
              <w:fldChar w:fldCharType="separate"/>
            </w:r>
            <w:r>
              <w:rPr>
                <w:noProof/>
                <w:webHidden/>
              </w:rPr>
              <w:t>5</w:t>
            </w:r>
            <w:r>
              <w:rPr>
                <w:noProof/>
                <w:webHidden/>
              </w:rPr>
              <w:fldChar w:fldCharType="end"/>
            </w:r>
          </w:hyperlink>
        </w:p>
        <w:p w14:paraId="521F0142" w14:textId="2E9A5E23"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51" w:history="1">
            <w:r w:rsidRPr="00EF24B8">
              <w:rPr>
                <w:rStyle w:val="Hyperlink"/>
                <w:noProof/>
              </w:rPr>
              <w:t>2.1 Kiến trúc Microservices và sự khác nhau với kiến trúc Monolithic</w:t>
            </w:r>
            <w:r>
              <w:rPr>
                <w:noProof/>
                <w:webHidden/>
              </w:rPr>
              <w:tab/>
            </w:r>
            <w:r>
              <w:rPr>
                <w:noProof/>
                <w:webHidden/>
              </w:rPr>
              <w:fldChar w:fldCharType="begin"/>
            </w:r>
            <w:r>
              <w:rPr>
                <w:noProof/>
                <w:webHidden/>
              </w:rPr>
              <w:instrText xml:space="preserve"> PAGEREF _Toc202641051 \h </w:instrText>
            </w:r>
            <w:r>
              <w:rPr>
                <w:noProof/>
                <w:webHidden/>
              </w:rPr>
            </w:r>
            <w:r>
              <w:rPr>
                <w:noProof/>
                <w:webHidden/>
              </w:rPr>
              <w:fldChar w:fldCharType="separate"/>
            </w:r>
            <w:r>
              <w:rPr>
                <w:noProof/>
                <w:webHidden/>
              </w:rPr>
              <w:t>5</w:t>
            </w:r>
            <w:r>
              <w:rPr>
                <w:noProof/>
                <w:webHidden/>
              </w:rPr>
              <w:fldChar w:fldCharType="end"/>
            </w:r>
          </w:hyperlink>
        </w:p>
        <w:p w14:paraId="0A8032DF" w14:textId="50D31FC6"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52" w:history="1">
            <w:r w:rsidRPr="00EF24B8">
              <w:rPr>
                <w:rStyle w:val="Hyperlink"/>
                <w:noProof/>
              </w:rPr>
              <w:t>2.1.1 Kiến trúc Monolithic</w:t>
            </w:r>
            <w:r>
              <w:rPr>
                <w:noProof/>
                <w:webHidden/>
              </w:rPr>
              <w:tab/>
            </w:r>
            <w:r>
              <w:rPr>
                <w:noProof/>
                <w:webHidden/>
              </w:rPr>
              <w:fldChar w:fldCharType="begin"/>
            </w:r>
            <w:r>
              <w:rPr>
                <w:noProof/>
                <w:webHidden/>
              </w:rPr>
              <w:instrText xml:space="preserve"> PAGEREF _Toc202641052 \h </w:instrText>
            </w:r>
            <w:r>
              <w:rPr>
                <w:noProof/>
                <w:webHidden/>
              </w:rPr>
            </w:r>
            <w:r>
              <w:rPr>
                <w:noProof/>
                <w:webHidden/>
              </w:rPr>
              <w:fldChar w:fldCharType="separate"/>
            </w:r>
            <w:r>
              <w:rPr>
                <w:noProof/>
                <w:webHidden/>
              </w:rPr>
              <w:t>5</w:t>
            </w:r>
            <w:r>
              <w:rPr>
                <w:noProof/>
                <w:webHidden/>
              </w:rPr>
              <w:fldChar w:fldCharType="end"/>
            </w:r>
          </w:hyperlink>
        </w:p>
        <w:p w14:paraId="732C4C15" w14:textId="406DE34E"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53" w:history="1">
            <w:r w:rsidRPr="00EF24B8">
              <w:rPr>
                <w:rStyle w:val="Hyperlink"/>
                <w:noProof/>
              </w:rPr>
              <w:t>2.1.2 Kiến trúc Microservices</w:t>
            </w:r>
            <w:r>
              <w:rPr>
                <w:noProof/>
                <w:webHidden/>
              </w:rPr>
              <w:tab/>
            </w:r>
            <w:r>
              <w:rPr>
                <w:noProof/>
                <w:webHidden/>
              </w:rPr>
              <w:fldChar w:fldCharType="begin"/>
            </w:r>
            <w:r>
              <w:rPr>
                <w:noProof/>
                <w:webHidden/>
              </w:rPr>
              <w:instrText xml:space="preserve"> PAGEREF _Toc202641053 \h </w:instrText>
            </w:r>
            <w:r>
              <w:rPr>
                <w:noProof/>
                <w:webHidden/>
              </w:rPr>
            </w:r>
            <w:r>
              <w:rPr>
                <w:noProof/>
                <w:webHidden/>
              </w:rPr>
              <w:fldChar w:fldCharType="separate"/>
            </w:r>
            <w:r>
              <w:rPr>
                <w:noProof/>
                <w:webHidden/>
              </w:rPr>
              <w:t>8</w:t>
            </w:r>
            <w:r>
              <w:rPr>
                <w:noProof/>
                <w:webHidden/>
              </w:rPr>
              <w:fldChar w:fldCharType="end"/>
            </w:r>
          </w:hyperlink>
        </w:p>
        <w:p w14:paraId="056FAEE1" w14:textId="2A1BBB3F"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54" w:history="1">
            <w:r w:rsidRPr="00EF24B8">
              <w:rPr>
                <w:rStyle w:val="Hyperlink"/>
                <w:noProof/>
              </w:rPr>
              <w:t>2.2 Mô hình DevOps và CI/CD</w:t>
            </w:r>
            <w:r>
              <w:rPr>
                <w:noProof/>
                <w:webHidden/>
              </w:rPr>
              <w:tab/>
            </w:r>
            <w:r>
              <w:rPr>
                <w:noProof/>
                <w:webHidden/>
              </w:rPr>
              <w:fldChar w:fldCharType="begin"/>
            </w:r>
            <w:r>
              <w:rPr>
                <w:noProof/>
                <w:webHidden/>
              </w:rPr>
              <w:instrText xml:space="preserve"> PAGEREF _Toc202641054 \h </w:instrText>
            </w:r>
            <w:r>
              <w:rPr>
                <w:noProof/>
                <w:webHidden/>
              </w:rPr>
            </w:r>
            <w:r>
              <w:rPr>
                <w:noProof/>
                <w:webHidden/>
              </w:rPr>
              <w:fldChar w:fldCharType="separate"/>
            </w:r>
            <w:r>
              <w:rPr>
                <w:noProof/>
                <w:webHidden/>
              </w:rPr>
              <w:t>10</w:t>
            </w:r>
            <w:r>
              <w:rPr>
                <w:noProof/>
                <w:webHidden/>
              </w:rPr>
              <w:fldChar w:fldCharType="end"/>
            </w:r>
          </w:hyperlink>
        </w:p>
        <w:p w14:paraId="28949AEC" w14:textId="4DF2F32D"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55" w:history="1">
            <w:r w:rsidRPr="00EF24B8">
              <w:rPr>
                <w:rStyle w:val="Hyperlink"/>
                <w:noProof/>
              </w:rPr>
              <w:t>2.2.1 Mô hình DevOps</w:t>
            </w:r>
            <w:r>
              <w:rPr>
                <w:noProof/>
                <w:webHidden/>
              </w:rPr>
              <w:tab/>
            </w:r>
            <w:r>
              <w:rPr>
                <w:noProof/>
                <w:webHidden/>
              </w:rPr>
              <w:fldChar w:fldCharType="begin"/>
            </w:r>
            <w:r>
              <w:rPr>
                <w:noProof/>
                <w:webHidden/>
              </w:rPr>
              <w:instrText xml:space="preserve"> PAGEREF _Toc202641055 \h </w:instrText>
            </w:r>
            <w:r>
              <w:rPr>
                <w:noProof/>
                <w:webHidden/>
              </w:rPr>
            </w:r>
            <w:r>
              <w:rPr>
                <w:noProof/>
                <w:webHidden/>
              </w:rPr>
              <w:fldChar w:fldCharType="separate"/>
            </w:r>
            <w:r>
              <w:rPr>
                <w:noProof/>
                <w:webHidden/>
              </w:rPr>
              <w:t>10</w:t>
            </w:r>
            <w:r>
              <w:rPr>
                <w:noProof/>
                <w:webHidden/>
              </w:rPr>
              <w:fldChar w:fldCharType="end"/>
            </w:r>
          </w:hyperlink>
        </w:p>
        <w:p w14:paraId="68081783" w14:textId="365D57F5"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56" w:history="1">
            <w:r w:rsidRPr="00EF24B8">
              <w:rPr>
                <w:rStyle w:val="Hyperlink"/>
                <w:noProof/>
              </w:rPr>
              <w:t>2.2.2 Tích hợp liên tục và triển khai liên tục (CI/CD)</w:t>
            </w:r>
            <w:r>
              <w:rPr>
                <w:noProof/>
                <w:webHidden/>
              </w:rPr>
              <w:tab/>
            </w:r>
            <w:r>
              <w:rPr>
                <w:noProof/>
                <w:webHidden/>
              </w:rPr>
              <w:fldChar w:fldCharType="begin"/>
            </w:r>
            <w:r>
              <w:rPr>
                <w:noProof/>
                <w:webHidden/>
              </w:rPr>
              <w:instrText xml:space="preserve"> PAGEREF _Toc202641056 \h </w:instrText>
            </w:r>
            <w:r>
              <w:rPr>
                <w:noProof/>
                <w:webHidden/>
              </w:rPr>
            </w:r>
            <w:r>
              <w:rPr>
                <w:noProof/>
                <w:webHidden/>
              </w:rPr>
              <w:fldChar w:fldCharType="separate"/>
            </w:r>
            <w:r>
              <w:rPr>
                <w:noProof/>
                <w:webHidden/>
              </w:rPr>
              <w:t>13</w:t>
            </w:r>
            <w:r>
              <w:rPr>
                <w:noProof/>
                <w:webHidden/>
              </w:rPr>
              <w:fldChar w:fldCharType="end"/>
            </w:r>
          </w:hyperlink>
        </w:p>
        <w:p w14:paraId="197AFD3F" w14:textId="57FEDB8E"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57" w:history="1">
            <w:r w:rsidRPr="00EF24B8">
              <w:rPr>
                <w:rStyle w:val="Hyperlink"/>
                <w:noProof/>
              </w:rPr>
              <w:t>2.3 Công nghệ sử dụng trong đề tài</w:t>
            </w:r>
            <w:r>
              <w:rPr>
                <w:noProof/>
                <w:webHidden/>
              </w:rPr>
              <w:tab/>
            </w:r>
            <w:r>
              <w:rPr>
                <w:noProof/>
                <w:webHidden/>
              </w:rPr>
              <w:fldChar w:fldCharType="begin"/>
            </w:r>
            <w:r>
              <w:rPr>
                <w:noProof/>
                <w:webHidden/>
              </w:rPr>
              <w:instrText xml:space="preserve"> PAGEREF _Toc202641057 \h </w:instrText>
            </w:r>
            <w:r>
              <w:rPr>
                <w:noProof/>
                <w:webHidden/>
              </w:rPr>
            </w:r>
            <w:r>
              <w:rPr>
                <w:noProof/>
                <w:webHidden/>
              </w:rPr>
              <w:fldChar w:fldCharType="separate"/>
            </w:r>
            <w:r>
              <w:rPr>
                <w:noProof/>
                <w:webHidden/>
              </w:rPr>
              <w:t>14</w:t>
            </w:r>
            <w:r>
              <w:rPr>
                <w:noProof/>
                <w:webHidden/>
              </w:rPr>
              <w:fldChar w:fldCharType="end"/>
            </w:r>
          </w:hyperlink>
        </w:p>
        <w:p w14:paraId="1E5208A5" w14:textId="2CECC35B"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58" w:history="1">
            <w:r w:rsidRPr="00EF24B8">
              <w:rPr>
                <w:rStyle w:val="Hyperlink"/>
                <w:noProof/>
              </w:rPr>
              <w:t>2.3.1 Docker và containerization</w:t>
            </w:r>
            <w:r>
              <w:rPr>
                <w:noProof/>
                <w:webHidden/>
              </w:rPr>
              <w:tab/>
            </w:r>
            <w:r>
              <w:rPr>
                <w:noProof/>
                <w:webHidden/>
              </w:rPr>
              <w:fldChar w:fldCharType="begin"/>
            </w:r>
            <w:r>
              <w:rPr>
                <w:noProof/>
                <w:webHidden/>
              </w:rPr>
              <w:instrText xml:space="preserve"> PAGEREF _Toc202641058 \h </w:instrText>
            </w:r>
            <w:r>
              <w:rPr>
                <w:noProof/>
                <w:webHidden/>
              </w:rPr>
            </w:r>
            <w:r>
              <w:rPr>
                <w:noProof/>
                <w:webHidden/>
              </w:rPr>
              <w:fldChar w:fldCharType="separate"/>
            </w:r>
            <w:r>
              <w:rPr>
                <w:noProof/>
                <w:webHidden/>
              </w:rPr>
              <w:t>15</w:t>
            </w:r>
            <w:r>
              <w:rPr>
                <w:noProof/>
                <w:webHidden/>
              </w:rPr>
              <w:fldChar w:fldCharType="end"/>
            </w:r>
          </w:hyperlink>
        </w:p>
        <w:p w14:paraId="4C22629B" w14:textId="6DE214F4"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59" w:history="1">
            <w:r w:rsidRPr="00EF24B8">
              <w:rPr>
                <w:rStyle w:val="Hyperlink"/>
                <w:noProof/>
              </w:rPr>
              <w:t>2.3.2 Kubernetes</w:t>
            </w:r>
            <w:r>
              <w:rPr>
                <w:noProof/>
                <w:webHidden/>
              </w:rPr>
              <w:tab/>
            </w:r>
            <w:r>
              <w:rPr>
                <w:noProof/>
                <w:webHidden/>
              </w:rPr>
              <w:fldChar w:fldCharType="begin"/>
            </w:r>
            <w:r>
              <w:rPr>
                <w:noProof/>
                <w:webHidden/>
              </w:rPr>
              <w:instrText xml:space="preserve"> PAGEREF _Toc202641059 \h </w:instrText>
            </w:r>
            <w:r>
              <w:rPr>
                <w:noProof/>
                <w:webHidden/>
              </w:rPr>
            </w:r>
            <w:r>
              <w:rPr>
                <w:noProof/>
                <w:webHidden/>
              </w:rPr>
              <w:fldChar w:fldCharType="separate"/>
            </w:r>
            <w:r>
              <w:rPr>
                <w:noProof/>
                <w:webHidden/>
              </w:rPr>
              <w:t>19</w:t>
            </w:r>
            <w:r>
              <w:rPr>
                <w:noProof/>
                <w:webHidden/>
              </w:rPr>
              <w:fldChar w:fldCharType="end"/>
            </w:r>
          </w:hyperlink>
        </w:p>
        <w:p w14:paraId="5E2DA4C8" w14:textId="6FEE9594"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60" w:history="1">
            <w:r w:rsidRPr="00EF24B8">
              <w:rPr>
                <w:rStyle w:val="Hyperlink"/>
                <w:noProof/>
              </w:rPr>
              <w:t>2.3.3 MetalLB – LoadBalancer cho môi trường bare-metal</w:t>
            </w:r>
            <w:r>
              <w:rPr>
                <w:noProof/>
                <w:webHidden/>
              </w:rPr>
              <w:tab/>
            </w:r>
            <w:r>
              <w:rPr>
                <w:noProof/>
                <w:webHidden/>
              </w:rPr>
              <w:fldChar w:fldCharType="begin"/>
            </w:r>
            <w:r>
              <w:rPr>
                <w:noProof/>
                <w:webHidden/>
              </w:rPr>
              <w:instrText xml:space="preserve"> PAGEREF _Toc202641060 \h </w:instrText>
            </w:r>
            <w:r>
              <w:rPr>
                <w:noProof/>
                <w:webHidden/>
              </w:rPr>
            </w:r>
            <w:r>
              <w:rPr>
                <w:noProof/>
                <w:webHidden/>
              </w:rPr>
              <w:fldChar w:fldCharType="separate"/>
            </w:r>
            <w:r>
              <w:rPr>
                <w:noProof/>
                <w:webHidden/>
              </w:rPr>
              <w:t>23</w:t>
            </w:r>
            <w:r>
              <w:rPr>
                <w:noProof/>
                <w:webHidden/>
              </w:rPr>
              <w:fldChar w:fldCharType="end"/>
            </w:r>
          </w:hyperlink>
        </w:p>
        <w:p w14:paraId="181769A5" w14:textId="6051B965"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61" w:history="1">
            <w:r w:rsidRPr="00EF24B8">
              <w:rPr>
                <w:rStyle w:val="Hyperlink"/>
                <w:noProof/>
              </w:rPr>
              <w:t>2.3.4 NFS – Hệ thống chia sẻ tệp cho Kubernetes</w:t>
            </w:r>
            <w:r>
              <w:rPr>
                <w:noProof/>
                <w:webHidden/>
              </w:rPr>
              <w:tab/>
            </w:r>
            <w:r>
              <w:rPr>
                <w:noProof/>
                <w:webHidden/>
              </w:rPr>
              <w:fldChar w:fldCharType="begin"/>
            </w:r>
            <w:r>
              <w:rPr>
                <w:noProof/>
                <w:webHidden/>
              </w:rPr>
              <w:instrText xml:space="preserve"> PAGEREF _Toc202641061 \h </w:instrText>
            </w:r>
            <w:r>
              <w:rPr>
                <w:noProof/>
                <w:webHidden/>
              </w:rPr>
            </w:r>
            <w:r>
              <w:rPr>
                <w:noProof/>
                <w:webHidden/>
              </w:rPr>
              <w:fldChar w:fldCharType="separate"/>
            </w:r>
            <w:r>
              <w:rPr>
                <w:noProof/>
                <w:webHidden/>
              </w:rPr>
              <w:t>24</w:t>
            </w:r>
            <w:r>
              <w:rPr>
                <w:noProof/>
                <w:webHidden/>
              </w:rPr>
              <w:fldChar w:fldCharType="end"/>
            </w:r>
          </w:hyperlink>
        </w:p>
        <w:p w14:paraId="553CA260" w14:textId="1A530A7C"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62" w:history="1">
            <w:r w:rsidRPr="00EF24B8">
              <w:rPr>
                <w:rStyle w:val="Hyperlink"/>
                <w:noProof/>
              </w:rPr>
              <w:t>2.3.5 GitHub Actions</w:t>
            </w:r>
            <w:r>
              <w:rPr>
                <w:noProof/>
                <w:webHidden/>
              </w:rPr>
              <w:tab/>
            </w:r>
            <w:r>
              <w:rPr>
                <w:noProof/>
                <w:webHidden/>
              </w:rPr>
              <w:fldChar w:fldCharType="begin"/>
            </w:r>
            <w:r>
              <w:rPr>
                <w:noProof/>
                <w:webHidden/>
              </w:rPr>
              <w:instrText xml:space="preserve"> PAGEREF _Toc202641062 \h </w:instrText>
            </w:r>
            <w:r>
              <w:rPr>
                <w:noProof/>
                <w:webHidden/>
              </w:rPr>
            </w:r>
            <w:r>
              <w:rPr>
                <w:noProof/>
                <w:webHidden/>
              </w:rPr>
              <w:fldChar w:fldCharType="separate"/>
            </w:r>
            <w:r>
              <w:rPr>
                <w:noProof/>
                <w:webHidden/>
              </w:rPr>
              <w:t>26</w:t>
            </w:r>
            <w:r>
              <w:rPr>
                <w:noProof/>
                <w:webHidden/>
              </w:rPr>
              <w:fldChar w:fldCharType="end"/>
            </w:r>
          </w:hyperlink>
        </w:p>
        <w:p w14:paraId="122E2900" w14:textId="0A0AC51F"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63" w:history="1">
            <w:r w:rsidRPr="00EF24B8">
              <w:rPr>
                <w:rStyle w:val="Hyperlink"/>
                <w:noProof/>
              </w:rPr>
              <w:t>2.3.6 Trivy: Quét lỗ hổng của Docker Image</w:t>
            </w:r>
            <w:r>
              <w:rPr>
                <w:noProof/>
                <w:webHidden/>
              </w:rPr>
              <w:tab/>
            </w:r>
            <w:r>
              <w:rPr>
                <w:noProof/>
                <w:webHidden/>
              </w:rPr>
              <w:fldChar w:fldCharType="begin"/>
            </w:r>
            <w:r>
              <w:rPr>
                <w:noProof/>
                <w:webHidden/>
              </w:rPr>
              <w:instrText xml:space="preserve"> PAGEREF _Toc202641063 \h </w:instrText>
            </w:r>
            <w:r>
              <w:rPr>
                <w:noProof/>
                <w:webHidden/>
              </w:rPr>
            </w:r>
            <w:r>
              <w:rPr>
                <w:noProof/>
                <w:webHidden/>
              </w:rPr>
              <w:fldChar w:fldCharType="separate"/>
            </w:r>
            <w:r>
              <w:rPr>
                <w:noProof/>
                <w:webHidden/>
              </w:rPr>
              <w:t>27</w:t>
            </w:r>
            <w:r>
              <w:rPr>
                <w:noProof/>
                <w:webHidden/>
              </w:rPr>
              <w:fldChar w:fldCharType="end"/>
            </w:r>
          </w:hyperlink>
        </w:p>
        <w:p w14:paraId="0FE79C9A" w14:textId="562C3528"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64" w:history="1">
            <w:r w:rsidRPr="00EF24B8">
              <w:rPr>
                <w:rStyle w:val="Hyperlink"/>
                <w:noProof/>
              </w:rPr>
              <w:t>2.3.7 Prometheus: Hệ thống thu thập và lưu trữ số liệu</w:t>
            </w:r>
            <w:r>
              <w:rPr>
                <w:noProof/>
                <w:webHidden/>
              </w:rPr>
              <w:tab/>
            </w:r>
            <w:r>
              <w:rPr>
                <w:noProof/>
                <w:webHidden/>
              </w:rPr>
              <w:fldChar w:fldCharType="begin"/>
            </w:r>
            <w:r>
              <w:rPr>
                <w:noProof/>
                <w:webHidden/>
              </w:rPr>
              <w:instrText xml:space="preserve"> PAGEREF _Toc202641064 \h </w:instrText>
            </w:r>
            <w:r>
              <w:rPr>
                <w:noProof/>
                <w:webHidden/>
              </w:rPr>
            </w:r>
            <w:r>
              <w:rPr>
                <w:noProof/>
                <w:webHidden/>
              </w:rPr>
              <w:fldChar w:fldCharType="separate"/>
            </w:r>
            <w:r>
              <w:rPr>
                <w:noProof/>
                <w:webHidden/>
              </w:rPr>
              <w:t>29</w:t>
            </w:r>
            <w:r>
              <w:rPr>
                <w:noProof/>
                <w:webHidden/>
              </w:rPr>
              <w:fldChar w:fldCharType="end"/>
            </w:r>
          </w:hyperlink>
        </w:p>
        <w:p w14:paraId="436F6AE1" w14:textId="152D53ED"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65" w:history="1">
            <w:r w:rsidRPr="00EF24B8">
              <w:rPr>
                <w:rStyle w:val="Hyperlink"/>
                <w:noProof/>
              </w:rPr>
              <w:t>2.3.8 Grafana: Nền tảng trực quan hóa và phân tích</w:t>
            </w:r>
            <w:r>
              <w:rPr>
                <w:noProof/>
                <w:webHidden/>
              </w:rPr>
              <w:tab/>
            </w:r>
            <w:r>
              <w:rPr>
                <w:noProof/>
                <w:webHidden/>
              </w:rPr>
              <w:fldChar w:fldCharType="begin"/>
            </w:r>
            <w:r>
              <w:rPr>
                <w:noProof/>
                <w:webHidden/>
              </w:rPr>
              <w:instrText xml:space="preserve"> PAGEREF _Toc202641065 \h </w:instrText>
            </w:r>
            <w:r>
              <w:rPr>
                <w:noProof/>
                <w:webHidden/>
              </w:rPr>
            </w:r>
            <w:r>
              <w:rPr>
                <w:noProof/>
                <w:webHidden/>
              </w:rPr>
              <w:fldChar w:fldCharType="separate"/>
            </w:r>
            <w:r>
              <w:rPr>
                <w:noProof/>
                <w:webHidden/>
              </w:rPr>
              <w:t>30</w:t>
            </w:r>
            <w:r>
              <w:rPr>
                <w:noProof/>
                <w:webHidden/>
              </w:rPr>
              <w:fldChar w:fldCharType="end"/>
            </w:r>
          </w:hyperlink>
        </w:p>
        <w:p w14:paraId="246416A7" w14:textId="2979EA62"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66" w:history="1">
            <w:r w:rsidRPr="00EF24B8">
              <w:rPr>
                <w:rStyle w:val="Hyperlink"/>
                <w:noProof/>
              </w:rPr>
              <w:t>CHƯƠNG 3 THIẾT KẾ HỆ THỐNG</w:t>
            </w:r>
            <w:r>
              <w:rPr>
                <w:noProof/>
                <w:webHidden/>
              </w:rPr>
              <w:tab/>
            </w:r>
            <w:r>
              <w:rPr>
                <w:noProof/>
                <w:webHidden/>
              </w:rPr>
              <w:fldChar w:fldCharType="begin"/>
            </w:r>
            <w:r>
              <w:rPr>
                <w:noProof/>
                <w:webHidden/>
              </w:rPr>
              <w:instrText xml:space="preserve"> PAGEREF _Toc202641066 \h </w:instrText>
            </w:r>
            <w:r>
              <w:rPr>
                <w:noProof/>
                <w:webHidden/>
              </w:rPr>
            </w:r>
            <w:r>
              <w:rPr>
                <w:noProof/>
                <w:webHidden/>
              </w:rPr>
              <w:fldChar w:fldCharType="separate"/>
            </w:r>
            <w:r>
              <w:rPr>
                <w:noProof/>
                <w:webHidden/>
              </w:rPr>
              <w:t>31</w:t>
            </w:r>
            <w:r>
              <w:rPr>
                <w:noProof/>
                <w:webHidden/>
              </w:rPr>
              <w:fldChar w:fldCharType="end"/>
            </w:r>
          </w:hyperlink>
        </w:p>
        <w:p w14:paraId="2EC5C123" w14:textId="31CA0CEA"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67" w:history="1">
            <w:r w:rsidRPr="00EF24B8">
              <w:rPr>
                <w:rStyle w:val="Hyperlink"/>
                <w:noProof/>
              </w:rPr>
              <w:t>3.1 Bối cảnh và vấn đề</w:t>
            </w:r>
            <w:r>
              <w:rPr>
                <w:noProof/>
                <w:webHidden/>
              </w:rPr>
              <w:tab/>
            </w:r>
            <w:r>
              <w:rPr>
                <w:noProof/>
                <w:webHidden/>
              </w:rPr>
              <w:fldChar w:fldCharType="begin"/>
            </w:r>
            <w:r>
              <w:rPr>
                <w:noProof/>
                <w:webHidden/>
              </w:rPr>
              <w:instrText xml:space="preserve"> PAGEREF _Toc202641067 \h </w:instrText>
            </w:r>
            <w:r>
              <w:rPr>
                <w:noProof/>
                <w:webHidden/>
              </w:rPr>
            </w:r>
            <w:r>
              <w:rPr>
                <w:noProof/>
                <w:webHidden/>
              </w:rPr>
              <w:fldChar w:fldCharType="separate"/>
            </w:r>
            <w:r>
              <w:rPr>
                <w:noProof/>
                <w:webHidden/>
              </w:rPr>
              <w:t>31</w:t>
            </w:r>
            <w:r>
              <w:rPr>
                <w:noProof/>
                <w:webHidden/>
              </w:rPr>
              <w:fldChar w:fldCharType="end"/>
            </w:r>
          </w:hyperlink>
        </w:p>
        <w:p w14:paraId="738F2597" w14:textId="4E804820"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68" w:history="1">
            <w:r w:rsidRPr="00EF24B8">
              <w:rPr>
                <w:rStyle w:val="Hyperlink"/>
                <w:noProof/>
              </w:rPr>
              <w:t>3.2 Yêu cầu giải pháp</w:t>
            </w:r>
            <w:r>
              <w:rPr>
                <w:noProof/>
                <w:webHidden/>
              </w:rPr>
              <w:tab/>
            </w:r>
            <w:r>
              <w:rPr>
                <w:noProof/>
                <w:webHidden/>
              </w:rPr>
              <w:fldChar w:fldCharType="begin"/>
            </w:r>
            <w:r>
              <w:rPr>
                <w:noProof/>
                <w:webHidden/>
              </w:rPr>
              <w:instrText xml:space="preserve"> PAGEREF _Toc202641068 \h </w:instrText>
            </w:r>
            <w:r>
              <w:rPr>
                <w:noProof/>
                <w:webHidden/>
              </w:rPr>
            </w:r>
            <w:r>
              <w:rPr>
                <w:noProof/>
                <w:webHidden/>
              </w:rPr>
              <w:fldChar w:fldCharType="separate"/>
            </w:r>
            <w:r>
              <w:rPr>
                <w:noProof/>
                <w:webHidden/>
              </w:rPr>
              <w:t>31</w:t>
            </w:r>
            <w:r>
              <w:rPr>
                <w:noProof/>
                <w:webHidden/>
              </w:rPr>
              <w:fldChar w:fldCharType="end"/>
            </w:r>
          </w:hyperlink>
        </w:p>
        <w:p w14:paraId="55A215CE" w14:textId="1EE0602A"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69" w:history="1">
            <w:r w:rsidRPr="00EF24B8">
              <w:rPr>
                <w:rStyle w:val="Hyperlink"/>
                <w:noProof/>
              </w:rPr>
              <w:t>3.3 Phân tích và đưa ra kiến trúc tổng quan cho quy trình</w:t>
            </w:r>
            <w:r>
              <w:rPr>
                <w:noProof/>
                <w:webHidden/>
              </w:rPr>
              <w:tab/>
            </w:r>
            <w:r>
              <w:rPr>
                <w:noProof/>
                <w:webHidden/>
              </w:rPr>
              <w:fldChar w:fldCharType="begin"/>
            </w:r>
            <w:r>
              <w:rPr>
                <w:noProof/>
                <w:webHidden/>
              </w:rPr>
              <w:instrText xml:space="preserve"> PAGEREF _Toc202641069 \h </w:instrText>
            </w:r>
            <w:r>
              <w:rPr>
                <w:noProof/>
                <w:webHidden/>
              </w:rPr>
            </w:r>
            <w:r>
              <w:rPr>
                <w:noProof/>
                <w:webHidden/>
              </w:rPr>
              <w:fldChar w:fldCharType="separate"/>
            </w:r>
            <w:r>
              <w:rPr>
                <w:noProof/>
                <w:webHidden/>
              </w:rPr>
              <w:t>32</w:t>
            </w:r>
            <w:r>
              <w:rPr>
                <w:noProof/>
                <w:webHidden/>
              </w:rPr>
              <w:fldChar w:fldCharType="end"/>
            </w:r>
          </w:hyperlink>
        </w:p>
        <w:p w14:paraId="462B54BB" w14:textId="48F99685"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0" w:history="1">
            <w:r w:rsidRPr="00EF24B8">
              <w:rPr>
                <w:rStyle w:val="Hyperlink"/>
                <w:noProof/>
              </w:rPr>
              <w:t>3.4 Phân tích và thiết kế kiến trúc ứng dụng Microservices</w:t>
            </w:r>
            <w:r>
              <w:rPr>
                <w:noProof/>
                <w:webHidden/>
              </w:rPr>
              <w:tab/>
            </w:r>
            <w:r>
              <w:rPr>
                <w:noProof/>
                <w:webHidden/>
              </w:rPr>
              <w:fldChar w:fldCharType="begin"/>
            </w:r>
            <w:r>
              <w:rPr>
                <w:noProof/>
                <w:webHidden/>
              </w:rPr>
              <w:instrText xml:space="preserve"> PAGEREF _Toc202641070 \h </w:instrText>
            </w:r>
            <w:r>
              <w:rPr>
                <w:noProof/>
                <w:webHidden/>
              </w:rPr>
            </w:r>
            <w:r>
              <w:rPr>
                <w:noProof/>
                <w:webHidden/>
              </w:rPr>
              <w:fldChar w:fldCharType="separate"/>
            </w:r>
            <w:r>
              <w:rPr>
                <w:noProof/>
                <w:webHidden/>
              </w:rPr>
              <w:t>33</w:t>
            </w:r>
            <w:r>
              <w:rPr>
                <w:noProof/>
                <w:webHidden/>
              </w:rPr>
              <w:fldChar w:fldCharType="end"/>
            </w:r>
          </w:hyperlink>
        </w:p>
        <w:p w14:paraId="075E5C0F" w14:textId="4C520A5C"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1" w:history="1">
            <w:r w:rsidRPr="00EF24B8">
              <w:rPr>
                <w:rStyle w:val="Hyperlink"/>
                <w:noProof/>
              </w:rPr>
              <w:t>3.5 Thiết kế kiến trúc hạ tầng.</w:t>
            </w:r>
            <w:r>
              <w:rPr>
                <w:noProof/>
                <w:webHidden/>
              </w:rPr>
              <w:tab/>
            </w:r>
            <w:r>
              <w:rPr>
                <w:noProof/>
                <w:webHidden/>
              </w:rPr>
              <w:fldChar w:fldCharType="begin"/>
            </w:r>
            <w:r>
              <w:rPr>
                <w:noProof/>
                <w:webHidden/>
              </w:rPr>
              <w:instrText xml:space="preserve"> PAGEREF _Toc202641071 \h </w:instrText>
            </w:r>
            <w:r>
              <w:rPr>
                <w:noProof/>
                <w:webHidden/>
              </w:rPr>
            </w:r>
            <w:r>
              <w:rPr>
                <w:noProof/>
                <w:webHidden/>
              </w:rPr>
              <w:fldChar w:fldCharType="separate"/>
            </w:r>
            <w:r>
              <w:rPr>
                <w:noProof/>
                <w:webHidden/>
              </w:rPr>
              <w:t>35</w:t>
            </w:r>
            <w:r>
              <w:rPr>
                <w:noProof/>
                <w:webHidden/>
              </w:rPr>
              <w:fldChar w:fldCharType="end"/>
            </w:r>
          </w:hyperlink>
        </w:p>
        <w:p w14:paraId="49FE61EC" w14:textId="5C406752"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2" w:history="1">
            <w:r w:rsidRPr="00EF24B8">
              <w:rPr>
                <w:rStyle w:val="Hyperlink"/>
                <w:noProof/>
              </w:rPr>
              <w:t>3.6 Thiết kế quy trình CI/CD với GitHub Actions</w:t>
            </w:r>
            <w:r>
              <w:rPr>
                <w:noProof/>
                <w:webHidden/>
              </w:rPr>
              <w:tab/>
            </w:r>
            <w:r>
              <w:rPr>
                <w:noProof/>
                <w:webHidden/>
              </w:rPr>
              <w:fldChar w:fldCharType="begin"/>
            </w:r>
            <w:r>
              <w:rPr>
                <w:noProof/>
                <w:webHidden/>
              </w:rPr>
              <w:instrText xml:space="preserve"> PAGEREF _Toc202641072 \h </w:instrText>
            </w:r>
            <w:r>
              <w:rPr>
                <w:noProof/>
                <w:webHidden/>
              </w:rPr>
            </w:r>
            <w:r>
              <w:rPr>
                <w:noProof/>
                <w:webHidden/>
              </w:rPr>
              <w:fldChar w:fldCharType="separate"/>
            </w:r>
            <w:r>
              <w:rPr>
                <w:noProof/>
                <w:webHidden/>
              </w:rPr>
              <w:t>37</w:t>
            </w:r>
            <w:r>
              <w:rPr>
                <w:noProof/>
                <w:webHidden/>
              </w:rPr>
              <w:fldChar w:fldCharType="end"/>
            </w:r>
          </w:hyperlink>
        </w:p>
        <w:p w14:paraId="3EFF7699" w14:textId="0395CDD6"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73" w:history="1">
            <w:r w:rsidRPr="00EF24B8">
              <w:rPr>
                <w:rStyle w:val="Hyperlink"/>
                <w:noProof/>
              </w:rPr>
              <w:t>CHƯƠNG 4 KẾT QUẢ TRIỂN KHAI HỆ THỐNG</w:t>
            </w:r>
            <w:r>
              <w:rPr>
                <w:noProof/>
                <w:webHidden/>
              </w:rPr>
              <w:tab/>
            </w:r>
            <w:r>
              <w:rPr>
                <w:noProof/>
                <w:webHidden/>
              </w:rPr>
              <w:fldChar w:fldCharType="begin"/>
            </w:r>
            <w:r>
              <w:rPr>
                <w:noProof/>
                <w:webHidden/>
              </w:rPr>
              <w:instrText xml:space="preserve"> PAGEREF _Toc202641073 \h </w:instrText>
            </w:r>
            <w:r>
              <w:rPr>
                <w:noProof/>
                <w:webHidden/>
              </w:rPr>
            </w:r>
            <w:r>
              <w:rPr>
                <w:noProof/>
                <w:webHidden/>
              </w:rPr>
              <w:fldChar w:fldCharType="separate"/>
            </w:r>
            <w:r>
              <w:rPr>
                <w:noProof/>
                <w:webHidden/>
              </w:rPr>
              <w:t>40</w:t>
            </w:r>
            <w:r>
              <w:rPr>
                <w:noProof/>
                <w:webHidden/>
              </w:rPr>
              <w:fldChar w:fldCharType="end"/>
            </w:r>
          </w:hyperlink>
        </w:p>
        <w:p w14:paraId="69759995" w14:textId="7D9BC458"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4" w:history="1">
            <w:r w:rsidRPr="00EF24B8">
              <w:rPr>
                <w:rStyle w:val="Hyperlink"/>
                <w:noProof/>
              </w:rPr>
              <w:t>4.1 Kết quả xây dựng và cấu hình hạ tầng</w:t>
            </w:r>
            <w:r>
              <w:rPr>
                <w:noProof/>
                <w:webHidden/>
              </w:rPr>
              <w:tab/>
            </w:r>
            <w:r>
              <w:rPr>
                <w:noProof/>
                <w:webHidden/>
              </w:rPr>
              <w:fldChar w:fldCharType="begin"/>
            </w:r>
            <w:r>
              <w:rPr>
                <w:noProof/>
                <w:webHidden/>
              </w:rPr>
              <w:instrText xml:space="preserve"> PAGEREF _Toc202641074 \h </w:instrText>
            </w:r>
            <w:r>
              <w:rPr>
                <w:noProof/>
                <w:webHidden/>
              </w:rPr>
            </w:r>
            <w:r>
              <w:rPr>
                <w:noProof/>
                <w:webHidden/>
              </w:rPr>
              <w:fldChar w:fldCharType="separate"/>
            </w:r>
            <w:r>
              <w:rPr>
                <w:noProof/>
                <w:webHidden/>
              </w:rPr>
              <w:t>40</w:t>
            </w:r>
            <w:r>
              <w:rPr>
                <w:noProof/>
                <w:webHidden/>
              </w:rPr>
              <w:fldChar w:fldCharType="end"/>
            </w:r>
          </w:hyperlink>
        </w:p>
        <w:p w14:paraId="5F91C657" w14:textId="339D87CD"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5" w:history="1">
            <w:r w:rsidRPr="00EF24B8">
              <w:rPr>
                <w:rStyle w:val="Hyperlink"/>
                <w:noProof/>
              </w:rPr>
              <w:t>4.2 Kết quả đóng gói và phân phối ứng dụng</w:t>
            </w:r>
            <w:r>
              <w:rPr>
                <w:noProof/>
                <w:webHidden/>
              </w:rPr>
              <w:tab/>
            </w:r>
            <w:r>
              <w:rPr>
                <w:noProof/>
                <w:webHidden/>
              </w:rPr>
              <w:fldChar w:fldCharType="begin"/>
            </w:r>
            <w:r>
              <w:rPr>
                <w:noProof/>
                <w:webHidden/>
              </w:rPr>
              <w:instrText xml:space="preserve"> PAGEREF _Toc202641075 \h </w:instrText>
            </w:r>
            <w:r>
              <w:rPr>
                <w:noProof/>
                <w:webHidden/>
              </w:rPr>
            </w:r>
            <w:r>
              <w:rPr>
                <w:noProof/>
                <w:webHidden/>
              </w:rPr>
              <w:fldChar w:fldCharType="separate"/>
            </w:r>
            <w:r>
              <w:rPr>
                <w:noProof/>
                <w:webHidden/>
              </w:rPr>
              <w:t>42</w:t>
            </w:r>
            <w:r>
              <w:rPr>
                <w:noProof/>
                <w:webHidden/>
              </w:rPr>
              <w:fldChar w:fldCharType="end"/>
            </w:r>
          </w:hyperlink>
        </w:p>
        <w:p w14:paraId="7672CFF1" w14:textId="7CFE82B9"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6" w:history="1">
            <w:r w:rsidRPr="00EF24B8">
              <w:rPr>
                <w:rStyle w:val="Hyperlink"/>
                <w:noProof/>
              </w:rPr>
              <w:t>4.3 Kết quả tự động hóa CI/CD</w:t>
            </w:r>
            <w:r>
              <w:rPr>
                <w:noProof/>
                <w:webHidden/>
              </w:rPr>
              <w:tab/>
            </w:r>
            <w:r>
              <w:rPr>
                <w:noProof/>
                <w:webHidden/>
              </w:rPr>
              <w:fldChar w:fldCharType="begin"/>
            </w:r>
            <w:r>
              <w:rPr>
                <w:noProof/>
                <w:webHidden/>
              </w:rPr>
              <w:instrText xml:space="preserve"> PAGEREF _Toc202641076 \h </w:instrText>
            </w:r>
            <w:r>
              <w:rPr>
                <w:noProof/>
                <w:webHidden/>
              </w:rPr>
            </w:r>
            <w:r>
              <w:rPr>
                <w:noProof/>
                <w:webHidden/>
              </w:rPr>
              <w:fldChar w:fldCharType="separate"/>
            </w:r>
            <w:r>
              <w:rPr>
                <w:noProof/>
                <w:webHidden/>
              </w:rPr>
              <w:t>43</w:t>
            </w:r>
            <w:r>
              <w:rPr>
                <w:noProof/>
                <w:webHidden/>
              </w:rPr>
              <w:fldChar w:fldCharType="end"/>
            </w:r>
          </w:hyperlink>
        </w:p>
        <w:p w14:paraId="2DA056AD" w14:textId="0CDB2CEE"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7" w:history="1">
            <w:r w:rsidRPr="00EF24B8">
              <w:rPr>
                <w:rStyle w:val="Hyperlink"/>
                <w:noProof/>
              </w:rPr>
              <w:t>4.4 Kết quả Tích hợp An ninh và Giám sát (DevSecOps)</w:t>
            </w:r>
            <w:r>
              <w:rPr>
                <w:noProof/>
                <w:webHidden/>
              </w:rPr>
              <w:tab/>
            </w:r>
            <w:r>
              <w:rPr>
                <w:noProof/>
                <w:webHidden/>
              </w:rPr>
              <w:fldChar w:fldCharType="begin"/>
            </w:r>
            <w:r>
              <w:rPr>
                <w:noProof/>
                <w:webHidden/>
              </w:rPr>
              <w:instrText xml:space="preserve"> PAGEREF _Toc202641077 \h </w:instrText>
            </w:r>
            <w:r>
              <w:rPr>
                <w:noProof/>
                <w:webHidden/>
              </w:rPr>
            </w:r>
            <w:r>
              <w:rPr>
                <w:noProof/>
                <w:webHidden/>
              </w:rPr>
              <w:fldChar w:fldCharType="separate"/>
            </w:r>
            <w:r>
              <w:rPr>
                <w:noProof/>
                <w:webHidden/>
              </w:rPr>
              <w:t>44</w:t>
            </w:r>
            <w:r>
              <w:rPr>
                <w:noProof/>
                <w:webHidden/>
              </w:rPr>
              <w:fldChar w:fldCharType="end"/>
            </w:r>
          </w:hyperlink>
        </w:p>
        <w:p w14:paraId="7B29E3B7" w14:textId="67A32104"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78" w:history="1">
            <w:r w:rsidRPr="00EF24B8">
              <w:rPr>
                <w:rStyle w:val="Hyperlink"/>
                <w:rFonts w:eastAsiaTheme="minorHAnsi"/>
                <w:noProof/>
              </w:rPr>
              <w:t>CHƯƠNG 5 KẾT LUẬN</w:t>
            </w:r>
            <w:r>
              <w:rPr>
                <w:noProof/>
                <w:webHidden/>
              </w:rPr>
              <w:tab/>
            </w:r>
            <w:r>
              <w:rPr>
                <w:noProof/>
                <w:webHidden/>
              </w:rPr>
              <w:fldChar w:fldCharType="begin"/>
            </w:r>
            <w:r>
              <w:rPr>
                <w:noProof/>
                <w:webHidden/>
              </w:rPr>
              <w:instrText xml:space="preserve"> PAGEREF _Toc202641078 \h </w:instrText>
            </w:r>
            <w:r>
              <w:rPr>
                <w:noProof/>
                <w:webHidden/>
              </w:rPr>
            </w:r>
            <w:r>
              <w:rPr>
                <w:noProof/>
                <w:webHidden/>
              </w:rPr>
              <w:fldChar w:fldCharType="separate"/>
            </w:r>
            <w:r>
              <w:rPr>
                <w:noProof/>
                <w:webHidden/>
              </w:rPr>
              <w:t>46</w:t>
            </w:r>
            <w:r>
              <w:rPr>
                <w:noProof/>
                <w:webHidden/>
              </w:rPr>
              <w:fldChar w:fldCharType="end"/>
            </w:r>
          </w:hyperlink>
        </w:p>
        <w:p w14:paraId="1111DE84" w14:textId="616F5A81"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79" w:history="1">
            <w:r w:rsidRPr="00EF24B8">
              <w:rPr>
                <w:rStyle w:val="Hyperlink"/>
                <w:rFonts w:eastAsiaTheme="minorHAnsi"/>
                <w:noProof/>
              </w:rPr>
              <w:t>5.1 Tóm tắt kết quả đạt được</w:t>
            </w:r>
            <w:r>
              <w:rPr>
                <w:noProof/>
                <w:webHidden/>
              </w:rPr>
              <w:tab/>
            </w:r>
            <w:r>
              <w:rPr>
                <w:noProof/>
                <w:webHidden/>
              </w:rPr>
              <w:fldChar w:fldCharType="begin"/>
            </w:r>
            <w:r>
              <w:rPr>
                <w:noProof/>
                <w:webHidden/>
              </w:rPr>
              <w:instrText xml:space="preserve"> PAGEREF _Toc202641079 \h </w:instrText>
            </w:r>
            <w:r>
              <w:rPr>
                <w:noProof/>
                <w:webHidden/>
              </w:rPr>
            </w:r>
            <w:r>
              <w:rPr>
                <w:noProof/>
                <w:webHidden/>
              </w:rPr>
              <w:fldChar w:fldCharType="separate"/>
            </w:r>
            <w:r>
              <w:rPr>
                <w:noProof/>
                <w:webHidden/>
              </w:rPr>
              <w:t>46</w:t>
            </w:r>
            <w:r>
              <w:rPr>
                <w:noProof/>
                <w:webHidden/>
              </w:rPr>
              <w:fldChar w:fldCharType="end"/>
            </w:r>
          </w:hyperlink>
        </w:p>
        <w:p w14:paraId="75922B51" w14:textId="197DA034"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80" w:history="1">
            <w:r w:rsidRPr="00EF24B8">
              <w:rPr>
                <w:rStyle w:val="Hyperlink"/>
                <w:rFonts w:eastAsiaTheme="minorHAnsi"/>
                <w:noProof/>
              </w:rPr>
              <w:t>5.2 Đánh giá chung</w:t>
            </w:r>
            <w:r>
              <w:rPr>
                <w:noProof/>
                <w:webHidden/>
              </w:rPr>
              <w:tab/>
            </w:r>
            <w:r>
              <w:rPr>
                <w:noProof/>
                <w:webHidden/>
              </w:rPr>
              <w:fldChar w:fldCharType="begin"/>
            </w:r>
            <w:r>
              <w:rPr>
                <w:noProof/>
                <w:webHidden/>
              </w:rPr>
              <w:instrText xml:space="preserve"> PAGEREF _Toc202641080 \h </w:instrText>
            </w:r>
            <w:r>
              <w:rPr>
                <w:noProof/>
                <w:webHidden/>
              </w:rPr>
            </w:r>
            <w:r>
              <w:rPr>
                <w:noProof/>
                <w:webHidden/>
              </w:rPr>
              <w:fldChar w:fldCharType="separate"/>
            </w:r>
            <w:r>
              <w:rPr>
                <w:noProof/>
                <w:webHidden/>
              </w:rPr>
              <w:t>47</w:t>
            </w:r>
            <w:r>
              <w:rPr>
                <w:noProof/>
                <w:webHidden/>
              </w:rPr>
              <w:fldChar w:fldCharType="end"/>
            </w:r>
          </w:hyperlink>
        </w:p>
        <w:p w14:paraId="0394B991" w14:textId="1ECF9027"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81" w:history="1">
            <w:r w:rsidRPr="00EF24B8">
              <w:rPr>
                <w:rStyle w:val="Hyperlink"/>
                <w:noProof/>
              </w:rPr>
              <w:t>5.2.1 Ưu điểm</w:t>
            </w:r>
            <w:r>
              <w:rPr>
                <w:noProof/>
                <w:webHidden/>
              </w:rPr>
              <w:tab/>
            </w:r>
            <w:r>
              <w:rPr>
                <w:noProof/>
                <w:webHidden/>
              </w:rPr>
              <w:fldChar w:fldCharType="begin"/>
            </w:r>
            <w:r>
              <w:rPr>
                <w:noProof/>
                <w:webHidden/>
              </w:rPr>
              <w:instrText xml:space="preserve"> PAGEREF _Toc202641081 \h </w:instrText>
            </w:r>
            <w:r>
              <w:rPr>
                <w:noProof/>
                <w:webHidden/>
              </w:rPr>
            </w:r>
            <w:r>
              <w:rPr>
                <w:noProof/>
                <w:webHidden/>
              </w:rPr>
              <w:fldChar w:fldCharType="separate"/>
            </w:r>
            <w:r>
              <w:rPr>
                <w:noProof/>
                <w:webHidden/>
              </w:rPr>
              <w:t>47</w:t>
            </w:r>
            <w:r>
              <w:rPr>
                <w:noProof/>
                <w:webHidden/>
              </w:rPr>
              <w:fldChar w:fldCharType="end"/>
            </w:r>
          </w:hyperlink>
        </w:p>
        <w:p w14:paraId="7B9F9BF5" w14:textId="0F591FCA" w:rsidR="001A7FA3" w:rsidRDefault="001A7FA3">
          <w:pPr>
            <w:pStyle w:val="TOC3"/>
            <w:tabs>
              <w:tab w:val="right" w:leader="dot" w:pos="9062"/>
            </w:tabs>
            <w:rPr>
              <w:rFonts w:asciiTheme="minorHAnsi" w:eastAsiaTheme="minorEastAsia" w:hAnsiTheme="minorHAnsi" w:cstheme="minorBidi"/>
              <w:noProof/>
              <w:kern w:val="2"/>
              <w:sz w:val="24"/>
              <w:szCs w:val="24"/>
              <w14:ligatures w14:val="standardContextual"/>
            </w:rPr>
          </w:pPr>
          <w:hyperlink w:anchor="_Toc202641082" w:history="1">
            <w:r w:rsidRPr="00EF24B8">
              <w:rPr>
                <w:rStyle w:val="Hyperlink"/>
                <w:noProof/>
              </w:rPr>
              <w:t>5.2.2 Hạn chế</w:t>
            </w:r>
            <w:r>
              <w:rPr>
                <w:noProof/>
                <w:webHidden/>
              </w:rPr>
              <w:tab/>
            </w:r>
            <w:r>
              <w:rPr>
                <w:noProof/>
                <w:webHidden/>
              </w:rPr>
              <w:fldChar w:fldCharType="begin"/>
            </w:r>
            <w:r>
              <w:rPr>
                <w:noProof/>
                <w:webHidden/>
              </w:rPr>
              <w:instrText xml:space="preserve"> PAGEREF _Toc202641082 \h </w:instrText>
            </w:r>
            <w:r>
              <w:rPr>
                <w:noProof/>
                <w:webHidden/>
              </w:rPr>
            </w:r>
            <w:r>
              <w:rPr>
                <w:noProof/>
                <w:webHidden/>
              </w:rPr>
              <w:fldChar w:fldCharType="separate"/>
            </w:r>
            <w:r>
              <w:rPr>
                <w:noProof/>
                <w:webHidden/>
              </w:rPr>
              <w:t>47</w:t>
            </w:r>
            <w:r>
              <w:rPr>
                <w:noProof/>
                <w:webHidden/>
              </w:rPr>
              <w:fldChar w:fldCharType="end"/>
            </w:r>
          </w:hyperlink>
        </w:p>
        <w:p w14:paraId="352EED42" w14:textId="5619E5B6" w:rsidR="001A7FA3" w:rsidRDefault="001A7FA3">
          <w:pPr>
            <w:pStyle w:val="TOC2"/>
            <w:tabs>
              <w:tab w:val="right" w:leader="dot" w:pos="9062"/>
            </w:tabs>
            <w:rPr>
              <w:rFonts w:asciiTheme="minorHAnsi" w:eastAsiaTheme="minorEastAsia" w:hAnsiTheme="minorHAnsi" w:cstheme="minorBidi"/>
              <w:noProof/>
              <w:kern w:val="2"/>
              <w:sz w:val="24"/>
              <w:szCs w:val="24"/>
              <w14:ligatures w14:val="standardContextual"/>
            </w:rPr>
          </w:pPr>
          <w:hyperlink w:anchor="_Toc202641083" w:history="1">
            <w:r w:rsidRPr="00EF24B8">
              <w:rPr>
                <w:rStyle w:val="Hyperlink"/>
                <w:noProof/>
              </w:rPr>
              <w:t>5.3 Hướng phát triển trong tương lai</w:t>
            </w:r>
            <w:r>
              <w:rPr>
                <w:noProof/>
                <w:webHidden/>
              </w:rPr>
              <w:tab/>
            </w:r>
            <w:r>
              <w:rPr>
                <w:noProof/>
                <w:webHidden/>
              </w:rPr>
              <w:fldChar w:fldCharType="begin"/>
            </w:r>
            <w:r>
              <w:rPr>
                <w:noProof/>
                <w:webHidden/>
              </w:rPr>
              <w:instrText xml:space="preserve"> PAGEREF _Toc202641083 \h </w:instrText>
            </w:r>
            <w:r>
              <w:rPr>
                <w:noProof/>
                <w:webHidden/>
              </w:rPr>
            </w:r>
            <w:r>
              <w:rPr>
                <w:noProof/>
                <w:webHidden/>
              </w:rPr>
              <w:fldChar w:fldCharType="separate"/>
            </w:r>
            <w:r>
              <w:rPr>
                <w:noProof/>
                <w:webHidden/>
              </w:rPr>
              <w:t>48</w:t>
            </w:r>
            <w:r>
              <w:rPr>
                <w:noProof/>
                <w:webHidden/>
              </w:rPr>
              <w:fldChar w:fldCharType="end"/>
            </w:r>
          </w:hyperlink>
        </w:p>
        <w:p w14:paraId="6450BC24" w14:textId="02850481" w:rsidR="001A7FA3" w:rsidRDefault="001A7FA3">
          <w:pPr>
            <w:pStyle w:val="TOC1"/>
            <w:tabs>
              <w:tab w:val="right" w:leader="dot" w:pos="9062"/>
            </w:tabs>
            <w:rPr>
              <w:rFonts w:asciiTheme="minorHAnsi" w:eastAsiaTheme="minorEastAsia" w:hAnsiTheme="minorHAnsi" w:cstheme="minorBidi"/>
              <w:noProof/>
              <w:kern w:val="2"/>
              <w:sz w:val="24"/>
              <w:szCs w:val="24"/>
              <w14:ligatures w14:val="standardContextual"/>
            </w:rPr>
          </w:pPr>
          <w:hyperlink w:anchor="_Toc202641084" w:history="1">
            <w:r w:rsidRPr="00EF24B8">
              <w:rPr>
                <w:rStyle w:val="Hyperlink"/>
                <w:noProof/>
              </w:rPr>
              <w:t>TÀI LIỆU THAM KHẢO</w:t>
            </w:r>
            <w:r>
              <w:rPr>
                <w:noProof/>
                <w:webHidden/>
              </w:rPr>
              <w:tab/>
            </w:r>
            <w:r>
              <w:rPr>
                <w:noProof/>
                <w:webHidden/>
              </w:rPr>
              <w:fldChar w:fldCharType="begin"/>
            </w:r>
            <w:r>
              <w:rPr>
                <w:noProof/>
                <w:webHidden/>
              </w:rPr>
              <w:instrText xml:space="preserve"> PAGEREF _Toc202641084 \h </w:instrText>
            </w:r>
            <w:r>
              <w:rPr>
                <w:noProof/>
                <w:webHidden/>
              </w:rPr>
            </w:r>
            <w:r>
              <w:rPr>
                <w:noProof/>
                <w:webHidden/>
              </w:rPr>
              <w:fldChar w:fldCharType="separate"/>
            </w:r>
            <w:r>
              <w:rPr>
                <w:noProof/>
                <w:webHidden/>
              </w:rPr>
              <w:t>49</w:t>
            </w:r>
            <w:r>
              <w:rPr>
                <w:noProof/>
                <w:webHidden/>
              </w:rPr>
              <w:fldChar w:fldCharType="end"/>
            </w:r>
          </w:hyperlink>
        </w:p>
        <w:p w14:paraId="670DAD50" w14:textId="084E8FA4" w:rsidR="00E37926" w:rsidRDefault="00841D97" w:rsidP="00E37926">
          <w:pPr>
            <w:pStyle w:val="TOC1"/>
            <w:tabs>
              <w:tab w:val="left" w:pos="1760"/>
              <w:tab w:val="right" w:leader="dot" w:pos="9062"/>
            </w:tabs>
          </w:pPr>
          <w:r>
            <w:fldChar w:fldCharType="end"/>
          </w:r>
        </w:p>
      </w:sdtContent>
    </w:sdt>
    <w:p w14:paraId="12BEC170" w14:textId="77777777" w:rsidR="00411055" w:rsidRDefault="00411055" w:rsidP="001F79A3">
      <w:r>
        <w:br w:type="page"/>
      </w:r>
    </w:p>
    <w:p w14:paraId="3B0FA454" w14:textId="77777777" w:rsidR="00411055" w:rsidRDefault="00411055" w:rsidP="001A6180">
      <w:pPr>
        <w:pStyle w:val="Heading1N"/>
      </w:pPr>
      <w:bookmarkStart w:id="0" w:name="_Toc202641037"/>
      <w:r>
        <w:lastRenderedPageBreak/>
        <w:t xml:space="preserve">DANH </w:t>
      </w:r>
      <w:r w:rsidRPr="00C80CE9">
        <w:t>MỤC</w:t>
      </w:r>
      <w:r>
        <w:t xml:space="preserve"> CÁC HÌNH ẢNH</w:t>
      </w:r>
      <w:bookmarkEnd w:id="0"/>
    </w:p>
    <w:p w14:paraId="576EA3E0" w14:textId="2EB22113"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r>
        <w:fldChar w:fldCharType="begin"/>
      </w:r>
      <w:r>
        <w:instrText xml:space="preserve"> TOC \h \z \c "Hình" </w:instrText>
      </w:r>
      <w:r>
        <w:fldChar w:fldCharType="separate"/>
      </w:r>
      <w:hyperlink w:anchor="_Toc202640950" w:history="1">
        <w:r w:rsidRPr="00E6206C">
          <w:rPr>
            <w:rStyle w:val="Hyperlink"/>
            <w:rFonts w:eastAsiaTheme="majorEastAsia"/>
            <w:noProof/>
          </w:rPr>
          <w:t>Hình 2.1Kiến trúc Monolithic – toàn bộ ứng dụng được đóng gói triển khai dưới một khối duy nhất</w:t>
        </w:r>
        <w:r>
          <w:rPr>
            <w:noProof/>
            <w:webHidden/>
          </w:rPr>
          <w:tab/>
        </w:r>
        <w:r>
          <w:rPr>
            <w:noProof/>
            <w:webHidden/>
          </w:rPr>
          <w:fldChar w:fldCharType="begin"/>
        </w:r>
        <w:r>
          <w:rPr>
            <w:noProof/>
            <w:webHidden/>
          </w:rPr>
          <w:instrText xml:space="preserve"> PAGEREF _Toc202640950 \h </w:instrText>
        </w:r>
        <w:r>
          <w:rPr>
            <w:noProof/>
            <w:webHidden/>
          </w:rPr>
        </w:r>
        <w:r>
          <w:rPr>
            <w:noProof/>
            <w:webHidden/>
          </w:rPr>
          <w:fldChar w:fldCharType="separate"/>
        </w:r>
        <w:r>
          <w:rPr>
            <w:noProof/>
            <w:webHidden/>
          </w:rPr>
          <w:t>5</w:t>
        </w:r>
        <w:r>
          <w:rPr>
            <w:noProof/>
            <w:webHidden/>
          </w:rPr>
          <w:fldChar w:fldCharType="end"/>
        </w:r>
      </w:hyperlink>
    </w:p>
    <w:p w14:paraId="4FCC8C5E" w14:textId="1A78E785"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52" w:history="1">
        <w:r w:rsidRPr="00E6206C">
          <w:rPr>
            <w:rStyle w:val="Hyperlink"/>
            <w:rFonts w:eastAsiaTheme="majorEastAsia"/>
            <w:noProof/>
          </w:rPr>
          <w:t>Hình 2.2Kiến trúc Microservices – hệ thống được chia thành các dịch vụ độc lập, giao tiếp thông qua API</w:t>
        </w:r>
        <w:r>
          <w:rPr>
            <w:noProof/>
            <w:webHidden/>
          </w:rPr>
          <w:tab/>
        </w:r>
        <w:r>
          <w:rPr>
            <w:noProof/>
            <w:webHidden/>
          </w:rPr>
          <w:fldChar w:fldCharType="begin"/>
        </w:r>
        <w:r>
          <w:rPr>
            <w:noProof/>
            <w:webHidden/>
          </w:rPr>
          <w:instrText xml:space="preserve"> PAGEREF _Toc202640952 \h </w:instrText>
        </w:r>
        <w:r>
          <w:rPr>
            <w:noProof/>
            <w:webHidden/>
          </w:rPr>
        </w:r>
        <w:r>
          <w:rPr>
            <w:noProof/>
            <w:webHidden/>
          </w:rPr>
          <w:fldChar w:fldCharType="separate"/>
        </w:r>
        <w:r>
          <w:rPr>
            <w:noProof/>
            <w:webHidden/>
          </w:rPr>
          <w:t>8</w:t>
        </w:r>
        <w:r>
          <w:rPr>
            <w:noProof/>
            <w:webHidden/>
          </w:rPr>
          <w:fldChar w:fldCharType="end"/>
        </w:r>
      </w:hyperlink>
    </w:p>
    <w:p w14:paraId="13D2CA6B" w14:textId="6A9F4431"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54" w:history="1">
        <w:r w:rsidRPr="00E6206C">
          <w:rPr>
            <w:rStyle w:val="Hyperlink"/>
            <w:rFonts w:eastAsiaTheme="majorEastAsia"/>
            <w:noProof/>
          </w:rPr>
          <w:t>Hình 2.3Vòng đời DevOps – minh họa quy trình phát triển và vận hành phần mềm liên tục</w:t>
        </w:r>
        <w:r>
          <w:rPr>
            <w:noProof/>
            <w:webHidden/>
          </w:rPr>
          <w:tab/>
        </w:r>
        <w:r>
          <w:rPr>
            <w:noProof/>
            <w:webHidden/>
          </w:rPr>
          <w:fldChar w:fldCharType="begin"/>
        </w:r>
        <w:r>
          <w:rPr>
            <w:noProof/>
            <w:webHidden/>
          </w:rPr>
          <w:instrText xml:space="preserve"> PAGEREF _Toc202640954 \h </w:instrText>
        </w:r>
        <w:r>
          <w:rPr>
            <w:noProof/>
            <w:webHidden/>
          </w:rPr>
        </w:r>
        <w:r>
          <w:rPr>
            <w:noProof/>
            <w:webHidden/>
          </w:rPr>
          <w:fldChar w:fldCharType="separate"/>
        </w:r>
        <w:r>
          <w:rPr>
            <w:noProof/>
            <w:webHidden/>
          </w:rPr>
          <w:t>12</w:t>
        </w:r>
        <w:r>
          <w:rPr>
            <w:noProof/>
            <w:webHidden/>
          </w:rPr>
          <w:fldChar w:fldCharType="end"/>
        </w:r>
      </w:hyperlink>
    </w:p>
    <w:p w14:paraId="2150E8C3" w14:textId="1101C2D5"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56" w:history="1">
        <w:r w:rsidRPr="00E6206C">
          <w:rPr>
            <w:rStyle w:val="Hyperlink"/>
            <w:rFonts w:eastAsiaTheme="majorEastAsia"/>
            <w:noProof/>
          </w:rPr>
          <w:t>Hình 2.4Khác biệt giữa máy ảo và container</w:t>
        </w:r>
        <w:r>
          <w:rPr>
            <w:noProof/>
            <w:webHidden/>
          </w:rPr>
          <w:tab/>
        </w:r>
        <w:r>
          <w:rPr>
            <w:noProof/>
            <w:webHidden/>
          </w:rPr>
          <w:fldChar w:fldCharType="begin"/>
        </w:r>
        <w:r>
          <w:rPr>
            <w:noProof/>
            <w:webHidden/>
          </w:rPr>
          <w:instrText xml:space="preserve"> PAGEREF _Toc202640956 \h </w:instrText>
        </w:r>
        <w:r>
          <w:rPr>
            <w:noProof/>
            <w:webHidden/>
          </w:rPr>
        </w:r>
        <w:r>
          <w:rPr>
            <w:noProof/>
            <w:webHidden/>
          </w:rPr>
          <w:fldChar w:fldCharType="separate"/>
        </w:r>
        <w:r>
          <w:rPr>
            <w:noProof/>
            <w:webHidden/>
          </w:rPr>
          <w:t>15</w:t>
        </w:r>
        <w:r>
          <w:rPr>
            <w:noProof/>
            <w:webHidden/>
          </w:rPr>
          <w:fldChar w:fldCharType="end"/>
        </w:r>
      </w:hyperlink>
    </w:p>
    <w:p w14:paraId="2E7495BD" w14:textId="5362F113"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58" w:history="1">
        <w:r w:rsidRPr="00E6206C">
          <w:rPr>
            <w:rStyle w:val="Hyperlink"/>
            <w:rFonts w:eastAsiaTheme="majorEastAsia"/>
            <w:noProof/>
          </w:rPr>
          <w:t>Hình 2.5Biểu tượng (logo) của Docker</w:t>
        </w:r>
        <w:r>
          <w:rPr>
            <w:noProof/>
            <w:webHidden/>
          </w:rPr>
          <w:tab/>
        </w:r>
        <w:r>
          <w:rPr>
            <w:noProof/>
            <w:webHidden/>
          </w:rPr>
          <w:fldChar w:fldCharType="begin"/>
        </w:r>
        <w:r>
          <w:rPr>
            <w:noProof/>
            <w:webHidden/>
          </w:rPr>
          <w:instrText xml:space="preserve"> PAGEREF _Toc202640958 \h </w:instrText>
        </w:r>
        <w:r>
          <w:rPr>
            <w:noProof/>
            <w:webHidden/>
          </w:rPr>
        </w:r>
        <w:r>
          <w:rPr>
            <w:noProof/>
            <w:webHidden/>
          </w:rPr>
          <w:fldChar w:fldCharType="separate"/>
        </w:r>
        <w:r>
          <w:rPr>
            <w:noProof/>
            <w:webHidden/>
          </w:rPr>
          <w:t>16</w:t>
        </w:r>
        <w:r>
          <w:rPr>
            <w:noProof/>
            <w:webHidden/>
          </w:rPr>
          <w:fldChar w:fldCharType="end"/>
        </w:r>
      </w:hyperlink>
    </w:p>
    <w:p w14:paraId="4786AE74" w14:textId="12717CFD"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60" w:history="1">
        <w:r w:rsidRPr="00E6206C">
          <w:rPr>
            <w:rStyle w:val="Hyperlink"/>
            <w:rFonts w:eastAsiaTheme="majorEastAsia"/>
            <w:noProof/>
          </w:rPr>
          <w:t>Hình 2.6 Kiến trúc Docker</w:t>
        </w:r>
        <w:r>
          <w:rPr>
            <w:noProof/>
            <w:webHidden/>
          </w:rPr>
          <w:tab/>
        </w:r>
        <w:r>
          <w:rPr>
            <w:noProof/>
            <w:webHidden/>
          </w:rPr>
          <w:fldChar w:fldCharType="begin"/>
        </w:r>
        <w:r>
          <w:rPr>
            <w:noProof/>
            <w:webHidden/>
          </w:rPr>
          <w:instrText xml:space="preserve"> PAGEREF _Toc202640960 \h </w:instrText>
        </w:r>
        <w:r>
          <w:rPr>
            <w:noProof/>
            <w:webHidden/>
          </w:rPr>
        </w:r>
        <w:r>
          <w:rPr>
            <w:noProof/>
            <w:webHidden/>
          </w:rPr>
          <w:fldChar w:fldCharType="separate"/>
        </w:r>
        <w:r>
          <w:rPr>
            <w:noProof/>
            <w:webHidden/>
          </w:rPr>
          <w:t>18</w:t>
        </w:r>
        <w:r>
          <w:rPr>
            <w:noProof/>
            <w:webHidden/>
          </w:rPr>
          <w:fldChar w:fldCharType="end"/>
        </w:r>
      </w:hyperlink>
    </w:p>
    <w:p w14:paraId="5C8EAB8F" w14:textId="13B8DC0C"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62" w:history="1">
        <w:r w:rsidRPr="00E6206C">
          <w:rPr>
            <w:rStyle w:val="Hyperlink"/>
            <w:rFonts w:eastAsiaTheme="majorEastAsia"/>
            <w:noProof/>
          </w:rPr>
          <w:t>Hình 2.7Biểu tượng (logo) của Kubernetes</w:t>
        </w:r>
        <w:r>
          <w:rPr>
            <w:noProof/>
            <w:webHidden/>
          </w:rPr>
          <w:tab/>
        </w:r>
        <w:r>
          <w:rPr>
            <w:noProof/>
            <w:webHidden/>
          </w:rPr>
          <w:fldChar w:fldCharType="begin"/>
        </w:r>
        <w:r>
          <w:rPr>
            <w:noProof/>
            <w:webHidden/>
          </w:rPr>
          <w:instrText xml:space="preserve"> PAGEREF _Toc202640962 \h </w:instrText>
        </w:r>
        <w:r>
          <w:rPr>
            <w:noProof/>
            <w:webHidden/>
          </w:rPr>
        </w:r>
        <w:r>
          <w:rPr>
            <w:noProof/>
            <w:webHidden/>
          </w:rPr>
          <w:fldChar w:fldCharType="separate"/>
        </w:r>
        <w:r>
          <w:rPr>
            <w:noProof/>
            <w:webHidden/>
          </w:rPr>
          <w:t>19</w:t>
        </w:r>
        <w:r>
          <w:rPr>
            <w:noProof/>
            <w:webHidden/>
          </w:rPr>
          <w:fldChar w:fldCharType="end"/>
        </w:r>
      </w:hyperlink>
    </w:p>
    <w:p w14:paraId="2507070E" w14:textId="543201FD"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64" w:history="1">
        <w:r w:rsidRPr="00E6206C">
          <w:rPr>
            <w:rStyle w:val="Hyperlink"/>
            <w:rFonts w:eastAsiaTheme="majorEastAsia"/>
            <w:noProof/>
          </w:rPr>
          <w:t>Hình 2.8 Biểu tượng của K3s</w:t>
        </w:r>
        <w:r>
          <w:rPr>
            <w:noProof/>
            <w:webHidden/>
          </w:rPr>
          <w:tab/>
        </w:r>
        <w:r>
          <w:rPr>
            <w:noProof/>
            <w:webHidden/>
          </w:rPr>
          <w:fldChar w:fldCharType="begin"/>
        </w:r>
        <w:r>
          <w:rPr>
            <w:noProof/>
            <w:webHidden/>
          </w:rPr>
          <w:instrText xml:space="preserve"> PAGEREF _Toc202640964 \h </w:instrText>
        </w:r>
        <w:r>
          <w:rPr>
            <w:noProof/>
            <w:webHidden/>
          </w:rPr>
        </w:r>
        <w:r>
          <w:rPr>
            <w:noProof/>
            <w:webHidden/>
          </w:rPr>
          <w:fldChar w:fldCharType="separate"/>
        </w:r>
        <w:r>
          <w:rPr>
            <w:noProof/>
            <w:webHidden/>
          </w:rPr>
          <w:t>22</w:t>
        </w:r>
        <w:r>
          <w:rPr>
            <w:noProof/>
            <w:webHidden/>
          </w:rPr>
          <w:fldChar w:fldCharType="end"/>
        </w:r>
      </w:hyperlink>
    </w:p>
    <w:p w14:paraId="1DDBBC97" w14:textId="37574D82"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66" w:history="1">
        <w:r w:rsidRPr="00E6206C">
          <w:rPr>
            <w:rStyle w:val="Hyperlink"/>
            <w:rFonts w:eastAsiaTheme="majorEastAsia"/>
            <w:noProof/>
          </w:rPr>
          <w:t>Hình 2.9 Biểu tượng của MetalLB</w:t>
        </w:r>
        <w:r>
          <w:rPr>
            <w:noProof/>
            <w:webHidden/>
          </w:rPr>
          <w:tab/>
        </w:r>
        <w:r>
          <w:rPr>
            <w:noProof/>
            <w:webHidden/>
          </w:rPr>
          <w:fldChar w:fldCharType="begin"/>
        </w:r>
        <w:r>
          <w:rPr>
            <w:noProof/>
            <w:webHidden/>
          </w:rPr>
          <w:instrText xml:space="preserve"> PAGEREF _Toc202640966 \h </w:instrText>
        </w:r>
        <w:r>
          <w:rPr>
            <w:noProof/>
            <w:webHidden/>
          </w:rPr>
        </w:r>
        <w:r>
          <w:rPr>
            <w:noProof/>
            <w:webHidden/>
          </w:rPr>
          <w:fldChar w:fldCharType="separate"/>
        </w:r>
        <w:r>
          <w:rPr>
            <w:noProof/>
            <w:webHidden/>
          </w:rPr>
          <w:t>23</w:t>
        </w:r>
        <w:r>
          <w:rPr>
            <w:noProof/>
            <w:webHidden/>
          </w:rPr>
          <w:fldChar w:fldCharType="end"/>
        </w:r>
      </w:hyperlink>
    </w:p>
    <w:p w14:paraId="26A8184F" w14:textId="0F69ABED"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68" w:history="1">
        <w:r w:rsidRPr="00E6206C">
          <w:rPr>
            <w:rStyle w:val="Hyperlink"/>
            <w:rFonts w:eastAsiaTheme="majorEastAsia"/>
            <w:noProof/>
          </w:rPr>
          <w:t>Hình 2.10 Biểu tượng (logo) của GitHub Actions</w:t>
        </w:r>
        <w:r>
          <w:rPr>
            <w:noProof/>
            <w:webHidden/>
          </w:rPr>
          <w:tab/>
        </w:r>
        <w:r>
          <w:rPr>
            <w:noProof/>
            <w:webHidden/>
          </w:rPr>
          <w:fldChar w:fldCharType="begin"/>
        </w:r>
        <w:r>
          <w:rPr>
            <w:noProof/>
            <w:webHidden/>
          </w:rPr>
          <w:instrText xml:space="preserve"> PAGEREF _Toc202640968 \h </w:instrText>
        </w:r>
        <w:r>
          <w:rPr>
            <w:noProof/>
            <w:webHidden/>
          </w:rPr>
        </w:r>
        <w:r>
          <w:rPr>
            <w:noProof/>
            <w:webHidden/>
          </w:rPr>
          <w:fldChar w:fldCharType="separate"/>
        </w:r>
        <w:r>
          <w:rPr>
            <w:noProof/>
            <w:webHidden/>
          </w:rPr>
          <w:t>26</w:t>
        </w:r>
        <w:r>
          <w:rPr>
            <w:noProof/>
            <w:webHidden/>
          </w:rPr>
          <w:fldChar w:fldCharType="end"/>
        </w:r>
      </w:hyperlink>
    </w:p>
    <w:p w14:paraId="761DA822" w14:textId="2626DB2F"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70" w:history="1">
        <w:r w:rsidRPr="00E6206C">
          <w:rPr>
            <w:rStyle w:val="Hyperlink"/>
            <w:rFonts w:eastAsiaTheme="majorEastAsia"/>
            <w:noProof/>
          </w:rPr>
          <w:t>Hình 2.11Biểu tượng của Trivy</w:t>
        </w:r>
        <w:r>
          <w:rPr>
            <w:noProof/>
            <w:webHidden/>
          </w:rPr>
          <w:tab/>
        </w:r>
        <w:r>
          <w:rPr>
            <w:noProof/>
            <w:webHidden/>
          </w:rPr>
          <w:fldChar w:fldCharType="begin"/>
        </w:r>
        <w:r>
          <w:rPr>
            <w:noProof/>
            <w:webHidden/>
          </w:rPr>
          <w:instrText xml:space="preserve"> PAGEREF _Toc202640970 \h </w:instrText>
        </w:r>
        <w:r>
          <w:rPr>
            <w:noProof/>
            <w:webHidden/>
          </w:rPr>
        </w:r>
        <w:r>
          <w:rPr>
            <w:noProof/>
            <w:webHidden/>
          </w:rPr>
          <w:fldChar w:fldCharType="separate"/>
        </w:r>
        <w:r>
          <w:rPr>
            <w:noProof/>
            <w:webHidden/>
          </w:rPr>
          <w:t>28</w:t>
        </w:r>
        <w:r>
          <w:rPr>
            <w:noProof/>
            <w:webHidden/>
          </w:rPr>
          <w:fldChar w:fldCharType="end"/>
        </w:r>
      </w:hyperlink>
    </w:p>
    <w:p w14:paraId="19AFC3AE" w14:textId="6E234BD9"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72" w:history="1">
        <w:r w:rsidRPr="00E6206C">
          <w:rPr>
            <w:rStyle w:val="Hyperlink"/>
            <w:rFonts w:eastAsiaTheme="majorEastAsia"/>
            <w:noProof/>
          </w:rPr>
          <w:t>Hình 2.12 Biểu tượng của Prometheus</w:t>
        </w:r>
        <w:r>
          <w:rPr>
            <w:noProof/>
            <w:webHidden/>
          </w:rPr>
          <w:tab/>
        </w:r>
        <w:r>
          <w:rPr>
            <w:noProof/>
            <w:webHidden/>
          </w:rPr>
          <w:fldChar w:fldCharType="begin"/>
        </w:r>
        <w:r>
          <w:rPr>
            <w:noProof/>
            <w:webHidden/>
          </w:rPr>
          <w:instrText xml:space="preserve"> PAGEREF _Toc202640972 \h </w:instrText>
        </w:r>
        <w:r>
          <w:rPr>
            <w:noProof/>
            <w:webHidden/>
          </w:rPr>
        </w:r>
        <w:r>
          <w:rPr>
            <w:noProof/>
            <w:webHidden/>
          </w:rPr>
          <w:fldChar w:fldCharType="separate"/>
        </w:r>
        <w:r>
          <w:rPr>
            <w:noProof/>
            <w:webHidden/>
          </w:rPr>
          <w:t>29</w:t>
        </w:r>
        <w:r>
          <w:rPr>
            <w:noProof/>
            <w:webHidden/>
          </w:rPr>
          <w:fldChar w:fldCharType="end"/>
        </w:r>
      </w:hyperlink>
    </w:p>
    <w:p w14:paraId="28FF07EA" w14:textId="25600D06"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74" w:history="1">
        <w:r w:rsidRPr="00E6206C">
          <w:rPr>
            <w:rStyle w:val="Hyperlink"/>
            <w:rFonts w:eastAsiaTheme="majorEastAsia"/>
            <w:noProof/>
          </w:rPr>
          <w:t>Hình 2.13Biểu tượng của Grafana</w:t>
        </w:r>
        <w:r>
          <w:rPr>
            <w:noProof/>
            <w:webHidden/>
          </w:rPr>
          <w:tab/>
        </w:r>
        <w:r>
          <w:rPr>
            <w:noProof/>
            <w:webHidden/>
          </w:rPr>
          <w:fldChar w:fldCharType="begin"/>
        </w:r>
        <w:r>
          <w:rPr>
            <w:noProof/>
            <w:webHidden/>
          </w:rPr>
          <w:instrText xml:space="preserve"> PAGEREF _Toc202640974 \h </w:instrText>
        </w:r>
        <w:r>
          <w:rPr>
            <w:noProof/>
            <w:webHidden/>
          </w:rPr>
        </w:r>
        <w:r>
          <w:rPr>
            <w:noProof/>
            <w:webHidden/>
          </w:rPr>
          <w:fldChar w:fldCharType="separate"/>
        </w:r>
        <w:r>
          <w:rPr>
            <w:noProof/>
            <w:webHidden/>
          </w:rPr>
          <w:t>30</w:t>
        </w:r>
        <w:r>
          <w:rPr>
            <w:noProof/>
            <w:webHidden/>
          </w:rPr>
          <w:fldChar w:fldCharType="end"/>
        </w:r>
      </w:hyperlink>
    </w:p>
    <w:p w14:paraId="49069F86" w14:textId="1B397CF1"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76" w:history="1">
        <w:r w:rsidRPr="00E6206C">
          <w:rPr>
            <w:rStyle w:val="Hyperlink"/>
            <w:rFonts w:eastAsiaTheme="majorEastAsia"/>
            <w:noProof/>
          </w:rPr>
          <w:t>Hình 3.1Sơ đồ kiến trúc ứng dụng, minh họa các Microservices và luồng giao tiếp thông qua API Gateway</w:t>
        </w:r>
        <w:r>
          <w:rPr>
            <w:noProof/>
            <w:webHidden/>
          </w:rPr>
          <w:tab/>
        </w:r>
        <w:r>
          <w:rPr>
            <w:noProof/>
            <w:webHidden/>
          </w:rPr>
          <w:fldChar w:fldCharType="begin"/>
        </w:r>
        <w:r>
          <w:rPr>
            <w:noProof/>
            <w:webHidden/>
          </w:rPr>
          <w:instrText xml:space="preserve"> PAGEREF _Toc202640976 \h </w:instrText>
        </w:r>
        <w:r>
          <w:rPr>
            <w:noProof/>
            <w:webHidden/>
          </w:rPr>
        </w:r>
        <w:r>
          <w:rPr>
            <w:noProof/>
            <w:webHidden/>
          </w:rPr>
          <w:fldChar w:fldCharType="separate"/>
        </w:r>
        <w:r>
          <w:rPr>
            <w:noProof/>
            <w:webHidden/>
          </w:rPr>
          <w:t>34</w:t>
        </w:r>
        <w:r>
          <w:rPr>
            <w:noProof/>
            <w:webHidden/>
          </w:rPr>
          <w:fldChar w:fldCharType="end"/>
        </w:r>
      </w:hyperlink>
    </w:p>
    <w:p w14:paraId="31FBA445" w14:textId="3B9C80B3"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78" w:history="1">
        <w:r w:rsidRPr="00E6206C">
          <w:rPr>
            <w:rStyle w:val="Hyperlink"/>
            <w:rFonts w:eastAsiaTheme="majorEastAsia"/>
            <w:noProof/>
          </w:rPr>
          <w:t>Hình 3.2Sơ đồ hạ tầng trên một cụm K3s</w:t>
        </w:r>
        <w:r>
          <w:rPr>
            <w:noProof/>
            <w:webHidden/>
          </w:rPr>
          <w:tab/>
        </w:r>
        <w:r>
          <w:rPr>
            <w:noProof/>
            <w:webHidden/>
          </w:rPr>
          <w:fldChar w:fldCharType="begin"/>
        </w:r>
        <w:r>
          <w:rPr>
            <w:noProof/>
            <w:webHidden/>
          </w:rPr>
          <w:instrText xml:space="preserve"> PAGEREF _Toc202640978 \h </w:instrText>
        </w:r>
        <w:r>
          <w:rPr>
            <w:noProof/>
            <w:webHidden/>
          </w:rPr>
        </w:r>
        <w:r>
          <w:rPr>
            <w:noProof/>
            <w:webHidden/>
          </w:rPr>
          <w:fldChar w:fldCharType="separate"/>
        </w:r>
        <w:r>
          <w:rPr>
            <w:noProof/>
            <w:webHidden/>
          </w:rPr>
          <w:t>36</w:t>
        </w:r>
        <w:r>
          <w:rPr>
            <w:noProof/>
            <w:webHidden/>
          </w:rPr>
          <w:fldChar w:fldCharType="end"/>
        </w:r>
      </w:hyperlink>
    </w:p>
    <w:p w14:paraId="428136B3" w14:textId="50593250"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80" w:history="1">
        <w:r w:rsidRPr="00E6206C">
          <w:rPr>
            <w:rStyle w:val="Hyperlink"/>
            <w:rFonts w:eastAsiaTheme="majorEastAsia"/>
            <w:noProof/>
          </w:rPr>
          <w:t>Hình 3.3Sơ đồ kiến trúc CI/CD của GitHub Actions với cụm K3s</w:t>
        </w:r>
        <w:r>
          <w:rPr>
            <w:noProof/>
            <w:webHidden/>
          </w:rPr>
          <w:tab/>
        </w:r>
        <w:r>
          <w:rPr>
            <w:noProof/>
            <w:webHidden/>
          </w:rPr>
          <w:fldChar w:fldCharType="begin"/>
        </w:r>
        <w:r>
          <w:rPr>
            <w:noProof/>
            <w:webHidden/>
          </w:rPr>
          <w:instrText xml:space="preserve"> PAGEREF _Toc202640980 \h </w:instrText>
        </w:r>
        <w:r>
          <w:rPr>
            <w:noProof/>
            <w:webHidden/>
          </w:rPr>
        </w:r>
        <w:r>
          <w:rPr>
            <w:noProof/>
            <w:webHidden/>
          </w:rPr>
          <w:fldChar w:fldCharType="separate"/>
        </w:r>
        <w:r>
          <w:rPr>
            <w:noProof/>
            <w:webHidden/>
          </w:rPr>
          <w:t>38</w:t>
        </w:r>
        <w:r>
          <w:rPr>
            <w:noProof/>
            <w:webHidden/>
          </w:rPr>
          <w:fldChar w:fldCharType="end"/>
        </w:r>
      </w:hyperlink>
    </w:p>
    <w:p w14:paraId="4356EDF9" w14:textId="153DE443"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82" w:history="1">
        <w:r w:rsidRPr="00E6206C">
          <w:rPr>
            <w:rStyle w:val="Hyperlink"/>
            <w:rFonts w:eastAsiaTheme="majorEastAsia"/>
            <w:noProof/>
          </w:rPr>
          <w:t>Hình 4.1Kết quả cụm K3s</w:t>
        </w:r>
        <w:r>
          <w:rPr>
            <w:noProof/>
            <w:webHidden/>
          </w:rPr>
          <w:tab/>
        </w:r>
        <w:r>
          <w:rPr>
            <w:noProof/>
            <w:webHidden/>
          </w:rPr>
          <w:fldChar w:fldCharType="begin"/>
        </w:r>
        <w:r>
          <w:rPr>
            <w:noProof/>
            <w:webHidden/>
          </w:rPr>
          <w:instrText xml:space="preserve"> PAGEREF _Toc202640982 \h </w:instrText>
        </w:r>
        <w:r>
          <w:rPr>
            <w:noProof/>
            <w:webHidden/>
          </w:rPr>
        </w:r>
        <w:r>
          <w:rPr>
            <w:noProof/>
            <w:webHidden/>
          </w:rPr>
          <w:fldChar w:fldCharType="separate"/>
        </w:r>
        <w:r>
          <w:rPr>
            <w:noProof/>
            <w:webHidden/>
          </w:rPr>
          <w:t>40</w:t>
        </w:r>
        <w:r>
          <w:rPr>
            <w:noProof/>
            <w:webHidden/>
          </w:rPr>
          <w:fldChar w:fldCharType="end"/>
        </w:r>
      </w:hyperlink>
    </w:p>
    <w:p w14:paraId="5010F1E6" w14:textId="5A02A6C3"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84" w:history="1">
        <w:r w:rsidRPr="00E6206C">
          <w:rPr>
            <w:rStyle w:val="Hyperlink"/>
            <w:rFonts w:eastAsiaTheme="majorEastAsia"/>
            <w:noProof/>
          </w:rPr>
          <w:t>Hình 4.2Kết quả khi sử dụng MetalLB</w:t>
        </w:r>
        <w:r>
          <w:rPr>
            <w:noProof/>
            <w:webHidden/>
          </w:rPr>
          <w:tab/>
        </w:r>
        <w:r>
          <w:rPr>
            <w:noProof/>
            <w:webHidden/>
          </w:rPr>
          <w:fldChar w:fldCharType="begin"/>
        </w:r>
        <w:r>
          <w:rPr>
            <w:noProof/>
            <w:webHidden/>
          </w:rPr>
          <w:instrText xml:space="preserve"> PAGEREF _Toc202640984 \h </w:instrText>
        </w:r>
        <w:r>
          <w:rPr>
            <w:noProof/>
            <w:webHidden/>
          </w:rPr>
        </w:r>
        <w:r>
          <w:rPr>
            <w:noProof/>
            <w:webHidden/>
          </w:rPr>
          <w:fldChar w:fldCharType="separate"/>
        </w:r>
        <w:r>
          <w:rPr>
            <w:noProof/>
            <w:webHidden/>
          </w:rPr>
          <w:t>41</w:t>
        </w:r>
        <w:r>
          <w:rPr>
            <w:noProof/>
            <w:webHidden/>
          </w:rPr>
          <w:fldChar w:fldCharType="end"/>
        </w:r>
      </w:hyperlink>
    </w:p>
    <w:p w14:paraId="2FFF9531" w14:textId="7DA7C487"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86" w:history="1">
        <w:r w:rsidRPr="00E6206C">
          <w:rPr>
            <w:rStyle w:val="Hyperlink"/>
            <w:rFonts w:eastAsiaTheme="majorEastAsia"/>
            <w:noProof/>
          </w:rPr>
          <w:t>Hình 4.3Các thư mục được dùng chung</w:t>
        </w:r>
        <w:r>
          <w:rPr>
            <w:noProof/>
            <w:webHidden/>
          </w:rPr>
          <w:tab/>
        </w:r>
        <w:r>
          <w:rPr>
            <w:noProof/>
            <w:webHidden/>
          </w:rPr>
          <w:fldChar w:fldCharType="begin"/>
        </w:r>
        <w:r>
          <w:rPr>
            <w:noProof/>
            <w:webHidden/>
          </w:rPr>
          <w:instrText xml:space="preserve"> PAGEREF _Toc202640986 \h </w:instrText>
        </w:r>
        <w:r>
          <w:rPr>
            <w:noProof/>
            <w:webHidden/>
          </w:rPr>
        </w:r>
        <w:r>
          <w:rPr>
            <w:noProof/>
            <w:webHidden/>
          </w:rPr>
          <w:fldChar w:fldCharType="separate"/>
        </w:r>
        <w:r>
          <w:rPr>
            <w:noProof/>
            <w:webHidden/>
          </w:rPr>
          <w:t>42</w:t>
        </w:r>
        <w:r>
          <w:rPr>
            <w:noProof/>
            <w:webHidden/>
          </w:rPr>
          <w:fldChar w:fldCharType="end"/>
        </w:r>
      </w:hyperlink>
    </w:p>
    <w:p w14:paraId="7AA803AE" w14:textId="29528B45"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88" w:history="1">
        <w:r w:rsidRPr="00E6206C">
          <w:rPr>
            <w:rStyle w:val="Hyperlink"/>
            <w:rFonts w:eastAsiaTheme="majorEastAsia"/>
            <w:noProof/>
          </w:rPr>
          <w:t>Hình 4.4 Các image của dự án được lưu trữ và phiên bản hóa trên Docker Hub</w:t>
        </w:r>
        <w:r>
          <w:rPr>
            <w:noProof/>
            <w:webHidden/>
          </w:rPr>
          <w:tab/>
        </w:r>
        <w:r>
          <w:rPr>
            <w:noProof/>
            <w:webHidden/>
          </w:rPr>
          <w:fldChar w:fldCharType="begin"/>
        </w:r>
        <w:r>
          <w:rPr>
            <w:noProof/>
            <w:webHidden/>
          </w:rPr>
          <w:instrText xml:space="preserve"> PAGEREF _Toc202640988 \h </w:instrText>
        </w:r>
        <w:r>
          <w:rPr>
            <w:noProof/>
            <w:webHidden/>
          </w:rPr>
        </w:r>
        <w:r>
          <w:rPr>
            <w:noProof/>
            <w:webHidden/>
          </w:rPr>
          <w:fldChar w:fldCharType="separate"/>
        </w:r>
        <w:r>
          <w:rPr>
            <w:noProof/>
            <w:webHidden/>
          </w:rPr>
          <w:t>43</w:t>
        </w:r>
        <w:r>
          <w:rPr>
            <w:noProof/>
            <w:webHidden/>
          </w:rPr>
          <w:fldChar w:fldCharType="end"/>
        </w:r>
      </w:hyperlink>
    </w:p>
    <w:p w14:paraId="5A0878D7" w14:textId="72D9C2B0"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90" w:history="1">
        <w:r w:rsidRPr="00E6206C">
          <w:rPr>
            <w:rStyle w:val="Hyperlink"/>
            <w:rFonts w:eastAsiaTheme="majorEastAsia"/>
            <w:noProof/>
          </w:rPr>
          <w:t>Hình 4.5 Một pipeline CI/CD đã chạy thành công trên GitHub Actions</w:t>
        </w:r>
        <w:r>
          <w:rPr>
            <w:noProof/>
            <w:webHidden/>
          </w:rPr>
          <w:tab/>
        </w:r>
        <w:r>
          <w:rPr>
            <w:noProof/>
            <w:webHidden/>
          </w:rPr>
          <w:fldChar w:fldCharType="begin"/>
        </w:r>
        <w:r>
          <w:rPr>
            <w:noProof/>
            <w:webHidden/>
          </w:rPr>
          <w:instrText xml:space="preserve"> PAGEREF _Toc202640990 \h </w:instrText>
        </w:r>
        <w:r>
          <w:rPr>
            <w:noProof/>
            <w:webHidden/>
          </w:rPr>
        </w:r>
        <w:r>
          <w:rPr>
            <w:noProof/>
            <w:webHidden/>
          </w:rPr>
          <w:fldChar w:fldCharType="separate"/>
        </w:r>
        <w:r>
          <w:rPr>
            <w:noProof/>
            <w:webHidden/>
          </w:rPr>
          <w:t>44</w:t>
        </w:r>
        <w:r>
          <w:rPr>
            <w:noProof/>
            <w:webHidden/>
          </w:rPr>
          <w:fldChar w:fldCharType="end"/>
        </w:r>
      </w:hyperlink>
    </w:p>
    <w:p w14:paraId="26290582" w14:textId="5EBB7FF7" w:rsidR="00277210" w:rsidRDefault="00277210">
      <w:pPr>
        <w:pStyle w:val="TableofFigures"/>
        <w:tabs>
          <w:tab w:val="right" w:leader="dot" w:pos="9062"/>
        </w:tabs>
        <w:rPr>
          <w:rFonts w:asciiTheme="minorHAnsi" w:eastAsiaTheme="minorEastAsia" w:hAnsiTheme="minorHAnsi" w:cstheme="minorBidi"/>
          <w:noProof/>
          <w:kern w:val="2"/>
          <w:sz w:val="24"/>
          <w:szCs w:val="24"/>
          <w14:ligatures w14:val="standardContextual"/>
        </w:rPr>
      </w:pPr>
      <w:hyperlink w:anchor="_Toc202640992" w:history="1">
        <w:r w:rsidRPr="00E6206C">
          <w:rPr>
            <w:rStyle w:val="Hyperlink"/>
            <w:rFonts w:eastAsiaTheme="majorEastAsia"/>
            <w:noProof/>
          </w:rPr>
          <w:t>Hình 4.6 Kết quả giám sát Cluster và các Pods</w:t>
        </w:r>
        <w:r>
          <w:rPr>
            <w:noProof/>
            <w:webHidden/>
          </w:rPr>
          <w:tab/>
        </w:r>
        <w:r>
          <w:rPr>
            <w:noProof/>
            <w:webHidden/>
          </w:rPr>
          <w:fldChar w:fldCharType="begin"/>
        </w:r>
        <w:r>
          <w:rPr>
            <w:noProof/>
            <w:webHidden/>
          </w:rPr>
          <w:instrText xml:space="preserve"> PAGEREF _Toc202640992 \h </w:instrText>
        </w:r>
        <w:r>
          <w:rPr>
            <w:noProof/>
            <w:webHidden/>
          </w:rPr>
        </w:r>
        <w:r>
          <w:rPr>
            <w:noProof/>
            <w:webHidden/>
          </w:rPr>
          <w:fldChar w:fldCharType="separate"/>
        </w:r>
        <w:r>
          <w:rPr>
            <w:noProof/>
            <w:webHidden/>
          </w:rPr>
          <w:t>46</w:t>
        </w:r>
        <w:r>
          <w:rPr>
            <w:noProof/>
            <w:webHidden/>
          </w:rPr>
          <w:fldChar w:fldCharType="end"/>
        </w:r>
      </w:hyperlink>
    </w:p>
    <w:p w14:paraId="00797290" w14:textId="0EC51210" w:rsidR="00411055" w:rsidRDefault="00277210" w:rsidP="0078717E">
      <w:pPr>
        <w:pStyle w:val="Content"/>
      </w:pPr>
      <w:r>
        <w:fldChar w:fldCharType="end"/>
      </w:r>
    </w:p>
    <w:p w14:paraId="6B09C879" w14:textId="29766ECB" w:rsidR="00197573" w:rsidRDefault="00411055" w:rsidP="00EF2857">
      <w:r>
        <w:br w:type="page"/>
      </w:r>
    </w:p>
    <w:p w14:paraId="715CC5A9" w14:textId="77777777" w:rsidR="00A07AB8" w:rsidRDefault="00197573" w:rsidP="001A6180">
      <w:pPr>
        <w:pStyle w:val="Heading1N"/>
      </w:pPr>
      <w:bookmarkStart w:id="1" w:name="_Toc202641038"/>
      <w:r>
        <w:lastRenderedPageBreak/>
        <w:t>DANH MỤC CÁC TỪ VIẾT TẮT</w:t>
      </w:r>
      <w:r w:rsidR="00536845">
        <w:t xml:space="preserve"> VÀ GIẢI THÍCH CÁC THUẬT NGỮ</w:t>
      </w:r>
      <w:bookmarkEnd w:id="1"/>
    </w:p>
    <w:p w14:paraId="4DBD978D" w14:textId="20EF4B2B" w:rsidR="00C80915" w:rsidRDefault="00C80915" w:rsidP="00C80915">
      <w:r w:rsidRPr="00C80915">
        <w:rPr>
          <w:b/>
          <w:bCs/>
        </w:rPr>
        <w:t>API</w:t>
      </w:r>
      <w:r>
        <w:t xml:space="preserve"> </w:t>
      </w:r>
      <w:r w:rsidRPr="00C80915">
        <w:t>Application Programming Interface</w:t>
      </w:r>
    </w:p>
    <w:p w14:paraId="7C97755D" w14:textId="44D7D857" w:rsidR="00C80915" w:rsidRDefault="00C80915" w:rsidP="00C80915">
      <w:r w:rsidRPr="00C80915">
        <w:rPr>
          <w:b/>
          <w:bCs/>
        </w:rPr>
        <w:t>CD</w:t>
      </w:r>
      <w:r>
        <w:t xml:space="preserve"> </w:t>
      </w:r>
      <w:r w:rsidRPr="00C80915">
        <w:t>Continuous Delivery / Deployment (Giao hàng / Triển khai liên tục)</w:t>
      </w:r>
    </w:p>
    <w:p w14:paraId="3BA54C96" w14:textId="27934F02" w:rsidR="00C80915" w:rsidRDefault="00C80915" w:rsidP="00C80915">
      <w:r w:rsidRPr="00C80915">
        <w:rPr>
          <w:b/>
          <w:bCs/>
        </w:rPr>
        <w:t>CI</w:t>
      </w:r>
      <w:r w:rsidRPr="00C80915">
        <w:t xml:space="preserve"> Continuous Integration (Tích hợp liên tục)</w:t>
      </w:r>
    </w:p>
    <w:p w14:paraId="55807BF5" w14:textId="594ACB8E" w:rsidR="00C80915" w:rsidRDefault="00C80915" w:rsidP="00C80915">
      <w:r w:rsidRPr="00C80915">
        <w:rPr>
          <w:b/>
          <w:bCs/>
        </w:rPr>
        <w:t>DNS</w:t>
      </w:r>
      <w:r w:rsidRPr="00C80915">
        <w:t xml:space="preserve"> Domain Name System</w:t>
      </w:r>
    </w:p>
    <w:p w14:paraId="250F7123" w14:textId="256FD989" w:rsidR="00C80915" w:rsidRDefault="00C80915" w:rsidP="00C80915">
      <w:r w:rsidRPr="00C80915">
        <w:rPr>
          <w:b/>
          <w:bCs/>
        </w:rPr>
        <w:t>ĐATN</w:t>
      </w:r>
      <w:r w:rsidRPr="00C80915">
        <w:t xml:space="preserve"> Đồ án tốt nghiệp</w:t>
      </w:r>
    </w:p>
    <w:p w14:paraId="05FB04AC" w14:textId="4EF9132B" w:rsidR="00C80915" w:rsidRDefault="00C80915" w:rsidP="00C80915">
      <w:r w:rsidRPr="00C80915">
        <w:rPr>
          <w:b/>
          <w:bCs/>
        </w:rPr>
        <w:t>IaC</w:t>
      </w:r>
      <w:r w:rsidRPr="00C80915">
        <w:t xml:space="preserve"> Infrastructure as Code</w:t>
      </w:r>
    </w:p>
    <w:p w14:paraId="7833606D" w14:textId="44612D84" w:rsidR="00C80915" w:rsidRDefault="00C80915" w:rsidP="00C80915">
      <w:r w:rsidRPr="00C80915">
        <w:rPr>
          <w:b/>
          <w:bCs/>
        </w:rPr>
        <w:t>K8s</w:t>
      </w:r>
      <w:r w:rsidRPr="00C80915">
        <w:t xml:space="preserve"> Kubernetes</w:t>
      </w:r>
    </w:p>
    <w:p w14:paraId="1A4FA390" w14:textId="5F1BF313" w:rsidR="00C80915" w:rsidRDefault="00C80915" w:rsidP="00C80915">
      <w:r w:rsidRPr="00C80915">
        <w:rPr>
          <w:b/>
          <w:bCs/>
        </w:rPr>
        <w:t>KLTN</w:t>
      </w:r>
      <w:r w:rsidRPr="00C80915">
        <w:t xml:space="preserve"> Khóa luận tốt nghiệp</w:t>
      </w:r>
    </w:p>
    <w:p w14:paraId="07524B15" w14:textId="4E48FCBD" w:rsidR="00C80915" w:rsidRDefault="00C80915" w:rsidP="00C80915">
      <w:r w:rsidRPr="00C80915">
        <w:rPr>
          <w:b/>
          <w:bCs/>
        </w:rPr>
        <w:t>LAN</w:t>
      </w:r>
      <w:r w:rsidRPr="00C80915">
        <w:t xml:space="preserve"> Local Area Network</w:t>
      </w:r>
    </w:p>
    <w:p w14:paraId="2CB1EB98" w14:textId="6114BA85" w:rsidR="00C80915" w:rsidRDefault="00C80915" w:rsidP="00C80915">
      <w:r w:rsidRPr="00C80915">
        <w:rPr>
          <w:b/>
          <w:bCs/>
        </w:rPr>
        <w:t>LVTN</w:t>
      </w:r>
      <w:r w:rsidRPr="00C80915">
        <w:t xml:space="preserve"> Luận văn tốt nghiệp</w:t>
      </w:r>
    </w:p>
    <w:p w14:paraId="0847D221" w14:textId="734474AD" w:rsidR="00C80915" w:rsidRDefault="00C80915" w:rsidP="00C80915">
      <w:r w:rsidRPr="00C80915">
        <w:rPr>
          <w:b/>
          <w:bCs/>
        </w:rPr>
        <w:t>NFS</w:t>
      </w:r>
      <w:r w:rsidRPr="00C80915">
        <w:t xml:space="preserve"> Network File System</w:t>
      </w:r>
    </w:p>
    <w:p w14:paraId="737D67AD" w14:textId="243D146C" w:rsidR="00C80915" w:rsidRDefault="00C80915" w:rsidP="00C80915">
      <w:r w:rsidRPr="00C80915">
        <w:rPr>
          <w:b/>
          <w:bCs/>
        </w:rPr>
        <w:t>PTNT</w:t>
      </w:r>
      <w:r w:rsidRPr="00C80915">
        <w:t xml:space="preserve"> Phát triển Nông thôn</w:t>
      </w:r>
    </w:p>
    <w:p w14:paraId="6A2FDBE7" w14:textId="56454B93" w:rsidR="00C80915" w:rsidRDefault="00C80915" w:rsidP="00C80915">
      <w:r w:rsidRPr="00C80915">
        <w:rPr>
          <w:b/>
          <w:bCs/>
        </w:rPr>
        <w:t>TMĐT</w:t>
      </w:r>
      <w:r w:rsidRPr="00C80915">
        <w:t xml:space="preserve"> Thương mại điện tử</w:t>
      </w:r>
    </w:p>
    <w:p w14:paraId="4B9B2742" w14:textId="3B712629" w:rsidR="006E5417" w:rsidRPr="00C80915" w:rsidRDefault="00C80915" w:rsidP="00C80915">
      <w:pPr>
        <w:rPr>
          <w:b/>
          <w:bCs/>
        </w:rPr>
      </w:pPr>
      <w:r w:rsidRPr="00C80915">
        <w:rPr>
          <w:b/>
          <w:bCs/>
        </w:rPr>
        <w:t>VM</w:t>
      </w:r>
      <w:r w:rsidRPr="00C80915">
        <w:t xml:space="preserve"> Virtual Machine</w:t>
      </w:r>
    </w:p>
    <w:p w14:paraId="1A3DE572" w14:textId="77777777" w:rsidR="008C6728" w:rsidRDefault="008C6728" w:rsidP="0078717E">
      <w:pPr>
        <w:pStyle w:val="Content"/>
      </w:pPr>
    </w:p>
    <w:p w14:paraId="5398116B" w14:textId="77777777" w:rsidR="008C6728" w:rsidRPr="008C6728" w:rsidRDefault="008C6728" w:rsidP="0078717E">
      <w:pPr>
        <w:pStyle w:val="Content"/>
      </w:pPr>
    </w:p>
    <w:p w14:paraId="0BE108E5" w14:textId="77777777" w:rsidR="00B62D8A" w:rsidRPr="0039780B" w:rsidRDefault="00B62D8A" w:rsidP="0078717E">
      <w:pPr>
        <w:pStyle w:val="Content"/>
      </w:pPr>
    </w:p>
    <w:p w14:paraId="531EF68F" w14:textId="77777777" w:rsidR="00A765D5" w:rsidRDefault="00A765D5" w:rsidP="0078717E">
      <w:pPr>
        <w:pStyle w:val="Content"/>
        <w:sectPr w:rsidR="00A765D5" w:rsidSect="005E2277">
          <w:footerReference w:type="default" r:id="rId14"/>
          <w:pgSz w:w="11907" w:h="16839" w:code="9"/>
          <w:pgMar w:top="1418" w:right="1134" w:bottom="1418" w:left="1701" w:header="283" w:footer="283" w:gutter="0"/>
          <w:pgNumType w:fmt="lowerRoman" w:start="1"/>
          <w:cols w:space="720"/>
          <w:docGrid w:linePitch="360"/>
        </w:sectPr>
      </w:pPr>
    </w:p>
    <w:p w14:paraId="65E59CB8" w14:textId="45C364BF" w:rsidR="0039780B" w:rsidRDefault="0095011A" w:rsidP="001B35F9">
      <w:pPr>
        <w:pStyle w:val="Heading1"/>
      </w:pPr>
      <w:bookmarkStart w:id="2" w:name="_Toc202641039"/>
      <w:r>
        <w:lastRenderedPageBreak/>
        <w:t>GIỚI THIỆU</w:t>
      </w:r>
      <w:bookmarkEnd w:id="2"/>
      <w:r>
        <w:t xml:space="preserve"> </w:t>
      </w:r>
    </w:p>
    <w:p w14:paraId="4B9B6003" w14:textId="341D6402" w:rsidR="001243DF" w:rsidRDefault="0095011A" w:rsidP="001A6180">
      <w:pPr>
        <w:pStyle w:val="Heading2"/>
      </w:pPr>
      <w:bookmarkStart w:id="3" w:name="_Toc202641040"/>
      <w:r>
        <w:t>Giới thiệu đề tài</w:t>
      </w:r>
      <w:bookmarkEnd w:id="3"/>
    </w:p>
    <w:p w14:paraId="4CFF8AC0" w14:textId="027AC065" w:rsidR="00581CC5" w:rsidRDefault="00F73D00" w:rsidP="00581CC5">
      <w:pPr>
        <w:pStyle w:val="Heading3"/>
      </w:pPr>
      <w:bookmarkStart w:id="4" w:name="_Toc202641041"/>
      <w:r>
        <w:t>Lí do chọn đề tài</w:t>
      </w:r>
      <w:bookmarkEnd w:id="4"/>
    </w:p>
    <w:p w14:paraId="5E5631A0" w14:textId="5682395C" w:rsidR="007044AA" w:rsidRPr="007044AA" w:rsidRDefault="007044AA" w:rsidP="007044AA">
      <w:pPr>
        <w:pStyle w:val="Content"/>
      </w:pPr>
      <w:r w:rsidRPr="007044AA">
        <w:t>Trong bối cảnh hiện nay,</w:t>
      </w:r>
      <w:r w:rsidR="00203609">
        <w:t>việc phát triển phần mềm đang dần chuyển đổi theo hướng hiện đại hóa, tự động hóa và phân tán để đáp ứng yêu cầu ngày càng cao về tốc độ, hiệu năng và độ tin cậy</w:t>
      </w:r>
      <w:r w:rsidRPr="007044AA">
        <w:t>.</w:t>
      </w:r>
      <w:r w:rsidR="00203609">
        <w:t xml:space="preserve"> Các mô hình phát triển truyền thống, nơi quy trình triển khai chủ yếu thực hiện thủ công và phụ thuộc nhiều vào con người, thường gặp phải các vấn đề như thời gian phát hành chậm, khó kiểm soát lỗi và không đảm bảo tính ổn định giữa các môi trường. Chính vì vậy, các mô hình mới như Microservices kết hợp với DevOps và CI/CD đã được ứng dụng rộng rãi để khác phục những hạn chế trên.</w:t>
      </w:r>
    </w:p>
    <w:p w14:paraId="2BBAB50C" w14:textId="77777777" w:rsidR="007044AA" w:rsidRPr="007044AA" w:rsidRDefault="007044AA" w:rsidP="007044AA">
      <w:pPr>
        <w:pStyle w:val="Content"/>
      </w:pPr>
      <w:r w:rsidRPr="007044AA">
        <w:t>Sự xuất hiện của mô hình DevOps cùng với kỹ thuật CI/CD (Continuous Integration / Continuous Deployment) đã mang đến một hướng tiếp cận mới giúp tự động hóa toàn bộ quy trình xây dựng, kiểm thử và triển khai phần mềm. DevOps không chỉ giúp rút ngắn thời gian phát triển mà còn nâng cao tính ổn định của hệ thống, cải thiện khả năng phát hiện và khắc phục lỗi, đồng thời tăng cường sự phối hợp giữa các bộ phận phát triển và vận hành.</w:t>
      </w:r>
    </w:p>
    <w:p w14:paraId="6C3920B2" w14:textId="77777777" w:rsidR="005E6CA2" w:rsidRDefault="007044AA" w:rsidP="007044AA">
      <w:pPr>
        <w:pStyle w:val="Content"/>
      </w:pPr>
      <w:r w:rsidRPr="007044AA">
        <w:t>Đặc biệt, trong lĩnh vực thương mại điện tử</w:t>
      </w:r>
      <w:r w:rsidR="005E6CA2">
        <w:t xml:space="preserve"> (TMĐT)</w:t>
      </w:r>
      <w:r w:rsidRPr="007044AA">
        <w:t xml:space="preserve">, nơi tốc độ triển khai và khả năng cập nhật nhanh tính năng là yếu tố sống còn, việc áp dụng DevOps mang lại nhiều lợi thế. </w:t>
      </w:r>
      <w:r w:rsidR="005E6CA2" w:rsidRPr="005E6CA2">
        <w:t>Người dùng ngày nay kỳ vọng trải nghiệm dịch vụ liền mạch, liên tục, không gián đoạn và được cập nhật thường xuyên. Mô hình truyền thống khó có thể đáp ứng được những kỳ vọng này do hạn chế về tốc độ triển khai và sự phức tạp trong quản lý thay đổi.</w:t>
      </w:r>
    </w:p>
    <w:p w14:paraId="6253AA41" w14:textId="77777777" w:rsidR="005E6CA2" w:rsidRDefault="005E6CA2" w:rsidP="005E6CA2">
      <w:pPr>
        <w:pStyle w:val="Content"/>
      </w:pPr>
      <w:r w:rsidRPr="005E6CA2">
        <w:t xml:space="preserve">Đồng thời, sự phát triển của các công nghệ mã nguồn mở như Docker, Kubernetes, GitHub Actions... cho phép triển khai các mô hình DevOps một cách linh hoạt ngay trên hạ tầng tự quản lý, mà không cần phụ thuộc vào các dịch vụ cloud thương mại. Điều này mở ra cơ hội để các hệ thống thương mại điện tử cỡ vừa và nhỏ có thể tiếp cận mô </w:t>
      </w:r>
      <w:r w:rsidRPr="005E6CA2">
        <w:lastRenderedPageBreak/>
        <w:t>hình Microservices và DevOps một cách tiết kiệm chi phí nhưng vẫn hiệu quả và dễ mở rộng.</w:t>
      </w:r>
    </w:p>
    <w:p w14:paraId="4A351E5E" w14:textId="0974D673" w:rsidR="00581CC5" w:rsidRPr="006932E5" w:rsidRDefault="007044AA" w:rsidP="005E6CA2">
      <w:pPr>
        <w:pStyle w:val="Content"/>
      </w:pPr>
      <w:r w:rsidRPr="007044AA">
        <w:t>Xuất</w:t>
      </w:r>
      <w:r w:rsidR="005E6CA2">
        <w:t xml:space="preserve"> </w:t>
      </w:r>
      <w:r w:rsidRPr="007044AA">
        <w:t>phát từ thực tiễn trên, em lựa chọn đề tài:</w:t>
      </w:r>
      <w:r w:rsidR="005E6CA2">
        <w:t xml:space="preserve"> </w:t>
      </w:r>
      <w:r w:rsidRPr="007044AA">
        <w:rPr>
          <w:b/>
          <w:bCs/>
        </w:rPr>
        <w:t>“Nghiên cứu và ứng dụng quy trình DevOps để tự động hóa triển khai website thương mại điện tử kiến trúc Microservices”</w:t>
      </w:r>
      <w:r w:rsidR="00581CC5" w:rsidRPr="006932E5">
        <w:t>.</w:t>
      </w:r>
    </w:p>
    <w:p w14:paraId="22BF22F7" w14:textId="6805C0C4" w:rsidR="00AD6408" w:rsidRDefault="00581CC5" w:rsidP="00581CC5">
      <w:pPr>
        <w:pStyle w:val="Heading3"/>
      </w:pPr>
      <w:bookmarkStart w:id="5" w:name="_Toc202641042"/>
      <w:r w:rsidRPr="00581CC5">
        <w:t>Mục tiêu nghiên cứu đề tài</w:t>
      </w:r>
      <w:bookmarkEnd w:id="5"/>
    </w:p>
    <w:p w14:paraId="4FABF38B" w14:textId="77777777" w:rsidR="005E6CA2" w:rsidRDefault="005E6CA2" w:rsidP="00F942EC">
      <w:pPr>
        <w:pStyle w:val="Bullet"/>
      </w:pPr>
      <w:r w:rsidRPr="005E6CA2">
        <w:t>Tự động hoá quy trình build, test và deploy từng service trong hệ thống.</w:t>
      </w:r>
    </w:p>
    <w:p w14:paraId="5D2DFC86" w14:textId="7A6F3B1C" w:rsidR="00F942EC" w:rsidRDefault="00F942EC" w:rsidP="00F942EC">
      <w:pPr>
        <w:pStyle w:val="Bullet"/>
      </w:pPr>
      <w:r>
        <w:t xml:space="preserve">Xây dựng pipeline CI/CD </w:t>
      </w:r>
      <w:r w:rsidR="005E6CA2" w:rsidRPr="005E6CA2">
        <w:t>nhằm giảm thiểu thời gian triển khai và hạn chế downtime.</w:t>
      </w:r>
    </w:p>
    <w:p w14:paraId="50934411" w14:textId="05C8FB18" w:rsidR="00F942EC" w:rsidRDefault="00983F38" w:rsidP="00F942EC">
      <w:pPr>
        <w:pStyle w:val="Bullet"/>
      </w:pPr>
      <w:r w:rsidRPr="00983F38">
        <w:t>Đề xuất mô hình DevOps phù hợp để áp dụng cho các hệ thống thương mại điện tử theo kiến trúc Microservices.</w:t>
      </w:r>
    </w:p>
    <w:p w14:paraId="30FF1714" w14:textId="4E0E3A74" w:rsidR="00635047" w:rsidRDefault="00DC02F3" w:rsidP="00635047">
      <w:pPr>
        <w:pStyle w:val="Heading2"/>
      </w:pPr>
      <w:bookmarkStart w:id="6" w:name="_Toc202641043"/>
      <w:r>
        <w:t>Đối tượng và phạm vi nghiên cứu</w:t>
      </w:r>
      <w:bookmarkEnd w:id="6"/>
    </w:p>
    <w:p w14:paraId="04BC0787" w14:textId="5797C265" w:rsidR="00DC02F3" w:rsidRDefault="00DC02F3" w:rsidP="00DC02F3">
      <w:pPr>
        <w:pStyle w:val="Heading3"/>
      </w:pPr>
      <w:bookmarkStart w:id="7" w:name="_Toc202641044"/>
      <w:r>
        <w:t>Đối tượng nghiên cứu</w:t>
      </w:r>
      <w:bookmarkEnd w:id="7"/>
    </w:p>
    <w:p w14:paraId="676E128D" w14:textId="2B0BE82F" w:rsidR="00635047" w:rsidRDefault="00241A5C" w:rsidP="00635047">
      <w:pPr>
        <w:pStyle w:val="Content"/>
      </w:pPr>
      <w:r>
        <w:t>Đối tượng nghiên cứu của đề tài là quy trình DevOps trong triển khai hệ thống website TMĐT phát triển theo kiến trúc Microservices.</w:t>
      </w:r>
    </w:p>
    <w:p w14:paraId="11593BE9" w14:textId="15D17BBD" w:rsidR="00241A5C" w:rsidRDefault="00241A5C" w:rsidP="00635047">
      <w:pPr>
        <w:pStyle w:val="Content"/>
      </w:pPr>
      <w:r>
        <w:t>Cụ thể:</w:t>
      </w:r>
    </w:p>
    <w:p w14:paraId="226A203F" w14:textId="22A1BACB" w:rsidR="00241A5C" w:rsidRDefault="00241A5C" w:rsidP="00241A5C">
      <w:pPr>
        <w:pStyle w:val="Bullet"/>
      </w:pPr>
      <w:r>
        <w:t xml:space="preserve">Quy trình DevOps: bao gồm tự động hoá quá trình </w:t>
      </w:r>
      <w:r w:rsidR="00203609">
        <w:t>CI/CD</w:t>
      </w:r>
      <w:r>
        <w:t xml:space="preserve"> </w:t>
      </w:r>
      <w:r w:rsidR="00203609">
        <w:t>và triển khai dịch vụ backend theo mô hình container hóa</w:t>
      </w:r>
      <w:r w:rsidR="00D6729F">
        <w:t>.</w:t>
      </w:r>
    </w:p>
    <w:p w14:paraId="6889841A" w14:textId="7FFE7BE8" w:rsidR="00D6729F" w:rsidRDefault="00D6729F" w:rsidP="00241A5C">
      <w:pPr>
        <w:pStyle w:val="Bullet"/>
      </w:pPr>
      <w:r>
        <w:t>Hệ thống website TMĐT mẫu: được chia thành các Microservices như User Service, Product Service, Order Service và Payment Service.</w:t>
      </w:r>
    </w:p>
    <w:p w14:paraId="341B913B" w14:textId="61E82B8C" w:rsidR="00D6729F" w:rsidRDefault="00D6729F" w:rsidP="00241A5C">
      <w:pPr>
        <w:pStyle w:val="Bullet"/>
      </w:pPr>
      <w:r>
        <w:t>Hạ tầng triển khai: sử dụng công nghệ Container (Docker), hệ thống điều phối (Kubernetes).</w:t>
      </w:r>
    </w:p>
    <w:p w14:paraId="581AA9E3" w14:textId="540EE862" w:rsidR="00D6729F" w:rsidRDefault="00D6729F" w:rsidP="00D6729F">
      <w:pPr>
        <w:pStyle w:val="Heading3"/>
      </w:pPr>
      <w:bookmarkStart w:id="8" w:name="_Toc202641045"/>
      <w:r>
        <w:t>Phạm vi nghiên cứu</w:t>
      </w:r>
      <w:bookmarkEnd w:id="8"/>
    </w:p>
    <w:p w14:paraId="273F21E2" w14:textId="0220F26D" w:rsidR="00D6729F" w:rsidRDefault="00D6729F" w:rsidP="00D6729F">
      <w:pPr>
        <w:pStyle w:val="Content"/>
      </w:pPr>
      <w:r>
        <w:t xml:space="preserve">Về quy trình: </w:t>
      </w:r>
      <w:r w:rsidR="00A701FC" w:rsidRPr="00A701FC">
        <w:t>Đề tài tập trung nghiên cứu và ứng dụng quy trình DevOps nhằm tự động hóa việc triển khai hệ thống thương mại điện tử phát triển theo mô hình Microservices.</w:t>
      </w:r>
    </w:p>
    <w:p w14:paraId="198AF19A" w14:textId="46D0887E" w:rsidR="00D6729F" w:rsidRDefault="00D6729F" w:rsidP="00D6729F">
      <w:pPr>
        <w:pStyle w:val="Content"/>
      </w:pPr>
      <w:r>
        <w:t>Về công nghệ sử dụng:</w:t>
      </w:r>
    </w:p>
    <w:p w14:paraId="33F2DA5C" w14:textId="7B7C84BB" w:rsidR="00FA20C6" w:rsidRDefault="00983F38" w:rsidP="00FA20C6">
      <w:pPr>
        <w:pStyle w:val="Bullet"/>
        <w:rPr>
          <w:rStyle w:val="BulletChar"/>
        </w:rPr>
      </w:pPr>
      <w:r w:rsidRPr="00983F38">
        <w:rPr>
          <w:rFonts w:eastAsiaTheme="majorEastAsia"/>
        </w:rPr>
        <w:t>Frontend: Xây dựng giao diện người dùng bằng ReactJS và Tailwind CSS</w:t>
      </w:r>
      <w:r w:rsidR="002959E8" w:rsidRPr="00FA20C6">
        <w:rPr>
          <w:rStyle w:val="BulletChar"/>
        </w:rPr>
        <w:t>.</w:t>
      </w:r>
    </w:p>
    <w:p w14:paraId="6E7C5DCE" w14:textId="6293DD87" w:rsidR="00983F38" w:rsidRDefault="00983F38" w:rsidP="00FA20C6">
      <w:pPr>
        <w:pStyle w:val="Bullet"/>
      </w:pPr>
      <w:r w:rsidRPr="00983F38">
        <w:t>Backend: Phát triển các dịch vụ backend với Node.js.</w:t>
      </w:r>
    </w:p>
    <w:p w14:paraId="19BE3DF8" w14:textId="7592B614" w:rsidR="00983F38" w:rsidRDefault="00983F38" w:rsidP="00FA20C6">
      <w:pPr>
        <w:pStyle w:val="Bullet"/>
      </w:pPr>
      <w:r w:rsidRPr="00983F38">
        <w:t>Dữ liệu: Lưu trữ đơn giản dưới dạng file CSV ứng với từng service.</w:t>
      </w:r>
    </w:p>
    <w:p w14:paraId="3EC323E4" w14:textId="2AA5013E" w:rsidR="00983F38" w:rsidRPr="00FA20C6" w:rsidRDefault="00983F38" w:rsidP="00FA20C6">
      <w:pPr>
        <w:pStyle w:val="Bullet"/>
        <w:rPr>
          <w:rStyle w:val="BulletChar"/>
        </w:rPr>
      </w:pPr>
      <w:r w:rsidRPr="00983F38">
        <w:lastRenderedPageBreak/>
        <w:t>DevOps: Sử dụng Docker để container hoá ứng dụng, thiết lập CI/CD với GitHub Actions, triển khai hệ thống qua Kubernetes.</w:t>
      </w:r>
    </w:p>
    <w:p w14:paraId="408A41CF" w14:textId="5E7A6703" w:rsidR="00A701FC" w:rsidRPr="00FA20C6" w:rsidRDefault="00983F38" w:rsidP="00FA20C6">
      <w:pPr>
        <w:pStyle w:val="Content"/>
      </w:pPr>
      <w:r w:rsidRPr="00983F38">
        <w:t>Về chức năng hệ thống TMĐT: Xây dựng website mẫu với các chức năng cơ bản như: đăng nhập/đăng ký, hiển thị danh sách sản phẩm, tạo đơn hàng và xử lý thanh toán</w:t>
      </w:r>
      <w:r w:rsidR="00A701FC" w:rsidRPr="00FA20C6">
        <w:t>.</w:t>
      </w:r>
    </w:p>
    <w:p w14:paraId="5F30EF77" w14:textId="77777777" w:rsidR="00A701FC" w:rsidRDefault="00A701FC" w:rsidP="00A701FC">
      <w:pPr>
        <w:pStyle w:val="Content"/>
      </w:pPr>
      <w:r>
        <w:t>Giới hạn:</w:t>
      </w:r>
    </w:p>
    <w:p w14:paraId="51672937" w14:textId="0369930B" w:rsidR="00A701FC" w:rsidRDefault="00A701FC" w:rsidP="00A701FC">
      <w:pPr>
        <w:pStyle w:val="Bullet"/>
      </w:pPr>
      <w:r>
        <w:t>Không tập trung vào phát triển nghiệp vụ TMĐT phức tạp.</w:t>
      </w:r>
    </w:p>
    <w:p w14:paraId="329CE0FA" w14:textId="3187B2A6" w:rsidR="00A701FC" w:rsidRDefault="00524B74" w:rsidP="00A701FC">
      <w:pPr>
        <w:pStyle w:val="Bullet"/>
      </w:pPr>
      <w:r w:rsidRPr="00524B74">
        <w:t>Không tập trung nghiên cứu các giải pháp bảo mật chuyên sâu.</w:t>
      </w:r>
    </w:p>
    <w:p w14:paraId="19E22D82" w14:textId="026292C0" w:rsidR="00983F38" w:rsidRDefault="00A701FC" w:rsidP="00983F38">
      <w:pPr>
        <w:pStyle w:val="Heading2"/>
      </w:pPr>
      <w:r>
        <w:t xml:space="preserve"> </w:t>
      </w:r>
      <w:bookmarkStart w:id="9" w:name="_Toc202641046"/>
      <w:r w:rsidR="00F750A4">
        <w:t xml:space="preserve">Phương pháp </w:t>
      </w:r>
      <w:r w:rsidR="00EC5C94">
        <w:t xml:space="preserve">nghiên cứu </w:t>
      </w:r>
      <w:r w:rsidR="00983F38">
        <w:t>và công cụ sử dụng</w:t>
      </w:r>
      <w:bookmarkEnd w:id="9"/>
    </w:p>
    <w:p w14:paraId="381D67C6" w14:textId="3FCF7018" w:rsidR="00983F38" w:rsidRPr="00983F38" w:rsidRDefault="00983F38" w:rsidP="00983F38">
      <w:pPr>
        <w:pStyle w:val="Heading3"/>
      </w:pPr>
      <w:bookmarkStart w:id="10" w:name="_Toc202641047"/>
      <w:r>
        <w:t xml:space="preserve">Phương pháp </w:t>
      </w:r>
      <w:r w:rsidR="00EC5C94">
        <w:t>nghiên cứu</w:t>
      </w:r>
      <w:bookmarkEnd w:id="10"/>
    </w:p>
    <w:p w14:paraId="3C44A023" w14:textId="5EE208B8" w:rsidR="007F0B79" w:rsidRDefault="007F0B79" w:rsidP="007F0B79">
      <w:pPr>
        <w:pStyle w:val="Content"/>
      </w:pPr>
      <w:r>
        <w:t>Tìm hiểu tài liệu: Tìm kiếm và tham khảo các tài liệu, video hướng dẫn liên quan đến DevOps, kiến trúc Microservices, Docker, Kubernetes, Github Actions, cũng như các công nghệ React, Nodejs, Tailwind CSS.</w:t>
      </w:r>
    </w:p>
    <w:p w14:paraId="54FE788A" w14:textId="7013F1AC" w:rsidR="007F0B79" w:rsidRDefault="007F0B79" w:rsidP="007F0B79">
      <w:pPr>
        <w:pStyle w:val="Content"/>
      </w:pPr>
      <w:r>
        <w:t>Xây dựng hệ thống mẫu: Tiến hành xây dựng một website TMĐT mẫu, chia thành các service nhỏ. Sau đó thực hành đóng gói từng service bằng Docker, viết các file cấu hình CI/CD, triển khai các container này bằng Kubernetes.</w:t>
      </w:r>
    </w:p>
    <w:p w14:paraId="41A95383" w14:textId="5B29C979" w:rsidR="007F0B79" w:rsidRDefault="007F0B79" w:rsidP="007F0B79">
      <w:pPr>
        <w:pStyle w:val="Content"/>
      </w:pPr>
      <w:r>
        <w:t>Thực hành triển khai: Triển khai thử hệ thống lên môi trường thử nghiệm, kiểm tra khả năng tự động hoá triển khai, phát hiện và khắc phục lỗi trong quá trình thực hiện.</w:t>
      </w:r>
    </w:p>
    <w:p w14:paraId="72C884F1" w14:textId="19C40E8A" w:rsidR="007F0B79" w:rsidRPr="007F0B79" w:rsidRDefault="007F0B79" w:rsidP="007F0B79">
      <w:pPr>
        <w:pStyle w:val="Content"/>
      </w:pPr>
      <w:r>
        <w:t>Đánh giá kết quả: Sau khi triển khai thành công, em đánh giá lại quá trình</w:t>
      </w:r>
      <w:r w:rsidR="00F87B87">
        <w:t>, và rút ra kinh nghiệm cho các dự án khác.</w:t>
      </w:r>
    </w:p>
    <w:p w14:paraId="1DDD81E3" w14:textId="7BAA7DFD" w:rsidR="00AE4E1C" w:rsidRDefault="00AE4E1C" w:rsidP="00AE4E1C">
      <w:pPr>
        <w:pStyle w:val="Heading3"/>
      </w:pPr>
      <w:bookmarkStart w:id="11" w:name="_Toc202641048"/>
      <w:r>
        <w:t>Công nghệ sử dụng</w:t>
      </w:r>
      <w:bookmarkEnd w:id="11"/>
    </w:p>
    <w:p w14:paraId="470C5EDD" w14:textId="407E1F01" w:rsidR="00AE4E1C" w:rsidRDefault="0083273B" w:rsidP="00AE4E1C">
      <w:pPr>
        <w:pStyle w:val="Content"/>
      </w:pPr>
      <w:r>
        <w:t>Trong quá trình thực hiện đề tài, em sử dụng nhiều công cụ và công nghệ khác nhau nhắm đáp ứng đúng kế hoạch định ra. Ở phần giao diện người dùng (frontend), em đã sử dụng ReactJS kết hợp với Tailwind CSS để xây dựng thành phần UI một cách cơ bản để demo một web thương mại điện tử đơn giản với một số chức năng mẫu. Phía backend, em sử dụng Node.js để xây dựng các service ứng với các chức năng riêng biệt trong cấu trúc Microservices như User Service, Product Service, Order Service và Payment Service.</w:t>
      </w:r>
    </w:p>
    <w:p w14:paraId="3B7AED4D" w14:textId="4FD99C85" w:rsidR="0083273B" w:rsidRDefault="0083273B" w:rsidP="00AE4E1C">
      <w:pPr>
        <w:pStyle w:val="Content"/>
      </w:pPr>
      <w:r>
        <w:lastRenderedPageBreak/>
        <w:t>Dữ liệu của từng dịch vụ được lưu trữ dưới dạng file CSV đơn giản, phù hợp cho mục đích mô phỏng hệ thống TMĐT ở mức nhỏ. Để đảm bảo tính đóng gói và khả năng linh hoạt, các dịch vụ này được container hóa bằng Docker, sử dụng thêm Docker Compose để</w:t>
      </w:r>
      <w:r w:rsidR="00EC5C94">
        <w:t xml:space="preserve"> quản lý các container trong môi trường phát triển cục bộ.</w:t>
      </w:r>
    </w:p>
    <w:p w14:paraId="1170D72E" w14:textId="5D520302" w:rsidR="00EC5C94" w:rsidRDefault="00EC5C94" w:rsidP="00AE4E1C">
      <w:pPr>
        <w:pStyle w:val="Content"/>
      </w:pPr>
      <w:r>
        <w:t>Hệ thống sau đó được triển khai lên môi trường phân tán sử dụng K3s – một phiên bản nhẹ của Kubernetes – kết hợp với MetalLB để hỗ trợ cân bằng tải trong mạng nội bộ. Bên cạnh đó, để thực hiện công việc quan trọng nhất của DevOps là quy trình tự động hóa CI/CD. Em đã sử dụng đến GitHub Actions giúp tự động hóa hoàn toàn quá trình build, test và deploy mỗi khi có một bản cập nhật mới lên nhánh main trong GitHub. Việc triển khai thử nghiệm được thực hiện trên cụm máy ảo nội bộ gồm ba node: một master và hai worker node, mô phỏng mô hình triển khai thực tế trong môi trường product.</w:t>
      </w:r>
    </w:p>
    <w:p w14:paraId="5D92AB6B" w14:textId="79F416F7" w:rsidR="00EC5C94" w:rsidRDefault="00EC5C94" w:rsidP="00EC5C94">
      <w:pPr>
        <w:pStyle w:val="Heading2"/>
      </w:pPr>
      <w:bookmarkStart w:id="12" w:name="_Toc202641049"/>
      <w:r>
        <w:t>Cấu trúc nội dung báo cáo</w:t>
      </w:r>
      <w:bookmarkEnd w:id="12"/>
    </w:p>
    <w:p w14:paraId="0E5220FC" w14:textId="0BE76B51" w:rsidR="00EC5C94" w:rsidRDefault="00EC5C94" w:rsidP="00EC5C94">
      <w:pPr>
        <w:pStyle w:val="Content"/>
      </w:pPr>
      <w:r>
        <w:t>Báo cáo được tổ chức thành các chương như sau:</w:t>
      </w:r>
    </w:p>
    <w:p w14:paraId="4E6A3BD3" w14:textId="3DE02BCE" w:rsidR="00EC5C94" w:rsidRDefault="00EC5C94" w:rsidP="002305AE">
      <w:pPr>
        <w:pStyle w:val="Bullet"/>
      </w:pPr>
      <w:r>
        <w:t>Chương 1: Giới thiệu đề tài: Trình  bày lý do chọn đề tài, mục tiêu, phạm vi và đối tượng nghiên cứu, phương pháp nghiên cứu và công nghệ sử dụng, cấu trúc nội dung báo cáo.</w:t>
      </w:r>
    </w:p>
    <w:p w14:paraId="1F225027" w14:textId="45A39216" w:rsidR="00EC5C94" w:rsidRDefault="00EC5C94" w:rsidP="002305AE">
      <w:pPr>
        <w:pStyle w:val="Bullet"/>
      </w:pPr>
      <w:r>
        <w:t>Chương 2: Cơ sở lý thuyết</w:t>
      </w:r>
      <w:r w:rsidR="003C0EF5">
        <w:t xml:space="preserve"> </w:t>
      </w:r>
      <w:r>
        <w:t>: Trình bày kiến thức nền tảng về Microservices, DevOps, CI/CD và các công nghệ sử dụng trong quá trình nghiên cứu và triển khai.</w:t>
      </w:r>
    </w:p>
    <w:p w14:paraId="4667FF97" w14:textId="49B33E5B" w:rsidR="00EC5C94" w:rsidRDefault="00EC5C94" w:rsidP="00A4294B">
      <w:pPr>
        <w:pStyle w:val="Bullet"/>
      </w:pPr>
      <w:r>
        <w:t xml:space="preserve">Chương 3: </w:t>
      </w:r>
      <w:r w:rsidR="00A4294B">
        <w:t xml:space="preserve">Thiết kế </w:t>
      </w:r>
      <w:r w:rsidR="003C0EF5">
        <w:t>hệ thống</w:t>
      </w:r>
      <w:r>
        <w:t>: Phân tích quy trình xây dựng hệ thống thực tế cùng sơ đồ triển khai.</w:t>
      </w:r>
    </w:p>
    <w:p w14:paraId="7152B3B1" w14:textId="46CD0171" w:rsidR="00EC5C94" w:rsidRDefault="00EC5C94" w:rsidP="002305AE">
      <w:pPr>
        <w:pStyle w:val="Bullet"/>
      </w:pPr>
      <w:r>
        <w:t xml:space="preserve">Chương 4: </w:t>
      </w:r>
      <w:r w:rsidR="003C2C98">
        <w:t>T</w:t>
      </w:r>
      <w:r>
        <w:t>riển khai hệ thống: Trình bày quy trình xây dựng hệ thống thực tế, đóng gói bằng Docker, thiết lập CI/CD và triển khai trên Kubernetes.</w:t>
      </w:r>
    </w:p>
    <w:p w14:paraId="0FD693D7" w14:textId="1CDA43DC" w:rsidR="00963AC1" w:rsidRDefault="00963AC1" w:rsidP="002305AE">
      <w:pPr>
        <w:pStyle w:val="Bullet"/>
      </w:pPr>
      <w:r>
        <w:t>Chương 5: Kết luận: Đưa ra kết luận cùng những điểm đã làm, chưa làm được và hướng phát triển.</w:t>
      </w:r>
    </w:p>
    <w:p w14:paraId="6C81E8E4" w14:textId="294702DF" w:rsidR="00B37844" w:rsidRDefault="001B35F9" w:rsidP="001A6180">
      <w:pPr>
        <w:pStyle w:val="Heading1"/>
      </w:pPr>
      <w:bookmarkStart w:id="13" w:name="_Toc202641050"/>
      <w:r>
        <w:lastRenderedPageBreak/>
        <w:t>C</w:t>
      </w:r>
      <w:r w:rsidR="006D762C">
        <w:t xml:space="preserve">Ơ </w:t>
      </w:r>
      <w:r>
        <w:t>SỞ LÝ THUYẾT</w:t>
      </w:r>
      <w:bookmarkEnd w:id="13"/>
    </w:p>
    <w:p w14:paraId="4ED05C2D" w14:textId="65C0F711" w:rsidR="00B37844" w:rsidRDefault="001B35F9" w:rsidP="001A6180">
      <w:pPr>
        <w:pStyle w:val="Heading2"/>
      </w:pPr>
      <w:bookmarkStart w:id="14" w:name="_Toc202641051"/>
      <w:r>
        <w:t>Kiến trúc Microservices</w:t>
      </w:r>
      <w:r w:rsidR="005111B9">
        <w:t xml:space="preserve"> và sự khác nhau với kiến trúc Monolithic</w:t>
      </w:r>
      <w:bookmarkEnd w:id="14"/>
    </w:p>
    <w:p w14:paraId="35F4953E" w14:textId="34C5BD46" w:rsidR="001B35F9" w:rsidRDefault="001B35F9" w:rsidP="001B35F9">
      <w:pPr>
        <w:pStyle w:val="Heading3"/>
      </w:pPr>
      <w:bookmarkStart w:id="15" w:name="_Toc202641052"/>
      <w:r>
        <w:t>K</w:t>
      </w:r>
      <w:r w:rsidR="001F2028">
        <w:t>iến trúc Monolithic</w:t>
      </w:r>
      <w:bookmarkEnd w:id="15"/>
    </w:p>
    <w:p w14:paraId="686DFC28" w14:textId="69CB0150" w:rsidR="00B465B8" w:rsidRPr="00B465B8" w:rsidRDefault="00B465B8" w:rsidP="00B465B8">
      <w:pPr>
        <w:pStyle w:val="Heading4"/>
      </w:pPr>
      <w:r>
        <w:t>Khái niệm về Monolithic</w:t>
      </w:r>
    </w:p>
    <w:p w14:paraId="55A866DF" w14:textId="410663D2" w:rsidR="001F2028" w:rsidRDefault="001F2028" w:rsidP="001F2028">
      <w:pPr>
        <w:pStyle w:val="Content"/>
      </w:pPr>
      <w:r>
        <w:t>Kiến trúc Monolithic (kiến trúc nguyên khối) là kiểu kiến trúc truyền thống trong phát triển phần mềm</w:t>
      </w:r>
      <w:r w:rsidR="00B465B8">
        <w:t>, trong đó một ứng dụng được xây dựng như một đơn vị duy nhất và không thể tách rời. Trong mô hình này, tất cả thành phần chức năng từ giao diện người dùng, xử lý logic nghiệp vụ, và các lớp cơ sở dữ liệu đều sẽ được gộp chung và triển khai chung trong một tiến trình duy nhất.</w:t>
      </w:r>
    </w:p>
    <w:p w14:paraId="66D6DA88" w14:textId="65ADC89E" w:rsidR="00B465B8" w:rsidRDefault="000352A0" w:rsidP="001F2028">
      <w:pPr>
        <w:pStyle w:val="Content"/>
      </w:pPr>
      <w:r>
        <w:rPr>
          <w:noProof/>
        </w:rPr>
        <mc:AlternateContent>
          <mc:Choice Requires="wps">
            <w:drawing>
              <wp:inline distT="0" distB="0" distL="0" distR="0" wp14:anchorId="4EB92B80" wp14:editId="42E29131">
                <wp:extent cx="5772150" cy="5219700"/>
                <wp:effectExtent l="0" t="0" r="19050" b="19050"/>
                <wp:docPr id="223313338" name="Text Box 5"/>
                <wp:cNvGraphicFramePr/>
                <a:graphic xmlns:a="http://schemas.openxmlformats.org/drawingml/2006/main">
                  <a:graphicData uri="http://schemas.microsoft.com/office/word/2010/wordprocessingShape">
                    <wps:wsp>
                      <wps:cNvSpPr txBox="1"/>
                      <wps:spPr>
                        <a:xfrm>
                          <a:off x="0" y="0"/>
                          <a:ext cx="5772150" cy="5219700"/>
                        </a:xfrm>
                        <a:prstGeom prst="rect">
                          <a:avLst/>
                        </a:prstGeom>
                        <a:solidFill>
                          <a:schemeClr val="lt1"/>
                        </a:solidFill>
                        <a:ln w="6350">
                          <a:solidFill>
                            <a:schemeClr val="bg1"/>
                          </a:solidFill>
                        </a:ln>
                      </wps:spPr>
                      <wps:txbx>
                        <w:txbxContent>
                          <w:p w14:paraId="1B21721C" w14:textId="77777777" w:rsidR="000352A0" w:rsidRDefault="000352A0" w:rsidP="000352A0">
                            <w:pPr>
                              <w:keepNext/>
                              <w:jc w:val="center"/>
                            </w:pPr>
                            <w:r>
                              <w:rPr>
                                <w:noProof/>
                              </w:rPr>
                              <w:drawing>
                                <wp:inline distT="0" distB="0" distL="0" distR="0" wp14:anchorId="35AEAF60" wp14:editId="1E1EF2DB">
                                  <wp:extent cx="2676525" cy="4276725"/>
                                  <wp:effectExtent l="0" t="0" r="9525" b="0"/>
                                  <wp:docPr id="117997817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8173" name="Picture 17"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4276725"/>
                                          </a:xfrm>
                                          <a:prstGeom prst="rect">
                                            <a:avLst/>
                                          </a:prstGeom>
                                          <a:noFill/>
                                          <a:ln>
                                            <a:noFill/>
                                          </a:ln>
                                        </pic:spPr>
                                      </pic:pic>
                                    </a:graphicData>
                                  </a:graphic>
                                </wp:inline>
                              </w:drawing>
                            </w:r>
                          </w:p>
                          <w:p w14:paraId="2678A3B4" w14:textId="7F440913" w:rsidR="000352A0" w:rsidRDefault="000352A0" w:rsidP="000352A0">
                            <w:pPr>
                              <w:pStyle w:val="Caption"/>
                            </w:pPr>
                            <w:bookmarkStart w:id="16" w:name="_Toc201846992"/>
                            <w:bookmarkStart w:id="17" w:name="_Toc202640950"/>
                            <w:r>
                              <w:t xml:space="preserve">Hình </w:t>
                            </w:r>
                            <w:fldSimple w:instr=" STYLEREF 1 \s ">
                              <w:r w:rsidR="00EC79BE">
                                <w:rPr>
                                  <w:noProof/>
                                </w:rPr>
                                <w:t>2</w:t>
                              </w:r>
                            </w:fldSimple>
                            <w:r w:rsidR="00EC79BE">
                              <w:t>.</w:t>
                            </w:r>
                            <w:fldSimple w:instr=" SEQ Hình \* ARABIC \s 1 ">
                              <w:r w:rsidR="00EC79BE">
                                <w:rPr>
                                  <w:noProof/>
                                </w:rPr>
                                <w:t>1</w:t>
                              </w:r>
                            </w:fldSimple>
                            <w:r w:rsidRPr="00E344BC">
                              <w:rPr>
                                <w:noProof/>
                              </w:rPr>
                              <w:t>Kiến trúc Monolithic – toàn bộ ứng dụng được đóng gói triển kh</w:t>
                            </w:r>
                            <w:r w:rsidR="0082262D">
                              <w:rPr>
                                <w:noProof/>
                              </w:rPr>
                              <w:t>ai</w:t>
                            </w:r>
                            <w:r w:rsidRPr="00E344BC">
                              <w:rPr>
                                <w:noProof/>
                              </w:rPr>
                              <w:t xml:space="preserve"> dưới một khối duy nhất</w:t>
                            </w:r>
                            <w:bookmarkEnd w:id="16"/>
                            <w:bookmarkEnd w:id="17"/>
                          </w:p>
                          <w:p w14:paraId="7D2CF9F8" w14:textId="77777777" w:rsidR="000352A0" w:rsidRDefault="000352A0" w:rsidP="000352A0">
                            <w:pPr>
                              <w:pStyle w:val="Caption"/>
                              <w:jc w:val="left"/>
                            </w:pPr>
                          </w:p>
                          <w:p w14:paraId="417E872B" w14:textId="77777777" w:rsidR="000352A0" w:rsidRDefault="000352A0" w:rsidP="000352A0">
                            <w:pPr>
                              <w:jc w:val="center"/>
                            </w:pPr>
                          </w:p>
                          <w:p w14:paraId="2E146200" w14:textId="77777777" w:rsidR="00C00C18" w:rsidRDefault="00C00C18"/>
                          <w:p w14:paraId="6D234E4C" w14:textId="5F006A9F" w:rsidR="000352A0" w:rsidRDefault="000352A0" w:rsidP="000352A0">
                            <w:pPr>
                              <w:pStyle w:val="Caption"/>
                            </w:pPr>
                            <w:bookmarkStart w:id="18" w:name="_Toc201846993"/>
                            <w:bookmarkStart w:id="19" w:name="_Toc202640853"/>
                            <w:bookmarkStart w:id="20" w:name="_Toc202640951"/>
                            <w:r>
                              <w:t xml:space="preserve">Hình </w:t>
                            </w:r>
                            <w:fldSimple w:instr=" STYLEREF 1 \s ">
                              <w:r w:rsidR="00EC79BE">
                                <w:rPr>
                                  <w:noProof/>
                                </w:rPr>
                                <w:t>2</w:t>
                              </w:r>
                            </w:fldSimple>
                            <w:r w:rsidR="00EC79BE">
                              <w:t>.</w:t>
                            </w:r>
                            <w:fldSimple w:instr=" SEQ Hình \* ARABIC \s 1 ">
                              <w:r w:rsidR="00EC79BE">
                                <w:rPr>
                                  <w:noProof/>
                                </w:rPr>
                                <w:t>1</w:t>
                              </w:r>
                            </w:fldSimple>
                            <w:r w:rsidRPr="00E344BC">
                              <w:rPr>
                                <w:noProof/>
                              </w:rPr>
                              <w:t>Kiến trúc Monolithic – toàn bộ ứng dụng được đóng gói triển khia dưới một khối duy nhất</w:t>
                            </w:r>
                            <w:bookmarkEnd w:id="18"/>
                            <w:bookmarkEnd w:id="19"/>
                            <w:bookmarkEnd w:id="20"/>
                          </w:p>
                          <w:p w14:paraId="13A07022" w14:textId="343EEEEE" w:rsidR="000352A0" w:rsidRDefault="000352A0" w:rsidP="000352A0">
                            <w:pPr>
                              <w:pStyle w:val="Caption"/>
                              <w:jc w:val="left"/>
                            </w:pPr>
                          </w:p>
                          <w:p w14:paraId="52E005D1" w14:textId="0C3E6C9B" w:rsidR="000352A0" w:rsidRDefault="000352A0" w:rsidP="000352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EB92B80" id="Text Box 5" o:spid="_x0000_s1027" type="#_x0000_t202" style="width:454.5pt;height:41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" fillcolor="white [3201]" strokecolor="white [3212]" strokeweight=".5pt">
                <v:textbox>
                  <w:txbxContent>
                    <w:p w14:paraId="1B21721C" w14:textId="77777777" w:rsidR="000352A0" w:rsidRDefault="000352A0" w:rsidP="000352A0">
                      <w:pPr>
                        <w:keepNext/>
                        <w:jc w:val="center"/>
                      </w:pPr>
                      <w:r>
                        <w:rPr>
                          <w:noProof/>
                        </w:rPr>
                        <w:drawing>
                          <wp:inline distT="0" distB="0" distL="0" distR="0" wp14:anchorId="35AEAF60" wp14:editId="1E1EF2DB">
                            <wp:extent cx="2676525" cy="4276725"/>
                            <wp:effectExtent l="0" t="0" r="9525" b="0"/>
                            <wp:docPr id="1179978173" name="Picture 1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78173" name="Picture 17" descr="A screenshot of a computer&#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76525" cy="4276725"/>
                                    </a:xfrm>
                                    <a:prstGeom prst="rect">
                                      <a:avLst/>
                                    </a:prstGeom>
                                    <a:noFill/>
                                    <a:ln>
                                      <a:noFill/>
                                    </a:ln>
                                  </pic:spPr>
                                </pic:pic>
                              </a:graphicData>
                            </a:graphic>
                          </wp:inline>
                        </w:drawing>
                      </w:r>
                    </w:p>
                    <w:p w14:paraId="2678A3B4" w14:textId="7F440913" w:rsidR="000352A0" w:rsidRDefault="000352A0" w:rsidP="000352A0">
                      <w:pPr>
                        <w:pStyle w:val="Caption"/>
                      </w:pPr>
                      <w:bookmarkStart w:id="21" w:name="_Toc201846992"/>
                      <w:bookmarkStart w:id="22" w:name="_Toc202640950"/>
                      <w:r>
                        <w:t xml:space="preserve">Hình </w:t>
                      </w:r>
                      <w:fldSimple w:instr=" STYLEREF 1 \s ">
                        <w:r w:rsidR="00EC79BE">
                          <w:rPr>
                            <w:noProof/>
                          </w:rPr>
                          <w:t>2</w:t>
                        </w:r>
                      </w:fldSimple>
                      <w:r w:rsidR="00EC79BE">
                        <w:t>.</w:t>
                      </w:r>
                      <w:fldSimple w:instr=" SEQ Hình \* ARABIC \s 1 ">
                        <w:r w:rsidR="00EC79BE">
                          <w:rPr>
                            <w:noProof/>
                          </w:rPr>
                          <w:t>1</w:t>
                        </w:r>
                      </w:fldSimple>
                      <w:r w:rsidRPr="00E344BC">
                        <w:rPr>
                          <w:noProof/>
                        </w:rPr>
                        <w:t>Kiến trúc Monolithic – toàn bộ ứng dụng được đóng gói triển kh</w:t>
                      </w:r>
                      <w:r w:rsidR="0082262D">
                        <w:rPr>
                          <w:noProof/>
                        </w:rPr>
                        <w:t>ai</w:t>
                      </w:r>
                      <w:r w:rsidRPr="00E344BC">
                        <w:rPr>
                          <w:noProof/>
                        </w:rPr>
                        <w:t xml:space="preserve"> dưới một khối duy nhất</w:t>
                      </w:r>
                      <w:bookmarkEnd w:id="21"/>
                      <w:bookmarkEnd w:id="22"/>
                    </w:p>
                    <w:p w14:paraId="7D2CF9F8" w14:textId="77777777" w:rsidR="000352A0" w:rsidRDefault="000352A0" w:rsidP="000352A0">
                      <w:pPr>
                        <w:pStyle w:val="Caption"/>
                        <w:jc w:val="left"/>
                      </w:pPr>
                    </w:p>
                    <w:p w14:paraId="417E872B" w14:textId="77777777" w:rsidR="000352A0" w:rsidRDefault="000352A0" w:rsidP="000352A0">
                      <w:pPr>
                        <w:jc w:val="center"/>
                      </w:pPr>
                    </w:p>
                    <w:p w14:paraId="2E146200" w14:textId="77777777" w:rsidR="00C00C18" w:rsidRDefault="00C00C18"/>
                    <w:p w14:paraId="6D234E4C" w14:textId="5F006A9F" w:rsidR="000352A0" w:rsidRDefault="000352A0" w:rsidP="000352A0">
                      <w:pPr>
                        <w:pStyle w:val="Caption"/>
                      </w:pPr>
                      <w:bookmarkStart w:id="23" w:name="_Toc201846993"/>
                      <w:bookmarkStart w:id="24" w:name="_Toc202640853"/>
                      <w:bookmarkStart w:id="25" w:name="_Toc202640951"/>
                      <w:r>
                        <w:t xml:space="preserve">Hình </w:t>
                      </w:r>
                      <w:fldSimple w:instr=" STYLEREF 1 \s ">
                        <w:r w:rsidR="00EC79BE">
                          <w:rPr>
                            <w:noProof/>
                          </w:rPr>
                          <w:t>2</w:t>
                        </w:r>
                      </w:fldSimple>
                      <w:r w:rsidR="00EC79BE">
                        <w:t>.</w:t>
                      </w:r>
                      <w:fldSimple w:instr=" SEQ Hình \* ARABIC \s 1 ">
                        <w:r w:rsidR="00EC79BE">
                          <w:rPr>
                            <w:noProof/>
                          </w:rPr>
                          <w:t>1</w:t>
                        </w:r>
                      </w:fldSimple>
                      <w:r w:rsidRPr="00E344BC">
                        <w:rPr>
                          <w:noProof/>
                        </w:rPr>
                        <w:t>Kiến trúc Monolithic – toàn bộ ứng dụng được đóng gói triển khia dưới một khối duy nhất</w:t>
                      </w:r>
                      <w:bookmarkEnd w:id="23"/>
                      <w:bookmarkEnd w:id="24"/>
                      <w:bookmarkEnd w:id="25"/>
                    </w:p>
                    <w:p w14:paraId="13A07022" w14:textId="343EEEEE" w:rsidR="000352A0" w:rsidRDefault="000352A0" w:rsidP="000352A0">
                      <w:pPr>
                        <w:pStyle w:val="Caption"/>
                        <w:jc w:val="left"/>
                      </w:pPr>
                    </w:p>
                    <w:p w14:paraId="52E005D1" w14:textId="0C3E6C9B" w:rsidR="000352A0" w:rsidRDefault="000352A0" w:rsidP="000352A0">
                      <w:pPr>
                        <w:jc w:val="center"/>
                      </w:pPr>
                    </w:p>
                  </w:txbxContent>
                </v:textbox>
                <w10:anchorlock/>
              </v:shape>
            </w:pict>
          </mc:Fallback>
        </mc:AlternateContent>
      </w:r>
    </w:p>
    <w:p w14:paraId="6A87C4CC" w14:textId="52D624EE" w:rsidR="00B465B8" w:rsidRDefault="00B465B8" w:rsidP="00B465B8">
      <w:pPr>
        <w:pStyle w:val="Heading4"/>
      </w:pPr>
      <w:r>
        <w:lastRenderedPageBreak/>
        <w:t>Các đặc điểm của kiến trúc Monolithic</w:t>
      </w:r>
    </w:p>
    <w:p w14:paraId="2D29549B" w14:textId="71FD6BBE" w:rsidR="007B4FAE" w:rsidRDefault="007B4FAE" w:rsidP="007B4FAE">
      <w:pPr>
        <w:pStyle w:val="Content"/>
      </w:pPr>
      <w:r>
        <w:t>Kiến trúc Monolithic được định hình và nhận diện thông qua một số đặc điểm cấu trúc sau:</w:t>
      </w:r>
    </w:p>
    <w:p w14:paraId="099C6E4B" w14:textId="18C7B240" w:rsidR="007B4FAE" w:rsidRDefault="007B4FAE" w:rsidP="007B4FAE">
      <w:pPr>
        <w:pStyle w:val="Bullet"/>
      </w:pPr>
      <w:r>
        <w:t>Mã cơ sở (Codebase) hợp nhất: Toàn bộ mã nguồn của ứng dụng từ tầng giao diện người dùng đến tầng logic nghiệp vụ, sẽ được quản lý và lưu trữ tại một kho lưu trữ duy nhất. Điều này giúp việc thiết lập môi trường và quản lý dự án tốt hơn, tuy nhiên, khi quy mô dự án và đội ngũ phát triển tăng lên, nó có thể dẫn đến sự phức tạp trong việc phối hợp và nguy cơ xảy ra xung đột khi hợp nhất mã.</w:t>
      </w:r>
    </w:p>
    <w:p w14:paraId="75ED6D26" w14:textId="6270355D" w:rsidR="007B4FAE" w:rsidRDefault="007B4FAE" w:rsidP="007B4FAE">
      <w:pPr>
        <w:pStyle w:val="Bullet"/>
      </w:pPr>
      <w:r>
        <w:t>Liên kết chặt chẽ: Các Module hoặc các thành phần chức năng trong ứng dụng có mức độ phụ thuộc vào nhau rất cao. Một sự thay đổi trong module có thể kéo theo việc điều chỉnh ở nhiều module khác</w:t>
      </w:r>
      <w:r w:rsidR="009E5683">
        <w:t xml:space="preserve"> đang sử dụng nó. Mặc dù vậy, tính liên kết chặt chẽ này giúp cho khả năng giao tiếp nội bộ tăng lên.</w:t>
      </w:r>
    </w:p>
    <w:p w14:paraId="1A5DA8E3" w14:textId="1CAA57AF" w:rsidR="009E5683" w:rsidRDefault="009E5683" w:rsidP="007B4FAE">
      <w:pPr>
        <w:pStyle w:val="Bullet"/>
      </w:pPr>
      <w:r>
        <w:t>Triển khai dưới dạng một khối duy nhất: Toàn bộ ứng dụng được biên dịch và đóng gói thành một tệp thực thi duy nhất, không thể phân chia</w:t>
      </w:r>
      <w:r w:rsidR="00215A39">
        <w:t>. Quá trình triển khai cơ bản là thay thế toàn bộ khối ứng dụng cũ bằng khối ứng dụng mới. Điều này đồng nghĩa với việc, dù chỉ thay đổi nho nhỏ cho một chức năng, toàn bộ ứng dụng vẫn phải được xây dựng lại và triển khai lại từ đầu, thường đòi hỏi phải khởi động lại toàn bộ tiến trình máy chủ.</w:t>
      </w:r>
    </w:p>
    <w:p w14:paraId="6C9689AD" w14:textId="1BF1CE23" w:rsidR="00215A39" w:rsidRDefault="00215A39" w:rsidP="007B4FAE">
      <w:pPr>
        <w:pStyle w:val="Bullet"/>
      </w:pPr>
      <w:r>
        <w:t>Cơ sở dữ liệu tập trung: Thông thường, một ứng dụng Monolithic sẽ kết nối và sử dụng chung một cơ sở dữ liệu lớn, duy nhất, nơi lưu trữ toàn bộ dữ liệu của hệ thống. Mô hình này giúp đơn giản hóa việc quản lý giao dịch và đảm bảo tính nhất quán của dữ liệu. Tuy nhiên, nó cũng tạo ra một điểm gây lỗi duy nhất là khi cơ sở dữ liệu gặp sự cố, toàn bộ ứng dụng sẽ bị ảnh hưởng.</w:t>
      </w:r>
    </w:p>
    <w:p w14:paraId="45A34CE0" w14:textId="74719D59" w:rsidR="00215A39" w:rsidRDefault="00215A39" w:rsidP="00215A39">
      <w:pPr>
        <w:pStyle w:val="Heading4"/>
      </w:pPr>
      <w:r>
        <w:t>Ưu điểm của kiến trúc Monolithic</w:t>
      </w:r>
    </w:p>
    <w:p w14:paraId="4D0FAE01" w14:textId="449D63C3" w:rsidR="00215A39" w:rsidRDefault="00215A39" w:rsidP="00215A39">
      <w:pPr>
        <w:pStyle w:val="Content"/>
      </w:pPr>
      <w:r>
        <w:t>Kiến trúc Monolithic có rất nhiều ưu điểm:</w:t>
      </w:r>
    </w:p>
    <w:p w14:paraId="25FBF2F0" w14:textId="798FECCE" w:rsidR="00215A39" w:rsidRDefault="00215A39" w:rsidP="00215A39">
      <w:pPr>
        <w:pStyle w:val="Bullet"/>
      </w:pPr>
      <w:r>
        <w:t>Đơn giản để phát triển</w:t>
      </w:r>
      <w:r w:rsidR="00D94EFB">
        <w:t xml:space="preserve"> (với một ứng dụng nhỏ và vừa)</w:t>
      </w:r>
      <w:r>
        <w:t>: Với một đội nhóm nhỏ và một ứng dụng có phạm vi chức năng rõ ràng, việc quản lý một codebase duy nhất giúp đơn giản hóa đáng kể quy trình làm việc.</w:t>
      </w:r>
    </w:p>
    <w:p w14:paraId="73FB50B8" w14:textId="5A9A1ED3" w:rsidR="00D94EFB" w:rsidRDefault="00D94EFB" w:rsidP="00215A39">
      <w:pPr>
        <w:pStyle w:val="Bullet"/>
      </w:pPr>
      <w:r>
        <w:t xml:space="preserve">Dễ dàng kiểm thử: Việc thực hiện kiểm thử trong một ứng dụng Monolithic thường đơn giản hơn đáng kể. Vì toàn bộ hệ thống chạy trong một tiến trình duy nhất, các </w:t>
      </w:r>
      <w:r>
        <w:lastRenderedPageBreak/>
        <w:t>kịch bản kiểm thử có thể được thực thi mà không cần phải thiết lập điều phối một loạt dịch vụ phụ thuộc.</w:t>
      </w:r>
    </w:p>
    <w:p w14:paraId="61307A17" w14:textId="53E870AC" w:rsidR="00D94EFB" w:rsidRDefault="00D94EFB" w:rsidP="00215A39">
      <w:pPr>
        <w:pStyle w:val="Bullet"/>
      </w:pPr>
      <w:r>
        <w:t>Dễ dàng triển khai(ở quy mô nhỏ: Quá trình triển khai một ứng dụng</w:t>
      </w:r>
      <w:r w:rsidR="00C171B0">
        <w:t xml:space="preserve"> Monolithic thường rất đơn giản. Toàn bộ ứng dụng được đóng gói thành một tệp hoặc thư mục duy nhất. Việc triển khai chỉ đơn giản là sao chép gói này lên một hoặc nhiều máy chủ và khởi chạy tiến trình. Mô hình này không đòi hỏi các hệ thống điều phối container phức tạp hoặc các cơ chế quản lý cấu hình phân tán.</w:t>
      </w:r>
    </w:p>
    <w:p w14:paraId="43B787CB" w14:textId="58605AEA" w:rsidR="00C171B0" w:rsidRDefault="00C171B0" w:rsidP="00215A39">
      <w:pPr>
        <w:pStyle w:val="Bullet"/>
      </w:pPr>
      <w:r>
        <w:t>Hiệu năng giao tiếp nội bộ: Đây là một lợi thế kỹ thuật lớn nhất của kiến trúc Monolithic. Do tất cả các thành phần chức năng cùng tồn tại trong một không gian bộ nhớ và một tiến trình.</w:t>
      </w:r>
    </w:p>
    <w:p w14:paraId="2A003AC1" w14:textId="2560955D" w:rsidR="00C171B0" w:rsidRDefault="00C171B0" w:rsidP="00C171B0">
      <w:pPr>
        <w:pStyle w:val="Heading4"/>
      </w:pPr>
      <w:r>
        <w:t>Nhược điểm và thách thức</w:t>
      </w:r>
    </w:p>
    <w:p w14:paraId="3F0793BF" w14:textId="72F9B92C" w:rsidR="00C171B0" w:rsidRDefault="00C171B0" w:rsidP="00C171B0">
      <w:pPr>
        <w:pStyle w:val="Content"/>
      </w:pPr>
      <w:r>
        <w:t>Tuy nhiều ưu điểm của kiến trúc Monolithic</w:t>
      </w:r>
      <w:r w:rsidR="00C01DF2">
        <w:t xml:space="preserve"> nhưng khi ứng dụng phát triển về quy mô và độ phức tạp, kiến trúc này đang dần lộ ra những nhược điểm:</w:t>
      </w:r>
    </w:p>
    <w:p w14:paraId="0155DFA0" w14:textId="5A231671" w:rsidR="00C01DF2" w:rsidRDefault="00C01DF2" w:rsidP="00C01DF2">
      <w:pPr>
        <w:pStyle w:val="Bullet"/>
      </w:pPr>
      <w:r>
        <w:t>Khó bảo trì và mở rộng: Theo thời gian, codebase càng ngày càng đồ sộ và các thành phần sẽ chồng chéo lên nhau. Điều này khiến việc bảo trì, nâng cấp trở nên khó khăn và rủi ro, đồng thời kéo dài thời gian để một nhà phát triển mới có thể nắm bắt và đóng góp hiệu quả cho dự án.</w:t>
      </w:r>
    </w:p>
    <w:p w14:paraId="79695441" w14:textId="7BA7D53A" w:rsidR="00C01DF2" w:rsidRDefault="00C01DF2" w:rsidP="00C01DF2">
      <w:pPr>
        <w:pStyle w:val="Bullet"/>
      </w:pPr>
      <w:r>
        <w:t xml:space="preserve">Cản trở việc áp dụng công nghệ mới: </w:t>
      </w:r>
      <w:r w:rsidRPr="00C01DF2">
        <w:rPr>
          <w:rFonts w:eastAsiaTheme="majorEastAsia"/>
        </w:rPr>
        <w:t>Ứng dụng bị ràng buộc chặt chẽ vào một ngăn xếp công nghệ duy nhất, khiến việc nâng cấp hoặc áp dụng công nghệ mới cho từng phần trở nên bất khả thi nếu không thực hiện một cuộc tái cấu trúc toàn diện, vốn rất tốn kém và rủi ro.</w:t>
      </w:r>
    </w:p>
    <w:p w14:paraId="12ECE8B3" w14:textId="6DE84057" w:rsidR="00C01DF2" w:rsidRPr="00C01DF2" w:rsidRDefault="00C01DF2" w:rsidP="00C01DF2">
      <w:pPr>
        <w:pStyle w:val="Bullet"/>
      </w:pPr>
      <w:r w:rsidRPr="00C01DF2">
        <w:rPr>
          <w:rFonts w:eastAsiaTheme="majorEastAsia"/>
        </w:rPr>
        <w:t>Triển khai chậm và rủi ro cao: Bất kỳ thay đổi nhỏ nào cũng đòi hỏi phải kiểm thử và triển khai lại toàn bộ hệ thống, làm chậm chu kỳ phát hành và tăng "bán kính ảnh hưởng" của lỗi. Điều này biến mỗi lần triển khai thành một sự kiện rủi ro cao, thường yêu cầu thời gian chết (downtime) theo kế hoạch.</w:t>
      </w:r>
    </w:p>
    <w:p w14:paraId="09ECC73D" w14:textId="1FFC405E" w:rsidR="00163C62" w:rsidRDefault="00C01DF2" w:rsidP="00C01DF2">
      <w:pPr>
        <w:pStyle w:val="Bullet"/>
      </w:pPr>
      <w:r w:rsidRPr="00C01DF2">
        <w:rPr>
          <w:rFonts w:eastAsiaTheme="majorEastAsia"/>
        </w:rPr>
        <w:t>Tính chịu lỗi kém: Một sự cố trong một module không trọng yếu, ví dụ như rò rỉ bộ nhớ, cũng có thể làm toàn bộ hệ thống ngừng hoạt động. Hệ quả là tất cả các chức năng, bao gồm cả những chức năng cốt lõi, đều bị gián đoạn, gây ảnh hưởng nghiêm trọng đến trải nghiệm người dùng và hoạt động kinh doanh.</w:t>
      </w:r>
    </w:p>
    <w:p w14:paraId="38152F46" w14:textId="7D5CA3E3" w:rsidR="001F2028" w:rsidRDefault="001F2028" w:rsidP="001F2028">
      <w:pPr>
        <w:pStyle w:val="Heading3"/>
      </w:pPr>
      <w:bookmarkStart w:id="26" w:name="_Toc202641053"/>
      <w:r>
        <w:lastRenderedPageBreak/>
        <w:t>Kiến trúc Microservices</w:t>
      </w:r>
      <w:bookmarkEnd w:id="26"/>
    </w:p>
    <w:p w14:paraId="0A2D93DE" w14:textId="2B86AFF2" w:rsidR="00203054" w:rsidRPr="00203054" w:rsidRDefault="00203054" w:rsidP="00203054">
      <w:pPr>
        <w:pStyle w:val="Heading4"/>
      </w:pPr>
      <w:r>
        <w:t>Khái niệm Microservices</w:t>
      </w:r>
    </w:p>
    <w:p w14:paraId="61764871" w14:textId="6238FAEC" w:rsidR="001F2028" w:rsidRDefault="001F2028" w:rsidP="001F2028">
      <w:pPr>
        <w:pStyle w:val="Content"/>
      </w:pPr>
      <w:r>
        <w:t xml:space="preserve">Trái ngược với Monolithic, </w:t>
      </w:r>
      <w:r w:rsidR="00203054">
        <w:t xml:space="preserve">Kiến trúc Microservices là một phương pháp tiếp cận kiến trúc trong đó một ứng dụng lớn được cấu thành từ một tập hợp các dịch vụ nhỏ, độc lập và có khả năng tự triển khai. Mỗi dịch vụ được thiết kế để thực hiện một chức năng nghiệp </w:t>
      </w:r>
      <w:r w:rsidR="00CC112C">
        <w:t>vụ cụ thể.</w:t>
      </w:r>
    </w:p>
    <w:p w14:paraId="5AF688DD" w14:textId="0946055C" w:rsidR="00CC112C" w:rsidRDefault="00CC112C" w:rsidP="001F2028">
      <w:pPr>
        <w:pStyle w:val="Content"/>
      </w:pPr>
      <w:r>
        <w:t>Khác với kiến trúc Monolithic nơi mọi thứ được đóng gói làm một, các microservice giao tiếp với nhua thông qua các cơ chế gọn nhẹ và được định nghĩa rõ ràng, phổ biến nhất là thông qua các APIs.</w:t>
      </w:r>
    </w:p>
    <w:p w14:paraId="34E61640" w14:textId="0F88E428" w:rsidR="00203054" w:rsidRDefault="000352A0" w:rsidP="001F2028">
      <w:pPr>
        <w:pStyle w:val="Content"/>
      </w:pPr>
      <w:r>
        <w:rPr>
          <w:noProof/>
        </w:rPr>
        <mc:AlternateContent>
          <mc:Choice Requires="wps">
            <w:drawing>
              <wp:inline distT="0" distB="0" distL="0" distR="0" wp14:anchorId="5EE9C8C6" wp14:editId="4EE85F49">
                <wp:extent cx="5791200" cy="5867400"/>
                <wp:effectExtent l="0" t="0" r="19050" b="19050"/>
                <wp:docPr id="621687820" name="Text Box 7"/>
                <wp:cNvGraphicFramePr/>
                <a:graphic xmlns:a="http://schemas.openxmlformats.org/drawingml/2006/main">
                  <a:graphicData uri="http://schemas.microsoft.com/office/word/2010/wordprocessingShape">
                    <wps:wsp>
                      <wps:cNvSpPr txBox="1"/>
                      <wps:spPr>
                        <a:xfrm>
                          <a:off x="0" y="0"/>
                          <a:ext cx="5791200" cy="5867400"/>
                        </a:xfrm>
                        <a:prstGeom prst="rect">
                          <a:avLst/>
                        </a:prstGeom>
                        <a:solidFill>
                          <a:schemeClr val="lt1"/>
                        </a:solidFill>
                        <a:ln w="6350">
                          <a:solidFill>
                            <a:schemeClr val="bg1"/>
                          </a:solidFill>
                        </a:ln>
                      </wps:spPr>
                      <wps:txbx>
                        <w:txbxContent>
                          <w:p w14:paraId="4D9D0931" w14:textId="77777777" w:rsidR="000352A0" w:rsidRDefault="000352A0" w:rsidP="000352A0">
                            <w:pPr>
                              <w:keepNext/>
                              <w:jc w:val="center"/>
                            </w:pPr>
                            <w:r>
                              <w:rPr>
                                <w:noProof/>
                              </w:rPr>
                              <w:drawing>
                                <wp:inline distT="0" distB="0" distL="0" distR="0" wp14:anchorId="2C89330D" wp14:editId="3AE0DA86">
                                  <wp:extent cx="5448300" cy="4988262"/>
                                  <wp:effectExtent l="0" t="0" r="0" b="0"/>
                                  <wp:docPr id="133737499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6705"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501" cy="4990277"/>
                                          </a:xfrm>
                                          <a:prstGeom prst="rect">
                                            <a:avLst/>
                                          </a:prstGeom>
                                          <a:noFill/>
                                          <a:ln>
                                            <a:noFill/>
                                          </a:ln>
                                        </pic:spPr>
                                      </pic:pic>
                                    </a:graphicData>
                                  </a:graphic>
                                </wp:inline>
                              </w:drawing>
                            </w:r>
                          </w:p>
                          <w:p w14:paraId="1C7671FF" w14:textId="77777777" w:rsidR="000352A0" w:rsidRDefault="000352A0" w:rsidP="000352A0">
                            <w:pPr>
                              <w:pStyle w:val="Caption"/>
                            </w:pPr>
                            <w:bookmarkStart w:id="27" w:name="_Toc201846994"/>
                            <w:bookmarkStart w:id="28" w:name="_Toc202640952"/>
                            <w:r>
                              <w:t xml:space="preserve">Hình </w:t>
                            </w:r>
                            <w:fldSimple w:instr=" STYLEREF 1 \s ">
                              <w:r w:rsidR="00EC79BE">
                                <w:rPr>
                                  <w:noProof/>
                                </w:rPr>
                                <w:t>2</w:t>
                              </w:r>
                            </w:fldSimple>
                            <w:r w:rsidR="00EC79BE">
                              <w:t>.</w:t>
                            </w:r>
                            <w:fldSimple w:instr=" SEQ Hình \* ARABIC \s 1 ">
                              <w:r w:rsidR="00EC79BE">
                                <w:rPr>
                                  <w:noProof/>
                                </w:rPr>
                                <w:t>2</w:t>
                              </w:r>
                            </w:fldSimple>
                            <w:r w:rsidRPr="00D11A6E">
                              <w:rPr>
                                <w:noProof/>
                              </w:rPr>
                              <w:t>Kiến trúc Microservices – hệ thống được chia thành các dịch vụ độc lập, giao tiếp thông qua API</w:t>
                            </w:r>
                            <w:bookmarkEnd w:id="27"/>
                            <w:bookmarkEnd w:id="28"/>
                          </w:p>
                          <w:p w14:paraId="07000B46" w14:textId="77777777" w:rsidR="000352A0" w:rsidRDefault="000352A0" w:rsidP="000352A0">
                            <w:pPr>
                              <w:jc w:val="center"/>
                            </w:pPr>
                          </w:p>
                          <w:p w14:paraId="27BD226C" w14:textId="77777777" w:rsidR="000352A0" w:rsidRDefault="000352A0"/>
                          <w:p w14:paraId="44B2F706" w14:textId="1DDE403C" w:rsidR="000352A0" w:rsidRDefault="000352A0" w:rsidP="000352A0">
                            <w:pPr>
                              <w:keepNext/>
                              <w:jc w:val="center"/>
                            </w:pPr>
                            <w:r>
                              <w:rPr>
                                <w:noProof/>
                              </w:rPr>
                              <w:drawing>
                                <wp:inline distT="0" distB="0" distL="0" distR="0" wp14:anchorId="2C89330D" wp14:editId="3AE0DA86">
                                  <wp:extent cx="5448300" cy="4988262"/>
                                  <wp:effectExtent l="0" t="0" r="0" b="0"/>
                                  <wp:docPr id="8321897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6705"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501" cy="4990277"/>
                                          </a:xfrm>
                                          <a:prstGeom prst="rect">
                                            <a:avLst/>
                                          </a:prstGeom>
                                          <a:noFill/>
                                          <a:ln>
                                            <a:noFill/>
                                          </a:ln>
                                        </pic:spPr>
                                      </pic:pic>
                                    </a:graphicData>
                                  </a:graphic>
                                </wp:inline>
                              </w:drawing>
                            </w:r>
                          </w:p>
                          <w:p w14:paraId="20BB873D" w14:textId="178DBDB4" w:rsidR="000352A0" w:rsidRDefault="000352A0" w:rsidP="000352A0">
                            <w:pPr>
                              <w:pStyle w:val="Caption"/>
                            </w:pPr>
                            <w:bookmarkStart w:id="29" w:name="_Toc201846995"/>
                            <w:bookmarkStart w:id="30" w:name="_Toc202640855"/>
                            <w:bookmarkStart w:id="31" w:name="_Toc202640953"/>
                            <w:r>
                              <w:t xml:space="preserve">Hình </w:t>
                            </w:r>
                            <w:fldSimple w:instr=" STYLEREF 1 \s ">
                              <w:r w:rsidR="00EC79BE">
                                <w:rPr>
                                  <w:noProof/>
                                </w:rPr>
                                <w:t>2</w:t>
                              </w:r>
                            </w:fldSimple>
                            <w:r w:rsidR="00EC79BE">
                              <w:t>.</w:t>
                            </w:r>
                            <w:fldSimple w:instr=" SEQ Hình \* ARABIC \s 1 ">
                              <w:r w:rsidR="00EC79BE">
                                <w:rPr>
                                  <w:noProof/>
                                </w:rPr>
                                <w:t>2</w:t>
                              </w:r>
                            </w:fldSimple>
                            <w:r w:rsidRPr="00D11A6E">
                              <w:rPr>
                                <w:noProof/>
                              </w:rPr>
                              <w:t>Kiến trúc Microservices – hệ thống được chia thành các dịch vụ độc lập, giao tiếp thông qua API</w:t>
                            </w:r>
                            <w:bookmarkEnd w:id="29"/>
                            <w:bookmarkEnd w:id="30"/>
                            <w:bookmarkEnd w:id="31"/>
                          </w:p>
                          <w:p w14:paraId="21C416E4" w14:textId="030A7EE6" w:rsidR="000352A0" w:rsidRDefault="000352A0" w:rsidP="000352A0">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E9C8C6" id="Text Box 7" o:spid="_x0000_s1028" type="#_x0000_t202" style="width:456pt;height:46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" fillcolor="white [3201]" strokecolor="white [3212]" strokeweight=".5pt">
                <v:textbox>
                  <w:txbxContent>
                    <w:p w14:paraId="4D9D0931" w14:textId="77777777" w:rsidR="000352A0" w:rsidRDefault="000352A0" w:rsidP="000352A0">
                      <w:pPr>
                        <w:keepNext/>
                        <w:jc w:val="center"/>
                      </w:pPr>
                      <w:r>
                        <w:rPr>
                          <w:noProof/>
                        </w:rPr>
                        <w:drawing>
                          <wp:inline distT="0" distB="0" distL="0" distR="0" wp14:anchorId="2C89330D" wp14:editId="3AE0DA86">
                            <wp:extent cx="5448300" cy="4988262"/>
                            <wp:effectExtent l="0" t="0" r="0" b="0"/>
                            <wp:docPr id="1337374991"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6705"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501" cy="4990277"/>
                                    </a:xfrm>
                                    <a:prstGeom prst="rect">
                                      <a:avLst/>
                                    </a:prstGeom>
                                    <a:noFill/>
                                    <a:ln>
                                      <a:noFill/>
                                    </a:ln>
                                  </pic:spPr>
                                </pic:pic>
                              </a:graphicData>
                            </a:graphic>
                          </wp:inline>
                        </w:drawing>
                      </w:r>
                    </w:p>
                    <w:p w14:paraId="1C7671FF" w14:textId="77777777" w:rsidR="000352A0" w:rsidRDefault="000352A0" w:rsidP="000352A0">
                      <w:pPr>
                        <w:pStyle w:val="Caption"/>
                      </w:pPr>
                      <w:bookmarkStart w:id="32" w:name="_Toc201846994"/>
                      <w:bookmarkStart w:id="33" w:name="_Toc202640952"/>
                      <w:r>
                        <w:t xml:space="preserve">Hình </w:t>
                      </w:r>
                      <w:fldSimple w:instr=" STYLEREF 1 \s ">
                        <w:r w:rsidR="00EC79BE">
                          <w:rPr>
                            <w:noProof/>
                          </w:rPr>
                          <w:t>2</w:t>
                        </w:r>
                      </w:fldSimple>
                      <w:r w:rsidR="00EC79BE">
                        <w:t>.</w:t>
                      </w:r>
                      <w:fldSimple w:instr=" SEQ Hình \* ARABIC \s 1 ">
                        <w:r w:rsidR="00EC79BE">
                          <w:rPr>
                            <w:noProof/>
                          </w:rPr>
                          <w:t>2</w:t>
                        </w:r>
                      </w:fldSimple>
                      <w:r w:rsidRPr="00D11A6E">
                        <w:rPr>
                          <w:noProof/>
                        </w:rPr>
                        <w:t>Kiến trúc Microservices – hệ thống được chia thành các dịch vụ độc lập, giao tiếp thông qua API</w:t>
                      </w:r>
                      <w:bookmarkEnd w:id="32"/>
                      <w:bookmarkEnd w:id="33"/>
                    </w:p>
                    <w:p w14:paraId="07000B46" w14:textId="77777777" w:rsidR="000352A0" w:rsidRDefault="000352A0" w:rsidP="000352A0">
                      <w:pPr>
                        <w:jc w:val="center"/>
                      </w:pPr>
                    </w:p>
                    <w:p w14:paraId="27BD226C" w14:textId="77777777" w:rsidR="000352A0" w:rsidRDefault="000352A0"/>
                    <w:p w14:paraId="44B2F706" w14:textId="1DDE403C" w:rsidR="000352A0" w:rsidRDefault="000352A0" w:rsidP="000352A0">
                      <w:pPr>
                        <w:keepNext/>
                        <w:jc w:val="center"/>
                      </w:pPr>
                      <w:r>
                        <w:rPr>
                          <w:noProof/>
                        </w:rPr>
                        <w:drawing>
                          <wp:inline distT="0" distB="0" distL="0" distR="0" wp14:anchorId="2C89330D" wp14:editId="3AE0DA86">
                            <wp:extent cx="5448300" cy="4988262"/>
                            <wp:effectExtent l="0" t="0" r="0" b="0"/>
                            <wp:docPr id="83218979" name="Picture 1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7576705" name="Picture 16" descr="A screenshot of a computer&#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0501" cy="4990277"/>
                                    </a:xfrm>
                                    <a:prstGeom prst="rect">
                                      <a:avLst/>
                                    </a:prstGeom>
                                    <a:noFill/>
                                    <a:ln>
                                      <a:noFill/>
                                    </a:ln>
                                  </pic:spPr>
                                </pic:pic>
                              </a:graphicData>
                            </a:graphic>
                          </wp:inline>
                        </w:drawing>
                      </w:r>
                    </w:p>
                    <w:p w14:paraId="20BB873D" w14:textId="178DBDB4" w:rsidR="000352A0" w:rsidRDefault="000352A0" w:rsidP="000352A0">
                      <w:pPr>
                        <w:pStyle w:val="Caption"/>
                      </w:pPr>
                      <w:bookmarkStart w:id="34" w:name="_Toc201846995"/>
                      <w:bookmarkStart w:id="35" w:name="_Toc202640855"/>
                      <w:bookmarkStart w:id="36" w:name="_Toc202640953"/>
                      <w:r>
                        <w:t xml:space="preserve">Hình </w:t>
                      </w:r>
                      <w:fldSimple w:instr=" STYLEREF 1 \s ">
                        <w:r w:rsidR="00EC79BE">
                          <w:rPr>
                            <w:noProof/>
                          </w:rPr>
                          <w:t>2</w:t>
                        </w:r>
                      </w:fldSimple>
                      <w:r w:rsidR="00EC79BE">
                        <w:t>.</w:t>
                      </w:r>
                      <w:fldSimple w:instr=" SEQ Hình \* ARABIC \s 1 ">
                        <w:r w:rsidR="00EC79BE">
                          <w:rPr>
                            <w:noProof/>
                          </w:rPr>
                          <w:t>2</w:t>
                        </w:r>
                      </w:fldSimple>
                      <w:r w:rsidRPr="00D11A6E">
                        <w:rPr>
                          <w:noProof/>
                        </w:rPr>
                        <w:t>Kiến trúc Microservices – hệ thống được chia thành các dịch vụ độc lập, giao tiếp thông qua API</w:t>
                      </w:r>
                      <w:bookmarkEnd w:id="34"/>
                      <w:bookmarkEnd w:id="35"/>
                      <w:bookmarkEnd w:id="36"/>
                    </w:p>
                    <w:p w14:paraId="21C416E4" w14:textId="030A7EE6" w:rsidR="000352A0" w:rsidRDefault="000352A0" w:rsidP="000352A0">
                      <w:pPr>
                        <w:jc w:val="center"/>
                      </w:pPr>
                    </w:p>
                  </w:txbxContent>
                </v:textbox>
                <w10:anchorlock/>
              </v:shape>
            </w:pict>
          </mc:Fallback>
        </mc:AlternateContent>
      </w:r>
    </w:p>
    <w:p w14:paraId="2347A9FC" w14:textId="6DFDBF7D" w:rsidR="001E13E8" w:rsidRDefault="00CC112C" w:rsidP="00CC112C">
      <w:pPr>
        <w:pStyle w:val="Heading4"/>
      </w:pPr>
      <w:r>
        <w:lastRenderedPageBreak/>
        <w:t>Các đặc điểm của kiến trúc Microservices</w:t>
      </w:r>
    </w:p>
    <w:p w14:paraId="59E8759D" w14:textId="19CA2CF6" w:rsidR="00CC112C" w:rsidRDefault="00CC112C" w:rsidP="00CC112C">
      <w:pPr>
        <w:pStyle w:val="Content"/>
      </w:pPr>
      <w:r>
        <w:t>Một hệ thống được xem là tuân thủ kiến trúc Microservices khi nó thể hiện các đặc điểm sau:</w:t>
      </w:r>
    </w:p>
    <w:p w14:paraId="2FEEF350" w14:textId="3B775A57" w:rsidR="00CC112C" w:rsidRDefault="00CC112C" w:rsidP="00CC112C">
      <w:pPr>
        <w:pStyle w:val="Bullet"/>
      </w:pPr>
      <w:r>
        <w:t xml:space="preserve">Tính đơn nhiệm và tập trung vào nghiệp vụ: </w:t>
      </w:r>
      <w:r w:rsidR="00263132">
        <w:t>Mỗi microservice chỉ chịu trách nhiệm cho một chức năng nghiệp vụ duy nhất.</w:t>
      </w:r>
    </w:p>
    <w:p w14:paraId="3C8AA8AD" w14:textId="5BD78206" w:rsidR="00263132" w:rsidRDefault="00263132" w:rsidP="00CC112C">
      <w:pPr>
        <w:pStyle w:val="Bullet"/>
      </w:pPr>
      <w:r>
        <w:t>Tính độc lập và tự chủ: Mỗi service có thể được phát triển, triển khai, vận hành và mở rộng một cách độc lập mà không gây ảnh hưởng đến các service khác. Một đội nhóm có thể sửa đổi cập nhật ở một service này mà không gây ảnh hưởng đến service khác.</w:t>
      </w:r>
    </w:p>
    <w:p w14:paraId="2E59A7E3" w14:textId="132597DD" w:rsidR="00263132" w:rsidRDefault="00263132" w:rsidP="00CC112C">
      <w:pPr>
        <w:pStyle w:val="Bullet"/>
      </w:pPr>
      <w:r>
        <w:t>Liên kết lỏng lẻo: Sự phụ thuộc giữa các service được giữ ở mức độ tối thiểu. Chúng giao tiếp qua các API ổn định. Nếu một service thay đổi logic nội bộ mà vẫn giữ nguyên API, các service khác sẽ không bị ảnh hưởng.</w:t>
      </w:r>
    </w:p>
    <w:p w14:paraId="3BD8EF3C" w14:textId="4D03FE8A" w:rsidR="00263132" w:rsidRDefault="00263132" w:rsidP="00CC112C">
      <w:pPr>
        <w:pStyle w:val="Bullet"/>
      </w:pPr>
      <w:r>
        <w:t>Quản lý dữ liệu phi tập trung: Đây là một đặc điểm quan trọng nhất. Để đảm bảo tính độc lập hoàn toàn, mỗi Microservice sở hữu và quản lý cơ sở dữ liệu riêng của mình.</w:t>
      </w:r>
    </w:p>
    <w:p w14:paraId="5F266334" w14:textId="56161447" w:rsidR="00263132" w:rsidRDefault="00263132" w:rsidP="00CC112C">
      <w:pPr>
        <w:pStyle w:val="Bullet"/>
      </w:pPr>
      <w:r>
        <w:t xml:space="preserve">Đa dạng về công nghệ: Vì các service là độc lập nên việc lựa chọn công nghệ đều phụ thuộc và quyết định của đội nhóm để giải quyết bài toán của họ. </w:t>
      </w:r>
    </w:p>
    <w:p w14:paraId="66B70265" w14:textId="40059971" w:rsidR="006A5418" w:rsidRDefault="006A5418" w:rsidP="00CC112C">
      <w:pPr>
        <w:pStyle w:val="Bullet"/>
      </w:pPr>
      <w:r>
        <w:t>Khả năng chịu lỗi: Hệ thống được thiết kế để có thể đối phó với sự cố. Nếu một service không hoạt động, toàn bộ hệ thống vẫn có thể tiếp tục hoạt động.</w:t>
      </w:r>
    </w:p>
    <w:p w14:paraId="6CEE324D" w14:textId="60F08911" w:rsidR="006A5418" w:rsidRDefault="006A5418" w:rsidP="006A5418">
      <w:pPr>
        <w:pStyle w:val="Heading4"/>
      </w:pPr>
      <w:r>
        <w:t>Ưu điểm của kiến trúc Microservices</w:t>
      </w:r>
    </w:p>
    <w:p w14:paraId="23DDD234" w14:textId="1D807C4E" w:rsidR="006A5418" w:rsidRDefault="006A5418" w:rsidP="006A5418">
      <w:pPr>
        <w:pStyle w:val="Content"/>
      </w:pPr>
      <w:r>
        <w:t>Kiến trúc Microservices mang lại nhiều lợi ích chiến lược, giúp các tổ chức phát triển phần mềm có khả năng linh hoạt thích ứng và cạnh tranh tốt hơn:</w:t>
      </w:r>
    </w:p>
    <w:p w14:paraId="1B32CFB8" w14:textId="36475B49" w:rsidR="006A5418" w:rsidRDefault="006A5418" w:rsidP="006A5418">
      <w:pPr>
        <w:pStyle w:val="Bullet"/>
      </w:pPr>
      <w:r>
        <w:t>Sự linh hoạt và tốc độ: Việc các service độc lập với nhau nên việc chia nhóm thực hiện các service cùng một lúc giúp cho giảm đáng kể thời gian và chi phí giữa các nhóm.</w:t>
      </w:r>
    </w:p>
    <w:p w14:paraId="29F966BA" w14:textId="7DE30930" w:rsidR="006A5418" w:rsidRDefault="006A5418" w:rsidP="006A5418">
      <w:pPr>
        <w:pStyle w:val="Bullet"/>
      </w:pPr>
      <w:r>
        <w:t xml:space="preserve">Khả năng mở rộng linh hoạt: </w:t>
      </w:r>
      <w:r w:rsidR="006C0EE1">
        <w:t>Đây là một trong những ưu điểm vượt trội nhất về mặt tối ưu hóa tài nguyên. Thay vì phải</w:t>
      </w:r>
      <w:r w:rsidR="0027596E">
        <w:t xml:space="preserve"> mở rộng tất cả toàn bộ ứng dụng thì với kiến trúc Microservice thì khi quá tải ở service nào sẽ được mở rộng cho service đấy là tiết kiệm được tài nguyên khi không cần mở rộng cho những service ít biến động. Điều này giúp tối ưu chi phí hạ tầng một cách hiệu quả.</w:t>
      </w:r>
    </w:p>
    <w:p w14:paraId="1EB64BBC" w14:textId="24FE5162" w:rsidR="0027596E" w:rsidRDefault="0027596E" w:rsidP="006A5418">
      <w:pPr>
        <w:pStyle w:val="Bullet"/>
      </w:pPr>
      <w:r>
        <w:lastRenderedPageBreak/>
        <w:t>Dễ dàng bảo trì: Mỗi service có một codebase nhỏ, tập trung và có ranh giới rõ ràng. Điều này giúp cho các nhà phát triển chỉ cần hiểu rõ dịch vụ cụ thể thay vì phải hiểu toàn bộ hệ thống khổng lồ của Monolithic. Giúp việc bảo trì một service là rất dễ dàng.</w:t>
      </w:r>
    </w:p>
    <w:p w14:paraId="41EA3888" w14:textId="4F7F4CE4" w:rsidR="0027596E" w:rsidRDefault="0027596E" w:rsidP="006A5418">
      <w:pPr>
        <w:pStyle w:val="Bullet"/>
      </w:pPr>
      <w:r>
        <w:t>Tăng cường khả năng chịu lỗi: Kiến trúc Microservices cải thiện đáng kể độ tin cậy của hệ thống bằng cách làm giảm đáng kể phạm vi lỗi. Vì sự cố sẽ chỉ xảy ra ở một service độc lập và ít có khả năng làm sập hệ thống.</w:t>
      </w:r>
    </w:p>
    <w:p w14:paraId="1AD68AF5" w14:textId="5684CB71" w:rsidR="0027596E" w:rsidRDefault="0027596E" w:rsidP="0027596E">
      <w:pPr>
        <w:pStyle w:val="Bullet"/>
      </w:pPr>
      <w:r>
        <w:t>Tự do lựa chọn công nghệ: Kiến trúc cho phép các đội nhóm sử dụng công nghệ phù hợp nhất cho từng bải toán cụ thể, thúc đẩy sự đổi mới. Dù trong một dự án có thể sử dụng các công nghệ khác nhau cho mỗi service. Sự đa dạng này không chỉ tối ưu hóa về mặt kỹ thuật mà còn giúp doanh nghiệp dễ dàng thu hút và giữ chân nhân tài có chuyên môn đa dạng.</w:t>
      </w:r>
    </w:p>
    <w:p w14:paraId="4E48E232" w14:textId="40E92322" w:rsidR="0027596E" w:rsidRDefault="0027596E" w:rsidP="0027596E">
      <w:pPr>
        <w:pStyle w:val="Heading4"/>
      </w:pPr>
      <w:r>
        <w:t>Nhược điểm và thách thức</w:t>
      </w:r>
    </w:p>
    <w:p w14:paraId="52B03B49" w14:textId="19874211" w:rsidR="00AC3D1B" w:rsidRDefault="00AC3D1B" w:rsidP="00AC3D1B">
      <w:pPr>
        <w:pStyle w:val="Content"/>
      </w:pPr>
      <w:r>
        <w:t>Mặc dù có rất nhiều ưu điểm, việc áp dụng kiến trúc Microservices cũng đồng nghĩa với việc chấp nhận đối mặt với độ phức tạp vốn có của hệ thống.</w:t>
      </w:r>
    </w:p>
    <w:p w14:paraId="5A1BA024" w14:textId="70758C51" w:rsidR="00AC3D1B" w:rsidRDefault="00AC3D1B" w:rsidP="00AC3D1B">
      <w:pPr>
        <w:pStyle w:val="Bullet"/>
      </w:pPr>
      <w:r>
        <w:t>Sự phức tạp trong vận hành: Việc triển khai,giám sát, và quản lý hệ thống với hàng chục và hàng trăm dịch vụ (Các hệ thống lớn) là một công việc phức tạp hơn rất nhiều so với một ứng dụng Monolithic.</w:t>
      </w:r>
    </w:p>
    <w:p w14:paraId="33933E1A" w14:textId="6DD57738" w:rsidR="00AC3D1B" w:rsidRDefault="00C57091" w:rsidP="00AC3D1B">
      <w:pPr>
        <w:pStyle w:val="Bullet"/>
      </w:pPr>
      <w:r>
        <w:t>Độ phức tạp trong kiểm thử: Trong khi việc kiểm thử từng service thì khá đơn giản nhưng khi thử từ đầu đến cưới lại trở lên vô cùng phức tạp.</w:t>
      </w:r>
    </w:p>
    <w:p w14:paraId="3D0C516B" w14:textId="7197082F" w:rsidR="00C57091" w:rsidRPr="00AC3D1B" w:rsidRDefault="00C57091" w:rsidP="00AC3D1B">
      <w:pPr>
        <w:pStyle w:val="Bullet"/>
      </w:pPr>
      <w:r>
        <w:t>Giao tiếp giữa các dịch vụ: Việc các dịch vụ giao tiếp với n</w:t>
      </w:r>
      <w:r w:rsidR="00DB20F1">
        <w:t>hau ảnh hưởng trực tiếp đến hiệu năng và độ phức tạp của hệ thống. Việc quản lý các API cũng trở thành một vấn đề quan trọng để đảm bảo các thay đổi không làm hỏng các dịch vụ phụ thuộc.</w:t>
      </w:r>
    </w:p>
    <w:p w14:paraId="0C427ACA" w14:textId="3EEB2094" w:rsidR="00A70CE9" w:rsidRDefault="00A70CE9" w:rsidP="00A70CE9">
      <w:pPr>
        <w:pStyle w:val="Heading2"/>
      </w:pPr>
      <w:bookmarkStart w:id="37" w:name="_Toc202641054"/>
      <w:r>
        <w:t>Mô hình DevOps</w:t>
      </w:r>
      <w:r w:rsidR="00C929C6">
        <w:t xml:space="preserve"> và CI/CD</w:t>
      </w:r>
      <w:bookmarkEnd w:id="37"/>
    </w:p>
    <w:p w14:paraId="067FDE5B" w14:textId="4B8AB43E" w:rsidR="00C929C6" w:rsidRDefault="003B30BE" w:rsidP="00C929C6">
      <w:pPr>
        <w:pStyle w:val="Heading3"/>
      </w:pPr>
      <w:bookmarkStart w:id="38" w:name="_Toc202641055"/>
      <w:r>
        <w:t>Mô hình</w:t>
      </w:r>
      <w:r w:rsidR="00C929C6">
        <w:t xml:space="preserve"> DevOps</w:t>
      </w:r>
      <w:bookmarkEnd w:id="38"/>
    </w:p>
    <w:p w14:paraId="3D9CB138" w14:textId="6AEC9D49" w:rsidR="003B30BE" w:rsidRDefault="003B30BE" w:rsidP="003B30BE">
      <w:pPr>
        <w:pStyle w:val="Heading4"/>
      </w:pPr>
      <w:r>
        <w:t>Định nghĩa DevOps</w:t>
      </w:r>
    </w:p>
    <w:p w14:paraId="45A6F156" w14:textId="017DC439" w:rsidR="003B30BE" w:rsidRDefault="003B30BE" w:rsidP="003B30BE">
      <w:pPr>
        <w:pStyle w:val="Content"/>
      </w:pPr>
      <w:r>
        <w:t>DevOps là một thuật ngữ kết hợp từ Development (Phát triển) và Operations (Vận hành). Tuy nhiên, sẽ thật thiếu sót nếu chỉ định nghĩa DevOps như một chức danh công việc hay một bộ công cụ</w:t>
      </w:r>
      <w:r w:rsidR="007063A4">
        <w:t xml:space="preserve">. Về bản chất, đây là một văn hóa, một tập hợp cac quy trình thực </w:t>
      </w:r>
      <w:r w:rsidR="007063A4">
        <w:lastRenderedPageBreak/>
        <w:t>tiễn và công cụ nhằm xóa bỏ rào cản, tăng cường sự hợp tác và tích hợp giữa đội ngũ phát triển phần mềm và đội ngũ vận hành hệ thống.</w:t>
      </w:r>
    </w:p>
    <w:p w14:paraId="5A7AE65C" w14:textId="77FE03A3" w:rsidR="007063A4" w:rsidRDefault="007063A4" w:rsidP="003B30BE">
      <w:pPr>
        <w:pStyle w:val="Content"/>
      </w:pPr>
      <w:r>
        <w:t>Mục tiêu cuối cùng của DevOps là tạo ra một quy trình liền mạch và tự động, cho phép xây dựng, kiểm thử và phát hành phần mềm một cách nhanh chóng, thường xuyên và đáng tin cậy. Điều này không chỉ giúp cải thiện hiệu quả kỹ thuật mà còn trực tiếp phục vụ các mục tiêu chiến lược kinh doanh, chẳng hạn như tăng tốc độ đưa sản phẩm ra thị trường và nâng cao khả năng phản ứng trước những thay đổi của người dùng.</w:t>
      </w:r>
    </w:p>
    <w:p w14:paraId="70D66B75" w14:textId="1409E1A9" w:rsidR="007063A4" w:rsidRDefault="007063A4" w:rsidP="007063A4">
      <w:pPr>
        <w:pStyle w:val="Heading4"/>
      </w:pPr>
      <w:r>
        <w:t>Vấn đề giải quyết</w:t>
      </w:r>
    </w:p>
    <w:p w14:paraId="04F47A57" w14:textId="7893B332" w:rsidR="007063A4" w:rsidRDefault="007063A4" w:rsidP="007063A4">
      <w:pPr>
        <w:pStyle w:val="Content"/>
      </w:pPr>
      <w:r>
        <w:t>Để hiểu rõ tại sao DevOps ra đời, chúng ta cần nhìn vào mô hình làm việc truyển thống, nơi tồn tại một sự chia sẻ sâu sắc giữa hai bộ phận cốt lõi. Trong mô hình này, hai đội nhóm thường hoạt động trong các nơi riêng biệt với những mục tiêu và thước đo hiệu suất dường như đối lập nhau:</w:t>
      </w:r>
    </w:p>
    <w:p w14:paraId="3EA48CD0" w14:textId="3A4E56BE" w:rsidR="007063A4" w:rsidRDefault="007063A4" w:rsidP="007063A4">
      <w:pPr>
        <w:pStyle w:val="Bullet"/>
      </w:pPr>
      <w:r>
        <w:t>Đội phát triển (Dev): Mục tiêu của họ là tạo ra sự thay đổi. Họ được khuyển khích liên tục phát triển các tính năng mới, cải thiện sản phẩm và đưa chúng đến tay người dùng nhanh nhất có thể. Tốc độ là yếu tố then chốt.</w:t>
      </w:r>
    </w:p>
    <w:p w14:paraId="5FC9FD92" w14:textId="3E4DBB53" w:rsidR="007063A4" w:rsidRDefault="007063A4" w:rsidP="007063A4">
      <w:pPr>
        <w:pStyle w:val="Bullet"/>
      </w:pPr>
      <w:r>
        <w:t>Đội vận hành (Ops): Mục tiêu của họ là duy nhất sự ổn định. Họ chịu trách nhiệm đảm bảo hệ thống luôn hoạt động mượt mà, đáng tin cậy với thời gian hoạt động cao nhất</w:t>
      </w:r>
      <w:r w:rsidR="0036738A">
        <w:t>. Do đó, họ thường có xu hướng e ngại và kiểm soát chặt chẽ sự thay đổi, vì mỗi thay đổi đều tiềm ẩn rủi ri gây ra sự cố.</w:t>
      </w:r>
    </w:p>
    <w:p w14:paraId="03F0E0BF" w14:textId="6876FB5D" w:rsidR="0036738A" w:rsidRDefault="0036738A" w:rsidP="0036738A">
      <w:pPr>
        <w:pStyle w:val="Content"/>
      </w:pPr>
      <w:r>
        <w:t>Sự xung đột về mục tiêu này tạo ra rào cản vô hình của sự hiểu lầm, thiếu tin tưởng và giao tiếp kém hiệu quả, gây ra sự chậm trễ, văn hóa đổ lỗi cho nhau và làm giảm hiệu suất tổng thể. DevOps ra đời chính là để phá vỡ bức tường này, thống nhất hai đội nhóm hướng tới một mục tiêu chung: cung cấp giá trị cho người dùng cuối một cách hiệu quả và bền vững nhất.</w:t>
      </w:r>
    </w:p>
    <w:p w14:paraId="11896B9E" w14:textId="681DD415" w:rsidR="0036738A" w:rsidRDefault="0036738A" w:rsidP="0036738A">
      <w:pPr>
        <w:pStyle w:val="Heading4"/>
      </w:pPr>
      <w:r>
        <w:t>Ba thành phần chính của DevOps</w:t>
      </w:r>
    </w:p>
    <w:p w14:paraId="452A310D" w14:textId="346E8531" w:rsidR="0036738A" w:rsidRDefault="0036738A" w:rsidP="0036738A">
      <w:pPr>
        <w:pStyle w:val="Content"/>
      </w:pPr>
      <w:r>
        <w:t>DevOps được xây dựng trên ba thành phần chính không thể tách rời, thường được biết đến với</w:t>
      </w:r>
      <w:r w:rsidR="00C82DE9">
        <w:t>:</w:t>
      </w:r>
    </w:p>
    <w:p w14:paraId="0339726A" w14:textId="7826AE9C" w:rsidR="0036738A" w:rsidRDefault="0036738A" w:rsidP="0036738A">
      <w:pPr>
        <w:pStyle w:val="Bullet"/>
      </w:pPr>
      <w:r>
        <w:t xml:space="preserve">Văn hóa: Đây là yếu tố nền tảng và quan trọng nhất. DevOps thúc đẩy một văn hóa làm việc cao sự hợp tác, giao tiếp minh bạch và trách nhiệm chung. Thay vì đổi lỗi </w:t>
      </w:r>
      <w:r>
        <w:lastRenderedPageBreak/>
        <w:t>khi có sự cố, các thành viên từ cả hai phía cùng nhau phân tích nguyên nhân gốc rễ và tìm cách cải thiện quy trình. Các đội nhóm được tổ chức theo mô hình đa chức năng, nơi họ cùng nhau sở hữu sản phẩm từ lúc lên ý tưởng cho đến khi vận hành.</w:t>
      </w:r>
    </w:p>
    <w:p w14:paraId="15573717" w14:textId="482DE015" w:rsidR="0036738A" w:rsidRDefault="0036738A" w:rsidP="0036738A">
      <w:pPr>
        <w:pStyle w:val="Bullet"/>
      </w:pPr>
      <w:r>
        <w:t>Quy trình và thực tiễn: Văn hóa DevOps được hiện thực hóa thông qua việc áp dụng các quy trình có tính tự động hóa cao và lặp đi lặp lại. Các thực tiễn cốt lõi bao gồm: Tích hợp liên tục (CI), triển khai liên tục (CD), hạ tầng dưới dạng mã (Infrastructure as Code – IaC) – nơi hạ tầng được định nghĩa trong các tệp mã nguồn</w:t>
      </w:r>
      <w:r w:rsidR="00C82DE9">
        <w:t xml:space="preserve"> để đảm bảo tính nhất quán trong khả năng tái tạo.</w:t>
      </w:r>
    </w:p>
    <w:p w14:paraId="7CDF3139" w14:textId="5C5267F5" w:rsidR="00C82DE9" w:rsidRDefault="00C82DE9" w:rsidP="0036738A">
      <w:pPr>
        <w:pStyle w:val="Bullet"/>
      </w:pPr>
      <w:r>
        <w:t>Công cụ: Công cụ là phương tiện vật chất để tự động hóa các quy trình và hỗ trợ văn hóa hợp tác. Mỗi chuỗi công cụ DevOps hoàn chỉnh không phải là một sản phẩm duy nhất, mà  là một tập hợp các công cụ được tích hợp với nhau để hỗ trợ toàn bộ vòng đời phát triển phần mềm, từ lập kế hoạch, viết mã, xây dựng, cho đến triển khai và giám sát.</w:t>
      </w:r>
    </w:p>
    <w:p w14:paraId="06EFB53E" w14:textId="01D26948" w:rsidR="00C82DE9" w:rsidRDefault="00537169" w:rsidP="00C82DE9">
      <w:pPr>
        <w:pStyle w:val="Heading4"/>
      </w:pPr>
      <w:r>
        <w:t>Vòng đời của DevOps</w:t>
      </w:r>
    </w:p>
    <w:p w14:paraId="534745B4" w14:textId="2CC0F3E5" w:rsidR="002936DB" w:rsidRDefault="002936DB" w:rsidP="002936DB">
      <w:pPr>
        <w:pStyle w:val="Content"/>
      </w:pPr>
      <w:r>
        <w:t>Quy trình DevOps thường được minh họa bằng một vòng lặp vô tận, tượng trưng cho tính liên tục, không có điểm kết thúc của việc phát triển và vận hành phần mềm. Sơ đồ này không chỉ là một hình ảnh biểu trưng mà còn mô tả một chu trình công việc có cấu trúc rõ ràng.</w:t>
      </w:r>
    </w:p>
    <w:p w14:paraId="5C76113C" w14:textId="0A310F92" w:rsidR="000352A0" w:rsidRDefault="000352A0" w:rsidP="002936DB">
      <w:pPr>
        <w:pStyle w:val="Content"/>
      </w:pPr>
      <w:r>
        <w:rPr>
          <w:noProof/>
        </w:rPr>
        <mc:AlternateContent>
          <mc:Choice Requires="wps">
            <w:drawing>
              <wp:inline distT="0" distB="0" distL="0" distR="0" wp14:anchorId="172F00A0" wp14:editId="662DA08C">
                <wp:extent cx="5760720" cy="3026499"/>
                <wp:effectExtent l="0" t="0" r="0" b="2540"/>
                <wp:docPr id="144843170" name="Text Box 8"/>
                <wp:cNvGraphicFramePr/>
                <a:graphic xmlns:a="http://schemas.openxmlformats.org/drawingml/2006/main">
                  <a:graphicData uri="http://schemas.microsoft.com/office/word/2010/wordprocessingShape">
                    <wps:wsp>
                      <wps:cNvSpPr txBox="1"/>
                      <wps:spPr>
                        <a:xfrm>
                          <a:off x="0" y="0"/>
                          <a:ext cx="5760720" cy="3026499"/>
                        </a:xfrm>
                        <a:prstGeom prst="rect">
                          <a:avLst/>
                        </a:prstGeom>
                        <a:solidFill>
                          <a:schemeClr val="lt1"/>
                        </a:solidFill>
                        <a:ln w="6350">
                          <a:noFill/>
                        </a:ln>
                      </wps:spPr>
                      <wps:txbx>
                        <w:txbxContent>
                          <w:p w14:paraId="64F2D1E7" w14:textId="77777777" w:rsidR="000352A0" w:rsidRDefault="000352A0" w:rsidP="000352A0">
                            <w:pPr>
                              <w:keepNext/>
                              <w:jc w:val="center"/>
                            </w:pPr>
                            <w:r>
                              <w:rPr>
                                <w:noProof/>
                              </w:rPr>
                              <w:drawing>
                                <wp:inline distT="0" distB="0" distL="0" distR="0" wp14:anchorId="65AEC1C1" wp14:editId="7C4BFCE0">
                                  <wp:extent cx="4876800" cy="2533012"/>
                                  <wp:effectExtent l="0" t="0" r="0" b="1270"/>
                                  <wp:docPr id="223671649"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9048" name="Picture 16"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210" cy="2541016"/>
                                          </a:xfrm>
                                          <a:prstGeom prst="rect">
                                            <a:avLst/>
                                          </a:prstGeom>
                                          <a:noFill/>
                                          <a:ln>
                                            <a:noFill/>
                                          </a:ln>
                                        </pic:spPr>
                                      </pic:pic>
                                    </a:graphicData>
                                  </a:graphic>
                                </wp:inline>
                              </w:drawing>
                            </w:r>
                          </w:p>
                          <w:p w14:paraId="526B78C3" w14:textId="77777777" w:rsidR="000352A0" w:rsidRDefault="000352A0" w:rsidP="000352A0">
                            <w:pPr>
                              <w:pStyle w:val="Caption"/>
                              <w:jc w:val="left"/>
                            </w:pPr>
                            <w:bookmarkStart w:id="39" w:name="_Toc201846996"/>
                            <w:bookmarkStart w:id="40" w:name="_Toc202640954"/>
                            <w:r>
                              <w:t xml:space="preserve">Hình </w:t>
                            </w:r>
                            <w:fldSimple w:instr=" STYLEREF 1 \s ">
                              <w:r w:rsidR="00EC79BE">
                                <w:rPr>
                                  <w:noProof/>
                                </w:rPr>
                                <w:t>2</w:t>
                              </w:r>
                            </w:fldSimple>
                            <w:r w:rsidR="00EC79BE">
                              <w:t>.</w:t>
                            </w:r>
                            <w:fldSimple w:instr=" SEQ Hình \* ARABIC \s 1 ">
                              <w:r w:rsidR="00EC79BE">
                                <w:rPr>
                                  <w:noProof/>
                                </w:rPr>
                                <w:t>3</w:t>
                              </w:r>
                            </w:fldSimple>
                            <w:r w:rsidRPr="00326A68">
                              <w:rPr>
                                <w:noProof/>
                              </w:rPr>
                              <w:t>Vòng đời DevOps – minh họa quy trình phát triển và vận hành phần mềm liên tục</w:t>
                            </w:r>
                            <w:bookmarkEnd w:id="39"/>
                            <w:bookmarkEnd w:id="40"/>
                          </w:p>
                          <w:p w14:paraId="0004B59F" w14:textId="77777777" w:rsidR="000352A0" w:rsidRDefault="000352A0" w:rsidP="000352A0"/>
                          <w:p w14:paraId="4FB85400" w14:textId="77777777" w:rsidR="000352A0" w:rsidRDefault="000352A0"/>
                          <w:p w14:paraId="580DE17C" w14:textId="6D7B6987" w:rsidR="000352A0" w:rsidRDefault="000352A0" w:rsidP="000352A0">
                            <w:pPr>
                              <w:keepNext/>
                              <w:jc w:val="center"/>
                            </w:pPr>
                            <w:r>
                              <w:rPr>
                                <w:noProof/>
                              </w:rPr>
                              <w:drawing>
                                <wp:inline distT="0" distB="0" distL="0" distR="0" wp14:anchorId="65AEC1C1" wp14:editId="7C4BFCE0">
                                  <wp:extent cx="4876800" cy="2533012"/>
                                  <wp:effectExtent l="0" t="0" r="0" b="1270"/>
                                  <wp:docPr id="1626051161"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9048" name="Picture 16"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210" cy="2541016"/>
                                          </a:xfrm>
                                          <a:prstGeom prst="rect">
                                            <a:avLst/>
                                          </a:prstGeom>
                                          <a:noFill/>
                                          <a:ln>
                                            <a:noFill/>
                                          </a:ln>
                                        </pic:spPr>
                                      </pic:pic>
                                    </a:graphicData>
                                  </a:graphic>
                                </wp:inline>
                              </w:drawing>
                            </w:r>
                          </w:p>
                          <w:p w14:paraId="279042BE" w14:textId="6142E0F3" w:rsidR="000352A0" w:rsidRDefault="000352A0" w:rsidP="000352A0">
                            <w:pPr>
                              <w:pStyle w:val="Caption"/>
                              <w:jc w:val="left"/>
                            </w:pPr>
                            <w:bookmarkStart w:id="41" w:name="_Toc201846997"/>
                            <w:bookmarkStart w:id="42" w:name="_Toc202640857"/>
                            <w:bookmarkStart w:id="43" w:name="_Toc202640955"/>
                            <w:r>
                              <w:t xml:space="preserve">Hình </w:t>
                            </w:r>
                            <w:fldSimple w:instr=" STYLEREF 1 \s ">
                              <w:r w:rsidR="00EC79BE">
                                <w:rPr>
                                  <w:noProof/>
                                </w:rPr>
                                <w:t>2</w:t>
                              </w:r>
                            </w:fldSimple>
                            <w:r w:rsidR="00EC79BE">
                              <w:t>.</w:t>
                            </w:r>
                            <w:fldSimple w:instr=" SEQ Hình \* ARABIC \s 1 ">
                              <w:r w:rsidR="00EC79BE">
                                <w:rPr>
                                  <w:noProof/>
                                </w:rPr>
                                <w:t>3</w:t>
                              </w:r>
                            </w:fldSimple>
                            <w:r w:rsidRPr="00326A68">
                              <w:rPr>
                                <w:noProof/>
                              </w:rPr>
                              <w:t>Vòng đời DevOps – minh họa quy trình phát triển và vận hành phần mềm liên tục</w:t>
                            </w:r>
                            <w:bookmarkEnd w:id="41"/>
                            <w:bookmarkEnd w:id="42"/>
                            <w:bookmarkEnd w:id="43"/>
                          </w:p>
                          <w:p w14:paraId="645D2DB1" w14:textId="77777777" w:rsidR="000352A0" w:rsidRDefault="000352A0" w:rsidP="00035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72F00A0" id="Text Box 8" o:spid="_x0000_s1029" type="#_x0000_t202" style="width:453.6pt;height:23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" fillcolor="white [3201]" stroked="f" strokeweight=".5pt">
                <v:textbox>
                  <w:txbxContent>
                    <w:p w14:paraId="64F2D1E7" w14:textId="77777777" w:rsidR="000352A0" w:rsidRDefault="000352A0" w:rsidP="000352A0">
                      <w:pPr>
                        <w:keepNext/>
                        <w:jc w:val="center"/>
                      </w:pPr>
                      <w:r>
                        <w:rPr>
                          <w:noProof/>
                        </w:rPr>
                        <w:drawing>
                          <wp:inline distT="0" distB="0" distL="0" distR="0" wp14:anchorId="65AEC1C1" wp14:editId="7C4BFCE0">
                            <wp:extent cx="4876800" cy="2533012"/>
                            <wp:effectExtent l="0" t="0" r="0" b="1270"/>
                            <wp:docPr id="223671649"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9048" name="Picture 16"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210" cy="2541016"/>
                                    </a:xfrm>
                                    <a:prstGeom prst="rect">
                                      <a:avLst/>
                                    </a:prstGeom>
                                    <a:noFill/>
                                    <a:ln>
                                      <a:noFill/>
                                    </a:ln>
                                  </pic:spPr>
                                </pic:pic>
                              </a:graphicData>
                            </a:graphic>
                          </wp:inline>
                        </w:drawing>
                      </w:r>
                    </w:p>
                    <w:p w14:paraId="526B78C3" w14:textId="77777777" w:rsidR="000352A0" w:rsidRDefault="000352A0" w:rsidP="000352A0">
                      <w:pPr>
                        <w:pStyle w:val="Caption"/>
                        <w:jc w:val="left"/>
                      </w:pPr>
                      <w:bookmarkStart w:id="44" w:name="_Toc201846996"/>
                      <w:bookmarkStart w:id="45" w:name="_Toc202640954"/>
                      <w:r>
                        <w:t xml:space="preserve">Hình </w:t>
                      </w:r>
                      <w:fldSimple w:instr=" STYLEREF 1 \s ">
                        <w:r w:rsidR="00EC79BE">
                          <w:rPr>
                            <w:noProof/>
                          </w:rPr>
                          <w:t>2</w:t>
                        </w:r>
                      </w:fldSimple>
                      <w:r w:rsidR="00EC79BE">
                        <w:t>.</w:t>
                      </w:r>
                      <w:fldSimple w:instr=" SEQ Hình \* ARABIC \s 1 ">
                        <w:r w:rsidR="00EC79BE">
                          <w:rPr>
                            <w:noProof/>
                          </w:rPr>
                          <w:t>3</w:t>
                        </w:r>
                      </w:fldSimple>
                      <w:r w:rsidRPr="00326A68">
                        <w:rPr>
                          <w:noProof/>
                        </w:rPr>
                        <w:t>Vòng đời DevOps – minh họa quy trình phát triển và vận hành phần mềm liên tục</w:t>
                      </w:r>
                      <w:bookmarkEnd w:id="44"/>
                      <w:bookmarkEnd w:id="45"/>
                    </w:p>
                    <w:p w14:paraId="0004B59F" w14:textId="77777777" w:rsidR="000352A0" w:rsidRDefault="000352A0" w:rsidP="000352A0"/>
                    <w:p w14:paraId="4FB85400" w14:textId="77777777" w:rsidR="000352A0" w:rsidRDefault="000352A0"/>
                    <w:p w14:paraId="580DE17C" w14:textId="6D7B6987" w:rsidR="000352A0" w:rsidRDefault="000352A0" w:rsidP="000352A0">
                      <w:pPr>
                        <w:keepNext/>
                        <w:jc w:val="center"/>
                      </w:pPr>
                      <w:r>
                        <w:rPr>
                          <w:noProof/>
                        </w:rPr>
                        <w:drawing>
                          <wp:inline distT="0" distB="0" distL="0" distR="0" wp14:anchorId="65AEC1C1" wp14:editId="7C4BFCE0">
                            <wp:extent cx="4876800" cy="2533012"/>
                            <wp:effectExtent l="0" t="0" r="0" b="1270"/>
                            <wp:docPr id="1626051161" name="Picture 16"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59048" name="Picture 16" descr="A diagram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92210" cy="2541016"/>
                                    </a:xfrm>
                                    <a:prstGeom prst="rect">
                                      <a:avLst/>
                                    </a:prstGeom>
                                    <a:noFill/>
                                    <a:ln>
                                      <a:noFill/>
                                    </a:ln>
                                  </pic:spPr>
                                </pic:pic>
                              </a:graphicData>
                            </a:graphic>
                          </wp:inline>
                        </w:drawing>
                      </w:r>
                    </w:p>
                    <w:p w14:paraId="279042BE" w14:textId="6142E0F3" w:rsidR="000352A0" w:rsidRDefault="000352A0" w:rsidP="000352A0">
                      <w:pPr>
                        <w:pStyle w:val="Caption"/>
                        <w:jc w:val="left"/>
                      </w:pPr>
                      <w:bookmarkStart w:id="46" w:name="_Toc201846997"/>
                      <w:bookmarkStart w:id="47" w:name="_Toc202640857"/>
                      <w:bookmarkStart w:id="48" w:name="_Toc202640955"/>
                      <w:r>
                        <w:t xml:space="preserve">Hình </w:t>
                      </w:r>
                      <w:fldSimple w:instr=" STYLEREF 1 \s ">
                        <w:r w:rsidR="00EC79BE">
                          <w:rPr>
                            <w:noProof/>
                          </w:rPr>
                          <w:t>2</w:t>
                        </w:r>
                      </w:fldSimple>
                      <w:r w:rsidR="00EC79BE">
                        <w:t>.</w:t>
                      </w:r>
                      <w:fldSimple w:instr=" SEQ Hình \* ARABIC \s 1 ">
                        <w:r w:rsidR="00EC79BE">
                          <w:rPr>
                            <w:noProof/>
                          </w:rPr>
                          <w:t>3</w:t>
                        </w:r>
                      </w:fldSimple>
                      <w:r w:rsidRPr="00326A68">
                        <w:rPr>
                          <w:noProof/>
                        </w:rPr>
                        <w:t>Vòng đời DevOps – minh họa quy trình phát triển và vận hành phần mềm liên tục</w:t>
                      </w:r>
                      <w:bookmarkEnd w:id="46"/>
                      <w:bookmarkEnd w:id="47"/>
                      <w:bookmarkEnd w:id="48"/>
                    </w:p>
                    <w:p w14:paraId="645D2DB1" w14:textId="77777777" w:rsidR="000352A0" w:rsidRDefault="000352A0" w:rsidP="000352A0"/>
                  </w:txbxContent>
                </v:textbox>
                <w10:anchorlock/>
              </v:shape>
            </w:pict>
          </mc:Fallback>
        </mc:AlternateContent>
      </w:r>
    </w:p>
    <w:p w14:paraId="12485A93" w14:textId="1BE091E6" w:rsidR="002936DB" w:rsidRDefault="002936DB" w:rsidP="002936DB">
      <w:pPr>
        <w:pStyle w:val="Content"/>
        <w:keepNext/>
        <w:jc w:val="center"/>
      </w:pPr>
    </w:p>
    <w:p w14:paraId="4DAC57FC" w14:textId="2AFB8B44" w:rsidR="00C929C6" w:rsidRDefault="002936DB" w:rsidP="002936DB">
      <w:pPr>
        <w:pStyle w:val="Content"/>
      </w:pPr>
      <w:r>
        <w:t>Vòng lặp này bao gồm các giai đoạn kết nối chặt chẽ với nhau, mỗi giai đoạn có mục tiêu và công cụ hỗ trợ riêng:</w:t>
      </w:r>
    </w:p>
    <w:p w14:paraId="045B565E" w14:textId="5F68880C" w:rsidR="002936DB" w:rsidRDefault="002936DB" w:rsidP="002936DB">
      <w:pPr>
        <w:pStyle w:val="Bullet"/>
      </w:pPr>
      <w:r>
        <w:t>Plan (Lên kế hoạch): Giai đoạn khởi đầu, nơi các yêu cầu kinh doạn và phản hồi từ người dùng được phân tích để xác định các tính năng cần phát triển.</w:t>
      </w:r>
    </w:p>
    <w:p w14:paraId="2C7C6A0F" w14:textId="496CE8B2" w:rsidR="002936DB" w:rsidRDefault="002936DB" w:rsidP="002936DB">
      <w:pPr>
        <w:pStyle w:val="Bullet"/>
      </w:pPr>
      <w:r>
        <w:t>Code (Viết mã): Các nhà phát triển thực hiện việc lập trình, việc sử dụng các công nghệ và hệ thống quản lý phiên bản như Git để theo dõi thay đổi.</w:t>
      </w:r>
    </w:p>
    <w:p w14:paraId="7C8E9801" w14:textId="30F60B2B" w:rsidR="002936DB" w:rsidRDefault="002936DB" w:rsidP="002936DB">
      <w:pPr>
        <w:pStyle w:val="Bullet"/>
      </w:pPr>
      <w:r>
        <w:t>Build (Xây dựng): Mã nguồn từ nhiều nhà phát triển được tích hợp lại và biên dịch thành các gói thực thi.</w:t>
      </w:r>
    </w:p>
    <w:p w14:paraId="18010007" w14:textId="0110512F" w:rsidR="002936DB" w:rsidRDefault="002936DB" w:rsidP="002936DB">
      <w:pPr>
        <w:pStyle w:val="Bullet"/>
      </w:pPr>
      <w:r>
        <w:t>Test (Kiểm thử): Các bài kiểm thử tự động được thực thi để đảm bảo chất lượng, phát hiện lỗi sớm và ngăn chặn chúng lọt ra môi trường sản xuất.</w:t>
      </w:r>
    </w:p>
    <w:p w14:paraId="323DD974" w14:textId="11B294E6" w:rsidR="002936DB" w:rsidRDefault="002936DB" w:rsidP="002936DB">
      <w:pPr>
        <w:pStyle w:val="Bullet"/>
      </w:pPr>
      <w:r>
        <w:t>Release (Phát hành): Các gói thực thi đã vượt qua kiểm thử sẽ được gắn phiên bản và lưu trữ trong một kho lưu trữ để sẵn sàng triển khai.</w:t>
      </w:r>
    </w:p>
    <w:p w14:paraId="24F88CFA" w14:textId="386A8543" w:rsidR="002936DB" w:rsidRDefault="002936DB" w:rsidP="002936DB">
      <w:pPr>
        <w:pStyle w:val="Bullet"/>
      </w:pPr>
      <w:r>
        <w:t>Deploy (Triển khai): Ứng dụng được tự động triển khai trên các môi trường, từ môi trường thử nghiệm đến môi trường sản xuất</w:t>
      </w:r>
      <w:r w:rsidR="00C06A85">
        <w:t>.</w:t>
      </w:r>
    </w:p>
    <w:p w14:paraId="39BDB0CC" w14:textId="7B8AD16E" w:rsidR="00C06A85" w:rsidRPr="002936DB" w:rsidRDefault="00C06A85" w:rsidP="00C06A85">
      <w:pPr>
        <w:pStyle w:val="Bullet"/>
      </w:pPr>
      <w:r>
        <w:t>Monitor (Giám sát): Liên tục thu thập dữ liệu về hiệu năng ứng dụng, trạng thái hà tầng và hành vi người dùng.</w:t>
      </w:r>
    </w:p>
    <w:p w14:paraId="1F975356" w14:textId="67E1D63E" w:rsidR="00C06A85" w:rsidRDefault="00C06A85" w:rsidP="00C06A85">
      <w:pPr>
        <w:pStyle w:val="Heading3"/>
      </w:pPr>
      <w:bookmarkStart w:id="49" w:name="_Toc202641056"/>
      <w:r>
        <w:t>Tích hợp liên tục và triển khai liên tục (CI/CD)</w:t>
      </w:r>
      <w:bookmarkEnd w:id="49"/>
    </w:p>
    <w:p w14:paraId="31DDEF2C" w14:textId="4317AA43" w:rsidR="00C06A85" w:rsidRPr="00C06A85" w:rsidRDefault="00C06A85" w:rsidP="00C06A85">
      <w:pPr>
        <w:pStyle w:val="Content"/>
      </w:pPr>
      <w:r>
        <w:t>CI/CD là một thành phần cốt lõi trong DevOps. Nó thực hiện các bước trong DevOps thông qua một pipeline tự động.</w:t>
      </w:r>
    </w:p>
    <w:p w14:paraId="20DE79A4" w14:textId="2884C3CC" w:rsidR="00C929C6" w:rsidRDefault="00C06A85" w:rsidP="00C06A85">
      <w:pPr>
        <w:pStyle w:val="Heading4"/>
      </w:pPr>
      <w:r>
        <w:t>Tích hợp liên tục (Continuous Integration -CI)</w:t>
      </w:r>
    </w:p>
    <w:p w14:paraId="3B470A62" w14:textId="43A33910" w:rsidR="00C06A85" w:rsidRDefault="00C06A85" w:rsidP="00C06A85">
      <w:pPr>
        <w:pStyle w:val="Bullet"/>
      </w:pPr>
      <w:r>
        <w:t>Định nghĩa: CI là một kỹ thuật phát triển phần mềm, trong đó các lập trình viên thường xuyên hợp nhất (merge) các thay đổi về mã nguồn của họ vào một kho lưu trữ trung tâm. Sau mỗi lần hợp nhất, một quy trình xây dựng và kiểm thử tự động sẽ được kích hoạt.</w:t>
      </w:r>
    </w:p>
    <w:p w14:paraId="553288C1" w14:textId="2D32A605" w:rsidR="00C06A85" w:rsidRDefault="00C06A85" w:rsidP="00C06A85">
      <w:pPr>
        <w:pStyle w:val="Bullet"/>
      </w:pPr>
      <w:r>
        <w:t>Vấn đề CI giải quyết: Trong mô hình cũ, các lập trình viên thường làm việc trên các nhành riêng biệt trong một thời gian dài. Đến cuối giai đoạn, khi họ cố gắng hợp nhất tất cả các thay đổi lại với nhau, họ sẽ phải đối mặt với một vấn đề là xung đột giữa các phiên bản. Vấn đề này rất khó giải quyết.</w:t>
      </w:r>
    </w:p>
    <w:p w14:paraId="2D335FD2" w14:textId="3CC80AD3" w:rsidR="00C06A85" w:rsidRDefault="00C06A85" w:rsidP="00C06A85">
      <w:pPr>
        <w:pStyle w:val="Bullet"/>
      </w:pPr>
      <w:r>
        <w:lastRenderedPageBreak/>
        <w:t>Mục tiêu của CI: Bằng cách tích hợp thường xuyên, các lỗi tích hợp sẽ được phát hiện ngay lập tức, khi chúng còn nhỏ và dễ sửa chữa. Kết quả của một quy trình CI thành công là một gói thực thi</w:t>
      </w:r>
      <w:r w:rsidR="00050792">
        <w:t xml:space="preserve"> đã được xác minh là có thể hoạt động được.</w:t>
      </w:r>
    </w:p>
    <w:p w14:paraId="70D4391A" w14:textId="1E1A9C82" w:rsidR="00050792" w:rsidRDefault="00050792" w:rsidP="00050792">
      <w:pPr>
        <w:pStyle w:val="Heading4"/>
      </w:pPr>
      <w:r>
        <w:t>Giao hàng/Triển khai liên tục (Continuous Delivery/Deployment – CD)</w:t>
      </w:r>
    </w:p>
    <w:p w14:paraId="1F7ACCD5" w14:textId="7FFE1171" w:rsidR="00050792" w:rsidRDefault="00050792" w:rsidP="00050792">
      <w:pPr>
        <w:pStyle w:val="Content"/>
      </w:pPr>
      <w:r>
        <w:t>CD là bước tiếp theo sau CI, tự động việc phát hành phần mềm. Có hai khái niệm liên quan nhưng khác nhau cần phân biệt rõ.</w:t>
      </w:r>
    </w:p>
    <w:p w14:paraId="6FF1087E" w14:textId="6E25BC00" w:rsidR="00050792" w:rsidRDefault="00050792" w:rsidP="00050792">
      <w:pPr>
        <w:pStyle w:val="Content"/>
      </w:pPr>
      <w:r>
        <w:t>Giao hàng liên tục (Continuous Delivery):</w:t>
      </w:r>
    </w:p>
    <w:p w14:paraId="771AC591" w14:textId="6133FD7D" w:rsidR="00050792" w:rsidRDefault="00050792" w:rsidP="00050792">
      <w:pPr>
        <w:pStyle w:val="Bullet"/>
      </w:pPr>
      <w:r>
        <w:t>Định nghĩa: Mở rộng từ CI, Continuous Delivery tự động hóa việc phát hành mọi thay đổi đã qua kiểm thử đến một môi trường tương tự môi trường sản xuất.</w:t>
      </w:r>
    </w:p>
    <w:p w14:paraId="7FF1F068" w14:textId="5A953834" w:rsidR="00D57F8A" w:rsidRDefault="00D57F8A" w:rsidP="00050792">
      <w:pPr>
        <w:pStyle w:val="Bullet"/>
      </w:pPr>
      <w:r>
        <w:t>Điểm mấu chốt: Việc triển khai lên môi trường sản xuất thật vẫn cần một sự phê duyệt thủ công – thường là một cú nhấp chuột từ người quản lý hay trưởng nhóm.</w:t>
      </w:r>
    </w:p>
    <w:p w14:paraId="13C94060" w14:textId="2C3E407C" w:rsidR="00D57F8A" w:rsidRDefault="00D57F8A" w:rsidP="00050792">
      <w:pPr>
        <w:pStyle w:val="Bullet"/>
      </w:pPr>
      <w:r>
        <w:t>Mục đích: Đảm bảo rằng tại bất cứ thời điểm nào, bạn cũng có một phiên bản đã được kiểm thử kỹ lưỡng, sẵn sàng để phát hành cho người dùng cuối chỉ bằng một nút bấm. Điều này giúp giảm thiểu rủi ro và cho phép việc ra quyết định phát hành dựa trên yếu tố kinh doanh thay vì kỹ thuật.</w:t>
      </w:r>
    </w:p>
    <w:p w14:paraId="0F8A291C" w14:textId="0DEC2616" w:rsidR="00D57F8A" w:rsidRDefault="00D57F8A" w:rsidP="00D57F8A">
      <w:pPr>
        <w:pStyle w:val="Content"/>
      </w:pPr>
      <w:r>
        <w:t>Triển khai liên tục (Continous Deployment):</w:t>
      </w:r>
    </w:p>
    <w:p w14:paraId="70CFFFCC" w14:textId="12C8C16C" w:rsidR="00D57F8A" w:rsidRDefault="00D57F8A" w:rsidP="00D57F8A">
      <w:pPr>
        <w:pStyle w:val="Bullet"/>
      </w:pPr>
      <w:r>
        <w:t>Định nghĩa: Đây là mức độ tự động hóa cao nhất. Mỗi thay đổi vượt qua tất cả các giai đoạn kiểm thử tự động sẽ được tự động triển khai trực tiếp trên môi trường sản xuất mà không cần bất cứ sự can thiệp nào của con người.</w:t>
      </w:r>
    </w:p>
    <w:p w14:paraId="33D5D4B6" w14:textId="46AD9E7B" w:rsidR="00D57F8A" w:rsidRPr="00050792" w:rsidRDefault="00D57F8A" w:rsidP="00D57F8A">
      <w:pPr>
        <w:pStyle w:val="Bullet"/>
      </w:pPr>
      <w:r>
        <w:t>Mục đích: Tối ưu hóa tốc độ phản hồi và rút ngắn vòng lặp phản hồi đến mức tối thiểu. Chỉ những công ty có một hệ thống kiểm thử tự động cực kỳ đáng tin cậy và một văn hóa DevOps trưởng thành mới có thể áp dụng mô hình này.</w:t>
      </w:r>
    </w:p>
    <w:p w14:paraId="02797A40" w14:textId="2837B130" w:rsidR="00102A6F" w:rsidRDefault="00102A6F" w:rsidP="00102A6F">
      <w:pPr>
        <w:pStyle w:val="Heading2"/>
      </w:pPr>
      <w:bookmarkStart w:id="50" w:name="_Toc202641057"/>
      <w:r>
        <w:t>Công nghệ sử dụng trong đề tài</w:t>
      </w:r>
      <w:bookmarkEnd w:id="50"/>
    </w:p>
    <w:p w14:paraId="286EAFBD" w14:textId="49B91729" w:rsidR="00102A6F" w:rsidRDefault="00102A6F" w:rsidP="00102A6F">
      <w:pPr>
        <w:pStyle w:val="Content"/>
      </w:pPr>
      <w:r>
        <w:t>Trong đề tài này, các công nghệ cốt lõi được lựa chọn và triển khai không chỉ vì tính phổ biến mà còn vì khả năng tương thích cao với mô hình kiến trúc Microservices và quy trình DevOps hiện đại. Dưới đây là những công nghệ cốt lõi được dùng trong mô hình DevOps.</w:t>
      </w:r>
    </w:p>
    <w:p w14:paraId="0F0B5AE2" w14:textId="0C95DDE0" w:rsidR="009000A3" w:rsidRDefault="009000A3" w:rsidP="009000A3">
      <w:pPr>
        <w:pStyle w:val="Heading3"/>
      </w:pPr>
      <w:bookmarkStart w:id="51" w:name="_Toc202641058"/>
      <w:r>
        <w:lastRenderedPageBreak/>
        <w:t>Docker</w:t>
      </w:r>
      <w:r w:rsidR="00641661">
        <w:t xml:space="preserve"> và container</w:t>
      </w:r>
      <w:r w:rsidR="00A52233">
        <w:t>ization</w:t>
      </w:r>
      <w:bookmarkEnd w:id="51"/>
    </w:p>
    <w:p w14:paraId="3E757642" w14:textId="033F622E" w:rsidR="009000A3" w:rsidRDefault="00A52233" w:rsidP="009000A3">
      <w:pPr>
        <w:pStyle w:val="Heading4"/>
      </w:pPr>
      <w:r>
        <w:t>Containerization (Container hóa) là gì ?</w:t>
      </w:r>
    </w:p>
    <w:p w14:paraId="4EE0589F" w14:textId="4B5D6ABB" w:rsidR="00A52233" w:rsidRDefault="00A52233" w:rsidP="00A52233">
      <w:pPr>
        <w:pStyle w:val="Content"/>
      </w:pPr>
      <w:r>
        <w:t>Containerization, hay container hóa, là một hình thức ảo hóa ở cấp độ hệ điều hành. Đây là một phương pháp cho phép đóng gói một ứng dụng cùng với toàn bộ các thành phần phụ thuộc của nó</w:t>
      </w:r>
      <w:r w:rsidR="00237CC2">
        <w:t xml:space="preserve"> – bao gồm mã nguồn, thư viện, file cấu hình và các biến môi trường – vào một đơn vị thực thi tiêu chuẩn, gọn nhẹ và độc lập gọi là container.</w:t>
      </w:r>
    </w:p>
    <w:p w14:paraId="449AD063" w14:textId="00907D49" w:rsidR="00237CC2" w:rsidRDefault="00237CC2" w:rsidP="00A52233">
      <w:pPr>
        <w:pStyle w:val="Content"/>
      </w:pPr>
      <w:r>
        <w:t>Về cơ bản, container tạo ra một môi trường nhất quán, đảm bảo rằng ứng dụng sẽ hoạt động giống hệt nhau ở mọi nơi, giải quyết triệt để vấn đề kinh điển kiểu “trên máy tôi nó vẫn chạy”. Một container đang chạy trên máy tính của lập trình viên có thể dễ dàng được chuyển và vận hành trên máy chủ thử nghiệm hoặc môi trường sản xuất</w:t>
      </w:r>
      <w:r w:rsidR="00415367">
        <w:t xml:space="preserve"> mà không cần bất cứ thay đổi nào.</w:t>
      </w:r>
    </w:p>
    <w:p w14:paraId="577F6FBF" w14:textId="5A7450E0" w:rsidR="00415367" w:rsidRDefault="00415367" w:rsidP="00A52233">
      <w:pPr>
        <w:pStyle w:val="Content"/>
      </w:pPr>
      <w:r>
        <w:t>So sánh giữa Containerization và máy ảo (Virtual Machine – VM):</w:t>
      </w:r>
    </w:p>
    <w:p w14:paraId="74B7ED52" w14:textId="00A3E2C6" w:rsidR="00415367" w:rsidRDefault="00415367" w:rsidP="00A52233">
      <w:pPr>
        <w:pStyle w:val="Content"/>
      </w:pPr>
      <w:r>
        <w:t>Mặc dù cả hai đều là công nghệ ảo hóa nhằm mục đích cô lập các ứng dụng, chúng hoạt động ở các cấp độ khác nhau và có những khác biệt cơ bản về kiến trúc và hiệu suất.</w:t>
      </w:r>
    </w:p>
    <w:p w14:paraId="0DBA9653" w14:textId="54BCE03E" w:rsidR="00141290" w:rsidRDefault="000352A0" w:rsidP="00141290">
      <w:pPr>
        <w:pStyle w:val="Content"/>
        <w:keepNext/>
      </w:pPr>
      <w:r>
        <w:rPr>
          <w:noProof/>
        </w:rPr>
        <mc:AlternateContent>
          <mc:Choice Requires="wps">
            <w:drawing>
              <wp:inline distT="0" distB="0" distL="0" distR="0" wp14:anchorId="6CF38D34" wp14:editId="222A6FF7">
                <wp:extent cx="5800725" cy="3457575"/>
                <wp:effectExtent l="0" t="0" r="9525" b="9525"/>
                <wp:docPr id="1458774255" name="Text Box 9"/>
                <wp:cNvGraphicFramePr/>
                <a:graphic xmlns:a="http://schemas.openxmlformats.org/drawingml/2006/main">
                  <a:graphicData uri="http://schemas.microsoft.com/office/word/2010/wordprocessingShape">
                    <wps:wsp>
                      <wps:cNvSpPr txBox="1"/>
                      <wps:spPr>
                        <a:xfrm>
                          <a:off x="0" y="0"/>
                          <a:ext cx="5800725" cy="3457575"/>
                        </a:xfrm>
                        <a:prstGeom prst="rect">
                          <a:avLst/>
                        </a:prstGeom>
                        <a:solidFill>
                          <a:schemeClr val="lt1"/>
                        </a:solidFill>
                        <a:ln w="6350">
                          <a:noFill/>
                        </a:ln>
                      </wps:spPr>
                      <wps:txbx>
                        <w:txbxContent>
                          <w:p w14:paraId="12AA9102" w14:textId="77777777" w:rsidR="000352A0" w:rsidRDefault="000352A0" w:rsidP="000352A0">
                            <w:pPr>
                              <w:keepNext/>
                            </w:pPr>
                            <w:r>
                              <w:rPr>
                                <w:noProof/>
                              </w:rPr>
                              <w:drawing>
                                <wp:inline distT="0" distB="0" distL="0" distR="0" wp14:anchorId="3B5A8F17" wp14:editId="5CCD0241">
                                  <wp:extent cx="5611495" cy="3003065"/>
                                  <wp:effectExtent l="0" t="0" r="8255" b="6985"/>
                                  <wp:docPr id="1192648117" name="Picture 16" descr="Ảo hóa: Sự khác nhau giữa Container và Virtual Machine là gì?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o hóa: Sự khác nhau giữa Container và Virtual Machine là gì? - Blog |  TheGioiMayC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003065"/>
                                          </a:xfrm>
                                          <a:prstGeom prst="rect">
                                            <a:avLst/>
                                          </a:prstGeom>
                                          <a:noFill/>
                                          <a:ln>
                                            <a:noFill/>
                                          </a:ln>
                                        </pic:spPr>
                                      </pic:pic>
                                    </a:graphicData>
                                  </a:graphic>
                                </wp:inline>
                              </w:drawing>
                            </w:r>
                          </w:p>
                          <w:p w14:paraId="3489BEA9" w14:textId="77777777" w:rsidR="000352A0" w:rsidRDefault="000352A0" w:rsidP="000352A0">
                            <w:pPr>
                              <w:pStyle w:val="Caption"/>
                            </w:pPr>
                            <w:bookmarkStart w:id="52" w:name="_Toc201846998"/>
                            <w:bookmarkStart w:id="53" w:name="_Toc202640956"/>
                            <w:r>
                              <w:t xml:space="preserve">Hình </w:t>
                            </w:r>
                            <w:fldSimple w:instr=" STYLEREF 1 \s ">
                              <w:r w:rsidR="00EC79BE">
                                <w:rPr>
                                  <w:noProof/>
                                </w:rPr>
                                <w:t>2</w:t>
                              </w:r>
                            </w:fldSimple>
                            <w:r w:rsidR="00EC79BE">
                              <w:t>.</w:t>
                            </w:r>
                            <w:fldSimple w:instr=" SEQ Hình \* ARABIC \s 1 ">
                              <w:r w:rsidR="00EC79BE">
                                <w:rPr>
                                  <w:noProof/>
                                </w:rPr>
                                <w:t>4</w:t>
                              </w:r>
                            </w:fldSimple>
                            <w:r w:rsidRPr="00112E08">
                              <w:rPr>
                                <w:noProof/>
                              </w:rPr>
                              <w:t>Khác biệt giữa máy ảo và container</w:t>
                            </w:r>
                            <w:bookmarkEnd w:id="52"/>
                            <w:bookmarkEnd w:id="53"/>
                          </w:p>
                          <w:p w14:paraId="2364376E" w14:textId="77777777" w:rsidR="000352A0" w:rsidRDefault="000352A0"/>
                          <w:p w14:paraId="56AF4F3A" w14:textId="77777777" w:rsidR="000352A0" w:rsidRDefault="000352A0"/>
                          <w:p w14:paraId="00A7BEE9" w14:textId="1E7F3CDD" w:rsidR="000352A0" w:rsidRDefault="000352A0" w:rsidP="000352A0">
                            <w:pPr>
                              <w:keepNext/>
                            </w:pPr>
                            <w:r>
                              <w:rPr>
                                <w:noProof/>
                              </w:rPr>
                              <w:drawing>
                                <wp:inline distT="0" distB="0" distL="0" distR="0" wp14:anchorId="3B5A8F17" wp14:editId="5CCD0241">
                                  <wp:extent cx="5611495" cy="3003065"/>
                                  <wp:effectExtent l="0" t="0" r="8255" b="6985"/>
                                  <wp:docPr id="2058612326" name="Picture 16" descr="Ảo hóa: Sự khác nhau giữa Container và Virtual Machine là gì?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o hóa: Sự khác nhau giữa Container và Virtual Machine là gì? - Blog |  TheGioiMayC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003065"/>
                                          </a:xfrm>
                                          <a:prstGeom prst="rect">
                                            <a:avLst/>
                                          </a:prstGeom>
                                          <a:noFill/>
                                          <a:ln>
                                            <a:noFill/>
                                          </a:ln>
                                        </pic:spPr>
                                      </pic:pic>
                                    </a:graphicData>
                                  </a:graphic>
                                </wp:inline>
                              </w:drawing>
                            </w:r>
                          </w:p>
                          <w:p w14:paraId="3E538FA1" w14:textId="51BEE618" w:rsidR="000352A0" w:rsidRDefault="000352A0" w:rsidP="000352A0">
                            <w:pPr>
                              <w:pStyle w:val="Caption"/>
                            </w:pPr>
                            <w:bookmarkStart w:id="54" w:name="_Toc201846999"/>
                            <w:bookmarkStart w:id="55" w:name="_Toc202640859"/>
                            <w:bookmarkStart w:id="56" w:name="_Toc202640957"/>
                            <w:r>
                              <w:t xml:space="preserve">Hình </w:t>
                            </w:r>
                            <w:fldSimple w:instr=" STYLEREF 1 \s ">
                              <w:r w:rsidR="00EC79BE">
                                <w:rPr>
                                  <w:noProof/>
                                </w:rPr>
                                <w:t>2</w:t>
                              </w:r>
                            </w:fldSimple>
                            <w:r w:rsidR="00EC79BE">
                              <w:t>.</w:t>
                            </w:r>
                            <w:fldSimple w:instr=" SEQ Hình \* ARABIC \s 1 ">
                              <w:r w:rsidR="00EC79BE">
                                <w:rPr>
                                  <w:noProof/>
                                </w:rPr>
                                <w:t>4</w:t>
                              </w:r>
                            </w:fldSimple>
                            <w:r w:rsidRPr="00112E08">
                              <w:rPr>
                                <w:noProof/>
                              </w:rPr>
                              <w:t>Khác biệt giữa máy ảo và container</w:t>
                            </w:r>
                            <w:bookmarkEnd w:id="54"/>
                            <w:bookmarkEnd w:id="55"/>
                            <w:bookmarkEnd w:id="56"/>
                          </w:p>
                          <w:p w14:paraId="302B7158" w14:textId="337A94B5" w:rsidR="000352A0" w:rsidRDefault="00035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CF38D34" id="Text Box 9" o:spid="_x0000_s1030" type="#_x0000_t202" style="width:456.75pt;height:27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" fillcolor="white [3201]" stroked="f" strokeweight=".5pt">
                <v:textbox>
                  <w:txbxContent>
                    <w:p w14:paraId="12AA9102" w14:textId="77777777" w:rsidR="000352A0" w:rsidRDefault="000352A0" w:rsidP="000352A0">
                      <w:pPr>
                        <w:keepNext/>
                      </w:pPr>
                      <w:r>
                        <w:rPr>
                          <w:noProof/>
                        </w:rPr>
                        <w:drawing>
                          <wp:inline distT="0" distB="0" distL="0" distR="0" wp14:anchorId="3B5A8F17" wp14:editId="5CCD0241">
                            <wp:extent cx="5611495" cy="3003065"/>
                            <wp:effectExtent l="0" t="0" r="8255" b="6985"/>
                            <wp:docPr id="1192648117" name="Picture 16" descr="Ảo hóa: Sự khác nhau giữa Container và Virtual Machine là gì?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o hóa: Sự khác nhau giữa Container và Virtual Machine là gì? - Blog |  TheGioiMayC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003065"/>
                                    </a:xfrm>
                                    <a:prstGeom prst="rect">
                                      <a:avLst/>
                                    </a:prstGeom>
                                    <a:noFill/>
                                    <a:ln>
                                      <a:noFill/>
                                    </a:ln>
                                  </pic:spPr>
                                </pic:pic>
                              </a:graphicData>
                            </a:graphic>
                          </wp:inline>
                        </w:drawing>
                      </w:r>
                    </w:p>
                    <w:p w14:paraId="3489BEA9" w14:textId="77777777" w:rsidR="000352A0" w:rsidRDefault="000352A0" w:rsidP="000352A0">
                      <w:pPr>
                        <w:pStyle w:val="Caption"/>
                      </w:pPr>
                      <w:bookmarkStart w:id="57" w:name="_Toc201846998"/>
                      <w:bookmarkStart w:id="58" w:name="_Toc202640956"/>
                      <w:r>
                        <w:t xml:space="preserve">Hình </w:t>
                      </w:r>
                      <w:fldSimple w:instr=" STYLEREF 1 \s ">
                        <w:r w:rsidR="00EC79BE">
                          <w:rPr>
                            <w:noProof/>
                          </w:rPr>
                          <w:t>2</w:t>
                        </w:r>
                      </w:fldSimple>
                      <w:r w:rsidR="00EC79BE">
                        <w:t>.</w:t>
                      </w:r>
                      <w:fldSimple w:instr=" SEQ Hình \* ARABIC \s 1 ">
                        <w:r w:rsidR="00EC79BE">
                          <w:rPr>
                            <w:noProof/>
                          </w:rPr>
                          <w:t>4</w:t>
                        </w:r>
                      </w:fldSimple>
                      <w:r w:rsidRPr="00112E08">
                        <w:rPr>
                          <w:noProof/>
                        </w:rPr>
                        <w:t>Khác biệt giữa máy ảo và container</w:t>
                      </w:r>
                      <w:bookmarkEnd w:id="57"/>
                      <w:bookmarkEnd w:id="58"/>
                    </w:p>
                    <w:p w14:paraId="2364376E" w14:textId="77777777" w:rsidR="000352A0" w:rsidRDefault="000352A0"/>
                    <w:p w14:paraId="56AF4F3A" w14:textId="77777777" w:rsidR="000352A0" w:rsidRDefault="000352A0"/>
                    <w:p w14:paraId="00A7BEE9" w14:textId="1E7F3CDD" w:rsidR="000352A0" w:rsidRDefault="000352A0" w:rsidP="000352A0">
                      <w:pPr>
                        <w:keepNext/>
                      </w:pPr>
                      <w:r>
                        <w:rPr>
                          <w:noProof/>
                        </w:rPr>
                        <w:drawing>
                          <wp:inline distT="0" distB="0" distL="0" distR="0" wp14:anchorId="3B5A8F17" wp14:editId="5CCD0241">
                            <wp:extent cx="5611495" cy="3003065"/>
                            <wp:effectExtent l="0" t="0" r="8255" b="6985"/>
                            <wp:docPr id="2058612326" name="Picture 16" descr="Ảo hóa: Sự khác nhau giữa Container và Virtual Machine là gì? - Blog |  TheGioiMayC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Ảo hóa: Sự khác nhau giữa Container và Virtual Machine là gì? - Blog |  TheGioiMayChu"/>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1495" cy="3003065"/>
                                    </a:xfrm>
                                    <a:prstGeom prst="rect">
                                      <a:avLst/>
                                    </a:prstGeom>
                                    <a:noFill/>
                                    <a:ln>
                                      <a:noFill/>
                                    </a:ln>
                                  </pic:spPr>
                                </pic:pic>
                              </a:graphicData>
                            </a:graphic>
                          </wp:inline>
                        </w:drawing>
                      </w:r>
                    </w:p>
                    <w:p w14:paraId="3E538FA1" w14:textId="51BEE618" w:rsidR="000352A0" w:rsidRDefault="000352A0" w:rsidP="000352A0">
                      <w:pPr>
                        <w:pStyle w:val="Caption"/>
                      </w:pPr>
                      <w:bookmarkStart w:id="59" w:name="_Toc201846999"/>
                      <w:bookmarkStart w:id="60" w:name="_Toc202640859"/>
                      <w:bookmarkStart w:id="61" w:name="_Toc202640957"/>
                      <w:r>
                        <w:t xml:space="preserve">Hình </w:t>
                      </w:r>
                      <w:fldSimple w:instr=" STYLEREF 1 \s ">
                        <w:r w:rsidR="00EC79BE">
                          <w:rPr>
                            <w:noProof/>
                          </w:rPr>
                          <w:t>2</w:t>
                        </w:r>
                      </w:fldSimple>
                      <w:r w:rsidR="00EC79BE">
                        <w:t>.</w:t>
                      </w:r>
                      <w:fldSimple w:instr=" SEQ Hình \* ARABIC \s 1 ">
                        <w:r w:rsidR="00EC79BE">
                          <w:rPr>
                            <w:noProof/>
                          </w:rPr>
                          <w:t>4</w:t>
                        </w:r>
                      </w:fldSimple>
                      <w:r w:rsidRPr="00112E08">
                        <w:rPr>
                          <w:noProof/>
                        </w:rPr>
                        <w:t>Khác biệt giữa máy ảo và container</w:t>
                      </w:r>
                      <w:bookmarkEnd w:id="59"/>
                      <w:bookmarkEnd w:id="60"/>
                      <w:bookmarkEnd w:id="61"/>
                    </w:p>
                    <w:p w14:paraId="302B7158" w14:textId="337A94B5" w:rsidR="000352A0" w:rsidRDefault="000352A0"/>
                  </w:txbxContent>
                </v:textbox>
                <w10:anchorlock/>
              </v:shape>
            </w:pict>
          </mc:Fallback>
        </mc:AlternateContent>
      </w:r>
    </w:p>
    <w:p w14:paraId="21B4B966" w14:textId="4E55EB87" w:rsidR="00415367" w:rsidRDefault="00415367" w:rsidP="00415367">
      <w:pPr>
        <w:pStyle w:val="Bullet"/>
      </w:pPr>
      <w:r>
        <w:t xml:space="preserve">Máy ảo: Ảo hóa tầng phần cứng. Máy ảo mô phỏng một máy tính vật lý đầy đủ từ CPU, RAM, ổ cứng cho đến card mạng. Để làm được điều này, VM chạy trên một </w:t>
      </w:r>
      <w:r>
        <w:lastRenderedPageBreak/>
        <w:t xml:space="preserve">lớp chung gian gọi là Hypervisor (giám sát máy ảo), và mỗi VM đều phải cài một hệ điều hành khách (Guest OS) hoàn chỉnh bên trong. Chính vì phải mang theo gánh nặng của cả một hệ điều hành riêng, VM rất nặng nề, chiếm dụng nhiều tài nguyên hệ thống và cần vài phút để khởi động. </w:t>
      </w:r>
    </w:p>
    <w:p w14:paraId="1AB503E2" w14:textId="542FBA77" w:rsidR="00141290" w:rsidRDefault="00141290" w:rsidP="00415367">
      <w:pPr>
        <w:pStyle w:val="Bullet"/>
      </w:pPr>
      <w:r>
        <w:t>Container: Ảo hóa cấp hệ điều hành. Ngược lại, Container giống như việc không gian riêng biệt nhưng cùng chia sẻ một hạ tầng chung với tất cả container khác. Và hạ tâng chung đó là nhân (kernel) của hệ điều hành máy chủ. Container không cần một hệ điều hành khách riêng biệt. Thay vào đó, nó tận dụng các tính năng của kernel máy chủ để tạo ra không gian người dùng tách biệt. Vì không phải ảo hóa phần cứng nên container cực nhẹ, khởi động nhanh chóng và sử dụng tài nguyên hiệu quả hơn nhiều.</w:t>
      </w:r>
    </w:p>
    <w:p w14:paraId="21FC7E8E" w14:textId="7075B986" w:rsidR="00141290" w:rsidRDefault="00141290" w:rsidP="00141290">
      <w:pPr>
        <w:pStyle w:val="Content"/>
      </w:pPr>
      <w:r>
        <w:t>Nhờ những ưu điểm vượt trội về tốc độ, hiệu suất và tính gọn nhẹ, containerization đã trở thành công nghệ nền tảng và là lựa chọn ưu tiên trong các mô hình triển khai hiện đại như Microservices và DevOps.</w:t>
      </w:r>
    </w:p>
    <w:p w14:paraId="19348E20" w14:textId="1A963D88" w:rsidR="00141290" w:rsidRPr="00A52233" w:rsidRDefault="00141290" w:rsidP="00141290">
      <w:pPr>
        <w:pStyle w:val="Heading4"/>
      </w:pPr>
      <w:r>
        <w:t>Docker</w:t>
      </w:r>
    </w:p>
    <w:p w14:paraId="02405D2B" w14:textId="5378A62E" w:rsidR="009000A3" w:rsidRDefault="009000A3" w:rsidP="009000A3">
      <w:pPr>
        <w:pStyle w:val="Content"/>
      </w:pPr>
      <w:r>
        <w:t>Docker là một nền tảng mã nguồn mở dùng để phát triển, đóng gói và chạy ứng dụng. Docker cho phép người dùng tách biệt ứng dụng khỏi hạ tầng hệ thống, nhờ đó có thể triển khai phần mềm nhanh hơn và linh hoạt hơn.</w:t>
      </w:r>
    </w:p>
    <w:p w14:paraId="554614D8" w14:textId="125A42B4" w:rsidR="009000A3" w:rsidRDefault="009000A3" w:rsidP="009000A3">
      <w:pPr>
        <w:pStyle w:val="Content"/>
      </w:pPr>
      <w:r>
        <w:t>Với Docker, người dùng có thể quản lý hạ tầng của mình tương tự như cách bạn quản lý mã nguồn ứng dụng. Bằng cách áp dụng các phương pháp của Docker trong việc đóng gói, kiểm thử và triển khai mã, người dùng có thể rút ngắn đáng kể thời gian từ lúc viết mã cho đến khi ứng dụng chạy thực tế trên môi trường production.</w:t>
      </w:r>
    </w:p>
    <w:p w14:paraId="37E13A66" w14:textId="10E5DE7F" w:rsidR="000352A0" w:rsidRDefault="000352A0" w:rsidP="009000A3">
      <w:pPr>
        <w:pStyle w:val="Content"/>
      </w:pPr>
      <w:r>
        <w:rPr>
          <w:noProof/>
        </w:rPr>
        <mc:AlternateContent>
          <mc:Choice Requires="wps">
            <w:drawing>
              <wp:inline distT="0" distB="0" distL="0" distR="0" wp14:anchorId="5D95594B" wp14:editId="05B59CBE">
                <wp:extent cx="5760720" cy="2058749"/>
                <wp:effectExtent l="0" t="0" r="0" b="0"/>
                <wp:docPr id="2020795227" name="Text Box 10"/>
                <wp:cNvGraphicFramePr/>
                <a:graphic xmlns:a="http://schemas.openxmlformats.org/drawingml/2006/main">
                  <a:graphicData uri="http://schemas.microsoft.com/office/word/2010/wordprocessingShape">
                    <wps:wsp>
                      <wps:cNvSpPr txBox="1"/>
                      <wps:spPr>
                        <a:xfrm>
                          <a:off x="0" y="0"/>
                          <a:ext cx="5760720" cy="2058749"/>
                        </a:xfrm>
                        <a:prstGeom prst="rect">
                          <a:avLst/>
                        </a:prstGeom>
                        <a:solidFill>
                          <a:schemeClr val="lt1"/>
                        </a:solidFill>
                        <a:ln w="6350">
                          <a:noFill/>
                        </a:ln>
                      </wps:spPr>
                      <wps:txbx>
                        <w:txbxContent>
                          <w:p w14:paraId="42E4C018" w14:textId="77777777" w:rsidR="000352A0" w:rsidRDefault="000352A0" w:rsidP="000352A0">
                            <w:pPr>
                              <w:keepNext/>
                            </w:pPr>
                            <w:r>
                              <w:rPr>
                                <w:noProof/>
                              </w:rPr>
                              <w:drawing>
                                <wp:inline distT="0" distB="0" distL="0" distR="0" wp14:anchorId="2F958C01" wp14:editId="1728BCF6">
                                  <wp:extent cx="5621020" cy="1278856"/>
                                  <wp:effectExtent l="0" t="0" r="0" b="0"/>
                                  <wp:docPr id="1087584583" name="Picture 19"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294" name="Picture 19" descr="A blue letters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1020" cy="1278856"/>
                                          </a:xfrm>
                                          <a:prstGeom prst="rect">
                                            <a:avLst/>
                                          </a:prstGeom>
                                          <a:noFill/>
                                          <a:ln>
                                            <a:noFill/>
                                          </a:ln>
                                        </pic:spPr>
                                      </pic:pic>
                                    </a:graphicData>
                                  </a:graphic>
                                </wp:inline>
                              </w:drawing>
                            </w:r>
                          </w:p>
                          <w:p w14:paraId="5CAA3494" w14:textId="77777777" w:rsidR="000352A0" w:rsidRDefault="000352A0" w:rsidP="000352A0">
                            <w:pPr>
                              <w:pStyle w:val="Caption"/>
                            </w:pPr>
                            <w:bookmarkStart w:id="62" w:name="_Toc201847000"/>
                            <w:bookmarkStart w:id="63" w:name="_Toc202640958"/>
                            <w:r>
                              <w:t xml:space="preserve">Hình </w:t>
                            </w:r>
                            <w:fldSimple w:instr=" STYLEREF 1 \s ">
                              <w:r w:rsidR="00EC79BE">
                                <w:rPr>
                                  <w:noProof/>
                                </w:rPr>
                                <w:t>2</w:t>
                              </w:r>
                            </w:fldSimple>
                            <w:r w:rsidR="00EC79BE">
                              <w:t>.</w:t>
                            </w:r>
                            <w:fldSimple w:instr=" SEQ Hình \* ARABIC \s 1 ">
                              <w:r w:rsidR="00EC79BE">
                                <w:rPr>
                                  <w:noProof/>
                                </w:rPr>
                                <w:t>5</w:t>
                              </w:r>
                            </w:fldSimple>
                            <w:r w:rsidRPr="00E220BE">
                              <w:rPr>
                                <w:noProof/>
                              </w:rPr>
                              <w:t>Biểu tượng (logo) của Docker</w:t>
                            </w:r>
                            <w:bookmarkEnd w:id="62"/>
                            <w:bookmarkEnd w:id="63"/>
                          </w:p>
                          <w:p w14:paraId="08B00622" w14:textId="77777777" w:rsidR="000352A0" w:rsidRDefault="000352A0" w:rsidP="000352A0"/>
                          <w:p w14:paraId="63E7FD32" w14:textId="77777777" w:rsidR="000352A0" w:rsidRDefault="000352A0"/>
                          <w:p w14:paraId="3E3AD3F5" w14:textId="55E965DE" w:rsidR="000352A0" w:rsidRDefault="000352A0" w:rsidP="000352A0">
                            <w:pPr>
                              <w:keepNext/>
                            </w:pPr>
                            <w:r>
                              <w:rPr>
                                <w:noProof/>
                              </w:rPr>
                              <w:drawing>
                                <wp:inline distT="0" distB="0" distL="0" distR="0" wp14:anchorId="2F958C01" wp14:editId="1728BCF6">
                                  <wp:extent cx="5621020" cy="1278856"/>
                                  <wp:effectExtent l="0" t="0" r="0" b="0"/>
                                  <wp:docPr id="577892238" name="Picture 19"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294" name="Picture 19" descr="A blue letters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1020" cy="1278856"/>
                                          </a:xfrm>
                                          <a:prstGeom prst="rect">
                                            <a:avLst/>
                                          </a:prstGeom>
                                          <a:noFill/>
                                          <a:ln>
                                            <a:noFill/>
                                          </a:ln>
                                        </pic:spPr>
                                      </pic:pic>
                                    </a:graphicData>
                                  </a:graphic>
                                </wp:inline>
                              </w:drawing>
                            </w:r>
                          </w:p>
                          <w:p w14:paraId="71E23B96" w14:textId="61C7C9C5" w:rsidR="000352A0" w:rsidRDefault="000352A0" w:rsidP="000352A0">
                            <w:pPr>
                              <w:pStyle w:val="Caption"/>
                            </w:pPr>
                            <w:bookmarkStart w:id="64" w:name="_Toc201847001"/>
                            <w:bookmarkStart w:id="65" w:name="_Toc202640861"/>
                            <w:bookmarkStart w:id="66" w:name="_Toc202640959"/>
                            <w:r>
                              <w:t xml:space="preserve">Hình </w:t>
                            </w:r>
                            <w:fldSimple w:instr=" STYLEREF 1 \s ">
                              <w:r w:rsidR="00EC79BE">
                                <w:rPr>
                                  <w:noProof/>
                                </w:rPr>
                                <w:t>2</w:t>
                              </w:r>
                            </w:fldSimple>
                            <w:r w:rsidR="00EC79BE">
                              <w:t>.</w:t>
                            </w:r>
                            <w:fldSimple w:instr=" SEQ Hình \* ARABIC \s 1 ">
                              <w:r w:rsidR="00EC79BE">
                                <w:rPr>
                                  <w:noProof/>
                                </w:rPr>
                                <w:t>5</w:t>
                              </w:r>
                            </w:fldSimple>
                            <w:r w:rsidRPr="00E220BE">
                              <w:rPr>
                                <w:noProof/>
                              </w:rPr>
                              <w:t>Biểu tượng (logo) của Docker</w:t>
                            </w:r>
                            <w:bookmarkEnd w:id="64"/>
                            <w:bookmarkEnd w:id="65"/>
                            <w:bookmarkEnd w:id="66"/>
                          </w:p>
                          <w:p w14:paraId="0F14E4AD" w14:textId="77777777" w:rsidR="000352A0" w:rsidRDefault="000352A0" w:rsidP="000352A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D95594B" id="Text Box 10" o:spid="_x0000_s1031" type="#_x0000_t202" style="width:453.6pt;height:16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" fillcolor="white [3201]" stroked="f" strokeweight=".5pt">
                <v:textbox>
                  <w:txbxContent>
                    <w:p w14:paraId="42E4C018" w14:textId="77777777" w:rsidR="000352A0" w:rsidRDefault="000352A0" w:rsidP="000352A0">
                      <w:pPr>
                        <w:keepNext/>
                      </w:pPr>
                      <w:r>
                        <w:rPr>
                          <w:noProof/>
                        </w:rPr>
                        <w:drawing>
                          <wp:inline distT="0" distB="0" distL="0" distR="0" wp14:anchorId="2F958C01" wp14:editId="1728BCF6">
                            <wp:extent cx="5621020" cy="1278856"/>
                            <wp:effectExtent l="0" t="0" r="0" b="0"/>
                            <wp:docPr id="1087584583" name="Picture 19"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294" name="Picture 19" descr="A blue letters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1020" cy="1278856"/>
                                    </a:xfrm>
                                    <a:prstGeom prst="rect">
                                      <a:avLst/>
                                    </a:prstGeom>
                                    <a:noFill/>
                                    <a:ln>
                                      <a:noFill/>
                                    </a:ln>
                                  </pic:spPr>
                                </pic:pic>
                              </a:graphicData>
                            </a:graphic>
                          </wp:inline>
                        </w:drawing>
                      </w:r>
                    </w:p>
                    <w:p w14:paraId="5CAA3494" w14:textId="77777777" w:rsidR="000352A0" w:rsidRDefault="000352A0" w:rsidP="000352A0">
                      <w:pPr>
                        <w:pStyle w:val="Caption"/>
                      </w:pPr>
                      <w:bookmarkStart w:id="67" w:name="_Toc201847000"/>
                      <w:bookmarkStart w:id="68" w:name="_Toc202640958"/>
                      <w:r>
                        <w:t xml:space="preserve">Hình </w:t>
                      </w:r>
                      <w:fldSimple w:instr=" STYLEREF 1 \s ">
                        <w:r w:rsidR="00EC79BE">
                          <w:rPr>
                            <w:noProof/>
                          </w:rPr>
                          <w:t>2</w:t>
                        </w:r>
                      </w:fldSimple>
                      <w:r w:rsidR="00EC79BE">
                        <w:t>.</w:t>
                      </w:r>
                      <w:fldSimple w:instr=" SEQ Hình \* ARABIC \s 1 ">
                        <w:r w:rsidR="00EC79BE">
                          <w:rPr>
                            <w:noProof/>
                          </w:rPr>
                          <w:t>5</w:t>
                        </w:r>
                      </w:fldSimple>
                      <w:r w:rsidRPr="00E220BE">
                        <w:rPr>
                          <w:noProof/>
                        </w:rPr>
                        <w:t>Biểu tượng (logo) của Docker</w:t>
                      </w:r>
                      <w:bookmarkEnd w:id="67"/>
                      <w:bookmarkEnd w:id="68"/>
                    </w:p>
                    <w:p w14:paraId="08B00622" w14:textId="77777777" w:rsidR="000352A0" w:rsidRDefault="000352A0" w:rsidP="000352A0"/>
                    <w:p w14:paraId="63E7FD32" w14:textId="77777777" w:rsidR="000352A0" w:rsidRDefault="000352A0"/>
                    <w:p w14:paraId="3E3AD3F5" w14:textId="55E965DE" w:rsidR="000352A0" w:rsidRDefault="000352A0" w:rsidP="000352A0">
                      <w:pPr>
                        <w:keepNext/>
                      </w:pPr>
                      <w:r>
                        <w:rPr>
                          <w:noProof/>
                        </w:rPr>
                        <w:drawing>
                          <wp:inline distT="0" distB="0" distL="0" distR="0" wp14:anchorId="2F958C01" wp14:editId="1728BCF6">
                            <wp:extent cx="5621020" cy="1278856"/>
                            <wp:effectExtent l="0" t="0" r="0" b="0"/>
                            <wp:docPr id="577892238" name="Picture 19" descr="A blue letters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76294" name="Picture 19" descr="A blue letters on a black background&#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621020" cy="1278856"/>
                                    </a:xfrm>
                                    <a:prstGeom prst="rect">
                                      <a:avLst/>
                                    </a:prstGeom>
                                    <a:noFill/>
                                    <a:ln>
                                      <a:noFill/>
                                    </a:ln>
                                  </pic:spPr>
                                </pic:pic>
                              </a:graphicData>
                            </a:graphic>
                          </wp:inline>
                        </w:drawing>
                      </w:r>
                    </w:p>
                    <w:p w14:paraId="71E23B96" w14:textId="61C7C9C5" w:rsidR="000352A0" w:rsidRDefault="000352A0" w:rsidP="000352A0">
                      <w:pPr>
                        <w:pStyle w:val="Caption"/>
                      </w:pPr>
                      <w:bookmarkStart w:id="69" w:name="_Toc201847001"/>
                      <w:bookmarkStart w:id="70" w:name="_Toc202640861"/>
                      <w:bookmarkStart w:id="71" w:name="_Toc202640959"/>
                      <w:r>
                        <w:t xml:space="preserve">Hình </w:t>
                      </w:r>
                      <w:fldSimple w:instr=" STYLEREF 1 \s ">
                        <w:r w:rsidR="00EC79BE">
                          <w:rPr>
                            <w:noProof/>
                          </w:rPr>
                          <w:t>2</w:t>
                        </w:r>
                      </w:fldSimple>
                      <w:r w:rsidR="00EC79BE">
                        <w:t>.</w:t>
                      </w:r>
                      <w:fldSimple w:instr=" SEQ Hình \* ARABIC \s 1 ">
                        <w:r w:rsidR="00EC79BE">
                          <w:rPr>
                            <w:noProof/>
                          </w:rPr>
                          <w:t>5</w:t>
                        </w:r>
                      </w:fldSimple>
                      <w:r w:rsidRPr="00E220BE">
                        <w:rPr>
                          <w:noProof/>
                        </w:rPr>
                        <w:t>Biểu tượng (logo) của Docker</w:t>
                      </w:r>
                      <w:bookmarkEnd w:id="69"/>
                      <w:bookmarkEnd w:id="70"/>
                      <w:bookmarkEnd w:id="71"/>
                    </w:p>
                    <w:p w14:paraId="0F14E4AD" w14:textId="77777777" w:rsidR="000352A0" w:rsidRDefault="000352A0" w:rsidP="000352A0"/>
                  </w:txbxContent>
                </v:textbox>
                <w10:anchorlock/>
              </v:shape>
            </w:pict>
          </mc:Fallback>
        </mc:AlternateContent>
      </w:r>
    </w:p>
    <w:p w14:paraId="1A9C73F6" w14:textId="06A22231" w:rsidR="009000A3" w:rsidRPr="009000A3" w:rsidRDefault="009000A3" w:rsidP="000352A0">
      <w:pPr>
        <w:pStyle w:val="Content"/>
        <w:keepNext/>
      </w:pPr>
    </w:p>
    <w:p w14:paraId="5D134A87" w14:textId="197C8D37" w:rsidR="009000A3" w:rsidRDefault="009000A3" w:rsidP="009000A3">
      <w:pPr>
        <w:pStyle w:val="Heading4"/>
      </w:pPr>
      <w:r>
        <w:t>Kiến trúc của Docker</w:t>
      </w:r>
    </w:p>
    <w:p w14:paraId="53F3128D" w14:textId="77777777" w:rsidR="00B90C09" w:rsidRDefault="008437E9" w:rsidP="00115434">
      <w:pPr>
        <w:pStyle w:val="Content"/>
      </w:pPr>
      <w:r>
        <w:t>Docker được xây dựng dựa trên mô hình client – server (máy khách – máy chủ), trong đó các lệnh từ người dùng được gửi từ Docker client đến Docker daemon – tiến trình xử lý chính của Docker. Kiến trúc này giúp Docker đạt được sự linh hoạt trong vận hành và khả năng mở rộng cao khi triển khai trên các hệ thống phân tán.</w:t>
      </w:r>
    </w:p>
    <w:p w14:paraId="4A852250" w14:textId="234CCA21" w:rsidR="008437E9" w:rsidRDefault="008437E9" w:rsidP="00115434">
      <w:pPr>
        <w:pStyle w:val="Content"/>
      </w:pPr>
      <w:r>
        <w:t>Docker Daemon: Là thành phần trung tâm của kiến trúc Docker. Daemon chịu trách nhiệm quản lý toàn bộ vòng đời của container, từ việc xây dựng image, tạo container, kết nối mạng, gắn volume, cho đến việc khởi động và dừng container. Daemon luôn lắng nghe các yêu cầu từ client thông qua giao thức Docker REST API, và có thể giao tiếp với nhiều daemon khác để triển khai các dịch vụ phân tán.</w:t>
      </w:r>
    </w:p>
    <w:p w14:paraId="797A76E5" w14:textId="52E88AF1" w:rsidR="008437E9" w:rsidRDefault="009E2EBA" w:rsidP="00115434">
      <w:pPr>
        <w:pStyle w:val="Content"/>
      </w:pPr>
      <w:r>
        <w:t xml:space="preserve">Docker Client: Đây là công cụ dòng lệnh mà người dùng sử dụng sử dụng để tương tác với Docker. Khi người dùng gõ lệnh như docker build, docker run, … , client sẽ gửi yêu cầu tới daemon để thực hiện thao tác tương ứng. </w:t>
      </w:r>
    </w:p>
    <w:p w14:paraId="7BC1119C" w14:textId="09FDFE2B" w:rsidR="009E2EBA" w:rsidRDefault="009E2EBA" w:rsidP="00115434">
      <w:pPr>
        <w:pStyle w:val="Content"/>
      </w:pPr>
      <w:r>
        <w:t>Docker registry: Registry là nơi lưu trữ các Docker image. Khi người dùng sử lệnh docker pull hoặc docker run, Docker sẽ tìm và tải image từ registry được cấu hình sẵn. Mặc định, Docker sử dụng Docker Hub – một registry công khai do Docker Inc. quản lý. Ngoài ra, người dùng có thể thiết lậ registry riêng tư để lưu trữ các image nội bộ cho doanh nghiệp hoặc tổ chức.</w:t>
      </w:r>
    </w:p>
    <w:p w14:paraId="272AB31E" w14:textId="4C8F16E1" w:rsidR="009E2EBA" w:rsidRDefault="009E2EBA" w:rsidP="00115434">
      <w:pPr>
        <w:pStyle w:val="Content"/>
      </w:pPr>
      <w:r>
        <w:t>Docker Object: Docker hoạt động dựa trên các đối tượng chính bao gồm:</w:t>
      </w:r>
    </w:p>
    <w:p w14:paraId="0C808595" w14:textId="1E836AC5" w:rsidR="009E2EBA" w:rsidRDefault="009E2EBA" w:rsidP="009E2EBA">
      <w:pPr>
        <w:pStyle w:val="Bullet"/>
      </w:pPr>
      <w:r>
        <w:t>Images: Là khuôn mẫu chỉ đọc dùng để tạo ra container.</w:t>
      </w:r>
    </w:p>
    <w:p w14:paraId="1EB090EB" w14:textId="7FAB3076" w:rsidR="009E2EBA" w:rsidRDefault="009E2EBA" w:rsidP="009E2EBA">
      <w:pPr>
        <w:pStyle w:val="Bullet"/>
      </w:pPr>
      <w:r>
        <w:t>Containers: Là một instance đang chạy của image, bao gồm mã nguồn, thư viện, file cấu hình cần thiết cho ứng dụng.</w:t>
      </w:r>
    </w:p>
    <w:p w14:paraId="72C2CA63" w14:textId="4C8E626A" w:rsidR="009E2EBA" w:rsidRDefault="009E2EBA" w:rsidP="009E2EBA">
      <w:pPr>
        <w:pStyle w:val="Bullet"/>
      </w:pPr>
      <w:r>
        <w:t>Networks: Cho phép container giao tiếp với nhau và với thế giới bên ngoài.</w:t>
      </w:r>
    </w:p>
    <w:p w14:paraId="68C2BB8B" w14:textId="1F07F2BF" w:rsidR="00B90C09" w:rsidRDefault="009E2EBA" w:rsidP="00B90C09">
      <w:pPr>
        <w:pStyle w:val="Bullet"/>
      </w:pPr>
      <w:r>
        <w:t>Volume: Dùng để lưu trữ dữ liệu bền vững, không bị mất khi container bị xóa.</w:t>
      </w:r>
    </w:p>
    <w:p w14:paraId="22CEB44D" w14:textId="44719509" w:rsidR="00B90C09" w:rsidRDefault="006047B4" w:rsidP="006047B4">
      <w:pPr>
        <w:pStyle w:val="Content"/>
        <w:keepNext/>
      </w:pPr>
      <w:r>
        <w:rPr>
          <w:noProof/>
        </w:rPr>
        <w:lastRenderedPageBreak/>
        <mc:AlternateContent>
          <mc:Choice Requires="wps">
            <w:drawing>
              <wp:inline distT="0" distB="0" distL="0" distR="0" wp14:anchorId="52802254" wp14:editId="4B97CE42">
                <wp:extent cx="5886450" cy="3590925"/>
                <wp:effectExtent l="0" t="0" r="0" b="9525"/>
                <wp:docPr id="527077205" name="Text Box 11"/>
                <wp:cNvGraphicFramePr/>
                <a:graphic xmlns:a="http://schemas.openxmlformats.org/drawingml/2006/main">
                  <a:graphicData uri="http://schemas.microsoft.com/office/word/2010/wordprocessingShape">
                    <wps:wsp>
                      <wps:cNvSpPr txBox="1"/>
                      <wps:spPr>
                        <a:xfrm>
                          <a:off x="0" y="0"/>
                          <a:ext cx="5886450" cy="3590925"/>
                        </a:xfrm>
                        <a:prstGeom prst="rect">
                          <a:avLst/>
                        </a:prstGeom>
                        <a:solidFill>
                          <a:schemeClr val="lt1"/>
                        </a:solidFill>
                        <a:ln w="6350">
                          <a:noFill/>
                        </a:ln>
                      </wps:spPr>
                      <wps:txbx>
                        <w:txbxContent>
                          <w:p w14:paraId="536138E3" w14:textId="77777777" w:rsidR="006047B4" w:rsidRDefault="006047B4" w:rsidP="006047B4">
                            <w:pPr>
                              <w:keepNext/>
                            </w:pPr>
                            <w:r w:rsidRPr="008437E9">
                              <w:rPr>
                                <w:noProof/>
                              </w:rPr>
                              <w:drawing>
                                <wp:inline distT="0" distB="0" distL="0" distR="0" wp14:anchorId="2844359D" wp14:editId="5ABB23FE">
                                  <wp:extent cx="5697220" cy="3008122"/>
                                  <wp:effectExtent l="0" t="0" r="0" b="1905"/>
                                  <wp:docPr id="847365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996" name="Picture 1" descr="A screenshot of a computer&#10;&#10;AI-generated content may be incorrect."/>
                                          <pic:cNvPicPr/>
                                        </pic:nvPicPr>
                                        <pic:blipFill>
                                          <a:blip r:embed="rId20"/>
                                          <a:stretch>
                                            <a:fillRect/>
                                          </a:stretch>
                                        </pic:blipFill>
                                        <pic:spPr>
                                          <a:xfrm>
                                            <a:off x="0" y="0"/>
                                            <a:ext cx="5697220" cy="3008122"/>
                                          </a:xfrm>
                                          <a:prstGeom prst="rect">
                                            <a:avLst/>
                                          </a:prstGeom>
                                        </pic:spPr>
                                      </pic:pic>
                                    </a:graphicData>
                                  </a:graphic>
                                </wp:inline>
                              </w:drawing>
                            </w:r>
                          </w:p>
                          <w:p w14:paraId="53D02F8F" w14:textId="77777777" w:rsidR="006047B4" w:rsidRDefault="006047B4" w:rsidP="006047B4">
                            <w:pPr>
                              <w:pStyle w:val="Caption"/>
                            </w:pPr>
                            <w:bookmarkStart w:id="72" w:name="_Toc201847002"/>
                            <w:bookmarkStart w:id="73" w:name="_Toc202640960"/>
                            <w:r>
                              <w:t xml:space="preserve">Hình </w:t>
                            </w:r>
                            <w:fldSimple w:instr=" STYLEREF 1 \s ">
                              <w:r w:rsidR="00EC79BE">
                                <w:rPr>
                                  <w:noProof/>
                                </w:rPr>
                                <w:t>2</w:t>
                              </w:r>
                            </w:fldSimple>
                            <w:r w:rsidR="00EC79BE">
                              <w:t>.</w:t>
                            </w:r>
                            <w:fldSimple w:instr=" SEQ Hình \* ARABIC \s 1 ">
                              <w:r w:rsidR="00EC79BE">
                                <w:rPr>
                                  <w:noProof/>
                                </w:rPr>
                                <w:t>6</w:t>
                              </w:r>
                            </w:fldSimple>
                            <w:r>
                              <w:t xml:space="preserve"> </w:t>
                            </w:r>
                            <w:r w:rsidRPr="00596613">
                              <w:rPr>
                                <w:noProof/>
                              </w:rPr>
                              <w:t>Kiến trúc Docker</w:t>
                            </w:r>
                            <w:bookmarkEnd w:id="72"/>
                            <w:bookmarkEnd w:id="73"/>
                          </w:p>
                          <w:p w14:paraId="74BD6BA5" w14:textId="77777777" w:rsidR="006047B4" w:rsidRDefault="006047B4"/>
                          <w:p w14:paraId="21D78BF5" w14:textId="77777777" w:rsidR="006047B4" w:rsidRDefault="006047B4"/>
                          <w:p w14:paraId="285B6AB4" w14:textId="652108F3" w:rsidR="006047B4" w:rsidRDefault="006047B4" w:rsidP="006047B4">
                            <w:pPr>
                              <w:keepNext/>
                            </w:pPr>
                            <w:r w:rsidRPr="008437E9">
                              <w:rPr>
                                <w:noProof/>
                              </w:rPr>
                              <w:drawing>
                                <wp:inline distT="0" distB="0" distL="0" distR="0" wp14:anchorId="2844359D" wp14:editId="5ABB23FE">
                                  <wp:extent cx="5697220" cy="3008122"/>
                                  <wp:effectExtent l="0" t="0" r="0" b="1905"/>
                                  <wp:docPr id="1761022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996" name="Picture 1" descr="A screenshot of a computer&#10;&#10;AI-generated content may be incorrect."/>
                                          <pic:cNvPicPr/>
                                        </pic:nvPicPr>
                                        <pic:blipFill>
                                          <a:blip r:embed="rId20"/>
                                          <a:stretch>
                                            <a:fillRect/>
                                          </a:stretch>
                                        </pic:blipFill>
                                        <pic:spPr>
                                          <a:xfrm>
                                            <a:off x="0" y="0"/>
                                            <a:ext cx="5697220" cy="3008122"/>
                                          </a:xfrm>
                                          <a:prstGeom prst="rect">
                                            <a:avLst/>
                                          </a:prstGeom>
                                        </pic:spPr>
                                      </pic:pic>
                                    </a:graphicData>
                                  </a:graphic>
                                </wp:inline>
                              </w:drawing>
                            </w:r>
                          </w:p>
                          <w:p w14:paraId="56193562" w14:textId="053BB148" w:rsidR="006047B4" w:rsidRDefault="006047B4" w:rsidP="006047B4">
                            <w:pPr>
                              <w:pStyle w:val="Caption"/>
                            </w:pPr>
                            <w:bookmarkStart w:id="74" w:name="_Toc201847003"/>
                            <w:bookmarkStart w:id="75" w:name="_Toc202640863"/>
                            <w:bookmarkStart w:id="76" w:name="_Toc202640961"/>
                            <w:r>
                              <w:t xml:space="preserve">Hình </w:t>
                            </w:r>
                            <w:fldSimple w:instr=" STYLEREF 1 \s ">
                              <w:r w:rsidR="00EC79BE">
                                <w:rPr>
                                  <w:noProof/>
                                </w:rPr>
                                <w:t>2</w:t>
                              </w:r>
                            </w:fldSimple>
                            <w:r w:rsidR="00EC79BE">
                              <w:t>.</w:t>
                            </w:r>
                            <w:fldSimple w:instr=" SEQ Hình \* ARABIC \s 1 ">
                              <w:r w:rsidR="00EC79BE">
                                <w:rPr>
                                  <w:noProof/>
                                </w:rPr>
                                <w:t>6</w:t>
                              </w:r>
                            </w:fldSimple>
                            <w:r>
                              <w:t xml:space="preserve"> </w:t>
                            </w:r>
                            <w:r w:rsidRPr="00596613">
                              <w:rPr>
                                <w:noProof/>
                              </w:rPr>
                              <w:t>Kiến trúc Docker</w:t>
                            </w:r>
                            <w:bookmarkEnd w:id="74"/>
                            <w:bookmarkEnd w:id="75"/>
                            <w:bookmarkEnd w:id="76"/>
                          </w:p>
                          <w:p w14:paraId="2A6175AE" w14:textId="20B70584" w:rsidR="006047B4" w:rsidRDefault="00604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802254" id="Text Box 11" o:spid="_x0000_s1032" type="#_x0000_t202" style="width:463.5pt;height:28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" fillcolor="white [3201]" stroked="f" strokeweight=".5pt">
                <v:textbox>
                  <w:txbxContent>
                    <w:p w14:paraId="536138E3" w14:textId="77777777" w:rsidR="006047B4" w:rsidRDefault="006047B4" w:rsidP="006047B4">
                      <w:pPr>
                        <w:keepNext/>
                      </w:pPr>
                      <w:r w:rsidRPr="008437E9">
                        <w:rPr>
                          <w:noProof/>
                        </w:rPr>
                        <w:drawing>
                          <wp:inline distT="0" distB="0" distL="0" distR="0" wp14:anchorId="2844359D" wp14:editId="5ABB23FE">
                            <wp:extent cx="5697220" cy="3008122"/>
                            <wp:effectExtent l="0" t="0" r="0" b="1905"/>
                            <wp:docPr id="84736583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996" name="Picture 1" descr="A screenshot of a computer&#10;&#10;AI-generated content may be incorrect."/>
                                    <pic:cNvPicPr/>
                                  </pic:nvPicPr>
                                  <pic:blipFill>
                                    <a:blip r:embed="rId20"/>
                                    <a:stretch>
                                      <a:fillRect/>
                                    </a:stretch>
                                  </pic:blipFill>
                                  <pic:spPr>
                                    <a:xfrm>
                                      <a:off x="0" y="0"/>
                                      <a:ext cx="5697220" cy="3008122"/>
                                    </a:xfrm>
                                    <a:prstGeom prst="rect">
                                      <a:avLst/>
                                    </a:prstGeom>
                                  </pic:spPr>
                                </pic:pic>
                              </a:graphicData>
                            </a:graphic>
                          </wp:inline>
                        </w:drawing>
                      </w:r>
                    </w:p>
                    <w:p w14:paraId="53D02F8F" w14:textId="77777777" w:rsidR="006047B4" w:rsidRDefault="006047B4" w:rsidP="006047B4">
                      <w:pPr>
                        <w:pStyle w:val="Caption"/>
                      </w:pPr>
                      <w:bookmarkStart w:id="77" w:name="_Toc201847002"/>
                      <w:bookmarkStart w:id="78" w:name="_Toc202640960"/>
                      <w:r>
                        <w:t xml:space="preserve">Hình </w:t>
                      </w:r>
                      <w:fldSimple w:instr=" STYLEREF 1 \s ">
                        <w:r w:rsidR="00EC79BE">
                          <w:rPr>
                            <w:noProof/>
                          </w:rPr>
                          <w:t>2</w:t>
                        </w:r>
                      </w:fldSimple>
                      <w:r w:rsidR="00EC79BE">
                        <w:t>.</w:t>
                      </w:r>
                      <w:fldSimple w:instr=" SEQ Hình \* ARABIC \s 1 ">
                        <w:r w:rsidR="00EC79BE">
                          <w:rPr>
                            <w:noProof/>
                          </w:rPr>
                          <w:t>6</w:t>
                        </w:r>
                      </w:fldSimple>
                      <w:r>
                        <w:t xml:space="preserve"> </w:t>
                      </w:r>
                      <w:r w:rsidRPr="00596613">
                        <w:rPr>
                          <w:noProof/>
                        </w:rPr>
                        <w:t>Kiến trúc Docker</w:t>
                      </w:r>
                      <w:bookmarkEnd w:id="77"/>
                      <w:bookmarkEnd w:id="78"/>
                    </w:p>
                    <w:p w14:paraId="74BD6BA5" w14:textId="77777777" w:rsidR="006047B4" w:rsidRDefault="006047B4"/>
                    <w:p w14:paraId="21D78BF5" w14:textId="77777777" w:rsidR="006047B4" w:rsidRDefault="006047B4"/>
                    <w:p w14:paraId="285B6AB4" w14:textId="652108F3" w:rsidR="006047B4" w:rsidRDefault="006047B4" w:rsidP="006047B4">
                      <w:pPr>
                        <w:keepNext/>
                      </w:pPr>
                      <w:r w:rsidRPr="008437E9">
                        <w:rPr>
                          <w:noProof/>
                        </w:rPr>
                        <w:drawing>
                          <wp:inline distT="0" distB="0" distL="0" distR="0" wp14:anchorId="2844359D" wp14:editId="5ABB23FE">
                            <wp:extent cx="5697220" cy="3008122"/>
                            <wp:effectExtent l="0" t="0" r="0" b="1905"/>
                            <wp:docPr id="176102229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990996" name="Picture 1" descr="A screenshot of a computer&#10;&#10;AI-generated content may be incorrect."/>
                                    <pic:cNvPicPr/>
                                  </pic:nvPicPr>
                                  <pic:blipFill>
                                    <a:blip r:embed="rId20"/>
                                    <a:stretch>
                                      <a:fillRect/>
                                    </a:stretch>
                                  </pic:blipFill>
                                  <pic:spPr>
                                    <a:xfrm>
                                      <a:off x="0" y="0"/>
                                      <a:ext cx="5697220" cy="3008122"/>
                                    </a:xfrm>
                                    <a:prstGeom prst="rect">
                                      <a:avLst/>
                                    </a:prstGeom>
                                  </pic:spPr>
                                </pic:pic>
                              </a:graphicData>
                            </a:graphic>
                          </wp:inline>
                        </w:drawing>
                      </w:r>
                    </w:p>
                    <w:p w14:paraId="56193562" w14:textId="053BB148" w:rsidR="006047B4" w:rsidRDefault="006047B4" w:rsidP="006047B4">
                      <w:pPr>
                        <w:pStyle w:val="Caption"/>
                      </w:pPr>
                      <w:bookmarkStart w:id="79" w:name="_Toc201847003"/>
                      <w:bookmarkStart w:id="80" w:name="_Toc202640863"/>
                      <w:bookmarkStart w:id="81" w:name="_Toc202640961"/>
                      <w:r>
                        <w:t xml:space="preserve">Hình </w:t>
                      </w:r>
                      <w:fldSimple w:instr=" STYLEREF 1 \s ">
                        <w:r w:rsidR="00EC79BE">
                          <w:rPr>
                            <w:noProof/>
                          </w:rPr>
                          <w:t>2</w:t>
                        </w:r>
                      </w:fldSimple>
                      <w:r w:rsidR="00EC79BE">
                        <w:t>.</w:t>
                      </w:r>
                      <w:fldSimple w:instr=" SEQ Hình \* ARABIC \s 1 ">
                        <w:r w:rsidR="00EC79BE">
                          <w:rPr>
                            <w:noProof/>
                          </w:rPr>
                          <w:t>6</w:t>
                        </w:r>
                      </w:fldSimple>
                      <w:r>
                        <w:t xml:space="preserve"> </w:t>
                      </w:r>
                      <w:r w:rsidRPr="00596613">
                        <w:rPr>
                          <w:noProof/>
                        </w:rPr>
                        <w:t>Kiến trúc Docker</w:t>
                      </w:r>
                      <w:bookmarkEnd w:id="79"/>
                      <w:bookmarkEnd w:id="80"/>
                      <w:bookmarkEnd w:id="81"/>
                    </w:p>
                    <w:p w14:paraId="2A6175AE" w14:textId="20B70584" w:rsidR="006047B4" w:rsidRDefault="006047B4"/>
                  </w:txbxContent>
                </v:textbox>
                <w10:anchorlock/>
              </v:shape>
            </w:pict>
          </mc:Fallback>
        </mc:AlternateContent>
      </w:r>
    </w:p>
    <w:p w14:paraId="140CA5E9" w14:textId="77777777" w:rsidR="00B90C09" w:rsidRPr="00B90C09" w:rsidRDefault="00B90C09" w:rsidP="00B90C09">
      <w:pPr>
        <w:pStyle w:val="Content"/>
      </w:pPr>
      <w:r w:rsidRPr="00B90C09">
        <w:t xml:space="preserve">Để hiểu rõ hơn về cách thức hoạt động của Docker, có thể quan sát mô hình tổng quan gồm ba thành phần chính: </w:t>
      </w:r>
      <w:r w:rsidRPr="00B90C09">
        <w:rPr>
          <w:rFonts w:eastAsiaTheme="majorEastAsia"/>
        </w:rPr>
        <w:t>Client (máy khách)</w:t>
      </w:r>
      <w:r w:rsidRPr="00B90C09">
        <w:t xml:space="preserve">, </w:t>
      </w:r>
      <w:r w:rsidRPr="00B90C09">
        <w:rPr>
          <w:rFonts w:eastAsiaTheme="majorEastAsia"/>
        </w:rPr>
        <w:t>Docker Host (máy chủ Docker)</w:t>
      </w:r>
      <w:r w:rsidRPr="00B90C09">
        <w:t xml:space="preserve"> và </w:t>
      </w:r>
      <w:r w:rsidRPr="00B90C09">
        <w:rPr>
          <w:rFonts w:eastAsiaTheme="majorEastAsia"/>
        </w:rPr>
        <w:t>Registry (kho lưu trữ hình ảnh – image)</w:t>
      </w:r>
      <w:r w:rsidRPr="00B90C09">
        <w:t>.</w:t>
      </w:r>
    </w:p>
    <w:p w14:paraId="44458A66" w14:textId="77777777" w:rsidR="00B90C09" w:rsidRPr="00B90C09" w:rsidRDefault="00B90C09" w:rsidP="00B90C09">
      <w:pPr>
        <w:pStyle w:val="Content"/>
      </w:pPr>
      <w:r w:rsidRPr="00B90C09">
        <w:t xml:space="preserve">Docker Client là nơi người dùng trực tiếp tương tác với hệ thống thông qua các lệnh dòng lệnh (CLI) như docker build, docker run hoặc docker pull. Mỗi lệnh này đều gửi yêu cầu đến </w:t>
      </w:r>
      <w:r w:rsidRPr="00B90C09">
        <w:rPr>
          <w:rFonts w:eastAsiaTheme="majorEastAsia"/>
        </w:rPr>
        <w:t>Docker daemon (</w:t>
      </w:r>
      <w:r w:rsidRPr="00B90C09">
        <w:t>dockerd</w:t>
      </w:r>
      <w:r w:rsidRPr="00B90C09">
        <w:rPr>
          <w:rFonts w:eastAsiaTheme="majorEastAsia"/>
        </w:rPr>
        <w:t>)</w:t>
      </w:r>
      <w:r w:rsidRPr="00B90C09">
        <w:t xml:space="preserve"> – thành phần trung tâm chịu trách nhiệm thực thi các tác vụ như xây dựng image, tạo container hoặc truy xuất image từ registry. Khi người dùng sử dụng lệnh docker build, daemon sẽ tiến hành xây dựng image từ Dockerfile và lưu image đó vào bộ nhớ cục bộ trên máy chủ. Lệnh docker run sẽ yêu cầu daemon tạo một container mới từ image có sẵn và khởi chạy nó. Trường hợp image chưa tồn tại trên máy cục bộ, Docker sẽ tự động kết nối đến Registry để tải image về thông qua lệnh docker pull.</w:t>
      </w:r>
    </w:p>
    <w:p w14:paraId="3ADB5215" w14:textId="77777777" w:rsidR="00B90C09" w:rsidRPr="00B90C09" w:rsidRDefault="00B90C09" w:rsidP="00B90C09">
      <w:pPr>
        <w:pStyle w:val="Content"/>
      </w:pPr>
      <w:r w:rsidRPr="00B90C09">
        <w:rPr>
          <w:rFonts w:eastAsiaTheme="majorEastAsia"/>
        </w:rPr>
        <w:t>Docker Host</w:t>
      </w:r>
      <w:r w:rsidRPr="00B90C09">
        <w:t xml:space="preserve"> là môi trường lưu trữ và vận hành các thành phần cốt lõi bao gồm image và container. Image là các khuôn mẫu chỉ đọc, được sử dụng để tạo ra các container – các môi trường chạy ứng dụng thực tế, chứa toàn bộ mã nguồn, thư viện và cấu hình cần thiết. Mỗi container là một instance độc lập được sinh ra từ một image cụ thể.</w:t>
      </w:r>
    </w:p>
    <w:p w14:paraId="0AE8C01B" w14:textId="77777777" w:rsidR="00B90C09" w:rsidRPr="00B90C09" w:rsidRDefault="00B90C09" w:rsidP="00B90C09">
      <w:pPr>
        <w:pStyle w:val="Content"/>
      </w:pPr>
      <w:r w:rsidRPr="00B90C09">
        <w:lastRenderedPageBreak/>
        <w:t xml:space="preserve">Cuối cùng, </w:t>
      </w:r>
      <w:r w:rsidRPr="00B90C09">
        <w:rPr>
          <w:rFonts w:eastAsiaTheme="majorEastAsia"/>
        </w:rPr>
        <w:t>Registry</w:t>
      </w:r>
      <w:r w:rsidRPr="00B90C09">
        <w:t xml:space="preserve"> là nơi lưu trữ và phân phối các Docker image. Docker sử dụng mặc định là </w:t>
      </w:r>
      <w:r w:rsidRPr="00B90C09">
        <w:rPr>
          <w:rFonts w:eastAsiaTheme="majorEastAsia"/>
        </w:rPr>
        <w:t>Docker Hub</w:t>
      </w:r>
      <w:r w:rsidRPr="00B90C09">
        <w:t>, một kho lưu trữ công khai, nhưng người dùng hoàn toàn có thể thiết lập registry riêng tư. Khi cần một image, Docker daemon sẽ kiểm tra kho cục bộ trước, nếu không có sẽ tiến hành pull từ Registry về. Các image lưu trữ tại Registry có thể là ứng dụng mã nguồn mở phổ biến (như NGINX, Redis, PostgreSQL) hoặc image được người dùng tự xây dựng và đẩy lên (push) từ hệ thống cục bộ.</w:t>
      </w:r>
    </w:p>
    <w:p w14:paraId="06E8EE2C" w14:textId="3F2789B9" w:rsidR="00967163" w:rsidRDefault="00967163" w:rsidP="00967163">
      <w:pPr>
        <w:pStyle w:val="Heading3"/>
      </w:pPr>
      <w:bookmarkStart w:id="82" w:name="_Toc202641059"/>
      <w:r>
        <w:t>Kubernetes</w:t>
      </w:r>
      <w:bookmarkEnd w:id="82"/>
    </w:p>
    <w:p w14:paraId="0AE7D1BB" w14:textId="3308193A" w:rsidR="007B19C5" w:rsidRPr="007B19C5" w:rsidRDefault="002E2986" w:rsidP="007B19C5">
      <w:pPr>
        <w:pStyle w:val="Heading4"/>
      </w:pPr>
      <w:r>
        <w:t>Giới thiệu chung về Kubernetes</w:t>
      </w:r>
    </w:p>
    <w:p w14:paraId="64C5A132" w14:textId="257855F6" w:rsidR="007B19C5" w:rsidRDefault="006047B4" w:rsidP="007B19C5">
      <w:pPr>
        <w:pStyle w:val="Caption"/>
      </w:pPr>
      <w:r>
        <w:rPr>
          <w:noProof/>
        </w:rPr>
        <mc:AlternateContent>
          <mc:Choice Requires="wps">
            <w:drawing>
              <wp:inline distT="0" distB="0" distL="0" distR="0" wp14:anchorId="4187B98E" wp14:editId="1FDF95CE">
                <wp:extent cx="5772150" cy="3438525"/>
                <wp:effectExtent l="0" t="0" r="0" b="9525"/>
                <wp:docPr id="1688336139" name="Text Box 12"/>
                <wp:cNvGraphicFramePr/>
                <a:graphic xmlns:a="http://schemas.openxmlformats.org/drawingml/2006/main">
                  <a:graphicData uri="http://schemas.microsoft.com/office/word/2010/wordprocessingShape">
                    <wps:wsp>
                      <wps:cNvSpPr txBox="1"/>
                      <wps:spPr>
                        <a:xfrm>
                          <a:off x="0" y="0"/>
                          <a:ext cx="5772150" cy="3438525"/>
                        </a:xfrm>
                        <a:prstGeom prst="rect">
                          <a:avLst/>
                        </a:prstGeom>
                        <a:solidFill>
                          <a:schemeClr val="lt1"/>
                        </a:solidFill>
                        <a:ln w="6350">
                          <a:noFill/>
                        </a:ln>
                      </wps:spPr>
                      <wps:txbx>
                        <w:txbxContent>
                          <w:p w14:paraId="69F24616" w14:textId="77777777" w:rsidR="006047B4" w:rsidRDefault="006047B4" w:rsidP="006047B4">
                            <w:pPr>
                              <w:keepNext/>
                              <w:jc w:val="center"/>
                            </w:pPr>
                            <w:r>
                              <w:rPr>
                                <w:noProof/>
                              </w:rPr>
                              <w:drawing>
                                <wp:inline distT="0" distB="0" distL="0" distR="0" wp14:anchorId="7FBF999A" wp14:editId="2D585906">
                                  <wp:extent cx="5582920" cy="2917002"/>
                                  <wp:effectExtent l="0" t="0" r="0" b="0"/>
                                  <wp:docPr id="2115365716" name="Picture 17" descr="Kubernete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Logo and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920" cy="2917002"/>
                                          </a:xfrm>
                                          <a:prstGeom prst="rect">
                                            <a:avLst/>
                                          </a:prstGeom>
                                          <a:noFill/>
                                          <a:ln>
                                            <a:noFill/>
                                          </a:ln>
                                        </pic:spPr>
                                      </pic:pic>
                                    </a:graphicData>
                                  </a:graphic>
                                </wp:inline>
                              </w:drawing>
                            </w:r>
                          </w:p>
                          <w:p w14:paraId="0E77A944" w14:textId="77777777" w:rsidR="006047B4" w:rsidRDefault="006047B4" w:rsidP="006047B4">
                            <w:pPr>
                              <w:pStyle w:val="Caption"/>
                            </w:pPr>
                            <w:bookmarkStart w:id="83" w:name="_Toc201847004"/>
                            <w:bookmarkStart w:id="84" w:name="_Toc202640962"/>
                            <w:r>
                              <w:t xml:space="preserve">Hình </w:t>
                            </w:r>
                            <w:fldSimple w:instr=" STYLEREF 1 \s ">
                              <w:r w:rsidR="00EC79BE">
                                <w:rPr>
                                  <w:noProof/>
                                </w:rPr>
                                <w:t>2</w:t>
                              </w:r>
                            </w:fldSimple>
                            <w:r w:rsidR="00EC79BE">
                              <w:t>.</w:t>
                            </w:r>
                            <w:fldSimple w:instr=" SEQ Hình \* ARABIC \s 1 ">
                              <w:r w:rsidR="00EC79BE">
                                <w:rPr>
                                  <w:noProof/>
                                </w:rPr>
                                <w:t>7</w:t>
                              </w:r>
                            </w:fldSimple>
                            <w:r w:rsidRPr="00286730">
                              <w:rPr>
                                <w:noProof/>
                              </w:rPr>
                              <w:t>Biểu tượng (logo) của Kubernetes</w:t>
                            </w:r>
                            <w:bookmarkEnd w:id="83"/>
                            <w:bookmarkEnd w:id="84"/>
                          </w:p>
                          <w:p w14:paraId="1FA53F11" w14:textId="77777777" w:rsidR="006047B4" w:rsidRDefault="006047B4" w:rsidP="006047B4">
                            <w:pPr>
                              <w:jc w:val="center"/>
                            </w:pPr>
                          </w:p>
                          <w:p w14:paraId="21712CD8" w14:textId="77777777" w:rsidR="006047B4" w:rsidRDefault="006047B4"/>
                          <w:p w14:paraId="19DA4C25" w14:textId="0DD220C1" w:rsidR="006047B4" w:rsidRDefault="006047B4" w:rsidP="006047B4">
                            <w:pPr>
                              <w:keepNext/>
                              <w:jc w:val="center"/>
                            </w:pPr>
                            <w:r>
                              <w:rPr>
                                <w:noProof/>
                              </w:rPr>
                              <w:drawing>
                                <wp:inline distT="0" distB="0" distL="0" distR="0" wp14:anchorId="7FBF999A" wp14:editId="2D585906">
                                  <wp:extent cx="5582920" cy="2917002"/>
                                  <wp:effectExtent l="0" t="0" r="0" b="0"/>
                                  <wp:docPr id="668742463" name="Picture 17" descr="Kubernete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Logo and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920" cy="2917002"/>
                                          </a:xfrm>
                                          <a:prstGeom prst="rect">
                                            <a:avLst/>
                                          </a:prstGeom>
                                          <a:noFill/>
                                          <a:ln>
                                            <a:noFill/>
                                          </a:ln>
                                        </pic:spPr>
                                      </pic:pic>
                                    </a:graphicData>
                                  </a:graphic>
                                </wp:inline>
                              </w:drawing>
                            </w:r>
                          </w:p>
                          <w:p w14:paraId="66A7D7EB" w14:textId="2A830123" w:rsidR="006047B4" w:rsidRDefault="006047B4" w:rsidP="006047B4">
                            <w:pPr>
                              <w:pStyle w:val="Caption"/>
                            </w:pPr>
                            <w:bookmarkStart w:id="85" w:name="_Toc201847005"/>
                            <w:bookmarkStart w:id="86" w:name="_Toc202640865"/>
                            <w:bookmarkStart w:id="87" w:name="_Toc202640963"/>
                            <w:r>
                              <w:t xml:space="preserve">Hình </w:t>
                            </w:r>
                            <w:fldSimple w:instr=" STYLEREF 1 \s ">
                              <w:r w:rsidR="00EC79BE">
                                <w:rPr>
                                  <w:noProof/>
                                </w:rPr>
                                <w:t>2</w:t>
                              </w:r>
                            </w:fldSimple>
                            <w:r w:rsidR="00EC79BE">
                              <w:t>.</w:t>
                            </w:r>
                            <w:fldSimple w:instr=" SEQ Hình \* ARABIC \s 1 ">
                              <w:r w:rsidR="00EC79BE">
                                <w:rPr>
                                  <w:noProof/>
                                </w:rPr>
                                <w:t>7</w:t>
                              </w:r>
                            </w:fldSimple>
                            <w:r w:rsidRPr="00286730">
                              <w:rPr>
                                <w:noProof/>
                              </w:rPr>
                              <w:t>Biểu tượng (logo) của Kubernetes</w:t>
                            </w:r>
                            <w:bookmarkEnd w:id="85"/>
                            <w:bookmarkEnd w:id="86"/>
                            <w:bookmarkEnd w:id="87"/>
                          </w:p>
                          <w:p w14:paraId="3E77740E" w14:textId="7A1BDC2B"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187B98E" id="Text Box 12" o:spid="_x0000_s1033" type="#_x0000_t202" style="width:454.5pt;height:27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" fillcolor="white [3201]" stroked="f" strokeweight=".5pt">
                <v:textbox>
                  <w:txbxContent>
                    <w:p w14:paraId="69F24616" w14:textId="77777777" w:rsidR="006047B4" w:rsidRDefault="006047B4" w:rsidP="006047B4">
                      <w:pPr>
                        <w:keepNext/>
                        <w:jc w:val="center"/>
                      </w:pPr>
                      <w:r>
                        <w:rPr>
                          <w:noProof/>
                        </w:rPr>
                        <w:drawing>
                          <wp:inline distT="0" distB="0" distL="0" distR="0" wp14:anchorId="7FBF999A" wp14:editId="2D585906">
                            <wp:extent cx="5582920" cy="2917002"/>
                            <wp:effectExtent l="0" t="0" r="0" b="0"/>
                            <wp:docPr id="2115365716" name="Picture 17" descr="Kubernete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Logo and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920" cy="2917002"/>
                                    </a:xfrm>
                                    <a:prstGeom prst="rect">
                                      <a:avLst/>
                                    </a:prstGeom>
                                    <a:noFill/>
                                    <a:ln>
                                      <a:noFill/>
                                    </a:ln>
                                  </pic:spPr>
                                </pic:pic>
                              </a:graphicData>
                            </a:graphic>
                          </wp:inline>
                        </w:drawing>
                      </w:r>
                    </w:p>
                    <w:p w14:paraId="0E77A944" w14:textId="77777777" w:rsidR="006047B4" w:rsidRDefault="006047B4" w:rsidP="006047B4">
                      <w:pPr>
                        <w:pStyle w:val="Caption"/>
                      </w:pPr>
                      <w:bookmarkStart w:id="88" w:name="_Toc201847004"/>
                      <w:bookmarkStart w:id="89" w:name="_Toc202640962"/>
                      <w:r>
                        <w:t xml:space="preserve">Hình </w:t>
                      </w:r>
                      <w:fldSimple w:instr=" STYLEREF 1 \s ">
                        <w:r w:rsidR="00EC79BE">
                          <w:rPr>
                            <w:noProof/>
                          </w:rPr>
                          <w:t>2</w:t>
                        </w:r>
                      </w:fldSimple>
                      <w:r w:rsidR="00EC79BE">
                        <w:t>.</w:t>
                      </w:r>
                      <w:fldSimple w:instr=" SEQ Hình \* ARABIC \s 1 ">
                        <w:r w:rsidR="00EC79BE">
                          <w:rPr>
                            <w:noProof/>
                          </w:rPr>
                          <w:t>7</w:t>
                        </w:r>
                      </w:fldSimple>
                      <w:r w:rsidRPr="00286730">
                        <w:rPr>
                          <w:noProof/>
                        </w:rPr>
                        <w:t>Biểu tượng (logo) của Kubernetes</w:t>
                      </w:r>
                      <w:bookmarkEnd w:id="88"/>
                      <w:bookmarkEnd w:id="89"/>
                    </w:p>
                    <w:p w14:paraId="1FA53F11" w14:textId="77777777" w:rsidR="006047B4" w:rsidRDefault="006047B4" w:rsidP="006047B4">
                      <w:pPr>
                        <w:jc w:val="center"/>
                      </w:pPr>
                    </w:p>
                    <w:p w14:paraId="21712CD8" w14:textId="77777777" w:rsidR="006047B4" w:rsidRDefault="006047B4"/>
                    <w:p w14:paraId="19DA4C25" w14:textId="0DD220C1" w:rsidR="006047B4" w:rsidRDefault="006047B4" w:rsidP="006047B4">
                      <w:pPr>
                        <w:keepNext/>
                        <w:jc w:val="center"/>
                      </w:pPr>
                      <w:r>
                        <w:rPr>
                          <w:noProof/>
                        </w:rPr>
                        <w:drawing>
                          <wp:inline distT="0" distB="0" distL="0" distR="0" wp14:anchorId="7FBF999A" wp14:editId="2D585906">
                            <wp:extent cx="5582920" cy="2917002"/>
                            <wp:effectExtent l="0" t="0" r="0" b="0"/>
                            <wp:docPr id="668742463" name="Picture 17" descr="Kubernetes Logo and symbol, meaning, history, PNG, br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ubernetes Logo and symbol, meaning, history, PNG, bran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82920" cy="2917002"/>
                                    </a:xfrm>
                                    <a:prstGeom prst="rect">
                                      <a:avLst/>
                                    </a:prstGeom>
                                    <a:noFill/>
                                    <a:ln>
                                      <a:noFill/>
                                    </a:ln>
                                  </pic:spPr>
                                </pic:pic>
                              </a:graphicData>
                            </a:graphic>
                          </wp:inline>
                        </w:drawing>
                      </w:r>
                    </w:p>
                    <w:p w14:paraId="66A7D7EB" w14:textId="2A830123" w:rsidR="006047B4" w:rsidRDefault="006047B4" w:rsidP="006047B4">
                      <w:pPr>
                        <w:pStyle w:val="Caption"/>
                      </w:pPr>
                      <w:bookmarkStart w:id="90" w:name="_Toc201847005"/>
                      <w:bookmarkStart w:id="91" w:name="_Toc202640865"/>
                      <w:bookmarkStart w:id="92" w:name="_Toc202640963"/>
                      <w:r>
                        <w:t xml:space="preserve">Hình </w:t>
                      </w:r>
                      <w:fldSimple w:instr=" STYLEREF 1 \s ">
                        <w:r w:rsidR="00EC79BE">
                          <w:rPr>
                            <w:noProof/>
                          </w:rPr>
                          <w:t>2</w:t>
                        </w:r>
                      </w:fldSimple>
                      <w:r w:rsidR="00EC79BE">
                        <w:t>.</w:t>
                      </w:r>
                      <w:fldSimple w:instr=" SEQ Hình \* ARABIC \s 1 ">
                        <w:r w:rsidR="00EC79BE">
                          <w:rPr>
                            <w:noProof/>
                          </w:rPr>
                          <w:t>7</w:t>
                        </w:r>
                      </w:fldSimple>
                      <w:r w:rsidRPr="00286730">
                        <w:rPr>
                          <w:noProof/>
                        </w:rPr>
                        <w:t>Biểu tượng (logo) của Kubernetes</w:t>
                      </w:r>
                      <w:bookmarkEnd w:id="90"/>
                      <w:bookmarkEnd w:id="91"/>
                      <w:bookmarkEnd w:id="92"/>
                    </w:p>
                    <w:p w14:paraId="3E77740E" w14:textId="7A1BDC2B" w:rsidR="006047B4" w:rsidRDefault="006047B4" w:rsidP="006047B4">
                      <w:pPr>
                        <w:jc w:val="center"/>
                      </w:pPr>
                    </w:p>
                  </w:txbxContent>
                </v:textbox>
                <w10:anchorlock/>
              </v:shape>
            </w:pict>
          </mc:Fallback>
        </mc:AlternateContent>
      </w:r>
    </w:p>
    <w:p w14:paraId="17122782" w14:textId="13DCB655" w:rsidR="0044083C" w:rsidRDefault="002E2986" w:rsidP="007B19C5">
      <w:pPr>
        <w:pStyle w:val="Content"/>
      </w:pPr>
      <w:r>
        <w:t>Kubernetes (viết tắt là K8s) là một hệ thống điều phối container mã nguồn mở, được phát triển ban đầu bởi Google và hiện được duy trì bởi tổ chức CNCF (Cloud Native Computing Foundation). Kubernetes giúp tự động hóa việc triển khai, mở rộng, cân bằng tải, giám sát và quản lý vòng đời của các container trong môi trường sản suất.</w:t>
      </w:r>
    </w:p>
    <w:p w14:paraId="47800B6B" w14:textId="46431D44" w:rsidR="007B19C5" w:rsidRDefault="007B19C5" w:rsidP="007B19C5">
      <w:pPr>
        <w:pStyle w:val="Content"/>
      </w:pPr>
      <w:r>
        <w:t>Kubernetes có thể hiểu ngắn gọn qua hai vai trò chính:</w:t>
      </w:r>
    </w:p>
    <w:p w14:paraId="3A86D11B" w14:textId="43981DC7" w:rsidR="007B19C5" w:rsidRDefault="007B19C5" w:rsidP="007B19C5">
      <w:pPr>
        <w:pStyle w:val="Bullet"/>
      </w:pPr>
      <w:r>
        <w:t>Thứ nhất, Kubernetes hoạt động như một cụm hạ tầng (cluster) cung cấp tài nguyên máy tính để triển khai ứng dụng container hóa.</w:t>
      </w:r>
    </w:p>
    <w:p w14:paraId="4FA205AA" w14:textId="789BFF00" w:rsidR="007B19C5" w:rsidRDefault="007B19C5" w:rsidP="007B19C5">
      <w:pPr>
        <w:pStyle w:val="Bullet"/>
      </w:pPr>
      <w:r>
        <w:t>Thứ hai, Kubernetes đóng vai trò điều phối, quản lý và duy trì trạng thái hoạt động ổn định của các ứng dụng đã triển khai.</w:t>
      </w:r>
    </w:p>
    <w:p w14:paraId="77C5FF16" w14:textId="68A1DADF" w:rsidR="007B19C5" w:rsidRDefault="007B19C5" w:rsidP="007B19C5">
      <w:pPr>
        <w:pStyle w:val="Content"/>
      </w:pPr>
      <w:r>
        <w:lastRenderedPageBreak/>
        <w:t>Để triển khai một ứng dụng trên Kubernetes theo mô hình Microservice, quy trình tiêu chuẩn thường bao gồm các bước sau:</w:t>
      </w:r>
    </w:p>
    <w:p w14:paraId="0B17C132" w14:textId="75B56CF3" w:rsidR="007B19C5" w:rsidRDefault="007B19C5" w:rsidP="007B19C5">
      <w:pPr>
        <w:pStyle w:val="Bullet"/>
      </w:pPr>
      <w:r>
        <w:t>Thiết kế ứng dụng thành các thành phần độc lập theo mô hình Microservice.</w:t>
      </w:r>
    </w:p>
    <w:p w14:paraId="3ED1F2E7" w14:textId="72599665" w:rsidR="007B19C5" w:rsidRDefault="007B19C5" w:rsidP="007B19C5">
      <w:pPr>
        <w:pStyle w:val="Bullet"/>
      </w:pPr>
      <w:r>
        <w:t>Đóng gói mỗi microservice vào một container riêng biết.</w:t>
      </w:r>
    </w:p>
    <w:p w14:paraId="74100AF9" w14:textId="6BF1E447" w:rsidR="007B19C5" w:rsidRDefault="007B19C5" w:rsidP="007B19C5">
      <w:pPr>
        <w:pStyle w:val="Bullet"/>
      </w:pPr>
      <w:r>
        <w:t>Triển khai container đó vào trong một Pod trong Kubernetes.</w:t>
      </w:r>
    </w:p>
    <w:p w14:paraId="630833C0" w14:textId="6ECFE16B" w:rsidR="007B19C5" w:rsidRDefault="007B19C5" w:rsidP="007B19C5">
      <w:pPr>
        <w:pStyle w:val="Bullet"/>
      </w:pPr>
      <w:r>
        <w:t>Sử dụng các đối tượng điều khiển để triển khai và quản lý các Pod đó.</w:t>
      </w:r>
    </w:p>
    <w:p w14:paraId="1941AB3E" w14:textId="4D3F7EA7" w:rsidR="002E2986" w:rsidRDefault="002E2986" w:rsidP="002E2986">
      <w:pPr>
        <w:pStyle w:val="Content"/>
      </w:pPr>
      <w:r>
        <w:t>Các tính năng nổi bật của Kubernetes bao gồm:</w:t>
      </w:r>
    </w:p>
    <w:p w14:paraId="1F47C34F" w14:textId="5485B6FD" w:rsidR="002E2986" w:rsidRDefault="002E2986" w:rsidP="002E2986">
      <w:pPr>
        <w:pStyle w:val="Bullet"/>
      </w:pPr>
      <w:r>
        <w:t>Quản lý cụm máy chủ (cluster) với nhiều node.</w:t>
      </w:r>
    </w:p>
    <w:p w14:paraId="676FCBAF" w14:textId="444AB991" w:rsidR="002E2986" w:rsidRDefault="002E2986" w:rsidP="002E2986">
      <w:pPr>
        <w:pStyle w:val="Bullet"/>
      </w:pPr>
      <w:r>
        <w:t>Tự động Scale, cân bằng tải và tự phục hổi (self-healing).</w:t>
      </w:r>
    </w:p>
    <w:p w14:paraId="6B1C0546" w14:textId="11FAF1B0" w:rsidR="002E2986" w:rsidRDefault="002E2986" w:rsidP="002E2986">
      <w:pPr>
        <w:pStyle w:val="Bullet"/>
      </w:pPr>
      <w:r>
        <w:t>Triển khai ứng dụng dạng rolling update không downtime.</w:t>
      </w:r>
    </w:p>
    <w:p w14:paraId="76CCCBE6" w14:textId="65E91CE1" w:rsidR="002E2986" w:rsidRDefault="002E2986" w:rsidP="002E2986">
      <w:pPr>
        <w:pStyle w:val="Bullet"/>
      </w:pPr>
      <w:r>
        <w:t>Dễ cấu hình, mở rộng và tích hợp CI/CD.</w:t>
      </w:r>
    </w:p>
    <w:p w14:paraId="67DBBB76" w14:textId="7E9E8D44" w:rsidR="00CE4E57" w:rsidRDefault="00CE4E57" w:rsidP="00CE4E57">
      <w:pPr>
        <w:pStyle w:val="Heading4"/>
      </w:pPr>
      <w:r>
        <w:t>Kiến trúc hệ thống Kubernetes.</w:t>
      </w:r>
    </w:p>
    <w:p w14:paraId="115FC371" w14:textId="0A257492" w:rsidR="00CE4E57" w:rsidRDefault="00CE4E57" w:rsidP="00CE4E57">
      <w:pPr>
        <w:pStyle w:val="Content"/>
      </w:pPr>
      <w:r>
        <w:t>Một cụm Kubernetes (Kubernetes Cluster) được chia làm hai phần chính:</w:t>
      </w:r>
    </w:p>
    <w:p w14:paraId="427AF436" w14:textId="2DCE7930" w:rsidR="00CE4E57" w:rsidRDefault="00CE4E57" w:rsidP="00CE4E57">
      <w:pPr>
        <w:pStyle w:val="Bullet"/>
      </w:pPr>
      <w:r>
        <w:t>Control Plane: Điều phối toàn bộ hệ thống</w:t>
      </w:r>
    </w:p>
    <w:p w14:paraId="18D810F1" w14:textId="2B7BC327" w:rsidR="00CE4E57" w:rsidRDefault="00CE4E57" w:rsidP="00CE4E57">
      <w:pPr>
        <w:pStyle w:val="Bullet"/>
      </w:pPr>
      <w:r>
        <w:t>Worker Nodes: Thực hiện chạy các container ứng dụng.</w:t>
      </w:r>
    </w:p>
    <w:p w14:paraId="32453E80" w14:textId="4596DE16" w:rsidR="00CE4E57" w:rsidRDefault="00CE4E57" w:rsidP="00CE4E57">
      <w:pPr>
        <w:pStyle w:val="Content"/>
      </w:pPr>
      <w:r>
        <w:t>Control Plane là trung tâm chỉ huy của Kubernetes, chịu trách nhiệm giao tiếp với người dùng, theo dõi trạng thái hệ thống, ra quyết định và điều phối các Pod. Control Plane gồm các thành phần:</w:t>
      </w:r>
    </w:p>
    <w:p w14:paraId="7EBCC6B5" w14:textId="22D99B58" w:rsidR="00CE4E57" w:rsidRDefault="00CE4E57" w:rsidP="00CE4E57">
      <w:pPr>
        <w:pStyle w:val="Bullet"/>
      </w:pPr>
      <w:r>
        <w:t>API Server: Là điểm đầu mối cho tất cả các lệnh và yêu cầu giao tiếp với kubernetes. Tất cả các thao tác đều thông qua API Server. Nó cung cấp RESTful API và xác thực tất cả yêu cầu.</w:t>
      </w:r>
    </w:p>
    <w:p w14:paraId="79F0527D" w14:textId="36CF6B5F" w:rsidR="00CE4E57" w:rsidRDefault="00CE4E57" w:rsidP="00CE4E57">
      <w:pPr>
        <w:pStyle w:val="Bullet"/>
      </w:pPr>
      <w:r>
        <w:t>etcd: Là hệ thống lưu trữ phân tán dạng Key-Value, lưu toàn bộ trạng thái cấu hình của cụm Kubernetes. Nó là một phần quan trọng trong việc duy trì tính nhất quán của Cluster.</w:t>
      </w:r>
    </w:p>
    <w:p w14:paraId="4E2A1BED" w14:textId="0CE55C7A" w:rsidR="000E6EDA" w:rsidRDefault="00CE4E57" w:rsidP="000E6EDA">
      <w:pPr>
        <w:pStyle w:val="Bullet"/>
      </w:pPr>
      <w:r>
        <w:t>Controller Manager: Là tiến trình chạy nền thực hiện giám sát các đối tượng trong hệ thống. Controller Manager sẽ liên tục kiểm tra trạng thái thực tế so với trạng thái mong muốn</w:t>
      </w:r>
      <w:r w:rsidR="000E6EDA">
        <w:t xml:space="preserve"> đã được khai báo, từ đó thực hiện các hành động cần thiết để đồng bộ.</w:t>
      </w:r>
    </w:p>
    <w:p w14:paraId="2AA98C83" w14:textId="12041379" w:rsidR="000E6EDA" w:rsidRDefault="000E6EDA" w:rsidP="000E6EDA">
      <w:pPr>
        <w:pStyle w:val="Bullet"/>
      </w:pPr>
      <w:r>
        <w:t xml:space="preserve">Scheduler: Là thành phần chịu trách nhiệm phân phối các Pod mới đến các node phù hợp, dựa trên tài nguyên khả dụng, quy tắc chống lặp, ưu tiên hiệu suất và nhiều yếu </w:t>
      </w:r>
      <w:r>
        <w:lastRenderedPageBreak/>
        <w:t>tố khác. Scheduler không trực tiếp khởi chạy Pod mà chỉ quyết định node nào sẽ đảm nhận.</w:t>
      </w:r>
    </w:p>
    <w:p w14:paraId="5D9BBAD2" w14:textId="2EE07CC4" w:rsidR="000E6EDA" w:rsidRDefault="000E6EDA" w:rsidP="000E6EDA">
      <w:pPr>
        <w:pStyle w:val="Content"/>
      </w:pPr>
      <w:r>
        <w:t>Worker Node là nơi thực thi thực tế các container ứng dụng, do đó Control Plane giao nhiệm vụ. Mối node bao gồm ba thành phần chính:</w:t>
      </w:r>
    </w:p>
    <w:p w14:paraId="4B1E8EE0" w14:textId="31BC7836" w:rsidR="000E6EDA" w:rsidRDefault="000E6EDA" w:rsidP="000E6EDA">
      <w:pPr>
        <w:pStyle w:val="Bullet"/>
      </w:pPr>
      <w:r>
        <w:t>Kubelet: Là một phần tử chạy trên mỗi worker node, có nhiệm vụ tiếp nhận từ API Server và quản lý vòng đời các Pod trên node đó. Kubelet còn báo cáo lại trạng thái node và container định kỳ.</w:t>
      </w:r>
    </w:p>
    <w:p w14:paraId="4693A4DE" w14:textId="565EE4CB" w:rsidR="000E6EDA" w:rsidRDefault="000E6EDA" w:rsidP="000E6EDA">
      <w:pPr>
        <w:pStyle w:val="Bullet"/>
      </w:pPr>
      <w:r>
        <w:t>Container Runtime: Là công cụ thực thế dùng để chạy container. Nó chịu trách nhiệm kéo image, khởi động và dừng container.</w:t>
      </w:r>
    </w:p>
    <w:p w14:paraId="64DF53C5" w14:textId="2430F33C" w:rsidR="000E6EDA" w:rsidRDefault="000E6EDA" w:rsidP="000E6EDA">
      <w:pPr>
        <w:pStyle w:val="Bullet"/>
      </w:pPr>
      <w:r>
        <w:t>Kube-proxy: Là thành phần đảm bảo kết nối mạng, định tuyến và cân bằng tải các dịch vụ giữa các Pod, các node trong Cluster.</w:t>
      </w:r>
    </w:p>
    <w:p w14:paraId="07C927F0" w14:textId="37C05CC4" w:rsidR="000E6EDA" w:rsidRDefault="00DD12D2" w:rsidP="000E6EDA">
      <w:pPr>
        <w:pStyle w:val="Heading4"/>
      </w:pPr>
      <w:r>
        <w:t>Các khái niệm cốt lõi</w:t>
      </w:r>
    </w:p>
    <w:p w14:paraId="28B04C9F" w14:textId="265E4F7C" w:rsidR="00DD12D2" w:rsidRDefault="00DD12D2" w:rsidP="00DD12D2">
      <w:pPr>
        <w:pStyle w:val="Bullet"/>
      </w:pPr>
      <w:r>
        <w:t>Pod và Container: Pod là đơn vị nhỏ nhất mà Kubernetes quản lý. Nó là một lớp bao bọc xung quanh một hoặc nhiều container. Các container trong cùng một Pod chia sẻ chung tài nguyên mạng và lưu trữ, cho phép chúng giao tiếp dễ dàng với nhau.</w:t>
      </w:r>
    </w:p>
    <w:p w14:paraId="4F58A9A4" w14:textId="73B9A20A" w:rsidR="00DD12D2" w:rsidRDefault="00DD12D2" w:rsidP="00DD12D2">
      <w:pPr>
        <w:pStyle w:val="Bullet"/>
      </w:pPr>
      <w:r>
        <w:t>Service: Cung cấp một điểm truy cập mạng ổn định cho một nhóm các Pod. Vì Pod có thể bị xóa và tạo lại, địa chỉ của chúng không ổn định. Service giải quyết vấn đề này bằng cách cung cấp một địa chỉ IP và tên DNS duy nhất, không đổi. Kubernetes sẽ tự động cân bằng tải các yêu cầu đến Service tới các Pod khỏe mạnh tương ứng.</w:t>
      </w:r>
    </w:p>
    <w:p w14:paraId="5EC1CBC2" w14:textId="1736D22C" w:rsidR="00DD12D2" w:rsidRPr="00DD12D2" w:rsidRDefault="00DD12D2" w:rsidP="00DD12D2">
      <w:pPr>
        <w:pStyle w:val="Bullet"/>
      </w:pPr>
      <w:r>
        <w:t>Hệ thống DNS nội bộ: Kubernetes cung cấp một hệ thống DNS riêng bên trong cụm. Điều này cho phép các dịch vụ có thể gọi nhau thông qua tên thay vì phải biết địa chỉ IP, giúp hệ thống trở nên linh hoạt và dễ quản lý hơn.</w:t>
      </w:r>
    </w:p>
    <w:p w14:paraId="258C7019" w14:textId="7B0AFA5B" w:rsidR="00B87357" w:rsidRDefault="00B87357" w:rsidP="00B87357">
      <w:pPr>
        <w:pStyle w:val="Heading4"/>
      </w:pPr>
      <w:r>
        <w:t>K3s là gì ?</w:t>
      </w:r>
    </w:p>
    <w:p w14:paraId="7D62E90C" w14:textId="601D9710" w:rsidR="00CE4E57" w:rsidRPr="00CE4E57" w:rsidRDefault="00CE4E57" w:rsidP="00CE4E57">
      <w:pPr>
        <w:pStyle w:val="Content"/>
      </w:pPr>
      <w:r>
        <w:t>Tu</w:t>
      </w:r>
      <w:r w:rsidR="00F90913">
        <w:t>y Kubernetes có rất nhiều lợi ích và tính năng</w:t>
      </w:r>
      <w:r>
        <w:t>, cài đặt và vận hành một cụm Kubernetes tiêu chuẩn đòi hỏi tài nguyên lớn và cấu hình phức tạp – không phù hợp cho môi trường thử nghiệm, học tập hoặc triển khai trong hệ thống hạ tầng bare-metal (máy thật hoặc máy ảo nội bộ).</w:t>
      </w:r>
    </w:p>
    <w:p w14:paraId="20F04213" w14:textId="441BD348" w:rsidR="00B87357" w:rsidRDefault="00B87357" w:rsidP="00B87357">
      <w:pPr>
        <w:pStyle w:val="Content"/>
      </w:pPr>
      <w:r>
        <w:t>K3s là phiên bản rút gọn (lightweight) của Kubernetes, được phát triển bởi Rancher Labs. Nó được thiết kế để</w:t>
      </w:r>
      <w:r w:rsidR="003D1D9C">
        <w:t xml:space="preserve"> trở thành một bản phân phối gọn nhẹ, dễ cài đặt và tối ưu cho </w:t>
      </w:r>
      <w:r w:rsidR="003D1D9C">
        <w:lastRenderedPageBreak/>
        <w:t>các môi trường có tài nguyên hạn chế,</w:t>
      </w:r>
      <w:r>
        <w:t xml:space="preserve"> hoạt động hiệu quả trên các hệ thống tài nguyên thấp như máy ảo cá nhân.</w:t>
      </w:r>
    </w:p>
    <w:p w14:paraId="34E40EB0" w14:textId="4B566717" w:rsidR="0044083C" w:rsidRDefault="006047B4" w:rsidP="006047B4">
      <w:pPr>
        <w:pStyle w:val="Content"/>
        <w:keepNext/>
        <w:jc w:val="center"/>
      </w:pPr>
      <w:r>
        <w:rPr>
          <w:noProof/>
        </w:rPr>
        <mc:AlternateContent>
          <mc:Choice Requires="wps">
            <w:drawing>
              <wp:inline distT="0" distB="0" distL="0" distR="0" wp14:anchorId="52DE768E" wp14:editId="0E413C23">
                <wp:extent cx="5734050" cy="1905000"/>
                <wp:effectExtent l="0" t="0" r="0" b="0"/>
                <wp:docPr id="840188349" name="Text Box 13"/>
                <wp:cNvGraphicFramePr/>
                <a:graphic xmlns:a="http://schemas.openxmlformats.org/drawingml/2006/main">
                  <a:graphicData uri="http://schemas.microsoft.com/office/word/2010/wordprocessingShape">
                    <wps:wsp>
                      <wps:cNvSpPr txBox="1"/>
                      <wps:spPr>
                        <a:xfrm>
                          <a:off x="0" y="0"/>
                          <a:ext cx="5734050" cy="1905000"/>
                        </a:xfrm>
                        <a:prstGeom prst="rect">
                          <a:avLst/>
                        </a:prstGeom>
                        <a:solidFill>
                          <a:schemeClr val="lt1"/>
                        </a:solidFill>
                        <a:ln w="6350">
                          <a:noFill/>
                        </a:ln>
                      </wps:spPr>
                      <wps:txbx>
                        <w:txbxContent>
                          <w:p w14:paraId="0EFCB580" w14:textId="77777777" w:rsidR="006047B4" w:rsidRDefault="006047B4" w:rsidP="006047B4">
                            <w:pPr>
                              <w:keepNext/>
                              <w:jc w:val="center"/>
                            </w:pPr>
                            <w:r>
                              <w:rPr>
                                <w:noProof/>
                              </w:rPr>
                              <w:drawing>
                                <wp:inline distT="0" distB="0" distL="0" distR="0" wp14:anchorId="1E69F657" wp14:editId="621C27F8">
                                  <wp:extent cx="3438525" cy="1333500"/>
                                  <wp:effectExtent l="0" t="0" r="9525" b="0"/>
                                  <wp:docPr id="1743603989" name="Picture 18" descr="K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3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0FCB97F7" w14:textId="77777777" w:rsidR="006047B4" w:rsidRDefault="006047B4" w:rsidP="006047B4">
                            <w:pPr>
                              <w:pStyle w:val="Caption"/>
                            </w:pPr>
                            <w:bookmarkStart w:id="93" w:name="_Toc201847006"/>
                            <w:bookmarkStart w:id="94" w:name="_Toc202640964"/>
                            <w:r>
                              <w:t xml:space="preserve">Hình </w:t>
                            </w:r>
                            <w:fldSimple w:instr=" STYLEREF 1 \s ">
                              <w:r w:rsidR="00EC79BE">
                                <w:rPr>
                                  <w:noProof/>
                                </w:rPr>
                                <w:t>2</w:t>
                              </w:r>
                            </w:fldSimple>
                            <w:r w:rsidR="00EC79BE">
                              <w:t>.</w:t>
                            </w:r>
                            <w:fldSimple w:instr=" SEQ Hình \* ARABIC \s 1 ">
                              <w:r w:rsidR="00EC79BE">
                                <w:rPr>
                                  <w:noProof/>
                                </w:rPr>
                                <w:t>8</w:t>
                              </w:r>
                            </w:fldSimple>
                            <w:r>
                              <w:t xml:space="preserve"> </w:t>
                            </w:r>
                            <w:r w:rsidRPr="00BE2EEF">
                              <w:t>Biểu tượng của K3s</w:t>
                            </w:r>
                            <w:bookmarkEnd w:id="93"/>
                            <w:bookmarkEnd w:id="94"/>
                          </w:p>
                          <w:p w14:paraId="10919582" w14:textId="77777777" w:rsidR="006047B4" w:rsidRDefault="006047B4" w:rsidP="006047B4">
                            <w:pPr>
                              <w:jc w:val="center"/>
                            </w:pPr>
                          </w:p>
                          <w:p w14:paraId="3C21473C" w14:textId="77777777" w:rsidR="006047B4" w:rsidRDefault="006047B4"/>
                          <w:p w14:paraId="6E9E79DA" w14:textId="63B6ACAD" w:rsidR="006047B4" w:rsidRDefault="006047B4" w:rsidP="006047B4">
                            <w:pPr>
                              <w:keepNext/>
                              <w:jc w:val="center"/>
                            </w:pPr>
                            <w:r>
                              <w:rPr>
                                <w:noProof/>
                              </w:rPr>
                              <w:drawing>
                                <wp:inline distT="0" distB="0" distL="0" distR="0" wp14:anchorId="1E69F657" wp14:editId="621C27F8">
                                  <wp:extent cx="3438525" cy="1333500"/>
                                  <wp:effectExtent l="0" t="0" r="9525" b="0"/>
                                  <wp:docPr id="850919722" name="Picture 18" descr="K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3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50B58606" w14:textId="64D47A87" w:rsidR="006047B4" w:rsidRDefault="006047B4" w:rsidP="006047B4">
                            <w:pPr>
                              <w:pStyle w:val="Caption"/>
                            </w:pPr>
                            <w:bookmarkStart w:id="95" w:name="_Toc201847007"/>
                            <w:bookmarkStart w:id="96" w:name="_Toc202640867"/>
                            <w:bookmarkStart w:id="97" w:name="_Toc202640965"/>
                            <w:r>
                              <w:t xml:space="preserve">Hình </w:t>
                            </w:r>
                            <w:fldSimple w:instr=" STYLEREF 1 \s ">
                              <w:r w:rsidR="00EC79BE">
                                <w:rPr>
                                  <w:noProof/>
                                </w:rPr>
                                <w:t>2</w:t>
                              </w:r>
                            </w:fldSimple>
                            <w:r w:rsidR="00EC79BE">
                              <w:t>.</w:t>
                            </w:r>
                            <w:fldSimple w:instr=" SEQ Hình \* ARABIC \s 1 ">
                              <w:r w:rsidR="00EC79BE">
                                <w:rPr>
                                  <w:noProof/>
                                </w:rPr>
                                <w:t>8</w:t>
                              </w:r>
                            </w:fldSimple>
                            <w:r>
                              <w:t xml:space="preserve"> </w:t>
                            </w:r>
                            <w:r w:rsidRPr="00BE2EEF">
                              <w:t>Biểu tượng của K3s</w:t>
                            </w:r>
                            <w:bookmarkEnd w:id="95"/>
                            <w:bookmarkEnd w:id="96"/>
                            <w:bookmarkEnd w:id="97"/>
                          </w:p>
                          <w:p w14:paraId="6B5E5EDB" w14:textId="4035E4FC"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2DE768E" id="Text Box 13" o:spid="_x0000_s1034" type="#_x0000_t202" style="width:451.5pt;height:15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" fillcolor="white [3201]" stroked="f" strokeweight=".5pt">
                <v:textbox>
                  <w:txbxContent>
                    <w:p w14:paraId="0EFCB580" w14:textId="77777777" w:rsidR="006047B4" w:rsidRDefault="006047B4" w:rsidP="006047B4">
                      <w:pPr>
                        <w:keepNext/>
                        <w:jc w:val="center"/>
                      </w:pPr>
                      <w:r>
                        <w:rPr>
                          <w:noProof/>
                        </w:rPr>
                        <w:drawing>
                          <wp:inline distT="0" distB="0" distL="0" distR="0" wp14:anchorId="1E69F657" wp14:editId="621C27F8">
                            <wp:extent cx="3438525" cy="1333500"/>
                            <wp:effectExtent l="0" t="0" r="9525" b="0"/>
                            <wp:docPr id="1743603989" name="Picture 18" descr="K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3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0FCB97F7" w14:textId="77777777" w:rsidR="006047B4" w:rsidRDefault="006047B4" w:rsidP="006047B4">
                      <w:pPr>
                        <w:pStyle w:val="Caption"/>
                      </w:pPr>
                      <w:bookmarkStart w:id="98" w:name="_Toc201847006"/>
                      <w:bookmarkStart w:id="99" w:name="_Toc202640964"/>
                      <w:r>
                        <w:t xml:space="preserve">Hình </w:t>
                      </w:r>
                      <w:fldSimple w:instr=" STYLEREF 1 \s ">
                        <w:r w:rsidR="00EC79BE">
                          <w:rPr>
                            <w:noProof/>
                          </w:rPr>
                          <w:t>2</w:t>
                        </w:r>
                      </w:fldSimple>
                      <w:r w:rsidR="00EC79BE">
                        <w:t>.</w:t>
                      </w:r>
                      <w:fldSimple w:instr=" SEQ Hình \* ARABIC \s 1 ">
                        <w:r w:rsidR="00EC79BE">
                          <w:rPr>
                            <w:noProof/>
                          </w:rPr>
                          <w:t>8</w:t>
                        </w:r>
                      </w:fldSimple>
                      <w:r>
                        <w:t xml:space="preserve"> </w:t>
                      </w:r>
                      <w:r w:rsidRPr="00BE2EEF">
                        <w:t>Biểu tượng của K3s</w:t>
                      </w:r>
                      <w:bookmarkEnd w:id="98"/>
                      <w:bookmarkEnd w:id="99"/>
                    </w:p>
                    <w:p w14:paraId="10919582" w14:textId="77777777" w:rsidR="006047B4" w:rsidRDefault="006047B4" w:rsidP="006047B4">
                      <w:pPr>
                        <w:jc w:val="center"/>
                      </w:pPr>
                    </w:p>
                    <w:p w14:paraId="3C21473C" w14:textId="77777777" w:rsidR="006047B4" w:rsidRDefault="006047B4"/>
                    <w:p w14:paraId="6E9E79DA" w14:textId="63B6ACAD" w:rsidR="006047B4" w:rsidRDefault="006047B4" w:rsidP="006047B4">
                      <w:pPr>
                        <w:keepNext/>
                        <w:jc w:val="center"/>
                      </w:pPr>
                      <w:r>
                        <w:rPr>
                          <w:noProof/>
                        </w:rPr>
                        <w:drawing>
                          <wp:inline distT="0" distB="0" distL="0" distR="0" wp14:anchorId="1E69F657" wp14:editId="621C27F8">
                            <wp:extent cx="3438525" cy="1333500"/>
                            <wp:effectExtent l="0" t="0" r="9525" b="0"/>
                            <wp:docPr id="850919722" name="Picture 18" descr="K3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3s"/>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38525" cy="1333500"/>
                                    </a:xfrm>
                                    <a:prstGeom prst="rect">
                                      <a:avLst/>
                                    </a:prstGeom>
                                    <a:noFill/>
                                    <a:ln>
                                      <a:noFill/>
                                    </a:ln>
                                  </pic:spPr>
                                </pic:pic>
                              </a:graphicData>
                            </a:graphic>
                          </wp:inline>
                        </w:drawing>
                      </w:r>
                    </w:p>
                    <w:p w14:paraId="50B58606" w14:textId="64D47A87" w:rsidR="006047B4" w:rsidRDefault="006047B4" w:rsidP="006047B4">
                      <w:pPr>
                        <w:pStyle w:val="Caption"/>
                      </w:pPr>
                      <w:bookmarkStart w:id="100" w:name="_Toc201847007"/>
                      <w:bookmarkStart w:id="101" w:name="_Toc202640867"/>
                      <w:bookmarkStart w:id="102" w:name="_Toc202640965"/>
                      <w:r>
                        <w:t xml:space="preserve">Hình </w:t>
                      </w:r>
                      <w:fldSimple w:instr=" STYLEREF 1 \s ">
                        <w:r w:rsidR="00EC79BE">
                          <w:rPr>
                            <w:noProof/>
                          </w:rPr>
                          <w:t>2</w:t>
                        </w:r>
                      </w:fldSimple>
                      <w:r w:rsidR="00EC79BE">
                        <w:t>.</w:t>
                      </w:r>
                      <w:fldSimple w:instr=" SEQ Hình \* ARABIC \s 1 ">
                        <w:r w:rsidR="00EC79BE">
                          <w:rPr>
                            <w:noProof/>
                          </w:rPr>
                          <w:t>8</w:t>
                        </w:r>
                      </w:fldSimple>
                      <w:r>
                        <w:t xml:space="preserve"> </w:t>
                      </w:r>
                      <w:r w:rsidRPr="00BE2EEF">
                        <w:t>Biểu tượng của K3s</w:t>
                      </w:r>
                      <w:bookmarkEnd w:id="100"/>
                      <w:bookmarkEnd w:id="101"/>
                      <w:bookmarkEnd w:id="102"/>
                    </w:p>
                    <w:p w14:paraId="6B5E5EDB" w14:textId="4035E4FC" w:rsidR="006047B4" w:rsidRDefault="006047B4" w:rsidP="006047B4">
                      <w:pPr>
                        <w:jc w:val="center"/>
                      </w:pPr>
                    </w:p>
                  </w:txbxContent>
                </v:textbox>
                <w10:anchorlock/>
              </v:shape>
            </w:pict>
          </mc:Fallback>
        </mc:AlternateContent>
      </w:r>
    </w:p>
    <w:p w14:paraId="5EEB6C3F" w14:textId="1CC0F745" w:rsidR="00B87357" w:rsidRDefault="00B87357" w:rsidP="00B87357">
      <w:pPr>
        <w:pStyle w:val="Content"/>
      </w:pPr>
      <w:r>
        <w:t>K3s tuân thủ đầy đủ tiêu chuẩn Kubernetes API, có thể dùng kubectl, Helm, hoặc các công cụ tương ứng với Kubernetes</w:t>
      </w:r>
      <w:r w:rsidRPr="003D1D9C">
        <w:t>.</w:t>
      </w:r>
      <w:r w:rsidR="003D1D9C" w:rsidRPr="003D1D9C">
        <w:t xml:space="preserve"> </w:t>
      </w:r>
      <w:r w:rsidR="003D1D9C" w:rsidRPr="003D1D9C">
        <w:rPr>
          <w:rFonts w:eastAsiaTheme="majorEastAsia"/>
        </w:rPr>
        <w:t>Sự khác biệt chính nằm ở việc K3s đã loại bỏ các thành phần không cốt lõi và thay thế etcd bằng một cơ sở dữ liệu SQLite gọn nhẹ hơn.</w:t>
      </w:r>
    </w:p>
    <w:p w14:paraId="142D400E" w14:textId="25DEDBD9" w:rsidR="00B87357" w:rsidRDefault="00B87357" w:rsidP="00B87357">
      <w:pPr>
        <w:pStyle w:val="Content"/>
      </w:pPr>
      <w:r>
        <w:t>Kiến trúc cụm K3s có thể gồm:</w:t>
      </w:r>
    </w:p>
    <w:p w14:paraId="5EE5952A" w14:textId="16143019" w:rsidR="00B87357" w:rsidRDefault="00B87357" w:rsidP="00B87357">
      <w:pPr>
        <w:pStyle w:val="Bullet"/>
      </w:pPr>
      <w:r>
        <w:t>1 node master (control plane): Chịu trách nhiệm API Server, Scheduler, Controller, Cluster Store.</w:t>
      </w:r>
    </w:p>
    <w:p w14:paraId="72E0EAD6" w14:textId="100FEE78" w:rsidR="00B87357" w:rsidRDefault="00B87357" w:rsidP="00B87357">
      <w:pPr>
        <w:pStyle w:val="Bullet"/>
      </w:pPr>
      <w:r>
        <w:t>1 hoặc nhiều node worker: Nơi triển khai và chạy các ứng dụng (Pod).</w:t>
      </w:r>
    </w:p>
    <w:p w14:paraId="73198436" w14:textId="3B0B6F5E" w:rsidR="00B87357" w:rsidRDefault="00B87357" w:rsidP="00B87357">
      <w:pPr>
        <w:pStyle w:val="Heading4"/>
      </w:pPr>
      <w:r>
        <w:t>Tích hợp với MetalLB và NFS</w:t>
      </w:r>
    </w:p>
    <w:p w14:paraId="0FAAE95F" w14:textId="17842848" w:rsidR="00B87357" w:rsidRDefault="00B87357" w:rsidP="00B87357">
      <w:pPr>
        <w:pStyle w:val="Content"/>
      </w:pPr>
      <w:r>
        <w:t>Trong môi trường bare-metal, K3s không có sẵn LoadBalancer.</w:t>
      </w:r>
    </w:p>
    <w:p w14:paraId="513BD5DD" w14:textId="2BE91120" w:rsidR="00B87357" w:rsidRDefault="00B87357" w:rsidP="00B87357">
      <w:pPr>
        <w:pStyle w:val="Content"/>
      </w:pPr>
      <w:r>
        <w:t>Do đó, trong đề tài, K3s được tích hợp với:</w:t>
      </w:r>
    </w:p>
    <w:p w14:paraId="459D1E6D" w14:textId="3E6A29DA" w:rsidR="00B87357" w:rsidRDefault="00B87357" w:rsidP="00B87357">
      <w:pPr>
        <w:pStyle w:val="Bullet"/>
      </w:pPr>
      <w:r>
        <w:t>MetalLB: cung cấp IP tĩnh dạng LoadBalancer cho service, giúp expose ra ngoài mạng LAN.</w:t>
      </w:r>
    </w:p>
    <w:p w14:paraId="32260D46" w14:textId="2118D782" w:rsidR="00B87357" w:rsidRDefault="00B87357" w:rsidP="00B87357">
      <w:pPr>
        <w:pStyle w:val="Bullet"/>
      </w:pPr>
      <w:r>
        <w:t>NFS Server: để chia sẻ volume lưu trữ giữa các Pod và node.</w:t>
      </w:r>
    </w:p>
    <w:p w14:paraId="64DCD355" w14:textId="775066FA" w:rsidR="00B65ECB" w:rsidRDefault="00B65ECB" w:rsidP="00B65ECB">
      <w:pPr>
        <w:pStyle w:val="Heading3"/>
      </w:pPr>
      <w:bookmarkStart w:id="103" w:name="_Toc202641060"/>
      <w:r>
        <w:lastRenderedPageBreak/>
        <w:t>MetalLB – LoadBalancer cho môi trường bare-metal</w:t>
      </w:r>
      <w:bookmarkEnd w:id="103"/>
    </w:p>
    <w:p w14:paraId="1322B581" w14:textId="2C2CB279" w:rsidR="0044083C" w:rsidRDefault="006047B4" w:rsidP="0044083C">
      <w:pPr>
        <w:pStyle w:val="Content"/>
        <w:keepNext/>
        <w:jc w:val="center"/>
      </w:pPr>
      <w:r>
        <w:rPr>
          <w:noProof/>
        </w:rPr>
        <mc:AlternateContent>
          <mc:Choice Requires="wps">
            <w:drawing>
              <wp:inline distT="0" distB="0" distL="0" distR="0" wp14:anchorId="49C798FC" wp14:editId="1F5C6D3B">
                <wp:extent cx="5753100" cy="3362325"/>
                <wp:effectExtent l="0" t="0" r="19050" b="28575"/>
                <wp:docPr id="1281030157" name="Text Box 14"/>
                <wp:cNvGraphicFramePr/>
                <a:graphic xmlns:a="http://schemas.openxmlformats.org/drawingml/2006/main">
                  <a:graphicData uri="http://schemas.microsoft.com/office/word/2010/wordprocessingShape">
                    <wps:wsp>
                      <wps:cNvSpPr txBox="1"/>
                      <wps:spPr>
                        <a:xfrm>
                          <a:off x="0" y="0"/>
                          <a:ext cx="5753100" cy="3362325"/>
                        </a:xfrm>
                        <a:prstGeom prst="rect">
                          <a:avLst/>
                        </a:prstGeom>
                        <a:solidFill>
                          <a:schemeClr val="lt1"/>
                        </a:solidFill>
                        <a:ln w="6350">
                          <a:solidFill>
                            <a:schemeClr val="bg1"/>
                          </a:solidFill>
                        </a:ln>
                      </wps:spPr>
                      <wps:txbx>
                        <w:txbxContent>
                          <w:p w14:paraId="0BDC94EF" w14:textId="77777777" w:rsidR="006047B4" w:rsidRDefault="006047B4" w:rsidP="006047B4">
                            <w:pPr>
                              <w:keepNext/>
                              <w:jc w:val="center"/>
                            </w:pPr>
                            <w:r>
                              <w:rPr>
                                <w:noProof/>
                              </w:rPr>
                              <w:drawing>
                                <wp:inline distT="0" distB="0" distL="0" distR="0" wp14:anchorId="43C545E9" wp14:editId="0217E227">
                                  <wp:extent cx="2667000" cy="2667000"/>
                                  <wp:effectExtent l="0" t="0" r="0" b="0"/>
                                  <wp:docPr id="727177008" name="Picture 19" descr="MetalLB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LB ·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84A5244" w14:textId="77777777" w:rsidR="006047B4" w:rsidRDefault="006047B4" w:rsidP="006047B4">
                            <w:pPr>
                              <w:pStyle w:val="Caption"/>
                            </w:pPr>
                            <w:bookmarkStart w:id="104" w:name="_Toc201847008"/>
                            <w:bookmarkStart w:id="105" w:name="_Toc202640966"/>
                            <w:r>
                              <w:t xml:space="preserve">Hình </w:t>
                            </w:r>
                            <w:fldSimple w:instr=" STYLEREF 1 \s ">
                              <w:r w:rsidR="00EC79BE">
                                <w:rPr>
                                  <w:noProof/>
                                </w:rPr>
                                <w:t>2</w:t>
                              </w:r>
                            </w:fldSimple>
                            <w:r w:rsidR="00EC79BE">
                              <w:t>.</w:t>
                            </w:r>
                            <w:fldSimple w:instr=" SEQ Hình \* ARABIC \s 1 ">
                              <w:r w:rsidR="00EC79BE">
                                <w:rPr>
                                  <w:noProof/>
                                </w:rPr>
                                <w:t>9</w:t>
                              </w:r>
                            </w:fldSimple>
                            <w:r>
                              <w:t xml:space="preserve"> </w:t>
                            </w:r>
                            <w:r w:rsidRPr="00FA7172">
                              <w:rPr>
                                <w:noProof/>
                              </w:rPr>
                              <w:t>Biểu tượng của MetalLB</w:t>
                            </w:r>
                            <w:bookmarkEnd w:id="104"/>
                            <w:bookmarkEnd w:id="105"/>
                          </w:p>
                          <w:p w14:paraId="4642D272" w14:textId="77777777" w:rsidR="006047B4" w:rsidRDefault="006047B4" w:rsidP="006047B4">
                            <w:pPr>
                              <w:jc w:val="center"/>
                            </w:pPr>
                          </w:p>
                          <w:p w14:paraId="0C902DCB" w14:textId="77777777" w:rsidR="006047B4" w:rsidRDefault="006047B4"/>
                          <w:p w14:paraId="09A6286C" w14:textId="12397813" w:rsidR="006047B4" w:rsidRDefault="006047B4" w:rsidP="006047B4">
                            <w:pPr>
                              <w:keepNext/>
                              <w:jc w:val="center"/>
                            </w:pPr>
                            <w:r>
                              <w:rPr>
                                <w:noProof/>
                              </w:rPr>
                              <w:drawing>
                                <wp:inline distT="0" distB="0" distL="0" distR="0" wp14:anchorId="43C545E9" wp14:editId="0217E227">
                                  <wp:extent cx="2667000" cy="2667000"/>
                                  <wp:effectExtent l="0" t="0" r="0" b="0"/>
                                  <wp:docPr id="1686527421" name="Picture 19" descr="MetalLB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LB ·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46695C79" w14:textId="3F3CDF88" w:rsidR="006047B4" w:rsidRDefault="006047B4" w:rsidP="006047B4">
                            <w:pPr>
                              <w:pStyle w:val="Caption"/>
                            </w:pPr>
                            <w:bookmarkStart w:id="106" w:name="_Toc201847009"/>
                            <w:bookmarkStart w:id="107" w:name="_Toc202640869"/>
                            <w:bookmarkStart w:id="108" w:name="_Toc202640967"/>
                            <w:r>
                              <w:t xml:space="preserve">Hình </w:t>
                            </w:r>
                            <w:fldSimple w:instr=" STYLEREF 1 \s ">
                              <w:r w:rsidR="00EC79BE">
                                <w:rPr>
                                  <w:noProof/>
                                </w:rPr>
                                <w:t>2</w:t>
                              </w:r>
                            </w:fldSimple>
                            <w:r w:rsidR="00EC79BE">
                              <w:t>.</w:t>
                            </w:r>
                            <w:fldSimple w:instr=" SEQ Hình \* ARABIC \s 1 ">
                              <w:r w:rsidR="00EC79BE">
                                <w:rPr>
                                  <w:noProof/>
                                </w:rPr>
                                <w:t>9</w:t>
                              </w:r>
                            </w:fldSimple>
                            <w:r>
                              <w:t xml:space="preserve"> </w:t>
                            </w:r>
                            <w:r w:rsidRPr="00FA7172">
                              <w:rPr>
                                <w:noProof/>
                              </w:rPr>
                              <w:t>Biểu tượng của MetalLB</w:t>
                            </w:r>
                            <w:bookmarkEnd w:id="106"/>
                            <w:bookmarkEnd w:id="107"/>
                            <w:bookmarkEnd w:id="108"/>
                          </w:p>
                          <w:p w14:paraId="49B7D329" w14:textId="1D5CBC07"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C798FC" id="Text Box 14" o:spid="_x0000_s1035" type="#_x0000_t202" style="width:453pt;height:26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" fillcolor="white [3201]" strokecolor="white [3212]" strokeweight=".5pt">
                <v:textbox>
                  <w:txbxContent>
                    <w:p w14:paraId="0BDC94EF" w14:textId="77777777" w:rsidR="006047B4" w:rsidRDefault="006047B4" w:rsidP="006047B4">
                      <w:pPr>
                        <w:keepNext/>
                        <w:jc w:val="center"/>
                      </w:pPr>
                      <w:r>
                        <w:rPr>
                          <w:noProof/>
                        </w:rPr>
                        <w:drawing>
                          <wp:inline distT="0" distB="0" distL="0" distR="0" wp14:anchorId="43C545E9" wp14:editId="0217E227">
                            <wp:extent cx="2667000" cy="2667000"/>
                            <wp:effectExtent l="0" t="0" r="0" b="0"/>
                            <wp:docPr id="727177008" name="Picture 19" descr="MetalLB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LB ·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284A5244" w14:textId="77777777" w:rsidR="006047B4" w:rsidRDefault="006047B4" w:rsidP="006047B4">
                      <w:pPr>
                        <w:pStyle w:val="Caption"/>
                      </w:pPr>
                      <w:bookmarkStart w:id="109" w:name="_Toc201847008"/>
                      <w:bookmarkStart w:id="110" w:name="_Toc202640966"/>
                      <w:r>
                        <w:t xml:space="preserve">Hình </w:t>
                      </w:r>
                      <w:fldSimple w:instr=" STYLEREF 1 \s ">
                        <w:r w:rsidR="00EC79BE">
                          <w:rPr>
                            <w:noProof/>
                          </w:rPr>
                          <w:t>2</w:t>
                        </w:r>
                      </w:fldSimple>
                      <w:r w:rsidR="00EC79BE">
                        <w:t>.</w:t>
                      </w:r>
                      <w:fldSimple w:instr=" SEQ Hình \* ARABIC \s 1 ">
                        <w:r w:rsidR="00EC79BE">
                          <w:rPr>
                            <w:noProof/>
                          </w:rPr>
                          <w:t>9</w:t>
                        </w:r>
                      </w:fldSimple>
                      <w:r>
                        <w:t xml:space="preserve"> </w:t>
                      </w:r>
                      <w:r w:rsidRPr="00FA7172">
                        <w:rPr>
                          <w:noProof/>
                        </w:rPr>
                        <w:t>Biểu tượng của MetalLB</w:t>
                      </w:r>
                      <w:bookmarkEnd w:id="109"/>
                      <w:bookmarkEnd w:id="110"/>
                    </w:p>
                    <w:p w14:paraId="4642D272" w14:textId="77777777" w:rsidR="006047B4" w:rsidRDefault="006047B4" w:rsidP="006047B4">
                      <w:pPr>
                        <w:jc w:val="center"/>
                      </w:pPr>
                    </w:p>
                    <w:p w14:paraId="0C902DCB" w14:textId="77777777" w:rsidR="006047B4" w:rsidRDefault="006047B4"/>
                    <w:p w14:paraId="09A6286C" w14:textId="12397813" w:rsidR="006047B4" w:rsidRDefault="006047B4" w:rsidP="006047B4">
                      <w:pPr>
                        <w:keepNext/>
                        <w:jc w:val="center"/>
                      </w:pPr>
                      <w:r>
                        <w:rPr>
                          <w:noProof/>
                        </w:rPr>
                        <w:drawing>
                          <wp:inline distT="0" distB="0" distL="0" distR="0" wp14:anchorId="43C545E9" wp14:editId="0217E227">
                            <wp:extent cx="2667000" cy="2667000"/>
                            <wp:effectExtent l="0" t="0" r="0" b="0"/>
                            <wp:docPr id="1686527421" name="Picture 19" descr="MetalLB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talLB · GitHub"/>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46695C79" w14:textId="3F3CDF88" w:rsidR="006047B4" w:rsidRDefault="006047B4" w:rsidP="006047B4">
                      <w:pPr>
                        <w:pStyle w:val="Caption"/>
                      </w:pPr>
                      <w:bookmarkStart w:id="111" w:name="_Toc201847009"/>
                      <w:bookmarkStart w:id="112" w:name="_Toc202640869"/>
                      <w:bookmarkStart w:id="113" w:name="_Toc202640967"/>
                      <w:r>
                        <w:t xml:space="preserve">Hình </w:t>
                      </w:r>
                      <w:fldSimple w:instr=" STYLEREF 1 \s ">
                        <w:r w:rsidR="00EC79BE">
                          <w:rPr>
                            <w:noProof/>
                          </w:rPr>
                          <w:t>2</w:t>
                        </w:r>
                      </w:fldSimple>
                      <w:r w:rsidR="00EC79BE">
                        <w:t>.</w:t>
                      </w:r>
                      <w:fldSimple w:instr=" SEQ Hình \* ARABIC \s 1 ">
                        <w:r w:rsidR="00EC79BE">
                          <w:rPr>
                            <w:noProof/>
                          </w:rPr>
                          <w:t>9</w:t>
                        </w:r>
                      </w:fldSimple>
                      <w:r>
                        <w:t xml:space="preserve"> </w:t>
                      </w:r>
                      <w:r w:rsidRPr="00FA7172">
                        <w:rPr>
                          <w:noProof/>
                        </w:rPr>
                        <w:t>Biểu tượng của MetalLB</w:t>
                      </w:r>
                      <w:bookmarkEnd w:id="111"/>
                      <w:bookmarkEnd w:id="112"/>
                      <w:bookmarkEnd w:id="113"/>
                    </w:p>
                    <w:p w14:paraId="49B7D329" w14:textId="1D5CBC07" w:rsidR="006047B4" w:rsidRDefault="006047B4" w:rsidP="006047B4">
                      <w:pPr>
                        <w:jc w:val="center"/>
                      </w:pPr>
                    </w:p>
                  </w:txbxContent>
                </v:textbox>
                <w10:anchorlock/>
              </v:shape>
            </w:pict>
          </mc:Fallback>
        </mc:AlternateContent>
      </w:r>
    </w:p>
    <w:p w14:paraId="62C94BE8" w14:textId="77777777" w:rsidR="00B4593C" w:rsidRPr="00B4593C" w:rsidRDefault="00B4593C" w:rsidP="00B4593C">
      <w:pPr>
        <w:pStyle w:val="Content"/>
      </w:pPr>
      <w:r w:rsidRPr="00B4593C">
        <w:rPr>
          <w:rFonts w:eastAsiaTheme="majorEastAsia"/>
        </w:rPr>
        <w:t>Trong Kubernetes, để một ứng dụng có thể được truy cập từ bên ngoài cụm, người ta thường khai báo một Service loại LoadBalancer. Trên các nền tảng đám mây như AWS hay GCP, nhà cung cấp cloud sẽ tự động cấp phát một địa chỉ IP công cộng cho Service đó. Tuy nhiên, khi triển khai Kubernetes trên môi trường bare-metal (máy chủ vật lý hoặc máy ảo tự quản lý), không có một thực thể bên ngoài nào làm công việc này. Kết quả là, các Service loại LoadBalancer sẽ bị kẹt vĩnh viễn ở trạng thái "Pending" và không bao giờ nhận được địa chỉ IP.</w:t>
      </w:r>
    </w:p>
    <w:p w14:paraId="5F71E31D" w14:textId="77777777" w:rsidR="00B4593C" w:rsidRPr="00B4593C" w:rsidRDefault="00B4593C" w:rsidP="00B4593C">
      <w:pPr>
        <w:pStyle w:val="Content"/>
      </w:pPr>
      <w:r w:rsidRPr="00B4593C">
        <w:rPr>
          <w:rFonts w:eastAsiaTheme="majorEastAsia"/>
        </w:rPr>
        <w:t>MetalLB được phát triển để giải quyết chính xác vấn đề này. Nó hoạt động như một bộ cân bằng tải mạng được cài đặt bên trong cụm, giúp các Service loại LoadBalancer có thể hoạt động được như trên môi trường đám mây.</w:t>
      </w:r>
    </w:p>
    <w:p w14:paraId="546154E9" w14:textId="6E8475DB" w:rsidR="006608A3" w:rsidRPr="00B4593C" w:rsidRDefault="00B4593C" w:rsidP="00B4593C">
      <w:pPr>
        <w:pStyle w:val="Content"/>
      </w:pPr>
      <w:r w:rsidRPr="00B4593C">
        <w:rPr>
          <w:rFonts w:eastAsiaTheme="majorEastAsia"/>
        </w:rPr>
        <w:t>Sau khi cài đặt, người quản trị sẽ cấu hình cho MetalLB một dải địa chỉ IP (IP range) từ mạng LAN nội bộ. Khi một Service loại LoadBalancer được tạo, MetalLB sẽ tự động chọn một địa chỉ IP từ dải này và gán cho Service đó. MetalLB có hai chế độ hoạt động chính</w:t>
      </w:r>
      <w:r w:rsidR="006608A3" w:rsidRPr="00B4593C">
        <w:t>:</w:t>
      </w:r>
    </w:p>
    <w:p w14:paraId="24D43390" w14:textId="1114D9EC" w:rsidR="00B4593C" w:rsidRPr="00B4593C" w:rsidRDefault="00B4593C" w:rsidP="00B4593C">
      <w:pPr>
        <w:pStyle w:val="Bullet"/>
      </w:pPr>
      <w:r w:rsidRPr="00B4593C">
        <w:t xml:space="preserve">Chế độ Layer 2 (Sử dụng ARP/NDP): Đây là chế độ đơn giản và phổ biến nhất. Trong chế độ này, một node trong cụm sẽ nhận trách nhiệm "trả lời" cho địa chỉ IP của </w:t>
      </w:r>
      <w:r w:rsidRPr="00B4593C">
        <w:lastRenderedPageBreak/>
        <w:t>Service. Nó sẽ quảng bá địa chỉ MAC của mình trên mạng LAN thông qua giao thức ARP (cho IPv4) hoặc NDP (cho IPv6). Các thiết bị khác trong cùng mạng sẽ biết rằng để gửi lưu lượng đến địa chỉ IP đó, chúng cần gửi đến node đang quảng bá. Nếu node đó gặp sự cố, một node khác sẽ tự động tiếp quản vai trò này, đảm bảo tính sẵn sàng cao.</w:t>
      </w:r>
    </w:p>
    <w:p w14:paraId="7BCAEB7C" w14:textId="2C0D736E" w:rsidR="00B4593C" w:rsidRPr="00B4593C" w:rsidRDefault="00B4593C" w:rsidP="00B4593C">
      <w:pPr>
        <w:pStyle w:val="Bullet"/>
      </w:pPr>
      <w:r w:rsidRPr="00B4593C">
        <w:t>Chế độ BGP (Border Gateway Protocol): Đây là chế độ nâng cao dành cho các hệ thống mạng phức tạp hơn. Trong chế độ này, MetalLB sẽ thiết lập một phiên BGP với các router trong mạng của bạn để quảng bá các tuyến đường đến địa chỉ IP của Service. Điều này cho phép cân bằng tải thực sự trên nhiều node và cung cấp khả năng phục hồi tốt hơn.</w:t>
      </w:r>
    </w:p>
    <w:p w14:paraId="6A00C9B4" w14:textId="13300C30" w:rsidR="006608A3" w:rsidRDefault="006608A3" w:rsidP="006608A3">
      <w:pPr>
        <w:pStyle w:val="Content"/>
      </w:pPr>
      <w:r>
        <w:t>Mặc dù MetalLB là một giải pháp hiệu quả và nhẹ cho môi trường Kubernetes bare-metal, nhưng nó vẫn tồn tại một số hạn chế đáng chú ý:</w:t>
      </w:r>
    </w:p>
    <w:p w14:paraId="626707B9" w14:textId="2FA1171C" w:rsidR="006608A3" w:rsidRDefault="006608A3" w:rsidP="006608A3">
      <w:pPr>
        <w:pStyle w:val="Bullet"/>
      </w:pPr>
      <w:r>
        <w:t>Không hỗ trợ kiểm soát phân phối tải nâng cao.</w:t>
      </w:r>
    </w:p>
    <w:p w14:paraId="6FAE671C" w14:textId="66C3D0F7" w:rsidR="006608A3" w:rsidRDefault="006608A3" w:rsidP="006608A3">
      <w:pPr>
        <w:pStyle w:val="Bullet"/>
      </w:pPr>
      <w:r>
        <w:t>Không có tính năng tự động scale như cloud LoadBalancer.</w:t>
      </w:r>
    </w:p>
    <w:p w14:paraId="54F75937" w14:textId="7FBF7D14" w:rsidR="006608A3" w:rsidRDefault="006608A3" w:rsidP="006608A3">
      <w:pPr>
        <w:pStyle w:val="Bullet"/>
      </w:pPr>
      <w:r>
        <w:t>Phụ thuộc vào cấu hình IP tĩnh và mạng LAN nội bộ.</w:t>
      </w:r>
    </w:p>
    <w:p w14:paraId="4186FD07" w14:textId="5E252310" w:rsidR="006608A3" w:rsidRDefault="006608A3" w:rsidP="006608A3">
      <w:pPr>
        <w:pStyle w:val="Bullet"/>
      </w:pPr>
      <w:r>
        <w:t>Không có cơ chế bảo mật nâng cao tích hợp sẵn.</w:t>
      </w:r>
    </w:p>
    <w:p w14:paraId="7B8732FE" w14:textId="0DC1FD3A" w:rsidR="00B4593C" w:rsidRDefault="00B4593C" w:rsidP="00B4593C">
      <w:pPr>
        <w:pStyle w:val="Content"/>
      </w:pPr>
      <w:r w:rsidRPr="00B4593C">
        <w:t>Đối với phạm vi của đề tài, việc sử dụng MetalLB ở chế độ Layer 2 là một giải pháp hiệu quả và nhẹ nhàng. Nó cho phép các dịch vụ trong cụm K3s nhận được một địa chỉ IP ổn định, có thể truy cập từ bên ngoài mạng LAN, mô phỏng chính xác cách một LoadBalancer trên đám mây hoạt động. Tuy nhiên, cần lưu ý rằng MetalLB chủ yếu giải quyết bài toán cấp phát IP và không cung cấp các tính năng phân phối tải nâng cao hay tự động mở rộng quy mô như các giải pháp thương mại.</w:t>
      </w:r>
    </w:p>
    <w:p w14:paraId="2AF71D91" w14:textId="01E0DFC6" w:rsidR="006608A3" w:rsidRDefault="006608A3" w:rsidP="006608A3">
      <w:pPr>
        <w:pStyle w:val="Heading3"/>
      </w:pPr>
      <w:bookmarkStart w:id="114" w:name="_Toc202641061"/>
      <w:r>
        <w:t>NFS – Hệ thống chia sẻ tệp cho Kubernetes</w:t>
      </w:r>
      <w:bookmarkEnd w:id="114"/>
    </w:p>
    <w:p w14:paraId="6873B842" w14:textId="77777777" w:rsidR="00B4593C" w:rsidRPr="00EF2301" w:rsidRDefault="00B4593C" w:rsidP="00EF2301">
      <w:pPr>
        <w:pStyle w:val="Content"/>
      </w:pPr>
      <w:r w:rsidRPr="00EF2301">
        <w:rPr>
          <w:rFonts w:eastAsiaTheme="majorEastAsia"/>
        </w:rPr>
        <w:t>Một trong những đặc tính cơ bản của container là chúng có vòng đời tạm thời (ephemeral). Điều này có nghĩa là khi một Pod bị xóa, khởi động lại hoặc di chuyển sang một node khác, tất cả dữ liệu được tạo ra bên trong container đó cũng sẽ bị mất vĩnh viễn. Đây là một vấn đề nghiêm trọng đối với các ứng dụng cần lưu trữ trạng thái (stateful applications), chẳng hạn như cơ sở dữ liệu, hoặc các ứng dụng cần lưu trữ file do người dùng tải lên (hình ảnh, tài liệu).</w:t>
      </w:r>
    </w:p>
    <w:p w14:paraId="3A70A673" w14:textId="77777777" w:rsidR="00B4593C" w:rsidRPr="00EF2301" w:rsidRDefault="00B4593C" w:rsidP="00EF2301">
      <w:pPr>
        <w:pStyle w:val="Content"/>
      </w:pPr>
      <w:r w:rsidRPr="00EF2301">
        <w:rPr>
          <w:rFonts w:eastAsiaTheme="majorEastAsia"/>
        </w:rPr>
        <w:lastRenderedPageBreak/>
        <w:t>NFS (Network File System) là một giải pháp cho phép giải quyết vấn đề này bằng cách cung cấp một hệ thống lưu trữ tập trung, độc lập với vòng đời của các Pod.</w:t>
      </w:r>
    </w:p>
    <w:p w14:paraId="4E623DC2" w14:textId="77777777" w:rsidR="00B4593C" w:rsidRPr="00EF2301" w:rsidRDefault="00B4593C" w:rsidP="00EF2301">
      <w:pPr>
        <w:pStyle w:val="Content"/>
      </w:pPr>
      <w:r w:rsidRPr="00EF2301">
        <w:rPr>
          <w:rFonts w:eastAsiaTheme="majorEastAsia"/>
        </w:rPr>
        <w:t>NFS là một giao thức cho phép một thư mục trên một máy chủ (NFS Server) có thể được truy cập và sử dụng như một ổ đĩa cục bộ bởi nhiều máy tính khác qua mạng. Kubernetes tích hợp với NFS thông qua hai đối tượng trừu tượng là PersistentVolume (PV) và PersistentVolumeClaim (PVC).</w:t>
      </w:r>
    </w:p>
    <w:p w14:paraId="7F4E532F" w14:textId="7F0A6F71" w:rsidR="00236470" w:rsidRPr="00EF2301" w:rsidRDefault="00236470" w:rsidP="00EF2301">
      <w:pPr>
        <w:pStyle w:val="Content"/>
      </w:pPr>
      <w:r w:rsidRPr="00EF2301">
        <w:t>NFS có một số ưu điểm:</w:t>
      </w:r>
    </w:p>
    <w:p w14:paraId="0EA9F725" w14:textId="105F609A" w:rsidR="00236470" w:rsidRPr="00EF2301" w:rsidRDefault="00EF2301" w:rsidP="00EF2301">
      <w:pPr>
        <w:pStyle w:val="Bullet"/>
      </w:pPr>
      <w:r w:rsidRPr="00EF2301">
        <w:rPr>
          <w:rFonts w:eastAsiaTheme="majorEastAsia"/>
        </w:rPr>
        <w:t>Thiết lập: Đầu tiên, người quản trị sẽ thiết lập một máy chủ NFS riêng và tạo một thư mục chia sẻ trên đó.</w:t>
      </w:r>
      <w:r w:rsidR="00236470" w:rsidRPr="00EF2301">
        <w:t>Dễ thiết lập, hoạt động tốt trong môi trường nội bộ.</w:t>
      </w:r>
    </w:p>
    <w:p w14:paraId="5FF67240" w14:textId="10164E4C" w:rsidR="00236470" w:rsidRPr="00EF2301" w:rsidRDefault="00EF2301" w:rsidP="00EF2301">
      <w:pPr>
        <w:pStyle w:val="Bullet"/>
      </w:pPr>
      <w:r w:rsidRPr="00EF2301">
        <w:rPr>
          <w:rFonts w:eastAsiaTheme="majorEastAsia"/>
        </w:rPr>
        <w:t>Khai báo PersistentVolume (PV): Người quản trị sau đó sẽ khai báo một đối tượng PV trong Kubernetes. PV này không phải là vùng lưu trữ thực tế, mà là một "con trỏ" trỏ đến thư mục chia sẻ trên máy chủ NFS. Nó mô tả các thông tin về vùng lưu trữ như dung lượng, chế độ truy cập (ví dụ: ReadWriteMany - cho phép nhiều Pod cùng đọc/ghi)</w:t>
      </w:r>
      <w:r w:rsidR="00236470" w:rsidRPr="00EF2301">
        <w:t>.</w:t>
      </w:r>
    </w:p>
    <w:p w14:paraId="02A64015" w14:textId="122BD403" w:rsidR="00EF2301" w:rsidRPr="00EF2301" w:rsidRDefault="00EF2301" w:rsidP="00EF2301">
      <w:pPr>
        <w:pStyle w:val="Bullet"/>
      </w:pPr>
      <w:r w:rsidRPr="00EF2301">
        <w:rPr>
          <w:rFonts w:eastAsiaTheme="majorEastAsia"/>
        </w:rPr>
        <w:t>Yêu cầu lưu trữ với PersistentVolumeClaim (PVC): Khi một ứng dụng (thông qua Pod) cần lưu trữ dữ liệu, nó sẽ không yêu cầu trực tiếp một PV. Thay vào đó, nó tạo ra một PersistentVolumeClaim (PVC), giống như một "yêu cầu lưu trữ". PVC này sẽ định nghĩa các yêu cầu như: "Tôi cần 5GB dung lượng với chế độ truy cập ReadWriteMany"</w:t>
      </w:r>
      <w:r w:rsidRPr="00EF2301">
        <w:t>.</w:t>
      </w:r>
    </w:p>
    <w:p w14:paraId="2D80B99A" w14:textId="4D0C7723" w:rsidR="00EF2301" w:rsidRPr="00EF2301" w:rsidRDefault="00EF2301" w:rsidP="00EF2301">
      <w:pPr>
        <w:pStyle w:val="Bullet"/>
      </w:pPr>
      <w:r w:rsidRPr="00EF2301">
        <w:rPr>
          <w:rFonts w:eastAsiaTheme="majorEastAsia"/>
        </w:rPr>
        <w:t>Binding (Gắn kết): Kubernetes sẽ tự động tìm một PV phù hợp có thể đáp ứng được các yêu cầu trong PVC và "gắn kết" (bind) chúng lại với nhau.</w:t>
      </w:r>
    </w:p>
    <w:p w14:paraId="64764600" w14:textId="620717A8" w:rsidR="00EF2301" w:rsidRPr="00EF2301" w:rsidRDefault="00EF2301" w:rsidP="00EF2301">
      <w:pPr>
        <w:pStyle w:val="Bullet"/>
      </w:pPr>
      <w:r w:rsidRPr="00EF2301">
        <w:rPr>
          <w:rFonts w:eastAsiaTheme="majorEastAsia"/>
        </w:rPr>
        <w:t>Mount vào Pod: Cuối cùng, Pod sẽ khai báo rằng nó muốn sử dụng PVC đó. Kubernetes sẽ tự động "mount" (gắn) thư mục NFS từ xa vào hệ thống tệp tin của container. Giờ đây, mọi dữ liệu mà ứng dụng ghi vào thư mục này sẽ được lưu trữ an toàn trên máy chủ NFS, ngay cả khi Pod bị xóa.</w:t>
      </w:r>
    </w:p>
    <w:p w14:paraId="3C6E3AED" w14:textId="1DBD3C10" w:rsidR="00EF2301" w:rsidRPr="00EF2301" w:rsidRDefault="00EF2301" w:rsidP="00EF2301">
      <w:pPr>
        <w:pStyle w:val="Content"/>
      </w:pPr>
      <w:r w:rsidRPr="00EF2301">
        <w:rPr>
          <w:rFonts w:eastAsiaTheme="majorEastAsia"/>
        </w:rPr>
        <w:t>NFS là một giải pháp lưu trữ bền vững đơn giản và hiệu quả cho môi trường Kubernetes bare-metal.</w:t>
      </w:r>
    </w:p>
    <w:p w14:paraId="2AB847BD" w14:textId="01F12B97" w:rsidR="00EF2301" w:rsidRPr="00EF2301" w:rsidRDefault="00EF2301" w:rsidP="00EF2301">
      <w:pPr>
        <w:pStyle w:val="Bullet"/>
      </w:pPr>
      <w:r w:rsidRPr="00EF2301">
        <w:rPr>
          <w:rFonts w:eastAsiaTheme="majorEastAsia"/>
        </w:rPr>
        <w:t>Lưu trữ bền vững: Đảm bảo dữ liệu không bị mất khi Pod khởi động lại.</w:t>
      </w:r>
    </w:p>
    <w:p w14:paraId="14E74973" w14:textId="5842BF35" w:rsidR="00EF2301" w:rsidRPr="00EF2301" w:rsidRDefault="00EF2301" w:rsidP="00EF2301">
      <w:pPr>
        <w:pStyle w:val="Bullet"/>
      </w:pPr>
      <w:r w:rsidRPr="00EF2301">
        <w:rPr>
          <w:rFonts w:eastAsiaTheme="majorEastAsia"/>
        </w:rPr>
        <w:lastRenderedPageBreak/>
        <w:t>Chia sẻ dữ liệu: Cho phép nhiều Pod (kể cả khi chúng chạy trên các Worker Node khác nhau) có thể cùng đọc và ghi vào một vùng dữ liệu chung. Điều này rất hữu ích cho các ứng dụng cần chia sẻ file cấu hình, log, hoặc tài sản (assets)</w:t>
      </w:r>
      <w:r w:rsidRPr="00EF2301">
        <w:t>.</w:t>
      </w:r>
    </w:p>
    <w:p w14:paraId="1C677DAD" w14:textId="600BE789" w:rsidR="00EF2301" w:rsidRPr="00EF2301" w:rsidRDefault="00EF2301" w:rsidP="00EF2301">
      <w:pPr>
        <w:pStyle w:val="Bullet"/>
      </w:pPr>
      <w:r w:rsidRPr="00EF2301">
        <w:rPr>
          <w:rFonts w:eastAsiaTheme="majorEastAsia"/>
        </w:rPr>
        <w:t>Dễ thiết lập: So với các giải pháp lưu trữ phân tán phức tạp khác, việc thiết lập một máy chủ NFS và tích hợp nó vào Kubernetes tương đối đơn giản.</w:t>
      </w:r>
    </w:p>
    <w:p w14:paraId="77CD4C08" w14:textId="5E406D1C" w:rsidR="004D67A3" w:rsidRDefault="004D67A3" w:rsidP="004D67A3">
      <w:pPr>
        <w:pStyle w:val="Heading3"/>
      </w:pPr>
      <w:bookmarkStart w:id="115" w:name="_Toc202641062"/>
      <w:r>
        <w:t>GitHub Actions</w:t>
      </w:r>
      <w:bookmarkEnd w:id="115"/>
    </w:p>
    <w:p w14:paraId="1A8D52BD" w14:textId="77777777" w:rsidR="004D67A3" w:rsidRDefault="004D67A3" w:rsidP="004D67A3">
      <w:pPr>
        <w:pStyle w:val="Content"/>
      </w:pPr>
      <w:r w:rsidRPr="004D67A3">
        <w:rPr>
          <w:rFonts w:eastAsiaTheme="majorEastAsia"/>
        </w:rPr>
        <w:t>GitHub Actions</w:t>
      </w:r>
      <w:r w:rsidRPr="004D67A3">
        <w:t xml:space="preserve"> là một nền tảng tích hợp sẵn trong GitHub, cho phép người dùng </w:t>
      </w:r>
      <w:r w:rsidRPr="004D67A3">
        <w:rPr>
          <w:rFonts w:eastAsiaTheme="majorEastAsia"/>
        </w:rPr>
        <w:t>tự động hóa quy trình tích hợp liên tục (CI) và phân phối liên tục (CD)</w:t>
      </w:r>
      <w:r w:rsidRPr="004D67A3">
        <w:t xml:space="preserve">. Với GitHub Actions, bạn có thể dễ dàng thiết lập các workflow để tự động </w:t>
      </w:r>
      <w:r w:rsidRPr="004D67A3">
        <w:rPr>
          <w:rFonts w:eastAsiaTheme="majorEastAsia"/>
        </w:rPr>
        <w:t>build, kiểm thử và triển khai</w:t>
      </w:r>
      <w:r w:rsidRPr="004D67A3">
        <w:t xml:space="preserve"> ứng dụng mỗi khi có thay đổi trong mã nguồn. Điều này giúp rút ngắn thời gian phát hành phần mềm và nâng cao độ tin cậy trong quy trình phát triển.</w:t>
      </w:r>
    </w:p>
    <w:p w14:paraId="23D68C3C" w14:textId="6A74FF5F" w:rsidR="0031790B" w:rsidRPr="004D67A3" w:rsidRDefault="006047B4" w:rsidP="006047B4">
      <w:pPr>
        <w:pStyle w:val="Content"/>
        <w:keepNext/>
        <w:jc w:val="center"/>
      </w:pPr>
      <w:r>
        <w:rPr>
          <w:noProof/>
        </w:rPr>
        <mc:AlternateContent>
          <mc:Choice Requires="wps">
            <w:drawing>
              <wp:inline distT="0" distB="0" distL="0" distR="0" wp14:anchorId="438E90FC" wp14:editId="2909BFFC">
                <wp:extent cx="5810250" cy="3400425"/>
                <wp:effectExtent l="0" t="0" r="0" b="9525"/>
                <wp:docPr id="892228678" name="Text Box 15"/>
                <wp:cNvGraphicFramePr/>
                <a:graphic xmlns:a="http://schemas.openxmlformats.org/drawingml/2006/main">
                  <a:graphicData uri="http://schemas.microsoft.com/office/word/2010/wordprocessingShape">
                    <wps:wsp>
                      <wps:cNvSpPr txBox="1"/>
                      <wps:spPr>
                        <a:xfrm>
                          <a:off x="0" y="0"/>
                          <a:ext cx="5810250" cy="3400425"/>
                        </a:xfrm>
                        <a:prstGeom prst="rect">
                          <a:avLst/>
                        </a:prstGeom>
                        <a:solidFill>
                          <a:schemeClr val="lt1"/>
                        </a:solidFill>
                        <a:ln w="6350">
                          <a:noFill/>
                        </a:ln>
                      </wps:spPr>
                      <wps:txbx>
                        <w:txbxContent>
                          <w:p w14:paraId="300C12D0" w14:textId="77777777" w:rsidR="006047B4" w:rsidRDefault="006047B4" w:rsidP="006047B4">
                            <w:pPr>
                              <w:keepNext/>
                              <w:jc w:val="center"/>
                            </w:pPr>
                            <w:r>
                              <w:rPr>
                                <w:noProof/>
                              </w:rPr>
                              <w:drawing>
                                <wp:inline distT="0" distB="0" distL="0" distR="0" wp14:anchorId="083434E0" wp14:editId="55DD35F6">
                                  <wp:extent cx="2743200" cy="2743200"/>
                                  <wp:effectExtent l="0" t="0" r="0" b="0"/>
                                  <wp:docPr id="1151754694" name="Picture 16" descr="a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A3A8882" w14:textId="77777777" w:rsidR="006047B4" w:rsidRDefault="006047B4" w:rsidP="006047B4">
                            <w:pPr>
                              <w:pStyle w:val="Caption"/>
                            </w:pPr>
                            <w:bookmarkStart w:id="116" w:name="_Toc201847010"/>
                            <w:bookmarkStart w:id="117" w:name="_Toc202640968"/>
                            <w:r>
                              <w:t xml:space="preserve">Hình </w:t>
                            </w:r>
                            <w:fldSimple w:instr=" STYLEREF 1 \s ">
                              <w:r w:rsidR="00EC79BE">
                                <w:rPr>
                                  <w:noProof/>
                                </w:rPr>
                                <w:t>2</w:t>
                              </w:r>
                            </w:fldSimple>
                            <w:r w:rsidR="00EC79BE">
                              <w:t>.</w:t>
                            </w:r>
                            <w:fldSimple w:instr=" SEQ Hình \* ARABIC \s 1 ">
                              <w:r w:rsidR="00EC79BE">
                                <w:rPr>
                                  <w:noProof/>
                                </w:rPr>
                                <w:t>10</w:t>
                              </w:r>
                            </w:fldSimple>
                            <w:r>
                              <w:t xml:space="preserve"> </w:t>
                            </w:r>
                            <w:r w:rsidRPr="00D708A6">
                              <w:t>Biểu tượng (logo) của GitHub Actions</w:t>
                            </w:r>
                            <w:bookmarkEnd w:id="116"/>
                            <w:bookmarkEnd w:id="117"/>
                          </w:p>
                          <w:p w14:paraId="1293BFFE" w14:textId="77777777" w:rsidR="006047B4" w:rsidRDefault="006047B4" w:rsidP="006047B4">
                            <w:pPr>
                              <w:jc w:val="center"/>
                            </w:pPr>
                          </w:p>
                          <w:p w14:paraId="493921CE" w14:textId="77777777" w:rsidR="006047B4" w:rsidRDefault="006047B4"/>
                          <w:p w14:paraId="356C37AE" w14:textId="2FD2ADF5" w:rsidR="006047B4" w:rsidRDefault="006047B4" w:rsidP="006047B4">
                            <w:pPr>
                              <w:keepNext/>
                              <w:jc w:val="center"/>
                            </w:pPr>
                            <w:r>
                              <w:rPr>
                                <w:noProof/>
                              </w:rPr>
                              <w:drawing>
                                <wp:inline distT="0" distB="0" distL="0" distR="0" wp14:anchorId="083434E0" wp14:editId="55DD35F6">
                                  <wp:extent cx="2743200" cy="2743200"/>
                                  <wp:effectExtent l="0" t="0" r="0" b="0"/>
                                  <wp:docPr id="1524659475" name="Picture 16" descr="a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3A0DCAA" w14:textId="6510441E" w:rsidR="006047B4" w:rsidRDefault="006047B4" w:rsidP="006047B4">
                            <w:pPr>
                              <w:pStyle w:val="Caption"/>
                            </w:pPr>
                            <w:bookmarkStart w:id="118" w:name="_Toc201847011"/>
                            <w:bookmarkStart w:id="119" w:name="_Toc202640871"/>
                            <w:bookmarkStart w:id="120" w:name="_Toc202640969"/>
                            <w:r>
                              <w:t xml:space="preserve">Hình </w:t>
                            </w:r>
                            <w:fldSimple w:instr=" STYLEREF 1 \s ">
                              <w:r w:rsidR="00EC79BE">
                                <w:rPr>
                                  <w:noProof/>
                                </w:rPr>
                                <w:t>2</w:t>
                              </w:r>
                            </w:fldSimple>
                            <w:r w:rsidR="00EC79BE">
                              <w:t>.</w:t>
                            </w:r>
                            <w:fldSimple w:instr=" SEQ Hình \* ARABIC \s 1 ">
                              <w:r w:rsidR="00EC79BE">
                                <w:rPr>
                                  <w:noProof/>
                                </w:rPr>
                                <w:t>10</w:t>
                              </w:r>
                            </w:fldSimple>
                            <w:r>
                              <w:t xml:space="preserve"> </w:t>
                            </w:r>
                            <w:r w:rsidRPr="00D708A6">
                              <w:t>Biểu tượng (logo) của GitHub Actions</w:t>
                            </w:r>
                            <w:bookmarkEnd w:id="118"/>
                            <w:bookmarkEnd w:id="119"/>
                            <w:bookmarkEnd w:id="120"/>
                          </w:p>
                          <w:p w14:paraId="56C9D23E" w14:textId="5832F19F"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8E90FC" id="Text Box 15" o:spid="_x0000_s1036" type="#_x0000_t202" style="width:457.5pt;height:26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" fillcolor="white [3201]" stroked="f" strokeweight=".5pt">
                <v:textbox>
                  <w:txbxContent>
                    <w:p w14:paraId="300C12D0" w14:textId="77777777" w:rsidR="006047B4" w:rsidRDefault="006047B4" w:rsidP="006047B4">
                      <w:pPr>
                        <w:keepNext/>
                        <w:jc w:val="center"/>
                      </w:pPr>
                      <w:r>
                        <w:rPr>
                          <w:noProof/>
                        </w:rPr>
                        <w:drawing>
                          <wp:inline distT="0" distB="0" distL="0" distR="0" wp14:anchorId="083434E0" wp14:editId="55DD35F6">
                            <wp:extent cx="2743200" cy="2743200"/>
                            <wp:effectExtent l="0" t="0" r="0" b="0"/>
                            <wp:docPr id="1151754694" name="Picture 16" descr="a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5A3A8882" w14:textId="77777777" w:rsidR="006047B4" w:rsidRDefault="006047B4" w:rsidP="006047B4">
                      <w:pPr>
                        <w:pStyle w:val="Caption"/>
                      </w:pPr>
                      <w:bookmarkStart w:id="121" w:name="_Toc201847010"/>
                      <w:bookmarkStart w:id="122" w:name="_Toc202640968"/>
                      <w:r>
                        <w:t xml:space="preserve">Hình </w:t>
                      </w:r>
                      <w:fldSimple w:instr=" STYLEREF 1 \s ">
                        <w:r w:rsidR="00EC79BE">
                          <w:rPr>
                            <w:noProof/>
                          </w:rPr>
                          <w:t>2</w:t>
                        </w:r>
                      </w:fldSimple>
                      <w:r w:rsidR="00EC79BE">
                        <w:t>.</w:t>
                      </w:r>
                      <w:fldSimple w:instr=" SEQ Hình \* ARABIC \s 1 ">
                        <w:r w:rsidR="00EC79BE">
                          <w:rPr>
                            <w:noProof/>
                          </w:rPr>
                          <w:t>10</w:t>
                        </w:r>
                      </w:fldSimple>
                      <w:r>
                        <w:t xml:space="preserve"> </w:t>
                      </w:r>
                      <w:r w:rsidRPr="00D708A6">
                        <w:t>Biểu tượng (logo) của GitHub Actions</w:t>
                      </w:r>
                      <w:bookmarkEnd w:id="121"/>
                      <w:bookmarkEnd w:id="122"/>
                    </w:p>
                    <w:p w14:paraId="1293BFFE" w14:textId="77777777" w:rsidR="006047B4" w:rsidRDefault="006047B4" w:rsidP="006047B4">
                      <w:pPr>
                        <w:jc w:val="center"/>
                      </w:pPr>
                    </w:p>
                    <w:p w14:paraId="493921CE" w14:textId="77777777" w:rsidR="006047B4" w:rsidRDefault="006047B4"/>
                    <w:p w14:paraId="356C37AE" w14:textId="2FD2ADF5" w:rsidR="006047B4" w:rsidRDefault="006047B4" w:rsidP="006047B4">
                      <w:pPr>
                        <w:keepNext/>
                        <w:jc w:val="center"/>
                      </w:pPr>
                      <w:r>
                        <w:rPr>
                          <w:noProof/>
                        </w:rPr>
                        <w:drawing>
                          <wp:inline distT="0" distB="0" distL="0" distR="0" wp14:anchorId="083434E0" wp14:editId="55DD35F6">
                            <wp:extent cx="2743200" cy="2743200"/>
                            <wp:effectExtent l="0" t="0" r="0" b="0"/>
                            <wp:docPr id="1524659475" name="Picture 16" descr="action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ions log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13A0DCAA" w14:textId="6510441E" w:rsidR="006047B4" w:rsidRDefault="006047B4" w:rsidP="006047B4">
                      <w:pPr>
                        <w:pStyle w:val="Caption"/>
                      </w:pPr>
                      <w:bookmarkStart w:id="123" w:name="_Toc201847011"/>
                      <w:bookmarkStart w:id="124" w:name="_Toc202640871"/>
                      <w:bookmarkStart w:id="125" w:name="_Toc202640969"/>
                      <w:r>
                        <w:t xml:space="preserve">Hình </w:t>
                      </w:r>
                      <w:fldSimple w:instr=" STYLEREF 1 \s ">
                        <w:r w:rsidR="00EC79BE">
                          <w:rPr>
                            <w:noProof/>
                          </w:rPr>
                          <w:t>2</w:t>
                        </w:r>
                      </w:fldSimple>
                      <w:r w:rsidR="00EC79BE">
                        <w:t>.</w:t>
                      </w:r>
                      <w:fldSimple w:instr=" SEQ Hình \* ARABIC \s 1 ">
                        <w:r w:rsidR="00EC79BE">
                          <w:rPr>
                            <w:noProof/>
                          </w:rPr>
                          <w:t>10</w:t>
                        </w:r>
                      </w:fldSimple>
                      <w:r>
                        <w:t xml:space="preserve"> </w:t>
                      </w:r>
                      <w:r w:rsidRPr="00D708A6">
                        <w:t>Biểu tượng (logo) của GitHub Actions</w:t>
                      </w:r>
                      <w:bookmarkEnd w:id="123"/>
                      <w:bookmarkEnd w:id="124"/>
                      <w:bookmarkEnd w:id="125"/>
                    </w:p>
                    <w:p w14:paraId="56C9D23E" w14:textId="5832F19F" w:rsidR="006047B4" w:rsidRDefault="006047B4" w:rsidP="006047B4">
                      <w:pPr>
                        <w:jc w:val="center"/>
                      </w:pPr>
                    </w:p>
                  </w:txbxContent>
                </v:textbox>
                <w10:anchorlock/>
              </v:shape>
            </w:pict>
          </mc:Fallback>
        </mc:AlternateContent>
      </w:r>
    </w:p>
    <w:p w14:paraId="3AABDB4D" w14:textId="77777777" w:rsidR="004D67A3" w:rsidRPr="004D67A3" w:rsidRDefault="004D67A3" w:rsidP="004D67A3">
      <w:pPr>
        <w:pStyle w:val="Content"/>
      </w:pPr>
      <w:r w:rsidRPr="004D67A3">
        <w:t xml:space="preserve">Mỗi workflow trong GitHub Actions được định nghĩa bằng tệp YAML, trong đó mô tả các sự kiện kích hoạt (trigger), các bước thực hiện, điều kiện rẽ nhánh, môi trường chạy và nhiều tuỳ chọn nâng cao khác. Ví dụ: khi có một </w:t>
      </w:r>
      <w:r w:rsidRPr="004D67A3">
        <w:rPr>
          <w:rFonts w:eastAsiaTheme="majorEastAsia"/>
        </w:rPr>
        <w:t>pull request</w:t>
      </w:r>
      <w:r w:rsidRPr="004D67A3">
        <w:t xml:space="preserve">, hệ thống có thể tự động chạy quy trình kiểm thử; hoặc khi mã được merge vào nhánh chính (main/master), hệ thống có thể tự động </w:t>
      </w:r>
      <w:r w:rsidRPr="004D67A3">
        <w:rPr>
          <w:rFonts w:eastAsiaTheme="majorEastAsia"/>
        </w:rPr>
        <w:t>triển khai lên môi trường staging hoặc production</w:t>
      </w:r>
      <w:r w:rsidRPr="004D67A3">
        <w:t>.</w:t>
      </w:r>
    </w:p>
    <w:p w14:paraId="6E08ED1D" w14:textId="77777777" w:rsidR="004D67A3" w:rsidRPr="004D67A3" w:rsidRDefault="004D67A3" w:rsidP="004D67A3">
      <w:pPr>
        <w:pStyle w:val="Content"/>
      </w:pPr>
      <w:r w:rsidRPr="004D67A3">
        <w:lastRenderedPageBreak/>
        <w:t xml:space="preserve">Một điểm nổi bật của GitHub Actions là không chỉ phục vụ cho mục tiêu DevOps, mà còn hỗ trợ nhiều </w:t>
      </w:r>
      <w:r w:rsidRPr="004D67A3">
        <w:rPr>
          <w:rFonts w:eastAsiaTheme="majorEastAsia"/>
        </w:rPr>
        <w:t>tác vụ quản trị kho mã khác</w:t>
      </w:r>
      <w:r w:rsidRPr="004D67A3">
        <w:t xml:space="preserve">. Chẳng hạn, bạn có thể thiết lập workflow để </w:t>
      </w:r>
      <w:r w:rsidRPr="004D67A3">
        <w:rPr>
          <w:rFonts w:eastAsiaTheme="majorEastAsia"/>
        </w:rPr>
        <w:t>tự động gán nhãn (label) cho các issue</w:t>
      </w:r>
      <w:r w:rsidRPr="004D67A3">
        <w:t>, gửi thông báo, cập nhật tài liệu, hoặc chạy mã tùy chỉnh bất cứ khi nào xảy ra một sự kiện trong kho lưu trữ.</w:t>
      </w:r>
    </w:p>
    <w:p w14:paraId="677D7110" w14:textId="77777777" w:rsidR="004D67A3" w:rsidRPr="004D67A3" w:rsidRDefault="004D67A3" w:rsidP="004D67A3">
      <w:pPr>
        <w:pStyle w:val="Content"/>
      </w:pPr>
      <w:r w:rsidRPr="004D67A3">
        <w:t xml:space="preserve">GitHub cung cấp sẵn </w:t>
      </w:r>
      <w:r w:rsidRPr="004D67A3">
        <w:rPr>
          <w:rFonts w:eastAsiaTheme="majorEastAsia"/>
        </w:rPr>
        <w:t>các runner (máy ảo để chạy workflow)</w:t>
      </w:r>
      <w:r w:rsidRPr="004D67A3">
        <w:t xml:space="preserve"> với nhiều nền tảng khác nhau như Linux, Windows và macOS. Ngoài ra, người dùng có thể </w:t>
      </w:r>
      <w:r w:rsidRPr="004D67A3">
        <w:rPr>
          <w:rFonts w:eastAsiaTheme="majorEastAsia"/>
        </w:rPr>
        <w:t>tự lưu trữ runner riêng</w:t>
      </w:r>
      <w:r w:rsidRPr="004D67A3">
        <w:t xml:space="preserve"> để kiểm soát chặt chẽ hơn môi trường chạy – rất hữu ích cho các tổ chức lớn hoặc yêu cầu bảo mật cao.</w:t>
      </w:r>
    </w:p>
    <w:p w14:paraId="2DEF3D3C" w14:textId="55CD94BD" w:rsidR="00641661" w:rsidRDefault="004D67A3" w:rsidP="00236470">
      <w:pPr>
        <w:pStyle w:val="Content"/>
      </w:pPr>
      <w:r w:rsidRPr="004D67A3">
        <w:t>Trong đề tài này, GitHub Actions đóng vai trò trung tâm trong quy trình DevOps, giúp tự động hóa toàn bộ pipeline CI/CD: từ khi lập trình viên cập nhật mã nguồn, hệ thống sẽ tự động kiểm thử, build image Docker, đẩy lên registry, và triển khai lên cụm Kubernetes K3s. Nhờ vậy, quy trình triển khai trở nên nhất quán, tiết kiệm thời gian và giảm thiểu sai sót.</w:t>
      </w:r>
    </w:p>
    <w:p w14:paraId="2A1DF7D6" w14:textId="19D1B4A1" w:rsidR="00A30FB3" w:rsidRDefault="006124F3" w:rsidP="00370453">
      <w:pPr>
        <w:pStyle w:val="Heading3"/>
      </w:pPr>
      <w:bookmarkStart w:id="126" w:name="_Toc202641063"/>
      <w:r>
        <w:t>Trivy: Quét lỗ hổng của Docker Image</w:t>
      </w:r>
      <w:bookmarkEnd w:id="126"/>
    </w:p>
    <w:p w14:paraId="4039C9A8" w14:textId="71511C8E" w:rsidR="006124F3" w:rsidRDefault="006124F3" w:rsidP="006124F3">
      <w:pPr>
        <w:pStyle w:val="Content"/>
      </w:pPr>
      <w:r w:rsidRPr="006124F3">
        <w:t>Công dụng và Tầm quan trọng: Một Docker image không chỉ chứa mã nguồn của ứng dụng mà còn kế thừa từ một image cơ sở (base image) và bao gồm hàng loạt các thư viện, gói phần mềm của bên thứ ba. Bất kỳ thành phần nào trong số này cũng có thể chứa các lỗ hổng bảo mật đã được công bố. Trivy là một công cụ giúp tự động hóa việc phát hiện các rủi ro này, trả lời cho câu hỏi then chốt: "Docker image mà chúng ta sắp triển khai có chứa lỗ hổng nào có thể bị khai thác hay không?".</w:t>
      </w:r>
    </w:p>
    <w:p w14:paraId="5029D155" w14:textId="66F8B63A" w:rsidR="006124F3" w:rsidRDefault="006047B4" w:rsidP="006124F3">
      <w:pPr>
        <w:pStyle w:val="Content"/>
        <w:keepNext/>
        <w:jc w:val="center"/>
      </w:pPr>
      <w:r>
        <w:rPr>
          <w:noProof/>
        </w:rPr>
        <w:lastRenderedPageBreak/>
        <mc:AlternateContent>
          <mc:Choice Requires="wps">
            <w:drawing>
              <wp:inline distT="0" distB="0" distL="0" distR="0" wp14:anchorId="6E73C71A" wp14:editId="4ABFEAAB">
                <wp:extent cx="5848350" cy="4086225"/>
                <wp:effectExtent l="0" t="0" r="0" b="9525"/>
                <wp:docPr id="305598716" name="Text Box 16"/>
                <wp:cNvGraphicFramePr/>
                <a:graphic xmlns:a="http://schemas.openxmlformats.org/drawingml/2006/main">
                  <a:graphicData uri="http://schemas.microsoft.com/office/word/2010/wordprocessingShape">
                    <wps:wsp>
                      <wps:cNvSpPr txBox="1"/>
                      <wps:spPr>
                        <a:xfrm>
                          <a:off x="0" y="0"/>
                          <a:ext cx="5848350" cy="4086225"/>
                        </a:xfrm>
                        <a:prstGeom prst="rect">
                          <a:avLst/>
                        </a:prstGeom>
                        <a:solidFill>
                          <a:schemeClr val="lt1"/>
                        </a:solidFill>
                        <a:ln w="6350">
                          <a:noFill/>
                        </a:ln>
                      </wps:spPr>
                      <wps:txbx>
                        <w:txbxContent>
                          <w:p w14:paraId="43E5AED3" w14:textId="77777777" w:rsidR="006047B4" w:rsidRDefault="006047B4" w:rsidP="006047B4">
                            <w:pPr>
                              <w:keepNext/>
                              <w:jc w:val="center"/>
                            </w:pPr>
                            <w:r>
                              <w:rPr>
                                <w:noProof/>
                              </w:rPr>
                              <w:drawing>
                                <wp:inline distT="0" distB="0" distL="0" distR="0" wp14:anchorId="625AB59C" wp14:editId="4CF604BA">
                                  <wp:extent cx="3476625" cy="3648075"/>
                                  <wp:effectExtent l="0" t="0" r="0" b="0"/>
                                  <wp:docPr id="1479121274"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48075"/>
                                          </a:xfrm>
                                          <a:prstGeom prst="rect">
                                            <a:avLst/>
                                          </a:prstGeom>
                                          <a:noFill/>
                                          <a:ln>
                                            <a:noFill/>
                                          </a:ln>
                                        </pic:spPr>
                                      </pic:pic>
                                    </a:graphicData>
                                  </a:graphic>
                                </wp:inline>
                              </w:drawing>
                            </w:r>
                          </w:p>
                          <w:p w14:paraId="5D709AEF" w14:textId="77777777" w:rsidR="006047B4" w:rsidRDefault="006047B4" w:rsidP="006047B4">
                            <w:pPr>
                              <w:pStyle w:val="Caption"/>
                            </w:pPr>
                            <w:bookmarkStart w:id="127" w:name="_Toc201847012"/>
                            <w:bookmarkStart w:id="128" w:name="_Toc202640970"/>
                            <w:r>
                              <w:t xml:space="preserve">Hình </w:t>
                            </w:r>
                            <w:fldSimple w:instr=" STYLEREF 1 \s ">
                              <w:r w:rsidR="00EC79BE">
                                <w:rPr>
                                  <w:noProof/>
                                </w:rPr>
                                <w:t>2</w:t>
                              </w:r>
                            </w:fldSimple>
                            <w:r w:rsidR="00EC79BE">
                              <w:t>.</w:t>
                            </w:r>
                            <w:fldSimple w:instr=" SEQ Hình \* ARABIC \s 1 ">
                              <w:r w:rsidR="00EC79BE">
                                <w:rPr>
                                  <w:noProof/>
                                </w:rPr>
                                <w:t>11</w:t>
                              </w:r>
                            </w:fldSimple>
                            <w:r w:rsidRPr="00564D46">
                              <w:rPr>
                                <w:noProof/>
                              </w:rPr>
                              <w:t>Biểu tượng của Trivy</w:t>
                            </w:r>
                            <w:bookmarkEnd w:id="127"/>
                            <w:bookmarkEnd w:id="128"/>
                          </w:p>
                          <w:p w14:paraId="43F4AB33" w14:textId="77777777" w:rsidR="006047B4" w:rsidRDefault="006047B4" w:rsidP="006047B4">
                            <w:pPr>
                              <w:jc w:val="center"/>
                            </w:pPr>
                          </w:p>
                          <w:p w14:paraId="1C589E58" w14:textId="77777777" w:rsidR="006047B4" w:rsidRDefault="006047B4"/>
                          <w:p w14:paraId="69580FE4" w14:textId="0EBF4F24" w:rsidR="006047B4" w:rsidRDefault="006047B4" w:rsidP="006047B4">
                            <w:pPr>
                              <w:keepNext/>
                              <w:jc w:val="center"/>
                            </w:pPr>
                            <w:r>
                              <w:rPr>
                                <w:noProof/>
                              </w:rPr>
                              <w:drawing>
                                <wp:inline distT="0" distB="0" distL="0" distR="0" wp14:anchorId="625AB59C" wp14:editId="4CF604BA">
                                  <wp:extent cx="3476625" cy="3648075"/>
                                  <wp:effectExtent l="0" t="0" r="0" b="0"/>
                                  <wp:docPr id="590157480"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48075"/>
                                          </a:xfrm>
                                          <a:prstGeom prst="rect">
                                            <a:avLst/>
                                          </a:prstGeom>
                                          <a:noFill/>
                                          <a:ln>
                                            <a:noFill/>
                                          </a:ln>
                                        </pic:spPr>
                                      </pic:pic>
                                    </a:graphicData>
                                  </a:graphic>
                                </wp:inline>
                              </w:drawing>
                            </w:r>
                          </w:p>
                          <w:p w14:paraId="72668AC5" w14:textId="2F696AB7" w:rsidR="006047B4" w:rsidRDefault="006047B4" w:rsidP="006047B4">
                            <w:pPr>
                              <w:pStyle w:val="Caption"/>
                            </w:pPr>
                            <w:bookmarkStart w:id="129" w:name="_Toc201847013"/>
                            <w:bookmarkStart w:id="130" w:name="_Toc202640873"/>
                            <w:bookmarkStart w:id="131" w:name="_Toc202640971"/>
                            <w:r>
                              <w:t xml:space="preserve">Hình </w:t>
                            </w:r>
                            <w:fldSimple w:instr=" STYLEREF 1 \s ">
                              <w:r w:rsidR="00EC79BE">
                                <w:rPr>
                                  <w:noProof/>
                                </w:rPr>
                                <w:t>2</w:t>
                              </w:r>
                            </w:fldSimple>
                            <w:r w:rsidR="00EC79BE">
                              <w:t>.</w:t>
                            </w:r>
                            <w:fldSimple w:instr=" SEQ Hình \* ARABIC \s 1 ">
                              <w:r w:rsidR="00EC79BE">
                                <w:rPr>
                                  <w:noProof/>
                                </w:rPr>
                                <w:t>11</w:t>
                              </w:r>
                            </w:fldSimple>
                            <w:r w:rsidRPr="00564D46">
                              <w:rPr>
                                <w:noProof/>
                              </w:rPr>
                              <w:t>Biểu tượng của Trivy</w:t>
                            </w:r>
                            <w:bookmarkEnd w:id="129"/>
                            <w:bookmarkEnd w:id="130"/>
                            <w:bookmarkEnd w:id="131"/>
                          </w:p>
                          <w:p w14:paraId="2F95B1BD" w14:textId="13B3873E"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E73C71A" id="Text Box 16" o:spid="_x0000_s1037" type="#_x0000_t202" style="width:460.5pt;height:32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" fillcolor="white [3201]" stroked="f" strokeweight=".5pt">
                <v:textbox>
                  <w:txbxContent>
                    <w:p w14:paraId="43E5AED3" w14:textId="77777777" w:rsidR="006047B4" w:rsidRDefault="006047B4" w:rsidP="006047B4">
                      <w:pPr>
                        <w:keepNext/>
                        <w:jc w:val="center"/>
                      </w:pPr>
                      <w:r>
                        <w:rPr>
                          <w:noProof/>
                        </w:rPr>
                        <w:drawing>
                          <wp:inline distT="0" distB="0" distL="0" distR="0" wp14:anchorId="625AB59C" wp14:editId="4CF604BA">
                            <wp:extent cx="3476625" cy="3648075"/>
                            <wp:effectExtent l="0" t="0" r="0" b="0"/>
                            <wp:docPr id="1479121274"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48075"/>
                                    </a:xfrm>
                                    <a:prstGeom prst="rect">
                                      <a:avLst/>
                                    </a:prstGeom>
                                    <a:noFill/>
                                    <a:ln>
                                      <a:noFill/>
                                    </a:ln>
                                  </pic:spPr>
                                </pic:pic>
                              </a:graphicData>
                            </a:graphic>
                          </wp:inline>
                        </w:drawing>
                      </w:r>
                    </w:p>
                    <w:p w14:paraId="5D709AEF" w14:textId="77777777" w:rsidR="006047B4" w:rsidRDefault="006047B4" w:rsidP="006047B4">
                      <w:pPr>
                        <w:pStyle w:val="Caption"/>
                      </w:pPr>
                      <w:bookmarkStart w:id="132" w:name="_Toc201847012"/>
                      <w:bookmarkStart w:id="133" w:name="_Toc202640970"/>
                      <w:r>
                        <w:t xml:space="preserve">Hình </w:t>
                      </w:r>
                      <w:fldSimple w:instr=" STYLEREF 1 \s ">
                        <w:r w:rsidR="00EC79BE">
                          <w:rPr>
                            <w:noProof/>
                          </w:rPr>
                          <w:t>2</w:t>
                        </w:r>
                      </w:fldSimple>
                      <w:r w:rsidR="00EC79BE">
                        <w:t>.</w:t>
                      </w:r>
                      <w:fldSimple w:instr=" SEQ Hình \* ARABIC \s 1 ">
                        <w:r w:rsidR="00EC79BE">
                          <w:rPr>
                            <w:noProof/>
                          </w:rPr>
                          <w:t>11</w:t>
                        </w:r>
                      </w:fldSimple>
                      <w:r w:rsidRPr="00564D46">
                        <w:rPr>
                          <w:noProof/>
                        </w:rPr>
                        <w:t>Biểu tượng của Trivy</w:t>
                      </w:r>
                      <w:bookmarkEnd w:id="132"/>
                      <w:bookmarkEnd w:id="133"/>
                    </w:p>
                    <w:p w14:paraId="43F4AB33" w14:textId="77777777" w:rsidR="006047B4" w:rsidRDefault="006047B4" w:rsidP="006047B4">
                      <w:pPr>
                        <w:jc w:val="center"/>
                      </w:pPr>
                    </w:p>
                    <w:p w14:paraId="1C589E58" w14:textId="77777777" w:rsidR="006047B4" w:rsidRDefault="006047B4"/>
                    <w:p w14:paraId="69580FE4" w14:textId="0EBF4F24" w:rsidR="006047B4" w:rsidRDefault="006047B4" w:rsidP="006047B4">
                      <w:pPr>
                        <w:keepNext/>
                        <w:jc w:val="center"/>
                      </w:pPr>
                      <w:r>
                        <w:rPr>
                          <w:noProof/>
                        </w:rPr>
                        <w:drawing>
                          <wp:inline distT="0" distB="0" distL="0" distR="0" wp14:anchorId="625AB59C" wp14:editId="4CF604BA">
                            <wp:extent cx="3476625" cy="3648075"/>
                            <wp:effectExtent l="0" t="0" r="0" b="0"/>
                            <wp:docPr id="590157480" name="Picture 1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76625" cy="3648075"/>
                                    </a:xfrm>
                                    <a:prstGeom prst="rect">
                                      <a:avLst/>
                                    </a:prstGeom>
                                    <a:noFill/>
                                    <a:ln>
                                      <a:noFill/>
                                    </a:ln>
                                  </pic:spPr>
                                </pic:pic>
                              </a:graphicData>
                            </a:graphic>
                          </wp:inline>
                        </w:drawing>
                      </w:r>
                    </w:p>
                    <w:p w14:paraId="72668AC5" w14:textId="2F696AB7" w:rsidR="006047B4" w:rsidRDefault="006047B4" w:rsidP="006047B4">
                      <w:pPr>
                        <w:pStyle w:val="Caption"/>
                      </w:pPr>
                      <w:bookmarkStart w:id="134" w:name="_Toc201847013"/>
                      <w:bookmarkStart w:id="135" w:name="_Toc202640873"/>
                      <w:bookmarkStart w:id="136" w:name="_Toc202640971"/>
                      <w:r>
                        <w:t xml:space="preserve">Hình </w:t>
                      </w:r>
                      <w:fldSimple w:instr=" STYLEREF 1 \s ">
                        <w:r w:rsidR="00EC79BE">
                          <w:rPr>
                            <w:noProof/>
                          </w:rPr>
                          <w:t>2</w:t>
                        </w:r>
                      </w:fldSimple>
                      <w:r w:rsidR="00EC79BE">
                        <w:t>.</w:t>
                      </w:r>
                      <w:fldSimple w:instr=" SEQ Hình \* ARABIC \s 1 ">
                        <w:r w:rsidR="00EC79BE">
                          <w:rPr>
                            <w:noProof/>
                          </w:rPr>
                          <w:t>11</w:t>
                        </w:r>
                      </w:fldSimple>
                      <w:r w:rsidRPr="00564D46">
                        <w:rPr>
                          <w:noProof/>
                        </w:rPr>
                        <w:t>Biểu tượng của Trivy</w:t>
                      </w:r>
                      <w:bookmarkEnd w:id="134"/>
                      <w:bookmarkEnd w:id="135"/>
                      <w:bookmarkEnd w:id="136"/>
                    </w:p>
                    <w:p w14:paraId="2F95B1BD" w14:textId="13B3873E" w:rsidR="006047B4" w:rsidRDefault="006047B4" w:rsidP="006047B4">
                      <w:pPr>
                        <w:jc w:val="center"/>
                      </w:pPr>
                    </w:p>
                  </w:txbxContent>
                </v:textbox>
                <w10:anchorlock/>
              </v:shape>
            </w:pict>
          </mc:Fallback>
        </mc:AlternateContent>
      </w:r>
    </w:p>
    <w:p w14:paraId="03FA0A87" w14:textId="4FC17822" w:rsidR="006124F3" w:rsidRPr="006124F3" w:rsidRDefault="006124F3" w:rsidP="006124F3">
      <w:pPr>
        <w:pStyle w:val="Content"/>
      </w:pPr>
      <w:r w:rsidRPr="006124F3">
        <w:t>Cách hoạt động chi tiết: Trivy là một công cụ quét lỗ hổng mã nguồn mở, được thiết kế để hoạt động nhanh và đơn giản, rất phù hợp để tích hợp vào các pipeline CI/CD. Khi thực thi, nó sẽ:</w:t>
      </w:r>
    </w:p>
    <w:p w14:paraId="2A727E03" w14:textId="77777777" w:rsidR="006124F3" w:rsidRPr="006124F3" w:rsidRDefault="006124F3" w:rsidP="006124F3">
      <w:pPr>
        <w:pStyle w:val="Bullet"/>
      </w:pPr>
      <w:r w:rsidRPr="006124F3">
        <w:t>Phân tích các lớp (layers) của image: Trivy đọc và phân tích hệ thống tệp tin của Docker image.</w:t>
      </w:r>
    </w:p>
    <w:p w14:paraId="05590FF0" w14:textId="77777777" w:rsidR="006124F3" w:rsidRPr="006124F3" w:rsidRDefault="006124F3" w:rsidP="006124F3">
      <w:pPr>
        <w:pStyle w:val="Bullet"/>
      </w:pPr>
      <w:r w:rsidRPr="006124F3">
        <w:t>Xác định các gói phần mềm: Nó xác định danh sách tất cả các gói phần mềm đã được cài đặt, bao gồm cả các gói của hệ điều hành (ví dụ: glibc, openssl trên Alpine Linux) và các thư viện phụ thuộc của ứng dụng (ví dụ: các gói npm của Node.js, pip của Python).</w:t>
      </w:r>
    </w:p>
    <w:p w14:paraId="44C50B4E" w14:textId="77777777" w:rsidR="006124F3" w:rsidRPr="006124F3" w:rsidRDefault="006124F3" w:rsidP="006124F3">
      <w:pPr>
        <w:pStyle w:val="Bullet"/>
      </w:pPr>
      <w:r w:rsidRPr="006124F3">
        <w:t>Đối chiếu với cơ sở dữ liệu lỗ hổng: Trivy sau đó sẽ đối chiếu danh sách các gói này với cơ sở dữ liệu về lỗ hổng của nó, vốn được tổng hợp từ nhiều nguồn công khai uy tín (như National Vulnerability Database - NVD, các cơ sở dữ liệu của nhà cung cấp hệ điều hành...).</w:t>
      </w:r>
    </w:p>
    <w:p w14:paraId="564F941D" w14:textId="77777777" w:rsidR="006124F3" w:rsidRPr="006124F3" w:rsidRDefault="006124F3" w:rsidP="006124F3">
      <w:pPr>
        <w:pStyle w:val="Bullet"/>
      </w:pPr>
      <w:r w:rsidRPr="006124F3">
        <w:t>Tạo báo cáo: Cuối cùng, nó tạo ra một báo cáo chi tiết, liệt kê các lỗ hổng tìm thấy, mã định danh của chúng (ví dụ: CVE-2021-44228), mức độ nghiêm trọng (Critical, High, Medium, Low), và phiên bản phần mềm bị ảnh hưởng.</w:t>
      </w:r>
    </w:p>
    <w:p w14:paraId="45F20223" w14:textId="4C2A96A1" w:rsidR="006124F3" w:rsidRPr="006124F3" w:rsidRDefault="006124F3" w:rsidP="006124F3">
      <w:pPr>
        <w:pStyle w:val="Content"/>
      </w:pPr>
      <w:r w:rsidRPr="006124F3">
        <w:lastRenderedPageBreak/>
        <w:t>Vai trò cơ bản trong đề tài: Trong đề tài này, Trivy được sử dụng như một "cổng chất lượng" (quality gate) tự động và bắt buộc trong pipeline CI/CD. Nó được cấu hình để quét image ngay sau khi được build. Nếu phát hiện bất kỳ lỗ hổng nào ở mức độ "Nghiêm trọng" (Critical), pipeline sẽ được thiết lập để tự động dừng lại và báo lỗi. Điều này hiện thực hóa triết lý "Shift-Left", buộc nhà phát triển phải nhận thức và khắc phục các vấn đề bảo mật ngay lập tức, thay vì để chúng tồn tại và có nguy cơ bị triển khai ra môi trường sản xuất.</w:t>
      </w:r>
    </w:p>
    <w:p w14:paraId="51917A5C" w14:textId="58630779" w:rsidR="006124F3" w:rsidRDefault="00370453" w:rsidP="00370453">
      <w:pPr>
        <w:pStyle w:val="Heading3"/>
      </w:pPr>
      <w:bookmarkStart w:id="137" w:name="_Toc202641064"/>
      <w:r w:rsidRPr="00370453">
        <w:t>Prometheus: Hệ thống thu thập và lưu trữ số liệu</w:t>
      </w:r>
      <w:bookmarkEnd w:id="137"/>
    </w:p>
    <w:p w14:paraId="3B254DE8" w14:textId="1ACCF657" w:rsidR="00370453" w:rsidRDefault="00370453" w:rsidP="00D563E8">
      <w:pPr>
        <w:pStyle w:val="Content"/>
        <w:rPr>
          <w:rFonts w:eastAsiaTheme="majorEastAsia"/>
        </w:rPr>
      </w:pPr>
      <w:r w:rsidRPr="00D563E8">
        <w:rPr>
          <w:rFonts w:eastAsiaTheme="majorEastAsia"/>
        </w:rPr>
        <w:t>Prometheus là một hệ thống mã nguồn mở, đã trở thành tiêu chuẩn de facto cho việc giám sát trong thế giới Cloud Native. Chức năng chính của nó là thu thập và lưu trữ các số liệu (metrics) dưới dạng chuỗi thời gian (time-series). Các metrics này là bất kỳ dữ liệu số nào có thể đo lường được, ví dụ: mức sử dụng CPU của một tiến trình, dung lượng bộ nhớ còn trống trên một máy chủ, số lượng yêu cầu HTTP thất bại mỗi giây, hoặc độ trễ của một API.</w:t>
      </w:r>
    </w:p>
    <w:p w14:paraId="509A04DF" w14:textId="4C903EB9" w:rsidR="00D563E8" w:rsidRDefault="006047B4" w:rsidP="00D563E8">
      <w:pPr>
        <w:pStyle w:val="Content"/>
        <w:keepNext/>
        <w:jc w:val="center"/>
      </w:pPr>
      <w:r>
        <w:rPr>
          <w:noProof/>
        </w:rPr>
        <mc:AlternateContent>
          <mc:Choice Requires="wps">
            <w:drawing>
              <wp:inline distT="0" distB="0" distL="0" distR="0" wp14:anchorId="54C324BC" wp14:editId="4FD1533D">
                <wp:extent cx="5800725" cy="2809875"/>
                <wp:effectExtent l="0" t="0" r="9525" b="9525"/>
                <wp:docPr id="1948233839" name="Text Box 17"/>
                <wp:cNvGraphicFramePr/>
                <a:graphic xmlns:a="http://schemas.openxmlformats.org/drawingml/2006/main">
                  <a:graphicData uri="http://schemas.microsoft.com/office/word/2010/wordprocessingShape">
                    <wps:wsp>
                      <wps:cNvSpPr txBox="1"/>
                      <wps:spPr>
                        <a:xfrm>
                          <a:off x="0" y="0"/>
                          <a:ext cx="5800725" cy="2809875"/>
                        </a:xfrm>
                        <a:prstGeom prst="rect">
                          <a:avLst/>
                        </a:prstGeom>
                        <a:solidFill>
                          <a:schemeClr val="lt1"/>
                        </a:solidFill>
                        <a:ln w="6350">
                          <a:noFill/>
                        </a:ln>
                      </wps:spPr>
                      <wps:txbx>
                        <w:txbxContent>
                          <w:p w14:paraId="0CC2CFF6" w14:textId="77777777" w:rsidR="006047B4" w:rsidRDefault="006047B4" w:rsidP="006047B4">
                            <w:pPr>
                              <w:keepNext/>
                              <w:jc w:val="center"/>
                            </w:pPr>
                            <w:r>
                              <w:rPr>
                                <w:noProof/>
                              </w:rPr>
                              <w:drawing>
                                <wp:inline distT="0" distB="0" distL="0" distR="0" wp14:anchorId="52552394" wp14:editId="2742C666">
                                  <wp:extent cx="2143125" cy="2133600"/>
                                  <wp:effectExtent l="0" t="0" r="9525" b="0"/>
                                  <wp:docPr id="764398298" name="Picture 17" descr="A logo of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3010" name="Picture 17" descr="A logo of a f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28B0D8AD" w14:textId="77777777" w:rsidR="006047B4" w:rsidRDefault="006047B4" w:rsidP="006047B4">
                            <w:pPr>
                              <w:pStyle w:val="Caption"/>
                            </w:pPr>
                            <w:bookmarkStart w:id="138" w:name="_Toc201847014"/>
                            <w:bookmarkStart w:id="139" w:name="_Toc202640972"/>
                            <w:r>
                              <w:t xml:space="preserve">Hình </w:t>
                            </w:r>
                            <w:fldSimple w:instr=" STYLEREF 1 \s ">
                              <w:r w:rsidR="00EC79BE">
                                <w:rPr>
                                  <w:noProof/>
                                </w:rPr>
                                <w:t>2</w:t>
                              </w:r>
                            </w:fldSimple>
                            <w:r w:rsidR="00EC79BE">
                              <w:t>.</w:t>
                            </w:r>
                            <w:fldSimple w:instr=" SEQ Hình \* ARABIC \s 1 ">
                              <w:r w:rsidR="00EC79BE">
                                <w:rPr>
                                  <w:noProof/>
                                </w:rPr>
                                <w:t>12</w:t>
                              </w:r>
                            </w:fldSimple>
                            <w:r>
                              <w:t xml:space="preserve"> </w:t>
                            </w:r>
                            <w:r w:rsidRPr="008F569E">
                              <w:t>Biểu tượng của Prometheus</w:t>
                            </w:r>
                            <w:bookmarkEnd w:id="138"/>
                            <w:bookmarkEnd w:id="139"/>
                          </w:p>
                          <w:p w14:paraId="23752331" w14:textId="77777777" w:rsidR="006047B4" w:rsidRDefault="006047B4" w:rsidP="006047B4">
                            <w:pPr>
                              <w:jc w:val="center"/>
                            </w:pPr>
                          </w:p>
                          <w:p w14:paraId="5FD3C712" w14:textId="77777777" w:rsidR="006047B4" w:rsidRDefault="006047B4"/>
                          <w:p w14:paraId="68347B28" w14:textId="5A88E730" w:rsidR="006047B4" w:rsidRDefault="006047B4" w:rsidP="006047B4">
                            <w:pPr>
                              <w:keepNext/>
                              <w:jc w:val="center"/>
                            </w:pPr>
                            <w:r>
                              <w:rPr>
                                <w:noProof/>
                              </w:rPr>
                              <w:drawing>
                                <wp:inline distT="0" distB="0" distL="0" distR="0" wp14:anchorId="52552394" wp14:editId="2742C666">
                                  <wp:extent cx="2143125" cy="2133600"/>
                                  <wp:effectExtent l="0" t="0" r="9525" b="0"/>
                                  <wp:docPr id="2041413745" name="Picture 17" descr="A logo of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3010" name="Picture 17" descr="A logo of a f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4065A7E4" w14:textId="42311A25" w:rsidR="006047B4" w:rsidRDefault="006047B4" w:rsidP="006047B4">
                            <w:pPr>
                              <w:pStyle w:val="Caption"/>
                            </w:pPr>
                            <w:bookmarkStart w:id="140" w:name="_Toc201847015"/>
                            <w:bookmarkStart w:id="141" w:name="_Toc202640875"/>
                            <w:bookmarkStart w:id="142" w:name="_Toc202640973"/>
                            <w:r>
                              <w:t xml:space="preserve">Hình </w:t>
                            </w:r>
                            <w:fldSimple w:instr=" STYLEREF 1 \s ">
                              <w:r w:rsidR="00EC79BE">
                                <w:rPr>
                                  <w:noProof/>
                                </w:rPr>
                                <w:t>2</w:t>
                              </w:r>
                            </w:fldSimple>
                            <w:r w:rsidR="00EC79BE">
                              <w:t>.</w:t>
                            </w:r>
                            <w:fldSimple w:instr=" SEQ Hình \* ARABIC \s 1 ">
                              <w:r w:rsidR="00EC79BE">
                                <w:rPr>
                                  <w:noProof/>
                                </w:rPr>
                                <w:t>12</w:t>
                              </w:r>
                            </w:fldSimple>
                            <w:r>
                              <w:t xml:space="preserve"> </w:t>
                            </w:r>
                            <w:r w:rsidRPr="008F569E">
                              <w:t>Biểu tượng của Prometheus</w:t>
                            </w:r>
                            <w:bookmarkEnd w:id="140"/>
                            <w:bookmarkEnd w:id="141"/>
                            <w:bookmarkEnd w:id="142"/>
                          </w:p>
                          <w:p w14:paraId="20F2F878" w14:textId="2E575A6B"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C324BC" id="Text Box 17" o:spid="_x0000_s1038" type="#_x0000_t202" style="width:456.75pt;height:22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" fillcolor="white [3201]" stroked="f" strokeweight=".5pt">
                <v:textbox>
                  <w:txbxContent>
                    <w:p w14:paraId="0CC2CFF6" w14:textId="77777777" w:rsidR="006047B4" w:rsidRDefault="006047B4" w:rsidP="006047B4">
                      <w:pPr>
                        <w:keepNext/>
                        <w:jc w:val="center"/>
                      </w:pPr>
                      <w:r>
                        <w:rPr>
                          <w:noProof/>
                        </w:rPr>
                        <w:drawing>
                          <wp:inline distT="0" distB="0" distL="0" distR="0" wp14:anchorId="52552394" wp14:editId="2742C666">
                            <wp:extent cx="2143125" cy="2133600"/>
                            <wp:effectExtent l="0" t="0" r="9525" b="0"/>
                            <wp:docPr id="764398298" name="Picture 17" descr="A logo of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3010" name="Picture 17" descr="A logo of a f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28B0D8AD" w14:textId="77777777" w:rsidR="006047B4" w:rsidRDefault="006047B4" w:rsidP="006047B4">
                      <w:pPr>
                        <w:pStyle w:val="Caption"/>
                      </w:pPr>
                      <w:bookmarkStart w:id="143" w:name="_Toc201847014"/>
                      <w:bookmarkStart w:id="144" w:name="_Toc202640972"/>
                      <w:r>
                        <w:t xml:space="preserve">Hình </w:t>
                      </w:r>
                      <w:fldSimple w:instr=" STYLEREF 1 \s ">
                        <w:r w:rsidR="00EC79BE">
                          <w:rPr>
                            <w:noProof/>
                          </w:rPr>
                          <w:t>2</w:t>
                        </w:r>
                      </w:fldSimple>
                      <w:r w:rsidR="00EC79BE">
                        <w:t>.</w:t>
                      </w:r>
                      <w:fldSimple w:instr=" SEQ Hình \* ARABIC \s 1 ">
                        <w:r w:rsidR="00EC79BE">
                          <w:rPr>
                            <w:noProof/>
                          </w:rPr>
                          <w:t>12</w:t>
                        </w:r>
                      </w:fldSimple>
                      <w:r>
                        <w:t xml:space="preserve"> </w:t>
                      </w:r>
                      <w:r w:rsidRPr="008F569E">
                        <w:t>Biểu tượng của Prometheus</w:t>
                      </w:r>
                      <w:bookmarkEnd w:id="143"/>
                      <w:bookmarkEnd w:id="144"/>
                    </w:p>
                    <w:p w14:paraId="23752331" w14:textId="77777777" w:rsidR="006047B4" w:rsidRDefault="006047B4" w:rsidP="006047B4">
                      <w:pPr>
                        <w:jc w:val="center"/>
                      </w:pPr>
                    </w:p>
                    <w:p w14:paraId="5FD3C712" w14:textId="77777777" w:rsidR="006047B4" w:rsidRDefault="006047B4"/>
                    <w:p w14:paraId="68347B28" w14:textId="5A88E730" w:rsidR="006047B4" w:rsidRDefault="006047B4" w:rsidP="006047B4">
                      <w:pPr>
                        <w:keepNext/>
                        <w:jc w:val="center"/>
                      </w:pPr>
                      <w:r>
                        <w:rPr>
                          <w:noProof/>
                        </w:rPr>
                        <w:drawing>
                          <wp:inline distT="0" distB="0" distL="0" distR="0" wp14:anchorId="52552394" wp14:editId="2742C666">
                            <wp:extent cx="2143125" cy="2133600"/>
                            <wp:effectExtent l="0" t="0" r="9525" b="0"/>
                            <wp:docPr id="2041413745" name="Picture 17" descr="A logo of a fi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93010" name="Picture 17" descr="A logo of a fire&#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43125" cy="2133600"/>
                                    </a:xfrm>
                                    <a:prstGeom prst="rect">
                                      <a:avLst/>
                                    </a:prstGeom>
                                    <a:noFill/>
                                    <a:ln>
                                      <a:noFill/>
                                    </a:ln>
                                  </pic:spPr>
                                </pic:pic>
                              </a:graphicData>
                            </a:graphic>
                          </wp:inline>
                        </w:drawing>
                      </w:r>
                    </w:p>
                    <w:p w14:paraId="4065A7E4" w14:textId="42311A25" w:rsidR="006047B4" w:rsidRDefault="006047B4" w:rsidP="006047B4">
                      <w:pPr>
                        <w:pStyle w:val="Caption"/>
                      </w:pPr>
                      <w:bookmarkStart w:id="145" w:name="_Toc201847015"/>
                      <w:bookmarkStart w:id="146" w:name="_Toc202640875"/>
                      <w:bookmarkStart w:id="147" w:name="_Toc202640973"/>
                      <w:r>
                        <w:t xml:space="preserve">Hình </w:t>
                      </w:r>
                      <w:fldSimple w:instr=" STYLEREF 1 \s ">
                        <w:r w:rsidR="00EC79BE">
                          <w:rPr>
                            <w:noProof/>
                          </w:rPr>
                          <w:t>2</w:t>
                        </w:r>
                      </w:fldSimple>
                      <w:r w:rsidR="00EC79BE">
                        <w:t>.</w:t>
                      </w:r>
                      <w:fldSimple w:instr=" SEQ Hình \* ARABIC \s 1 ">
                        <w:r w:rsidR="00EC79BE">
                          <w:rPr>
                            <w:noProof/>
                          </w:rPr>
                          <w:t>12</w:t>
                        </w:r>
                      </w:fldSimple>
                      <w:r>
                        <w:t xml:space="preserve"> </w:t>
                      </w:r>
                      <w:r w:rsidRPr="008F569E">
                        <w:t>Biểu tượng của Prometheus</w:t>
                      </w:r>
                      <w:bookmarkEnd w:id="145"/>
                      <w:bookmarkEnd w:id="146"/>
                      <w:bookmarkEnd w:id="147"/>
                    </w:p>
                    <w:p w14:paraId="20F2F878" w14:textId="2E575A6B" w:rsidR="006047B4" w:rsidRDefault="006047B4" w:rsidP="006047B4">
                      <w:pPr>
                        <w:jc w:val="center"/>
                      </w:pPr>
                    </w:p>
                  </w:txbxContent>
                </v:textbox>
                <w10:anchorlock/>
              </v:shape>
            </w:pict>
          </mc:Fallback>
        </mc:AlternateContent>
      </w:r>
    </w:p>
    <w:p w14:paraId="47AC7845" w14:textId="68DC1935" w:rsidR="00D563E8" w:rsidRDefault="00D563E8" w:rsidP="00D563E8">
      <w:pPr>
        <w:pStyle w:val="Content"/>
        <w:rPr>
          <w:rFonts w:eastAsiaTheme="majorEastAsia"/>
        </w:rPr>
      </w:pPr>
      <w:r w:rsidRPr="00D563E8">
        <w:rPr>
          <w:rFonts w:eastAsiaTheme="majorEastAsia"/>
        </w:rPr>
        <w:t xml:space="preserve">Prometheus hoạt động chủ yếu theo mô hình "kéo" (pull). Nó được cấu hình để định kỳ kết nối đến các "điểm cuối" (endpoints) mà các ứng dụng hoặc thành phần hệ thống (gọi là exporters) cung cấp. Tại các điểm cuối này, Prometheus sẽ thu thập các số liệu mới nhất và lưu chúng vào cơ sở dữ liệu chuỗi thời gian (TSDB) của mình. Kiến trúc này giúp Prometheus trở nên linh hoạt và đáng tin cậy. Nó cũng đi kèm với một ngôn ngữ </w:t>
      </w:r>
      <w:r w:rsidRPr="00D563E8">
        <w:rPr>
          <w:rFonts w:eastAsiaTheme="majorEastAsia"/>
        </w:rPr>
        <w:lastRenderedPageBreak/>
        <w:t>truy vấn mạnh mẽ gọi là PromQL, cho phép người dùng thực hiện các phân tích phức tạp và thiết lập các quy tắc cảnh báo (alerting) tinh vi.</w:t>
      </w:r>
    </w:p>
    <w:p w14:paraId="05CA9EF1" w14:textId="5EAE0F08" w:rsidR="00D563E8" w:rsidRDefault="00D563E8" w:rsidP="00D563E8">
      <w:pPr>
        <w:pStyle w:val="Heading3"/>
      </w:pPr>
      <w:bookmarkStart w:id="148" w:name="_Toc202641065"/>
      <w:r w:rsidRPr="00D563E8">
        <w:t>Grafana: Nền tảng trực quan hóa và phân tích</w:t>
      </w:r>
      <w:bookmarkEnd w:id="148"/>
    </w:p>
    <w:p w14:paraId="1AC878B6" w14:textId="64565C2D" w:rsidR="00A30FB3" w:rsidRDefault="00D563E8" w:rsidP="00D563E8">
      <w:pPr>
        <w:pStyle w:val="Content"/>
        <w:rPr>
          <w:rFonts w:eastAsiaTheme="majorEastAsia"/>
        </w:rPr>
      </w:pPr>
      <w:r w:rsidRPr="00D563E8">
        <w:rPr>
          <w:rFonts w:eastAsiaTheme="majorEastAsia"/>
        </w:rPr>
        <w:t>Dữ liệu số liệu thô trong Prometheus, mặc dù rất giá trị, nhưng lại khó hiểu đối với con người nếu chỉ nhìn vào các con số. Grafana là một nền tảng mã nguồn mở chuyên dụng để trực quan hóa dữ liệu, giúp biến những con số phức tạp đó thành các biểu đồ, đồ thị và bảng điều khiển (dashboards) đẹp mắt, tương tác và dễ hiểu.</w:t>
      </w:r>
    </w:p>
    <w:p w14:paraId="458EC181" w14:textId="3E3F16F2" w:rsidR="000D6266" w:rsidRPr="006047B4" w:rsidRDefault="006047B4" w:rsidP="006047B4">
      <w:pPr>
        <w:pStyle w:val="Content"/>
        <w:keepNext/>
        <w:jc w:val="center"/>
      </w:pPr>
      <w:r>
        <w:rPr>
          <w:rFonts w:eastAsiaTheme="majorEastAsia"/>
          <w:noProof/>
        </w:rPr>
        <mc:AlternateContent>
          <mc:Choice Requires="wps">
            <w:drawing>
              <wp:inline distT="0" distB="0" distL="0" distR="0" wp14:anchorId="0FA48277" wp14:editId="15600940">
                <wp:extent cx="5760720" cy="3441347"/>
                <wp:effectExtent l="0" t="0" r="11430" b="26035"/>
                <wp:docPr id="2143908933" name="Text Box 18"/>
                <wp:cNvGraphicFramePr/>
                <a:graphic xmlns:a="http://schemas.openxmlformats.org/drawingml/2006/main">
                  <a:graphicData uri="http://schemas.microsoft.com/office/word/2010/wordprocessingShape">
                    <wps:wsp>
                      <wps:cNvSpPr txBox="1"/>
                      <wps:spPr>
                        <a:xfrm>
                          <a:off x="0" y="0"/>
                          <a:ext cx="5760720" cy="3441347"/>
                        </a:xfrm>
                        <a:prstGeom prst="rect">
                          <a:avLst/>
                        </a:prstGeom>
                        <a:solidFill>
                          <a:schemeClr val="lt1"/>
                        </a:solidFill>
                        <a:ln w="6350">
                          <a:solidFill>
                            <a:schemeClr val="bg1"/>
                          </a:solidFill>
                        </a:ln>
                      </wps:spPr>
                      <wps:txbx>
                        <w:txbxContent>
                          <w:p w14:paraId="290C0E2F" w14:textId="77777777" w:rsidR="006047B4" w:rsidRDefault="006047B4" w:rsidP="006047B4">
                            <w:pPr>
                              <w:keepNext/>
                              <w:jc w:val="center"/>
                            </w:pPr>
                            <w:r>
                              <w:rPr>
                                <w:noProof/>
                              </w:rPr>
                              <w:drawing>
                                <wp:inline distT="0" distB="0" distL="0" distR="0" wp14:anchorId="0F1B6019" wp14:editId="28424CDD">
                                  <wp:extent cx="2962275" cy="3028886"/>
                                  <wp:effectExtent l="0" t="0" r="0" b="635"/>
                                  <wp:docPr id="2036878198" name="Picture 19"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2062" name="Picture 19" descr="A logo with a spiral in the cen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2718" cy="3039564"/>
                                          </a:xfrm>
                                          <a:prstGeom prst="rect">
                                            <a:avLst/>
                                          </a:prstGeom>
                                          <a:noFill/>
                                          <a:ln>
                                            <a:noFill/>
                                          </a:ln>
                                        </pic:spPr>
                                      </pic:pic>
                                    </a:graphicData>
                                  </a:graphic>
                                </wp:inline>
                              </w:drawing>
                            </w:r>
                          </w:p>
                          <w:p w14:paraId="4E88DBBE" w14:textId="77777777" w:rsidR="006047B4" w:rsidRDefault="006047B4" w:rsidP="006047B4">
                            <w:pPr>
                              <w:pStyle w:val="Caption"/>
                            </w:pPr>
                            <w:bookmarkStart w:id="149" w:name="_Toc201847016"/>
                            <w:bookmarkStart w:id="150" w:name="_Toc202640974"/>
                            <w:r>
                              <w:t xml:space="preserve">Hình </w:t>
                            </w:r>
                            <w:fldSimple w:instr=" STYLEREF 1 \s ">
                              <w:r w:rsidR="00EC79BE">
                                <w:rPr>
                                  <w:noProof/>
                                </w:rPr>
                                <w:t>2</w:t>
                              </w:r>
                            </w:fldSimple>
                            <w:r w:rsidR="00EC79BE">
                              <w:t>.</w:t>
                            </w:r>
                            <w:fldSimple w:instr=" SEQ Hình \* ARABIC \s 1 ">
                              <w:r w:rsidR="00EC79BE">
                                <w:rPr>
                                  <w:noProof/>
                                </w:rPr>
                                <w:t>13</w:t>
                              </w:r>
                            </w:fldSimple>
                            <w:r w:rsidRPr="00034621">
                              <w:t>Biểu tượng của Grafana</w:t>
                            </w:r>
                            <w:bookmarkEnd w:id="149"/>
                            <w:bookmarkEnd w:id="150"/>
                          </w:p>
                          <w:p w14:paraId="7362EA7A" w14:textId="77777777" w:rsidR="006047B4" w:rsidRDefault="006047B4" w:rsidP="006047B4">
                            <w:pPr>
                              <w:jc w:val="center"/>
                            </w:pPr>
                          </w:p>
                          <w:p w14:paraId="34CA3E16" w14:textId="77777777" w:rsidR="006047B4" w:rsidRDefault="006047B4"/>
                          <w:p w14:paraId="557B86A9" w14:textId="4DBC9DE5" w:rsidR="006047B4" w:rsidRDefault="006047B4" w:rsidP="006047B4">
                            <w:pPr>
                              <w:keepNext/>
                              <w:jc w:val="center"/>
                            </w:pPr>
                            <w:r>
                              <w:rPr>
                                <w:noProof/>
                              </w:rPr>
                              <w:drawing>
                                <wp:inline distT="0" distB="0" distL="0" distR="0" wp14:anchorId="0F1B6019" wp14:editId="28424CDD">
                                  <wp:extent cx="2962275" cy="3028886"/>
                                  <wp:effectExtent l="0" t="0" r="0" b="635"/>
                                  <wp:docPr id="95515226" name="Picture 19"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2062" name="Picture 19" descr="A logo with a spiral in the cen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2718" cy="3039564"/>
                                          </a:xfrm>
                                          <a:prstGeom prst="rect">
                                            <a:avLst/>
                                          </a:prstGeom>
                                          <a:noFill/>
                                          <a:ln>
                                            <a:noFill/>
                                          </a:ln>
                                        </pic:spPr>
                                      </pic:pic>
                                    </a:graphicData>
                                  </a:graphic>
                                </wp:inline>
                              </w:drawing>
                            </w:r>
                          </w:p>
                          <w:p w14:paraId="7EE9EF50" w14:textId="0C5FEDD8" w:rsidR="006047B4" w:rsidRDefault="006047B4" w:rsidP="006047B4">
                            <w:pPr>
                              <w:pStyle w:val="Caption"/>
                            </w:pPr>
                            <w:bookmarkStart w:id="151" w:name="_Toc201847017"/>
                            <w:bookmarkStart w:id="152" w:name="_Toc202640877"/>
                            <w:bookmarkStart w:id="153" w:name="_Toc202640975"/>
                            <w:r>
                              <w:t xml:space="preserve">Hình </w:t>
                            </w:r>
                            <w:fldSimple w:instr=" STYLEREF 1 \s ">
                              <w:r w:rsidR="00EC79BE">
                                <w:rPr>
                                  <w:noProof/>
                                </w:rPr>
                                <w:t>2</w:t>
                              </w:r>
                            </w:fldSimple>
                            <w:r w:rsidR="00EC79BE">
                              <w:t>.</w:t>
                            </w:r>
                            <w:fldSimple w:instr=" SEQ Hình \* ARABIC \s 1 ">
                              <w:r w:rsidR="00EC79BE">
                                <w:rPr>
                                  <w:noProof/>
                                </w:rPr>
                                <w:t>13</w:t>
                              </w:r>
                            </w:fldSimple>
                            <w:r w:rsidRPr="00034621">
                              <w:t>Biểu tượng của Grafana</w:t>
                            </w:r>
                            <w:bookmarkEnd w:id="151"/>
                            <w:bookmarkEnd w:id="152"/>
                            <w:bookmarkEnd w:id="153"/>
                          </w:p>
                          <w:p w14:paraId="7001C625" w14:textId="3A727EE9" w:rsidR="006047B4" w:rsidRDefault="006047B4" w:rsidP="006047B4">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FA48277" id="Text Box 18" o:spid="_x0000_s1039" type="#_x0000_t202" style="width:453.6pt;height:270.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" fillcolor="white [3201]" strokecolor="white [3212]" strokeweight=".5pt">
                <v:textbox>
                  <w:txbxContent>
                    <w:p w14:paraId="290C0E2F" w14:textId="77777777" w:rsidR="006047B4" w:rsidRDefault="006047B4" w:rsidP="006047B4">
                      <w:pPr>
                        <w:keepNext/>
                        <w:jc w:val="center"/>
                      </w:pPr>
                      <w:r>
                        <w:rPr>
                          <w:noProof/>
                        </w:rPr>
                        <w:drawing>
                          <wp:inline distT="0" distB="0" distL="0" distR="0" wp14:anchorId="0F1B6019" wp14:editId="28424CDD">
                            <wp:extent cx="2962275" cy="3028886"/>
                            <wp:effectExtent l="0" t="0" r="0" b="635"/>
                            <wp:docPr id="2036878198" name="Picture 19"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2062" name="Picture 19" descr="A logo with a spiral in the cen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2718" cy="3039564"/>
                                    </a:xfrm>
                                    <a:prstGeom prst="rect">
                                      <a:avLst/>
                                    </a:prstGeom>
                                    <a:noFill/>
                                    <a:ln>
                                      <a:noFill/>
                                    </a:ln>
                                  </pic:spPr>
                                </pic:pic>
                              </a:graphicData>
                            </a:graphic>
                          </wp:inline>
                        </w:drawing>
                      </w:r>
                    </w:p>
                    <w:p w14:paraId="4E88DBBE" w14:textId="77777777" w:rsidR="006047B4" w:rsidRDefault="006047B4" w:rsidP="006047B4">
                      <w:pPr>
                        <w:pStyle w:val="Caption"/>
                      </w:pPr>
                      <w:bookmarkStart w:id="154" w:name="_Toc201847016"/>
                      <w:bookmarkStart w:id="155" w:name="_Toc202640974"/>
                      <w:r>
                        <w:t xml:space="preserve">Hình </w:t>
                      </w:r>
                      <w:fldSimple w:instr=" STYLEREF 1 \s ">
                        <w:r w:rsidR="00EC79BE">
                          <w:rPr>
                            <w:noProof/>
                          </w:rPr>
                          <w:t>2</w:t>
                        </w:r>
                      </w:fldSimple>
                      <w:r w:rsidR="00EC79BE">
                        <w:t>.</w:t>
                      </w:r>
                      <w:fldSimple w:instr=" SEQ Hình \* ARABIC \s 1 ">
                        <w:r w:rsidR="00EC79BE">
                          <w:rPr>
                            <w:noProof/>
                          </w:rPr>
                          <w:t>13</w:t>
                        </w:r>
                      </w:fldSimple>
                      <w:r w:rsidRPr="00034621">
                        <w:t>Biểu tượng của Grafana</w:t>
                      </w:r>
                      <w:bookmarkEnd w:id="154"/>
                      <w:bookmarkEnd w:id="155"/>
                    </w:p>
                    <w:p w14:paraId="7362EA7A" w14:textId="77777777" w:rsidR="006047B4" w:rsidRDefault="006047B4" w:rsidP="006047B4">
                      <w:pPr>
                        <w:jc w:val="center"/>
                      </w:pPr>
                    </w:p>
                    <w:p w14:paraId="34CA3E16" w14:textId="77777777" w:rsidR="006047B4" w:rsidRDefault="006047B4"/>
                    <w:p w14:paraId="557B86A9" w14:textId="4DBC9DE5" w:rsidR="006047B4" w:rsidRDefault="006047B4" w:rsidP="006047B4">
                      <w:pPr>
                        <w:keepNext/>
                        <w:jc w:val="center"/>
                      </w:pPr>
                      <w:r>
                        <w:rPr>
                          <w:noProof/>
                        </w:rPr>
                        <w:drawing>
                          <wp:inline distT="0" distB="0" distL="0" distR="0" wp14:anchorId="0F1B6019" wp14:editId="28424CDD">
                            <wp:extent cx="2962275" cy="3028886"/>
                            <wp:effectExtent l="0" t="0" r="0" b="635"/>
                            <wp:docPr id="95515226" name="Picture 19" descr="A logo with a spiral in the cen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12062" name="Picture 19" descr="A logo with a spiral in the center&#10;&#10;AI-generated content may be incorrect."/>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972718" cy="3039564"/>
                                    </a:xfrm>
                                    <a:prstGeom prst="rect">
                                      <a:avLst/>
                                    </a:prstGeom>
                                    <a:noFill/>
                                    <a:ln>
                                      <a:noFill/>
                                    </a:ln>
                                  </pic:spPr>
                                </pic:pic>
                              </a:graphicData>
                            </a:graphic>
                          </wp:inline>
                        </w:drawing>
                      </w:r>
                    </w:p>
                    <w:p w14:paraId="7EE9EF50" w14:textId="0C5FEDD8" w:rsidR="006047B4" w:rsidRDefault="006047B4" w:rsidP="006047B4">
                      <w:pPr>
                        <w:pStyle w:val="Caption"/>
                      </w:pPr>
                      <w:bookmarkStart w:id="156" w:name="_Toc201847017"/>
                      <w:bookmarkStart w:id="157" w:name="_Toc202640877"/>
                      <w:bookmarkStart w:id="158" w:name="_Toc202640975"/>
                      <w:r>
                        <w:t xml:space="preserve">Hình </w:t>
                      </w:r>
                      <w:fldSimple w:instr=" STYLEREF 1 \s ">
                        <w:r w:rsidR="00EC79BE">
                          <w:rPr>
                            <w:noProof/>
                          </w:rPr>
                          <w:t>2</w:t>
                        </w:r>
                      </w:fldSimple>
                      <w:r w:rsidR="00EC79BE">
                        <w:t>.</w:t>
                      </w:r>
                      <w:fldSimple w:instr=" SEQ Hình \* ARABIC \s 1 ">
                        <w:r w:rsidR="00EC79BE">
                          <w:rPr>
                            <w:noProof/>
                          </w:rPr>
                          <w:t>13</w:t>
                        </w:r>
                      </w:fldSimple>
                      <w:r w:rsidRPr="00034621">
                        <w:t>Biểu tượng của Grafana</w:t>
                      </w:r>
                      <w:bookmarkEnd w:id="156"/>
                      <w:bookmarkEnd w:id="157"/>
                      <w:bookmarkEnd w:id="158"/>
                    </w:p>
                    <w:p w14:paraId="7001C625" w14:textId="3A727EE9" w:rsidR="006047B4" w:rsidRDefault="006047B4" w:rsidP="006047B4">
                      <w:pPr>
                        <w:jc w:val="center"/>
                      </w:pPr>
                    </w:p>
                  </w:txbxContent>
                </v:textbox>
                <w10:anchorlock/>
              </v:shape>
            </w:pict>
          </mc:Fallback>
        </mc:AlternateContent>
      </w:r>
    </w:p>
    <w:p w14:paraId="44590C5D" w14:textId="018D25CD" w:rsidR="000D6266" w:rsidRDefault="000D6266" w:rsidP="00D563E8">
      <w:pPr>
        <w:pStyle w:val="Content"/>
      </w:pPr>
      <w:r w:rsidRPr="000D6266">
        <w:t>Grafana có khả năng kết nối với rất nhiều nguồn dữ liệu khác nhau, trong đó Prometheus là một trong những nguồn phổ biến nhất. Sau khi kết nối, người dùng có thể sử dụng giao diện của Grafana để xây dựng các dashboard. Mỗi dashboard bao gồm nhiều panel, và mỗi panel hiển thị dữ liệu từ một hoặc nhiều truy vấn PromQL. Grafana cho phép người dùng tùy chỉnh mọi thứ, từ loại biểu đồ, màu sắc, cho đến các chú thích, giúp tạo ra một "phòng điều khiển" trung tâm để theo dõi toàn bộ hệ thống.</w:t>
      </w:r>
    </w:p>
    <w:p w14:paraId="4CC61B31" w14:textId="40027FCB" w:rsidR="000D6266" w:rsidRPr="00D610BC" w:rsidRDefault="000D6266" w:rsidP="00D610BC">
      <w:pPr>
        <w:pStyle w:val="Content"/>
      </w:pPr>
      <w:r w:rsidRPr="000D6266">
        <w:t>Grafana được sử dụng để hiển thị các thông số cơ bản về "sức khỏe" của cụm K3s (CPU, RAM, Network) thông qua một dashboard có sẵn, giúp người quản trị có cái nhìn tổng quan nhanh chóng về tình trạng hoạt động của hạ tầng.</w:t>
      </w:r>
    </w:p>
    <w:p w14:paraId="5540A2A9" w14:textId="77777777" w:rsidR="00A4294B" w:rsidRPr="000D6266" w:rsidRDefault="00A4294B" w:rsidP="000D6266">
      <w:pPr>
        <w:pStyle w:val="Content"/>
      </w:pPr>
    </w:p>
    <w:p w14:paraId="28C293B9" w14:textId="3D5AD30D" w:rsidR="00236470" w:rsidRDefault="00DA0910" w:rsidP="00236470">
      <w:pPr>
        <w:pStyle w:val="Heading1"/>
      </w:pPr>
      <w:bookmarkStart w:id="159" w:name="_Toc202641066"/>
      <w:r>
        <w:t xml:space="preserve">THIẾT KẾ </w:t>
      </w:r>
      <w:r w:rsidR="003C0EF5">
        <w:t>HỆ THỐNG</w:t>
      </w:r>
      <w:bookmarkEnd w:id="159"/>
    </w:p>
    <w:p w14:paraId="4C252D65" w14:textId="292D7CB4" w:rsidR="00236470" w:rsidRDefault="007C7FA5" w:rsidP="00236470">
      <w:pPr>
        <w:pStyle w:val="Heading2"/>
      </w:pPr>
      <w:bookmarkStart w:id="160" w:name="_Toc202641067"/>
      <w:r>
        <w:t>Bối cảnh và vấn đề</w:t>
      </w:r>
      <w:bookmarkEnd w:id="160"/>
    </w:p>
    <w:p w14:paraId="1E16CD6B" w14:textId="77777777" w:rsidR="00971032" w:rsidRPr="00971032" w:rsidRDefault="00971032" w:rsidP="00971032">
      <w:pPr>
        <w:pStyle w:val="Content"/>
      </w:pPr>
      <w:r w:rsidRPr="00971032">
        <w:t>Một đội ngũ phát triển phần mềm được giao nhiệm vụ xây dựng một hệ thống website thương mại điện tử hiện đại theo kiến trúc Microservices. Hệ thống gồm nhiều thành phần độc lập như: dịch vụ người dùng, dịch vụ sản phẩm, dịch vụ đặt hàng và thanh toán. Mỗi thành phần được phát triển, kiểm thử và triển khai riêng biệt.</w:t>
      </w:r>
    </w:p>
    <w:p w14:paraId="6BD351F8" w14:textId="77777777" w:rsidR="00971032" w:rsidRPr="00971032" w:rsidRDefault="00971032" w:rsidP="00971032">
      <w:pPr>
        <w:pStyle w:val="Content"/>
      </w:pPr>
      <w:r w:rsidRPr="00971032">
        <w:t>Trong bối cảnh đó, việc triển khai thủ công từng dịch vụ, theo dõi trạng thái hoạt động, kiểm thử tích hợp và đảm bảo đồng bộ phiên bản sẽ gây ra rất nhiều khó khăn, đặc biệt khi nhóm mở rộng quy mô hoặc cần triển khai thường xuyên.</w:t>
      </w:r>
    </w:p>
    <w:p w14:paraId="79D80A9B" w14:textId="663D12AA" w:rsidR="00DA0910" w:rsidRDefault="00971032" w:rsidP="00971032">
      <w:pPr>
        <w:pStyle w:val="Content"/>
      </w:pPr>
      <w:r w:rsidRPr="00971032">
        <w:t>Các vấn đề chính được đặt ra gồm:</w:t>
      </w:r>
    </w:p>
    <w:p w14:paraId="779B4ED5" w14:textId="5FBCC89F" w:rsidR="00971032" w:rsidRDefault="00971032" w:rsidP="00971032">
      <w:pPr>
        <w:pStyle w:val="Bullet"/>
      </w:pPr>
      <w:r>
        <w:t>Làm thế nào để tự động hóa quy trình triển khai cho từng Microservice?</w:t>
      </w:r>
    </w:p>
    <w:p w14:paraId="2DF9F01E" w14:textId="558B0FFD" w:rsidR="00971032" w:rsidRDefault="00971032" w:rsidP="00971032">
      <w:pPr>
        <w:pStyle w:val="Bullet"/>
      </w:pPr>
      <w:r>
        <w:t>Làm nào để quản lý tính nhất quán môi trường triển khai nhanh, chính xác và lặp lại được.</w:t>
      </w:r>
    </w:p>
    <w:p w14:paraId="0ADCA03E" w14:textId="736F9DF4" w:rsidR="00971032" w:rsidRDefault="00971032" w:rsidP="00971032">
      <w:pPr>
        <w:pStyle w:val="Bullet"/>
      </w:pPr>
      <w:r>
        <w:t>Làm thế nào để đảm bảo mỗi lần cập nhật đều có thể triển khai nhanh, chính xác?</w:t>
      </w:r>
    </w:p>
    <w:p w14:paraId="7FD85627" w14:textId="7CE3011C" w:rsidR="00971032" w:rsidRDefault="00971032" w:rsidP="00971032">
      <w:pPr>
        <w:pStyle w:val="Bullet"/>
      </w:pPr>
      <w:r>
        <w:t>Làm thế nào để triển khai hệ thống lên cụm nội bộ, không phụ thuộc vào các dịch vụ cloud thương mại?</w:t>
      </w:r>
    </w:p>
    <w:p w14:paraId="213E760F" w14:textId="15D39757" w:rsidR="000A6610" w:rsidRDefault="000A6610" w:rsidP="000A6610">
      <w:pPr>
        <w:pStyle w:val="Heading2"/>
      </w:pPr>
      <w:bookmarkStart w:id="161" w:name="_Toc202641068"/>
      <w:r>
        <w:t>Yêu cầu giải pháp</w:t>
      </w:r>
      <w:bookmarkEnd w:id="161"/>
    </w:p>
    <w:p w14:paraId="470BBB33" w14:textId="0DCE387D" w:rsidR="000A6610" w:rsidRDefault="000A6610" w:rsidP="000A6610">
      <w:pPr>
        <w:pStyle w:val="Content"/>
      </w:pPr>
      <w:r>
        <w:t>Để giải quyết vấn đề trên, đề tài cần xây dựng một giải pháp kỹ thuật đáp ứng các yêu cầu sau:</w:t>
      </w:r>
    </w:p>
    <w:p w14:paraId="0E1A074B" w14:textId="77777777" w:rsidR="000A6610" w:rsidRDefault="000A6610" w:rsidP="000A6610">
      <w:pPr>
        <w:pStyle w:val="Bullet"/>
      </w:pPr>
      <w:r>
        <w:t>Về ứng dụng: Phải được thiết kế theo kiến trúc Microservices, bao gồm các dịch vụ chức năng: Frontend (Giao diện người dùng), User Service (Quản lý thông tin người dùng, các chức năng đăng nhập, đăng ký), Product Service (Quản lý thông tin sản phẩm), Order Service (Quản lý các đơn hàng) và Payment Service (Dịch vụ thanh toán).</w:t>
      </w:r>
    </w:p>
    <w:p w14:paraId="458A14E6" w14:textId="77777777" w:rsidR="000A6610" w:rsidRDefault="000A6610" w:rsidP="000A6610">
      <w:pPr>
        <w:pStyle w:val="Bullet"/>
      </w:pPr>
      <w:r>
        <w:t>Về Quy trình: Phải thiết lập được một quy trình DevOps tự động hóa hoàn toàn việc xây dựng và triển khai các dịch vụ.</w:t>
      </w:r>
    </w:p>
    <w:p w14:paraId="29E2F3D2" w14:textId="77777777" w:rsidR="000A6610" w:rsidRDefault="000A6610" w:rsidP="000A6610">
      <w:pPr>
        <w:pStyle w:val="Bullet"/>
      </w:pPr>
      <w:r>
        <w:lastRenderedPageBreak/>
        <w:t>Về tính nhất quán: Sử dụng công nghệ container (Docker) để đóng gói ứng dụng, đảm bảo tính nhất quán môi trường.</w:t>
      </w:r>
    </w:p>
    <w:p w14:paraId="7EFBDAF3" w14:textId="257D762D" w:rsidR="000A6610" w:rsidRDefault="000A6610" w:rsidP="000A6610">
      <w:pPr>
        <w:pStyle w:val="Bullet"/>
      </w:pPr>
      <w:r>
        <w:t>Về hạ tầng: Triển khai trên một hệ thống điều phối container để quản lý ứng dụng một cách hiệu quả.</w:t>
      </w:r>
    </w:p>
    <w:p w14:paraId="7610B4C3" w14:textId="77777777" w:rsidR="001C6DBC" w:rsidRDefault="001C6DBC" w:rsidP="001C6DBC">
      <w:pPr>
        <w:pStyle w:val="Heading2"/>
      </w:pPr>
      <w:bookmarkStart w:id="162" w:name="_Toc202641069"/>
      <w:r>
        <w:t>Phân tích và đưa ra kiến trúc tổng quan cho quy trình</w:t>
      </w:r>
      <w:bookmarkEnd w:id="162"/>
    </w:p>
    <w:p w14:paraId="79F38104" w14:textId="77777777" w:rsidR="001C6DBC" w:rsidRDefault="001C6DBC" w:rsidP="001C6DBC">
      <w:pPr>
        <w:pStyle w:val="Content"/>
      </w:pPr>
      <w:r>
        <w:t>Hệ thống được triển khai theo mô hình kiến trúc Microservices,trong đó mỗi chức năng chính được tách thành các dịch vụ nhỏ độc lập, đóng gói bằng container và triển khai trên môi trường điều phối Kubernetes. Các thành phần chính bao gồm:</w:t>
      </w:r>
    </w:p>
    <w:p w14:paraId="0DA9711D" w14:textId="77777777" w:rsidR="001C6DBC" w:rsidRDefault="001C6DBC" w:rsidP="001C6DBC">
      <w:pPr>
        <w:pStyle w:val="Bullet"/>
      </w:pPr>
      <w:r>
        <w:t>Frontend (ReactJS): giao diện người dùng cho toàn hệ thống, gọi API từ backend thông qua Nginx Gateway.</w:t>
      </w:r>
    </w:p>
    <w:p w14:paraId="38652659" w14:textId="77777777" w:rsidR="001C6DBC" w:rsidRDefault="001C6DBC" w:rsidP="001C6DBC">
      <w:pPr>
        <w:pStyle w:val="Bullet"/>
      </w:pPr>
      <w:r>
        <w:t>User Service: xử lý đăng ký, đăng nhập người dùng.</w:t>
      </w:r>
    </w:p>
    <w:p w14:paraId="1B7D02BF" w14:textId="77777777" w:rsidR="001C6DBC" w:rsidRDefault="001C6DBC" w:rsidP="001C6DBC">
      <w:pPr>
        <w:pStyle w:val="Bullet"/>
      </w:pPr>
      <w:r>
        <w:t>Product Service: quản lý và hiển thị danh sách sản phẩm.</w:t>
      </w:r>
    </w:p>
    <w:p w14:paraId="25DF07C5" w14:textId="77777777" w:rsidR="001C6DBC" w:rsidRDefault="001C6DBC" w:rsidP="001C6DBC">
      <w:pPr>
        <w:pStyle w:val="Bullet"/>
      </w:pPr>
      <w:r>
        <w:t>Order Service: xử lý đơn hàng từ người dùng.</w:t>
      </w:r>
    </w:p>
    <w:p w14:paraId="7839D4C0" w14:textId="77777777" w:rsidR="001C6DBC" w:rsidRDefault="001C6DBC" w:rsidP="001C6DBC">
      <w:pPr>
        <w:pStyle w:val="Bullet"/>
      </w:pPr>
      <w:r>
        <w:t>Payment Service: mô phỏng quy trình thanh toán đơn hàng bằng phương thức momo.</w:t>
      </w:r>
    </w:p>
    <w:p w14:paraId="5DA3AED4" w14:textId="77777777" w:rsidR="001C6DBC" w:rsidRDefault="001C6DBC" w:rsidP="001C6DBC">
      <w:pPr>
        <w:pStyle w:val="Bullet"/>
      </w:pPr>
      <w:r>
        <w:t>Dữ liệu: sử dụng file CSV ứng với mỗi service để lưu trữ dữ liệu, đóng vai trò như một hệ cơ sở dữ liệu đơn giản để thử nghiệm.</w:t>
      </w:r>
    </w:p>
    <w:p w14:paraId="6B76D633" w14:textId="77777777" w:rsidR="001C6DBC" w:rsidRPr="001D5194" w:rsidRDefault="001C6DBC" w:rsidP="001C6DBC">
      <w:pPr>
        <w:pStyle w:val="Content"/>
      </w:pPr>
      <w:r w:rsidRPr="001D5194">
        <w:t xml:space="preserve">Tất cả mã nguồn của hệ thống được lưu trữ tập trung trong một </w:t>
      </w:r>
      <w:r w:rsidRPr="001D5194">
        <w:rPr>
          <w:rFonts w:eastAsiaTheme="majorEastAsia"/>
        </w:rPr>
        <w:t>repository trên GitHub</w:t>
      </w:r>
      <w:r w:rsidRPr="001D5194">
        <w:t xml:space="preserve">. Quy trình triển khai DevOps được thiết kế để </w:t>
      </w:r>
      <w:r w:rsidRPr="001D5194">
        <w:rPr>
          <w:rFonts w:eastAsiaTheme="majorEastAsia"/>
        </w:rPr>
        <w:t>tự động hóa toàn bộ vòng đời phát triển và triển khai phần mềm</w:t>
      </w:r>
      <w:r w:rsidRPr="001D5194">
        <w:t>, thông qua chuỗi các giai đoạn như sau:</w:t>
      </w:r>
    </w:p>
    <w:p w14:paraId="490464E7" w14:textId="77777777" w:rsidR="001C6DBC" w:rsidRDefault="001C6DBC" w:rsidP="001C6DBC">
      <w:pPr>
        <w:pStyle w:val="Content"/>
      </w:pPr>
      <w:r>
        <w:t>Giai đoạn 1: Phát triển ứng dụng</w:t>
      </w:r>
    </w:p>
    <w:p w14:paraId="489FCDDB" w14:textId="77777777" w:rsidR="001C6DBC" w:rsidRDefault="001C6DBC" w:rsidP="001C6DBC">
      <w:pPr>
        <w:pStyle w:val="Content"/>
      </w:pPr>
      <w:r w:rsidRPr="001D5194">
        <w:t>Các lập trình viên thực hiện xây dựng chức năng cho từng service, đảm bảo hệ thống có thể hoạt động ổn định khi chạy ở môi trường local. Đây là bước chuẩn bị ban đầu để kiểm thử tính năng và xác định giao diện API</w:t>
      </w:r>
      <w:r>
        <w:t>.</w:t>
      </w:r>
    </w:p>
    <w:p w14:paraId="35A91F87" w14:textId="77777777" w:rsidR="001C6DBC" w:rsidRDefault="001C6DBC" w:rsidP="001C6DBC">
      <w:pPr>
        <w:pStyle w:val="Content"/>
      </w:pPr>
      <w:r>
        <w:t xml:space="preserve">Giai đoạn 2: Đóng gói từng dịch vụ bằng Docker. </w:t>
      </w:r>
    </w:p>
    <w:p w14:paraId="342B5722" w14:textId="77777777" w:rsidR="001C6DBC" w:rsidRPr="002412D0" w:rsidRDefault="001C6DBC" w:rsidP="001C6DBC">
      <w:pPr>
        <w:pStyle w:val="Content"/>
      </w:pPr>
      <w:r w:rsidRPr="002412D0">
        <w:t>Mỗi dịch vụ sẽ có một Dockerfile riêng để xây dựng image tương ứng. Việc container hóa từng microservice là điều bắt buộc để đảm bảo tính nhất quán trong triển khai, đồng thời tách biệt môi trường giữa các service.</w:t>
      </w:r>
    </w:p>
    <w:p w14:paraId="7DBA8C10" w14:textId="77777777" w:rsidR="001C6DBC" w:rsidRDefault="001C6DBC" w:rsidP="001C6DBC">
      <w:pPr>
        <w:pStyle w:val="Content"/>
      </w:pPr>
      <w:r>
        <w:t xml:space="preserve">Giai đoạn 3: </w:t>
      </w:r>
      <w:r w:rsidRPr="002412D0">
        <w:t>Đẩy Docker image lên Docker Hub</w:t>
      </w:r>
      <w:r>
        <w:t>.</w:t>
      </w:r>
    </w:p>
    <w:p w14:paraId="789C4469" w14:textId="77777777" w:rsidR="001C6DBC" w:rsidRDefault="001C6DBC" w:rsidP="001C6DBC">
      <w:pPr>
        <w:pStyle w:val="Content"/>
      </w:pPr>
      <w:r w:rsidRPr="002412D0">
        <w:lastRenderedPageBreak/>
        <w:t>Sau khi build xong image, hệ thống sẽ đẩy chúng lên Docker Hub — nơi đóng vai trò như kho lưu trữ container trung gian, phục vụ cho quá trình triển khai thực tế ở giai đoạn tiếp theo.</w:t>
      </w:r>
    </w:p>
    <w:p w14:paraId="1DF96110" w14:textId="77777777" w:rsidR="001C6DBC" w:rsidRDefault="001C6DBC" w:rsidP="001C6DBC">
      <w:pPr>
        <w:pStyle w:val="Content"/>
      </w:pPr>
      <w:r>
        <w:t xml:space="preserve">Giai đoạn 4: </w:t>
      </w:r>
      <w:r w:rsidRPr="002412D0">
        <w:t>Thiết lập cụm Kubernetes bằng K3s</w:t>
      </w:r>
      <w:r>
        <w:t>.</w:t>
      </w:r>
    </w:p>
    <w:p w14:paraId="030D7277" w14:textId="77777777" w:rsidR="001C6DBC" w:rsidRDefault="001C6DBC" w:rsidP="001C6DBC">
      <w:pPr>
        <w:pStyle w:val="Content"/>
      </w:pPr>
      <w:r w:rsidRPr="002412D0">
        <w:t xml:space="preserve">Hệ thống được triển khai trên cụm </w:t>
      </w:r>
      <w:r w:rsidRPr="002412D0">
        <w:rPr>
          <w:rFonts w:eastAsiaTheme="majorEastAsia"/>
        </w:rPr>
        <w:t>K3s gồm 3 máy ảo</w:t>
      </w:r>
      <w:r w:rsidRPr="002412D0">
        <w:t>:</w:t>
      </w:r>
    </w:p>
    <w:p w14:paraId="35ECF5EE" w14:textId="77777777" w:rsidR="001C6DBC" w:rsidRDefault="001C6DBC" w:rsidP="001C6DBC">
      <w:pPr>
        <w:pStyle w:val="Bullet"/>
      </w:pPr>
      <w:r>
        <w:t>1 master node: quản lý triển khai toàn bộ cụm Kubernetes.</w:t>
      </w:r>
    </w:p>
    <w:p w14:paraId="5EA375DE" w14:textId="77777777" w:rsidR="001C6DBC" w:rsidRDefault="001C6DBC" w:rsidP="001C6DBC">
      <w:pPr>
        <w:pStyle w:val="Bullet"/>
      </w:pPr>
      <w:r>
        <w:t>2 worker node: thực thi các Pod chứa các container tương ứng với từng service.</w:t>
      </w:r>
    </w:p>
    <w:p w14:paraId="3FED9E4A" w14:textId="77777777" w:rsidR="001C6DBC" w:rsidRPr="002412D0" w:rsidRDefault="001C6DBC" w:rsidP="001C6DBC">
      <w:pPr>
        <w:pStyle w:val="Content"/>
      </w:pPr>
      <w:r>
        <w:t>Các Pod sẽ được triển khai từ các file deployment.yaml, quản lý bởi các Deployment Controller của Kubernetes.</w:t>
      </w:r>
    </w:p>
    <w:p w14:paraId="19DE5227" w14:textId="77777777" w:rsidR="001C6DBC" w:rsidRDefault="001C6DBC" w:rsidP="001C6DBC">
      <w:pPr>
        <w:pStyle w:val="Content"/>
      </w:pPr>
      <w:r>
        <w:t>Giai đoạn 5: Tự động hóa bằng CI/CD (GitHub Actions)\</w:t>
      </w:r>
    </w:p>
    <w:p w14:paraId="010270C6" w14:textId="77777777" w:rsidR="001C6DBC" w:rsidRDefault="001C6DBC" w:rsidP="001C6DBC">
      <w:pPr>
        <w:pStyle w:val="Content"/>
      </w:pPr>
      <w:r>
        <w:t>GitHub Actions được sử dụng để tự động hóa toàn bộ quy trình triển khai. Mỗi khi lập trình viên đẩy mã nguồn mới lên nhanh main, pipeline sẽ tự động thực hiện các bước:</w:t>
      </w:r>
    </w:p>
    <w:p w14:paraId="55ACFDCC" w14:textId="77777777" w:rsidR="001C6DBC" w:rsidRDefault="001C6DBC" w:rsidP="001C6DBC">
      <w:pPr>
        <w:pStyle w:val="Bullet"/>
      </w:pPr>
      <w:r>
        <w:t>Build Docker image cho từng service từ mã nguồn mới.</w:t>
      </w:r>
    </w:p>
    <w:p w14:paraId="689158D8" w14:textId="77777777" w:rsidR="001C6DBC" w:rsidRDefault="001C6DBC" w:rsidP="001C6DBC">
      <w:pPr>
        <w:pStyle w:val="Bullet"/>
      </w:pPr>
      <w:r>
        <w:t>Push image lên Docker Hub sử dụng các thông tin xác thực bảo mật.</w:t>
      </w:r>
    </w:p>
    <w:p w14:paraId="2B0A44B1" w14:textId="77777777" w:rsidR="001C6DBC" w:rsidRDefault="001C6DBC" w:rsidP="001C6DBC">
      <w:pPr>
        <w:pStyle w:val="Bullet"/>
      </w:pPr>
      <w:r>
        <w:t>Giải mã file kubeconfig từ GitHub Secret để truy cập cụm K3s trên máy ảo.</w:t>
      </w:r>
    </w:p>
    <w:p w14:paraId="43F9F532" w14:textId="77777777" w:rsidR="001C6DBC" w:rsidRDefault="001C6DBC" w:rsidP="001C6DBC">
      <w:pPr>
        <w:pStyle w:val="Bullet"/>
      </w:pPr>
      <w:r>
        <w:t>Thực hiện triển khai với từng file YAML khai báo deployment và service.</w:t>
      </w:r>
    </w:p>
    <w:p w14:paraId="67405029" w14:textId="77777777" w:rsidR="001C6DBC" w:rsidRDefault="001C6DBC" w:rsidP="001C6DBC">
      <w:pPr>
        <w:pStyle w:val="Bullet"/>
      </w:pPr>
      <w:r>
        <w:t>Theo dõi rollout và trạng thái hệ thống, đảm bảo mọi thành phần được cập nhật thành công.</w:t>
      </w:r>
    </w:p>
    <w:p w14:paraId="6DF57F92" w14:textId="6D917147" w:rsidR="000A6610" w:rsidRDefault="000A6610" w:rsidP="000A6610">
      <w:pPr>
        <w:pStyle w:val="Heading2"/>
      </w:pPr>
      <w:bookmarkStart w:id="163" w:name="_Toc202641070"/>
      <w:r>
        <w:t>Phân tích và thiết kế kiến trúc ứng dụng Microservices</w:t>
      </w:r>
      <w:bookmarkEnd w:id="163"/>
    </w:p>
    <w:p w14:paraId="5801CB1F" w14:textId="77777777" w:rsidR="009060EB" w:rsidRDefault="000A6610" w:rsidP="00AF2C88">
      <w:pPr>
        <w:pStyle w:val="Content"/>
      </w:pPr>
      <w:r>
        <w:t xml:space="preserve">Hệ thống TMĐT mẫu với kiến trúc Microservices được thiết kế với các dịch vụ User Service, Product Service, Order Service, </w:t>
      </w:r>
      <w:r w:rsidR="00AF2C88">
        <w:t>Payment. Mỗi dịch vụ là một ứng dụng Node.js độc lập, được đóng gói trong một container Docker riêng biệt và sử dụng cơ sở dữ liệu là file CSV của riêng mình để thay thế cho cơ sở dữ liệu hoàn chỉnh trong môi trường demo.</w:t>
      </w:r>
    </w:p>
    <w:p w14:paraId="640AD91C" w14:textId="4D913DEF" w:rsidR="00AF2C88" w:rsidRPr="00AF2C88" w:rsidRDefault="00AF2C88" w:rsidP="00AF2C88">
      <w:pPr>
        <w:pStyle w:val="Content"/>
      </w:pPr>
      <w:r w:rsidRPr="00AF2C88">
        <w:t xml:space="preserve">Trong kiến trúc Microservices, việc cho phép client (trình duyệt web) giao tiếp trực tiếp qua từng microservice sẽ gây ra nhiều vấn đề: </w:t>
      </w:r>
      <w:r w:rsidRPr="00AF2C88">
        <w:rPr>
          <w:rFonts w:eastAsiaTheme="majorEastAsia"/>
        </w:rPr>
        <w:t>client phải quản lý nhiều địa chỉ IP/cổng, khó xử lý các vấn đề chung như xác thực, giới hạn tần suất truy cập (rate limiting), và làm lộ cấu trúc nội bộ của hệ thống.</w:t>
      </w:r>
    </w:p>
    <w:p w14:paraId="0F37E2E3" w14:textId="77777777" w:rsidR="00AF2C88" w:rsidRPr="00AF2C88" w:rsidRDefault="00AF2C88" w:rsidP="00AF2C88">
      <w:pPr>
        <w:pStyle w:val="Content"/>
      </w:pPr>
      <w:r w:rsidRPr="00AF2C88">
        <w:rPr>
          <w:rFonts w:eastAsiaTheme="majorEastAsia"/>
        </w:rPr>
        <w:lastRenderedPageBreak/>
        <w:t>Để giải quyết vấn đề này, đề tài áp dụng mẫu thiết kế API Gateway. API Gateway hoạt động như một cổng vào duy nhất cho tất cả các yêu cầu từ client. Nó đóng vai trò là một lớp trung gian, nhận tất cả các yêu cầu, sau đó định tuyến chúng đến các microservice backend phù hợp.</w:t>
      </w:r>
    </w:p>
    <w:p w14:paraId="6E07DE87" w14:textId="77777777" w:rsidR="00AF2C88" w:rsidRDefault="00AF2C88" w:rsidP="00AF2C88">
      <w:pPr>
        <w:pStyle w:val="Content"/>
        <w:rPr>
          <w:rFonts w:eastAsiaTheme="majorEastAsia"/>
        </w:rPr>
      </w:pPr>
      <w:r w:rsidRPr="00AF2C88">
        <w:rPr>
          <w:rFonts w:eastAsiaTheme="majorEastAsia"/>
        </w:rPr>
        <w:t>Trong đề tài này, Nginx được sử dụng như một Reverse Proxy để triển khai mẫu API Gateway.</w:t>
      </w:r>
    </w:p>
    <w:p w14:paraId="386129E0" w14:textId="0C27F7AE" w:rsidR="009060EB" w:rsidRDefault="006047B4" w:rsidP="009060EB">
      <w:pPr>
        <w:pStyle w:val="Content"/>
        <w:keepNext/>
      </w:pPr>
      <w:r>
        <w:rPr>
          <w:noProof/>
        </w:rPr>
        <mc:AlternateContent>
          <mc:Choice Requires="wps">
            <w:drawing>
              <wp:inline distT="0" distB="0" distL="0" distR="0" wp14:anchorId="2F70132F" wp14:editId="18CFCB63">
                <wp:extent cx="5810250" cy="3324225"/>
                <wp:effectExtent l="0" t="0" r="0" b="9525"/>
                <wp:docPr id="1303357857" name="Text Box 19"/>
                <wp:cNvGraphicFramePr/>
                <a:graphic xmlns:a="http://schemas.openxmlformats.org/drawingml/2006/main">
                  <a:graphicData uri="http://schemas.microsoft.com/office/word/2010/wordprocessingShape">
                    <wps:wsp>
                      <wps:cNvSpPr txBox="1"/>
                      <wps:spPr>
                        <a:xfrm>
                          <a:off x="0" y="0"/>
                          <a:ext cx="5810250" cy="3324225"/>
                        </a:xfrm>
                        <a:prstGeom prst="rect">
                          <a:avLst/>
                        </a:prstGeom>
                        <a:solidFill>
                          <a:schemeClr val="lt1"/>
                        </a:solidFill>
                        <a:ln w="6350">
                          <a:noFill/>
                        </a:ln>
                      </wps:spPr>
                      <wps:txbx>
                        <w:txbxContent>
                          <w:p w14:paraId="1AEBCE5B" w14:textId="77777777" w:rsidR="006047B4" w:rsidRDefault="006047B4" w:rsidP="006047B4">
                            <w:pPr>
                              <w:keepNext/>
                            </w:pPr>
                            <w:r>
                              <w:rPr>
                                <w:noProof/>
                              </w:rPr>
                              <w:drawing>
                                <wp:inline distT="0" distB="0" distL="0" distR="0" wp14:anchorId="68DD08B0" wp14:editId="2D80FA4D">
                                  <wp:extent cx="5621020" cy="2489972"/>
                                  <wp:effectExtent l="0" t="0" r="0" b="5715"/>
                                  <wp:docPr id="2136524333" name="Picture 4"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8257" name="Picture 4" descr="A diagram of a software flow&#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020" cy="2489972"/>
                                          </a:xfrm>
                                          <a:prstGeom prst="rect">
                                            <a:avLst/>
                                          </a:prstGeom>
                                          <a:noFill/>
                                          <a:ln>
                                            <a:noFill/>
                                          </a:ln>
                                        </pic:spPr>
                                      </pic:pic>
                                    </a:graphicData>
                                  </a:graphic>
                                </wp:inline>
                              </w:drawing>
                            </w:r>
                          </w:p>
                          <w:p w14:paraId="63582C15" w14:textId="77777777" w:rsidR="006047B4" w:rsidRDefault="006047B4" w:rsidP="006047B4">
                            <w:pPr>
                              <w:pStyle w:val="Caption"/>
                            </w:pPr>
                            <w:bookmarkStart w:id="164" w:name="_Toc201847018"/>
                            <w:bookmarkStart w:id="165" w:name="_Toc202640976"/>
                            <w:r>
                              <w:t xml:space="preserve">Hình </w:t>
                            </w:r>
                            <w:fldSimple w:instr=" STYLEREF 1 \s ">
                              <w:r w:rsidR="00EC79BE">
                                <w:rPr>
                                  <w:noProof/>
                                </w:rPr>
                                <w:t>3</w:t>
                              </w:r>
                            </w:fldSimple>
                            <w:r w:rsidR="00EC79BE">
                              <w:t>.</w:t>
                            </w:r>
                            <w:fldSimple w:instr=" SEQ Hình \* ARABIC \s 1 ">
                              <w:r w:rsidR="00EC79BE">
                                <w:rPr>
                                  <w:noProof/>
                                </w:rPr>
                                <w:t>1</w:t>
                              </w:r>
                            </w:fldSimple>
                            <w:r w:rsidRPr="00695987">
                              <w:rPr>
                                <w:noProof/>
                              </w:rPr>
                              <w:t>Sơ đồ kiến trúc ứng dụng, minh họa các Microservices và luồng giao tiếp thông qua API Gateway</w:t>
                            </w:r>
                            <w:bookmarkEnd w:id="164"/>
                            <w:bookmarkEnd w:id="165"/>
                          </w:p>
                          <w:p w14:paraId="48A01638" w14:textId="77777777" w:rsidR="006047B4" w:rsidRDefault="006047B4"/>
                          <w:p w14:paraId="40812E19" w14:textId="77777777" w:rsidR="006047B4" w:rsidRDefault="006047B4"/>
                          <w:p w14:paraId="1804F648" w14:textId="36D2410F" w:rsidR="006047B4" w:rsidRDefault="006047B4" w:rsidP="006047B4">
                            <w:pPr>
                              <w:keepNext/>
                            </w:pPr>
                            <w:r>
                              <w:rPr>
                                <w:noProof/>
                              </w:rPr>
                              <w:drawing>
                                <wp:inline distT="0" distB="0" distL="0" distR="0" wp14:anchorId="68DD08B0" wp14:editId="2D80FA4D">
                                  <wp:extent cx="5621020" cy="2489972"/>
                                  <wp:effectExtent l="0" t="0" r="0" b="5715"/>
                                  <wp:docPr id="1341439992" name="Picture 4"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8257" name="Picture 4" descr="A diagram of a software flow&#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020" cy="2489972"/>
                                          </a:xfrm>
                                          <a:prstGeom prst="rect">
                                            <a:avLst/>
                                          </a:prstGeom>
                                          <a:noFill/>
                                          <a:ln>
                                            <a:noFill/>
                                          </a:ln>
                                        </pic:spPr>
                                      </pic:pic>
                                    </a:graphicData>
                                  </a:graphic>
                                </wp:inline>
                              </w:drawing>
                            </w:r>
                          </w:p>
                          <w:p w14:paraId="1168F137" w14:textId="056098EC" w:rsidR="006047B4" w:rsidRDefault="006047B4" w:rsidP="006047B4">
                            <w:pPr>
                              <w:pStyle w:val="Caption"/>
                            </w:pPr>
                            <w:bookmarkStart w:id="166" w:name="_Toc201847019"/>
                            <w:bookmarkStart w:id="167" w:name="_Toc202640879"/>
                            <w:bookmarkStart w:id="168" w:name="_Toc202640977"/>
                            <w:r>
                              <w:t xml:space="preserve">Hình </w:t>
                            </w:r>
                            <w:fldSimple w:instr=" STYLEREF 1 \s ">
                              <w:r w:rsidR="00EC79BE">
                                <w:rPr>
                                  <w:noProof/>
                                </w:rPr>
                                <w:t>3</w:t>
                              </w:r>
                            </w:fldSimple>
                            <w:r w:rsidR="00EC79BE">
                              <w:t>.</w:t>
                            </w:r>
                            <w:fldSimple w:instr=" SEQ Hình \* ARABIC \s 1 ">
                              <w:r w:rsidR="00EC79BE">
                                <w:rPr>
                                  <w:noProof/>
                                </w:rPr>
                                <w:t>1</w:t>
                              </w:r>
                            </w:fldSimple>
                            <w:r w:rsidRPr="00695987">
                              <w:rPr>
                                <w:noProof/>
                              </w:rPr>
                              <w:t>Sơ đồ kiến trúc ứng dụng, minh họa các Microservices và luồng giao tiếp thông qua API Gateway</w:t>
                            </w:r>
                            <w:bookmarkEnd w:id="166"/>
                            <w:bookmarkEnd w:id="167"/>
                            <w:bookmarkEnd w:id="168"/>
                          </w:p>
                          <w:p w14:paraId="4295F687" w14:textId="207A89CB" w:rsidR="006047B4" w:rsidRDefault="00604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70132F" id="Text Box 19" o:spid="_x0000_s1040" type="#_x0000_t202" style="width:457.5pt;height:26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" fillcolor="white [3201]" stroked="f" strokeweight=".5pt">
                <v:textbox>
                  <w:txbxContent>
                    <w:p w14:paraId="1AEBCE5B" w14:textId="77777777" w:rsidR="006047B4" w:rsidRDefault="006047B4" w:rsidP="006047B4">
                      <w:pPr>
                        <w:keepNext/>
                      </w:pPr>
                      <w:r>
                        <w:rPr>
                          <w:noProof/>
                        </w:rPr>
                        <w:drawing>
                          <wp:inline distT="0" distB="0" distL="0" distR="0" wp14:anchorId="68DD08B0" wp14:editId="2D80FA4D">
                            <wp:extent cx="5621020" cy="2489972"/>
                            <wp:effectExtent l="0" t="0" r="0" b="5715"/>
                            <wp:docPr id="2136524333" name="Picture 4"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8257" name="Picture 4" descr="A diagram of a software flow&#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020" cy="2489972"/>
                                    </a:xfrm>
                                    <a:prstGeom prst="rect">
                                      <a:avLst/>
                                    </a:prstGeom>
                                    <a:noFill/>
                                    <a:ln>
                                      <a:noFill/>
                                    </a:ln>
                                  </pic:spPr>
                                </pic:pic>
                              </a:graphicData>
                            </a:graphic>
                          </wp:inline>
                        </w:drawing>
                      </w:r>
                    </w:p>
                    <w:p w14:paraId="63582C15" w14:textId="77777777" w:rsidR="006047B4" w:rsidRDefault="006047B4" w:rsidP="006047B4">
                      <w:pPr>
                        <w:pStyle w:val="Caption"/>
                      </w:pPr>
                      <w:bookmarkStart w:id="169" w:name="_Toc201847018"/>
                      <w:bookmarkStart w:id="170" w:name="_Toc202640976"/>
                      <w:r>
                        <w:t xml:space="preserve">Hình </w:t>
                      </w:r>
                      <w:fldSimple w:instr=" STYLEREF 1 \s ">
                        <w:r w:rsidR="00EC79BE">
                          <w:rPr>
                            <w:noProof/>
                          </w:rPr>
                          <w:t>3</w:t>
                        </w:r>
                      </w:fldSimple>
                      <w:r w:rsidR="00EC79BE">
                        <w:t>.</w:t>
                      </w:r>
                      <w:fldSimple w:instr=" SEQ Hình \* ARABIC \s 1 ">
                        <w:r w:rsidR="00EC79BE">
                          <w:rPr>
                            <w:noProof/>
                          </w:rPr>
                          <w:t>1</w:t>
                        </w:r>
                      </w:fldSimple>
                      <w:r w:rsidRPr="00695987">
                        <w:rPr>
                          <w:noProof/>
                        </w:rPr>
                        <w:t>Sơ đồ kiến trúc ứng dụng, minh họa các Microservices và luồng giao tiếp thông qua API Gateway</w:t>
                      </w:r>
                      <w:bookmarkEnd w:id="169"/>
                      <w:bookmarkEnd w:id="170"/>
                    </w:p>
                    <w:p w14:paraId="48A01638" w14:textId="77777777" w:rsidR="006047B4" w:rsidRDefault="006047B4"/>
                    <w:p w14:paraId="40812E19" w14:textId="77777777" w:rsidR="006047B4" w:rsidRDefault="006047B4"/>
                    <w:p w14:paraId="1804F648" w14:textId="36D2410F" w:rsidR="006047B4" w:rsidRDefault="006047B4" w:rsidP="006047B4">
                      <w:pPr>
                        <w:keepNext/>
                      </w:pPr>
                      <w:r>
                        <w:rPr>
                          <w:noProof/>
                        </w:rPr>
                        <w:drawing>
                          <wp:inline distT="0" distB="0" distL="0" distR="0" wp14:anchorId="68DD08B0" wp14:editId="2D80FA4D">
                            <wp:extent cx="5621020" cy="2489972"/>
                            <wp:effectExtent l="0" t="0" r="0" b="5715"/>
                            <wp:docPr id="1341439992" name="Picture 4"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188257" name="Picture 4" descr="A diagram of a software flow&#10;&#10;AI-generated content may be incorrect."/>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21020" cy="2489972"/>
                                    </a:xfrm>
                                    <a:prstGeom prst="rect">
                                      <a:avLst/>
                                    </a:prstGeom>
                                    <a:noFill/>
                                    <a:ln>
                                      <a:noFill/>
                                    </a:ln>
                                  </pic:spPr>
                                </pic:pic>
                              </a:graphicData>
                            </a:graphic>
                          </wp:inline>
                        </w:drawing>
                      </w:r>
                    </w:p>
                    <w:p w14:paraId="1168F137" w14:textId="056098EC" w:rsidR="006047B4" w:rsidRDefault="006047B4" w:rsidP="006047B4">
                      <w:pPr>
                        <w:pStyle w:val="Caption"/>
                      </w:pPr>
                      <w:bookmarkStart w:id="171" w:name="_Toc201847019"/>
                      <w:bookmarkStart w:id="172" w:name="_Toc202640879"/>
                      <w:bookmarkStart w:id="173" w:name="_Toc202640977"/>
                      <w:r>
                        <w:t xml:space="preserve">Hình </w:t>
                      </w:r>
                      <w:fldSimple w:instr=" STYLEREF 1 \s ">
                        <w:r w:rsidR="00EC79BE">
                          <w:rPr>
                            <w:noProof/>
                          </w:rPr>
                          <w:t>3</w:t>
                        </w:r>
                      </w:fldSimple>
                      <w:r w:rsidR="00EC79BE">
                        <w:t>.</w:t>
                      </w:r>
                      <w:fldSimple w:instr=" SEQ Hình \* ARABIC \s 1 ">
                        <w:r w:rsidR="00EC79BE">
                          <w:rPr>
                            <w:noProof/>
                          </w:rPr>
                          <w:t>1</w:t>
                        </w:r>
                      </w:fldSimple>
                      <w:r w:rsidRPr="00695987">
                        <w:rPr>
                          <w:noProof/>
                        </w:rPr>
                        <w:t>Sơ đồ kiến trúc ứng dụng, minh họa các Microservices và luồng giao tiếp thông qua API Gateway</w:t>
                      </w:r>
                      <w:bookmarkEnd w:id="171"/>
                      <w:bookmarkEnd w:id="172"/>
                      <w:bookmarkEnd w:id="173"/>
                    </w:p>
                    <w:p w14:paraId="4295F687" w14:textId="207A89CB" w:rsidR="006047B4" w:rsidRDefault="006047B4"/>
                  </w:txbxContent>
                </v:textbox>
                <w10:anchorlock/>
              </v:shape>
            </w:pict>
          </mc:Fallback>
        </mc:AlternateContent>
      </w:r>
    </w:p>
    <w:p w14:paraId="41BA55BB" w14:textId="4E16F1DF" w:rsidR="00AF2C88" w:rsidRDefault="00391B1A" w:rsidP="00AF2C88">
      <w:pPr>
        <w:pStyle w:val="Content"/>
      </w:pPr>
      <w:r>
        <w:t>Trong đề tài, nginx được sử dụng làm công cụ Reverse Proxy, đóng vai trò là API Gateway</w:t>
      </w:r>
      <w:r w:rsidR="0034225E">
        <w:t>. Luồng tương tác chi tiết:</w:t>
      </w:r>
    </w:p>
    <w:p w14:paraId="1073293C" w14:textId="2DDD06E0" w:rsidR="0034225E" w:rsidRDefault="0034225E" w:rsidP="0034225E">
      <w:pPr>
        <w:pStyle w:val="Bullet"/>
      </w:pPr>
      <w:r>
        <w:t>Người dùng truy cập: Người dùng sử dụng trình duyệt để tương tác với Website với Frontend (ReactJS)</w:t>
      </w:r>
    </w:p>
    <w:p w14:paraId="08725B38" w14:textId="76DC4593" w:rsidR="0034225E" w:rsidRDefault="0034225E" w:rsidP="0034225E">
      <w:pPr>
        <w:pStyle w:val="Bullet"/>
      </w:pPr>
      <w:r>
        <w:t>Client-side Request: Khi người dùng thực hiện một hành động, Frontend sẽ tạo một yêu cầu và gửi đến địa chỉ của hệ thống (ví dụ: /api/users/login)</w:t>
      </w:r>
    </w:p>
    <w:p w14:paraId="17773C4C" w14:textId="517458A4" w:rsidR="0034225E" w:rsidRDefault="0034225E" w:rsidP="0034225E">
      <w:pPr>
        <w:pStyle w:val="Bullet"/>
      </w:pPr>
      <w:r>
        <w:t>Chuyển tiếp đến Gateway: Yêu cầu này được gửi đến API Gateway (Nginx), đóng vai trò là điểm vào duy nhất cho hệ thống backend.</w:t>
      </w:r>
    </w:p>
    <w:p w14:paraId="545B0B4B" w14:textId="3260A6B8" w:rsidR="0034225E" w:rsidRDefault="0034225E" w:rsidP="0034225E">
      <w:pPr>
        <w:pStyle w:val="Bullet"/>
      </w:pPr>
      <w:r>
        <w:t>Phân tích và Định tuyến: Gateway phân tích đường dẫn của yêu cầu. Sau khi phân tích sẽ chuyển đến service tương ứng.</w:t>
      </w:r>
    </w:p>
    <w:p w14:paraId="6F46A150" w14:textId="7383DF04" w:rsidR="0034225E" w:rsidRDefault="0034225E" w:rsidP="0034225E">
      <w:pPr>
        <w:pStyle w:val="Bullet"/>
      </w:pPr>
      <w:r>
        <w:lastRenderedPageBreak/>
        <w:t>Giao tiếp nội bộ: Việc chuyển tiếp này được thực hiện trong mạng riêng của cụm K3s, API Gateway sẽ gửi yêu cầu đến tên DNS nội bộ của service tương ứng.</w:t>
      </w:r>
    </w:p>
    <w:p w14:paraId="12426F0F" w14:textId="4CE15A19" w:rsidR="0034225E" w:rsidRDefault="0034225E" w:rsidP="0034225E">
      <w:pPr>
        <w:pStyle w:val="Bullet"/>
      </w:pPr>
      <w:r>
        <w:t>Xứ lý nghiệp vụ: Service nhận được yêu cầu, xử lý logic xác thực người dùng bằng cách truy vấn cơ sở dữ liệu của riêng nó.</w:t>
      </w:r>
    </w:p>
    <w:p w14:paraId="4A73A289" w14:textId="62F92C5E" w:rsidR="0034225E" w:rsidRDefault="0034225E" w:rsidP="0034225E">
      <w:pPr>
        <w:pStyle w:val="Bullet"/>
      </w:pPr>
      <w:r>
        <w:t>Phản hồi (Response): Sau khi xử lý xong, Service gửi phản hồi người lại cho API Gateway.</w:t>
      </w:r>
    </w:p>
    <w:p w14:paraId="38C4CDBD" w14:textId="3488D13A" w:rsidR="0034225E" w:rsidRDefault="0034225E" w:rsidP="0034225E">
      <w:pPr>
        <w:pStyle w:val="Bullet"/>
      </w:pPr>
      <w:r>
        <w:t>Trả về Client: Cuối cùng, API Gateway nhận phản hồi từ microservice và chuyển tiếp nó trở lại cho ứng dụng Frontend, kết thúc chu trình yêu cầu.</w:t>
      </w:r>
    </w:p>
    <w:p w14:paraId="5385EAD8" w14:textId="40BE0A0B" w:rsidR="0034225E" w:rsidRDefault="0034225E" w:rsidP="0034225E">
      <w:pPr>
        <w:pStyle w:val="Content"/>
      </w:pPr>
      <w:r>
        <w:t>Với kiến trúc này, client chỉ cần biết đến địa chỉ duy nhất của API Gateway, còn taonf bộ cấu trúc phức tạp của các Microservices phía sau được che giấu hoàn toàn, giúp hệ thống trở nên linh hoạt và an toàn hơn.</w:t>
      </w:r>
    </w:p>
    <w:p w14:paraId="2CFFF624" w14:textId="45404C33" w:rsidR="0034225E" w:rsidRDefault="00876F3A" w:rsidP="00876F3A">
      <w:pPr>
        <w:pStyle w:val="Heading2"/>
      </w:pPr>
      <w:bookmarkStart w:id="174" w:name="_Toc202641071"/>
      <w:r>
        <w:t>Thiết kế kiến trúc hạ tầng.</w:t>
      </w:r>
      <w:bookmarkEnd w:id="174"/>
    </w:p>
    <w:p w14:paraId="7F984B99" w14:textId="627FD1D7" w:rsidR="00853767" w:rsidRDefault="00C0229F" w:rsidP="00C0229F">
      <w:pPr>
        <w:pStyle w:val="Content"/>
      </w:pPr>
      <w:r w:rsidRPr="00C0229F">
        <w:t>Hệ thống được triển khai trên một cụm Kubernetes nhẹ (K3s) hoạt động trong môi trường mạng nội bộ (LAN). Hạ tầng được xây dựng hoàn toàn bằng máy ảo tự quản lý, nhằm mô phỏng môi trường thực tế khi triển khai các ứng dụng theo mô hình microservices trên nền tảng container</w:t>
      </w:r>
      <w:r w:rsidR="00853767" w:rsidRPr="00C0229F">
        <w:t>.</w:t>
      </w:r>
    </w:p>
    <w:p w14:paraId="56B7E5BD" w14:textId="4FC94204" w:rsidR="00853767" w:rsidRDefault="006047B4" w:rsidP="006047B4">
      <w:pPr>
        <w:pStyle w:val="Content"/>
      </w:pPr>
      <w:r>
        <w:rPr>
          <w:noProof/>
        </w:rPr>
        <w:lastRenderedPageBreak/>
        <mc:AlternateContent>
          <mc:Choice Requires="wps">
            <w:drawing>
              <wp:inline distT="0" distB="0" distL="0" distR="0" wp14:anchorId="67C5EF49" wp14:editId="556CF393">
                <wp:extent cx="5760720" cy="4391025"/>
                <wp:effectExtent l="0" t="0" r="11430" b="28575"/>
                <wp:docPr id="856243166" name="Text Box 20"/>
                <wp:cNvGraphicFramePr/>
                <a:graphic xmlns:a="http://schemas.openxmlformats.org/drawingml/2006/main">
                  <a:graphicData uri="http://schemas.microsoft.com/office/word/2010/wordprocessingShape">
                    <wps:wsp>
                      <wps:cNvSpPr txBox="1"/>
                      <wps:spPr>
                        <a:xfrm>
                          <a:off x="0" y="0"/>
                          <a:ext cx="5760720" cy="4391025"/>
                        </a:xfrm>
                        <a:prstGeom prst="rect">
                          <a:avLst/>
                        </a:prstGeom>
                        <a:solidFill>
                          <a:schemeClr val="lt1"/>
                        </a:solidFill>
                        <a:ln w="6350">
                          <a:solidFill>
                            <a:prstClr val="black"/>
                          </a:solidFill>
                        </a:ln>
                      </wps:spPr>
                      <wps:txbx>
                        <w:txbxContent>
                          <w:p w14:paraId="3704C30C" w14:textId="77777777" w:rsidR="006047B4" w:rsidRDefault="006047B4" w:rsidP="006047B4">
                            <w:pPr>
                              <w:keepNext/>
                            </w:pPr>
                            <w:r>
                              <w:rPr>
                                <w:noProof/>
                              </w:rPr>
                              <w:drawing>
                                <wp:inline distT="0" distB="0" distL="0" distR="0" wp14:anchorId="1B7B26AF" wp14:editId="5E87BF05">
                                  <wp:extent cx="5611495" cy="3747180"/>
                                  <wp:effectExtent l="0" t="0" r="8255" b="5715"/>
                                  <wp:docPr id="125384512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2177" name="Picture 5"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3747180"/>
                                          </a:xfrm>
                                          <a:prstGeom prst="rect">
                                            <a:avLst/>
                                          </a:prstGeom>
                                          <a:noFill/>
                                          <a:ln>
                                            <a:noFill/>
                                          </a:ln>
                                        </pic:spPr>
                                      </pic:pic>
                                    </a:graphicData>
                                  </a:graphic>
                                </wp:inline>
                              </w:drawing>
                            </w:r>
                          </w:p>
                          <w:p w14:paraId="4CBB68F8" w14:textId="77777777" w:rsidR="006047B4" w:rsidRDefault="006047B4" w:rsidP="006047B4">
                            <w:pPr>
                              <w:pStyle w:val="Caption"/>
                            </w:pPr>
                            <w:bookmarkStart w:id="175" w:name="_Toc201847020"/>
                            <w:bookmarkStart w:id="176" w:name="_Toc202640978"/>
                            <w:r>
                              <w:t xml:space="preserve">Hình </w:t>
                            </w:r>
                            <w:fldSimple w:instr=" STYLEREF 1 \s ">
                              <w:r w:rsidR="00EC79BE">
                                <w:rPr>
                                  <w:noProof/>
                                </w:rPr>
                                <w:t>3</w:t>
                              </w:r>
                            </w:fldSimple>
                            <w:r w:rsidR="00EC79BE">
                              <w:t>.</w:t>
                            </w:r>
                            <w:fldSimple w:instr=" SEQ Hình \* ARABIC \s 1 ">
                              <w:r w:rsidR="00EC79BE">
                                <w:rPr>
                                  <w:noProof/>
                                </w:rPr>
                                <w:t>2</w:t>
                              </w:r>
                            </w:fldSimple>
                            <w:r w:rsidRPr="00205039">
                              <w:t>Sơ đồ hạ tầng trên một cụm K3s</w:t>
                            </w:r>
                            <w:bookmarkEnd w:id="175"/>
                            <w:bookmarkEnd w:id="176"/>
                          </w:p>
                          <w:p w14:paraId="4CB6C21E" w14:textId="77777777" w:rsidR="006047B4" w:rsidRDefault="006047B4" w:rsidP="006047B4"/>
                          <w:p w14:paraId="1A41D271" w14:textId="77777777" w:rsidR="006047B4" w:rsidRDefault="006047B4"/>
                          <w:p w14:paraId="14A18427" w14:textId="6A32EED9" w:rsidR="006047B4" w:rsidRDefault="006047B4" w:rsidP="006047B4">
                            <w:pPr>
                              <w:keepNext/>
                            </w:pPr>
                            <w:r>
                              <w:rPr>
                                <w:noProof/>
                              </w:rPr>
                              <w:drawing>
                                <wp:inline distT="0" distB="0" distL="0" distR="0" wp14:anchorId="1B7B26AF" wp14:editId="5E87BF05">
                                  <wp:extent cx="5611495" cy="3747180"/>
                                  <wp:effectExtent l="0" t="0" r="8255" b="5715"/>
                                  <wp:docPr id="1493002903"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2177" name="Picture 5"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3747180"/>
                                          </a:xfrm>
                                          <a:prstGeom prst="rect">
                                            <a:avLst/>
                                          </a:prstGeom>
                                          <a:noFill/>
                                          <a:ln>
                                            <a:noFill/>
                                          </a:ln>
                                        </pic:spPr>
                                      </pic:pic>
                                    </a:graphicData>
                                  </a:graphic>
                                </wp:inline>
                              </w:drawing>
                            </w:r>
                          </w:p>
                          <w:p w14:paraId="13578A70" w14:textId="3E4B4CDD" w:rsidR="006047B4" w:rsidRDefault="006047B4" w:rsidP="006047B4">
                            <w:pPr>
                              <w:pStyle w:val="Caption"/>
                            </w:pPr>
                            <w:bookmarkStart w:id="177" w:name="_Toc201847021"/>
                            <w:bookmarkStart w:id="178" w:name="_Toc202640881"/>
                            <w:bookmarkStart w:id="179" w:name="_Toc202640979"/>
                            <w:r>
                              <w:t xml:space="preserve">Hình </w:t>
                            </w:r>
                            <w:fldSimple w:instr=" STYLEREF 1 \s ">
                              <w:r w:rsidR="00EC79BE">
                                <w:rPr>
                                  <w:noProof/>
                                </w:rPr>
                                <w:t>3</w:t>
                              </w:r>
                            </w:fldSimple>
                            <w:r w:rsidR="00EC79BE">
                              <w:t>.</w:t>
                            </w:r>
                            <w:fldSimple w:instr=" SEQ Hình \* ARABIC \s 1 ">
                              <w:r w:rsidR="00EC79BE">
                                <w:rPr>
                                  <w:noProof/>
                                </w:rPr>
                                <w:t>2</w:t>
                              </w:r>
                            </w:fldSimple>
                            <w:r w:rsidRPr="00205039">
                              <w:t>Sơ đồ hạ tầng trên một cụm K3s</w:t>
                            </w:r>
                            <w:bookmarkEnd w:id="177"/>
                            <w:bookmarkEnd w:id="178"/>
                            <w:bookmarkEnd w:id="179"/>
                          </w:p>
                          <w:p w14:paraId="20669BFE" w14:textId="77777777" w:rsidR="006047B4" w:rsidRDefault="006047B4" w:rsidP="006047B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C5EF49" id="Text Box 20" o:spid="_x0000_s1041" type="#_x0000_t202" style="width:453.6pt;height:345.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" fillcolor="white [3201]" strokeweight=".5pt">
                <v:textbox>
                  <w:txbxContent>
                    <w:p w14:paraId="3704C30C" w14:textId="77777777" w:rsidR="006047B4" w:rsidRDefault="006047B4" w:rsidP="006047B4">
                      <w:pPr>
                        <w:keepNext/>
                      </w:pPr>
                      <w:r>
                        <w:rPr>
                          <w:noProof/>
                        </w:rPr>
                        <w:drawing>
                          <wp:inline distT="0" distB="0" distL="0" distR="0" wp14:anchorId="1B7B26AF" wp14:editId="5E87BF05">
                            <wp:extent cx="5611495" cy="3747180"/>
                            <wp:effectExtent l="0" t="0" r="8255" b="5715"/>
                            <wp:docPr id="1253845121"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2177" name="Picture 5"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3747180"/>
                                    </a:xfrm>
                                    <a:prstGeom prst="rect">
                                      <a:avLst/>
                                    </a:prstGeom>
                                    <a:noFill/>
                                    <a:ln>
                                      <a:noFill/>
                                    </a:ln>
                                  </pic:spPr>
                                </pic:pic>
                              </a:graphicData>
                            </a:graphic>
                          </wp:inline>
                        </w:drawing>
                      </w:r>
                    </w:p>
                    <w:p w14:paraId="4CBB68F8" w14:textId="77777777" w:rsidR="006047B4" w:rsidRDefault="006047B4" w:rsidP="006047B4">
                      <w:pPr>
                        <w:pStyle w:val="Caption"/>
                      </w:pPr>
                      <w:bookmarkStart w:id="180" w:name="_Toc201847020"/>
                      <w:bookmarkStart w:id="181" w:name="_Toc202640978"/>
                      <w:r>
                        <w:t xml:space="preserve">Hình </w:t>
                      </w:r>
                      <w:fldSimple w:instr=" STYLEREF 1 \s ">
                        <w:r w:rsidR="00EC79BE">
                          <w:rPr>
                            <w:noProof/>
                          </w:rPr>
                          <w:t>3</w:t>
                        </w:r>
                      </w:fldSimple>
                      <w:r w:rsidR="00EC79BE">
                        <w:t>.</w:t>
                      </w:r>
                      <w:fldSimple w:instr=" SEQ Hình \* ARABIC \s 1 ">
                        <w:r w:rsidR="00EC79BE">
                          <w:rPr>
                            <w:noProof/>
                          </w:rPr>
                          <w:t>2</w:t>
                        </w:r>
                      </w:fldSimple>
                      <w:r w:rsidRPr="00205039">
                        <w:t>Sơ đồ hạ tầng trên một cụm K3s</w:t>
                      </w:r>
                      <w:bookmarkEnd w:id="180"/>
                      <w:bookmarkEnd w:id="181"/>
                    </w:p>
                    <w:p w14:paraId="4CB6C21E" w14:textId="77777777" w:rsidR="006047B4" w:rsidRDefault="006047B4" w:rsidP="006047B4"/>
                    <w:p w14:paraId="1A41D271" w14:textId="77777777" w:rsidR="006047B4" w:rsidRDefault="006047B4"/>
                    <w:p w14:paraId="14A18427" w14:textId="6A32EED9" w:rsidR="006047B4" w:rsidRDefault="006047B4" w:rsidP="006047B4">
                      <w:pPr>
                        <w:keepNext/>
                      </w:pPr>
                      <w:r>
                        <w:rPr>
                          <w:noProof/>
                        </w:rPr>
                        <w:drawing>
                          <wp:inline distT="0" distB="0" distL="0" distR="0" wp14:anchorId="1B7B26AF" wp14:editId="5E87BF05">
                            <wp:extent cx="5611495" cy="3747180"/>
                            <wp:effectExtent l="0" t="0" r="8255" b="5715"/>
                            <wp:docPr id="1493002903" name="Picture 5"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802177" name="Picture 5" descr="A diagram of a computer&#10;&#10;AI-generated content may be incorrect."/>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611495" cy="3747180"/>
                                    </a:xfrm>
                                    <a:prstGeom prst="rect">
                                      <a:avLst/>
                                    </a:prstGeom>
                                    <a:noFill/>
                                    <a:ln>
                                      <a:noFill/>
                                    </a:ln>
                                  </pic:spPr>
                                </pic:pic>
                              </a:graphicData>
                            </a:graphic>
                          </wp:inline>
                        </w:drawing>
                      </w:r>
                    </w:p>
                    <w:p w14:paraId="13578A70" w14:textId="3E4B4CDD" w:rsidR="006047B4" w:rsidRDefault="006047B4" w:rsidP="006047B4">
                      <w:pPr>
                        <w:pStyle w:val="Caption"/>
                      </w:pPr>
                      <w:bookmarkStart w:id="182" w:name="_Toc201847021"/>
                      <w:bookmarkStart w:id="183" w:name="_Toc202640881"/>
                      <w:bookmarkStart w:id="184" w:name="_Toc202640979"/>
                      <w:r>
                        <w:t xml:space="preserve">Hình </w:t>
                      </w:r>
                      <w:fldSimple w:instr=" STYLEREF 1 \s ">
                        <w:r w:rsidR="00EC79BE">
                          <w:rPr>
                            <w:noProof/>
                          </w:rPr>
                          <w:t>3</w:t>
                        </w:r>
                      </w:fldSimple>
                      <w:r w:rsidR="00EC79BE">
                        <w:t>.</w:t>
                      </w:r>
                      <w:fldSimple w:instr=" SEQ Hình \* ARABIC \s 1 ">
                        <w:r w:rsidR="00EC79BE">
                          <w:rPr>
                            <w:noProof/>
                          </w:rPr>
                          <w:t>2</w:t>
                        </w:r>
                      </w:fldSimple>
                      <w:r w:rsidRPr="00205039">
                        <w:t>Sơ đồ hạ tầng trên một cụm K3s</w:t>
                      </w:r>
                      <w:bookmarkEnd w:id="182"/>
                      <w:bookmarkEnd w:id="183"/>
                      <w:bookmarkEnd w:id="184"/>
                    </w:p>
                    <w:p w14:paraId="20669BFE" w14:textId="77777777" w:rsidR="006047B4" w:rsidRDefault="006047B4" w:rsidP="006047B4"/>
                  </w:txbxContent>
                </v:textbox>
                <w10:anchorlock/>
              </v:shape>
            </w:pict>
          </mc:Fallback>
        </mc:AlternateContent>
      </w:r>
    </w:p>
    <w:p w14:paraId="10001C93" w14:textId="00EBC270" w:rsidR="00853767" w:rsidRDefault="00853767" w:rsidP="00853767">
      <w:pPr>
        <w:pStyle w:val="Content"/>
      </w:pPr>
      <w:r>
        <w:t>Mô tả các thành phần và luồng hoạt động của hệ thống:</w:t>
      </w:r>
    </w:p>
    <w:p w14:paraId="5C01E9DC" w14:textId="312B8BF6" w:rsidR="00853767" w:rsidRDefault="00853767" w:rsidP="00853767">
      <w:pPr>
        <w:pStyle w:val="Content"/>
      </w:pPr>
      <w:r>
        <w:t xml:space="preserve">Mạng LAN: </w:t>
      </w:r>
      <w:r w:rsidR="00C0229F" w:rsidRPr="00C0229F">
        <w:t>Là mạng nội bộ nơi tất cả các máy ảo trong cụm K3s hoạt động. Người dùng cũng kết nối vào mạng LAN này để truy cập dịch vụ. Việc sử dụng mạng LAN giúp đảm bảo độ ổn định và kiểm soát lưu lượng truy cập trong môi trường triển khai</w:t>
      </w:r>
      <w:r>
        <w:t>.</w:t>
      </w:r>
    </w:p>
    <w:p w14:paraId="26D27DDF" w14:textId="6205F3A5" w:rsidR="00853767" w:rsidRDefault="00853767" w:rsidP="00853767">
      <w:pPr>
        <w:pStyle w:val="Content"/>
      </w:pPr>
      <w:r>
        <w:t>Cụm K3s (K3s Cluster): Là trung tâm của hạ tầng trên, bao gồm một nhóm các máy ảo hoạt động như một hệ thống thống nhất để chạy ứng dụng.</w:t>
      </w:r>
    </w:p>
    <w:p w14:paraId="355109D6" w14:textId="67D05282" w:rsidR="00853767" w:rsidRDefault="00853767" w:rsidP="00853767">
      <w:pPr>
        <w:pStyle w:val="Bullet"/>
      </w:pPr>
      <w:r>
        <w:t xml:space="preserve">1 Master Node: </w:t>
      </w:r>
      <w:r w:rsidR="00C0229F" w:rsidRPr="00C0229F">
        <w:t xml:space="preserve">Đây là nút điều phối chính của cụm K3s, chịu trách nhiệm quản lý trạng thái hệ thống, lịch trình Pod và giám sát tài nguyên. Ngoài vai trò Control Plane, node này còn đồng thời đóng vai trò là </w:t>
      </w:r>
      <w:r w:rsidR="00C0229F" w:rsidRPr="00C0229F">
        <w:rPr>
          <w:rFonts w:eastAsiaTheme="majorEastAsia"/>
        </w:rPr>
        <w:t>NFS Server</w:t>
      </w:r>
      <w:r w:rsidR="00C0229F" w:rsidRPr="00C0229F">
        <w:t>, cung cấp vùng lưu trữ dùng chung cho các worker node. Điều này giúp giảm chi phí tài nguyên và đảm bảo tính nhất quán của dữ liệu trong toàn hệ thống</w:t>
      </w:r>
      <w:r>
        <w:t>.</w:t>
      </w:r>
    </w:p>
    <w:p w14:paraId="739256A3" w14:textId="1F7EB159" w:rsidR="00853767" w:rsidRDefault="00C0229F" w:rsidP="00C0229F">
      <w:pPr>
        <w:pStyle w:val="Bullet"/>
      </w:pPr>
      <w:r w:rsidRPr="00C0229F">
        <w:rPr>
          <w:rFonts w:eastAsiaTheme="majorEastAsia"/>
        </w:rPr>
        <w:t>Worker Node 1 &amp; Worker Node 2</w:t>
      </w:r>
      <w:r w:rsidRPr="00C0229F">
        <w:t xml:space="preserve">: Hai node này chịu trách nhiệm chính trong việc chạy các container ứng dụng. Các Pod sẽ được tự động phân bổ và khởi chạy trên các </w:t>
      </w:r>
      <w:r w:rsidRPr="00C0229F">
        <w:lastRenderedPageBreak/>
        <w:t>worker node này dựa trên tài nguyên khả dụng và chính sách phân phối của Kubernetes</w:t>
      </w:r>
      <w:r w:rsidR="00223B52" w:rsidRPr="00C0229F">
        <w:t>.</w:t>
      </w:r>
    </w:p>
    <w:p w14:paraId="0A96C634" w14:textId="62059174" w:rsidR="00C0229F" w:rsidRPr="00C0229F" w:rsidRDefault="00C0229F" w:rsidP="00C0229F">
      <w:pPr>
        <w:pStyle w:val="Content"/>
      </w:pPr>
      <w:r w:rsidRPr="00C0229F">
        <w:rPr>
          <w:rFonts w:eastAsiaTheme="majorEastAsia"/>
        </w:rPr>
        <w:t>MetalLB</w:t>
      </w:r>
      <w:r w:rsidRPr="00C0229F">
        <w:t xml:space="preserve">: Đây là thành phần cung cấp dịch vụ </w:t>
      </w:r>
      <w:r w:rsidRPr="00C0229F">
        <w:rPr>
          <w:rFonts w:eastAsiaTheme="majorEastAsia"/>
        </w:rPr>
        <w:t>Load Balancer</w:t>
      </w:r>
      <w:r w:rsidRPr="00C0229F">
        <w:t xml:space="preserve"> trong môi trường mạng nội bộ, giúp người dùng có thể truy cập hệ thống thông qua một địa chỉ IP duy nhất mà MetalLB cung cấp. MetalLB đóng vai trò điều phối lưu lượng truy cập từ bên ngoài vào cụm K3s.</w:t>
      </w:r>
    </w:p>
    <w:p w14:paraId="2CB8914A" w14:textId="64AF6E7E" w:rsidR="00223B52" w:rsidRDefault="00223B52" w:rsidP="00223B52">
      <w:pPr>
        <w:pStyle w:val="Content"/>
      </w:pPr>
      <w:r>
        <w:t>Luồng truy cập của người dùng:</w:t>
      </w:r>
    </w:p>
    <w:p w14:paraId="53F570F1" w14:textId="633AF87F" w:rsidR="00223B52" w:rsidRDefault="00223B52" w:rsidP="00223B52">
      <w:pPr>
        <w:pStyle w:val="Bullet"/>
      </w:pPr>
      <w:r>
        <w:t>Người dùng từ máy tính mở trình duyệt truy cập vào một địa chỉ duy nhất do MetalLB cung cấp. Đây là cổng vào cho toàn bộ hệ thống</w:t>
      </w:r>
    </w:p>
    <w:p w14:paraId="1CC2D314" w14:textId="792868CC" w:rsidR="00C0229F" w:rsidRPr="00C0229F" w:rsidRDefault="00C0229F" w:rsidP="00C0229F">
      <w:pPr>
        <w:pStyle w:val="Bullet"/>
      </w:pPr>
      <w:r w:rsidRPr="00C0229F">
        <w:t xml:space="preserve">MetalLB tiếp nhận yêu cầu và chuyển tiếp đến </w:t>
      </w:r>
      <w:r w:rsidRPr="00C0229F">
        <w:rPr>
          <w:rFonts w:eastAsiaTheme="majorEastAsia"/>
        </w:rPr>
        <w:t>Pod API Gateway</w:t>
      </w:r>
      <w:r w:rsidRPr="00C0229F">
        <w:t xml:space="preserve"> (thường là Nginx hoặc một dịch vụ reverse proxy) đang chạy trên một trong các worker node.</w:t>
      </w:r>
    </w:p>
    <w:p w14:paraId="26EC10FA" w14:textId="6BE0C319" w:rsidR="008F57BA" w:rsidRDefault="00C0229F" w:rsidP="00223B52">
      <w:pPr>
        <w:pStyle w:val="Bullet"/>
      </w:pPr>
      <w:r w:rsidRPr="00C0229F">
        <w:t>API Gateway thực hiện chức năng định tuyến yêu cầu đến các microservice backend tương ứng (như User Service, Product Service, Order Service</w:t>
      </w:r>
      <w:r>
        <w:t>, Payment</w:t>
      </w:r>
      <w:r w:rsidRPr="00C0229F">
        <w:t>)</w:t>
      </w:r>
      <w:r w:rsidR="008F57BA" w:rsidRPr="008F57BA">
        <w:t>.</w:t>
      </w:r>
    </w:p>
    <w:p w14:paraId="09AFE608" w14:textId="497238E0" w:rsidR="00C0229F" w:rsidRDefault="00C0229F" w:rsidP="00223B52">
      <w:pPr>
        <w:pStyle w:val="Bullet"/>
      </w:pPr>
      <w:r w:rsidRPr="00C0229F">
        <w:t>Các dịch vụ backend sẽ xử lý yêu cầu và trả về phản hồi thông qua API Gateway về phía người dùng</w:t>
      </w:r>
      <w:r>
        <w:t>.</w:t>
      </w:r>
    </w:p>
    <w:p w14:paraId="055B8790" w14:textId="015F4C77" w:rsidR="008F57BA" w:rsidRDefault="008F57BA" w:rsidP="008F57BA">
      <w:pPr>
        <w:pStyle w:val="Content"/>
      </w:pPr>
      <w:r>
        <w:t>Luồng lưu trữ và truy xuất dữ liệu:</w:t>
      </w:r>
    </w:p>
    <w:p w14:paraId="20248804" w14:textId="1D3340FE" w:rsidR="008F57BA" w:rsidRPr="008F57BA" w:rsidRDefault="00C0229F" w:rsidP="008F57BA">
      <w:pPr>
        <w:pStyle w:val="Bullet"/>
      </w:pPr>
      <w:r w:rsidRPr="00C0229F">
        <w:rPr>
          <w:rFonts w:eastAsiaTheme="majorEastAsia"/>
        </w:rPr>
        <w:t>Trong quá trình xử lý, nếu một Pod cần ghi hoặc đọc dữ liệu bền vững (ví dụ: các tệp CSV), nó sẽ thực hiện truy cập đến hệ thống tệp thông qua giao thức mạng nội bộ</w:t>
      </w:r>
      <w:r w:rsidR="008F57BA" w:rsidRPr="008F57BA">
        <w:rPr>
          <w:rFonts w:eastAsiaTheme="majorEastAsia"/>
        </w:rPr>
        <w:t>.</w:t>
      </w:r>
    </w:p>
    <w:p w14:paraId="2FADCE29" w14:textId="31B8DCC7" w:rsidR="00223B52" w:rsidRPr="00C0229F" w:rsidRDefault="00C0229F" w:rsidP="00223B52">
      <w:pPr>
        <w:pStyle w:val="Bullet"/>
      </w:pPr>
      <w:r w:rsidRPr="00C0229F">
        <w:rPr>
          <w:rFonts w:eastAsiaTheme="majorEastAsia"/>
        </w:rPr>
        <w:t xml:space="preserve">Yêu cầu truy xuất sẽ được chuyển đến </w:t>
      </w:r>
      <w:r w:rsidRPr="00C0229F">
        <w:rPr>
          <w:rFonts w:eastAsiaTheme="majorEastAsia"/>
          <w:b/>
          <w:bCs/>
        </w:rPr>
        <w:t>NFS Server</w:t>
      </w:r>
      <w:r w:rsidRPr="00C0229F">
        <w:rPr>
          <w:rFonts w:eastAsiaTheme="majorEastAsia"/>
        </w:rPr>
        <w:t xml:space="preserve"> đang hoạt động trên Master Node</w:t>
      </w:r>
      <w:r w:rsidR="008F57BA" w:rsidRPr="008F57BA">
        <w:rPr>
          <w:rFonts w:eastAsiaTheme="majorEastAsia"/>
        </w:rPr>
        <w:t>.</w:t>
      </w:r>
    </w:p>
    <w:p w14:paraId="770D14A3" w14:textId="70B9B924" w:rsidR="00C0229F" w:rsidRPr="007505E4" w:rsidRDefault="00C0229F" w:rsidP="00223B52">
      <w:pPr>
        <w:pStyle w:val="Bullet"/>
      </w:pPr>
      <w:r w:rsidRPr="00C0229F">
        <w:t>NFS Server sẽ xử lý yêu cầu và cung cấp vùng lưu trữ chia sẻ cho các Pod, đảm bảo rằng dữ liệu không bị mất mát ngay cả khi Pod gặp sự cố hoặc bị khởi động lại</w:t>
      </w:r>
      <w:r>
        <w:t>.</w:t>
      </w:r>
    </w:p>
    <w:p w14:paraId="7C70FB2F" w14:textId="0BCC5BA1" w:rsidR="007505E4" w:rsidRDefault="007505E4" w:rsidP="007505E4">
      <w:pPr>
        <w:pStyle w:val="Heading2"/>
      </w:pPr>
      <w:bookmarkStart w:id="185" w:name="_Toc202641072"/>
      <w:r>
        <w:t>Thiết kế quy trình CI/CD với GitHub Actions</w:t>
      </w:r>
      <w:bookmarkEnd w:id="185"/>
    </w:p>
    <w:p w14:paraId="276990A3" w14:textId="3A47B2A0" w:rsidR="00B133C7" w:rsidRPr="00C0229F" w:rsidRDefault="00C0229F" w:rsidP="00C0229F">
      <w:pPr>
        <w:pStyle w:val="Content"/>
      </w:pPr>
      <w:r w:rsidRPr="00C0229F">
        <w:t xml:space="preserve">Quy trình CI/CD là một phần cốt lõi trong việc áp dụng DevOps vào hệ thống, giúp tự động hóa toàn bộ quá trình xây dựng, kiểm thử, kiểm tra bảo mật và triển khai ứng dụng. Trong đồ án này, quy trình CI/CD được xây dựng bằng </w:t>
      </w:r>
      <w:r w:rsidRPr="00C0229F">
        <w:rPr>
          <w:rFonts w:eastAsiaTheme="majorEastAsia"/>
        </w:rPr>
        <w:t>GitHub Actions</w:t>
      </w:r>
      <w:r w:rsidRPr="00C0229F">
        <w:t xml:space="preserve"> và triển khai trực tiếp vào cụm Kubernetes nhẹ </w:t>
      </w:r>
      <w:r w:rsidRPr="00C0229F">
        <w:rPr>
          <w:rFonts w:eastAsiaTheme="majorEastAsia"/>
        </w:rPr>
        <w:t>K3s</w:t>
      </w:r>
      <w:r w:rsidRPr="00C0229F">
        <w:t>.</w:t>
      </w:r>
    </w:p>
    <w:p w14:paraId="217E8CAF" w14:textId="7C924DC9" w:rsidR="002412D0" w:rsidRDefault="001128A6" w:rsidP="001128A6">
      <w:pPr>
        <w:pStyle w:val="Content"/>
        <w:keepNext/>
      </w:pPr>
      <w:r>
        <w:rPr>
          <w:noProof/>
        </w:rPr>
        <w:lastRenderedPageBreak/>
        <mc:AlternateContent>
          <mc:Choice Requires="wps">
            <w:drawing>
              <wp:inline distT="0" distB="0" distL="0" distR="0" wp14:anchorId="124F217B" wp14:editId="2F310D6A">
                <wp:extent cx="5772150" cy="5638800"/>
                <wp:effectExtent l="0" t="0" r="0" b="0"/>
                <wp:docPr id="727990186" name="Text Box 21"/>
                <wp:cNvGraphicFramePr/>
                <a:graphic xmlns:a="http://schemas.openxmlformats.org/drawingml/2006/main">
                  <a:graphicData uri="http://schemas.microsoft.com/office/word/2010/wordprocessingShape">
                    <wps:wsp>
                      <wps:cNvSpPr txBox="1"/>
                      <wps:spPr>
                        <a:xfrm>
                          <a:off x="0" y="0"/>
                          <a:ext cx="5772150" cy="5638800"/>
                        </a:xfrm>
                        <a:prstGeom prst="rect">
                          <a:avLst/>
                        </a:prstGeom>
                        <a:solidFill>
                          <a:schemeClr val="lt1"/>
                        </a:solidFill>
                        <a:ln w="6350">
                          <a:noFill/>
                        </a:ln>
                      </wps:spPr>
                      <wps:txbx>
                        <w:txbxContent>
                          <w:p w14:paraId="3BEA82A0" w14:textId="77777777" w:rsidR="001128A6" w:rsidRDefault="001128A6" w:rsidP="001128A6">
                            <w:pPr>
                              <w:keepNext/>
                            </w:pPr>
                            <w:r>
                              <w:rPr>
                                <w:noProof/>
                              </w:rPr>
                              <w:drawing>
                                <wp:inline distT="0" distB="0" distL="0" distR="0" wp14:anchorId="28B2E28E" wp14:editId="49E359EF">
                                  <wp:extent cx="5582920" cy="5084610"/>
                                  <wp:effectExtent l="0" t="0" r="0" b="1905"/>
                                  <wp:docPr id="19332606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715" name="Picture 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920" cy="5084610"/>
                                          </a:xfrm>
                                          <a:prstGeom prst="rect">
                                            <a:avLst/>
                                          </a:prstGeom>
                                          <a:noFill/>
                                          <a:ln>
                                            <a:noFill/>
                                          </a:ln>
                                        </pic:spPr>
                                      </pic:pic>
                                    </a:graphicData>
                                  </a:graphic>
                                </wp:inline>
                              </w:drawing>
                            </w:r>
                          </w:p>
                          <w:p w14:paraId="2EA1F923" w14:textId="77777777" w:rsidR="001128A6" w:rsidRDefault="001128A6" w:rsidP="001128A6">
                            <w:pPr>
                              <w:pStyle w:val="Caption"/>
                            </w:pPr>
                            <w:bookmarkStart w:id="186" w:name="_Toc201847022"/>
                            <w:bookmarkStart w:id="187" w:name="_Toc202640980"/>
                            <w:r>
                              <w:t xml:space="preserve">Hình </w:t>
                            </w:r>
                            <w:fldSimple w:instr=" STYLEREF 1 \s ">
                              <w:r w:rsidR="00EC79BE">
                                <w:rPr>
                                  <w:noProof/>
                                </w:rPr>
                                <w:t>3</w:t>
                              </w:r>
                            </w:fldSimple>
                            <w:r w:rsidR="00EC79BE">
                              <w:t>.</w:t>
                            </w:r>
                            <w:fldSimple w:instr=" SEQ Hình \* ARABIC \s 1 ">
                              <w:r w:rsidR="00EC79BE">
                                <w:rPr>
                                  <w:noProof/>
                                </w:rPr>
                                <w:t>3</w:t>
                              </w:r>
                            </w:fldSimple>
                            <w:r w:rsidRPr="000602CF">
                              <w:rPr>
                                <w:noProof/>
                              </w:rPr>
                              <w:t>Sơ đồ kiến trúc CI/CD của GitHub Actions với cụm K3s</w:t>
                            </w:r>
                            <w:bookmarkEnd w:id="186"/>
                            <w:bookmarkEnd w:id="187"/>
                          </w:p>
                          <w:p w14:paraId="16DF725C" w14:textId="77777777" w:rsidR="001128A6" w:rsidRDefault="001128A6"/>
                          <w:p w14:paraId="1532E135" w14:textId="77777777" w:rsidR="001128A6" w:rsidRDefault="001128A6"/>
                          <w:p w14:paraId="6218C13A" w14:textId="5BF6610E" w:rsidR="001128A6" w:rsidRDefault="001128A6" w:rsidP="001128A6">
                            <w:pPr>
                              <w:keepNext/>
                            </w:pPr>
                            <w:r>
                              <w:rPr>
                                <w:noProof/>
                              </w:rPr>
                              <w:drawing>
                                <wp:inline distT="0" distB="0" distL="0" distR="0" wp14:anchorId="28B2E28E" wp14:editId="49E359EF">
                                  <wp:extent cx="5582920" cy="5084610"/>
                                  <wp:effectExtent l="0" t="0" r="0" b="1905"/>
                                  <wp:docPr id="99849025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715" name="Picture 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920" cy="5084610"/>
                                          </a:xfrm>
                                          <a:prstGeom prst="rect">
                                            <a:avLst/>
                                          </a:prstGeom>
                                          <a:noFill/>
                                          <a:ln>
                                            <a:noFill/>
                                          </a:ln>
                                        </pic:spPr>
                                      </pic:pic>
                                    </a:graphicData>
                                  </a:graphic>
                                </wp:inline>
                              </w:drawing>
                            </w:r>
                          </w:p>
                          <w:p w14:paraId="6AB9C820" w14:textId="4C2760EC" w:rsidR="001128A6" w:rsidRDefault="001128A6" w:rsidP="001128A6">
                            <w:pPr>
                              <w:pStyle w:val="Caption"/>
                            </w:pPr>
                            <w:bookmarkStart w:id="188" w:name="_Toc201847023"/>
                            <w:bookmarkStart w:id="189" w:name="_Toc202640883"/>
                            <w:bookmarkStart w:id="190" w:name="_Toc202640981"/>
                            <w:r>
                              <w:t xml:space="preserve">Hình </w:t>
                            </w:r>
                            <w:fldSimple w:instr=" STYLEREF 1 \s ">
                              <w:r w:rsidR="00EC79BE">
                                <w:rPr>
                                  <w:noProof/>
                                </w:rPr>
                                <w:t>3</w:t>
                              </w:r>
                            </w:fldSimple>
                            <w:r w:rsidR="00EC79BE">
                              <w:t>.</w:t>
                            </w:r>
                            <w:fldSimple w:instr=" SEQ Hình \* ARABIC \s 1 ">
                              <w:r w:rsidR="00EC79BE">
                                <w:rPr>
                                  <w:noProof/>
                                </w:rPr>
                                <w:t>3</w:t>
                              </w:r>
                            </w:fldSimple>
                            <w:r w:rsidRPr="000602CF">
                              <w:rPr>
                                <w:noProof/>
                              </w:rPr>
                              <w:t>Sơ đồ kiến trúc CI/CD của GitHub Actions với cụm K3s</w:t>
                            </w:r>
                            <w:bookmarkEnd w:id="188"/>
                            <w:bookmarkEnd w:id="189"/>
                            <w:bookmarkEnd w:id="190"/>
                          </w:p>
                          <w:p w14:paraId="29AAC90B" w14:textId="45762FE8" w:rsidR="001128A6" w:rsidRDefault="0011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4F217B" id="Text Box 21" o:spid="_x0000_s1042" type="#_x0000_t202" style="width:454.5pt;height:44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" fillcolor="white [3201]" stroked="f" strokeweight=".5pt">
                <v:textbox>
                  <w:txbxContent>
                    <w:p w14:paraId="3BEA82A0" w14:textId="77777777" w:rsidR="001128A6" w:rsidRDefault="001128A6" w:rsidP="001128A6">
                      <w:pPr>
                        <w:keepNext/>
                      </w:pPr>
                      <w:r>
                        <w:rPr>
                          <w:noProof/>
                        </w:rPr>
                        <w:drawing>
                          <wp:inline distT="0" distB="0" distL="0" distR="0" wp14:anchorId="28B2E28E" wp14:editId="49E359EF">
                            <wp:extent cx="5582920" cy="5084610"/>
                            <wp:effectExtent l="0" t="0" r="0" b="1905"/>
                            <wp:docPr id="1933260680"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715" name="Picture 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920" cy="5084610"/>
                                    </a:xfrm>
                                    <a:prstGeom prst="rect">
                                      <a:avLst/>
                                    </a:prstGeom>
                                    <a:noFill/>
                                    <a:ln>
                                      <a:noFill/>
                                    </a:ln>
                                  </pic:spPr>
                                </pic:pic>
                              </a:graphicData>
                            </a:graphic>
                          </wp:inline>
                        </w:drawing>
                      </w:r>
                    </w:p>
                    <w:p w14:paraId="2EA1F923" w14:textId="77777777" w:rsidR="001128A6" w:rsidRDefault="001128A6" w:rsidP="001128A6">
                      <w:pPr>
                        <w:pStyle w:val="Caption"/>
                      </w:pPr>
                      <w:bookmarkStart w:id="191" w:name="_Toc201847022"/>
                      <w:bookmarkStart w:id="192" w:name="_Toc202640980"/>
                      <w:r>
                        <w:t xml:space="preserve">Hình </w:t>
                      </w:r>
                      <w:fldSimple w:instr=" STYLEREF 1 \s ">
                        <w:r w:rsidR="00EC79BE">
                          <w:rPr>
                            <w:noProof/>
                          </w:rPr>
                          <w:t>3</w:t>
                        </w:r>
                      </w:fldSimple>
                      <w:r w:rsidR="00EC79BE">
                        <w:t>.</w:t>
                      </w:r>
                      <w:fldSimple w:instr=" SEQ Hình \* ARABIC \s 1 ">
                        <w:r w:rsidR="00EC79BE">
                          <w:rPr>
                            <w:noProof/>
                          </w:rPr>
                          <w:t>3</w:t>
                        </w:r>
                      </w:fldSimple>
                      <w:r w:rsidRPr="000602CF">
                        <w:rPr>
                          <w:noProof/>
                        </w:rPr>
                        <w:t>Sơ đồ kiến trúc CI/CD của GitHub Actions với cụm K3s</w:t>
                      </w:r>
                      <w:bookmarkEnd w:id="191"/>
                      <w:bookmarkEnd w:id="192"/>
                    </w:p>
                    <w:p w14:paraId="16DF725C" w14:textId="77777777" w:rsidR="001128A6" w:rsidRDefault="001128A6"/>
                    <w:p w14:paraId="1532E135" w14:textId="77777777" w:rsidR="001128A6" w:rsidRDefault="001128A6"/>
                    <w:p w14:paraId="6218C13A" w14:textId="5BF6610E" w:rsidR="001128A6" w:rsidRDefault="001128A6" w:rsidP="001128A6">
                      <w:pPr>
                        <w:keepNext/>
                      </w:pPr>
                      <w:r>
                        <w:rPr>
                          <w:noProof/>
                        </w:rPr>
                        <w:drawing>
                          <wp:inline distT="0" distB="0" distL="0" distR="0" wp14:anchorId="28B2E28E" wp14:editId="49E359EF">
                            <wp:extent cx="5582920" cy="5084610"/>
                            <wp:effectExtent l="0" t="0" r="0" b="1905"/>
                            <wp:docPr id="998490255"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777715" name="Picture 6" descr="A screenshot of a computer&#10;&#10;AI-generated content may be incorrect."/>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2920" cy="5084610"/>
                                    </a:xfrm>
                                    <a:prstGeom prst="rect">
                                      <a:avLst/>
                                    </a:prstGeom>
                                    <a:noFill/>
                                    <a:ln>
                                      <a:noFill/>
                                    </a:ln>
                                  </pic:spPr>
                                </pic:pic>
                              </a:graphicData>
                            </a:graphic>
                          </wp:inline>
                        </w:drawing>
                      </w:r>
                    </w:p>
                    <w:p w14:paraId="6AB9C820" w14:textId="4C2760EC" w:rsidR="001128A6" w:rsidRDefault="001128A6" w:rsidP="001128A6">
                      <w:pPr>
                        <w:pStyle w:val="Caption"/>
                      </w:pPr>
                      <w:bookmarkStart w:id="193" w:name="_Toc201847023"/>
                      <w:bookmarkStart w:id="194" w:name="_Toc202640883"/>
                      <w:bookmarkStart w:id="195" w:name="_Toc202640981"/>
                      <w:r>
                        <w:t xml:space="preserve">Hình </w:t>
                      </w:r>
                      <w:fldSimple w:instr=" STYLEREF 1 \s ">
                        <w:r w:rsidR="00EC79BE">
                          <w:rPr>
                            <w:noProof/>
                          </w:rPr>
                          <w:t>3</w:t>
                        </w:r>
                      </w:fldSimple>
                      <w:r w:rsidR="00EC79BE">
                        <w:t>.</w:t>
                      </w:r>
                      <w:fldSimple w:instr=" SEQ Hình \* ARABIC \s 1 ">
                        <w:r w:rsidR="00EC79BE">
                          <w:rPr>
                            <w:noProof/>
                          </w:rPr>
                          <w:t>3</w:t>
                        </w:r>
                      </w:fldSimple>
                      <w:r w:rsidRPr="000602CF">
                        <w:rPr>
                          <w:noProof/>
                        </w:rPr>
                        <w:t>Sơ đồ kiến trúc CI/CD của GitHub Actions với cụm K3s</w:t>
                      </w:r>
                      <w:bookmarkEnd w:id="193"/>
                      <w:bookmarkEnd w:id="194"/>
                      <w:bookmarkEnd w:id="195"/>
                    </w:p>
                    <w:p w14:paraId="29AAC90B" w14:textId="45762FE8" w:rsidR="001128A6" w:rsidRDefault="001128A6"/>
                  </w:txbxContent>
                </v:textbox>
                <w10:anchorlock/>
              </v:shape>
            </w:pict>
          </mc:Fallback>
        </mc:AlternateContent>
      </w:r>
    </w:p>
    <w:p w14:paraId="23F57280" w14:textId="77777777" w:rsidR="001707EF" w:rsidRPr="001707EF" w:rsidRDefault="001707EF" w:rsidP="001707EF">
      <w:pPr>
        <w:pStyle w:val="Content"/>
      </w:pPr>
      <w:r w:rsidRPr="001707EF">
        <w:t xml:space="preserve">Khi lập trình viên hoàn tất chỉnh sửa mã nguồn và thực hiện thao tác </w:t>
      </w:r>
      <w:r w:rsidRPr="001707EF">
        <w:rPr>
          <w:rFonts w:eastAsiaTheme="majorEastAsia"/>
        </w:rPr>
        <w:t xml:space="preserve">đẩy mã (git push) lên nhánh </w:t>
      </w:r>
      <w:r w:rsidRPr="001707EF">
        <w:t>main</w:t>
      </w:r>
      <w:r w:rsidRPr="001707EF">
        <w:rPr>
          <w:rFonts w:eastAsiaTheme="majorEastAsia"/>
        </w:rPr>
        <w:t xml:space="preserve"> trên GitHub</w:t>
      </w:r>
      <w:r w:rsidRPr="001707EF">
        <w:t xml:space="preserve">, một </w:t>
      </w:r>
      <w:r w:rsidRPr="001707EF">
        <w:rPr>
          <w:rFonts w:eastAsiaTheme="majorEastAsia"/>
        </w:rPr>
        <w:t>workflow CI/CD sẽ được tự động kích hoạt</w:t>
      </w:r>
      <w:r w:rsidRPr="001707EF">
        <w:t xml:space="preserve"> thông qua GitHub Actions. Đây là khởi đầu cho toàn bộ quy trình kiểm thử, đóng gói, kiểm tra bảo mật và triển khai ứng dụng.</w:t>
      </w:r>
    </w:p>
    <w:p w14:paraId="1A364B4E" w14:textId="77777777" w:rsidR="001707EF" w:rsidRPr="001707EF" w:rsidRDefault="001707EF" w:rsidP="001707EF">
      <w:pPr>
        <w:pStyle w:val="Content"/>
      </w:pPr>
      <w:r w:rsidRPr="001707EF">
        <w:t xml:space="preserve">Ngay khi workflow được kích hoạt, GitHub Actions Runner sẽ thực hiện </w:t>
      </w:r>
      <w:r w:rsidRPr="001707EF">
        <w:rPr>
          <w:rFonts w:eastAsiaTheme="majorEastAsia"/>
        </w:rPr>
        <w:t>checkout mã nguồn</w:t>
      </w:r>
      <w:r w:rsidRPr="001707EF">
        <w:t xml:space="preserve"> từ repository để sử dụng trong quá trình xử lý. Hệ thống tiếp theo sẽ </w:t>
      </w:r>
      <w:r w:rsidRPr="001707EF">
        <w:rPr>
          <w:rFonts w:eastAsiaTheme="majorEastAsia"/>
        </w:rPr>
        <w:t>chuẩn bị môi trường cần thiết</w:t>
      </w:r>
      <w:r w:rsidRPr="001707EF">
        <w:t xml:space="preserve">, bao gồm cài đặt các công cụ như </w:t>
      </w:r>
      <w:r w:rsidRPr="001707EF">
        <w:rPr>
          <w:rFonts w:eastAsiaTheme="majorEastAsia"/>
        </w:rPr>
        <w:t>Trivy</w:t>
      </w:r>
      <w:r w:rsidRPr="001707EF">
        <w:t xml:space="preserve"> – công cụ quét bảo mật cho Docker Image – và các phần mềm phụ thuộc cần thiết cho quá trình test và build.</w:t>
      </w:r>
    </w:p>
    <w:p w14:paraId="2FF3A8A8" w14:textId="77777777" w:rsidR="001707EF" w:rsidRPr="001707EF" w:rsidRDefault="001707EF" w:rsidP="001707EF">
      <w:pPr>
        <w:pStyle w:val="Content"/>
      </w:pPr>
      <w:r w:rsidRPr="001707EF">
        <w:t xml:space="preserve">Sau khi môi trường đã được chuẩn bị, hệ thống sẽ </w:t>
      </w:r>
      <w:r w:rsidRPr="001707EF">
        <w:rPr>
          <w:rFonts w:eastAsiaTheme="majorEastAsia"/>
        </w:rPr>
        <w:t>thực hiện chạy các Unit Test</w:t>
      </w:r>
      <w:r w:rsidRPr="001707EF">
        <w:t xml:space="preserve">. Đây là bước quan trọng giúp phát hiện lỗi trong các chức năng riêng lẻ của ứng dụng, đảm bảo </w:t>
      </w:r>
      <w:r w:rsidRPr="001707EF">
        <w:lastRenderedPageBreak/>
        <w:t>rằng logic chương trình vẫn hoạt động đúng đắn sau mỗi lần cập nhật mã nguồn. Nếu bất kỳ test nào không đạt, workflow sẽ dừng lại, giúp lập trình viên nhận biết và sửa lỗi kịp thời trước khi ảnh hưởng đến môi trường triển khai.</w:t>
      </w:r>
    </w:p>
    <w:p w14:paraId="319A0D26" w14:textId="77777777" w:rsidR="001707EF" w:rsidRPr="001707EF" w:rsidRDefault="001707EF" w:rsidP="001707EF">
      <w:pPr>
        <w:pStyle w:val="Content"/>
      </w:pPr>
      <w:r w:rsidRPr="001707EF">
        <w:t xml:space="preserve">Khi các Unit Test đều vượt qua thành công, quá trình </w:t>
      </w:r>
      <w:r w:rsidRPr="001707EF">
        <w:rPr>
          <w:rFonts w:eastAsiaTheme="majorEastAsia"/>
        </w:rPr>
        <w:t>đóng gói ứng dụng thành Docker Image</w:t>
      </w:r>
      <w:r w:rsidRPr="001707EF">
        <w:t xml:space="preserve"> sẽ được tiến hành. Docker Image tạo ra sẽ chứa toàn bộ mã nguồn và môi trường chạy cần thiết để triển khai ứng dụng một cách đồng nhất.</w:t>
      </w:r>
    </w:p>
    <w:p w14:paraId="7DF735A8" w14:textId="3B967D11" w:rsidR="001707EF" w:rsidRPr="001707EF" w:rsidRDefault="001707EF" w:rsidP="001707EF">
      <w:pPr>
        <w:pStyle w:val="Content"/>
      </w:pPr>
      <w:r w:rsidRPr="001707EF">
        <w:t xml:space="preserve">Tiếp theo, hệ thống sẽ dùng </w:t>
      </w:r>
      <w:r w:rsidRPr="001707EF">
        <w:rPr>
          <w:rFonts w:eastAsiaTheme="majorEastAsia"/>
        </w:rPr>
        <w:t>Trivy để quét bảo mật Docker Image</w:t>
      </w:r>
      <w:r w:rsidRPr="001707EF">
        <w:t xml:space="preserve">. Nếu Trivy phát hiện ra các lỗ hổng bảo mật nghiêm trọng, quy trình sẽ </w:t>
      </w:r>
      <w:r w:rsidRPr="001707EF">
        <w:rPr>
          <w:rFonts w:eastAsiaTheme="majorEastAsia"/>
        </w:rPr>
        <w:t>tự động dừng lại</w:t>
      </w:r>
      <w:r w:rsidRPr="001707EF">
        <w:t xml:space="preserve"> để đảm bảo rằng image không an toàn sẽ không được đưa vào hệ thống.</w:t>
      </w:r>
    </w:p>
    <w:p w14:paraId="0FD2597B" w14:textId="77777777" w:rsidR="001707EF" w:rsidRPr="001707EF" w:rsidRDefault="001707EF" w:rsidP="001707EF">
      <w:pPr>
        <w:pStyle w:val="Content"/>
      </w:pPr>
      <w:r w:rsidRPr="001707EF">
        <w:t xml:space="preserve">Nếu image vượt qua quá trình quét bảo mật, hệ thống sẽ </w:t>
      </w:r>
      <w:r w:rsidRPr="001707EF">
        <w:rPr>
          <w:rFonts w:eastAsiaTheme="majorEastAsia"/>
        </w:rPr>
        <w:t>đẩy Docker Image lên Docker Hub</w:t>
      </w:r>
      <w:r w:rsidRPr="001707EF">
        <w:t xml:space="preserve">, kho lưu trữ công khai hoặc riêng tư để phục vụ triển khai. Sau đó, GitHub Actions sẽ sử dụng lệnh kubectl apply -f để </w:t>
      </w:r>
      <w:r w:rsidRPr="001707EF">
        <w:rPr>
          <w:rFonts w:eastAsiaTheme="majorEastAsia"/>
        </w:rPr>
        <w:t>triển khai ứng dụng lên cụm Kubernetes nhẹ K3s</w:t>
      </w:r>
      <w:r w:rsidRPr="001707EF">
        <w:t xml:space="preserve"> thông qua các tệp YAML khai báo.</w:t>
      </w:r>
    </w:p>
    <w:p w14:paraId="13BF8972" w14:textId="77777777" w:rsidR="001707EF" w:rsidRDefault="001707EF" w:rsidP="001707EF">
      <w:pPr>
        <w:pStyle w:val="Content"/>
      </w:pPr>
      <w:r w:rsidRPr="001707EF">
        <w:t xml:space="preserve">Khi cụm K3s nhận được lệnh triển khai, nó sẽ </w:t>
      </w:r>
      <w:r w:rsidRPr="001707EF">
        <w:rPr>
          <w:rFonts w:eastAsiaTheme="majorEastAsia"/>
        </w:rPr>
        <w:t>kéo Docker Image mới nhất từ Docker Hub</w:t>
      </w:r>
      <w:r w:rsidRPr="001707EF">
        <w:t xml:space="preserve"> về và </w:t>
      </w:r>
      <w:r w:rsidRPr="001707EF">
        <w:rPr>
          <w:rFonts w:eastAsiaTheme="majorEastAsia"/>
        </w:rPr>
        <w:t>cập nhật lại các Pod đang chạy</w:t>
      </w:r>
      <w:r w:rsidRPr="001707EF">
        <w:t>, đảm bảo rằng hệ thống luôn sử dụng phiên bản ứng dụng mới nhất mà không ảnh hưởng đến các thành phần khác.</w:t>
      </w:r>
    </w:p>
    <w:p w14:paraId="7F4DA3CF" w14:textId="77777777" w:rsidR="00F45B7F" w:rsidRDefault="00F45B7F" w:rsidP="001707EF">
      <w:pPr>
        <w:pStyle w:val="Content"/>
      </w:pPr>
    </w:p>
    <w:p w14:paraId="4812364C" w14:textId="77777777" w:rsidR="003C0EF5" w:rsidRDefault="003C0EF5" w:rsidP="001707EF">
      <w:pPr>
        <w:pStyle w:val="Content"/>
      </w:pPr>
    </w:p>
    <w:p w14:paraId="5C8C6ED0" w14:textId="77777777" w:rsidR="003C0EF5" w:rsidRDefault="003C0EF5" w:rsidP="001707EF">
      <w:pPr>
        <w:pStyle w:val="Content"/>
      </w:pPr>
    </w:p>
    <w:p w14:paraId="74FC29A6" w14:textId="77777777" w:rsidR="003C0EF5" w:rsidRDefault="003C0EF5" w:rsidP="001707EF">
      <w:pPr>
        <w:pStyle w:val="Content"/>
      </w:pPr>
    </w:p>
    <w:p w14:paraId="310F561E" w14:textId="77777777" w:rsidR="003C0EF5" w:rsidRDefault="003C0EF5" w:rsidP="001707EF">
      <w:pPr>
        <w:pStyle w:val="Content"/>
      </w:pPr>
    </w:p>
    <w:p w14:paraId="6400AA8D" w14:textId="77777777" w:rsidR="003C0EF5" w:rsidRPr="001707EF" w:rsidRDefault="003C0EF5" w:rsidP="001707EF">
      <w:pPr>
        <w:pStyle w:val="Content"/>
      </w:pPr>
    </w:p>
    <w:p w14:paraId="47847AE7" w14:textId="2B9C9816" w:rsidR="001707EF" w:rsidRDefault="00810B58" w:rsidP="00790C40">
      <w:pPr>
        <w:pStyle w:val="Heading1"/>
      </w:pPr>
      <w:bookmarkStart w:id="196" w:name="_Toc202641073"/>
      <w:r>
        <w:lastRenderedPageBreak/>
        <w:t xml:space="preserve">KẾT QUẢ </w:t>
      </w:r>
      <w:r w:rsidR="00790C40">
        <w:t>TRIỂN KHAI HỆ THỐNG</w:t>
      </w:r>
      <w:bookmarkEnd w:id="196"/>
    </w:p>
    <w:p w14:paraId="5743E3EF" w14:textId="19D95C57" w:rsidR="004D795A" w:rsidRDefault="00946BED" w:rsidP="00946BED">
      <w:pPr>
        <w:pStyle w:val="Heading2"/>
      </w:pPr>
      <w:bookmarkStart w:id="197" w:name="_Toc202641074"/>
      <w:r>
        <w:t>Kết quả xây dựng và cấu hình hạ tầng</w:t>
      </w:r>
      <w:bookmarkEnd w:id="197"/>
    </w:p>
    <w:p w14:paraId="2DAB20B3" w14:textId="565997DF" w:rsidR="00946BED" w:rsidRDefault="00395084" w:rsidP="00395084">
      <w:pPr>
        <w:pStyle w:val="Content"/>
        <w:rPr>
          <w:rFonts w:eastAsiaTheme="majorEastAsia"/>
        </w:rPr>
      </w:pPr>
      <w:r w:rsidRPr="00395084">
        <w:rPr>
          <w:rFonts w:eastAsiaTheme="majorEastAsia"/>
        </w:rPr>
        <w:t>Để hiện thực hóa quy trình DevOps, bước đầu tiên và quan trọng nhất là xây dựng một nền tảng hạ tầng vững chắc, linh hoạt và có khả năng tự động hóa. Trong khuôn khổ đề tài, một hạ tầng Cloud Native hoàn chỉnh, mô phỏng môi trường production thực tế, đã được xây dựng thành công trên nền tảng các máy ảo tự quản lý. Đây là lớp nền tảng cốt lõi, cung cấp các tài nguyên về tính toán, mạng và lưu trữ cần thiết để quy trình CI/CD có thể triển khai và vận hành ứng dụng Microservices một cách tự động.</w:t>
      </w:r>
    </w:p>
    <w:p w14:paraId="63D7ADEA" w14:textId="7F607E87" w:rsidR="00395084" w:rsidRDefault="00395084" w:rsidP="00395084">
      <w:pPr>
        <w:pStyle w:val="Content"/>
      </w:pPr>
      <w:r w:rsidRPr="00395084">
        <w:t>Hoàn thành cụm Kubernetes với K3s – Nền tảng điều phối tập trung</w:t>
      </w:r>
      <w:r>
        <w:t>:</w:t>
      </w:r>
    </w:p>
    <w:p w14:paraId="260CE723" w14:textId="458EDE67" w:rsidR="00395084" w:rsidRPr="00395084" w:rsidRDefault="00395084" w:rsidP="00395084">
      <w:pPr>
        <w:pStyle w:val="Bullet"/>
      </w:pPr>
      <w:r w:rsidRPr="00395084">
        <w:rPr>
          <w:rFonts w:eastAsiaTheme="majorEastAsia"/>
        </w:rPr>
        <w:t>Hiện trạng: Một cụm K3s bao gồm 1 master node và 2 worker nodes đã được thiết lập và xác minh hoạt động ổn định. Kết quả lệnh kubectl get nodes cho thấy tất cả các node đều ở trạng thái "Ready", chứng tỏ chúng đã gia nhập cụm thành công và Control Plane có thể giao tiếp, điều phối các tác vụ.</w:t>
      </w:r>
    </w:p>
    <w:p w14:paraId="4FE7008C" w14:textId="5FA021E3" w:rsidR="00395084" w:rsidRPr="00395084" w:rsidRDefault="00395084" w:rsidP="00395084">
      <w:pPr>
        <w:pStyle w:val="Bullet"/>
      </w:pPr>
      <w:r w:rsidRPr="00395084">
        <w:rPr>
          <w:rFonts w:eastAsiaTheme="majorEastAsia"/>
        </w:rPr>
        <w:t>Ý nghĩa và Tầm quan trọng: Kết quả này đã biến 3 máy ảo riêng lẻ thành một nền tảng tài nguyên tính toán hợp nhất. Thay vì phải suy nghĩ về việc triển khai ứng dụng lên từng máy chủ cụ thể, giờ đây chúng ta có thể xem toàn bộ cụm như một "siêu máy tính" duy nhất. Đây là điều kiện tiên quyết cho việc tự động hóa, cho phép Kubernetes tự do phân bổ, quản lý và phục hồi các container ứng dụng trên toàn bộ tài nguyên có sẵn, tạo ra một môi trường triển khai linh hoạt và có khả năng chịu lỗi.</w:t>
      </w:r>
    </w:p>
    <w:p w14:paraId="532C597E" w14:textId="7E7E8922" w:rsidR="00395084" w:rsidRDefault="001128A6" w:rsidP="001128A6">
      <w:pPr>
        <w:pStyle w:val="Content"/>
        <w:keepNext/>
        <w:jc w:val="center"/>
      </w:pPr>
      <w:r>
        <w:rPr>
          <w:noProof/>
        </w:rPr>
        <mc:AlternateContent>
          <mc:Choice Requires="wps">
            <w:drawing>
              <wp:inline distT="0" distB="0" distL="0" distR="0" wp14:anchorId="073186A4" wp14:editId="46933D1E">
                <wp:extent cx="5772150" cy="1438275"/>
                <wp:effectExtent l="0" t="0" r="0" b="9525"/>
                <wp:docPr id="1267977151" name="Text Box 22"/>
                <wp:cNvGraphicFramePr/>
                <a:graphic xmlns:a="http://schemas.openxmlformats.org/drawingml/2006/main">
                  <a:graphicData uri="http://schemas.microsoft.com/office/word/2010/wordprocessingShape">
                    <wps:wsp>
                      <wps:cNvSpPr txBox="1"/>
                      <wps:spPr>
                        <a:xfrm>
                          <a:off x="0" y="0"/>
                          <a:ext cx="5772150" cy="1438275"/>
                        </a:xfrm>
                        <a:prstGeom prst="rect">
                          <a:avLst/>
                        </a:prstGeom>
                        <a:solidFill>
                          <a:schemeClr val="lt1"/>
                        </a:solidFill>
                        <a:ln w="6350">
                          <a:noFill/>
                        </a:ln>
                      </wps:spPr>
                      <wps:txbx>
                        <w:txbxContent>
                          <w:p w14:paraId="5FEE6A80" w14:textId="77777777" w:rsidR="001128A6" w:rsidRDefault="001128A6" w:rsidP="001128A6">
                            <w:pPr>
                              <w:keepNext/>
                              <w:jc w:val="center"/>
                            </w:pPr>
                            <w:r>
                              <w:rPr>
                                <w:noProof/>
                              </w:rPr>
                              <w:drawing>
                                <wp:inline distT="0" distB="0" distL="0" distR="0" wp14:anchorId="7AE6149C" wp14:editId="67B1ADF0">
                                  <wp:extent cx="5038725" cy="895350"/>
                                  <wp:effectExtent l="0" t="0" r="9525" b="0"/>
                                  <wp:docPr id="1910589545"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895350"/>
                                          </a:xfrm>
                                          <a:prstGeom prst="rect">
                                            <a:avLst/>
                                          </a:prstGeom>
                                          <a:noFill/>
                                          <a:ln>
                                            <a:noFill/>
                                          </a:ln>
                                        </pic:spPr>
                                      </pic:pic>
                                    </a:graphicData>
                                  </a:graphic>
                                </wp:inline>
                              </w:drawing>
                            </w:r>
                          </w:p>
                          <w:p w14:paraId="58789401" w14:textId="77777777" w:rsidR="001128A6" w:rsidRDefault="001128A6" w:rsidP="001128A6">
                            <w:pPr>
                              <w:pStyle w:val="Caption"/>
                            </w:pPr>
                            <w:bookmarkStart w:id="198" w:name="_Toc201847024"/>
                            <w:bookmarkStart w:id="199" w:name="_Toc202640982"/>
                            <w:r>
                              <w:t xml:space="preserve">Hình </w:t>
                            </w:r>
                            <w:fldSimple w:instr=" STYLEREF 1 \s ">
                              <w:r w:rsidR="00EC79BE">
                                <w:rPr>
                                  <w:noProof/>
                                </w:rPr>
                                <w:t>4</w:t>
                              </w:r>
                            </w:fldSimple>
                            <w:r w:rsidR="00EC79BE">
                              <w:t>.</w:t>
                            </w:r>
                            <w:fldSimple w:instr=" SEQ Hình \* ARABIC \s 1 ">
                              <w:r w:rsidR="00EC79BE">
                                <w:rPr>
                                  <w:noProof/>
                                </w:rPr>
                                <w:t>1</w:t>
                              </w:r>
                            </w:fldSimple>
                            <w:r w:rsidRPr="0028421F">
                              <w:t>Kết quả cụm K3s</w:t>
                            </w:r>
                            <w:bookmarkEnd w:id="198"/>
                            <w:bookmarkEnd w:id="199"/>
                          </w:p>
                          <w:p w14:paraId="24D2CC99" w14:textId="77777777" w:rsidR="001128A6" w:rsidRDefault="001128A6" w:rsidP="001128A6">
                            <w:pPr>
                              <w:jc w:val="center"/>
                            </w:pPr>
                          </w:p>
                          <w:p w14:paraId="45FFC214" w14:textId="77777777" w:rsidR="001128A6" w:rsidRDefault="001128A6"/>
                          <w:p w14:paraId="4784F159" w14:textId="7FC55174" w:rsidR="001128A6" w:rsidRDefault="001128A6" w:rsidP="001128A6">
                            <w:pPr>
                              <w:keepNext/>
                              <w:jc w:val="center"/>
                            </w:pPr>
                            <w:r>
                              <w:rPr>
                                <w:noProof/>
                              </w:rPr>
                              <w:drawing>
                                <wp:inline distT="0" distB="0" distL="0" distR="0" wp14:anchorId="7AE6149C" wp14:editId="67B1ADF0">
                                  <wp:extent cx="5038725" cy="895350"/>
                                  <wp:effectExtent l="0" t="0" r="9525" b="0"/>
                                  <wp:docPr id="109872917"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895350"/>
                                          </a:xfrm>
                                          <a:prstGeom prst="rect">
                                            <a:avLst/>
                                          </a:prstGeom>
                                          <a:noFill/>
                                          <a:ln>
                                            <a:noFill/>
                                          </a:ln>
                                        </pic:spPr>
                                      </pic:pic>
                                    </a:graphicData>
                                  </a:graphic>
                                </wp:inline>
                              </w:drawing>
                            </w:r>
                          </w:p>
                          <w:p w14:paraId="522BAE09" w14:textId="00157AC0" w:rsidR="001128A6" w:rsidRDefault="001128A6" w:rsidP="001128A6">
                            <w:pPr>
                              <w:pStyle w:val="Caption"/>
                            </w:pPr>
                            <w:bookmarkStart w:id="200" w:name="_Toc201847025"/>
                            <w:bookmarkStart w:id="201" w:name="_Toc202640885"/>
                            <w:bookmarkStart w:id="202" w:name="_Toc202640983"/>
                            <w:r>
                              <w:t xml:space="preserve">Hình </w:t>
                            </w:r>
                            <w:fldSimple w:instr=" STYLEREF 1 \s ">
                              <w:r w:rsidR="00EC79BE">
                                <w:rPr>
                                  <w:noProof/>
                                </w:rPr>
                                <w:t>4</w:t>
                              </w:r>
                            </w:fldSimple>
                            <w:r w:rsidR="00EC79BE">
                              <w:t>.</w:t>
                            </w:r>
                            <w:fldSimple w:instr=" SEQ Hình \* ARABIC \s 1 ">
                              <w:r w:rsidR="00EC79BE">
                                <w:rPr>
                                  <w:noProof/>
                                </w:rPr>
                                <w:t>1</w:t>
                              </w:r>
                            </w:fldSimple>
                            <w:r w:rsidRPr="0028421F">
                              <w:t>Kết quả cụm K3s</w:t>
                            </w:r>
                            <w:bookmarkEnd w:id="200"/>
                            <w:bookmarkEnd w:id="201"/>
                            <w:bookmarkEnd w:id="202"/>
                          </w:p>
                          <w:p w14:paraId="7C7C9FCA" w14:textId="443F3299" w:rsidR="001128A6" w:rsidRDefault="001128A6" w:rsidP="001128A6">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73186A4" id="Text Box 22" o:spid="_x0000_s1043" type="#_x0000_t202" style="width:454.5pt;height:11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" fillcolor="white [3201]" stroked="f" strokeweight=".5pt">
                <v:textbox>
                  <w:txbxContent>
                    <w:p w14:paraId="5FEE6A80" w14:textId="77777777" w:rsidR="001128A6" w:rsidRDefault="001128A6" w:rsidP="001128A6">
                      <w:pPr>
                        <w:keepNext/>
                        <w:jc w:val="center"/>
                      </w:pPr>
                      <w:r>
                        <w:rPr>
                          <w:noProof/>
                        </w:rPr>
                        <w:drawing>
                          <wp:inline distT="0" distB="0" distL="0" distR="0" wp14:anchorId="7AE6149C" wp14:editId="67B1ADF0">
                            <wp:extent cx="5038725" cy="895350"/>
                            <wp:effectExtent l="0" t="0" r="9525" b="0"/>
                            <wp:docPr id="1910589545"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895350"/>
                                    </a:xfrm>
                                    <a:prstGeom prst="rect">
                                      <a:avLst/>
                                    </a:prstGeom>
                                    <a:noFill/>
                                    <a:ln>
                                      <a:noFill/>
                                    </a:ln>
                                  </pic:spPr>
                                </pic:pic>
                              </a:graphicData>
                            </a:graphic>
                          </wp:inline>
                        </w:drawing>
                      </w:r>
                    </w:p>
                    <w:p w14:paraId="58789401" w14:textId="77777777" w:rsidR="001128A6" w:rsidRDefault="001128A6" w:rsidP="001128A6">
                      <w:pPr>
                        <w:pStyle w:val="Caption"/>
                      </w:pPr>
                      <w:bookmarkStart w:id="203" w:name="_Toc201847024"/>
                      <w:bookmarkStart w:id="204" w:name="_Toc202640982"/>
                      <w:r>
                        <w:t xml:space="preserve">Hình </w:t>
                      </w:r>
                      <w:fldSimple w:instr=" STYLEREF 1 \s ">
                        <w:r w:rsidR="00EC79BE">
                          <w:rPr>
                            <w:noProof/>
                          </w:rPr>
                          <w:t>4</w:t>
                        </w:r>
                      </w:fldSimple>
                      <w:r w:rsidR="00EC79BE">
                        <w:t>.</w:t>
                      </w:r>
                      <w:fldSimple w:instr=" SEQ Hình \* ARABIC \s 1 ">
                        <w:r w:rsidR="00EC79BE">
                          <w:rPr>
                            <w:noProof/>
                          </w:rPr>
                          <w:t>1</w:t>
                        </w:r>
                      </w:fldSimple>
                      <w:r w:rsidRPr="0028421F">
                        <w:t>Kết quả cụm K3s</w:t>
                      </w:r>
                      <w:bookmarkEnd w:id="203"/>
                      <w:bookmarkEnd w:id="204"/>
                    </w:p>
                    <w:p w14:paraId="24D2CC99" w14:textId="77777777" w:rsidR="001128A6" w:rsidRDefault="001128A6" w:rsidP="001128A6">
                      <w:pPr>
                        <w:jc w:val="center"/>
                      </w:pPr>
                    </w:p>
                    <w:p w14:paraId="45FFC214" w14:textId="77777777" w:rsidR="001128A6" w:rsidRDefault="001128A6"/>
                    <w:p w14:paraId="4784F159" w14:textId="7FC55174" w:rsidR="001128A6" w:rsidRDefault="001128A6" w:rsidP="001128A6">
                      <w:pPr>
                        <w:keepNext/>
                        <w:jc w:val="center"/>
                      </w:pPr>
                      <w:r>
                        <w:rPr>
                          <w:noProof/>
                        </w:rPr>
                        <w:drawing>
                          <wp:inline distT="0" distB="0" distL="0" distR="0" wp14:anchorId="7AE6149C" wp14:editId="67B1ADF0">
                            <wp:extent cx="5038725" cy="895350"/>
                            <wp:effectExtent l="0" t="0" r="9525" b="0"/>
                            <wp:docPr id="109872917" name="Picture 6"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ở ảnh"/>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895350"/>
                                    </a:xfrm>
                                    <a:prstGeom prst="rect">
                                      <a:avLst/>
                                    </a:prstGeom>
                                    <a:noFill/>
                                    <a:ln>
                                      <a:noFill/>
                                    </a:ln>
                                  </pic:spPr>
                                </pic:pic>
                              </a:graphicData>
                            </a:graphic>
                          </wp:inline>
                        </w:drawing>
                      </w:r>
                    </w:p>
                    <w:p w14:paraId="522BAE09" w14:textId="00157AC0" w:rsidR="001128A6" w:rsidRDefault="001128A6" w:rsidP="001128A6">
                      <w:pPr>
                        <w:pStyle w:val="Caption"/>
                      </w:pPr>
                      <w:bookmarkStart w:id="205" w:name="_Toc201847025"/>
                      <w:bookmarkStart w:id="206" w:name="_Toc202640885"/>
                      <w:bookmarkStart w:id="207" w:name="_Toc202640983"/>
                      <w:r>
                        <w:t xml:space="preserve">Hình </w:t>
                      </w:r>
                      <w:fldSimple w:instr=" STYLEREF 1 \s ">
                        <w:r w:rsidR="00EC79BE">
                          <w:rPr>
                            <w:noProof/>
                          </w:rPr>
                          <w:t>4</w:t>
                        </w:r>
                      </w:fldSimple>
                      <w:r w:rsidR="00EC79BE">
                        <w:t>.</w:t>
                      </w:r>
                      <w:fldSimple w:instr=" SEQ Hình \* ARABIC \s 1 ">
                        <w:r w:rsidR="00EC79BE">
                          <w:rPr>
                            <w:noProof/>
                          </w:rPr>
                          <w:t>1</w:t>
                        </w:r>
                      </w:fldSimple>
                      <w:r w:rsidRPr="0028421F">
                        <w:t>Kết quả cụm K3s</w:t>
                      </w:r>
                      <w:bookmarkEnd w:id="205"/>
                      <w:bookmarkEnd w:id="206"/>
                      <w:bookmarkEnd w:id="207"/>
                    </w:p>
                    <w:p w14:paraId="7C7C9FCA" w14:textId="443F3299" w:rsidR="001128A6" w:rsidRDefault="001128A6" w:rsidP="001128A6">
                      <w:pPr>
                        <w:jc w:val="center"/>
                      </w:pPr>
                    </w:p>
                  </w:txbxContent>
                </v:textbox>
                <w10:anchorlock/>
              </v:shape>
            </w:pict>
          </mc:Fallback>
        </mc:AlternateContent>
      </w:r>
    </w:p>
    <w:p w14:paraId="77667DA8" w14:textId="31B359BE" w:rsidR="00395084" w:rsidRDefault="00395084" w:rsidP="00395084">
      <w:pPr>
        <w:pStyle w:val="Content"/>
        <w:rPr>
          <w:rFonts w:eastAsiaTheme="majorEastAsia"/>
        </w:rPr>
      </w:pPr>
      <w:r w:rsidRPr="00395084">
        <w:rPr>
          <w:rFonts w:eastAsiaTheme="majorEastAsia"/>
        </w:rPr>
        <w:t>Hệ thống có khả năng cấp phát IP ngoại vi – Mở cổng giao tiếp ra bên ngoài</w:t>
      </w:r>
      <w:r>
        <w:rPr>
          <w:rFonts w:eastAsiaTheme="majorEastAsia"/>
        </w:rPr>
        <w:t>:</w:t>
      </w:r>
    </w:p>
    <w:p w14:paraId="6E087BCE" w14:textId="6F2A00A1" w:rsidR="00395084" w:rsidRPr="00395084" w:rsidRDefault="00395084" w:rsidP="00395084">
      <w:pPr>
        <w:pStyle w:val="Bullet"/>
      </w:pPr>
      <w:r w:rsidRPr="00395084">
        <w:rPr>
          <w:rFonts w:eastAsiaTheme="majorEastAsia"/>
        </w:rPr>
        <w:t xml:space="preserve">Hiện trạng: MetalLB đã được cấu hình và tích hợp thành công vào cụm, giải quyết được bài toán kết nối mạng cho môi trường bare-metal. Kết quả là các dịch vụ </w:t>
      </w:r>
      <w:r w:rsidRPr="00395084">
        <w:rPr>
          <w:rFonts w:eastAsiaTheme="majorEastAsia"/>
        </w:rPr>
        <w:lastRenderedPageBreak/>
        <w:t>(services) loại LoadBalancer có thể tự động nhận được một địa chỉ IP ổn định từ dải IP đã định nghĩa trong mạng LAN.</w:t>
      </w:r>
    </w:p>
    <w:p w14:paraId="767DBB3D" w14:textId="4A5C15AC" w:rsidR="00395084" w:rsidRPr="00395084" w:rsidRDefault="00395084" w:rsidP="00395084">
      <w:pPr>
        <w:pStyle w:val="Bullet"/>
      </w:pPr>
      <w:r w:rsidRPr="00395084">
        <w:rPr>
          <w:rFonts w:eastAsiaTheme="majorEastAsia"/>
        </w:rPr>
        <w:t>Ý nghĩa và Tầm quan trọng: Trong môi trường Kubernetes tự quản lý, việc đưa ứng dụng ra ngoài cho người dùng truy cập là một thách thức. Nếu không có MetalLB, các dịch vụ sẽ bị kẹt ở trạng thái "Pending" và không thể truy cập được. Việc tích hợp thành công MetalLB không chỉ cho phép người dùng bên ngoài có thể truy cập vào ứng dụng một cách dễ dàng mà còn mô phỏng chính xác cách các bộ cân bằng tải trên nền tảng đám mây hoạt động. Điều này tạo ra một điểm vào (entrypoint) duy nhất và chuyên nghiệp cho hệ thống, là một thành phần thiết yếu cho bất kỳ ứng dụng web nào.</w:t>
      </w:r>
    </w:p>
    <w:p w14:paraId="39307029" w14:textId="0168E009" w:rsidR="00395084" w:rsidRDefault="001128A6" w:rsidP="00395084">
      <w:pPr>
        <w:pStyle w:val="Content"/>
        <w:keepNext/>
      </w:pPr>
      <w:r>
        <w:rPr>
          <w:noProof/>
        </w:rPr>
        <mc:AlternateContent>
          <mc:Choice Requires="wps">
            <w:drawing>
              <wp:inline distT="0" distB="0" distL="0" distR="0" wp14:anchorId="2F6764E1" wp14:editId="50509CA6">
                <wp:extent cx="5848350" cy="1704975"/>
                <wp:effectExtent l="0" t="0" r="0" b="9525"/>
                <wp:docPr id="1448356699" name="Text Box 23"/>
                <wp:cNvGraphicFramePr/>
                <a:graphic xmlns:a="http://schemas.openxmlformats.org/drawingml/2006/main">
                  <a:graphicData uri="http://schemas.microsoft.com/office/word/2010/wordprocessingShape">
                    <wps:wsp>
                      <wps:cNvSpPr txBox="1"/>
                      <wps:spPr>
                        <a:xfrm>
                          <a:off x="0" y="0"/>
                          <a:ext cx="5848350" cy="1704975"/>
                        </a:xfrm>
                        <a:prstGeom prst="rect">
                          <a:avLst/>
                        </a:prstGeom>
                        <a:solidFill>
                          <a:schemeClr val="lt1"/>
                        </a:solidFill>
                        <a:ln w="6350">
                          <a:noFill/>
                        </a:ln>
                      </wps:spPr>
                      <wps:txbx>
                        <w:txbxContent>
                          <w:p w14:paraId="138208B8" w14:textId="77777777" w:rsidR="001128A6" w:rsidRDefault="001128A6" w:rsidP="001128A6">
                            <w:pPr>
                              <w:keepNext/>
                            </w:pPr>
                            <w:r>
                              <w:rPr>
                                <w:noProof/>
                              </w:rPr>
                              <w:drawing>
                                <wp:inline distT="0" distB="0" distL="0" distR="0" wp14:anchorId="5AB75690" wp14:editId="057A291B">
                                  <wp:extent cx="5659120" cy="1114108"/>
                                  <wp:effectExtent l="0" t="0" r="0" b="0"/>
                                  <wp:docPr id="233950684"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1114108"/>
                                          </a:xfrm>
                                          <a:prstGeom prst="rect">
                                            <a:avLst/>
                                          </a:prstGeom>
                                          <a:noFill/>
                                          <a:ln>
                                            <a:noFill/>
                                          </a:ln>
                                        </pic:spPr>
                                      </pic:pic>
                                    </a:graphicData>
                                  </a:graphic>
                                </wp:inline>
                              </w:drawing>
                            </w:r>
                          </w:p>
                          <w:p w14:paraId="7E9535BC" w14:textId="77777777" w:rsidR="001128A6" w:rsidRDefault="001128A6" w:rsidP="001128A6">
                            <w:pPr>
                              <w:pStyle w:val="Caption"/>
                            </w:pPr>
                            <w:bookmarkStart w:id="208" w:name="_Toc201847026"/>
                            <w:bookmarkStart w:id="209" w:name="_Toc202640984"/>
                            <w:r>
                              <w:t xml:space="preserve">Hình </w:t>
                            </w:r>
                            <w:fldSimple w:instr=" STYLEREF 1 \s ">
                              <w:r w:rsidR="00EC79BE">
                                <w:rPr>
                                  <w:noProof/>
                                </w:rPr>
                                <w:t>4</w:t>
                              </w:r>
                            </w:fldSimple>
                            <w:r w:rsidR="00EC79BE">
                              <w:t>.</w:t>
                            </w:r>
                            <w:fldSimple w:instr=" SEQ Hình \* ARABIC \s 1 ">
                              <w:r w:rsidR="00EC79BE">
                                <w:rPr>
                                  <w:noProof/>
                                </w:rPr>
                                <w:t>2</w:t>
                              </w:r>
                            </w:fldSimple>
                            <w:r w:rsidRPr="00067D63">
                              <w:t>Kết quả khi sử dụng MetalLB</w:t>
                            </w:r>
                            <w:bookmarkEnd w:id="208"/>
                            <w:bookmarkEnd w:id="209"/>
                          </w:p>
                          <w:p w14:paraId="3D3B64A8" w14:textId="77777777" w:rsidR="001128A6" w:rsidRDefault="001128A6"/>
                          <w:p w14:paraId="2A916882" w14:textId="77777777" w:rsidR="001128A6" w:rsidRDefault="001128A6"/>
                          <w:p w14:paraId="47E4E3FB" w14:textId="27631726" w:rsidR="001128A6" w:rsidRDefault="001128A6" w:rsidP="001128A6">
                            <w:pPr>
                              <w:keepNext/>
                            </w:pPr>
                            <w:r>
                              <w:rPr>
                                <w:noProof/>
                              </w:rPr>
                              <w:drawing>
                                <wp:inline distT="0" distB="0" distL="0" distR="0" wp14:anchorId="5AB75690" wp14:editId="057A291B">
                                  <wp:extent cx="5659120" cy="1114108"/>
                                  <wp:effectExtent l="0" t="0" r="0" b="0"/>
                                  <wp:docPr id="2036640060"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1114108"/>
                                          </a:xfrm>
                                          <a:prstGeom prst="rect">
                                            <a:avLst/>
                                          </a:prstGeom>
                                          <a:noFill/>
                                          <a:ln>
                                            <a:noFill/>
                                          </a:ln>
                                        </pic:spPr>
                                      </pic:pic>
                                    </a:graphicData>
                                  </a:graphic>
                                </wp:inline>
                              </w:drawing>
                            </w:r>
                          </w:p>
                          <w:p w14:paraId="330AFD3C" w14:textId="5216AE70" w:rsidR="001128A6" w:rsidRDefault="001128A6" w:rsidP="001128A6">
                            <w:pPr>
                              <w:pStyle w:val="Caption"/>
                            </w:pPr>
                            <w:bookmarkStart w:id="210" w:name="_Toc201847027"/>
                            <w:bookmarkStart w:id="211" w:name="_Toc202640887"/>
                            <w:bookmarkStart w:id="212" w:name="_Toc202640985"/>
                            <w:r>
                              <w:t xml:space="preserve">Hình </w:t>
                            </w:r>
                            <w:fldSimple w:instr=" STYLEREF 1 \s ">
                              <w:r w:rsidR="00EC79BE">
                                <w:rPr>
                                  <w:noProof/>
                                </w:rPr>
                                <w:t>4</w:t>
                              </w:r>
                            </w:fldSimple>
                            <w:r w:rsidR="00EC79BE">
                              <w:t>.</w:t>
                            </w:r>
                            <w:fldSimple w:instr=" SEQ Hình \* ARABIC \s 1 ">
                              <w:r w:rsidR="00EC79BE">
                                <w:rPr>
                                  <w:noProof/>
                                </w:rPr>
                                <w:t>2</w:t>
                              </w:r>
                            </w:fldSimple>
                            <w:r w:rsidRPr="00067D63">
                              <w:t>Kết quả khi sử dụng MetalLB</w:t>
                            </w:r>
                            <w:bookmarkEnd w:id="210"/>
                            <w:bookmarkEnd w:id="211"/>
                            <w:bookmarkEnd w:id="212"/>
                          </w:p>
                          <w:p w14:paraId="4D00EA30" w14:textId="5C446BB5" w:rsidR="001128A6" w:rsidRDefault="0011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F6764E1" id="Text Box 23" o:spid="_x0000_s1044" type="#_x0000_t202" style="width:460.5pt;height:13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" fillcolor="white [3201]" stroked="f" strokeweight=".5pt">
                <v:textbox>
                  <w:txbxContent>
                    <w:p w14:paraId="138208B8" w14:textId="77777777" w:rsidR="001128A6" w:rsidRDefault="001128A6" w:rsidP="001128A6">
                      <w:pPr>
                        <w:keepNext/>
                      </w:pPr>
                      <w:r>
                        <w:rPr>
                          <w:noProof/>
                        </w:rPr>
                        <w:drawing>
                          <wp:inline distT="0" distB="0" distL="0" distR="0" wp14:anchorId="5AB75690" wp14:editId="057A291B">
                            <wp:extent cx="5659120" cy="1114108"/>
                            <wp:effectExtent l="0" t="0" r="0" b="0"/>
                            <wp:docPr id="233950684"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1114108"/>
                                    </a:xfrm>
                                    <a:prstGeom prst="rect">
                                      <a:avLst/>
                                    </a:prstGeom>
                                    <a:noFill/>
                                    <a:ln>
                                      <a:noFill/>
                                    </a:ln>
                                  </pic:spPr>
                                </pic:pic>
                              </a:graphicData>
                            </a:graphic>
                          </wp:inline>
                        </w:drawing>
                      </w:r>
                    </w:p>
                    <w:p w14:paraId="7E9535BC" w14:textId="77777777" w:rsidR="001128A6" w:rsidRDefault="001128A6" w:rsidP="001128A6">
                      <w:pPr>
                        <w:pStyle w:val="Caption"/>
                      </w:pPr>
                      <w:bookmarkStart w:id="213" w:name="_Toc201847026"/>
                      <w:bookmarkStart w:id="214" w:name="_Toc202640984"/>
                      <w:r>
                        <w:t xml:space="preserve">Hình </w:t>
                      </w:r>
                      <w:fldSimple w:instr=" STYLEREF 1 \s ">
                        <w:r w:rsidR="00EC79BE">
                          <w:rPr>
                            <w:noProof/>
                          </w:rPr>
                          <w:t>4</w:t>
                        </w:r>
                      </w:fldSimple>
                      <w:r w:rsidR="00EC79BE">
                        <w:t>.</w:t>
                      </w:r>
                      <w:fldSimple w:instr=" SEQ Hình \* ARABIC \s 1 ">
                        <w:r w:rsidR="00EC79BE">
                          <w:rPr>
                            <w:noProof/>
                          </w:rPr>
                          <w:t>2</w:t>
                        </w:r>
                      </w:fldSimple>
                      <w:r w:rsidRPr="00067D63">
                        <w:t>Kết quả khi sử dụng MetalLB</w:t>
                      </w:r>
                      <w:bookmarkEnd w:id="213"/>
                      <w:bookmarkEnd w:id="214"/>
                    </w:p>
                    <w:p w14:paraId="3D3B64A8" w14:textId="77777777" w:rsidR="001128A6" w:rsidRDefault="001128A6"/>
                    <w:p w14:paraId="2A916882" w14:textId="77777777" w:rsidR="001128A6" w:rsidRDefault="001128A6"/>
                    <w:p w14:paraId="47E4E3FB" w14:textId="27631726" w:rsidR="001128A6" w:rsidRDefault="001128A6" w:rsidP="001128A6">
                      <w:pPr>
                        <w:keepNext/>
                      </w:pPr>
                      <w:r>
                        <w:rPr>
                          <w:noProof/>
                        </w:rPr>
                        <w:drawing>
                          <wp:inline distT="0" distB="0" distL="0" distR="0" wp14:anchorId="5AB75690" wp14:editId="057A291B">
                            <wp:extent cx="5659120" cy="1114108"/>
                            <wp:effectExtent l="0" t="0" r="0" b="0"/>
                            <wp:docPr id="2036640060" name="Picture 7"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ở ảnh"/>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59120" cy="1114108"/>
                                    </a:xfrm>
                                    <a:prstGeom prst="rect">
                                      <a:avLst/>
                                    </a:prstGeom>
                                    <a:noFill/>
                                    <a:ln>
                                      <a:noFill/>
                                    </a:ln>
                                  </pic:spPr>
                                </pic:pic>
                              </a:graphicData>
                            </a:graphic>
                          </wp:inline>
                        </w:drawing>
                      </w:r>
                    </w:p>
                    <w:p w14:paraId="330AFD3C" w14:textId="5216AE70" w:rsidR="001128A6" w:rsidRDefault="001128A6" w:rsidP="001128A6">
                      <w:pPr>
                        <w:pStyle w:val="Caption"/>
                      </w:pPr>
                      <w:bookmarkStart w:id="215" w:name="_Toc201847027"/>
                      <w:bookmarkStart w:id="216" w:name="_Toc202640887"/>
                      <w:bookmarkStart w:id="217" w:name="_Toc202640985"/>
                      <w:r>
                        <w:t xml:space="preserve">Hình </w:t>
                      </w:r>
                      <w:fldSimple w:instr=" STYLEREF 1 \s ">
                        <w:r w:rsidR="00EC79BE">
                          <w:rPr>
                            <w:noProof/>
                          </w:rPr>
                          <w:t>4</w:t>
                        </w:r>
                      </w:fldSimple>
                      <w:r w:rsidR="00EC79BE">
                        <w:t>.</w:t>
                      </w:r>
                      <w:fldSimple w:instr=" SEQ Hình \* ARABIC \s 1 ">
                        <w:r w:rsidR="00EC79BE">
                          <w:rPr>
                            <w:noProof/>
                          </w:rPr>
                          <w:t>2</w:t>
                        </w:r>
                      </w:fldSimple>
                      <w:r w:rsidRPr="00067D63">
                        <w:t>Kết quả khi sử dụng MetalLB</w:t>
                      </w:r>
                      <w:bookmarkEnd w:id="215"/>
                      <w:bookmarkEnd w:id="216"/>
                      <w:bookmarkEnd w:id="217"/>
                    </w:p>
                    <w:p w14:paraId="4D00EA30" w14:textId="5C446BB5" w:rsidR="001128A6" w:rsidRDefault="001128A6"/>
                  </w:txbxContent>
                </v:textbox>
                <w10:anchorlock/>
              </v:shape>
            </w:pict>
          </mc:Fallback>
        </mc:AlternateContent>
      </w:r>
    </w:p>
    <w:p w14:paraId="7BCE6A90" w14:textId="20F5B92F" w:rsidR="00395084" w:rsidRDefault="00395084" w:rsidP="00395084">
      <w:pPr>
        <w:pStyle w:val="Content"/>
      </w:pPr>
      <w:r w:rsidRPr="00395084">
        <w:t>Thiết lập thành công vùng lưu trữ bền vững – Đảm bảo an toàn dữ liệu</w:t>
      </w:r>
    </w:p>
    <w:p w14:paraId="282D806E" w14:textId="634DC1D4" w:rsidR="00395084" w:rsidRPr="00395084" w:rsidRDefault="00395084" w:rsidP="00395084">
      <w:pPr>
        <w:pStyle w:val="Bullet"/>
      </w:pPr>
      <w:r w:rsidRPr="00395084">
        <w:t>Hiện trạng: Một NFS Server đã được cấu hình để cung cấp một vùng lưu trữ dùng chung qua mạng, và được tích hợp vào Kubernetes thông qua các đối tượng PersistentVolume và PersistentVolumeClaim.</w:t>
      </w:r>
    </w:p>
    <w:p w14:paraId="74A4B235" w14:textId="5317AF2B" w:rsidR="00395084" w:rsidRDefault="00395084" w:rsidP="00395084">
      <w:pPr>
        <w:pStyle w:val="Bullet"/>
      </w:pPr>
      <w:r w:rsidRPr="00395084">
        <w:t>Ý nghĩa và Tầm quan trọng: Kết quả này giải quyết được vấn đề cố hữu về vòng đời tạm thời của container. Nếu không có giải pháp lưu trữ bền vững, mọi dữ liệu quan trọng của ứng dụng (như thông tin người dùng, danh sách sản phẩm, đơn hàng) sẽ bị mất vĩnh viễn mỗi khi một Pod được di chuyển, khởi động lại hay cập nhật. Bằng cách sử dụng NFS, dữ liệu giờ đây được lưu trữ an toàn trên một hệ thống độc lập, đảm bảo tính toàn vẹn và bền vững cho các ứng dụng có trạng thái (stateful), giúp ứng dụng có thể hoạt động ổn định và đáng tin cậy như trong thực tế.</w:t>
      </w:r>
    </w:p>
    <w:p w14:paraId="78119BF8" w14:textId="2539B8D1" w:rsidR="001128A6" w:rsidRDefault="001128A6" w:rsidP="001128A6">
      <w:pPr>
        <w:pStyle w:val="Content"/>
      </w:pPr>
      <w:r>
        <w:rPr>
          <w:noProof/>
        </w:rPr>
        <w:lastRenderedPageBreak/>
        <mc:AlternateContent>
          <mc:Choice Requires="wps">
            <w:drawing>
              <wp:inline distT="0" distB="0" distL="0" distR="0" wp14:anchorId="3273EE1D" wp14:editId="1AC7D778">
                <wp:extent cx="5760720" cy="2438643"/>
                <wp:effectExtent l="0" t="0" r="0" b="0"/>
                <wp:docPr id="1938715846" name="Text Box 24"/>
                <wp:cNvGraphicFramePr/>
                <a:graphic xmlns:a="http://schemas.openxmlformats.org/drawingml/2006/main">
                  <a:graphicData uri="http://schemas.microsoft.com/office/word/2010/wordprocessingShape">
                    <wps:wsp>
                      <wps:cNvSpPr txBox="1"/>
                      <wps:spPr>
                        <a:xfrm>
                          <a:off x="0" y="0"/>
                          <a:ext cx="5760720" cy="2438643"/>
                        </a:xfrm>
                        <a:prstGeom prst="rect">
                          <a:avLst/>
                        </a:prstGeom>
                        <a:solidFill>
                          <a:schemeClr val="lt1"/>
                        </a:solidFill>
                        <a:ln w="6350">
                          <a:noFill/>
                        </a:ln>
                      </wps:spPr>
                      <wps:txbx>
                        <w:txbxContent>
                          <w:p w14:paraId="20BE6075" w14:textId="77777777" w:rsidR="001128A6" w:rsidRDefault="001128A6" w:rsidP="001128A6">
                            <w:pPr>
                              <w:keepNext/>
                            </w:pPr>
                            <w:r>
                              <w:rPr>
                                <w:noProof/>
                              </w:rPr>
                              <w:drawing>
                                <wp:inline distT="0" distB="0" distL="0" distR="0" wp14:anchorId="54B1E505" wp14:editId="47ABCF3A">
                                  <wp:extent cx="5754370" cy="1933347"/>
                                  <wp:effectExtent l="0" t="0" r="0" b="0"/>
                                  <wp:docPr id="2096958304"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1933347"/>
                                          </a:xfrm>
                                          <a:prstGeom prst="rect">
                                            <a:avLst/>
                                          </a:prstGeom>
                                          <a:noFill/>
                                          <a:ln>
                                            <a:noFill/>
                                          </a:ln>
                                        </pic:spPr>
                                      </pic:pic>
                                    </a:graphicData>
                                  </a:graphic>
                                </wp:inline>
                              </w:drawing>
                            </w:r>
                          </w:p>
                          <w:p w14:paraId="42873B86" w14:textId="77777777" w:rsidR="001128A6" w:rsidRDefault="001128A6" w:rsidP="001128A6">
                            <w:pPr>
                              <w:pStyle w:val="Caption"/>
                            </w:pPr>
                            <w:bookmarkStart w:id="218" w:name="_Toc201847028"/>
                            <w:bookmarkStart w:id="219" w:name="_Toc202640986"/>
                            <w:r>
                              <w:t xml:space="preserve">Hình </w:t>
                            </w:r>
                            <w:fldSimple w:instr=" STYLEREF 1 \s ">
                              <w:r w:rsidR="00EC79BE">
                                <w:rPr>
                                  <w:noProof/>
                                </w:rPr>
                                <w:t>4</w:t>
                              </w:r>
                            </w:fldSimple>
                            <w:r w:rsidR="00EC79BE">
                              <w:t>.</w:t>
                            </w:r>
                            <w:fldSimple w:instr=" SEQ Hình \* ARABIC \s 1 ">
                              <w:r w:rsidR="00EC79BE">
                                <w:rPr>
                                  <w:noProof/>
                                </w:rPr>
                                <w:t>3</w:t>
                              </w:r>
                            </w:fldSimple>
                            <w:r w:rsidRPr="00A45D3E">
                              <w:t>Các thư mục được dùng chung</w:t>
                            </w:r>
                            <w:bookmarkEnd w:id="218"/>
                            <w:bookmarkEnd w:id="219"/>
                          </w:p>
                          <w:p w14:paraId="59036768" w14:textId="77777777" w:rsidR="001128A6" w:rsidRDefault="001128A6" w:rsidP="001128A6"/>
                          <w:p w14:paraId="72A2F7EA" w14:textId="77777777" w:rsidR="001128A6" w:rsidRDefault="001128A6"/>
                          <w:p w14:paraId="6A8AA59A" w14:textId="710DC4DD" w:rsidR="001128A6" w:rsidRDefault="001128A6" w:rsidP="001128A6">
                            <w:pPr>
                              <w:keepNext/>
                            </w:pPr>
                            <w:r>
                              <w:rPr>
                                <w:noProof/>
                              </w:rPr>
                              <w:drawing>
                                <wp:inline distT="0" distB="0" distL="0" distR="0" wp14:anchorId="54B1E505" wp14:editId="47ABCF3A">
                                  <wp:extent cx="5754370" cy="1933347"/>
                                  <wp:effectExtent l="0" t="0" r="0" b="0"/>
                                  <wp:docPr id="2136534681"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1933347"/>
                                          </a:xfrm>
                                          <a:prstGeom prst="rect">
                                            <a:avLst/>
                                          </a:prstGeom>
                                          <a:noFill/>
                                          <a:ln>
                                            <a:noFill/>
                                          </a:ln>
                                        </pic:spPr>
                                      </pic:pic>
                                    </a:graphicData>
                                  </a:graphic>
                                </wp:inline>
                              </w:drawing>
                            </w:r>
                          </w:p>
                          <w:p w14:paraId="64000080" w14:textId="07785685" w:rsidR="001128A6" w:rsidRDefault="001128A6" w:rsidP="001128A6">
                            <w:pPr>
                              <w:pStyle w:val="Caption"/>
                            </w:pPr>
                            <w:bookmarkStart w:id="220" w:name="_Toc201847029"/>
                            <w:bookmarkStart w:id="221" w:name="_Toc202640889"/>
                            <w:bookmarkStart w:id="222" w:name="_Toc202640987"/>
                            <w:r>
                              <w:t xml:space="preserve">Hình </w:t>
                            </w:r>
                            <w:fldSimple w:instr=" STYLEREF 1 \s ">
                              <w:r w:rsidR="00EC79BE">
                                <w:rPr>
                                  <w:noProof/>
                                </w:rPr>
                                <w:t>4</w:t>
                              </w:r>
                            </w:fldSimple>
                            <w:r w:rsidR="00EC79BE">
                              <w:t>.</w:t>
                            </w:r>
                            <w:fldSimple w:instr=" SEQ Hình \* ARABIC \s 1 ">
                              <w:r w:rsidR="00EC79BE">
                                <w:rPr>
                                  <w:noProof/>
                                </w:rPr>
                                <w:t>3</w:t>
                              </w:r>
                            </w:fldSimple>
                            <w:r w:rsidRPr="00A45D3E">
                              <w:t>Các thư mục được dùng chung</w:t>
                            </w:r>
                            <w:bookmarkEnd w:id="220"/>
                            <w:bookmarkEnd w:id="221"/>
                            <w:bookmarkEnd w:id="222"/>
                          </w:p>
                          <w:p w14:paraId="3CE267B8" w14:textId="44437274" w:rsidR="001128A6" w:rsidRDefault="001128A6" w:rsidP="0011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273EE1D" id="Text Box 24" o:spid="_x0000_s1045" type="#_x0000_t202" style="width:453.6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" fillcolor="white [3201]" stroked="f" strokeweight=".5pt">
                <v:textbox>
                  <w:txbxContent>
                    <w:p w14:paraId="20BE6075" w14:textId="77777777" w:rsidR="001128A6" w:rsidRDefault="001128A6" w:rsidP="001128A6">
                      <w:pPr>
                        <w:keepNext/>
                      </w:pPr>
                      <w:r>
                        <w:rPr>
                          <w:noProof/>
                        </w:rPr>
                        <w:drawing>
                          <wp:inline distT="0" distB="0" distL="0" distR="0" wp14:anchorId="54B1E505" wp14:editId="47ABCF3A">
                            <wp:extent cx="5754370" cy="1933347"/>
                            <wp:effectExtent l="0" t="0" r="0" b="0"/>
                            <wp:docPr id="2096958304"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1933347"/>
                                    </a:xfrm>
                                    <a:prstGeom prst="rect">
                                      <a:avLst/>
                                    </a:prstGeom>
                                    <a:noFill/>
                                    <a:ln>
                                      <a:noFill/>
                                    </a:ln>
                                  </pic:spPr>
                                </pic:pic>
                              </a:graphicData>
                            </a:graphic>
                          </wp:inline>
                        </w:drawing>
                      </w:r>
                    </w:p>
                    <w:p w14:paraId="42873B86" w14:textId="77777777" w:rsidR="001128A6" w:rsidRDefault="001128A6" w:rsidP="001128A6">
                      <w:pPr>
                        <w:pStyle w:val="Caption"/>
                      </w:pPr>
                      <w:bookmarkStart w:id="223" w:name="_Toc201847028"/>
                      <w:bookmarkStart w:id="224" w:name="_Toc202640986"/>
                      <w:r>
                        <w:t xml:space="preserve">Hình </w:t>
                      </w:r>
                      <w:fldSimple w:instr=" STYLEREF 1 \s ">
                        <w:r w:rsidR="00EC79BE">
                          <w:rPr>
                            <w:noProof/>
                          </w:rPr>
                          <w:t>4</w:t>
                        </w:r>
                      </w:fldSimple>
                      <w:r w:rsidR="00EC79BE">
                        <w:t>.</w:t>
                      </w:r>
                      <w:fldSimple w:instr=" SEQ Hình \* ARABIC \s 1 ">
                        <w:r w:rsidR="00EC79BE">
                          <w:rPr>
                            <w:noProof/>
                          </w:rPr>
                          <w:t>3</w:t>
                        </w:r>
                      </w:fldSimple>
                      <w:r w:rsidRPr="00A45D3E">
                        <w:t>Các thư mục được dùng chung</w:t>
                      </w:r>
                      <w:bookmarkEnd w:id="223"/>
                      <w:bookmarkEnd w:id="224"/>
                    </w:p>
                    <w:p w14:paraId="59036768" w14:textId="77777777" w:rsidR="001128A6" w:rsidRDefault="001128A6" w:rsidP="001128A6"/>
                    <w:p w14:paraId="72A2F7EA" w14:textId="77777777" w:rsidR="001128A6" w:rsidRDefault="001128A6"/>
                    <w:p w14:paraId="6A8AA59A" w14:textId="710DC4DD" w:rsidR="001128A6" w:rsidRDefault="001128A6" w:rsidP="001128A6">
                      <w:pPr>
                        <w:keepNext/>
                      </w:pPr>
                      <w:r>
                        <w:rPr>
                          <w:noProof/>
                        </w:rPr>
                        <w:drawing>
                          <wp:inline distT="0" distB="0" distL="0" distR="0" wp14:anchorId="54B1E505" wp14:editId="47ABCF3A">
                            <wp:extent cx="5754370" cy="1933347"/>
                            <wp:effectExtent l="0" t="0" r="0" b="0"/>
                            <wp:docPr id="2136534681" name="Picture 8" descr="Mở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ở ảnh"/>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4370" cy="1933347"/>
                                    </a:xfrm>
                                    <a:prstGeom prst="rect">
                                      <a:avLst/>
                                    </a:prstGeom>
                                    <a:noFill/>
                                    <a:ln>
                                      <a:noFill/>
                                    </a:ln>
                                  </pic:spPr>
                                </pic:pic>
                              </a:graphicData>
                            </a:graphic>
                          </wp:inline>
                        </w:drawing>
                      </w:r>
                    </w:p>
                    <w:p w14:paraId="64000080" w14:textId="07785685" w:rsidR="001128A6" w:rsidRDefault="001128A6" w:rsidP="001128A6">
                      <w:pPr>
                        <w:pStyle w:val="Caption"/>
                      </w:pPr>
                      <w:bookmarkStart w:id="225" w:name="_Toc201847029"/>
                      <w:bookmarkStart w:id="226" w:name="_Toc202640889"/>
                      <w:bookmarkStart w:id="227" w:name="_Toc202640987"/>
                      <w:r>
                        <w:t xml:space="preserve">Hình </w:t>
                      </w:r>
                      <w:fldSimple w:instr=" STYLEREF 1 \s ">
                        <w:r w:rsidR="00EC79BE">
                          <w:rPr>
                            <w:noProof/>
                          </w:rPr>
                          <w:t>4</w:t>
                        </w:r>
                      </w:fldSimple>
                      <w:r w:rsidR="00EC79BE">
                        <w:t>.</w:t>
                      </w:r>
                      <w:fldSimple w:instr=" SEQ Hình \* ARABIC \s 1 ">
                        <w:r w:rsidR="00EC79BE">
                          <w:rPr>
                            <w:noProof/>
                          </w:rPr>
                          <w:t>3</w:t>
                        </w:r>
                      </w:fldSimple>
                      <w:r w:rsidRPr="00A45D3E">
                        <w:t>Các thư mục được dùng chung</w:t>
                      </w:r>
                      <w:bookmarkEnd w:id="225"/>
                      <w:bookmarkEnd w:id="226"/>
                      <w:bookmarkEnd w:id="227"/>
                    </w:p>
                    <w:p w14:paraId="3CE267B8" w14:textId="44437274" w:rsidR="001128A6" w:rsidRDefault="001128A6" w:rsidP="001128A6"/>
                  </w:txbxContent>
                </v:textbox>
                <w10:anchorlock/>
              </v:shape>
            </w:pict>
          </mc:Fallback>
        </mc:AlternateContent>
      </w:r>
    </w:p>
    <w:p w14:paraId="38A7D098" w14:textId="635D8FD8" w:rsidR="00395084" w:rsidRDefault="00395084" w:rsidP="001128A6">
      <w:pPr>
        <w:pStyle w:val="Content"/>
        <w:keepNext/>
      </w:pPr>
    </w:p>
    <w:p w14:paraId="0AAF9306" w14:textId="3D4E8F34" w:rsidR="00395084" w:rsidRDefault="00395084" w:rsidP="00395084">
      <w:pPr>
        <w:pStyle w:val="Heading2"/>
      </w:pPr>
      <w:bookmarkStart w:id="228" w:name="_Toc202641075"/>
      <w:r>
        <w:t>Kết quả đóng gói và phân phối ứng dụng</w:t>
      </w:r>
      <w:bookmarkEnd w:id="228"/>
    </w:p>
    <w:p w14:paraId="616FF189" w14:textId="77777777" w:rsidR="002411F7" w:rsidRPr="002411F7" w:rsidRDefault="002411F7" w:rsidP="002411F7">
      <w:pPr>
        <w:pStyle w:val="Content"/>
      </w:pPr>
      <w:r w:rsidRPr="002411F7">
        <w:rPr>
          <w:rFonts w:eastAsiaTheme="majorEastAsia"/>
        </w:rPr>
        <w:t>Đây là bước then chốt, biến mã nguồn từ trạng thái tĩnh thành các "hiện vật" (artifacts) phần mềm có thể triển khai được. Quá trình này đảm bảo tính nhất quán và tạo ra một "nguồn sự thật duy nhất" cho các phiên bản ứng dụng.</w:t>
      </w:r>
    </w:p>
    <w:p w14:paraId="1E920D1B" w14:textId="0755E478" w:rsidR="002411F7" w:rsidRPr="002411F7" w:rsidRDefault="002411F7" w:rsidP="002411F7">
      <w:pPr>
        <w:pStyle w:val="Content"/>
      </w:pPr>
      <w:r w:rsidRPr="002411F7">
        <w:rPr>
          <w:rFonts w:eastAsiaTheme="majorEastAsia"/>
        </w:rPr>
        <w:t>Docker hóa thành công các thành phần ứng dụng</w:t>
      </w:r>
    </w:p>
    <w:p w14:paraId="640D93B5" w14:textId="77777777" w:rsidR="002411F7" w:rsidRPr="002411F7" w:rsidRDefault="002411F7" w:rsidP="002411F7">
      <w:pPr>
        <w:pStyle w:val="Bullet"/>
      </w:pPr>
      <w:r w:rsidRPr="002411F7">
        <w:rPr>
          <w:rFonts w:eastAsiaTheme="majorEastAsia"/>
        </w:rPr>
        <w:t>Hiện trạng: Toàn bộ 5 thành phần của ứng dụng (frontend, user, product, order, payment) đã được đóng gói thành công thành các Docker image riêng biệt. Quá trình này được định nghĩa một cách tường minh thông qua các Dockerfile, đảm bảo rằng mỗi image chứa đựng đầy đủ mã nguồn và các thư viện phụ thuộc cần thiết.</w:t>
      </w:r>
    </w:p>
    <w:p w14:paraId="77E86ADB" w14:textId="77777777" w:rsidR="002411F7" w:rsidRPr="002411F7" w:rsidRDefault="002411F7" w:rsidP="002411F7">
      <w:pPr>
        <w:pStyle w:val="Bullet"/>
      </w:pPr>
      <w:r w:rsidRPr="002411F7">
        <w:rPr>
          <w:rFonts w:eastAsiaTheme="majorEastAsia"/>
        </w:rPr>
        <w:t>Ý nghĩa và Tầm quan trọng: Kết quả này xác nhận rằng mỗi thành phần đã thực sự độc lập và có thể tự mình hoạt động trong một môi trường được cô lập. Việc "docker hóa" thành công là một cột mốc quan trọng, tạo ra các đơn vị phần mềm di động và nhất quán. Các image này chính là "vật liệu xây dựng" tiêu chuẩn cho toàn bộ quy trình CI/CD về sau, loại bỏ hoàn toàn vấn đề "nó chạy trên máy tôi" và đảm bảo rằng những gì được kiểm thử cũng chính là những gì sẽ được triển khai.</w:t>
      </w:r>
    </w:p>
    <w:p w14:paraId="17AF4751" w14:textId="59214E14" w:rsidR="002411F7" w:rsidRPr="002411F7" w:rsidRDefault="002411F7" w:rsidP="002411F7">
      <w:pPr>
        <w:pStyle w:val="Content"/>
      </w:pPr>
      <w:r w:rsidRPr="002411F7">
        <w:rPr>
          <w:rFonts w:eastAsiaTheme="majorEastAsia"/>
        </w:rPr>
        <w:t>Các image được lưu trữ và phiên bản hóa trên Docker Hub</w:t>
      </w:r>
    </w:p>
    <w:p w14:paraId="3A4FAA38" w14:textId="77777777" w:rsidR="002411F7" w:rsidRPr="002411F7" w:rsidRDefault="002411F7" w:rsidP="002411F7">
      <w:pPr>
        <w:pStyle w:val="Bullet"/>
      </w:pPr>
      <w:r w:rsidRPr="002411F7">
        <w:rPr>
          <w:rFonts w:eastAsiaTheme="majorEastAsia"/>
        </w:rPr>
        <w:t>Hiện trạng: Tất cả các image sau khi được xây dựng đã được đẩy thành công lên Docker Hub. Mỗi image được gắn thẻ (tag) một cách có hệ thống, thường là theo phiên bản hoặc mã hash của commit, tạo ra một lịch sử phiên bản rõ ràng.</w:t>
      </w:r>
    </w:p>
    <w:p w14:paraId="1D41FE3D" w14:textId="1AC44224" w:rsidR="002411F7" w:rsidRPr="002411F7" w:rsidRDefault="002411F7" w:rsidP="002411F7">
      <w:pPr>
        <w:pStyle w:val="Bullet"/>
      </w:pPr>
      <w:r w:rsidRPr="002411F7">
        <w:rPr>
          <w:rFonts w:eastAsiaTheme="majorEastAsia"/>
        </w:rPr>
        <w:lastRenderedPageBreak/>
        <w:t>Ý nghĩa và Tầm quan trọng: Docker Hub giờ đây đóng vai trò như một kho lưu trữ tập trung, trở thành "nguồn sự thật duy nhất" (single source of truth) cho các artifact có thể triển khai. Việc này tách biệt hoàn toàn giai đoạn xây dựng (CI) khỏi giai đoạn triển khai (CD). Cụm Kubernetes sẽ luôn kéo image từ nguồn đáng tin cậy này, đảm bảo tính toàn vẹn của quy trình. Hơn nữa, việc quản lý phiên bản trên Docker Hub cho phép chúng ta có thể dễ dàng triển khai một phiên bản cụ thể hoặc nhanh chóng hoàn tác (rollback) về một phiên bản ổn định trước đó nếu cần.</w:t>
      </w:r>
    </w:p>
    <w:p w14:paraId="54C0586D" w14:textId="7E5A5136" w:rsidR="00395084" w:rsidRPr="00395084" w:rsidRDefault="001128A6" w:rsidP="001128A6">
      <w:pPr>
        <w:pStyle w:val="Content"/>
        <w:keepNext/>
      </w:pPr>
      <w:r>
        <w:rPr>
          <w:rFonts w:eastAsiaTheme="majorEastAsia"/>
          <w:noProof/>
        </w:rPr>
        <mc:AlternateContent>
          <mc:Choice Requires="wps">
            <w:drawing>
              <wp:inline distT="0" distB="0" distL="0" distR="0" wp14:anchorId="498A6A4A" wp14:editId="1235DA1D">
                <wp:extent cx="5760720" cy="3305175"/>
                <wp:effectExtent l="0" t="0" r="0" b="9525"/>
                <wp:docPr id="1312020391" name="Text Box 25"/>
                <wp:cNvGraphicFramePr/>
                <a:graphic xmlns:a="http://schemas.openxmlformats.org/drawingml/2006/main">
                  <a:graphicData uri="http://schemas.microsoft.com/office/word/2010/wordprocessingShape">
                    <wps:wsp>
                      <wps:cNvSpPr txBox="1"/>
                      <wps:spPr>
                        <a:xfrm>
                          <a:off x="0" y="0"/>
                          <a:ext cx="5760720" cy="3305175"/>
                        </a:xfrm>
                        <a:prstGeom prst="rect">
                          <a:avLst/>
                        </a:prstGeom>
                        <a:solidFill>
                          <a:schemeClr val="lt1"/>
                        </a:solidFill>
                        <a:ln w="6350">
                          <a:noFill/>
                        </a:ln>
                      </wps:spPr>
                      <wps:txbx>
                        <w:txbxContent>
                          <w:p w14:paraId="4C6C1763" w14:textId="77777777" w:rsidR="001128A6" w:rsidRDefault="001128A6" w:rsidP="001128A6">
                            <w:pPr>
                              <w:keepNext/>
                            </w:pPr>
                            <w:r w:rsidRPr="002411F7">
                              <w:rPr>
                                <w:noProof/>
                              </w:rPr>
                              <w:drawing>
                                <wp:inline distT="0" distB="0" distL="0" distR="0" wp14:anchorId="0D5977D7" wp14:editId="3C572F33">
                                  <wp:extent cx="5659120" cy="2566940"/>
                                  <wp:effectExtent l="0" t="0" r="0" b="5080"/>
                                  <wp:docPr id="720725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0981" name="Picture 1" descr="A screenshot of a computer&#10;&#10;AI-generated content may be incorrect."/>
                                          <pic:cNvPicPr/>
                                        </pic:nvPicPr>
                                        <pic:blipFill>
                                          <a:blip r:embed="rId34"/>
                                          <a:stretch>
                                            <a:fillRect/>
                                          </a:stretch>
                                        </pic:blipFill>
                                        <pic:spPr>
                                          <a:xfrm>
                                            <a:off x="0" y="0"/>
                                            <a:ext cx="5659120" cy="2566940"/>
                                          </a:xfrm>
                                          <a:prstGeom prst="rect">
                                            <a:avLst/>
                                          </a:prstGeom>
                                        </pic:spPr>
                                      </pic:pic>
                                    </a:graphicData>
                                  </a:graphic>
                                </wp:inline>
                              </w:drawing>
                            </w:r>
                          </w:p>
                          <w:p w14:paraId="69CA05C8" w14:textId="77777777" w:rsidR="001128A6" w:rsidRDefault="001128A6" w:rsidP="001128A6">
                            <w:pPr>
                              <w:pStyle w:val="Caption"/>
                            </w:pPr>
                            <w:bookmarkStart w:id="229" w:name="_Toc201847030"/>
                            <w:bookmarkStart w:id="230" w:name="_Toc202640988"/>
                            <w:r>
                              <w:t xml:space="preserve">Hình </w:t>
                            </w:r>
                            <w:fldSimple w:instr=" STYLEREF 1 \s ">
                              <w:r w:rsidR="00EC79BE">
                                <w:rPr>
                                  <w:noProof/>
                                </w:rPr>
                                <w:t>4</w:t>
                              </w:r>
                            </w:fldSimple>
                            <w:r w:rsidR="00EC79BE">
                              <w:t>.</w:t>
                            </w:r>
                            <w:fldSimple w:instr=" SEQ Hình \* ARABIC \s 1 ">
                              <w:r w:rsidR="00EC79BE">
                                <w:rPr>
                                  <w:noProof/>
                                </w:rPr>
                                <w:t>4</w:t>
                              </w:r>
                            </w:fldSimple>
                            <w:r w:rsidRPr="00E2330E">
                              <w:t xml:space="preserve"> Các image của dự án được lưu trữ và phiên bản hóa trên Docker Hub</w:t>
                            </w:r>
                            <w:bookmarkEnd w:id="229"/>
                            <w:bookmarkEnd w:id="230"/>
                          </w:p>
                          <w:p w14:paraId="064CBB2D" w14:textId="77777777" w:rsidR="001128A6" w:rsidRDefault="001128A6" w:rsidP="001128A6"/>
                          <w:p w14:paraId="48B567F1" w14:textId="77777777" w:rsidR="001128A6" w:rsidRDefault="001128A6"/>
                          <w:p w14:paraId="0778E04F" w14:textId="72616409" w:rsidR="001128A6" w:rsidRDefault="001128A6" w:rsidP="001128A6">
                            <w:pPr>
                              <w:keepNext/>
                            </w:pPr>
                            <w:r w:rsidRPr="002411F7">
                              <w:rPr>
                                <w:noProof/>
                              </w:rPr>
                              <w:drawing>
                                <wp:inline distT="0" distB="0" distL="0" distR="0" wp14:anchorId="0D5977D7" wp14:editId="3C572F33">
                                  <wp:extent cx="5659120" cy="2566940"/>
                                  <wp:effectExtent l="0" t="0" r="0" b="5080"/>
                                  <wp:docPr id="18635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0981" name="Picture 1" descr="A screenshot of a computer&#10;&#10;AI-generated content may be incorrect."/>
                                          <pic:cNvPicPr/>
                                        </pic:nvPicPr>
                                        <pic:blipFill>
                                          <a:blip r:embed="rId34"/>
                                          <a:stretch>
                                            <a:fillRect/>
                                          </a:stretch>
                                        </pic:blipFill>
                                        <pic:spPr>
                                          <a:xfrm>
                                            <a:off x="0" y="0"/>
                                            <a:ext cx="5659120" cy="2566940"/>
                                          </a:xfrm>
                                          <a:prstGeom prst="rect">
                                            <a:avLst/>
                                          </a:prstGeom>
                                        </pic:spPr>
                                      </pic:pic>
                                    </a:graphicData>
                                  </a:graphic>
                                </wp:inline>
                              </w:drawing>
                            </w:r>
                          </w:p>
                          <w:p w14:paraId="4341F590" w14:textId="51800653" w:rsidR="001128A6" w:rsidRDefault="001128A6" w:rsidP="001128A6">
                            <w:pPr>
                              <w:pStyle w:val="Caption"/>
                            </w:pPr>
                            <w:bookmarkStart w:id="231" w:name="_Toc201847031"/>
                            <w:bookmarkStart w:id="232" w:name="_Toc202640891"/>
                            <w:bookmarkStart w:id="233" w:name="_Toc202640989"/>
                            <w:r>
                              <w:t xml:space="preserve">Hình </w:t>
                            </w:r>
                            <w:fldSimple w:instr=" STYLEREF 1 \s ">
                              <w:r w:rsidR="00EC79BE">
                                <w:rPr>
                                  <w:noProof/>
                                </w:rPr>
                                <w:t>4</w:t>
                              </w:r>
                            </w:fldSimple>
                            <w:r w:rsidR="00EC79BE">
                              <w:t>.</w:t>
                            </w:r>
                            <w:fldSimple w:instr=" SEQ Hình \* ARABIC \s 1 ">
                              <w:r w:rsidR="00EC79BE">
                                <w:rPr>
                                  <w:noProof/>
                                </w:rPr>
                                <w:t>4</w:t>
                              </w:r>
                            </w:fldSimple>
                            <w:r w:rsidRPr="00E2330E">
                              <w:t xml:space="preserve"> Các image của dự án được lưu trữ và phiên bản hóa trên Docker Hub</w:t>
                            </w:r>
                            <w:bookmarkEnd w:id="231"/>
                            <w:bookmarkEnd w:id="232"/>
                            <w:bookmarkEnd w:id="233"/>
                          </w:p>
                          <w:p w14:paraId="568A2926" w14:textId="7F269D99" w:rsidR="001128A6" w:rsidRDefault="001128A6" w:rsidP="0011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98A6A4A" id="Text Box 25" o:spid="_x0000_s1046" type="#_x0000_t202" style="width:453.6pt;height:26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" fillcolor="white [3201]" stroked="f" strokeweight=".5pt">
                <v:textbox>
                  <w:txbxContent>
                    <w:p w14:paraId="4C6C1763" w14:textId="77777777" w:rsidR="001128A6" w:rsidRDefault="001128A6" w:rsidP="001128A6">
                      <w:pPr>
                        <w:keepNext/>
                      </w:pPr>
                      <w:r w:rsidRPr="002411F7">
                        <w:rPr>
                          <w:noProof/>
                        </w:rPr>
                        <w:drawing>
                          <wp:inline distT="0" distB="0" distL="0" distR="0" wp14:anchorId="0D5977D7" wp14:editId="3C572F33">
                            <wp:extent cx="5659120" cy="2566940"/>
                            <wp:effectExtent l="0" t="0" r="0" b="5080"/>
                            <wp:docPr id="7207254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0981" name="Picture 1" descr="A screenshot of a computer&#10;&#10;AI-generated content may be incorrect."/>
                                    <pic:cNvPicPr/>
                                  </pic:nvPicPr>
                                  <pic:blipFill>
                                    <a:blip r:embed="rId34"/>
                                    <a:stretch>
                                      <a:fillRect/>
                                    </a:stretch>
                                  </pic:blipFill>
                                  <pic:spPr>
                                    <a:xfrm>
                                      <a:off x="0" y="0"/>
                                      <a:ext cx="5659120" cy="2566940"/>
                                    </a:xfrm>
                                    <a:prstGeom prst="rect">
                                      <a:avLst/>
                                    </a:prstGeom>
                                  </pic:spPr>
                                </pic:pic>
                              </a:graphicData>
                            </a:graphic>
                          </wp:inline>
                        </w:drawing>
                      </w:r>
                    </w:p>
                    <w:p w14:paraId="69CA05C8" w14:textId="77777777" w:rsidR="001128A6" w:rsidRDefault="001128A6" w:rsidP="001128A6">
                      <w:pPr>
                        <w:pStyle w:val="Caption"/>
                      </w:pPr>
                      <w:bookmarkStart w:id="234" w:name="_Toc201847030"/>
                      <w:bookmarkStart w:id="235" w:name="_Toc202640988"/>
                      <w:r>
                        <w:t xml:space="preserve">Hình </w:t>
                      </w:r>
                      <w:fldSimple w:instr=" STYLEREF 1 \s ">
                        <w:r w:rsidR="00EC79BE">
                          <w:rPr>
                            <w:noProof/>
                          </w:rPr>
                          <w:t>4</w:t>
                        </w:r>
                      </w:fldSimple>
                      <w:r w:rsidR="00EC79BE">
                        <w:t>.</w:t>
                      </w:r>
                      <w:fldSimple w:instr=" SEQ Hình \* ARABIC \s 1 ">
                        <w:r w:rsidR="00EC79BE">
                          <w:rPr>
                            <w:noProof/>
                          </w:rPr>
                          <w:t>4</w:t>
                        </w:r>
                      </w:fldSimple>
                      <w:r w:rsidRPr="00E2330E">
                        <w:t xml:space="preserve"> Các image của dự án được lưu trữ và phiên bản hóa trên Docker Hub</w:t>
                      </w:r>
                      <w:bookmarkEnd w:id="234"/>
                      <w:bookmarkEnd w:id="235"/>
                    </w:p>
                    <w:p w14:paraId="064CBB2D" w14:textId="77777777" w:rsidR="001128A6" w:rsidRDefault="001128A6" w:rsidP="001128A6"/>
                    <w:p w14:paraId="48B567F1" w14:textId="77777777" w:rsidR="001128A6" w:rsidRDefault="001128A6"/>
                    <w:p w14:paraId="0778E04F" w14:textId="72616409" w:rsidR="001128A6" w:rsidRDefault="001128A6" w:rsidP="001128A6">
                      <w:pPr>
                        <w:keepNext/>
                      </w:pPr>
                      <w:r w:rsidRPr="002411F7">
                        <w:rPr>
                          <w:noProof/>
                        </w:rPr>
                        <w:drawing>
                          <wp:inline distT="0" distB="0" distL="0" distR="0" wp14:anchorId="0D5977D7" wp14:editId="3C572F33">
                            <wp:extent cx="5659120" cy="2566940"/>
                            <wp:effectExtent l="0" t="0" r="0" b="5080"/>
                            <wp:docPr id="186351228"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000981" name="Picture 1" descr="A screenshot of a computer&#10;&#10;AI-generated content may be incorrect."/>
                                    <pic:cNvPicPr/>
                                  </pic:nvPicPr>
                                  <pic:blipFill>
                                    <a:blip r:embed="rId34"/>
                                    <a:stretch>
                                      <a:fillRect/>
                                    </a:stretch>
                                  </pic:blipFill>
                                  <pic:spPr>
                                    <a:xfrm>
                                      <a:off x="0" y="0"/>
                                      <a:ext cx="5659120" cy="2566940"/>
                                    </a:xfrm>
                                    <a:prstGeom prst="rect">
                                      <a:avLst/>
                                    </a:prstGeom>
                                  </pic:spPr>
                                </pic:pic>
                              </a:graphicData>
                            </a:graphic>
                          </wp:inline>
                        </w:drawing>
                      </w:r>
                    </w:p>
                    <w:p w14:paraId="4341F590" w14:textId="51800653" w:rsidR="001128A6" w:rsidRDefault="001128A6" w:rsidP="001128A6">
                      <w:pPr>
                        <w:pStyle w:val="Caption"/>
                      </w:pPr>
                      <w:bookmarkStart w:id="236" w:name="_Toc201847031"/>
                      <w:bookmarkStart w:id="237" w:name="_Toc202640891"/>
                      <w:bookmarkStart w:id="238" w:name="_Toc202640989"/>
                      <w:r>
                        <w:t xml:space="preserve">Hình </w:t>
                      </w:r>
                      <w:fldSimple w:instr=" STYLEREF 1 \s ">
                        <w:r w:rsidR="00EC79BE">
                          <w:rPr>
                            <w:noProof/>
                          </w:rPr>
                          <w:t>4</w:t>
                        </w:r>
                      </w:fldSimple>
                      <w:r w:rsidR="00EC79BE">
                        <w:t>.</w:t>
                      </w:r>
                      <w:fldSimple w:instr=" SEQ Hình \* ARABIC \s 1 ">
                        <w:r w:rsidR="00EC79BE">
                          <w:rPr>
                            <w:noProof/>
                          </w:rPr>
                          <w:t>4</w:t>
                        </w:r>
                      </w:fldSimple>
                      <w:r w:rsidRPr="00E2330E">
                        <w:t xml:space="preserve"> Các image của dự án được lưu trữ và phiên bản hóa trên Docker Hub</w:t>
                      </w:r>
                      <w:bookmarkEnd w:id="236"/>
                      <w:bookmarkEnd w:id="237"/>
                      <w:bookmarkEnd w:id="238"/>
                    </w:p>
                    <w:p w14:paraId="568A2926" w14:textId="7F269D99" w:rsidR="001128A6" w:rsidRDefault="001128A6" w:rsidP="001128A6"/>
                  </w:txbxContent>
                </v:textbox>
                <w10:anchorlock/>
              </v:shape>
            </w:pict>
          </mc:Fallback>
        </mc:AlternateContent>
      </w:r>
    </w:p>
    <w:p w14:paraId="5469E201" w14:textId="33131740" w:rsidR="00395084" w:rsidRDefault="002411F7" w:rsidP="002411F7">
      <w:pPr>
        <w:pStyle w:val="Heading2"/>
      </w:pPr>
      <w:bookmarkStart w:id="239" w:name="_Toc202641076"/>
      <w:r>
        <w:t>Kết quả tự động hóa CI/CD</w:t>
      </w:r>
      <w:bookmarkEnd w:id="239"/>
    </w:p>
    <w:p w14:paraId="2A7FDF03" w14:textId="77777777" w:rsidR="000531B8" w:rsidRPr="000531B8" w:rsidRDefault="000531B8" w:rsidP="000531B8">
      <w:pPr>
        <w:pStyle w:val="Content"/>
      </w:pPr>
      <w:r w:rsidRPr="000531B8">
        <w:rPr>
          <w:rFonts w:eastAsiaTheme="majorEastAsia"/>
        </w:rPr>
        <w:t>Quy trình CI/CD là kết quả trọng tâm, thể hiện việc áp dụng thành công triết lý DevOps vào thực tiễn bằng cách tự động hóa toàn bộ vòng đời phát hành phần mềm, từ mã nguồn đến môi trường sản xuất.</w:t>
      </w:r>
    </w:p>
    <w:p w14:paraId="069B437F" w14:textId="0973F94D" w:rsidR="000531B8" w:rsidRPr="000531B8" w:rsidRDefault="000531B8" w:rsidP="000531B8">
      <w:pPr>
        <w:pStyle w:val="Content"/>
      </w:pPr>
      <w:r w:rsidRPr="000531B8">
        <w:rPr>
          <w:rFonts w:eastAsiaTheme="majorEastAsia"/>
        </w:rPr>
        <w:t>Vận hành thành công pipeline CI/CD end-to-end trên GitHub Actions</w:t>
      </w:r>
    </w:p>
    <w:p w14:paraId="0D79049B" w14:textId="77777777" w:rsidR="000531B8" w:rsidRPr="000531B8" w:rsidRDefault="000531B8" w:rsidP="000531B8">
      <w:pPr>
        <w:pStyle w:val="Bullet"/>
      </w:pPr>
      <w:r w:rsidRPr="000531B8">
        <w:rPr>
          <w:rFonts w:eastAsiaTheme="majorEastAsia"/>
        </w:rPr>
        <w:t>Hiện trạng: Một pipeline CI/CD hoàn chỉnh, từ đầu đến cuối, đã được xây dựng và vận hành thành công bằng GitHub Actions. Khi lập trình viên đẩy mã nguồn lên nhánh main, pipeline sẽ tự động thực hiện một chuỗi các hành động được định nghĩa sẵn: kiểm thử đơn vị (unit test), xây dựng Docker image, quét bảo mật image, đẩy image lên Docker Hub, và cuối cùng là tự động triển khai phiên bản mới lên cụm K3s. Toàn bộ quá trình này diễn ra không cần bất kỳ sự can thiệp thủ công nào.</w:t>
      </w:r>
    </w:p>
    <w:p w14:paraId="76B25AE3" w14:textId="77777777" w:rsidR="000531B8" w:rsidRPr="000531B8" w:rsidRDefault="000531B8" w:rsidP="000531B8">
      <w:pPr>
        <w:pStyle w:val="Bullet"/>
      </w:pPr>
      <w:r w:rsidRPr="000531B8">
        <w:rPr>
          <w:rFonts w:eastAsiaTheme="majorEastAsia"/>
        </w:rPr>
        <w:lastRenderedPageBreak/>
        <w:t>Ý nghĩa và Tầm quan trọng: Kết quả này là minh chứng rõ ràng nhất cho việc hiện thực hóa triết lý DevOps. Nó đã biến một quy trình phức tạp, tốn thời gian và dễ sai sót thành một luồng công việc tự động, đáng tin cậy và có khả năng lặp lại. Tốc độ phát hành phần mềm được rút ngắn đáng kể, từ hàng giờ hoặc hàng ngày (nếu làm thủ công) xuống chỉ còn vài phút. Điều này cho phép đội ngũ phát triển có thể phản ứng nhanh chóng với các yêu cầu thay đổi và đưa sản phẩm đến tay người dùng một cách nhanh nhất, tạo ra lợi thế cạnh tranh và hoàn thiện vòng lặp phản hồi.</w:t>
      </w:r>
    </w:p>
    <w:p w14:paraId="1C20C66F" w14:textId="39080A26" w:rsidR="000531B8" w:rsidRPr="000531B8" w:rsidRDefault="001128A6" w:rsidP="001128A6">
      <w:pPr>
        <w:pStyle w:val="Content"/>
        <w:keepNext/>
      </w:pPr>
      <w:r>
        <w:rPr>
          <w:noProof/>
        </w:rPr>
        <mc:AlternateContent>
          <mc:Choice Requires="wps">
            <w:drawing>
              <wp:inline distT="0" distB="0" distL="0" distR="0" wp14:anchorId="24731A40" wp14:editId="44BA50FD">
                <wp:extent cx="5857875" cy="4267200"/>
                <wp:effectExtent l="0" t="0" r="9525" b="0"/>
                <wp:docPr id="576803098" name="Text Box 26"/>
                <wp:cNvGraphicFramePr/>
                <a:graphic xmlns:a="http://schemas.openxmlformats.org/drawingml/2006/main">
                  <a:graphicData uri="http://schemas.microsoft.com/office/word/2010/wordprocessingShape">
                    <wps:wsp>
                      <wps:cNvSpPr txBox="1"/>
                      <wps:spPr>
                        <a:xfrm>
                          <a:off x="0" y="0"/>
                          <a:ext cx="5857875" cy="4267200"/>
                        </a:xfrm>
                        <a:prstGeom prst="rect">
                          <a:avLst/>
                        </a:prstGeom>
                        <a:solidFill>
                          <a:schemeClr val="lt1"/>
                        </a:solidFill>
                        <a:ln w="6350">
                          <a:noFill/>
                        </a:ln>
                      </wps:spPr>
                      <wps:txbx>
                        <w:txbxContent>
                          <w:p w14:paraId="20449625" w14:textId="77777777" w:rsidR="001128A6" w:rsidRDefault="001128A6" w:rsidP="001128A6">
                            <w:pPr>
                              <w:keepNext/>
                            </w:pPr>
                            <w:r w:rsidRPr="000531B8">
                              <w:rPr>
                                <w:noProof/>
                              </w:rPr>
                              <w:drawing>
                                <wp:inline distT="0" distB="0" distL="0" distR="0" wp14:anchorId="7FDB1F11" wp14:editId="3BF8EEA5">
                                  <wp:extent cx="5649595" cy="3677343"/>
                                  <wp:effectExtent l="0" t="0" r="8255" b="0"/>
                                  <wp:docPr id="37060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0713" name="Picture 1" descr="A screenshot of a computer&#10;&#10;AI-generated content may be incorrect."/>
                                          <pic:cNvPicPr/>
                                        </pic:nvPicPr>
                                        <pic:blipFill>
                                          <a:blip r:embed="rId35"/>
                                          <a:stretch>
                                            <a:fillRect/>
                                          </a:stretch>
                                        </pic:blipFill>
                                        <pic:spPr>
                                          <a:xfrm>
                                            <a:off x="0" y="0"/>
                                            <a:ext cx="5649595" cy="3677343"/>
                                          </a:xfrm>
                                          <a:prstGeom prst="rect">
                                            <a:avLst/>
                                          </a:prstGeom>
                                        </pic:spPr>
                                      </pic:pic>
                                    </a:graphicData>
                                  </a:graphic>
                                </wp:inline>
                              </w:drawing>
                            </w:r>
                          </w:p>
                          <w:p w14:paraId="0240D965" w14:textId="77777777" w:rsidR="001128A6" w:rsidRDefault="001128A6" w:rsidP="001128A6">
                            <w:pPr>
                              <w:pStyle w:val="Caption"/>
                            </w:pPr>
                            <w:bookmarkStart w:id="240" w:name="_Toc201847032"/>
                            <w:bookmarkStart w:id="241" w:name="_Toc202640990"/>
                            <w:r>
                              <w:t xml:space="preserve">Hình </w:t>
                            </w:r>
                            <w:fldSimple w:instr=" STYLEREF 1 \s ">
                              <w:r w:rsidR="00EC79BE">
                                <w:rPr>
                                  <w:noProof/>
                                </w:rPr>
                                <w:t>4</w:t>
                              </w:r>
                            </w:fldSimple>
                            <w:r w:rsidR="00EC79BE">
                              <w:t>.</w:t>
                            </w:r>
                            <w:fldSimple w:instr=" SEQ Hình \* ARABIC \s 1 ">
                              <w:r w:rsidR="00EC79BE">
                                <w:rPr>
                                  <w:noProof/>
                                </w:rPr>
                                <w:t>5</w:t>
                              </w:r>
                            </w:fldSimple>
                            <w:r w:rsidRPr="00653502">
                              <w:t xml:space="preserve"> Một pipeline CI/CD đã chạy thành công trên GitHub Actions</w:t>
                            </w:r>
                            <w:bookmarkEnd w:id="240"/>
                            <w:bookmarkEnd w:id="241"/>
                          </w:p>
                          <w:p w14:paraId="0CE0A3E7" w14:textId="77777777" w:rsidR="001128A6" w:rsidRDefault="001128A6"/>
                          <w:p w14:paraId="20FC8ED8" w14:textId="77777777" w:rsidR="001128A6" w:rsidRDefault="001128A6"/>
                          <w:p w14:paraId="614BEF39" w14:textId="77777777" w:rsidR="001128A6" w:rsidRDefault="001128A6" w:rsidP="001128A6">
                            <w:pPr>
                              <w:keepNext/>
                            </w:pPr>
                            <w:r w:rsidRPr="000531B8">
                              <w:rPr>
                                <w:noProof/>
                              </w:rPr>
                              <w:drawing>
                                <wp:inline distT="0" distB="0" distL="0" distR="0" wp14:anchorId="7FDB1F11" wp14:editId="3BF8EEA5">
                                  <wp:extent cx="5649595" cy="3677343"/>
                                  <wp:effectExtent l="0" t="0" r="8255" b="0"/>
                                  <wp:docPr id="1807863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0713" name="Picture 1" descr="A screenshot of a computer&#10;&#10;AI-generated content may be incorrect."/>
                                          <pic:cNvPicPr/>
                                        </pic:nvPicPr>
                                        <pic:blipFill>
                                          <a:blip r:embed="rId35"/>
                                          <a:stretch>
                                            <a:fillRect/>
                                          </a:stretch>
                                        </pic:blipFill>
                                        <pic:spPr>
                                          <a:xfrm>
                                            <a:off x="0" y="0"/>
                                            <a:ext cx="5649595" cy="3677343"/>
                                          </a:xfrm>
                                          <a:prstGeom prst="rect">
                                            <a:avLst/>
                                          </a:prstGeom>
                                        </pic:spPr>
                                      </pic:pic>
                                    </a:graphicData>
                                  </a:graphic>
                                </wp:inline>
                              </w:drawing>
                            </w:r>
                          </w:p>
                          <w:p w14:paraId="39255405" w14:textId="2C77D60E" w:rsidR="001128A6" w:rsidRDefault="001128A6" w:rsidP="001128A6">
                            <w:pPr>
                              <w:pStyle w:val="Caption"/>
                            </w:pPr>
                            <w:bookmarkStart w:id="242" w:name="_Toc201847033"/>
                            <w:bookmarkStart w:id="243" w:name="_Toc202640893"/>
                            <w:bookmarkStart w:id="244" w:name="_Toc202640991"/>
                            <w:r>
                              <w:t xml:space="preserve">Hình </w:t>
                            </w:r>
                            <w:fldSimple w:instr=" STYLEREF 1 \s ">
                              <w:r w:rsidR="00EC79BE">
                                <w:rPr>
                                  <w:noProof/>
                                </w:rPr>
                                <w:t>4</w:t>
                              </w:r>
                            </w:fldSimple>
                            <w:r w:rsidR="00EC79BE">
                              <w:t>.</w:t>
                            </w:r>
                            <w:fldSimple w:instr=" SEQ Hình \* ARABIC \s 1 ">
                              <w:r w:rsidR="00EC79BE">
                                <w:rPr>
                                  <w:noProof/>
                                </w:rPr>
                                <w:t>5</w:t>
                              </w:r>
                            </w:fldSimple>
                            <w:r w:rsidRPr="00653502">
                              <w:t xml:space="preserve"> Một pipeline CI/CD đã chạy thành công trên GitHub Actions</w:t>
                            </w:r>
                            <w:bookmarkEnd w:id="242"/>
                            <w:bookmarkEnd w:id="243"/>
                            <w:bookmarkEnd w:id="244"/>
                          </w:p>
                          <w:p w14:paraId="35FCCE12" w14:textId="6C144946" w:rsidR="001128A6" w:rsidRDefault="001128A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4731A40" id="Text Box 26" o:spid="_x0000_s1047" type="#_x0000_t202" style="width:461.25pt;height:33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" fillcolor="white [3201]" stroked="f" strokeweight=".5pt">
                <v:textbox>
                  <w:txbxContent>
                    <w:p w14:paraId="20449625" w14:textId="77777777" w:rsidR="001128A6" w:rsidRDefault="001128A6" w:rsidP="001128A6">
                      <w:pPr>
                        <w:keepNext/>
                      </w:pPr>
                      <w:r w:rsidRPr="000531B8">
                        <w:rPr>
                          <w:noProof/>
                        </w:rPr>
                        <w:drawing>
                          <wp:inline distT="0" distB="0" distL="0" distR="0" wp14:anchorId="7FDB1F11" wp14:editId="3BF8EEA5">
                            <wp:extent cx="5649595" cy="3677343"/>
                            <wp:effectExtent l="0" t="0" r="8255" b="0"/>
                            <wp:docPr id="37060657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0713" name="Picture 1" descr="A screenshot of a computer&#10;&#10;AI-generated content may be incorrect."/>
                                    <pic:cNvPicPr/>
                                  </pic:nvPicPr>
                                  <pic:blipFill>
                                    <a:blip r:embed="rId35"/>
                                    <a:stretch>
                                      <a:fillRect/>
                                    </a:stretch>
                                  </pic:blipFill>
                                  <pic:spPr>
                                    <a:xfrm>
                                      <a:off x="0" y="0"/>
                                      <a:ext cx="5649595" cy="3677343"/>
                                    </a:xfrm>
                                    <a:prstGeom prst="rect">
                                      <a:avLst/>
                                    </a:prstGeom>
                                  </pic:spPr>
                                </pic:pic>
                              </a:graphicData>
                            </a:graphic>
                          </wp:inline>
                        </w:drawing>
                      </w:r>
                    </w:p>
                    <w:p w14:paraId="0240D965" w14:textId="77777777" w:rsidR="001128A6" w:rsidRDefault="001128A6" w:rsidP="001128A6">
                      <w:pPr>
                        <w:pStyle w:val="Caption"/>
                      </w:pPr>
                      <w:bookmarkStart w:id="245" w:name="_Toc201847032"/>
                      <w:bookmarkStart w:id="246" w:name="_Toc202640990"/>
                      <w:r>
                        <w:t xml:space="preserve">Hình </w:t>
                      </w:r>
                      <w:fldSimple w:instr=" STYLEREF 1 \s ">
                        <w:r w:rsidR="00EC79BE">
                          <w:rPr>
                            <w:noProof/>
                          </w:rPr>
                          <w:t>4</w:t>
                        </w:r>
                      </w:fldSimple>
                      <w:r w:rsidR="00EC79BE">
                        <w:t>.</w:t>
                      </w:r>
                      <w:fldSimple w:instr=" SEQ Hình \* ARABIC \s 1 ">
                        <w:r w:rsidR="00EC79BE">
                          <w:rPr>
                            <w:noProof/>
                          </w:rPr>
                          <w:t>5</w:t>
                        </w:r>
                      </w:fldSimple>
                      <w:r w:rsidRPr="00653502">
                        <w:t xml:space="preserve"> Một pipeline CI/CD đã chạy thành công trên GitHub Actions</w:t>
                      </w:r>
                      <w:bookmarkEnd w:id="245"/>
                      <w:bookmarkEnd w:id="246"/>
                    </w:p>
                    <w:p w14:paraId="0CE0A3E7" w14:textId="77777777" w:rsidR="001128A6" w:rsidRDefault="001128A6"/>
                    <w:p w14:paraId="20FC8ED8" w14:textId="77777777" w:rsidR="001128A6" w:rsidRDefault="001128A6"/>
                    <w:p w14:paraId="614BEF39" w14:textId="77777777" w:rsidR="001128A6" w:rsidRDefault="001128A6" w:rsidP="001128A6">
                      <w:pPr>
                        <w:keepNext/>
                      </w:pPr>
                      <w:r w:rsidRPr="000531B8">
                        <w:rPr>
                          <w:noProof/>
                        </w:rPr>
                        <w:drawing>
                          <wp:inline distT="0" distB="0" distL="0" distR="0" wp14:anchorId="7FDB1F11" wp14:editId="3BF8EEA5">
                            <wp:extent cx="5649595" cy="3677343"/>
                            <wp:effectExtent l="0" t="0" r="8255" b="0"/>
                            <wp:docPr id="18078631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230713" name="Picture 1" descr="A screenshot of a computer&#10;&#10;AI-generated content may be incorrect."/>
                                    <pic:cNvPicPr/>
                                  </pic:nvPicPr>
                                  <pic:blipFill>
                                    <a:blip r:embed="rId35"/>
                                    <a:stretch>
                                      <a:fillRect/>
                                    </a:stretch>
                                  </pic:blipFill>
                                  <pic:spPr>
                                    <a:xfrm>
                                      <a:off x="0" y="0"/>
                                      <a:ext cx="5649595" cy="3677343"/>
                                    </a:xfrm>
                                    <a:prstGeom prst="rect">
                                      <a:avLst/>
                                    </a:prstGeom>
                                  </pic:spPr>
                                </pic:pic>
                              </a:graphicData>
                            </a:graphic>
                          </wp:inline>
                        </w:drawing>
                      </w:r>
                    </w:p>
                    <w:p w14:paraId="39255405" w14:textId="2C77D60E" w:rsidR="001128A6" w:rsidRDefault="001128A6" w:rsidP="001128A6">
                      <w:pPr>
                        <w:pStyle w:val="Caption"/>
                      </w:pPr>
                      <w:bookmarkStart w:id="247" w:name="_Toc201847033"/>
                      <w:bookmarkStart w:id="248" w:name="_Toc202640893"/>
                      <w:bookmarkStart w:id="249" w:name="_Toc202640991"/>
                      <w:r>
                        <w:t xml:space="preserve">Hình </w:t>
                      </w:r>
                      <w:fldSimple w:instr=" STYLEREF 1 \s ">
                        <w:r w:rsidR="00EC79BE">
                          <w:rPr>
                            <w:noProof/>
                          </w:rPr>
                          <w:t>4</w:t>
                        </w:r>
                      </w:fldSimple>
                      <w:r w:rsidR="00EC79BE">
                        <w:t>.</w:t>
                      </w:r>
                      <w:fldSimple w:instr=" SEQ Hình \* ARABIC \s 1 ">
                        <w:r w:rsidR="00EC79BE">
                          <w:rPr>
                            <w:noProof/>
                          </w:rPr>
                          <w:t>5</w:t>
                        </w:r>
                      </w:fldSimple>
                      <w:r w:rsidRPr="00653502">
                        <w:t xml:space="preserve"> Một pipeline CI/CD đã chạy thành công trên GitHub Actions</w:t>
                      </w:r>
                      <w:bookmarkEnd w:id="247"/>
                      <w:bookmarkEnd w:id="248"/>
                      <w:bookmarkEnd w:id="249"/>
                    </w:p>
                    <w:p w14:paraId="35FCCE12" w14:textId="6C144946" w:rsidR="001128A6" w:rsidRDefault="001128A6"/>
                  </w:txbxContent>
                </v:textbox>
                <w10:anchorlock/>
              </v:shape>
            </w:pict>
          </mc:Fallback>
        </mc:AlternateContent>
      </w:r>
    </w:p>
    <w:p w14:paraId="52AF0997" w14:textId="455D0358" w:rsidR="00D27BC8" w:rsidRPr="00C023DB" w:rsidRDefault="00C023DB" w:rsidP="00C023DB">
      <w:pPr>
        <w:pStyle w:val="Heading2"/>
      </w:pPr>
      <w:bookmarkStart w:id="250" w:name="_Toc202641077"/>
      <w:r w:rsidRPr="00C023DB">
        <w:t>Kết quả Tích hợp An ninh và Giám sát (DevSecOps)</w:t>
      </w:r>
      <w:bookmarkEnd w:id="250"/>
    </w:p>
    <w:p w14:paraId="5BF7B7A9" w14:textId="77777777" w:rsidR="00C023DB" w:rsidRPr="00C023DB" w:rsidRDefault="00C023DB" w:rsidP="00C023DB">
      <w:pPr>
        <w:pStyle w:val="Content"/>
      </w:pPr>
      <w:r w:rsidRPr="00C023DB">
        <w:rPr>
          <w:rFonts w:eastAsiaTheme="majorEastAsia"/>
        </w:rPr>
        <w:t>Để quy trình DevOps trở nên hoàn thiện, các yếu tố về An ninh (Security) và Vận hành (Operations) đã được tích hợp, hình thành một quy trình DevSecOps cơ bản.</w:t>
      </w:r>
    </w:p>
    <w:p w14:paraId="494DA2D7" w14:textId="1C74EB6F" w:rsidR="00C023DB" w:rsidRPr="00C023DB" w:rsidRDefault="00C023DB" w:rsidP="00C023DB">
      <w:pPr>
        <w:pStyle w:val="Content"/>
      </w:pPr>
      <w:r w:rsidRPr="00C023DB">
        <w:rPr>
          <w:rFonts w:eastAsiaTheme="majorEastAsia"/>
        </w:rPr>
        <w:t>Tích hợp An ninh từ sớm (Shift-Left Security)</w:t>
      </w:r>
    </w:p>
    <w:p w14:paraId="426CF7C9" w14:textId="77777777" w:rsidR="00C023DB" w:rsidRPr="00C023DB" w:rsidRDefault="00C023DB" w:rsidP="00C023DB">
      <w:pPr>
        <w:pStyle w:val="Bullet"/>
      </w:pPr>
      <w:r w:rsidRPr="00C023DB">
        <w:rPr>
          <w:rFonts w:eastAsiaTheme="majorEastAsia"/>
        </w:rPr>
        <w:t>Hiện trạng: Quy trình CI/CD đã được tích hợp hai công cụ bảo mật:</w:t>
      </w:r>
    </w:p>
    <w:p w14:paraId="696AA026" w14:textId="77777777" w:rsidR="00C023DB" w:rsidRPr="00C023DB" w:rsidRDefault="00C023DB" w:rsidP="00C023DB">
      <w:pPr>
        <w:pStyle w:val="Bullet"/>
        <w:numPr>
          <w:ilvl w:val="0"/>
          <w:numId w:val="0"/>
        </w:numPr>
        <w:ind w:left="284"/>
      </w:pPr>
      <w:r w:rsidRPr="00C023DB">
        <w:rPr>
          <w:rFonts w:eastAsiaTheme="majorEastAsia"/>
        </w:rPr>
        <w:t>Trivy: Để tự động quét lỗ hổng trong Docker image ngay sau khi build.</w:t>
      </w:r>
    </w:p>
    <w:p w14:paraId="3A8ED29B" w14:textId="77777777" w:rsidR="00C023DB" w:rsidRPr="00C023DB" w:rsidRDefault="00C023DB" w:rsidP="00C023DB">
      <w:pPr>
        <w:pStyle w:val="Bullet"/>
        <w:numPr>
          <w:ilvl w:val="0"/>
          <w:numId w:val="0"/>
        </w:numPr>
        <w:ind w:left="284"/>
      </w:pPr>
      <w:r w:rsidRPr="00C023DB">
        <w:rPr>
          <w:rFonts w:eastAsiaTheme="majorEastAsia"/>
        </w:rPr>
        <w:t>Kube-bench: Để thực hiện đánh giá cấu hình an toàn cho toàn bộ cụm K3s.</w:t>
      </w:r>
    </w:p>
    <w:p w14:paraId="59116743" w14:textId="486C2C0D" w:rsidR="00C023DB" w:rsidRPr="00C023DB" w:rsidRDefault="00C023DB" w:rsidP="00C023DB">
      <w:pPr>
        <w:pStyle w:val="Bullet"/>
      </w:pPr>
      <w:r w:rsidRPr="00C023DB">
        <w:rPr>
          <w:rFonts w:eastAsiaTheme="majorEastAsia"/>
        </w:rPr>
        <w:lastRenderedPageBreak/>
        <w:t>Ý nghĩa và Tầm quan trọng: Kết quả này đã hiện thực hóa thành công triết lý "Shift-Left", tức là dịch chuyển các hoạt động bảo mật về những giai đoạn sớm nhất.</w:t>
      </w:r>
      <w:r>
        <w:t xml:space="preserve"> </w:t>
      </w:r>
      <w:r w:rsidRPr="00C023DB">
        <w:rPr>
          <w:rFonts w:eastAsiaTheme="majorEastAsia"/>
        </w:rPr>
        <w:t>Việc dùng Trivy giống như có một "trạm kiểm soát an ninh" tự động. Thay vì đợi đến khi ứng dụng đã chạy mới phát hiện ra nó có lỗ hổng, chúng ta đã ngăn chặn được các rủi ro này ngay từ khâu "sản xuất", đảm bảo chỉ những "linh kiện" (image) an toàn mới được đưa vào hệ thống.</w:t>
      </w:r>
      <w:r>
        <w:t xml:space="preserve"> </w:t>
      </w:r>
      <w:r w:rsidRPr="00C023DB">
        <w:rPr>
          <w:rFonts w:eastAsiaTheme="majorEastAsia"/>
        </w:rPr>
        <w:t>Việc dùng Kube-bench giống như việc mời một "thanh tra xây dựng" đến để kiểm tra xem "ngôi nhà" Kubernetes của chúng ta có được xây dựng theo các tiêu chuẩn an toàn hay không. Điều này giúp "làm cứng" hạ tầng, giảm thiểu các điểm yếu có thể bị khai thác.</w:t>
      </w:r>
    </w:p>
    <w:p w14:paraId="785BF01B" w14:textId="2793E0A7" w:rsidR="00C023DB" w:rsidRPr="00C023DB" w:rsidRDefault="00C023DB" w:rsidP="00C023DB">
      <w:pPr>
        <w:pStyle w:val="Content"/>
      </w:pPr>
      <w:r w:rsidRPr="00C023DB">
        <w:rPr>
          <w:rFonts w:eastAsiaTheme="majorEastAsia"/>
        </w:rPr>
        <w:t>Xây dựng được khả năng quan sát (Observability)</w:t>
      </w:r>
    </w:p>
    <w:p w14:paraId="7A172BAC" w14:textId="77777777" w:rsidR="00C023DB" w:rsidRPr="00C023DB" w:rsidRDefault="00C023DB" w:rsidP="00A53DB5">
      <w:pPr>
        <w:pStyle w:val="Bullet"/>
      </w:pPr>
      <w:r w:rsidRPr="00C023DB">
        <w:rPr>
          <w:rFonts w:eastAsiaTheme="majorEastAsia"/>
        </w:rPr>
        <w:t>Hiện trạng: Bộ công cụ giám sát gồm Prometheus và Grafana đã được triển khai thành công lên cụm. Một dashboard trực quan đã được thiết lập để theo dõi các chỉ số tài nguyên của hệ thống theo thời gian thực.</w:t>
      </w:r>
    </w:p>
    <w:p w14:paraId="3CECD5CD" w14:textId="46F4447F" w:rsidR="00C023DB" w:rsidRPr="004B752E" w:rsidRDefault="00C023DB" w:rsidP="00A53DB5">
      <w:pPr>
        <w:pStyle w:val="Bullet"/>
      </w:pPr>
      <w:r w:rsidRPr="00C023DB">
        <w:rPr>
          <w:rFonts w:eastAsiaTheme="majorEastAsia"/>
        </w:rPr>
        <w:t>Ý nghĩa và Tầm quan trọng: Kết quả này đã cung cấp "đôi mắt và đôi tai" cho đội ngũ vận hành.</w:t>
      </w:r>
      <w:r>
        <w:t xml:space="preserve"> </w:t>
      </w:r>
      <w:r w:rsidRPr="00C023DB">
        <w:rPr>
          <w:rFonts w:eastAsiaTheme="majorEastAsia"/>
        </w:rPr>
        <w:t>Prometheus hoạt động như một hệ thống "cảm biến", liên tục thu thập các thông số sức khỏe của hệ thống (CPU, RAM, mạng...).</w:t>
      </w:r>
      <w:r>
        <w:t xml:space="preserve"> </w:t>
      </w:r>
      <w:r w:rsidRPr="00C023DB">
        <w:rPr>
          <w:rFonts w:eastAsiaTheme="majorEastAsia"/>
        </w:rPr>
        <w:t>Grafana là "phòng điều khiển" với các màn hình hiển thị, biến những con số phức tạp từ Prometheus thành các biểu đồ dễ hiểu.</w:t>
      </w:r>
      <w:r>
        <w:t xml:space="preserve"> </w:t>
      </w:r>
      <w:r w:rsidRPr="00C023DB">
        <w:rPr>
          <w:rFonts w:eastAsiaTheme="majorEastAsia"/>
        </w:rPr>
        <w:t>Thay vì hoạt động trong một môi trường "hộp đen", giờ đây chúng ta có thể quan sát được "sức khỏe" của toàn bộ hệ thống. Đây là nền tảng cơ bản để phát hiện sự cố sớm, phân tích hiệu năng và đưa ra các quyết định vận hành dựa trên dữ liệu, hoàn thiện vòng lặp phản hồi của DevOps.</w:t>
      </w:r>
    </w:p>
    <w:p w14:paraId="28BC38F2" w14:textId="26BCF286" w:rsidR="00963AC1" w:rsidRPr="00EC79BE" w:rsidRDefault="004B752E" w:rsidP="00EC79BE">
      <w:pPr>
        <w:pStyle w:val="Content"/>
      </w:pPr>
      <w:r>
        <w:rPr>
          <w:noProof/>
        </w:rPr>
        <w:lastRenderedPageBreak/>
        <mc:AlternateContent>
          <mc:Choice Requires="wps">
            <w:drawing>
              <wp:inline distT="0" distB="0" distL="0" distR="0" wp14:anchorId="1F8281C2" wp14:editId="428FEE7C">
                <wp:extent cx="5760720" cy="4124960"/>
                <wp:effectExtent l="0" t="0" r="0" b="8890"/>
                <wp:docPr id="1974063417" name="Text Box 27"/>
                <wp:cNvGraphicFramePr/>
                <a:graphic xmlns:a="http://schemas.openxmlformats.org/drawingml/2006/main">
                  <a:graphicData uri="http://schemas.microsoft.com/office/word/2010/wordprocessingShape">
                    <wps:wsp>
                      <wps:cNvSpPr txBox="1"/>
                      <wps:spPr>
                        <a:xfrm>
                          <a:off x="0" y="0"/>
                          <a:ext cx="5760720" cy="4124960"/>
                        </a:xfrm>
                        <a:prstGeom prst="rect">
                          <a:avLst/>
                        </a:prstGeom>
                        <a:solidFill>
                          <a:schemeClr val="lt1"/>
                        </a:solidFill>
                        <a:ln w="6350">
                          <a:noFill/>
                        </a:ln>
                      </wps:spPr>
                      <wps:txbx>
                        <w:txbxContent>
                          <w:p w14:paraId="1BD5C22A" w14:textId="77777777" w:rsidR="004B752E" w:rsidRDefault="004B752E" w:rsidP="004B752E">
                            <w:pPr>
                              <w:keepNext/>
                              <w:jc w:val="center"/>
                            </w:pPr>
                            <w:r w:rsidRPr="00A53DB5">
                              <w:rPr>
                                <w:rFonts w:eastAsiaTheme="majorEastAsia"/>
                                <w:noProof/>
                              </w:rPr>
                              <w:drawing>
                                <wp:inline distT="0" distB="0" distL="0" distR="0" wp14:anchorId="61AD1614" wp14:editId="4834EA83">
                                  <wp:extent cx="4048125" cy="3654558"/>
                                  <wp:effectExtent l="0" t="0" r="0" b="3175"/>
                                  <wp:docPr id="85866359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8807" name="Picture 10"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941" cy="3663419"/>
                                          </a:xfrm>
                                          <a:prstGeom prst="rect">
                                            <a:avLst/>
                                          </a:prstGeom>
                                          <a:noFill/>
                                          <a:ln>
                                            <a:noFill/>
                                          </a:ln>
                                        </pic:spPr>
                                      </pic:pic>
                                    </a:graphicData>
                                  </a:graphic>
                                </wp:inline>
                              </w:drawing>
                            </w:r>
                          </w:p>
                          <w:p w14:paraId="72869651" w14:textId="77777777" w:rsidR="004B752E" w:rsidRDefault="004B752E" w:rsidP="004B752E">
                            <w:pPr>
                              <w:pStyle w:val="Caption"/>
                            </w:pPr>
                            <w:bookmarkStart w:id="251" w:name="_Toc201847034"/>
                            <w:bookmarkStart w:id="252" w:name="_Toc202640992"/>
                            <w:r>
                              <w:t xml:space="preserve">Hình </w:t>
                            </w:r>
                            <w:fldSimple w:instr=" STYLEREF 1 \s ">
                              <w:r>
                                <w:rPr>
                                  <w:noProof/>
                                </w:rPr>
                                <w:t>4</w:t>
                              </w:r>
                            </w:fldSimple>
                            <w:r>
                              <w:t>.</w:t>
                            </w:r>
                            <w:fldSimple w:instr=" SEQ Hình \* ARABIC \s 1 ">
                              <w:r>
                                <w:rPr>
                                  <w:noProof/>
                                </w:rPr>
                                <w:t>6</w:t>
                              </w:r>
                            </w:fldSimple>
                            <w:r w:rsidRPr="000F4E0E">
                              <w:t xml:space="preserve"> Kết quả giám sát Cluster và các Pods</w:t>
                            </w:r>
                            <w:bookmarkEnd w:id="251"/>
                            <w:bookmarkEnd w:id="252"/>
                          </w:p>
                          <w:p w14:paraId="3041A6E9" w14:textId="77777777" w:rsidR="004B752E" w:rsidRDefault="004B752E" w:rsidP="004B752E">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F8281C2" id="Text Box 27" o:spid="_x0000_s1048" type="#_x0000_t202" style="width:453.6pt;height:32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" fillcolor="white [3201]" stroked="f" strokeweight=".5pt">
                <v:textbox>
                  <w:txbxContent>
                    <w:p w14:paraId="1BD5C22A" w14:textId="77777777" w:rsidR="004B752E" w:rsidRDefault="004B752E" w:rsidP="004B752E">
                      <w:pPr>
                        <w:keepNext/>
                        <w:jc w:val="center"/>
                      </w:pPr>
                      <w:r w:rsidRPr="00A53DB5">
                        <w:rPr>
                          <w:rFonts w:eastAsiaTheme="majorEastAsia"/>
                          <w:noProof/>
                        </w:rPr>
                        <w:drawing>
                          <wp:inline distT="0" distB="0" distL="0" distR="0" wp14:anchorId="61AD1614" wp14:editId="4834EA83">
                            <wp:extent cx="4048125" cy="3654558"/>
                            <wp:effectExtent l="0" t="0" r="0" b="3175"/>
                            <wp:docPr id="858663592"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228807" name="Picture 10" descr="A screenshot of a computer&#10;&#10;AI-generated content may be incorrec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57941" cy="3663419"/>
                                    </a:xfrm>
                                    <a:prstGeom prst="rect">
                                      <a:avLst/>
                                    </a:prstGeom>
                                    <a:noFill/>
                                    <a:ln>
                                      <a:noFill/>
                                    </a:ln>
                                  </pic:spPr>
                                </pic:pic>
                              </a:graphicData>
                            </a:graphic>
                          </wp:inline>
                        </w:drawing>
                      </w:r>
                    </w:p>
                    <w:p w14:paraId="72869651" w14:textId="77777777" w:rsidR="004B752E" w:rsidRDefault="004B752E" w:rsidP="004B752E">
                      <w:pPr>
                        <w:pStyle w:val="Caption"/>
                      </w:pPr>
                      <w:bookmarkStart w:id="253" w:name="_Toc201847034"/>
                      <w:bookmarkStart w:id="254" w:name="_Toc202640992"/>
                      <w:r>
                        <w:t xml:space="preserve">Hình </w:t>
                      </w:r>
                      <w:fldSimple w:instr=" STYLEREF 1 \s ">
                        <w:r>
                          <w:rPr>
                            <w:noProof/>
                          </w:rPr>
                          <w:t>4</w:t>
                        </w:r>
                      </w:fldSimple>
                      <w:r>
                        <w:t>.</w:t>
                      </w:r>
                      <w:fldSimple w:instr=" SEQ Hình \* ARABIC \s 1 ">
                        <w:r>
                          <w:rPr>
                            <w:noProof/>
                          </w:rPr>
                          <w:t>6</w:t>
                        </w:r>
                      </w:fldSimple>
                      <w:r w:rsidRPr="000F4E0E">
                        <w:t xml:space="preserve"> Kết quả giám sát Cluster và các Pods</w:t>
                      </w:r>
                      <w:bookmarkEnd w:id="253"/>
                      <w:bookmarkEnd w:id="254"/>
                    </w:p>
                    <w:p w14:paraId="3041A6E9" w14:textId="77777777" w:rsidR="004B752E" w:rsidRDefault="004B752E" w:rsidP="004B752E">
                      <w:pPr>
                        <w:jc w:val="center"/>
                      </w:pPr>
                    </w:p>
                  </w:txbxContent>
                </v:textbox>
                <w10:anchorlock/>
              </v:shape>
            </w:pict>
          </mc:Fallback>
        </mc:AlternateContent>
      </w:r>
    </w:p>
    <w:p w14:paraId="6700DF53" w14:textId="094DA321" w:rsidR="00C023DB" w:rsidRDefault="000B0EDB" w:rsidP="000B0EDB">
      <w:pPr>
        <w:pStyle w:val="Heading1"/>
        <w:rPr>
          <w:rFonts w:eastAsiaTheme="minorHAnsi"/>
        </w:rPr>
      </w:pPr>
      <w:bookmarkStart w:id="255" w:name="_Toc202641078"/>
      <w:r>
        <w:rPr>
          <w:rFonts w:eastAsiaTheme="minorHAnsi"/>
        </w:rPr>
        <w:t>KẾT LUẬN</w:t>
      </w:r>
      <w:bookmarkEnd w:id="255"/>
      <w:r>
        <w:rPr>
          <w:rFonts w:eastAsiaTheme="minorHAnsi"/>
        </w:rPr>
        <w:t xml:space="preserve"> </w:t>
      </w:r>
    </w:p>
    <w:p w14:paraId="5663F750" w14:textId="6838D7BC" w:rsidR="000B0EDB" w:rsidRDefault="000B0EDB" w:rsidP="000B0EDB">
      <w:pPr>
        <w:pStyle w:val="Heading2"/>
        <w:rPr>
          <w:rFonts w:eastAsiaTheme="minorHAnsi"/>
        </w:rPr>
      </w:pPr>
      <w:bookmarkStart w:id="256" w:name="_Toc202641079"/>
      <w:r w:rsidRPr="000B0EDB">
        <w:rPr>
          <w:rFonts w:eastAsiaTheme="minorHAnsi"/>
        </w:rPr>
        <w:t>Tóm tắt kết quả đạt được</w:t>
      </w:r>
      <w:bookmarkEnd w:id="256"/>
    </w:p>
    <w:p w14:paraId="10492B3A" w14:textId="77777777" w:rsidR="000B0EDB" w:rsidRPr="000B0EDB" w:rsidRDefault="000B0EDB" w:rsidP="000B0EDB">
      <w:pPr>
        <w:pStyle w:val="Content"/>
      </w:pPr>
      <w:r w:rsidRPr="000B0EDB">
        <w:rPr>
          <w:rFonts w:eastAsiaTheme="majorEastAsia"/>
        </w:rPr>
        <w:t>Đồ án đã nghiên cứu và ứng dụng thành công quy trình DevSecOps để xây dựng một hệ thống tự động hóa hoàn chỉnh cho việc triển khai website thương mại điện tử kiến trúc Microservices. Thông qua việc tích hợp các công nghệ và phương pháp luận hiện đại, đề tài đã hoàn thành các mục tiêu nghiên cứu đề ra:</w:t>
      </w:r>
    </w:p>
    <w:p w14:paraId="620C0857" w14:textId="77777777" w:rsidR="000B0EDB" w:rsidRPr="000B0EDB" w:rsidRDefault="000B0EDB" w:rsidP="000B0EDB">
      <w:pPr>
        <w:pStyle w:val="Bullet"/>
      </w:pPr>
      <w:r w:rsidRPr="000B0EDB">
        <w:rPr>
          <w:rFonts w:eastAsiaTheme="majorEastAsia"/>
        </w:rPr>
        <w:t>Tự động hóa toàn bộ vòng đời phát hành phần mềm: Đã xây dựng thành công một pipeline CI/CD trên GitHub Actions, tự động hóa các bước từ xây dựng, kiểm thử đơn vị, quét bảo mật cho đến triển khai ứng dụng, đáp ứng mục tiêu tự động hóa quy trình.</w:t>
      </w:r>
    </w:p>
    <w:p w14:paraId="02A8DB42" w14:textId="77777777" w:rsidR="000B0EDB" w:rsidRPr="000B0EDB" w:rsidRDefault="000B0EDB" w:rsidP="000B0EDB">
      <w:pPr>
        <w:pStyle w:val="Bullet"/>
      </w:pPr>
      <w:r w:rsidRPr="000B0EDB">
        <w:rPr>
          <w:rFonts w:eastAsiaTheme="majorEastAsia"/>
        </w:rPr>
        <w:t>Rút ngắn thời gian triển khai và đảm bảo tính sẵn sàng cao: Quy trình tự động giúp giảm thời gian triển khai xuống còn vài phút. Việc sử dụng cơ chế rolling update của Kubernetes đảm bảo ứng dụng được cập nhật mà không gây gián đoạn dịch vụ, đáp ứng mục tiêu giảm thiểu downtime.</w:t>
      </w:r>
    </w:p>
    <w:p w14:paraId="22F02ACD" w14:textId="77777777" w:rsidR="000B0EDB" w:rsidRPr="000B0EDB" w:rsidRDefault="000B0EDB" w:rsidP="000B0EDB">
      <w:pPr>
        <w:pStyle w:val="Bullet"/>
      </w:pPr>
      <w:r w:rsidRPr="000B0EDB">
        <w:rPr>
          <w:rFonts w:eastAsiaTheme="majorEastAsia"/>
        </w:rPr>
        <w:lastRenderedPageBreak/>
        <w:t>Xây dựng một mô hình DevOps tham chiếu: Đề tài đã đề xuất và hiện thực hóa một mô hình DevSecOps hoàn chỉnh, bao gồm các thành phần từ ứng dụng (Microservices), hạ tầng (K3s), tự động hóa (CI/CD), bảo mật (Trivy, Kube-bench) cho đến giám sát (Prometheus, Grafana). Mô hình này có tính thực tiễn và có thể làm cơ sở tham khảo cho các dự án tương tự.</w:t>
      </w:r>
    </w:p>
    <w:p w14:paraId="72A6BA50" w14:textId="77777777" w:rsidR="000B0EDB" w:rsidRPr="000B0EDB" w:rsidRDefault="000B0EDB" w:rsidP="000B0EDB">
      <w:pPr>
        <w:pStyle w:val="Content"/>
      </w:pPr>
      <w:r w:rsidRPr="000B0EDB">
        <w:rPr>
          <w:rFonts w:eastAsiaTheme="majorEastAsia"/>
        </w:rPr>
        <w:t>Nhìn chung, đề tài không chỉ dừng lại ở mức độ lý thuyết mà đã xây dựng được một quy trình DevSecOps thực tế, chứng minh được tính hiệu quả và các lợi ích mà nó mang lại.</w:t>
      </w:r>
    </w:p>
    <w:p w14:paraId="104F3FE2" w14:textId="6F83AD93" w:rsidR="000B0EDB" w:rsidRDefault="000B0EDB" w:rsidP="000B0EDB">
      <w:pPr>
        <w:pStyle w:val="Heading2"/>
        <w:rPr>
          <w:rFonts w:eastAsiaTheme="minorHAnsi"/>
        </w:rPr>
      </w:pPr>
      <w:bookmarkStart w:id="257" w:name="_Toc202641080"/>
      <w:r w:rsidRPr="000B0EDB">
        <w:rPr>
          <w:rFonts w:eastAsiaTheme="minorHAnsi"/>
        </w:rPr>
        <w:t>Đánh giá chung</w:t>
      </w:r>
      <w:bookmarkEnd w:id="257"/>
    </w:p>
    <w:p w14:paraId="2FAE2BA2" w14:textId="7EFEAC95" w:rsidR="000B0EDB" w:rsidRDefault="000B0EDB" w:rsidP="000B0EDB">
      <w:pPr>
        <w:pStyle w:val="Heading3"/>
      </w:pPr>
      <w:bookmarkStart w:id="258" w:name="_Toc202641081"/>
      <w:r w:rsidRPr="000B0EDB">
        <w:t>Ưu điểm</w:t>
      </w:r>
      <w:bookmarkEnd w:id="258"/>
    </w:p>
    <w:p w14:paraId="0059142E" w14:textId="5D43C69B" w:rsidR="000B0EDB" w:rsidRPr="000B0EDB" w:rsidRDefault="000B0EDB" w:rsidP="000B0EDB">
      <w:pPr>
        <w:pStyle w:val="Bullet"/>
      </w:pPr>
      <w:r w:rsidRPr="000B0EDB">
        <w:t>Tính tự động hóa cao: Toàn bộ quy trình từ code đến production được tự động hóa, giảm thiểu sai sót do con người, tăng tốc độ phát hành sản phẩm.</w:t>
      </w:r>
    </w:p>
    <w:p w14:paraId="7467DE48" w14:textId="7EF5EFE0" w:rsidR="000B0EDB" w:rsidRPr="000B0EDB" w:rsidRDefault="000B0EDB" w:rsidP="000B0EDB">
      <w:pPr>
        <w:pStyle w:val="Bullet"/>
      </w:pPr>
      <w:r w:rsidRPr="000B0EDB">
        <w:t>Tích hợp an ninh từ sớm: Triết lý "Shift-Left Security" được áp dụng qua việc tích hợp Trivy, giúp phát hiện rủi ro bảo mật ngay trong giai đoạn phát triển.</w:t>
      </w:r>
    </w:p>
    <w:p w14:paraId="4FC76B7D" w14:textId="1F8C4D8B" w:rsidR="000B0EDB" w:rsidRPr="000B0EDB" w:rsidRDefault="000B0EDB" w:rsidP="000B0EDB">
      <w:pPr>
        <w:pStyle w:val="Bullet"/>
      </w:pPr>
      <w:r w:rsidRPr="000B0EDB">
        <w:t>Khả năng quan sát tốt: Hệ thống giám sát cung cấp cái nhìn trực quan về hiệu năng và trạng thái của hạ tầng, giúp việc vận hành và xử lý sự cố trở nên dễ dàng hơn.</w:t>
      </w:r>
    </w:p>
    <w:p w14:paraId="307381E3" w14:textId="15BCD3D5" w:rsidR="000B0EDB" w:rsidRPr="000B0EDB" w:rsidRDefault="000B0EDB" w:rsidP="000B0EDB">
      <w:pPr>
        <w:pStyle w:val="Bullet"/>
      </w:pPr>
      <w:r w:rsidRPr="000B0EDB">
        <w:t>Kiến trúc linh hoạt: Việc áp dụng Microservices và Kubernetes giúp hệ thống dễ dàng bảo trì và mở rộng từng thành phần một cách độc lập.</w:t>
      </w:r>
    </w:p>
    <w:p w14:paraId="149E7F19" w14:textId="77777777" w:rsidR="000B0EDB" w:rsidRPr="000B0EDB" w:rsidRDefault="000B0EDB" w:rsidP="000B0EDB">
      <w:pPr>
        <w:pStyle w:val="Heading3"/>
      </w:pPr>
      <w:bookmarkStart w:id="259" w:name="_Toc202641082"/>
      <w:r w:rsidRPr="000B0EDB">
        <w:t>Hạn chế</w:t>
      </w:r>
      <w:bookmarkEnd w:id="259"/>
    </w:p>
    <w:p w14:paraId="2111099D" w14:textId="77777777" w:rsidR="000B0EDB" w:rsidRPr="000B0EDB" w:rsidRDefault="000B0EDB" w:rsidP="000B0EDB">
      <w:pPr>
        <w:pStyle w:val="Content"/>
        <w:rPr>
          <w:rFonts w:eastAsiaTheme="minorHAnsi"/>
        </w:rPr>
      </w:pPr>
      <w:r w:rsidRPr="000B0EDB">
        <w:rPr>
          <w:rFonts w:eastAsiaTheme="minorHAnsi"/>
        </w:rPr>
        <w:t>Bên cạnh các kết quả đạt được, đề tài cũng có một số hạn chế nằm trong phạm vi nghiên cứu đã xác định:</w:t>
      </w:r>
    </w:p>
    <w:p w14:paraId="25AA8FFF" w14:textId="77777777" w:rsidR="000B0EDB" w:rsidRPr="000B0EDB" w:rsidRDefault="000B0EDB" w:rsidP="000B0EDB">
      <w:pPr>
        <w:pStyle w:val="Bullet"/>
      </w:pPr>
      <w:r w:rsidRPr="000B0EDB">
        <w:rPr>
          <w:rFonts w:eastAsiaTheme="majorEastAsia"/>
        </w:rPr>
        <w:t>Quy trình kiểm thử còn ở mức cơ bản: Pipeline đã tích hợp unit test và quét bảo mật, tuy nhiên các loại kiểm thử phức tạp hơn như kiểm thử tích hợp (integration test) và kiểm thử từ đầu đến cuối (end-to-end test) chưa được tự động hóa.</w:t>
      </w:r>
    </w:p>
    <w:p w14:paraId="1B62F9D0" w14:textId="77777777" w:rsidR="000B0EDB" w:rsidRPr="000B0EDB" w:rsidRDefault="000B0EDB" w:rsidP="000B0EDB">
      <w:pPr>
        <w:pStyle w:val="Bullet"/>
      </w:pPr>
      <w:r w:rsidRPr="000B0EDB">
        <w:rPr>
          <w:rFonts w:eastAsiaTheme="majorEastAsia"/>
        </w:rPr>
        <w:t>Bảo mật mới ở mức độ phát hiện: Các công cụ Trivy và Kube-bench chủ yếu dừng lại ở việc báo cáo. Một hệ thống hoàn thiện hơn cần có cơ chế cảnh báo tự động (alerting) và các chính sách chặn triển khai nghiêm ngặt hơn.</w:t>
      </w:r>
    </w:p>
    <w:p w14:paraId="3F1661AD" w14:textId="77777777" w:rsidR="000B0EDB" w:rsidRPr="000B0EDB" w:rsidRDefault="000B0EDB" w:rsidP="000B0EDB">
      <w:pPr>
        <w:pStyle w:val="Bullet"/>
      </w:pPr>
      <w:r w:rsidRPr="000B0EDB">
        <w:rPr>
          <w:rFonts w:eastAsiaTheme="majorEastAsia"/>
        </w:rPr>
        <w:t>Giám sát chưa có chiều sâu: Hệ thống mới chỉ giám sát các chỉ số tài nguyên của hạ tầng. Khả năng truy vết yêu cầu (distributed tracing) để theo dõi một request đi qua nhiều microservice khác nhau chưa được triển khai.</w:t>
      </w:r>
    </w:p>
    <w:p w14:paraId="61E8CD73" w14:textId="647A35E9" w:rsidR="000B0EDB" w:rsidRPr="000B0EDB" w:rsidRDefault="000B0EDB" w:rsidP="000B0EDB">
      <w:pPr>
        <w:pStyle w:val="Bullet"/>
      </w:pPr>
      <w:r w:rsidRPr="000B0EDB">
        <w:rPr>
          <w:rFonts w:eastAsiaTheme="majorEastAsia"/>
        </w:rPr>
        <w:lastRenderedPageBreak/>
        <w:t>Mô hình dữ liệu và nghiệp vụ được đơn giản hóa: Việc sử dụng file CSV làm cơ sở dữ liệu giúp tập trung vào quy trình DevOps nhưng không phản ánh được các thách thức về quản lý dữ liệu trong một hệ thống thực tế.</w:t>
      </w:r>
    </w:p>
    <w:p w14:paraId="3EF32630" w14:textId="454BF623" w:rsidR="000B0EDB" w:rsidRDefault="000B0EDB" w:rsidP="000B0EDB">
      <w:pPr>
        <w:pStyle w:val="Heading2"/>
        <w:rPr>
          <w:rFonts w:eastAsia="Times New Roman"/>
        </w:rPr>
      </w:pPr>
      <w:bookmarkStart w:id="260" w:name="_Toc202641083"/>
      <w:r w:rsidRPr="000B0EDB">
        <w:rPr>
          <w:rFonts w:eastAsia="Times New Roman"/>
        </w:rPr>
        <w:t>Hướng phát triển trong tương lai</w:t>
      </w:r>
      <w:bookmarkEnd w:id="260"/>
    </w:p>
    <w:p w14:paraId="4F878E56" w14:textId="77777777" w:rsidR="000B0EDB" w:rsidRPr="000B0EDB" w:rsidRDefault="000B0EDB" w:rsidP="000B0EDB">
      <w:pPr>
        <w:pStyle w:val="Content"/>
      </w:pPr>
      <w:r w:rsidRPr="000B0EDB">
        <w:rPr>
          <w:rFonts w:eastAsiaTheme="majorEastAsia"/>
        </w:rPr>
        <w:t>Từ những hạn chế trên, đề tài có thể được cải thiện và mở rộng theo các hướng sau:</w:t>
      </w:r>
    </w:p>
    <w:p w14:paraId="1E6C4D9D" w14:textId="77777777" w:rsidR="000B0EDB" w:rsidRPr="000B0EDB" w:rsidRDefault="000B0EDB" w:rsidP="000B0EDB">
      <w:pPr>
        <w:pStyle w:val="Bullet"/>
      </w:pPr>
      <w:r w:rsidRPr="000B0EDB">
        <w:rPr>
          <w:rFonts w:eastAsiaTheme="majorEastAsia"/>
        </w:rPr>
        <w:t>Hoàn thiện quy trình kiểm thử: Tích hợp các framework kiểm thử tự động như Cypress cho end-to-end testing vào pipeline CI/CD.</w:t>
      </w:r>
    </w:p>
    <w:p w14:paraId="3BEA47BE" w14:textId="77777777" w:rsidR="000B0EDB" w:rsidRPr="000B0EDB" w:rsidRDefault="000B0EDB" w:rsidP="000B0EDB">
      <w:pPr>
        <w:pStyle w:val="Bullet"/>
      </w:pPr>
      <w:r w:rsidRPr="000B0EDB">
        <w:rPr>
          <w:rFonts w:eastAsiaTheme="majorEastAsia"/>
        </w:rPr>
        <w:t>Nâng cao quy trình bảo mật (Advanced DevSecOps): Cấu hình Prometheus Alertmanager để gửi cảnh báo tự động khi có sự cố. Thiết lập các chính sách bảo mật mạng (Network Policies) trong Kubernetes để giới hạn giao tiếp giữa các service.</w:t>
      </w:r>
    </w:p>
    <w:p w14:paraId="25CF1758" w14:textId="77777777" w:rsidR="000B0EDB" w:rsidRPr="000B0EDB" w:rsidRDefault="000B0EDB" w:rsidP="000B0EDB">
      <w:pPr>
        <w:pStyle w:val="Bullet"/>
      </w:pPr>
      <w:r w:rsidRPr="000B0EDB">
        <w:rPr>
          <w:rFonts w:eastAsiaTheme="majorEastAsia"/>
        </w:rPr>
        <w:t>Triển khai Distributed Tracing: Tích hợp các công cụ như Jaeger hoặc OpenTelemetry để có thể theo dõi và gỡ lỗi các luồng request phức tạp trong hệ thống microservices.</w:t>
      </w:r>
    </w:p>
    <w:p w14:paraId="14BF6436" w14:textId="77777777" w:rsidR="000B0EDB" w:rsidRPr="000B0EDB" w:rsidRDefault="000B0EDB" w:rsidP="000B0EDB">
      <w:pPr>
        <w:pStyle w:val="Bullet"/>
      </w:pPr>
      <w:r w:rsidRPr="000B0EDB">
        <w:rPr>
          <w:rFonts w:eastAsiaTheme="majorEastAsia"/>
        </w:rPr>
        <w:t>Áp dụng chiến lược triển khai nâng cao (Progressive Delivery): Sử dụng các công cụ như ArgoCD hoặc Flagger để triển khai các mô hình Blue-Green/Canary, giúp giảm thiểu rủi ro khi phát hành phiên bản mới.</w:t>
      </w:r>
    </w:p>
    <w:p w14:paraId="0D742BE9" w14:textId="77777777" w:rsidR="000B0EDB" w:rsidRPr="000B0EDB" w:rsidRDefault="000B0EDB" w:rsidP="000B0EDB">
      <w:pPr>
        <w:pStyle w:val="Bullet"/>
      </w:pPr>
      <w:r w:rsidRPr="000B0EDB">
        <w:rPr>
          <w:rFonts w:eastAsiaTheme="majorEastAsia"/>
        </w:rPr>
        <w:t>Nâng cấp kiến trúc ứng dụng: Chuyển đổi từ việc sử dụng file CSV sang các hệ quản trị cơ sở dữ liệu thực thụ (như PostgreSQL, MongoDB) cho từng service để tăng hiệu năng và độ tin cậy.</w:t>
      </w:r>
    </w:p>
    <w:p w14:paraId="5B4B3D18" w14:textId="77777777" w:rsidR="000B0EDB" w:rsidRPr="000B0EDB" w:rsidRDefault="000B0EDB" w:rsidP="000B0EDB">
      <w:pPr>
        <w:pStyle w:val="Content"/>
      </w:pPr>
    </w:p>
    <w:p w14:paraId="361E1A20" w14:textId="77777777" w:rsidR="000B0EDB" w:rsidRDefault="000B0EDB" w:rsidP="00C023DB">
      <w:pPr>
        <w:pStyle w:val="Content"/>
        <w:rPr>
          <w:rFonts w:eastAsiaTheme="minorHAnsi"/>
        </w:rPr>
      </w:pPr>
    </w:p>
    <w:p w14:paraId="2D4FB117" w14:textId="77777777" w:rsidR="000B0EDB" w:rsidRDefault="000B0EDB" w:rsidP="00C023DB">
      <w:pPr>
        <w:pStyle w:val="Content"/>
        <w:rPr>
          <w:rFonts w:eastAsiaTheme="minorHAnsi"/>
        </w:rPr>
      </w:pPr>
    </w:p>
    <w:p w14:paraId="53A96348" w14:textId="77777777" w:rsidR="000B0EDB" w:rsidRDefault="000B0EDB" w:rsidP="00C023DB">
      <w:pPr>
        <w:pStyle w:val="Content"/>
        <w:rPr>
          <w:rFonts w:eastAsiaTheme="minorHAnsi"/>
        </w:rPr>
      </w:pPr>
    </w:p>
    <w:p w14:paraId="14160C03" w14:textId="77777777" w:rsidR="000B0EDB" w:rsidRDefault="000B0EDB" w:rsidP="00C023DB">
      <w:pPr>
        <w:pStyle w:val="Content"/>
        <w:rPr>
          <w:rFonts w:eastAsiaTheme="minorHAnsi"/>
        </w:rPr>
      </w:pPr>
    </w:p>
    <w:p w14:paraId="65C6A32B" w14:textId="77777777" w:rsidR="000B0EDB" w:rsidRDefault="000B0EDB" w:rsidP="00C023DB">
      <w:pPr>
        <w:pStyle w:val="Content"/>
        <w:rPr>
          <w:rFonts w:eastAsiaTheme="minorHAnsi"/>
        </w:rPr>
      </w:pPr>
    </w:p>
    <w:p w14:paraId="7EFC4795" w14:textId="77777777" w:rsidR="000B0EDB" w:rsidRDefault="000B0EDB" w:rsidP="00C023DB">
      <w:pPr>
        <w:pStyle w:val="Content"/>
        <w:rPr>
          <w:rFonts w:eastAsiaTheme="minorHAnsi"/>
        </w:rPr>
      </w:pPr>
    </w:p>
    <w:p w14:paraId="10F34479" w14:textId="77777777" w:rsidR="00C023DB" w:rsidRDefault="00C023DB" w:rsidP="001F79A3">
      <w:pPr>
        <w:rPr>
          <w:rFonts w:eastAsiaTheme="minorHAnsi"/>
        </w:rPr>
      </w:pPr>
    </w:p>
    <w:bookmarkStart w:id="261" w:name="_Toc202641084" w:displacedByCustomXml="next"/>
    <w:sdt>
      <w:sdtPr>
        <w:rPr>
          <w:rFonts w:eastAsia="Times New Roman" w:cs="Times New Roman"/>
          <w:b w:val="0"/>
          <w:bCs w:val="0"/>
          <w:sz w:val="26"/>
          <w:szCs w:val="20"/>
        </w:rPr>
        <w:id w:val="7749384"/>
        <w:docPartObj>
          <w:docPartGallery w:val="Bibliographies"/>
          <w:docPartUnique/>
        </w:docPartObj>
      </w:sdtPr>
      <w:sdtContent>
        <w:p w14:paraId="200FC35E" w14:textId="20A4BC9C" w:rsidR="00402F9A" w:rsidRDefault="00805C5B" w:rsidP="001A6180">
          <w:pPr>
            <w:pStyle w:val="Heading1N"/>
          </w:pPr>
          <w:r>
            <w:t>T</w:t>
          </w:r>
          <w:r w:rsidR="00E61709">
            <w:t>ÀI LIỆU THAM KHẢO</w:t>
          </w:r>
          <w:bookmarkEnd w:id="261"/>
        </w:p>
        <w:sdt>
          <w:sdtPr>
            <w:id w:val="111145805"/>
            <w:bibliography/>
          </w:sdtPr>
          <w:sdtContent>
            <w:p w14:paraId="56FFECE8" w14:textId="77777777" w:rsidR="004323D8" w:rsidRDefault="00841D97" w:rsidP="00AC14CB">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9"/>
                <w:gridCol w:w="8563"/>
              </w:tblGrid>
              <w:tr w:rsidR="004323D8" w14:paraId="6825B662" w14:textId="77777777">
                <w:trPr>
                  <w:divId w:val="222983070"/>
                  <w:tblCellSpacing w:w="15" w:type="dxa"/>
                </w:trPr>
                <w:tc>
                  <w:tcPr>
                    <w:tcW w:w="50" w:type="pct"/>
                    <w:hideMark/>
                  </w:tcPr>
                  <w:p w14:paraId="1FFD5B2D" w14:textId="380C9D6B" w:rsidR="004323D8" w:rsidRDefault="004323D8">
                    <w:pPr>
                      <w:pStyle w:val="Bibliography"/>
                      <w:rPr>
                        <w:noProof/>
                        <w:sz w:val="24"/>
                        <w:szCs w:val="24"/>
                      </w:rPr>
                    </w:pPr>
                    <w:r>
                      <w:rPr>
                        <w:noProof/>
                      </w:rPr>
                      <w:t xml:space="preserve">[1] </w:t>
                    </w:r>
                  </w:p>
                </w:tc>
                <w:tc>
                  <w:tcPr>
                    <w:tcW w:w="0" w:type="auto"/>
                    <w:hideMark/>
                  </w:tcPr>
                  <w:p w14:paraId="559FA264" w14:textId="77777777" w:rsidR="004323D8" w:rsidRDefault="004323D8">
                    <w:pPr>
                      <w:pStyle w:val="Bibliography"/>
                      <w:rPr>
                        <w:noProof/>
                      </w:rPr>
                    </w:pPr>
                    <w:r>
                      <w:rPr>
                        <w:noProof/>
                      </w:rPr>
                      <w:t>M. Fowler, "Monolith First," Martin Fowler, 2015. [Online]. Available: https://martinfowler.com/bliki/MonolithFirst.html.</w:t>
                    </w:r>
                  </w:p>
                </w:tc>
              </w:tr>
              <w:tr w:rsidR="004323D8" w14:paraId="19BA4546" w14:textId="77777777">
                <w:trPr>
                  <w:divId w:val="222983070"/>
                  <w:tblCellSpacing w:w="15" w:type="dxa"/>
                </w:trPr>
                <w:tc>
                  <w:tcPr>
                    <w:tcW w:w="50" w:type="pct"/>
                    <w:hideMark/>
                  </w:tcPr>
                  <w:p w14:paraId="09D2C890" w14:textId="77777777" w:rsidR="004323D8" w:rsidRDefault="004323D8">
                    <w:pPr>
                      <w:pStyle w:val="Bibliography"/>
                      <w:rPr>
                        <w:noProof/>
                      </w:rPr>
                    </w:pPr>
                    <w:r>
                      <w:rPr>
                        <w:noProof/>
                      </w:rPr>
                      <w:t xml:space="preserve">[2] </w:t>
                    </w:r>
                  </w:p>
                </w:tc>
                <w:tc>
                  <w:tcPr>
                    <w:tcW w:w="0" w:type="auto"/>
                    <w:hideMark/>
                  </w:tcPr>
                  <w:p w14:paraId="7664F28F" w14:textId="77777777" w:rsidR="004323D8" w:rsidRDefault="004323D8">
                    <w:pPr>
                      <w:pStyle w:val="Bibliography"/>
                      <w:rPr>
                        <w:noProof/>
                      </w:rPr>
                    </w:pPr>
                    <w:r>
                      <w:rPr>
                        <w:noProof/>
                      </w:rPr>
                      <w:t>J. L. a. M. Fowler, "Microservices," Martin Fowler, 2014. [Online]. Available: https://martinfowler.com/articles/microservices.html.</w:t>
                    </w:r>
                  </w:p>
                </w:tc>
              </w:tr>
              <w:tr w:rsidR="004323D8" w14:paraId="16FBE329" w14:textId="77777777">
                <w:trPr>
                  <w:divId w:val="222983070"/>
                  <w:tblCellSpacing w:w="15" w:type="dxa"/>
                </w:trPr>
                <w:tc>
                  <w:tcPr>
                    <w:tcW w:w="50" w:type="pct"/>
                    <w:hideMark/>
                  </w:tcPr>
                  <w:p w14:paraId="1A004282" w14:textId="77777777" w:rsidR="004323D8" w:rsidRDefault="004323D8">
                    <w:pPr>
                      <w:pStyle w:val="Bibliography"/>
                      <w:rPr>
                        <w:noProof/>
                      </w:rPr>
                    </w:pPr>
                    <w:r>
                      <w:rPr>
                        <w:noProof/>
                      </w:rPr>
                      <w:t xml:space="preserve">[3] </w:t>
                    </w:r>
                  </w:p>
                </w:tc>
                <w:tc>
                  <w:tcPr>
                    <w:tcW w:w="0" w:type="auto"/>
                    <w:hideMark/>
                  </w:tcPr>
                  <w:p w14:paraId="170431EC" w14:textId="77777777" w:rsidR="004323D8" w:rsidRDefault="004323D8">
                    <w:pPr>
                      <w:pStyle w:val="Bibliography"/>
                      <w:rPr>
                        <w:noProof/>
                      </w:rPr>
                    </w:pPr>
                    <w:r>
                      <w:rPr>
                        <w:noProof/>
                      </w:rPr>
                      <w:t>R. Hat, "What is CI/CD?," Red Hat, 2022. [Online]. Available: https://www.redhat.com/en/topics/devops/what-is-ci-cd.</w:t>
                    </w:r>
                  </w:p>
                </w:tc>
              </w:tr>
              <w:tr w:rsidR="004323D8" w14:paraId="16E1700A" w14:textId="77777777">
                <w:trPr>
                  <w:divId w:val="222983070"/>
                  <w:tblCellSpacing w:w="15" w:type="dxa"/>
                </w:trPr>
                <w:tc>
                  <w:tcPr>
                    <w:tcW w:w="50" w:type="pct"/>
                    <w:hideMark/>
                  </w:tcPr>
                  <w:p w14:paraId="584646C1" w14:textId="77777777" w:rsidR="004323D8" w:rsidRDefault="004323D8">
                    <w:pPr>
                      <w:pStyle w:val="Bibliography"/>
                      <w:rPr>
                        <w:noProof/>
                      </w:rPr>
                    </w:pPr>
                    <w:r>
                      <w:rPr>
                        <w:noProof/>
                      </w:rPr>
                      <w:t xml:space="preserve">[4] </w:t>
                    </w:r>
                  </w:p>
                </w:tc>
                <w:tc>
                  <w:tcPr>
                    <w:tcW w:w="0" w:type="auto"/>
                    <w:hideMark/>
                  </w:tcPr>
                  <w:p w14:paraId="1B15300F" w14:textId="77777777" w:rsidR="004323D8" w:rsidRDefault="004323D8">
                    <w:pPr>
                      <w:pStyle w:val="Bibliography"/>
                      <w:rPr>
                        <w:noProof/>
                      </w:rPr>
                    </w:pPr>
                    <w:r>
                      <w:rPr>
                        <w:noProof/>
                      </w:rPr>
                      <w:t>Docker, "Get Started with Docker," Docker, Docker. [Online]. Available: https://docs.docker.com/get-started/.</w:t>
                    </w:r>
                  </w:p>
                </w:tc>
              </w:tr>
              <w:tr w:rsidR="004323D8" w14:paraId="445F25B7" w14:textId="77777777">
                <w:trPr>
                  <w:divId w:val="222983070"/>
                  <w:tblCellSpacing w:w="15" w:type="dxa"/>
                </w:trPr>
                <w:tc>
                  <w:tcPr>
                    <w:tcW w:w="50" w:type="pct"/>
                    <w:hideMark/>
                  </w:tcPr>
                  <w:p w14:paraId="6193F923" w14:textId="77777777" w:rsidR="004323D8" w:rsidRDefault="004323D8">
                    <w:pPr>
                      <w:pStyle w:val="Bibliography"/>
                      <w:rPr>
                        <w:noProof/>
                      </w:rPr>
                    </w:pPr>
                    <w:r>
                      <w:rPr>
                        <w:noProof/>
                      </w:rPr>
                      <w:t xml:space="preserve">[5] </w:t>
                    </w:r>
                  </w:p>
                </w:tc>
                <w:tc>
                  <w:tcPr>
                    <w:tcW w:w="0" w:type="auto"/>
                    <w:hideMark/>
                  </w:tcPr>
                  <w:p w14:paraId="04C994D3" w14:textId="77777777" w:rsidR="004323D8" w:rsidRDefault="004323D8">
                    <w:pPr>
                      <w:pStyle w:val="Bibliography"/>
                      <w:rPr>
                        <w:noProof/>
                      </w:rPr>
                    </w:pPr>
                    <w:r>
                      <w:rPr>
                        <w:noProof/>
                      </w:rPr>
                      <w:t>Kubernetes, "Kubernetes Documentation," CNCF, 2024. [Online]. Available: https://kubernetes.io/docs/home/.</w:t>
                    </w:r>
                  </w:p>
                </w:tc>
              </w:tr>
              <w:tr w:rsidR="004323D8" w14:paraId="6C869C6B" w14:textId="77777777">
                <w:trPr>
                  <w:divId w:val="222983070"/>
                  <w:tblCellSpacing w:w="15" w:type="dxa"/>
                </w:trPr>
                <w:tc>
                  <w:tcPr>
                    <w:tcW w:w="50" w:type="pct"/>
                    <w:hideMark/>
                  </w:tcPr>
                  <w:p w14:paraId="1136A6C3" w14:textId="77777777" w:rsidR="004323D8" w:rsidRDefault="004323D8">
                    <w:pPr>
                      <w:pStyle w:val="Bibliography"/>
                      <w:rPr>
                        <w:noProof/>
                      </w:rPr>
                    </w:pPr>
                    <w:r>
                      <w:rPr>
                        <w:noProof/>
                      </w:rPr>
                      <w:t xml:space="preserve">[6] </w:t>
                    </w:r>
                  </w:p>
                </w:tc>
                <w:tc>
                  <w:tcPr>
                    <w:tcW w:w="0" w:type="auto"/>
                    <w:hideMark/>
                  </w:tcPr>
                  <w:p w14:paraId="78A8530A" w14:textId="77777777" w:rsidR="004323D8" w:rsidRDefault="004323D8">
                    <w:pPr>
                      <w:pStyle w:val="Bibliography"/>
                      <w:rPr>
                        <w:noProof/>
                      </w:rPr>
                    </w:pPr>
                    <w:r>
                      <w:rPr>
                        <w:noProof/>
                      </w:rPr>
                      <w:t>R. Labs, "K3s - Lightweight Kubernetes," Rancher Labs, 2024. [Online]. Available: https://k3s.io/.</w:t>
                    </w:r>
                  </w:p>
                </w:tc>
              </w:tr>
              <w:tr w:rsidR="004323D8" w14:paraId="671B0177" w14:textId="77777777">
                <w:trPr>
                  <w:divId w:val="222983070"/>
                  <w:tblCellSpacing w:w="15" w:type="dxa"/>
                </w:trPr>
                <w:tc>
                  <w:tcPr>
                    <w:tcW w:w="50" w:type="pct"/>
                    <w:hideMark/>
                  </w:tcPr>
                  <w:p w14:paraId="032BA365" w14:textId="77777777" w:rsidR="004323D8" w:rsidRDefault="004323D8">
                    <w:pPr>
                      <w:pStyle w:val="Bibliography"/>
                      <w:rPr>
                        <w:noProof/>
                      </w:rPr>
                    </w:pPr>
                    <w:r>
                      <w:rPr>
                        <w:noProof/>
                      </w:rPr>
                      <w:t xml:space="preserve">[7] </w:t>
                    </w:r>
                  </w:p>
                </w:tc>
                <w:tc>
                  <w:tcPr>
                    <w:tcW w:w="0" w:type="auto"/>
                    <w:hideMark/>
                  </w:tcPr>
                  <w:p w14:paraId="3C280A2C" w14:textId="77777777" w:rsidR="004323D8" w:rsidRDefault="004323D8">
                    <w:pPr>
                      <w:pStyle w:val="Bibliography"/>
                      <w:rPr>
                        <w:noProof/>
                      </w:rPr>
                    </w:pPr>
                    <w:r>
                      <w:rPr>
                        <w:noProof/>
                      </w:rPr>
                      <w:t>M. Project, "MetalLB," MetalLB, 2023. [Online]. Available: https://metallb.universe.tf/.</w:t>
                    </w:r>
                  </w:p>
                </w:tc>
              </w:tr>
              <w:tr w:rsidR="004323D8" w14:paraId="5282B17A" w14:textId="77777777">
                <w:trPr>
                  <w:divId w:val="222983070"/>
                  <w:tblCellSpacing w:w="15" w:type="dxa"/>
                </w:trPr>
                <w:tc>
                  <w:tcPr>
                    <w:tcW w:w="50" w:type="pct"/>
                    <w:hideMark/>
                  </w:tcPr>
                  <w:p w14:paraId="12142E04" w14:textId="77777777" w:rsidR="004323D8" w:rsidRDefault="004323D8">
                    <w:pPr>
                      <w:pStyle w:val="Bibliography"/>
                      <w:rPr>
                        <w:noProof/>
                      </w:rPr>
                    </w:pPr>
                    <w:r>
                      <w:rPr>
                        <w:noProof/>
                      </w:rPr>
                      <w:t xml:space="preserve">[8] </w:t>
                    </w:r>
                  </w:p>
                </w:tc>
                <w:tc>
                  <w:tcPr>
                    <w:tcW w:w="0" w:type="auto"/>
                    <w:hideMark/>
                  </w:tcPr>
                  <w:p w14:paraId="2B3605A1" w14:textId="77777777" w:rsidR="004323D8" w:rsidRDefault="004323D8">
                    <w:pPr>
                      <w:pStyle w:val="Bibliography"/>
                      <w:rPr>
                        <w:noProof/>
                      </w:rPr>
                    </w:pPr>
                    <w:r>
                      <w:rPr>
                        <w:noProof/>
                      </w:rPr>
                      <w:t>GitHub, "GitHub Actions Documentation," GitHub, 2024. [Online]. Available: https://docs.github.com/en/actions.</w:t>
                    </w:r>
                  </w:p>
                </w:tc>
              </w:tr>
              <w:tr w:rsidR="004323D8" w14:paraId="35F8BE4A" w14:textId="77777777">
                <w:trPr>
                  <w:divId w:val="222983070"/>
                  <w:tblCellSpacing w:w="15" w:type="dxa"/>
                </w:trPr>
                <w:tc>
                  <w:tcPr>
                    <w:tcW w:w="50" w:type="pct"/>
                    <w:hideMark/>
                  </w:tcPr>
                  <w:p w14:paraId="7ADF73CD" w14:textId="77777777" w:rsidR="004323D8" w:rsidRDefault="004323D8">
                    <w:pPr>
                      <w:pStyle w:val="Bibliography"/>
                      <w:rPr>
                        <w:noProof/>
                      </w:rPr>
                    </w:pPr>
                    <w:r>
                      <w:rPr>
                        <w:noProof/>
                      </w:rPr>
                      <w:t xml:space="preserve">[9] </w:t>
                    </w:r>
                  </w:p>
                </w:tc>
                <w:tc>
                  <w:tcPr>
                    <w:tcW w:w="0" w:type="auto"/>
                    <w:hideMark/>
                  </w:tcPr>
                  <w:p w14:paraId="696A818C" w14:textId="77777777" w:rsidR="004323D8" w:rsidRDefault="004323D8">
                    <w:pPr>
                      <w:pStyle w:val="Bibliography"/>
                      <w:rPr>
                        <w:noProof/>
                      </w:rPr>
                    </w:pPr>
                    <w:r>
                      <w:rPr>
                        <w:noProof/>
                      </w:rPr>
                      <w:t>A. Security, "Trivy Documentation," Aqua Security, 2023. [Online]. Available: https://trivy.dev/latest/docs/.</w:t>
                    </w:r>
                  </w:p>
                </w:tc>
              </w:tr>
              <w:tr w:rsidR="004323D8" w14:paraId="337A2E29" w14:textId="77777777">
                <w:trPr>
                  <w:divId w:val="222983070"/>
                  <w:tblCellSpacing w:w="15" w:type="dxa"/>
                </w:trPr>
                <w:tc>
                  <w:tcPr>
                    <w:tcW w:w="50" w:type="pct"/>
                    <w:hideMark/>
                  </w:tcPr>
                  <w:p w14:paraId="22A8DBF9" w14:textId="77777777" w:rsidR="004323D8" w:rsidRDefault="004323D8">
                    <w:pPr>
                      <w:pStyle w:val="Bibliography"/>
                      <w:rPr>
                        <w:noProof/>
                      </w:rPr>
                    </w:pPr>
                    <w:r>
                      <w:rPr>
                        <w:noProof/>
                      </w:rPr>
                      <w:t xml:space="preserve">[10] </w:t>
                    </w:r>
                  </w:p>
                </w:tc>
                <w:tc>
                  <w:tcPr>
                    <w:tcW w:w="0" w:type="auto"/>
                    <w:hideMark/>
                  </w:tcPr>
                  <w:p w14:paraId="430BB70C" w14:textId="77777777" w:rsidR="004323D8" w:rsidRDefault="004323D8">
                    <w:pPr>
                      <w:pStyle w:val="Bibliography"/>
                      <w:rPr>
                        <w:noProof/>
                      </w:rPr>
                    </w:pPr>
                    <w:r>
                      <w:rPr>
                        <w:noProof/>
                      </w:rPr>
                      <w:t>P. Authors, "Prometheus Documentation," CNCF, 2023. [Online]. Available: https://prometheus.io/docs/introduction/overview/.</w:t>
                    </w:r>
                  </w:p>
                </w:tc>
              </w:tr>
              <w:tr w:rsidR="004323D8" w14:paraId="3D1AECD3" w14:textId="77777777">
                <w:trPr>
                  <w:divId w:val="222983070"/>
                  <w:tblCellSpacing w:w="15" w:type="dxa"/>
                </w:trPr>
                <w:tc>
                  <w:tcPr>
                    <w:tcW w:w="50" w:type="pct"/>
                    <w:hideMark/>
                  </w:tcPr>
                  <w:p w14:paraId="7149BCD3" w14:textId="77777777" w:rsidR="004323D8" w:rsidRDefault="004323D8">
                    <w:pPr>
                      <w:pStyle w:val="Bibliography"/>
                      <w:rPr>
                        <w:noProof/>
                      </w:rPr>
                    </w:pPr>
                    <w:r>
                      <w:rPr>
                        <w:noProof/>
                      </w:rPr>
                      <w:t xml:space="preserve">[11] </w:t>
                    </w:r>
                  </w:p>
                </w:tc>
                <w:tc>
                  <w:tcPr>
                    <w:tcW w:w="0" w:type="auto"/>
                    <w:hideMark/>
                  </w:tcPr>
                  <w:p w14:paraId="34DDD401" w14:textId="77777777" w:rsidR="004323D8" w:rsidRDefault="004323D8">
                    <w:pPr>
                      <w:pStyle w:val="Bibliography"/>
                      <w:rPr>
                        <w:noProof/>
                      </w:rPr>
                    </w:pPr>
                    <w:r>
                      <w:rPr>
                        <w:noProof/>
                      </w:rPr>
                      <w:t>G. Labs, "Grafana Documentation," Grafana Labs, 2024. [Online]. Available: https://grafana.com/docs/grafana/latest/.</w:t>
                    </w:r>
                  </w:p>
                </w:tc>
              </w:tr>
              <w:tr w:rsidR="004323D8" w14:paraId="04D7315B" w14:textId="77777777">
                <w:trPr>
                  <w:divId w:val="222983070"/>
                  <w:tblCellSpacing w:w="15" w:type="dxa"/>
                </w:trPr>
                <w:tc>
                  <w:tcPr>
                    <w:tcW w:w="50" w:type="pct"/>
                    <w:hideMark/>
                  </w:tcPr>
                  <w:p w14:paraId="4CFC38E9" w14:textId="77777777" w:rsidR="004323D8" w:rsidRDefault="004323D8">
                    <w:pPr>
                      <w:pStyle w:val="Bibliography"/>
                      <w:rPr>
                        <w:noProof/>
                      </w:rPr>
                    </w:pPr>
                    <w:r>
                      <w:rPr>
                        <w:noProof/>
                      </w:rPr>
                      <w:t xml:space="preserve">[12] </w:t>
                    </w:r>
                  </w:p>
                </w:tc>
                <w:tc>
                  <w:tcPr>
                    <w:tcW w:w="0" w:type="auto"/>
                    <w:hideMark/>
                  </w:tcPr>
                  <w:p w14:paraId="03202FD2" w14:textId="77777777" w:rsidR="004323D8" w:rsidRDefault="004323D8">
                    <w:pPr>
                      <w:pStyle w:val="Bibliography"/>
                      <w:rPr>
                        <w:noProof/>
                      </w:rPr>
                    </w:pPr>
                    <w:r>
                      <w:rPr>
                        <w:noProof/>
                      </w:rPr>
                      <w:t>Microsoft, "DevOps Resource Center," Microsoft, 2023. [Online]. Available: https://learn.microsoft.com/en-us/devops/.</w:t>
                    </w:r>
                  </w:p>
                </w:tc>
              </w:tr>
            </w:tbl>
            <w:p w14:paraId="4E8D2E07" w14:textId="77777777" w:rsidR="004323D8" w:rsidRDefault="004323D8">
              <w:pPr>
                <w:divId w:val="222983070"/>
                <w:rPr>
                  <w:noProof/>
                </w:rPr>
              </w:pPr>
            </w:p>
            <w:p w14:paraId="1CCEE471" w14:textId="77777777" w:rsidR="00402F9A" w:rsidRDefault="00841D97" w:rsidP="00AC14CB">
              <w:r>
                <w:fldChar w:fldCharType="end"/>
              </w:r>
            </w:p>
          </w:sdtContent>
        </w:sdt>
      </w:sdtContent>
    </w:sdt>
    <w:p w14:paraId="436B444E" w14:textId="0615F5E7" w:rsidR="00E37926" w:rsidRPr="00E37926" w:rsidRDefault="00E37926" w:rsidP="00EF2857">
      <w:pPr>
        <w:spacing w:after="200"/>
        <w:rPr>
          <w:rFonts w:eastAsiaTheme="minorHAnsi"/>
        </w:rPr>
      </w:pPr>
    </w:p>
    <w:sectPr w:rsidR="00E37926" w:rsidRPr="00E37926" w:rsidSect="00940CCD">
      <w:footerReference w:type="default" r:id="rId37"/>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CF4E9B" w14:textId="77777777" w:rsidR="003129A8" w:rsidRDefault="003129A8" w:rsidP="001F79A3">
      <w:r>
        <w:separator/>
      </w:r>
    </w:p>
  </w:endnote>
  <w:endnote w:type="continuationSeparator" w:id="0">
    <w:p w14:paraId="171B9584" w14:textId="77777777" w:rsidR="003129A8" w:rsidRDefault="003129A8" w:rsidP="001F79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798E7BD" w14:textId="77777777" w:rsidR="00F751A7" w:rsidRDefault="00F751A7" w:rsidP="001F79A3">
    <w:pPr>
      <w:pStyle w:val="Footer"/>
    </w:pPr>
  </w:p>
  <w:p w14:paraId="0FFF02E6"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332"/>
      <w:docPartObj>
        <w:docPartGallery w:val="Page Numbers (Bottom of Page)"/>
        <w:docPartUnique/>
      </w:docPartObj>
    </w:sdtPr>
    <w:sdtContent>
      <w:p w14:paraId="4C53C071"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440A8957" w14:textId="77777777" w:rsidR="00F751A7" w:rsidRDefault="00F751A7" w:rsidP="001F79A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ECD73C"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7D09E944"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DA4894" w14:textId="77777777" w:rsidR="003129A8" w:rsidRDefault="003129A8" w:rsidP="001F79A3">
      <w:r>
        <w:separator/>
      </w:r>
    </w:p>
  </w:footnote>
  <w:footnote w:type="continuationSeparator" w:id="0">
    <w:p w14:paraId="4E2A16B4" w14:textId="77777777" w:rsidR="003129A8" w:rsidRDefault="003129A8" w:rsidP="001F79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0D5696"/>
    <w:multiLevelType w:val="multilevel"/>
    <w:tmpl w:val="EDE615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067A1B"/>
    <w:multiLevelType w:val="hybridMultilevel"/>
    <w:tmpl w:val="F1501C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9296E"/>
    <w:multiLevelType w:val="multilevel"/>
    <w:tmpl w:val="35A0C8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351D3"/>
    <w:multiLevelType w:val="multilevel"/>
    <w:tmpl w:val="A502AB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1FF1EF7"/>
    <w:multiLevelType w:val="multilevel"/>
    <w:tmpl w:val="316660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576"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77F1AC6"/>
    <w:multiLevelType w:val="hybridMultilevel"/>
    <w:tmpl w:val="091A9BE6"/>
    <w:lvl w:ilvl="0" w:tplc="7D9C395C">
      <w:start w:val="1"/>
      <w:numFmt w:val="decimal"/>
      <w:lvlText w:val="%1-"/>
      <w:lvlJc w:val="left"/>
      <w:pPr>
        <w:ind w:left="420" w:hanging="360"/>
      </w:pPr>
      <w:rPr>
        <w:rFonts w:hint="default"/>
      </w:rPr>
    </w:lvl>
    <w:lvl w:ilvl="1" w:tplc="042A0019" w:tentative="1">
      <w:start w:val="1"/>
      <w:numFmt w:val="lowerLetter"/>
      <w:lvlText w:val="%2."/>
      <w:lvlJc w:val="left"/>
      <w:pPr>
        <w:ind w:left="1140" w:hanging="360"/>
      </w:pPr>
    </w:lvl>
    <w:lvl w:ilvl="2" w:tplc="042A001B" w:tentative="1">
      <w:start w:val="1"/>
      <w:numFmt w:val="lowerRoman"/>
      <w:lvlText w:val="%3."/>
      <w:lvlJc w:val="right"/>
      <w:pPr>
        <w:ind w:left="1860" w:hanging="180"/>
      </w:pPr>
    </w:lvl>
    <w:lvl w:ilvl="3" w:tplc="042A000F" w:tentative="1">
      <w:start w:val="1"/>
      <w:numFmt w:val="decimal"/>
      <w:lvlText w:val="%4."/>
      <w:lvlJc w:val="left"/>
      <w:pPr>
        <w:ind w:left="2580" w:hanging="360"/>
      </w:pPr>
    </w:lvl>
    <w:lvl w:ilvl="4" w:tplc="042A0019" w:tentative="1">
      <w:start w:val="1"/>
      <w:numFmt w:val="lowerLetter"/>
      <w:lvlText w:val="%5."/>
      <w:lvlJc w:val="left"/>
      <w:pPr>
        <w:ind w:left="3300" w:hanging="360"/>
      </w:pPr>
    </w:lvl>
    <w:lvl w:ilvl="5" w:tplc="042A001B" w:tentative="1">
      <w:start w:val="1"/>
      <w:numFmt w:val="lowerRoman"/>
      <w:lvlText w:val="%6."/>
      <w:lvlJc w:val="right"/>
      <w:pPr>
        <w:ind w:left="4020" w:hanging="180"/>
      </w:pPr>
    </w:lvl>
    <w:lvl w:ilvl="6" w:tplc="042A000F" w:tentative="1">
      <w:start w:val="1"/>
      <w:numFmt w:val="decimal"/>
      <w:lvlText w:val="%7."/>
      <w:lvlJc w:val="left"/>
      <w:pPr>
        <w:ind w:left="4740" w:hanging="360"/>
      </w:pPr>
    </w:lvl>
    <w:lvl w:ilvl="7" w:tplc="042A0019" w:tentative="1">
      <w:start w:val="1"/>
      <w:numFmt w:val="lowerLetter"/>
      <w:lvlText w:val="%8."/>
      <w:lvlJc w:val="left"/>
      <w:pPr>
        <w:ind w:left="5460" w:hanging="360"/>
      </w:pPr>
    </w:lvl>
    <w:lvl w:ilvl="8" w:tplc="042A001B" w:tentative="1">
      <w:start w:val="1"/>
      <w:numFmt w:val="lowerRoman"/>
      <w:lvlText w:val="%9."/>
      <w:lvlJc w:val="right"/>
      <w:pPr>
        <w:ind w:left="6180" w:hanging="180"/>
      </w:pPr>
    </w:lvl>
  </w:abstractNum>
  <w:abstractNum w:abstractNumId="8" w15:restartNumberingAfterBreak="0">
    <w:nsid w:val="49E479B9"/>
    <w:multiLevelType w:val="multilevel"/>
    <w:tmpl w:val="E91676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D7A15D3"/>
    <w:multiLevelType w:val="hybridMultilevel"/>
    <w:tmpl w:val="C7E63C60"/>
    <w:lvl w:ilvl="0" w:tplc="6896D9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58EA4AA4"/>
    <w:multiLevelType w:val="multilevel"/>
    <w:tmpl w:val="8B129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D182969"/>
    <w:multiLevelType w:val="multilevel"/>
    <w:tmpl w:val="B1A495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F21FA2"/>
    <w:multiLevelType w:val="multilevel"/>
    <w:tmpl w:val="64D6FA6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C550B0D"/>
    <w:multiLevelType w:val="multilevel"/>
    <w:tmpl w:val="3D1E1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939873094">
    <w:abstractNumId w:val="6"/>
  </w:num>
  <w:num w:numId="2" w16cid:durableId="803431796">
    <w:abstractNumId w:val="5"/>
  </w:num>
  <w:num w:numId="3" w16cid:durableId="595942216">
    <w:abstractNumId w:val="3"/>
  </w:num>
  <w:num w:numId="4" w16cid:durableId="1359236366">
    <w:abstractNumId w:val="4"/>
  </w:num>
  <w:num w:numId="5" w16cid:durableId="296030965">
    <w:abstractNumId w:val="8"/>
  </w:num>
  <w:num w:numId="6" w16cid:durableId="1756591417">
    <w:abstractNumId w:val="11"/>
  </w:num>
  <w:num w:numId="7" w16cid:durableId="1720669612">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8" w16cid:durableId="1408066209">
    <w:abstractNumId w:val="11"/>
    <w:lvlOverride w:ilvl="2">
      <w:lvl w:ilvl="2">
        <w:numFmt w:val="bullet"/>
        <w:lvlText w:val=""/>
        <w:lvlJc w:val="left"/>
        <w:pPr>
          <w:tabs>
            <w:tab w:val="num" w:pos="2160"/>
          </w:tabs>
          <w:ind w:left="2160" w:hanging="360"/>
        </w:pPr>
        <w:rPr>
          <w:rFonts w:ascii="Wingdings" w:hAnsi="Wingdings" w:hint="default"/>
          <w:sz w:val="20"/>
        </w:rPr>
      </w:lvl>
    </w:lvlOverride>
  </w:num>
  <w:num w:numId="9" w16cid:durableId="1247690519">
    <w:abstractNumId w:val="13"/>
  </w:num>
  <w:num w:numId="10" w16cid:durableId="1477143868">
    <w:abstractNumId w:val="2"/>
  </w:num>
  <w:num w:numId="11" w16cid:durableId="1632248241">
    <w:abstractNumId w:val="10"/>
  </w:num>
  <w:num w:numId="12" w16cid:durableId="1479497834">
    <w:abstractNumId w:val="7"/>
  </w:num>
  <w:num w:numId="13" w16cid:durableId="1207333848">
    <w:abstractNumId w:val="9"/>
  </w:num>
  <w:num w:numId="14" w16cid:durableId="2095200142">
    <w:abstractNumId w:val="0"/>
  </w:num>
  <w:num w:numId="15" w16cid:durableId="1701785329">
    <w:abstractNumId w:val="12"/>
  </w:num>
  <w:num w:numId="16" w16cid:durableId="2135636829">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43FD"/>
    <w:rsid w:val="0001728A"/>
    <w:rsid w:val="00017A1A"/>
    <w:rsid w:val="00026E9F"/>
    <w:rsid w:val="00026F3A"/>
    <w:rsid w:val="000352A0"/>
    <w:rsid w:val="00035F13"/>
    <w:rsid w:val="00040AAC"/>
    <w:rsid w:val="00040CBD"/>
    <w:rsid w:val="0004556B"/>
    <w:rsid w:val="00047423"/>
    <w:rsid w:val="00050792"/>
    <w:rsid w:val="000531B8"/>
    <w:rsid w:val="00053476"/>
    <w:rsid w:val="000564AA"/>
    <w:rsid w:val="000626B7"/>
    <w:rsid w:val="00063D71"/>
    <w:rsid w:val="000642FC"/>
    <w:rsid w:val="0006498F"/>
    <w:rsid w:val="00072E65"/>
    <w:rsid w:val="0008405D"/>
    <w:rsid w:val="000844F8"/>
    <w:rsid w:val="0008684C"/>
    <w:rsid w:val="000902C7"/>
    <w:rsid w:val="00091AA2"/>
    <w:rsid w:val="00092D59"/>
    <w:rsid w:val="000A383B"/>
    <w:rsid w:val="000A404E"/>
    <w:rsid w:val="000A6610"/>
    <w:rsid w:val="000A79CC"/>
    <w:rsid w:val="000B0EDB"/>
    <w:rsid w:val="000B5C27"/>
    <w:rsid w:val="000C0A18"/>
    <w:rsid w:val="000C3AC4"/>
    <w:rsid w:val="000C3DF9"/>
    <w:rsid w:val="000D0298"/>
    <w:rsid w:val="000D0A55"/>
    <w:rsid w:val="000D1F43"/>
    <w:rsid w:val="000D2C14"/>
    <w:rsid w:val="000D33BC"/>
    <w:rsid w:val="000D4314"/>
    <w:rsid w:val="000D4D5F"/>
    <w:rsid w:val="000D5BB1"/>
    <w:rsid w:val="000D6266"/>
    <w:rsid w:val="000D6C73"/>
    <w:rsid w:val="000E003B"/>
    <w:rsid w:val="000E1B87"/>
    <w:rsid w:val="000E2381"/>
    <w:rsid w:val="000E3B37"/>
    <w:rsid w:val="000E6EDA"/>
    <w:rsid w:val="000F2101"/>
    <w:rsid w:val="000F22DB"/>
    <w:rsid w:val="000F26EB"/>
    <w:rsid w:val="00102A6F"/>
    <w:rsid w:val="00110C01"/>
    <w:rsid w:val="001128A6"/>
    <w:rsid w:val="001138E8"/>
    <w:rsid w:val="00115434"/>
    <w:rsid w:val="00123115"/>
    <w:rsid w:val="001243DF"/>
    <w:rsid w:val="0012655E"/>
    <w:rsid w:val="001309E2"/>
    <w:rsid w:val="00131408"/>
    <w:rsid w:val="0013189A"/>
    <w:rsid w:val="00137402"/>
    <w:rsid w:val="00140BE5"/>
    <w:rsid w:val="00141290"/>
    <w:rsid w:val="0014228B"/>
    <w:rsid w:val="001436A1"/>
    <w:rsid w:val="0014499F"/>
    <w:rsid w:val="001518D4"/>
    <w:rsid w:val="001540C1"/>
    <w:rsid w:val="00156437"/>
    <w:rsid w:val="001619E6"/>
    <w:rsid w:val="00163389"/>
    <w:rsid w:val="00163C62"/>
    <w:rsid w:val="00165776"/>
    <w:rsid w:val="00170753"/>
    <w:rsid w:val="001707EF"/>
    <w:rsid w:val="00170CC5"/>
    <w:rsid w:val="00172A69"/>
    <w:rsid w:val="00174FE2"/>
    <w:rsid w:val="00175BF3"/>
    <w:rsid w:val="00181A8D"/>
    <w:rsid w:val="00181CA5"/>
    <w:rsid w:val="00184FA7"/>
    <w:rsid w:val="00185ACD"/>
    <w:rsid w:val="001952DD"/>
    <w:rsid w:val="00197573"/>
    <w:rsid w:val="001A6180"/>
    <w:rsid w:val="001A7FA3"/>
    <w:rsid w:val="001B165B"/>
    <w:rsid w:val="001B2167"/>
    <w:rsid w:val="001B35F9"/>
    <w:rsid w:val="001B418C"/>
    <w:rsid w:val="001B4C6A"/>
    <w:rsid w:val="001B5476"/>
    <w:rsid w:val="001B5B61"/>
    <w:rsid w:val="001C2D88"/>
    <w:rsid w:val="001C6DBC"/>
    <w:rsid w:val="001C7A63"/>
    <w:rsid w:val="001D0F35"/>
    <w:rsid w:val="001D4AD0"/>
    <w:rsid w:val="001D5194"/>
    <w:rsid w:val="001E13E8"/>
    <w:rsid w:val="001E206B"/>
    <w:rsid w:val="001E2D23"/>
    <w:rsid w:val="001E5AE5"/>
    <w:rsid w:val="001F2028"/>
    <w:rsid w:val="001F79A3"/>
    <w:rsid w:val="00203054"/>
    <w:rsid w:val="00203609"/>
    <w:rsid w:val="00203A49"/>
    <w:rsid w:val="00204C1B"/>
    <w:rsid w:val="002058EF"/>
    <w:rsid w:val="00215A39"/>
    <w:rsid w:val="00223B52"/>
    <w:rsid w:val="002247CB"/>
    <w:rsid w:val="00224D35"/>
    <w:rsid w:val="00227E83"/>
    <w:rsid w:val="002305AE"/>
    <w:rsid w:val="00236470"/>
    <w:rsid w:val="00237CC2"/>
    <w:rsid w:val="00237D3D"/>
    <w:rsid w:val="002411F7"/>
    <w:rsid w:val="002412D0"/>
    <w:rsid w:val="00241931"/>
    <w:rsid w:val="00241A5C"/>
    <w:rsid w:val="002426CF"/>
    <w:rsid w:val="002451B9"/>
    <w:rsid w:val="0025294A"/>
    <w:rsid w:val="0025349D"/>
    <w:rsid w:val="002534D5"/>
    <w:rsid w:val="00253DAC"/>
    <w:rsid w:val="00263132"/>
    <w:rsid w:val="00263916"/>
    <w:rsid w:val="002646EA"/>
    <w:rsid w:val="002675FE"/>
    <w:rsid w:val="00267ED0"/>
    <w:rsid w:val="00270771"/>
    <w:rsid w:val="002720E7"/>
    <w:rsid w:val="0027596E"/>
    <w:rsid w:val="00277210"/>
    <w:rsid w:val="0028603B"/>
    <w:rsid w:val="00286352"/>
    <w:rsid w:val="002864C0"/>
    <w:rsid w:val="00286D79"/>
    <w:rsid w:val="00287443"/>
    <w:rsid w:val="00292193"/>
    <w:rsid w:val="002929AF"/>
    <w:rsid w:val="002936DB"/>
    <w:rsid w:val="002959E8"/>
    <w:rsid w:val="00295BCF"/>
    <w:rsid w:val="00297632"/>
    <w:rsid w:val="0029791F"/>
    <w:rsid w:val="002B114A"/>
    <w:rsid w:val="002B358C"/>
    <w:rsid w:val="002B55BD"/>
    <w:rsid w:val="002B7088"/>
    <w:rsid w:val="002B7E3C"/>
    <w:rsid w:val="002D2101"/>
    <w:rsid w:val="002E1CEB"/>
    <w:rsid w:val="002E2986"/>
    <w:rsid w:val="002F21B1"/>
    <w:rsid w:val="002F2E53"/>
    <w:rsid w:val="002F3FB9"/>
    <w:rsid w:val="002F52C0"/>
    <w:rsid w:val="002F57EB"/>
    <w:rsid w:val="00300C37"/>
    <w:rsid w:val="003021FE"/>
    <w:rsid w:val="003024DD"/>
    <w:rsid w:val="00304C34"/>
    <w:rsid w:val="00306BF4"/>
    <w:rsid w:val="003129A8"/>
    <w:rsid w:val="003166F4"/>
    <w:rsid w:val="0031790B"/>
    <w:rsid w:val="00317ECB"/>
    <w:rsid w:val="00325B54"/>
    <w:rsid w:val="00326E75"/>
    <w:rsid w:val="0033459A"/>
    <w:rsid w:val="0033482E"/>
    <w:rsid w:val="00337E4D"/>
    <w:rsid w:val="003419EB"/>
    <w:rsid w:val="0034225E"/>
    <w:rsid w:val="0034528F"/>
    <w:rsid w:val="00345452"/>
    <w:rsid w:val="00346963"/>
    <w:rsid w:val="0034716B"/>
    <w:rsid w:val="00347EE9"/>
    <w:rsid w:val="00350384"/>
    <w:rsid w:val="00350B43"/>
    <w:rsid w:val="003552C2"/>
    <w:rsid w:val="00366516"/>
    <w:rsid w:val="0036738A"/>
    <w:rsid w:val="00370453"/>
    <w:rsid w:val="0037065C"/>
    <w:rsid w:val="003710B0"/>
    <w:rsid w:val="00372BE1"/>
    <w:rsid w:val="00375B67"/>
    <w:rsid w:val="00376087"/>
    <w:rsid w:val="00376B86"/>
    <w:rsid w:val="00380B25"/>
    <w:rsid w:val="003837DF"/>
    <w:rsid w:val="003849A0"/>
    <w:rsid w:val="00386DC0"/>
    <w:rsid w:val="00390290"/>
    <w:rsid w:val="00391B1A"/>
    <w:rsid w:val="0039481A"/>
    <w:rsid w:val="00395084"/>
    <w:rsid w:val="0039697F"/>
    <w:rsid w:val="0039780B"/>
    <w:rsid w:val="003A000C"/>
    <w:rsid w:val="003A23F7"/>
    <w:rsid w:val="003A57B5"/>
    <w:rsid w:val="003B30BE"/>
    <w:rsid w:val="003B3822"/>
    <w:rsid w:val="003C0EF5"/>
    <w:rsid w:val="003C1A2B"/>
    <w:rsid w:val="003C2901"/>
    <w:rsid w:val="003C2C98"/>
    <w:rsid w:val="003C38E8"/>
    <w:rsid w:val="003C5700"/>
    <w:rsid w:val="003D1D9C"/>
    <w:rsid w:val="003D2F9C"/>
    <w:rsid w:val="003E6D48"/>
    <w:rsid w:val="003E7B19"/>
    <w:rsid w:val="003F0158"/>
    <w:rsid w:val="003F220F"/>
    <w:rsid w:val="003F24D9"/>
    <w:rsid w:val="003F3508"/>
    <w:rsid w:val="003F6464"/>
    <w:rsid w:val="00402F9A"/>
    <w:rsid w:val="004054A3"/>
    <w:rsid w:val="00411055"/>
    <w:rsid w:val="00411969"/>
    <w:rsid w:val="00415367"/>
    <w:rsid w:val="004201B0"/>
    <w:rsid w:val="00421070"/>
    <w:rsid w:val="004323D8"/>
    <w:rsid w:val="00432760"/>
    <w:rsid w:val="0044083C"/>
    <w:rsid w:val="004418D0"/>
    <w:rsid w:val="004418DF"/>
    <w:rsid w:val="00445D32"/>
    <w:rsid w:val="00456521"/>
    <w:rsid w:val="00457517"/>
    <w:rsid w:val="00457E3B"/>
    <w:rsid w:val="0046239F"/>
    <w:rsid w:val="004649C9"/>
    <w:rsid w:val="0046741C"/>
    <w:rsid w:val="00471543"/>
    <w:rsid w:val="00472E58"/>
    <w:rsid w:val="0047438C"/>
    <w:rsid w:val="00476846"/>
    <w:rsid w:val="004827B8"/>
    <w:rsid w:val="00482E30"/>
    <w:rsid w:val="0049797D"/>
    <w:rsid w:val="004A1327"/>
    <w:rsid w:val="004A2B00"/>
    <w:rsid w:val="004A3D53"/>
    <w:rsid w:val="004B06AA"/>
    <w:rsid w:val="004B0ECE"/>
    <w:rsid w:val="004B2BD9"/>
    <w:rsid w:val="004B3CA3"/>
    <w:rsid w:val="004B752E"/>
    <w:rsid w:val="004C49A2"/>
    <w:rsid w:val="004C592D"/>
    <w:rsid w:val="004C6D40"/>
    <w:rsid w:val="004D1A03"/>
    <w:rsid w:val="004D3D1C"/>
    <w:rsid w:val="004D67A3"/>
    <w:rsid w:val="004D7666"/>
    <w:rsid w:val="004D795A"/>
    <w:rsid w:val="004E47ED"/>
    <w:rsid w:val="004E4B90"/>
    <w:rsid w:val="004E5AF7"/>
    <w:rsid w:val="00501C11"/>
    <w:rsid w:val="005026C7"/>
    <w:rsid w:val="0050499E"/>
    <w:rsid w:val="005051B0"/>
    <w:rsid w:val="00507A93"/>
    <w:rsid w:val="005111B9"/>
    <w:rsid w:val="00521FC7"/>
    <w:rsid w:val="00522D28"/>
    <w:rsid w:val="00524B74"/>
    <w:rsid w:val="005354C4"/>
    <w:rsid w:val="005367F1"/>
    <w:rsid w:val="00536845"/>
    <w:rsid w:val="00537169"/>
    <w:rsid w:val="00546BC7"/>
    <w:rsid w:val="00557431"/>
    <w:rsid w:val="00560399"/>
    <w:rsid w:val="00574149"/>
    <w:rsid w:val="0057429E"/>
    <w:rsid w:val="00575876"/>
    <w:rsid w:val="0058178A"/>
    <w:rsid w:val="00581CC5"/>
    <w:rsid w:val="00582149"/>
    <w:rsid w:val="0059484C"/>
    <w:rsid w:val="00595534"/>
    <w:rsid w:val="005A150A"/>
    <w:rsid w:val="005A3454"/>
    <w:rsid w:val="005A5183"/>
    <w:rsid w:val="005A5B7F"/>
    <w:rsid w:val="005A6F10"/>
    <w:rsid w:val="005B1CC8"/>
    <w:rsid w:val="005B2334"/>
    <w:rsid w:val="005B47E2"/>
    <w:rsid w:val="005B7CD7"/>
    <w:rsid w:val="005D0521"/>
    <w:rsid w:val="005D0A8B"/>
    <w:rsid w:val="005D2383"/>
    <w:rsid w:val="005D3E56"/>
    <w:rsid w:val="005E2277"/>
    <w:rsid w:val="005E2630"/>
    <w:rsid w:val="005E2B3E"/>
    <w:rsid w:val="005E5C32"/>
    <w:rsid w:val="005E6C46"/>
    <w:rsid w:val="005E6CA2"/>
    <w:rsid w:val="005E751A"/>
    <w:rsid w:val="005F25E9"/>
    <w:rsid w:val="00601E8E"/>
    <w:rsid w:val="00602323"/>
    <w:rsid w:val="006047B4"/>
    <w:rsid w:val="00605C85"/>
    <w:rsid w:val="00605EE3"/>
    <w:rsid w:val="00612305"/>
    <w:rsid w:val="006124F3"/>
    <w:rsid w:val="006253BB"/>
    <w:rsid w:val="00626206"/>
    <w:rsid w:val="00626F2D"/>
    <w:rsid w:val="00635047"/>
    <w:rsid w:val="00640287"/>
    <w:rsid w:val="00641661"/>
    <w:rsid w:val="00644CCD"/>
    <w:rsid w:val="006475A6"/>
    <w:rsid w:val="00650523"/>
    <w:rsid w:val="006505F8"/>
    <w:rsid w:val="00650F9A"/>
    <w:rsid w:val="00653AE1"/>
    <w:rsid w:val="00660119"/>
    <w:rsid w:val="006608A3"/>
    <w:rsid w:val="00661467"/>
    <w:rsid w:val="00662909"/>
    <w:rsid w:val="0066297F"/>
    <w:rsid w:val="0066438F"/>
    <w:rsid w:val="00675769"/>
    <w:rsid w:val="006803EF"/>
    <w:rsid w:val="00682123"/>
    <w:rsid w:val="00684AB1"/>
    <w:rsid w:val="00693295"/>
    <w:rsid w:val="006932E5"/>
    <w:rsid w:val="00695201"/>
    <w:rsid w:val="00695ACE"/>
    <w:rsid w:val="006A0C9E"/>
    <w:rsid w:val="006A2BAC"/>
    <w:rsid w:val="006A33A9"/>
    <w:rsid w:val="006A4023"/>
    <w:rsid w:val="006A5418"/>
    <w:rsid w:val="006A57E0"/>
    <w:rsid w:val="006A5BB1"/>
    <w:rsid w:val="006A78E3"/>
    <w:rsid w:val="006B4631"/>
    <w:rsid w:val="006C0EE1"/>
    <w:rsid w:val="006C1D19"/>
    <w:rsid w:val="006C2840"/>
    <w:rsid w:val="006C479F"/>
    <w:rsid w:val="006C50C7"/>
    <w:rsid w:val="006C749F"/>
    <w:rsid w:val="006C796A"/>
    <w:rsid w:val="006D637A"/>
    <w:rsid w:val="006D6A72"/>
    <w:rsid w:val="006D762C"/>
    <w:rsid w:val="006E01D0"/>
    <w:rsid w:val="006E462E"/>
    <w:rsid w:val="006E4E81"/>
    <w:rsid w:val="006E5417"/>
    <w:rsid w:val="006E5D99"/>
    <w:rsid w:val="006E68F5"/>
    <w:rsid w:val="006F0B1E"/>
    <w:rsid w:val="006F1963"/>
    <w:rsid w:val="006F5511"/>
    <w:rsid w:val="007044AA"/>
    <w:rsid w:val="007054CE"/>
    <w:rsid w:val="007063A4"/>
    <w:rsid w:val="00710607"/>
    <w:rsid w:val="00711668"/>
    <w:rsid w:val="007131B8"/>
    <w:rsid w:val="0071672C"/>
    <w:rsid w:val="00731CE8"/>
    <w:rsid w:val="00733DEB"/>
    <w:rsid w:val="00744333"/>
    <w:rsid w:val="00744353"/>
    <w:rsid w:val="00745ED5"/>
    <w:rsid w:val="00746471"/>
    <w:rsid w:val="007505E4"/>
    <w:rsid w:val="00753E24"/>
    <w:rsid w:val="00754CEF"/>
    <w:rsid w:val="00762C20"/>
    <w:rsid w:val="0076346B"/>
    <w:rsid w:val="00765D65"/>
    <w:rsid w:val="00772126"/>
    <w:rsid w:val="0078717E"/>
    <w:rsid w:val="00790C40"/>
    <w:rsid w:val="00794464"/>
    <w:rsid w:val="007A1850"/>
    <w:rsid w:val="007A7096"/>
    <w:rsid w:val="007B0594"/>
    <w:rsid w:val="007B19C5"/>
    <w:rsid w:val="007B29C1"/>
    <w:rsid w:val="007B4B42"/>
    <w:rsid w:val="007B4FAE"/>
    <w:rsid w:val="007B5CB0"/>
    <w:rsid w:val="007B6790"/>
    <w:rsid w:val="007C2EE7"/>
    <w:rsid w:val="007C5C0C"/>
    <w:rsid w:val="007C7FA5"/>
    <w:rsid w:val="007D6899"/>
    <w:rsid w:val="007E0647"/>
    <w:rsid w:val="007E0BB9"/>
    <w:rsid w:val="007E453A"/>
    <w:rsid w:val="007F0B79"/>
    <w:rsid w:val="007F42AB"/>
    <w:rsid w:val="007F4C6A"/>
    <w:rsid w:val="007F7E8E"/>
    <w:rsid w:val="00800CA4"/>
    <w:rsid w:val="00801CAF"/>
    <w:rsid w:val="00804DAB"/>
    <w:rsid w:val="00805C5B"/>
    <w:rsid w:val="0080711B"/>
    <w:rsid w:val="00810B58"/>
    <w:rsid w:val="00812AE0"/>
    <w:rsid w:val="00815ACC"/>
    <w:rsid w:val="00816EF1"/>
    <w:rsid w:val="0082196C"/>
    <w:rsid w:val="0082262D"/>
    <w:rsid w:val="00823659"/>
    <w:rsid w:val="00824132"/>
    <w:rsid w:val="0083273B"/>
    <w:rsid w:val="00833B9F"/>
    <w:rsid w:val="00833C61"/>
    <w:rsid w:val="00837369"/>
    <w:rsid w:val="00841D97"/>
    <w:rsid w:val="008437E9"/>
    <w:rsid w:val="00844ADF"/>
    <w:rsid w:val="00847DC9"/>
    <w:rsid w:val="00853767"/>
    <w:rsid w:val="008563E2"/>
    <w:rsid w:val="00863936"/>
    <w:rsid w:val="00866E76"/>
    <w:rsid w:val="00867659"/>
    <w:rsid w:val="008730E7"/>
    <w:rsid w:val="00876402"/>
    <w:rsid w:val="00876DC1"/>
    <w:rsid w:val="00876F3A"/>
    <w:rsid w:val="008808D6"/>
    <w:rsid w:val="00886F3F"/>
    <w:rsid w:val="00890D43"/>
    <w:rsid w:val="008911E7"/>
    <w:rsid w:val="0089456F"/>
    <w:rsid w:val="008955D1"/>
    <w:rsid w:val="008A1229"/>
    <w:rsid w:val="008A3622"/>
    <w:rsid w:val="008A4192"/>
    <w:rsid w:val="008A6EA1"/>
    <w:rsid w:val="008A771A"/>
    <w:rsid w:val="008B44CE"/>
    <w:rsid w:val="008B7957"/>
    <w:rsid w:val="008C17B5"/>
    <w:rsid w:val="008C6728"/>
    <w:rsid w:val="008D1141"/>
    <w:rsid w:val="008D5D05"/>
    <w:rsid w:val="008E1F71"/>
    <w:rsid w:val="008E216B"/>
    <w:rsid w:val="008E290C"/>
    <w:rsid w:val="008E32AE"/>
    <w:rsid w:val="008E7C03"/>
    <w:rsid w:val="008F57BA"/>
    <w:rsid w:val="008F5CC8"/>
    <w:rsid w:val="008F617A"/>
    <w:rsid w:val="009000A3"/>
    <w:rsid w:val="0090030F"/>
    <w:rsid w:val="009060EB"/>
    <w:rsid w:val="009177F7"/>
    <w:rsid w:val="00921853"/>
    <w:rsid w:val="00921DCB"/>
    <w:rsid w:val="00940937"/>
    <w:rsid w:val="00940CCD"/>
    <w:rsid w:val="00946BED"/>
    <w:rsid w:val="00947216"/>
    <w:rsid w:val="0095011A"/>
    <w:rsid w:val="00952A9A"/>
    <w:rsid w:val="00952C97"/>
    <w:rsid w:val="00954798"/>
    <w:rsid w:val="00956BDD"/>
    <w:rsid w:val="00957AB2"/>
    <w:rsid w:val="00963AC1"/>
    <w:rsid w:val="00967163"/>
    <w:rsid w:val="00971032"/>
    <w:rsid w:val="009713DE"/>
    <w:rsid w:val="00974BBB"/>
    <w:rsid w:val="0098369F"/>
    <w:rsid w:val="00983F38"/>
    <w:rsid w:val="0098532A"/>
    <w:rsid w:val="0099309A"/>
    <w:rsid w:val="00994E29"/>
    <w:rsid w:val="00996CDD"/>
    <w:rsid w:val="0099716E"/>
    <w:rsid w:val="009A1D09"/>
    <w:rsid w:val="009A4FC6"/>
    <w:rsid w:val="009A5D10"/>
    <w:rsid w:val="009B464E"/>
    <w:rsid w:val="009B5AA6"/>
    <w:rsid w:val="009C0668"/>
    <w:rsid w:val="009C4870"/>
    <w:rsid w:val="009C69AF"/>
    <w:rsid w:val="009D2480"/>
    <w:rsid w:val="009D57EE"/>
    <w:rsid w:val="009D6519"/>
    <w:rsid w:val="009E2EBA"/>
    <w:rsid w:val="009E3823"/>
    <w:rsid w:val="009E5683"/>
    <w:rsid w:val="009E5B34"/>
    <w:rsid w:val="009E63C7"/>
    <w:rsid w:val="009F79F2"/>
    <w:rsid w:val="009F7DD5"/>
    <w:rsid w:val="009F7F53"/>
    <w:rsid w:val="00A02157"/>
    <w:rsid w:val="00A03FB9"/>
    <w:rsid w:val="00A07AB8"/>
    <w:rsid w:val="00A145FE"/>
    <w:rsid w:val="00A16316"/>
    <w:rsid w:val="00A20978"/>
    <w:rsid w:val="00A23A09"/>
    <w:rsid w:val="00A30FB3"/>
    <w:rsid w:val="00A40C3D"/>
    <w:rsid w:val="00A419AC"/>
    <w:rsid w:val="00A424FA"/>
    <w:rsid w:val="00A427A0"/>
    <w:rsid w:val="00A4294B"/>
    <w:rsid w:val="00A52233"/>
    <w:rsid w:val="00A53AD0"/>
    <w:rsid w:val="00A53BA5"/>
    <w:rsid w:val="00A53DB5"/>
    <w:rsid w:val="00A54075"/>
    <w:rsid w:val="00A612F1"/>
    <w:rsid w:val="00A617FA"/>
    <w:rsid w:val="00A6319F"/>
    <w:rsid w:val="00A65E72"/>
    <w:rsid w:val="00A66C9D"/>
    <w:rsid w:val="00A701FC"/>
    <w:rsid w:val="00A70CE9"/>
    <w:rsid w:val="00A71799"/>
    <w:rsid w:val="00A72F2E"/>
    <w:rsid w:val="00A73C89"/>
    <w:rsid w:val="00A74125"/>
    <w:rsid w:val="00A74916"/>
    <w:rsid w:val="00A7511B"/>
    <w:rsid w:val="00A765D5"/>
    <w:rsid w:val="00A802E1"/>
    <w:rsid w:val="00A81126"/>
    <w:rsid w:val="00A83D78"/>
    <w:rsid w:val="00A84BA5"/>
    <w:rsid w:val="00A93A57"/>
    <w:rsid w:val="00A9640F"/>
    <w:rsid w:val="00AA36C1"/>
    <w:rsid w:val="00AB14B3"/>
    <w:rsid w:val="00AB7CCD"/>
    <w:rsid w:val="00AC14CB"/>
    <w:rsid w:val="00AC23D1"/>
    <w:rsid w:val="00AC3D1B"/>
    <w:rsid w:val="00AC763D"/>
    <w:rsid w:val="00AD6408"/>
    <w:rsid w:val="00AE11C0"/>
    <w:rsid w:val="00AE3D65"/>
    <w:rsid w:val="00AE421F"/>
    <w:rsid w:val="00AE44AB"/>
    <w:rsid w:val="00AE4E1C"/>
    <w:rsid w:val="00AE648A"/>
    <w:rsid w:val="00AF2C88"/>
    <w:rsid w:val="00AF41CD"/>
    <w:rsid w:val="00B0015F"/>
    <w:rsid w:val="00B0118A"/>
    <w:rsid w:val="00B01B74"/>
    <w:rsid w:val="00B01C2E"/>
    <w:rsid w:val="00B0629A"/>
    <w:rsid w:val="00B10357"/>
    <w:rsid w:val="00B119D9"/>
    <w:rsid w:val="00B133C7"/>
    <w:rsid w:val="00B16A41"/>
    <w:rsid w:val="00B258D4"/>
    <w:rsid w:val="00B27186"/>
    <w:rsid w:val="00B30E82"/>
    <w:rsid w:val="00B3398D"/>
    <w:rsid w:val="00B37844"/>
    <w:rsid w:val="00B4593C"/>
    <w:rsid w:val="00B465B8"/>
    <w:rsid w:val="00B52074"/>
    <w:rsid w:val="00B521CF"/>
    <w:rsid w:val="00B575FF"/>
    <w:rsid w:val="00B605DC"/>
    <w:rsid w:val="00B607F2"/>
    <w:rsid w:val="00B6191E"/>
    <w:rsid w:val="00B62D8A"/>
    <w:rsid w:val="00B649B7"/>
    <w:rsid w:val="00B65ECB"/>
    <w:rsid w:val="00B67092"/>
    <w:rsid w:val="00B67C84"/>
    <w:rsid w:val="00B67E0B"/>
    <w:rsid w:val="00B745C1"/>
    <w:rsid w:val="00B77117"/>
    <w:rsid w:val="00B81F9C"/>
    <w:rsid w:val="00B87357"/>
    <w:rsid w:val="00B90C09"/>
    <w:rsid w:val="00B91CAD"/>
    <w:rsid w:val="00B93929"/>
    <w:rsid w:val="00B95C58"/>
    <w:rsid w:val="00B96FA4"/>
    <w:rsid w:val="00BA0537"/>
    <w:rsid w:val="00BA151D"/>
    <w:rsid w:val="00BA1EF0"/>
    <w:rsid w:val="00BA24D4"/>
    <w:rsid w:val="00BA45BE"/>
    <w:rsid w:val="00BA4D89"/>
    <w:rsid w:val="00BA56EB"/>
    <w:rsid w:val="00BB07CD"/>
    <w:rsid w:val="00BB0D7F"/>
    <w:rsid w:val="00BB0F22"/>
    <w:rsid w:val="00BB0FCD"/>
    <w:rsid w:val="00BB15A1"/>
    <w:rsid w:val="00BB1BF0"/>
    <w:rsid w:val="00BB43D4"/>
    <w:rsid w:val="00BB6F1D"/>
    <w:rsid w:val="00BC0426"/>
    <w:rsid w:val="00BC0688"/>
    <w:rsid w:val="00BC537D"/>
    <w:rsid w:val="00BD3498"/>
    <w:rsid w:val="00BD3FC9"/>
    <w:rsid w:val="00BE0033"/>
    <w:rsid w:val="00BE0DF7"/>
    <w:rsid w:val="00BE1CBD"/>
    <w:rsid w:val="00C00C18"/>
    <w:rsid w:val="00C01DF2"/>
    <w:rsid w:val="00C0229F"/>
    <w:rsid w:val="00C023DB"/>
    <w:rsid w:val="00C02C58"/>
    <w:rsid w:val="00C03A35"/>
    <w:rsid w:val="00C05700"/>
    <w:rsid w:val="00C06935"/>
    <w:rsid w:val="00C06A85"/>
    <w:rsid w:val="00C100E1"/>
    <w:rsid w:val="00C15D11"/>
    <w:rsid w:val="00C15FA9"/>
    <w:rsid w:val="00C171B0"/>
    <w:rsid w:val="00C20685"/>
    <w:rsid w:val="00C23593"/>
    <w:rsid w:val="00C27E12"/>
    <w:rsid w:val="00C30754"/>
    <w:rsid w:val="00C336D0"/>
    <w:rsid w:val="00C358A8"/>
    <w:rsid w:val="00C37AD5"/>
    <w:rsid w:val="00C4548C"/>
    <w:rsid w:val="00C57091"/>
    <w:rsid w:val="00C573AC"/>
    <w:rsid w:val="00C717EB"/>
    <w:rsid w:val="00C71A86"/>
    <w:rsid w:val="00C76096"/>
    <w:rsid w:val="00C77E4B"/>
    <w:rsid w:val="00C77E6C"/>
    <w:rsid w:val="00C80915"/>
    <w:rsid w:val="00C80CE9"/>
    <w:rsid w:val="00C82DE9"/>
    <w:rsid w:val="00C929C6"/>
    <w:rsid w:val="00C97CF9"/>
    <w:rsid w:val="00CA1274"/>
    <w:rsid w:val="00CA4219"/>
    <w:rsid w:val="00CA7F0B"/>
    <w:rsid w:val="00CB0184"/>
    <w:rsid w:val="00CB1587"/>
    <w:rsid w:val="00CC112C"/>
    <w:rsid w:val="00CC2278"/>
    <w:rsid w:val="00CC3A48"/>
    <w:rsid w:val="00CC3FBD"/>
    <w:rsid w:val="00CC45CF"/>
    <w:rsid w:val="00CC7A38"/>
    <w:rsid w:val="00CD3B99"/>
    <w:rsid w:val="00CE4E57"/>
    <w:rsid w:val="00D000D8"/>
    <w:rsid w:val="00D02FE6"/>
    <w:rsid w:val="00D0306A"/>
    <w:rsid w:val="00D05422"/>
    <w:rsid w:val="00D054E8"/>
    <w:rsid w:val="00D059E0"/>
    <w:rsid w:val="00D1489D"/>
    <w:rsid w:val="00D17BEF"/>
    <w:rsid w:val="00D27BC8"/>
    <w:rsid w:val="00D30529"/>
    <w:rsid w:val="00D31A56"/>
    <w:rsid w:val="00D324A4"/>
    <w:rsid w:val="00D32F3B"/>
    <w:rsid w:val="00D33B17"/>
    <w:rsid w:val="00D36FE3"/>
    <w:rsid w:val="00D40FB8"/>
    <w:rsid w:val="00D41DD8"/>
    <w:rsid w:val="00D52BF4"/>
    <w:rsid w:val="00D52C18"/>
    <w:rsid w:val="00D563E8"/>
    <w:rsid w:val="00D5673E"/>
    <w:rsid w:val="00D57F8A"/>
    <w:rsid w:val="00D610BC"/>
    <w:rsid w:val="00D6729F"/>
    <w:rsid w:val="00D704CB"/>
    <w:rsid w:val="00D721D2"/>
    <w:rsid w:val="00D8619D"/>
    <w:rsid w:val="00D904BC"/>
    <w:rsid w:val="00D9245C"/>
    <w:rsid w:val="00D94EFB"/>
    <w:rsid w:val="00D97988"/>
    <w:rsid w:val="00DA0910"/>
    <w:rsid w:val="00DB20F1"/>
    <w:rsid w:val="00DB7E6C"/>
    <w:rsid w:val="00DC01A3"/>
    <w:rsid w:val="00DC02F3"/>
    <w:rsid w:val="00DC143D"/>
    <w:rsid w:val="00DC6B10"/>
    <w:rsid w:val="00DD12D2"/>
    <w:rsid w:val="00DD526E"/>
    <w:rsid w:val="00DD60F4"/>
    <w:rsid w:val="00DD6496"/>
    <w:rsid w:val="00DD7AA1"/>
    <w:rsid w:val="00DE49A2"/>
    <w:rsid w:val="00DE767B"/>
    <w:rsid w:val="00DF2F71"/>
    <w:rsid w:val="00DF3C85"/>
    <w:rsid w:val="00DF580B"/>
    <w:rsid w:val="00E016AA"/>
    <w:rsid w:val="00E03EAC"/>
    <w:rsid w:val="00E06F24"/>
    <w:rsid w:val="00E114E0"/>
    <w:rsid w:val="00E14CBF"/>
    <w:rsid w:val="00E1628F"/>
    <w:rsid w:val="00E21809"/>
    <w:rsid w:val="00E232CD"/>
    <w:rsid w:val="00E3133E"/>
    <w:rsid w:val="00E3220C"/>
    <w:rsid w:val="00E325C0"/>
    <w:rsid w:val="00E342C1"/>
    <w:rsid w:val="00E35600"/>
    <w:rsid w:val="00E37926"/>
    <w:rsid w:val="00E404C2"/>
    <w:rsid w:val="00E42715"/>
    <w:rsid w:val="00E44C70"/>
    <w:rsid w:val="00E46954"/>
    <w:rsid w:val="00E51FFC"/>
    <w:rsid w:val="00E555FE"/>
    <w:rsid w:val="00E61709"/>
    <w:rsid w:val="00E64112"/>
    <w:rsid w:val="00E8011F"/>
    <w:rsid w:val="00E819A9"/>
    <w:rsid w:val="00E87348"/>
    <w:rsid w:val="00E873E6"/>
    <w:rsid w:val="00E93125"/>
    <w:rsid w:val="00E95564"/>
    <w:rsid w:val="00E975B8"/>
    <w:rsid w:val="00EA2FD2"/>
    <w:rsid w:val="00EA330A"/>
    <w:rsid w:val="00EA41F2"/>
    <w:rsid w:val="00EB0EE4"/>
    <w:rsid w:val="00EB1F55"/>
    <w:rsid w:val="00EB4D40"/>
    <w:rsid w:val="00EB6461"/>
    <w:rsid w:val="00EB6EDA"/>
    <w:rsid w:val="00EC1DD3"/>
    <w:rsid w:val="00EC35C1"/>
    <w:rsid w:val="00EC454E"/>
    <w:rsid w:val="00EC5377"/>
    <w:rsid w:val="00EC5C94"/>
    <w:rsid w:val="00EC79BE"/>
    <w:rsid w:val="00ED0A59"/>
    <w:rsid w:val="00ED5C39"/>
    <w:rsid w:val="00EE0859"/>
    <w:rsid w:val="00EE2739"/>
    <w:rsid w:val="00EE28F6"/>
    <w:rsid w:val="00EE56F0"/>
    <w:rsid w:val="00EE5AD9"/>
    <w:rsid w:val="00EE6A51"/>
    <w:rsid w:val="00EE70FC"/>
    <w:rsid w:val="00EE7140"/>
    <w:rsid w:val="00EF2301"/>
    <w:rsid w:val="00EF2597"/>
    <w:rsid w:val="00EF2857"/>
    <w:rsid w:val="00EF2F8F"/>
    <w:rsid w:val="00F10A61"/>
    <w:rsid w:val="00F10F16"/>
    <w:rsid w:val="00F122D3"/>
    <w:rsid w:val="00F1279F"/>
    <w:rsid w:val="00F211EC"/>
    <w:rsid w:val="00F249D6"/>
    <w:rsid w:val="00F24C3B"/>
    <w:rsid w:val="00F274B9"/>
    <w:rsid w:val="00F32193"/>
    <w:rsid w:val="00F40575"/>
    <w:rsid w:val="00F42EF2"/>
    <w:rsid w:val="00F45B7F"/>
    <w:rsid w:val="00F472E7"/>
    <w:rsid w:val="00F57F37"/>
    <w:rsid w:val="00F61BCA"/>
    <w:rsid w:val="00F61CD5"/>
    <w:rsid w:val="00F73D00"/>
    <w:rsid w:val="00F750A4"/>
    <w:rsid w:val="00F751A7"/>
    <w:rsid w:val="00F752B4"/>
    <w:rsid w:val="00F8320B"/>
    <w:rsid w:val="00F852DC"/>
    <w:rsid w:val="00F87B87"/>
    <w:rsid w:val="00F90913"/>
    <w:rsid w:val="00F942EC"/>
    <w:rsid w:val="00F95340"/>
    <w:rsid w:val="00F97A47"/>
    <w:rsid w:val="00FA1F10"/>
    <w:rsid w:val="00FA20C6"/>
    <w:rsid w:val="00FA499D"/>
    <w:rsid w:val="00FA791F"/>
    <w:rsid w:val="00FB165B"/>
    <w:rsid w:val="00FB2422"/>
    <w:rsid w:val="00FB3DAB"/>
    <w:rsid w:val="00FB479C"/>
    <w:rsid w:val="00FD41F4"/>
    <w:rsid w:val="00FE37BB"/>
    <w:rsid w:val="00FE3C18"/>
    <w:rsid w:val="00FE40EC"/>
    <w:rsid w:val="00FE6998"/>
    <w:rsid w:val="00FE7B81"/>
    <w:rsid w:val="00FF108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7AF197D1"/>
  <w15:docId w15:val="{1E60CC8D-4D19-440A-9824-A67C901FAC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79A3"/>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ind w:left="862" w:hanging="862"/>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iPriority w:val="99"/>
    <w:unhideWhenUsed/>
    <w:rsid w:val="00AB14B3"/>
    <w:pPr>
      <w:spacing w:before="100" w:beforeAutospacing="1" w:after="100" w:afterAutospacing="1"/>
    </w:pPr>
    <w:rPr>
      <w:szCs w:val="24"/>
    </w:rPr>
  </w:style>
  <w:style w:type="table" w:styleId="TableGrid">
    <w:name w:val="Table Grid"/>
    <w:basedOn w:val="TableNormal"/>
    <w:uiPriority w:val="59"/>
    <w:qFormat/>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character" w:styleId="Strong">
    <w:name w:val="Strong"/>
    <w:basedOn w:val="DefaultParagraphFont"/>
    <w:uiPriority w:val="22"/>
    <w:qFormat/>
    <w:rsid w:val="00040AAC"/>
    <w:rPr>
      <w:b/>
      <w:bCs/>
    </w:rPr>
  </w:style>
  <w:style w:type="character" w:styleId="UnresolvedMention">
    <w:name w:val="Unresolved Mention"/>
    <w:basedOn w:val="DefaultParagraphFont"/>
    <w:uiPriority w:val="99"/>
    <w:semiHidden/>
    <w:unhideWhenUsed/>
    <w:rsid w:val="008437E9"/>
    <w:rPr>
      <w:color w:val="605E5C"/>
      <w:shd w:val="clear" w:color="auto" w:fill="E1DFDD"/>
    </w:rPr>
  </w:style>
  <w:style w:type="character" w:styleId="HTMLCode">
    <w:name w:val="HTML Code"/>
    <w:basedOn w:val="DefaultParagraphFont"/>
    <w:uiPriority w:val="99"/>
    <w:semiHidden/>
    <w:unhideWhenUsed/>
    <w:rsid w:val="007C2EE7"/>
    <w:rPr>
      <w:rFonts w:ascii="Courier New" w:eastAsia="Times New Roman" w:hAnsi="Courier New" w:cs="Courier New"/>
      <w:sz w:val="20"/>
      <w:szCs w:val="20"/>
    </w:rPr>
  </w:style>
  <w:style w:type="character" w:customStyle="1" w:styleId="selected">
    <w:name w:val="selected"/>
    <w:basedOn w:val="DefaultParagraphFont"/>
    <w:rsid w:val="00B4593C"/>
  </w:style>
  <w:style w:type="character" w:styleId="Emphasis">
    <w:name w:val="Emphasis"/>
    <w:basedOn w:val="DefaultParagraphFont"/>
    <w:uiPriority w:val="20"/>
    <w:qFormat/>
    <w:rsid w:val="00D32F3B"/>
    <w:rPr>
      <w:i/>
      <w:iCs/>
    </w:rPr>
  </w:style>
  <w:style w:type="paragraph" w:styleId="Subtitle">
    <w:name w:val="Subtitle"/>
    <w:basedOn w:val="Normal"/>
    <w:next w:val="Normal"/>
    <w:link w:val="SubtitleChar"/>
    <w:uiPriority w:val="11"/>
    <w:qFormat/>
    <w:rsid w:val="007F42A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7F42AB"/>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90645">
      <w:bodyDiv w:val="1"/>
      <w:marLeft w:val="0"/>
      <w:marRight w:val="0"/>
      <w:marTop w:val="0"/>
      <w:marBottom w:val="0"/>
      <w:divBdr>
        <w:top w:val="none" w:sz="0" w:space="0" w:color="auto"/>
        <w:left w:val="none" w:sz="0" w:space="0" w:color="auto"/>
        <w:bottom w:val="none" w:sz="0" w:space="0" w:color="auto"/>
        <w:right w:val="none" w:sz="0" w:space="0" w:color="auto"/>
      </w:divBdr>
    </w:div>
    <w:div w:id="9527788">
      <w:bodyDiv w:val="1"/>
      <w:marLeft w:val="0"/>
      <w:marRight w:val="0"/>
      <w:marTop w:val="0"/>
      <w:marBottom w:val="0"/>
      <w:divBdr>
        <w:top w:val="none" w:sz="0" w:space="0" w:color="auto"/>
        <w:left w:val="none" w:sz="0" w:space="0" w:color="auto"/>
        <w:bottom w:val="none" w:sz="0" w:space="0" w:color="auto"/>
        <w:right w:val="none" w:sz="0" w:space="0" w:color="auto"/>
      </w:divBdr>
    </w:div>
    <w:div w:id="22677192">
      <w:bodyDiv w:val="1"/>
      <w:marLeft w:val="0"/>
      <w:marRight w:val="0"/>
      <w:marTop w:val="0"/>
      <w:marBottom w:val="0"/>
      <w:divBdr>
        <w:top w:val="none" w:sz="0" w:space="0" w:color="auto"/>
        <w:left w:val="none" w:sz="0" w:space="0" w:color="auto"/>
        <w:bottom w:val="none" w:sz="0" w:space="0" w:color="auto"/>
        <w:right w:val="none" w:sz="0" w:space="0" w:color="auto"/>
      </w:divBdr>
    </w:div>
    <w:div w:id="42993718">
      <w:bodyDiv w:val="1"/>
      <w:marLeft w:val="0"/>
      <w:marRight w:val="0"/>
      <w:marTop w:val="0"/>
      <w:marBottom w:val="0"/>
      <w:divBdr>
        <w:top w:val="none" w:sz="0" w:space="0" w:color="auto"/>
        <w:left w:val="none" w:sz="0" w:space="0" w:color="auto"/>
        <w:bottom w:val="none" w:sz="0" w:space="0" w:color="auto"/>
        <w:right w:val="none" w:sz="0" w:space="0" w:color="auto"/>
      </w:divBdr>
    </w:div>
    <w:div w:id="52049058">
      <w:bodyDiv w:val="1"/>
      <w:marLeft w:val="0"/>
      <w:marRight w:val="0"/>
      <w:marTop w:val="0"/>
      <w:marBottom w:val="0"/>
      <w:divBdr>
        <w:top w:val="none" w:sz="0" w:space="0" w:color="auto"/>
        <w:left w:val="none" w:sz="0" w:space="0" w:color="auto"/>
        <w:bottom w:val="none" w:sz="0" w:space="0" w:color="auto"/>
        <w:right w:val="none" w:sz="0" w:space="0" w:color="auto"/>
      </w:divBdr>
    </w:div>
    <w:div w:id="57172621">
      <w:bodyDiv w:val="1"/>
      <w:marLeft w:val="0"/>
      <w:marRight w:val="0"/>
      <w:marTop w:val="0"/>
      <w:marBottom w:val="0"/>
      <w:divBdr>
        <w:top w:val="none" w:sz="0" w:space="0" w:color="auto"/>
        <w:left w:val="none" w:sz="0" w:space="0" w:color="auto"/>
        <w:bottom w:val="none" w:sz="0" w:space="0" w:color="auto"/>
        <w:right w:val="none" w:sz="0" w:space="0" w:color="auto"/>
      </w:divBdr>
    </w:div>
    <w:div w:id="73863977">
      <w:bodyDiv w:val="1"/>
      <w:marLeft w:val="0"/>
      <w:marRight w:val="0"/>
      <w:marTop w:val="0"/>
      <w:marBottom w:val="0"/>
      <w:divBdr>
        <w:top w:val="none" w:sz="0" w:space="0" w:color="auto"/>
        <w:left w:val="none" w:sz="0" w:space="0" w:color="auto"/>
        <w:bottom w:val="none" w:sz="0" w:space="0" w:color="auto"/>
        <w:right w:val="none" w:sz="0" w:space="0" w:color="auto"/>
      </w:divBdr>
    </w:div>
    <w:div w:id="87626001">
      <w:bodyDiv w:val="1"/>
      <w:marLeft w:val="0"/>
      <w:marRight w:val="0"/>
      <w:marTop w:val="0"/>
      <w:marBottom w:val="0"/>
      <w:divBdr>
        <w:top w:val="none" w:sz="0" w:space="0" w:color="auto"/>
        <w:left w:val="none" w:sz="0" w:space="0" w:color="auto"/>
        <w:bottom w:val="none" w:sz="0" w:space="0" w:color="auto"/>
        <w:right w:val="none" w:sz="0" w:space="0" w:color="auto"/>
      </w:divBdr>
    </w:div>
    <w:div w:id="90471181">
      <w:bodyDiv w:val="1"/>
      <w:marLeft w:val="0"/>
      <w:marRight w:val="0"/>
      <w:marTop w:val="0"/>
      <w:marBottom w:val="0"/>
      <w:divBdr>
        <w:top w:val="none" w:sz="0" w:space="0" w:color="auto"/>
        <w:left w:val="none" w:sz="0" w:space="0" w:color="auto"/>
        <w:bottom w:val="none" w:sz="0" w:space="0" w:color="auto"/>
        <w:right w:val="none" w:sz="0" w:space="0" w:color="auto"/>
      </w:divBdr>
    </w:div>
    <w:div w:id="110370447">
      <w:bodyDiv w:val="1"/>
      <w:marLeft w:val="0"/>
      <w:marRight w:val="0"/>
      <w:marTop w:val="0"/>
      <w:marBottom w:val="0"/>
      <w:divBdr>
        <w:top w:val="none" w:sz="0" w:space="0" w:color="auto"/>
        <w:left w:val="none" w:sz="0" w:space="0" w:color="auto"/>
        <w:bottom w:val="none" w:sz="0" w:space="0" w:color="auto"/>
        <w:right w:val="none" w:sz="0" w:space="0" w:color="auto"/>
      </w:divBdr>
    </w:div>
    <w:div w:id="11587204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3328596">
      <w:bodyDiv w:val="1"/>
      <w:marLeft w:val="0"/>
      <w:marRight w:val="0"/>
      <w:marTop w:val="0"/>
      <w:marBottom w:val="0"/>
      <w:divBdr>
        <w:top w:val="none" w:sz="0" w:space="0" w:color="auto"/>
        <w:left w:val="none" w:sz="0" w:space="0" w:color="auto"/>
        <w:bottom w:val="none" w:sz="0" w:space="0" w:color="auto"/>
        <w:right w:val="none" w:sz="0" w:space="0" w:color="auto"/>
      </w:divBdr>
    </w:div>
    <w:div w:id="141049622">
      <w:bodyDiv w:val="1"/>
      <w:marLeft w:val="0"/>
      <w:marRight w:val="0"/>
      <w:marTop w:val="0"/>
      <w:marBottom w:val="0"/>
      <w:divBdr>
        <w:top w:val="none" w:sz="0" w:space="0" w:color="auto"/>
        <w:left w:val="none" w:sz="0" w:space="0" w:color="auto"/>
        <w:bottom w:val="none" w:sz="0" w:space="0" w:color="auto"/>
        <w:right w:val="none" w:sz="0" w:space="0" w:color="auto"/>
      </w:divBdr>
    </w:div>
    <w:div w:id="149520154">
      <w:bodyDiv w:val="1"/>
      <w:marLeft w:val="0"/>
      <w:marRight w:val="0"/>
      <w:marTop w:val="0"/>
      <w:marBottom w:val="0"/>
      <w:divBdr>
        <w:top w:val="none" w:sz="0" w:space="0" w:color="auto"/>
        <w:left w:val="none" w:sz="0" w:space="0" w:color="auto"/>
        <w:bottom w:val="none" w:sz="0" w:space="0" w:color="auto"/>
        <w:right w:val="none" w:sz="0" w:space="0" w:color="auto"/>
      </w:divBdr>
    </w:div>
    <w:div w:id="169178229">
      <w:bodyDiv w:val="1"/>
      <w:marLeft w:val="0"/>
      <w:marRight w:val="0"/>
      <w:marTop w:val="0"/>
      <w:marBottom w:val="0"/>
      <w:divBdr>
        <w:top w:val="none" w:sz="0" w:space="0" w:color="auto"/>
        <w:left w:val="none" w:sz="0" w:space="0" w:color="auto"/>
        <w:bottom w:val="none" w:sz="0" w:space="0" w:color="auto"/>
        <w:right w:val="none" w:sz="0" w:space="0" w:color="auto"/>
      </w:divBdr>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4346219">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178592426">
      <w:bodyDiv w:val="1"/>
      <w:marLeft w:val="0"/>
      <w:marRight w:val="0"/>
      <w:marTop w:val="0"/>
      <w:marBottom w:val="0"/>
      <w:divBdr>
        <w:top w:val="none" w:sz="0" w:space="0" w:color="auto"/>
        <w:left w:val="none" w:sz="0" w:space="0" w:color="auto"/>
        <w:bottom w:val="none" w:sz="0" w:space="0" w:color="auto"/>
        <w:right w:val="none" w:sz="0" w:space="0" w:color="auto"/>
      </w:divBdr>
    </w:div>
    <w:div w:id="202256262">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2983070">
      <w:bodyDiv w:val="1"/>
      <w:marLeft w:val="0"/>
      <w:marRight w:val="0"/>
      <w:marTop w:val="0"/>
      <w:marBottom w:val="0"/>
      <w:divBdr>
        <w:top w:val="none" w:sz="0" w:space="0" w:color="auto"/>
        <w:left w:val="none" w:sz="0" w:space="0" w:color="auto"/>
        <w:bottom w:val="none" w:sz="0" w:space="0" w:color="auto"/>
        <w:right w:val="none" w:sz="0" w:space="0" w:color="auto"/>
      </w:divBdr>
    </w:div>
    <w:div w:id="229464673">
      <w:bodyDiv w:val="1"/>
      <w:marLeft w:val="0"/>
      <w:marRight w:val="0"/>
      <w:marTop w:val="0"/>
      <w:marBottom w:val="0"/>
      <w:divBdr>
        <w:top w:val="none" w:sz="0" w:space="0" w:color="auto"/>
        <w:left w:val="none" w:sz="0" w:space="0" w:color="auto"/>
        <w:bottom w:val="none" w:sz="0" w:space="0" w:color="auto"/>
        <w:right w:val="none" w:sz="0" w:space="0" w:color="auto"/>
      </w:divBdr>
    </w:div>
    <w:div w:id="247689696">
      <w:bodyDiv w:val="1"/>
      <w:marLeft w:val="0"/>
      <w:marRight w:val="0"/>
      <w:marTop w:val="0"/>
      <w:marBottom w:val="0"/>
      <w:divBdr>
        <w:top w:val="none" w:sz="0" w:space="0" w:color="auto"/>
        <w:left w:val="none" w:sz="0" w:space="0" w:color="auto"/>
        <w:bottom w:val="none" w:sz="0" w:space="0" w:color="auto"/>
        <w:right w:val="none" w:sz="0" w:space="0" w:color="auto"/>
      </w:divBdr>
    </w:div>
    <w:div w:id="248271337">
      <w:bodyDiv w:val="1"/>
      <w:marLeft w:val="0"/>
      <w:marRight w:val="0"/>
      <w:marTop w:val="0"/>
      <w:marBottom w:val="0"/>
      <w:divBdr>
        <w:top w:val="none" w:sz="0" w:space="0" w:color="auto"/>
        <w:left w:val="none" w:sz="0" w:space="0" w:color="auto"/>
        <w:bottom w:val="none" w:sz="0" w:space="0" w:color="auto"/>
        <w:right w:val="none" w:sz="0" w:space="0" w:color="auto"/>
      </w:divBdr>
    </w:div>
    <w:div w:id="265772414">
      <w:bodyDiv w:val="1"/>
      <w:marLeft w:val="0"/>
      <w:marRight w:val="0"/>
      <w:marTop w:val="0"/>
      <w:marBottom w:val="0"/>
      <w:divBdr>
        <w:top w:val="none" w:sz="0" w:space="0" w:color="auto"/>
        <w:left w:val="none" w:sz="0" w:space="0" w:color="auto"/>
        <w:bottom w:val="none" w:sz="0" w:space="0" w:color="auto"/>
        <w:right w:val="none" w:sz="0" w:space="0" w:color="auto"/>
      </w:divBdr>
    </w:div>
    <w:div w:id="267659269">
      <w:bodyDiv w:val="1"/>
      <w:marLeft w:val="0"/>
      <w:marRight w:val="0"/>
      <w:marTop w:val="0"/>
      <w:marBottom w:val="0"/>
      <w:divBdr>
        <w:top w:val="none" w:sz="0" w:space="0" w:color="auto"/>
        <w:left w:val="none" w:sz="0" w:space="0" w:color="auto"/>
        <w:bottom w:val="none" w:sz="0" w:space="0" w:color="auto"/>
        <w:right w:val="none" w:sz="0" w:space="0" w:color="auto"/>
      </w:divBdr>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5261725">
      <w:bodyDiv w:val="1"/>
      <w:marLeft w:val="0"/>
      <w:marRight w:val="0"/>
      <w:marTop w:val="0"/>
      <w:marBottom w:val="0"/>
      <w:divBdr>
        <w:top w:val="none" w:sz="0" w:space="0" w:color="auto"/>
        <w:left w:val="none" w:sz="0" w:space="0" w:color="auto"/>
        <w:bottom w:val="none" w:sz="0" w:space="0" w:color="auto"/>
        <w:right w:val="none" w:sz="0" w:space="0" w:color="auto"/>
      </w:divBdr>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8382896">
      <w:bodyDiv w:val="1"/>
      <w:marLeft w:val="0"/>
      <w:marRight w:val="0"/>
      <w:marTop w:val="0"/>
      <w:marBottom w:val="0"/>
      <w:divBdr>
        <w:top w:val="none" w:sz="0" w:space="0" w:color="auto"/>
        <w:left w:val="none" w:sz="0" w:space="0" w:color="auto"/>
        <w:bottom w:val="none" w:sz="0" w:space="0" w:color="auto"/>
        <w:right w:val="none" w:sz="0" w:space="0" w:color="auto"/>
      </w:divBdr>
    </w:div>
    <w:div w:id="339544399">
      <w:bodyDiv w:val="1"/>
      <w:marLeft w:val="0"/>
      <w:marRight w:val="0"/>
      <w:marTop w:val="0"/>
      <w:marBottom w:val="0"/>
      <w:divBdr>
        <w:top w:val="none" w:sz="0" w:space="0" w:color="auto"/>
        <w:left w:val="none" w:sz="0" w:space="0" w:color="auto"/>
        <w:bottom w:val="none" w:sz="0" w:space="0" w:color="auto"/>
        <w:right w:val="none" w:sz="0" w:space="0" w:color="auto"/>
      </w:divBdr>
    </w:div>
    <w:div w:id="372392148">
      <w:bodyDiv w:val="1"/>
      <w:marLeft w:val="0"/>
      <w:marRight w:val="0"/>
      <w:marTop w:val="0"/>
      <w:marBottom w:val="0"/>
      <w:divBdr>
        <w:top w:val="none" w:sz="0" w:space="0" w:color="auto"/>
        <w:left w:val="none" w:sz="0" w:space="0" w:color="auto"/>
        <w:bottom w:val="none" w:sz="0" w:space="0" w:color="auto"/>
        <w:right w:val="none" w:sz="0" w:space="0" w:color="auto"/>
      </w:divBdr>
    </w:div>
    <w:div w:id="375013301">
      <w:bodyDiv w:val="1"/>
      <w:marLeft w:val="0"/>
      <w:marRight w:val="0"/>
      <w:marTop w:val="0"/>
      <w:marBottom w:val="0"/>
      <w:divBdr>
        <w:top w:val="none" w:sz="0" w:space="0" w:color="auto"/>
        <w:left w:val="none" w:sz="0" w:space="0" w:color="auto"/>
        <w:bottom w:val="none" w:sz="0" w:space="0" w:color="auto"/>
        <w:right w:val="none" w:sz="0" w:space="0" w:color="auto"/>
      </w:divBdr>
    </w:div>
    <w:div w:id="376323607">
      <w:bodyDiv w:val="1"/>
      <w:marLeft w:val="0"/>
      <w:marRight w:val="0"/>
      <w:marTop w:val="0"/>
      <w:marBottom w:val="0"/>
      <w:divBdr>
        <w:top w:val="none" w:sz="0" w:space="0" w:color="auto"/>
        <w:left w:val="none" w:sz="0" w:space="0" w:color="auto"/>
        <w:bottom w:val="none" w:sz="0" w:space="0" w:color="auto"/>
        <w:right w:val="none" w:sz="0" w:space="0" w:color="auto"/>
      </w:divBdr>
    </w:div>
    <w:div w:id="391274900">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16564025">
      <w:bodyDiv w:val="1"/>
      <w:marLeft w:val="0"/>
      <w:marRight w:val="0"/>
      <w:marTop w:val="0"/>
      <w:marBottom w:val="0"/>
      <w:divBdr>
        <w:top w:val="none" w:sz="0" w:space="0" w:color="auto"/>
        <w:left w:val="none" w:sz="0" w:space="0" w:color="auto"/>
        <w:bottom w:val="none" w:sz="0" w:space="0" w:color="auto"/>
        <w:right w:val="none" w:sz="0" w:space="0" w:color="auto"/>
      </w:divBdr>
    </w:div>
    <w:div w:id="419255518">
      <w:bodyDiv w:val="1"/>
      <w:marLeft w:val="0"/>
      <w:marRight w:val="0"/>
      <w:marTop w:val="0"/>
      <w:marBottom w:val="0"/>
      <w:divBdr>
        <w:top w:val="none" w:sz="0" w:space="0" w:color="auto"/>
        <w:left w:val="none" w:sz="0" w:space="0" w:color="auto"/>
        <w:bottom w:val="none" w:sz="0" w:space="0" w:color="auto"/>
        <w:right w:val="none" w:sz="0" w:space="0" w:color="auto"/>
      </w:divBdr>
    </w:div>
    <w:div w:id="441807822">
      <w:bodyDiv w:val="1"/>
      <w:marLeft w:val="0"/>
      <w:marRight w:val="0"/>
      <w:marTop w:val="0"/>
      <w:marBottom w:val="0"/>
      <w:divBdr>
        <w:top w:val="none" w:sz="0" w:space="0" w:color="auto"/>
        <w:left w:val="none" w:sz="0" w:space="0" w:color="auto"/>
        <w:bottom w:val="none" w:sz="0" w:space="0" w:color="auto"/>
        <w:right w:val="none" w:sz="0" w:space="0" w:color="auto"/>
      </w:divBdr>
      <w:divsChild>
        <w:div w:id="8334945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1171012">
      <w:bodyDiv w:val="1"/>
      <w:marLeft w:val="0"/>
      <w:marRight w:val="0"/>
      <w:marTop w:val="0"/>
      <w:marBottom w:val="0"/>
      <w:divBdr>
        <w:top w:val="none" w:sz="0" w:space="0" w:color="auto"/>
        <w:left w:val="none" w:sz="0" w:space="0" w:color="auto"/>
        <w:bottom w:val="none" w:sz="0" w:space="0" w:color="auto"/>
        <w:right w:val="none" w:sz="0" w:space="0" w:color="auto"/>
      </w:divBdr>
    </w:div>
    <w:div w:id="483937606">
      <w:bodyDiv w:val="1"/>
      <w:marLeft w:val="0"/>
      <w:marRight w:val="0"/>
      <w:marTop w:val="0"/>
      <w:marBottom w:val="0"/>
      <w:divBdr>
        <w:top w:val="none" w:sz="0" w:space="0" w:color="auto"/>
        <w:left w:val="none" w:sz="0" w:space="0" w:color="auto"/>
        <w:bottom w:val="none" w:sz="0" w:space="0" w:color="auto"/>
        <w:right w:val="none" w:sz="0" w:space="0" w:color="auto"/>
      </w:divBdr>
    </w:div>
    <w:div w:id="494297665">
      <w:bodyDiv w:val="1"/>
      <w:marLeft w:val="0"/>
      <w:marRight w:val="0"/>
      <w:marTop w:val="0"/>
      <w:marBottom w:val="0"/>
      <w:divBdr>
        <w:top w:val="none" w:sz="0" w:space="0" w:color="auto"/>
        <w:left w:val="none" w:sz="0" w:space="0" w:color="auto"/>
        <w:bottom w:val="none" w:sz="0" w:space="0" w:color="auto"/>
        <w:right w:val="none" w:sz="0" w:space="0" w:color="auto"/>
      </w:divBdr>
    </w:div>
    <w:div w:id="513617770">
      <w:bodyDiv w:val="1"/>
      <w:marLeft w:val="0"/>
      <w:marRight w:val="0"/>
      <w:marTop w:val="0"/>
      <w:marBottom w:val="0"/>
      <w:divBdr>
        <w:top w:val="none" w:sz="0" w:space="0" w:color="auto"/>
        <w:left w:val="none" w:sz="0" w:space="0" w:color="auto"/>
        <w:bottom w:val="none" w:sz="0" w:space="0" w:color="auto"/>
        <w:right w:val="none" w:sz="0" w:space="0" w:color="auto"/>
      </w:divBdr>
    </w:div>
    <w:div w:id="515967885">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3322899">
      <w:bodyDiv w:val="1"/>
      <w:marLeft w:val="0"/>
      <w:marRight w:val="0"/>
      <w:marTop w:val="0"/>
      <w:marBottom w:val="0"/>
      <w:divBdr>
        <w:top w:val="none" w:sz="0" w:space="0" w:color="auto"/>
        <w:left w:val="none" w:sz="0" w:space="0" w:color="auto"/>
        <w:bottom w:val="none" w:sz="0" w:space="0" w:color="auto"/>
        <w:right w:val="none" w:sz="0" w:space="0" w:color="auto"/>
      </w:divBdr>
    </w:div>
    <w:div w:id="529227074">
      <w:bodyDiv w:val="1"/>
      <w:marLeft w:val="0"/>
      <w:marRight w:val="0"/>
      <w:marTop w:val="0"/>
      <w:marBottom w:val="0"/>
      <w:divBdr>
        <w:top w:val="none" w:sz="0" w:space="0" w:color="auto"/>
        <w:left w:val="none" w:sz="0" w:space="0" w:color="auto"/>
        <w:bottom w:val="none" w:sz="0" w:space="0" w:color="auto"/>
        <w:right w:val="none" w:sz="0" w:space="0" w:color="auto"/>
      </w:divBdr>
    </w:div>
    <w:div w:id="534852913">
      <w:bodyDiv w:val="1"/>
      <w:marLeft w:val="0"/>
      <w:marRight w:val="0"/>
      <w:marTop w:val="0"/>
      <w:marBottom w:val="0"/>
      <w:divBdr>
        <w:top w:val="none" w:sz="0" w:space="0" w:color="auto"/>
        <w:left w:val="none" w:sz="0" w:space="0" w:color="auto"/>
        <w:bottom w:val="none" w:sz="0" w:space="0" w:color="auto"/>
        <w:right w:val="none" w:sz="0" w:space="0" w:color="auto"/>
      </w:divBdr>
    </w:div>
    <w:div w:id="538317747">
      <w:bodyDiv w:val="1"/>
      <w:marLeft w:val="0"/>
      <w:marRight w:val="0"/>
      <w:marTop w:val="0"/>
      <w:marBottom w:val="0"/>
      <w:divBdr>
        <w:top w:val="none" w:sz="0" w:space="0" w:color="auto"/>
        <w:left w:val="none" w:sz="0" w:space="0" w:color="auto"/>
        <w:bottom w:val="none" w:sz="0" w:space="0" w:color="auto"/>
        <w:right w:val="none" w:sz="0" w:space="0" w:color="auto"/>
      </w:divBdr>
    </w:div>
    <w:div w:id="554776317">
      <w:bodyDiv w:val="1"/>
      <w:marLeft w:val="0"/>
      <w:marRight w:val="0"/>
      <w:marTop w:val="0"/>
      <w:marBottom w:val="0"/>
      <w:divBdr>
        <w:top w:val="none" w:sz="0" w:space="0" w:color="auto"/>
        <w:left w:val="none" w:sz="0" w:space="0" w:color="auto"/>
        <w:bottom w:val="none" w:sz="0" w:space="0" w:color="auto"/>
        <w:right w:val="none" w:sz="0" w:space="0" w:color="auto"/>
      </w:divBdr>
    </w:div>
    <w:div w:id="570311267">
      <w:bodyDiv w:val="1"/>
      <w:marLeft w:val="0"/>
      <w:marRight w:val="0"/>
      <w:marTop w:val="0"/>
      <w:marBottom w:val="0"/>
      <w:divBdr>
        <w:top w:val="none" w:sz="0" w:space="0" w:color="auto"/>
        <w:left w:val="none" w:sz="0" w:space="0" w:color="auto"/>
        <w:bottom w:val="none" w:sz="0" w:space="0" w:color="auto"/>
        <w:right w:val="none" w:sz="0" w:space="0" w:color="auto"/>
      </w:divBdr>
    </w:div>
    <w:div w:id="611787570">
      <w:bodyDiv w:val="1"/>
      <w:marLeft w:val="0"/>
      <w:marRight w:val="0"/>
      <w:marTop w:val="0"/>
      <w:marBottom w:val="0"/>
      <w:divBdr>
        <w:top w:val="none" w:sz="0" w:space="0" w:color="auto"/>
        <w:left w:val="none" w:sz="0" w:space="0" w:color="auto"/>
        <w:bottom w:val="none" w:sz="0" w:space="0" w:color="auto"/>
        <w:right w:val="none" w:sz="0" w:space="0" w:color="auto"/>
      </w:divBdr>
    </w:div>
    <w:div w:id="612325504">
      <w:bodyDiv w:val="1"/>
      <w:marLeft w:val="0"/>
      <w:marRight w:val="0"/>
      <w:marTop w:val="0"/>
      <w:marBottom w:val="0"/>
      <w:divBdr>
        <w:top w:val="none" w:sz="0" w:space="0" w:color="auto"/>
        <w:left w:val="none" w:sz="0" w:space="0" w:color="auto"/>
        <w:bottom w:val="none" w:sz="0" w:space="0" w:color="auto"/>
        <w:right w:val="none" w:sz="0" w:space="0" w:color="auto"/>
      </w:divBdr>
      <w:divsChild>
        <w:div w:id="912542465">
          <w:marLeft w:val="0"/>
          <w:marRight w:val="0"/>
          <w:marTop w:val="0"/>
          <w:marBottom w:val="0"/>
          <w:divBdr>
            <w:top w:val="none" w:sz="0" w:space="0" w:color="auto"/>
            <w:left w:val="none" w:sz="0" w:space="0" w:color="auto"/>
            <w:bottom w:val="none" w:sz="0" w:space="0" w:color="auto"/>
            <w:right w:val="none" w:sz="0" w:space="0" w:color="auto"/>
          </w:divBdr>
          <w:divsChild>
            <w:div w:id="1922565549">
              <w:marLeft w:val="0"/>
              <w:marRight w:val="0"/>
              <w:marTop w:val="0"/>
              <w:marBottom w:val="0"/>
              <w:divBdr>
                <w:top w:val="none" w:sz="0" w:space="0" w:color="auto"/>
                <w:left w:val="none" w:sz="0" w:space="0" w:color="auto"/>
                <w:bottom w:val="none" w:sz="0" w:space="0" w:color="auto"/>
                <w:right w:val="none" w:sz="0" w:space="0" w:color="auto"/>
              </w:divBdr>
              <w:divsChild>
                <w:div w:id="58931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4794">
          <w:marLeft w:val="0"/>
          <w:marRight w:val="0"/>
          <w:marTop w:val="0"/>
          <w:marBottom w:val="0"/>
          <w:divBdr>
            <w:top w:val="none" w:sz="0" w:space="0" w:color="auto"/>
            <w:left w:val="none" w:sz="0" w:space="0" w:color="auto"/>
            <w:bottom w:val="none" w:sz="0" w:space="0" w:color="auto"/>
            <w:right w:val="none" w:sz="0" w:space="0" w:color="auto"/>
          </w:divBdr>
          <w:divsChild>
            <w:div w:id="1358045317">
              <w:marLeft w:val="0"/>
              <w:marRight w:val="0"/>
              <w:marTop w:val="0"/>
              <w:marBottom w:val="0"/>
              <w:divBdr>
                <w:top w:val="none" w:sz="0" w:space="0" w:color="auto"/>
                <w:left w:val="none" w:sz="0" w:space="0" w:color="auto"/>
                <w:bottom w:val="none" w:sz="0" w:space="0" w:color="auto"/>
                <w:right w:val="none" w:sz="0" w:space="0" w:color="auto"/>
              </w:divBdr>
              <w:divsChild>
                <w:div w:id="192766337">
                  <w:marLeft w:val="0"/>
                  <w:marRight w:val="0"/>
                  <w:marTop w:val="0"/>
                  <w:marBottom w:val="0"/>
                  <w:divBdr>
                    <w:top w:val="none" w:sz="0" w:space="0" w:color="auto"/>
                    <w:left w:val="none" w:sz="0" w:space="0" w:color="auto"/>
                    <w:bottom w:val="none" w:sz="0" w:space="0" w:color="auto"/>
                    <w:right w:val="none" w:sz="0" w:space="0" w:color="auto"/>
                  </w:divBdr>
                  <w:divsChild>
                    <w:div w:id="38182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837950">
      <w:bodyDiv w:val="1"/>
      <w:marLeft w:val="0"/>
      <w:marRight w:val="0"/>
      <w:marTop w:val="0"/>
      <w:marBottom w:val="0"/>
      <w:divBdr>
        <w:top w:val="none" w:sz="0" w:space="0" w:color="auto"/>
        <w:left w:val="none" w:sz="0" w:space="0" w:color="auto"/>
        <w:bottom w:val="none" w:sz="0" w:space="0" w:color="auto"/>
        <w:right w:val="none" w:sz="0" w:space="0" w:color="auto"/>
      </w:divBdr>
    </w:div>
    <w:div w:id="647512141">
      <w:bodyDiv w:val="1"/>
      <w:marLeft w:val="0"/>
      <w:marRight w:val="0"/>
      <w:marTop w:val="0"/>
      <w:marBottom w:val="0"/>
      <w:divBdr>
        <w:top w:val="none" w:sz="0" w:space="0" w:color="auto"/>
        <w:left w:val="none" w:sz="0" w:space="0" w:color="auto"/>
        <w:bottom w:val="none" w:sz="0" w:space="0" w:color="auto"/>
        <w:right w:val="none" w:sz="0" w:space="0" w:color="auto"/>
      </w:divBdr>
    </w:div>
    <w:div w:id="648945596">
      <w:bodyDiv w:val="1"/>
      <w:marLeft w:val="0"/>
      <w:marRight w:val="0"/>
      <w:marTop w:val="0"/>
      <w:marBottom w:val="0"/>
      <w:divBdr>
        <w:top w:val="none" w:sz="0" w:space="0" w:color="auto"/>
        <w:left w:val="none" w:sz="0" w:space="0" w:color="auto"/>
        <w:bottom w:val="none" w:sz="0" w:space="0" w:color="auto"/>
        <w:right w:val="none" w:sz="0" w:space="0" w:color="auto"/>
      </w:divBdr>
    </w:div>
    <w:div w:id="653728365">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6567241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6953195">
      <w:bodyDiv w:val="1"/>
      <w:marLeft w:val="0"/>
      <w:marRight w:val="0"/>
      <w:marTop w:val="0"/>
      <w:marBottom w:val="0"/>
      <w:divBdr>
        <w:top w:val="none" w:sz="0" w:space="0" w:color="auto"/>
        <w:left w:val="none" w:sz="0" w:space="0" w:color="auto"/>
        <w:bottom w:val="none" w:sz="0" w:space="0" w:color="auto"/>
        <w:right w:val="none" w:sz="0" w:space="0" w:color="auto"/>
      </w:divBdr>
    </w:div>
    <w:div w:id="753428745">
      <w:bodyDiv w:val="1"/>
      <w:marLeft w:val="0"/>
      <w:marRight w:val="0"/>
      <w:marTop w:val="0"/>
      <w:marBottom w:val="0"/>
      <w:divBdr>
        <w:top w:val="none" w:sz="0" w:space="0" w:color="auto"/>
        <w:left w:val="none" w:sz="0" w:space="0" w:color="auto"/>
        <w:bottom w:val="none" w:sz="0" w:space="0" w:color="auto"/>
        <w:right w:val="none" w:sz="0" w:space="0" w:color="auto"/>
      </w:divBdr>
    </w:div>
    <w:div w:id="780298476">
      <w:bodyDiv w:val="1"/>
      <w:marLeft w:val="0"/>
      <w:marRight w:val="0"/>
      <w:marTop w:val="0"/>
      <w:marBottom w:val="0"/>
      <w:divBdr>
        <w:top w:val="none" w:sz="0" w:space="0" w:color="auto"/>
        <w:left w:val="none" w:sz="0" w:space="0" w:color="auto"/>
        <w:bottom w:val="none" w:sz="0" w:space="0" w:color="auto"/>
        <w:right w:val="none" w:sz="0" w:space="0" w:color="auto"/>
      </w:divBdr>
    </w:div>
    <w:div w:id="804588814">
      <w:bodyDiv w:val="1"/>
      <w:marLeft w:val="0"/>
      <w:marRight w:val="0"/>
      <w:marTop w:val="0"/>
      <w:marBottom w:val="0"/>
      <w:divBdr>
        <w:top w:val="none" w:sz="0" w:space="0" w:color="auto"/>
        <w:left w:val="none" w:sz="0" w:space="0" w:color="auto"/>
        <w:bottom w:val="none" w:sz="0" w:space="0" w:color="auto"/>
        <w:right w:val="none" w:sz="0" w:space="0" w:color="auto"/>
      </w:divBdr>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27477425">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 w:id="1352611234">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72687773">
      <w:bodyDiv w:val="1"/>
      <w:marLeft w:val="0"/>
      <w:marRight w:val="0"/>
      <w:marTop w:val="0"/>
      <w:marBottom w:val="0"/>
      <w:divBdr>
        <w:top w:val="none" w:sz="0" w:space="0" w:color="auto"/>
        <w:left w:val="none" w:sz="0" w:space="0" w:color="auto"/>
        <w:bottom w:val="none" w:sz="0" w:space="0" w:color="auto"/>
        <w:right w:val="none" w:sz="0" w:space="0" w:color="auto"/>
      </w:divBdr>
    </w:div>
    <w:div w:id="886453190">
      <w:bodyDiv w:val="1"/>
      <w:marLeft w:val="0"/>
      <w:marRight w:val="0"/>
      <w:marTop w:val="0"/>
      <w:marBottom w:val="0"/>
      <w:divBdr>
        <w:top w:val="none" w:sz="0" w:space="0" w:color="auto"/>
        <w:left w:val="none" w:sz="0" w:space="0" w:color="auto"/>
        <w:bottom w:val="none" w:sz="0" w:space="0" w:color="auto"/>
        <w:right w:val="none" w:sz="0" w:space="0" w:color="auto"/>
      </w:divBdr>
    </w:div>
    <w:div w:id="888305487">
      <w:bodyDiv w:val="1"/>
      <w:marLeft w:val="0"/>
      <w:marRight w:val="0"/>
      <w:marTop w:val="0"/>
      <w:marBottom w:val="0"/>
      <w:divBdr>
        <w:top w:val="none" w:sz="0" w:space="0" w:color="auto"/>
        <w:left w:val="none" w:sz="0" w:space="0" w:color="auto"/>
        <w:bottom w:val="none" w:sz="0" w:space="0" w:color="auto"/>
        <w:right w:val="none" w:sz="0" w:space="0" w:color="auto"/>
      </w:divBdr>
    </w:div>
    <w:div w:id="894387963">
      <w:bodyDiv w:val="1"/>
      <w:marLeft w:val="0"/>
      <w:marRight w:val="0"/>
      <w:marTop w:val="0"/>
      <w:marBottom w:val="0"/>
      <w:divBdr>
        <w:top w:val="none" w:sz="0" w:space="0" w:color="auto"/>
        <w:left w:val="none" w:sz="0" w:space="0" w:color="auto"/>
        <w:bottom w:val="none" w:sz="0" w:space="0" w:color="auto"/>
        <w:right w:val="none" w:sz="0" w:space="0" w:color="auto"/>
      </w:divBdr>
    </w:div>
    <w:div w:id="916481834">
      <w:bodyDiv w:val="1"/>
      <w:marLeft w:val="0"/>
      <w:marRight w:val="0"/>
      <w:marTop w:val="0"/>
      <w:marBottom w:val="0"/>
      <w:divBdr>
        <w:top w:val="none" w:sz="0" w:space="0" w:color="auto"/>
        <w:left w:val="none" w:sz="0" w:space="0" w:color="auto"/>
        <w:bottom w:val="none" w:sz="0" w:space="0" w:color="auto"/>
        <w:right w:val="none" w:sz="0" w:space="0" w:color="auto"/>
      </w:divBdr>
    </w:div>
    <w:div w:id="930508154">
      <w:bodyDiv w:val="1"/>
      <w:marLeft w:val="0"/>
      <w:marRight w:val="0"/>
      <w:marTop w:val="0"/>
      <w:marBottom w:val="0"/>
      <w:divBdr>
        <w:top w:val="none" w:sz="0" w:space="0" w:color="auto"/>
        <w:left w:val="none" w:sz="0" w:space="0" w:color="auto"/>
        <w:bottom w:val="none" w:sz="0" w:space="0" w:color="auto"/>
        <w:right w:val="none" w:sz="0" w:space="0" w:color="auto"/>
      </w:divBdr>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5426774">
      <w:bodyDiv w:val="1"/>
      <w:marLeft w:val="0"/>
      <w:marRight w:val="0"/>
      <w:marTop w:val="0"/>
      <w:marBottom w:val="0"/>
      <w:divBdr>
        <w:top w:val="none" w:sz="0" w:space="0" w:color="auto"/>
        <w:left w:val="none" w:sz="0" w:space="0" w:color="auto"/>
        <w:bottom w:val="none" w:sz="0" w:space="0" w:color="auto"/>
        <w:right w:val="none" w:sz="0" w:space="0" w:color="auto"/>
      </w:divBdr>
    </w:div>
    <w:div w:id="948243173">
      <w:bodyDiv w:val="1"/>
      <w:marLeft w:val="0"/>
      <w:marRight w:val="0"/>
      <w:marTop w:val="0"/>
      <w:marBottom w:val="0"/>
      <w:divBdr>
        <w:top w:val="none" w:sz="0" w:space="0" w:color="auto"/>
        <w:left w:val="none" w:sz="0" w:space="0" w:color="auto"/>
        <w:bottom w:val="none" w:sz="0" w:space="0" w:color="auto"/>
        <w:right w:val="none" w:sz="0" w:space="0" w:color="auto"/>
      </w:divBdr>
    </w:div>
    <w:div w:id="966009448">
      <w:bodyDiv w:val="1"/>
      <w:marLeft w:val="0"/>
      <w:marRight w:val="0"/>
      <w:marTop w:val="0"/>
      <w:marBottom w:val="0"/>
      <w:divBdr>
        <w:top w:val="none" w:sz="0" w:space="0" w:color="auto"/>
        <w:left w:val="none" w:sz="0" w:space="0" w:color="auto"/>
        <w:bottom w:val="none" w:sz="0" w:space="0" w:color="auto"/>
        <w:right w:val="none" w:sz="0" w:space="0" w:color="auto"/>
      </w:divBdr>
    </w:div>
    <w:div w:id="975574670">
      <w:bodyDiv w:val="1"/>
      <w:marLeft w:val="0"/>
      <w:marRight w:val="0"/>
      <w:marTop w:val="0"/>
      <w:marBottom w:val="0"/>
      <w:divBdr>
        <w:top w:val="none" w:sz="0" w:space="0" w:color="auto"/>
        <w:left w:val="none" w:sz="0" w:space="0" w:color="auto"/>
        <w:bottom w:val="none" w:sz="0" w:space="0" w:color="auto"/>
        <w:right w:val="none" w:sz="0" w:space="0" w:color="auto"/>
      </w:divBdr>
    </w:div>
    <w:div w:id="994992931">
      <w:bodyDiv w:val="1"/>
      <w:marLeft w:val="0"/>
      <w:marRight w:val="0"/>
      <w:marTop w:val="0"/>
      <w:marBottom w:val="0"/>
      <w:divBdr>
        <w:top w:val="none" w:sz="0" w:space="0" w:color="auto"/>
        <w:left w:val="none" w:sz="0" w:space="0" w:color="auto"/>
        <w:bottom w:val="none" w:sz="0" w:space="0" w:color="auto"/>
        <w:right w:val="none" w:sz="0" w:space="0" w:color="auto"/>
      </w:divBdr>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16463718">
      <w:bodyDiv w:val="1"/>
      <w:marLeft w:val="0"/>
      <w:marRight w:val="0"/>
      <w:marTop w:val="0"/>
      <w:marBottom w:val="0"/>
      <w:divBdr>
        <w:top w:val="none" w:sz="0" w:space="0" w:color="auto"/>
        <w:left w:val="none" w:sz="0" w:space="0" w:color="auto"/>
        <w:bottom w:val="none" w:sz="0" w:space="0" w:color="auto"/>
        <w:right w:val="none" w:sz="0" w:space="0" w:color="auto"/>
      </w:divBdr>
    </w:div>
    <w:div w:id="102093763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6831780">
      <w:bodyDiv w:val="1"/>
      <w:marLeft w:val="0"/>
      <w:marRight w:val="0"/>
      <w:marTop w:val="0"/>
      <w:marBottom w:val="0"/>
      <w:divBdr>
        <w:top w:val="none" w:sz="0" w:space="0" w:color="auto"/>
        <w:left w:val="none" w:sz="0" w:space="0" w:color="auto"/>
        <w:bottom w:val="none" w:sz="0" w:space="0" w:color="auto"/>
        <w:right w:val="none" w:sz="0" w:space="0" w:color="auto"/>
      </w:divBdr>
    </w:div>
    <w:div w:id="1059477538">
      <w:bodyDiv w:val="1"/>
      <w:marLeft w:val="0"/>
      <w:marRight w:val="0"/>
      <w:marTop w:val="0"/>
      <w:marBottom w:val="0"/>
      <w:divBdr>
        <w:top w:val="none" w:sz="0" w:space="0" w:color="auto"/>
        <w:left w:val="none" w:sz="0" w:space="0" w:color="auto"/>
        <w:bottom w:val="none" w:sz="0" w:space="0" w:color="auto"/>
        <w:right w:val="none" w:sz="0" w:space="0" w:color="auto"/>
      </w:divBdr>
    </w:div>
    <w:div w:id="1072853907">
      <w:bodyDiv w:val="1"/>
      <w:marLeft w:val="0"/>
      <w:marRight w:val="0"/>
      <w:marTop w:val="0"/>
      <w:marBottom w:val="0"/>
      <w:divBdr>
        <w:top w:val="none" w:sz="0" w:space="0" w:color="auto"/>
        <w:left w:val="none" w:sz="0" w:space="0" w:color="auto"/>
        <w:bottom w:val="none" w:sz="0" w:space="0" w:color="auto"/>
        <w:right w:val="none" w:sz="0" w:space="0" w:color="auto"/>
      </w:divBdr>
    </w:div>
    <w:div w:id="1086147495">
      <w:bodyDiv w:val="1"/>
      <w:marLeft w:val="0"/>
      <w:marRight w:val="0"/>
      <w:marTop w:val="0"/>
      <w:marBottom w:val="0"/>
      <w:divBdr>
        <w:top w:val="none" w:sz="0" w:space="0" w:color="auto"/>
        <w:left w:val="none" w:sz="0" w:space="0" w:color="auto"/>
        <w:bottom w:val="none" w:sz="0" w:space="0" w:color="auto"/>
        <w:right w:val="none" w:sz="0" w:space="0" w:color="auto"/>
      </w:divBdr>
    </w:div>
    <w:div w:id="1092239281">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09160629">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2238683">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2671780">
      <w:bodyDiv w:val="1"/>
      <w:marLeft w:val="0"/>
      <w:marRight w:val="0"/>
      <w:marTop w:val="0"/>
      <w:marBottom w:val="0"/>
      <w:divBdr>
        <w:top w:val="none" w:sz="0" w:space="0" w:color="auto"/>
        <w:left w:val="none" w:sz="0" w:space="0" w:color="auto"/>
        <w:bottom w:val="none" w:sz="0" w:space="0" w:color="auto"/>
        <w:right w:val="none" w:sz="0" w:space="0" w:color="auto"/>
      </w:divBdr>
    </w:div>
    <w:div w:id="1185435506">
      <w:bodyDiv w:val="1"/>
      <w:marLeft w:val="0"/>
      <w:marRight w:val="0"/>
      <w:marTop w:val="0"/>
      <w:marBottom w:val="0"/>
      <w:divBdr>
        <w:top w:val="none" w:sz="0" w:space="0" w:color="auto"/>
        <w:left w:val="none" w:sz="0" w:space="0" w:color="auto"/>
        <w:bottom w:val="none" w:sz="0" w:space="0" w:color="auto"/>
        <w:right w:val="none" w:sz="0" w:space="0" w:color="auto"/>
      </w:divBdr>
    </w:div>
    <w:div w:id="1212377828">
      <w:bodyDiv w:val="1"/>
      <w:marLeft w:val="0"/>
      <w:marRight w:val="0"/>
      <w:marTop w:val="0"/>
      <w:marBottom w:val="0"/>
      <w:divBdr>
        <w:top w:val="none" w:sz="0" w:space="0" w:color="auto"/>
        <w:left w:val="none" w:sz="0" w:space="0" w:color="auto"/>
        <w:bottom w:val="none" w:sz="0" w:space="0" w:color="auto"/>
        <w:right w:val="none" w:sz="0" w:space="0" w:color="auto"/>
      </w:divBdr>
    </w:div>
    <w:div w:id="1218005425">
      <w:bodyDiv w:val="1"/>
      <w:marLeft w:val="0"/>
      <w:marRight w:val="0"/>
      <w:marTop w:val="0"/>
      <w:marBottom w:val="0"/>
      <w:divBdr>
        <w:top w:val="none" w:sz="0" w:space="0" w:color="auto"/>
        <w:left w:val="none" w:sz="0" w:space="0" w:color="auto"/>
        <w:bottom w:val="none" w:sz="0" w:space="0" w:color="auto"/>
        <w:right w:val="none" w:sz="0" w:space="0" w:color="auto"/>
      </w:divBdr>
    </w:div>
    <w:div w:id="1237135042">
      <w:bodyDiv w:val="1"/>
      <w:marLeft w:val="0"/>
      <w:marRight w:val="0"/>
      <w:marTop w:val="0"/>
      <w:marBottom w:val="0"/>
      <w:divBdr>
        <w:top w:val="none" w:sz="0" w:space="0" w:color="auto"/>
        <w:left w:val="none" w:sz="0" w:space="0" w:color="auto"/>
        <w:bottom w:val="none" w:sz="0" w:space="0" w:color="auto"/>
        <w:right w:val="none" w:sz="0" w:space="0" w:color="auto"/>
      </w:divBdr>
    </w:div>
    <w:div w:id="1246305185">
      <w:bodyDiv w:val="1"/>
      <w:marLeft w:val="0"/>
      <w:marRight w:val="0"/>
      <w:marTop w:val="0"/>
      <w:marBottom w:val="0"/>
      <w:divBdr>
        <w:top w:val="none" w:sz="0" w:space="0" w:color="auto"/>
        <w:left w:val="none" w:sz="0" w:space="0" w:color="auto"/>
        <w:bottom w:val="none" w:sz="0" w:space="0" w:color="auto"/>
        <w:right w:val="none" w:sz="0" w:space="0" w:color="auto"/>
      </w:divBdr>
    </w:div>
    <w:div w:id="1254165570">
      <w:bodyDiv w:val="1"/>
      <w:marLeft w:val="0"/>
      <w:marRight w:val="0"/>
      <w:marTop w:val="0"/>
      <w:marBottom w:val="0"/>
      <w:divBdr>
        <w:top w:val="none" w:sz="0" w:space="0" w:color="auto"/>
        <w:left w:val="none" w:sz="0" w:space="0" w:color="auto"/>
        <w:bottom w:val="none" w:sz="0" w:space="0" w:color="auto"/>
        <w:right w:val="none" w:sz="0" w:space="0" w:color="auto"/>
      </w:divBdr>
    </w:div>
    <w:div w:id="1283926625">
      <w:bodyDiv w:val="1"/>
      <w:marLeft w:val="0"/>
      <w:marRight w:val="0"/>
      <w:marTop w:val="0"/>
      <w:marBottom w:val="0"/>
      <w:divBdr>
        <w:top w:val="none" w:sz="0" w:space="0" w:color="auto"/>
        <w:left w:val="none" w:sz="0" w:space="0" w:color="auto"/>
        <w:bottom w:val="none" w:sz="0" w:space="0" w:color="auto"/>
        <w:right w:val="none" w:sz="0" w:space="0" w:color="auto"/>
      </w:divBdr>
    </w:div>
    <w:div w:id="1290281874">
      <w:bodyDiv w:val="1"/>
      <w:marLeft w:val="0"/>
      <w:marRight w:val="0"/>
      <w:marTop w:val="0"/>
      <w:marBottom w:val="0"/>
      <w:divBdr>
        <w:top w:val="none" w:sz="0" w:space="0" w:color="auto"/>
        <w:left w:val="none" w:sz="0" w:space="0" w:color="auto"/>
        <w:bottom w:val="none" w:sz="0" w:space="0" w:color="auto"/>
        <w:right w:val="none" w:sz="0" w:space="0" w:color="auto"/>
      </w:divBdr>
    </w:div>
    <w:div w:id="1293175735">
      <w:bodyDiv w:val="1"/>
      <w:marLeft w:val="0"/>
      <w:marRight w:val="0"/>
      <w:marTop w:val="0"/>
      <w:marBottom w:val="0"/>
      <w:divBdr>
        <w:top w:val="none" w:sz="0" w:space="0" w:color="auto"/>
        <w:left w:val="none" w:sz="0" w:space="0" w:color="auto"/>
        <w:bottom w:val="none" w:sz="0" w:space="0" w:color="auto"/>
        <w:right w:val="none" w:sz="0" w:space="0" w:color="auto"/>
      </w:divBdr>
    </w:div>
    <w:div w:id="1295865764">
      <w:bodyDiv w:val="1"/>
      <w:marLeft w:val="0"/>
      <w:marRight w:val="0"/>
      <w:marTop w:val="0"/>
      <w:marBottom w:val="0"/>
      <w:divBdr>
        <w:top w:val="none" w:sz="0" w:space="0" w:color="auto"/>
        <w:left w:val="none" w:sz="0" w:space="0" w:color="auto"/>
        <w:bottom w:val="none" w:sz="0" w:space="0" w:color="auto"/>
        <w:right w:val="none" w:sz="0" w:space="0" w:color="auto"/>
      </w:divBdr>
    </w:div>
    <w:div w:id="1306206894">
      <w:bodyDiv w:val="1"/>
      <w:marLeft w:val="0"/>
      <w:marRight w:val="0"/>
      <w:marTop w:val="0"/>
      <w:marBottom w:val="0"/>
      <w:divBdr>
        <w:top w:val="none" w:sz="0" w:space="0" w:color="auto"/>
        <w:left w:val="none" w:sz="0" w:space="0" w:color="auto"/>
        <w:bottom w:val="none" w:sz="0" w:space="0" w:color="auto"/>
        <w:right w:val="none" w:sz="0" w:space="0" w:color="auto"/>
      </w:divBdr>
    </w:div>
    <w:div w:id="1309362599">
      <w:bodyDiv w:val="1"/>
      <w:marLeft w:val="0"/>
      <w:marRight w:val="0"/>
      <w:marTop w:val="0"/>
      <w:marBottom w:val="0"/>
      <w:divBdr>
        <w:top w:val="none" w:sz="0" w:space="0" w:color="auto"/>
        <w:left w:val="none" w:sz="0" w:space="0" w:color="auto"/>
        <w:bottom w:val="none" w:sz="0" w:space="0" w:color="auto"/>
        <w:right w:val="none" w:sz="0" w:space="0" w:color="auto"/>
      </w:divBdr>
    </w:div>
    <w:div w:id="1316107173">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7924468">
      <w:bodyDiv w:val="1"/>
      <w:marLeft w:val="0"/>
      <w:marRight w:val="0"/>
      <w:marTop w:val="0"/>
      <w:marBottom w:val="0"/>
      <w:divBdr>
        <w:top w:val="none" w:sz="0" w:space="0" w:color="auto"/>
        <w:left w:val="none" w:sz="0" w:space="0" w:color="auto"/>
        <w:bottom w:val="none" w:sz="0" w:space="0" w:color="auto"/>
        <w:right w:val="none" w:sz="0" w:space="0" w:color="auto"/>
      </w:divBdr>
    </w:div>
    <w:div w:id="1391420410">
      <w:bodyDiv w:val="1"/>
      <w:marLeft w:val="0"/>
      <w:marRight w:val="0"/>
      <w:marTop w:val="0"/>
      <w:marBottom w:val="0"/>
      <w:divBdr>
        <w:top w:val="none" w:sz="0" w:space="0" w:color="auto"/>
        <w:left w:val="none" w:sz="0" w:space="0" w:color="auto"/>
        <w:bottom w:val="none" w:sz="0" w:space="0" w:color="auto"/>
        <w:right w:val="none" w:sz="0" w:space="0" w:color="auto"/>
      </w:divBdr>
    </w:div>
    <w:div w:id="1406605631">
      <w:bodyDiv w:val="1"/>
      <w:marLeft w:val="0"/>
      <w:marRight w:val="0"/>
      <w:marTop w:val="0"/>
      <w:marBottom w:val="0"/>
      <w:divBdr>
        <w:top w:val="none" w:sz="0" w:space="0" w:color="auto"/>
        <w:left w:val="none" w:sz="0" w:space="0" w:color="auto"/>
        <w:bottom w:val="none" w:sz="0" w:space="0" w:color="auto"/>
        <w:right w:val="none" w:sz="0" w:space="0" w:color="auto"/>
      </w:divBdr>
    </w:div>
    <w:div w:id="1410346427">
      <w:bodyDiv w:val="1"/>
      <w:marLeft w:val="0"/>
      <w:marRight w:val="0"/>
      <w:marTop w:val="0"/>
      <w:marBottom w:val="0"/>
      <w:divBdr>
        <w:top w:val="none" w:sz="0" w:space="0" w:color="auto"/>
        <w:left w:val="none" w:sz="0" w:space="0" w:color="auto"/>
        <w:bottom w:val="none" w:sz="0" w:space="0" w:color="auto"/>
        <w:right w:val="none" w:sz="0" w:space="0" w:color="auto"/>
      </w:divBdr>
    </w:div>
    <w:div w:id="1439986270">
      <w:bodyDiv w:val="1"/>
      <w:marLeft w:val="0"/>
      <w:marRight w:val="0"/>
      <w:marTop w:val="0"/>
      <w:marBottom w:val="0"/>
      <w:divBdr>
        <w:top w:val="none" w:sz="0" w:space="0" w:color="auto"/>
        <w:left w:val="none" w:sz="0" w:space="0" w:color="auto"/>
        <w:bottom w:val="none" w:sz="0" w:space="0" w:color="auto"/>
        <w:right w:val="none" w:sz="0" w:space="0" w:color="auto"/>
      </w:divBdr>
    </w:div>
    <w:div w:id="1461653088">
      <w:bodyDiv w:val="1"/>
      <w:marLeft w:val="0"/>
      <w:marRight w:val="0"/>
      <w:marTop w:val="0"/>
      <w:marBottom w:val="0"/>
      <w:divBdr>
        <w:top w:val="none" w:sz="0" w:space="0" w:color="auto"/>
        <w:left w:val="none" w:sz="0" w:space="0" w:color="auto"/>
        <w:bottom w:val="none" w:sz="0" w:space="0" w:color="auto"/>
        <w:right w:val="none" w:sz="0" w:space="0" w:color="auto"/>
      </w:divBdr>
    </w:div>
    <w:div w:id="1473476026">
      <w:bodyDiv w:val="1"/>
      <w:marLeft w:val="0"/>
      <w:marRight w:val="0"/>
      <w:marTop w:val="0"/>
      <w:marBottom w:val="0"/>
      <w:divBdr>
        <w:top w:val="none" w:sz="0" w:space="0" w:color="auto"/>
        <w:left w:val="none" w:sz="0" w:space="0" w:color="auto"/>
        <w:bottom w:val="none" w:sz="0" w:space="0" w:color="auto"/>
        <w:right w:val="none" w:sz="0" w:space="0" w:color="auto"/>
      </w:divBdr>
    </w:div>
    <w:div w:id="1497499871">
      <w:bodyDiv w:val="1"/>
      <w:marLeft w:val="0"/>
      <w:marRight w:val="0"/>
      <w:marTop w:val="0"/>
      <w:marBottom w:val="0"/>
      <w:divBdr>
        <w:top w:val="none" w:sz="0" w:space="0" w:color="auto"/>
        <w:left w:val="none" w:sz="0" w:space="0" w:color="auto"/>
        <w:bottom w:val="none" w:sz="0" w:space="0" w:color="auto"/>
        <w:right w:val="none" w:sz="0" w:space="0" w:color="auto"/>
      </w:divBdr>
      <w:divsChild>
        <w:div w:id="7292329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3157135">
      <w:bodyDiv w:val="1"/>
      <w:marLeft w:val="0"/>
      <w:marRight w:val="0"/>
      <w:marTop w:val="0"/>
      <w:marBottom w:val="0"/>
      <w:divBdr>
        <w:top w:val="none" w:sz="0" w:space="0" w:color="auto"/>
        <w:left w:val="none" w:sz="0" w:space="0" w:color="auto"/>
        <w:bottom w:val="none" w:sz="0" w:space="0" w:color="auto"/>
        <w:right w:val="none" w:sz="0" w:space="0" w:color="auto"/>
      </w:divBdr>
    </w:div>
    <w:div w:id="1521818869">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72228008">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985033">
      <w:bodyDiv w:val="1"/>
      <w:marLeft w:val="0"/>
      <w:marRight w:val="0"/>
      <w:marTop w:val="0"/>
      <w:marBottom w:val="0"/>
      <w:divBdr>
        <w:top w:val="none" w:sz="0" w:space="0" w:color="auto"/>
        <w:left w:val="none" w:sz="0" w:space="0" w:color="auto"/>
        <w:bottom w:val="none" w:sz="0" w:space="0" w:color="auto"/>
        <w:right w:val="none" w:sz="0" w:space="0" w:color="auto"/>
      </w:divBdr>
    </w:div>
    <w:div w:id="1659190728">
      <w:bodyDiv w:val="1"/>
      <w:marLeft w:val="0"/>
      <w:marRight w:val="0"/>
      <w:marTop w:val="0"/>
      <w:marBottom w:val="0"/>
      <w:divBdr>
        <w:top w:val="none" w:sz="0" w:space="0" w:color="auto"/>
        <w:left w:val="none" w:sz="0" w:space="0" w:color="auto"/>
        <w:bottom w:val="none" w:sz="0" w:space="0" w:color="auto"/>
        <w:right w:val="none" w:sz="0" w:space="0" w:color="auto"/>
      </w:divBdr>
    </w:div>
    <w:div w:id="1674450233">
      <w:bodyDiv w:val="1"/>
      <w:marLeft w:val="0"/>
      <w:marRight w:val="0"/>
      <w:marTop w:val="0"/>
      <w:marBottom w:val="0"/>
      <w:divBdr>
        <w:top w:val="none" w:sz="0" w:space="0" w:color="auto"/>
        <w:left w:val="none" w:sz="0" w:space="0" w:color="auto"/>
        <w:bottom w:val="none" w:sz="0" w:space="0" w:color="auto"/>
        <w:right w:val="none" w:sz="0" w:space="0" w:color="auto"/>
      </w:divBdr>
    </w:div>
    <w:div w:id="1696536177">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07486691">
      <w:bodyDiv w:val="1"/>
      <w:marLeft w:val="0"/>
      <w:marRight w:val="0"/>
      <w:marTop w:val="0"/>
      <w:marBottom w:val="0"/>
      <w:divBdr>
        <w:top w:val="none" w:sz="0" w:space="0" w:color="auto"/>
        <w:left w:val="none" w:sz="0" w:space="0" w:color="auto"/>
        <w:bottom w:val="none" w:sz="0" w:space="0" w:color="auto"/>
        <w:right w:val="none" w:sz="0" w:space="0" w:color="auto"/>
      </w:divBdr>
    </w:div>
    <w:div w:id="1713070112">
      <w:bodyDiv w:val="1"/>
      <w:marLeft w:val="0"/>
      <w:marRight w:val="0"/>
      <w:marTop w:val="0"/>
      <w:marBottom w:val="0"/>
      <w:divBdr>
        <w:top w:val="none" w:sz="0" w:space="0" w:color="auto"/>
        <w:left w:val="none" w:sz="0" w:space="0" w:color="auto"/>
        <w:bottom w:val="none" w:sz="0" w:space="0" w:color="auto"/>
        <w:right w:val="none" w:sz="0" w:space="0" w:color="auto"/>
      </w:divBdr>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33774774">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1805463392">
          <w:marLeft w:val="1166"/>
          <w:marRight w:val="0"/>
          <w:marTop w:val="134"/>
          <w:marBottom w:val="0"/>
          <w:divBdr>
            <w:top w:val="none" w:sz="0" w:space="0" w:color="auto"/>
            <w:left w:val="none" w:sz="0" w:space="0" w:color="auto"/>
            <w:bottom w:val="none" w:sz="0" w:space="0" w:color="auto"/>
            <w:right w:val="none" w:sz="0" w:space="0" w:color="auto"/>
          </w:divBdr>
        </w:div>
      </w:divsChild>
    </w:div>
    <w:div w:id="1738285463">
      <w:bodyDiv w:val="1"/>
      <w:marLeft w:val="0"/>
      <w:marRight w:val="0"/>
      <w:marTop w:val="0"/>
      <w:marBottom w:val="0"/>
      <w:divBdr>
        <w:top w:val="none" w:sz="0" w:space="0" w:color="auto"/>
        <w:left w:val="none" w:sz="0" w:space="0" w:color="auto"/>
        <w:bottom w:val="none" w:sz="0" w:space="0" w:color="auto"/>
        <w:right w:val="none" w:sz="0" w:space="0" w:color="auto"/>
      </w:divBdr>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85999455">
      <w:bodyDiv w:val="1"/>
      <w:marLeft w:val="0"/>
      <w:marRight w:val="0"/>
      <w:marTop w:val="0"/>
      <w:marBottom w:val="0"/>
      <w:divBdr>
        <w:top w:val="none" w:sz="0" w:space="0" w:color="auto"/>
        <w:left w:val="none" w:sz="0" w:space="0" w:color="auto"/>
        <w:bottom w:val="none" w:sz="0" w:space="0" w:color="auto"/>
        <w:right w:val="none" w:sz="0" w:space="0" w:color="auto"/>
      </w:divBdr>
    </w:div>
    <w:div w:id="1792550146">
      <w:bodyDiv w:val="1"/>
      <w:marLeft w:val="0"/>
      <w:marRight w:val="0"/>
      <w:marTop w:val="0"/>
      <w:marBottom w:val="0"/>
      <w:divBdr>
        <w:top w:val="none" w:sz="0" w:space="0" w:color="auto"/>
        <w:left w:val="none" w:sz="0" w:space="0" w:color="auto"/>
        <w:bottom w:val="none" w:sz="0" w:space="0" w:color="auto"/>
        <w:right w:val="none" w:sz="0" w:space="0" w:color="auto"/>
      </w:divBdr>
    </w:div>
    <w:div w:id="1794590200">
      <w:bodyDiv w:val="1"/>
      <w:marLeft w:val="0"/>
      <w:marRight w:val="0"/>
      <w:marTop w:val="0"/>
      <w:marBottom w:val="0"/>
      <w:divBdr>
        <w:top w:val="none" w:sz="0" w:space="0" w:color="auto"/>
        <w:left w:val="none" w:sz="0" w:space="0" w:color="auto"/>
        <w:bottom w:val="none" w:sz="0" w:space="0" w:color="auto"/>
        <w:right w:val="none" w:sz="0" w:space="0" w:color="auto"/>
      </w:divBdr>
    </w:div>
    <w:div w:id="1800956036">
      <w:bodyDiv w:val="1"/>
      <w:marLeft w:val="0"/>
      <w:marRight w:val="0"/>
      <w:marTop w:val="0"/>
      <w:marBottom w:val="0"/>
      <w:divBdr>
        <w:top w:val="none" w:sz="0" w:space="0" w:color="auto"/>
        <w:left w:val="none" w:sz="0" w:space="0" w:color="auto"/>
        <w:bottom w:val="none" w:sz="0" w:space="0" w:color="auto"/>
        <w:right w:val="none" w:sz="0" w:space="0" w:color="auto"/>
      </w:divBdr>
    </w:div>
    <w:div w:id="1821076307">
      <w:bodyDiv w:val="1"/>
      <w:marLeft w:val="0"/>
      <w:marRight w:val="0"/>
      <w:marTop w:val="0"/>
      <w:marBottom w:val="0"/>
      <w:divBdr>
        <w:top w:val="none" w:sz="0" w:space="0" w:color="auto"/>
        <w:left w:val="none" w:sz="0" w:space="0" w:color="auto"/>
        <w:bottom w:val="none" w:sz="0" w:space="0" w:color="auto"/>
        <w:right w:val="none" w:sz="0" w:space="0" w:color="auto"/>
      </w:divBdr>
    </w:div>
    <w:div w:id="1833063290">
      <w:bodyDiv w:val="1"/>
      <w:marLeft w:val="0"/>
      <w:marRight w:val="0"/>
      <w:marTop w:val="0"/>
      <w:marBottom w:val="0"/>
      <w:divBdr>
        <w:top w:val="none" w:sz="0" w:space="0" w:color="auto"/>
        <w:left w:val="none" w:sz="0" w:space="0" w:color="auto"/>
        <w:bottom w:val="none" w:sz="0" w:space="0" w:color="auto"/>
        <w:right w:val="none" w:sz="0" w:space="0" w:color="auto"/>
      </w:divBdr>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429153">
      <w:bodyDiv w:val="1"/>
      <w:marLeft w:val="0"/>
      <w:marRight w:val="0"/>
      <w:marTop w:val="0"/>
      <w:marBottom w:val="0"/>
      <w:divBdr>
        <w:top w:val="none" w:sz="0" w:space="0" w:color="auto"/>
        <w:left w:val="none" w:sz="0" w:space="0" w:color="auto"/>
        <w:bottom w:val="none" w:sz="0" w:space="0" w:color="auto"/>
        <w:right w:val="none" w:sz="0" w:space="0" w:color="auto"/>
      </w:divBdr>
    </w:div>
    <w:div w:id="1868104506">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884172853">
      <w:bodyDiv w:val="1"/>
      <w:marLeft w:val="0"/>
      <w:marRight w:val="0"/>
      <w:marTop w:val="0"/>
      <w:marBottom w:val="0"/>
      <w:divBdr>
        <w:top w:val="none" w:sz="0" w:space="0" w:color="auto"/>
        <w:left w:val="none" w:sz="0" w:space="0" w:color="auto"/>
        <w:bottom w:val="none" w:sz="0" w:space="0" w:color="auto"/>
        <w:right w:val="none" w:sz="0" w:space="0" w:color="auto"/>
      </w:divBdr>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9122992">
      <w:bodyDiv w:val="1"/>
      <w:marLeft w:val="0"/>
      <w:marRight w:val="0"/>
      <w:marTop w:val="0"/>
      <w:marBottom w:val="0"/>
      <w:divBdr>
        <w:top w:val="none" w:sz="0" w:space="0" w:color="auto"/>
        <w:left w:val="none" w:sz="0" w:space="0" w:color="auto"/>
        <w:bottom w:val="none" w:sz="0" w:space="0" w:color="auto"/>
        <w:right w:val="none" w:sz="0" w:space="0" w:color="auto"/>
      </w:divBdr>
      <w:divsChild>
        <w:div w:id="36660566">
          <w:marLeft w:val="0"/>
          <w:marRight w:val="0"/>
          <w:marTop w:val="0"/>
          <w:marBottom w:val="0"/>
          <w:divBdr>
            <w:top w:val="none" w:sz="0" w:space="0" w:color="auto"/>
            <w:left w:val="none" w:sz="0" w:space="0" w:color="auto"/>
            <w:bottom w:val="none" w:sz="0" w:space="0" w:color="auto"/>
            <w:right w:val="none" w:sz="0" w:space="0" w:color="auto"/>
          </w:divBdr>
          <w:divsChild>
            <w:div w:id="750590828">
              <w:marLeft w:val="0"/>
              <w:marRight w:val="0"/>
              <w:marTop w:val="0"/>
              <w:marBottom w:val="0"/>
              <w:divBdr>
                <w:top w:val="none" w:sz="0" w:space="0" w:color="auto"/>
                <w:left w:val="none" w:sz="0" w:space="0" w:color="auto"/>
                <w:bottom w:val="none" w:sz="0" w:space="0" w:color="auto"/>
                <w:right w:val="none" w:sz="0" w:space="0" w:color="auto"/>
              </w:divBdr>
              <w:divsChild>
                <w:div w:id="1003321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79221">
          <w:marLeft w:val="0"/>
          <w:marRight w:val="0"/>
          <w:marTop w:val="0"/>
          <w:marBottom w:val="0"/>
          <w:divBdr>
            <w:top w:val="none" w:sz="0" w:space="0" w:color="auto"/>
            <w:left w:val="none" w:sz="0" w:space="0" w:color="auto"/>
            <w:bottom w:val="none" w:sz="0" w:space="0" w:color="auto"/>
            <w:right w:val="none" w:sz="0" w:space="0" w:color="auto"/>
          </w:divBdr>
          <w:divsChild>
            <w:div w:id="1071776555">
              <w:marLeft w:val="0"/>
              <w:marRight w:val="0"/>
              <w:marTop w:val="0"/>
              <w:marBottom w:val="0"/>
              <w:divBdr>
                <w:top w:val="none" w:sz="0" w:space="0" w:color="auto"/>
                <w:left w:val="none" w:sz="0" w:space="0" w:color="auto"/>
                <w:bottom w:val="none" w:sz="0" w:space="0" w:color="auto"/>
                <w:right w:val="none" w:sz="0" w:space="0" w:color="auto"/>
              </w:divBdr>
              <w:divsChild>
                <w:div w:id="1630937510">
                  <w:marLeft w:val="0"/>
                  <w:marRight w:val="0"/>
                  <w:marTop w:val="0"/>
                  <w:marBottom w:val="0"/>
                  <w:divBdr>
                    <w:top w:val="none" w:sz="0" w:space="0" w:color="auto"/>
                    <w:left w:val="none" w:sz="0" w:space="0" w:color="auto"/>
                    <w:bottom w:val="none" w:sz="0" w:space="0" w:color="auto"/>
                    <w:right w:val="none" w:sz="0" w:space="0" w:color="auto"/>
                  </w:divBdr>
                  <w:divsChild>
                    <w:div w:id="81896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6211728">
      <w:bodyDiv w:val="1"/>
      <w:marLeft w:val="0"/>
      <w:marRight w:val="0"/>
      <w:marTop w:val="0"/>
      <w:marBottom w:val="0"/>
      <w:divBdr>
        <w:top w:val="none" w:sz="0" w:space="0" w:color="auto"/>
        <w:left w:val="none" w:sz="0" w:space="0" w:color="auto"/>
        <w:bottom w:val="none" w:sz="0" w:space="0" w:color="auto"/>
        <w:right w:val="none" w:sz="0" w:space="0" w:color="auto"/>
      </w:divBdr>
    </w:div>
    <w:div w:id="1967736655">
      <w:bodyDiv w:val="1"/>
      <w:marLeft w:val="0"/>
      <w:marRight w:val="0"/>
      <w:marTop w:val="0"/>
      <w:marBottom w:val="0"/>
      <w:divBdr>
        <w:top w:val="none" w:sz="0" w:space="0" w:color="auto"/>
        <w:left w:val="none" w:sz="0" w:space="0" w:color="auto"/>
        <w:bottom w:val="none" w:sz="0" w:space="0" w:color="auto"/>
        <w:right w:val="none" w:sz="0" w:space="0" w:color="auto"/>
      </w:divBdr>
    </w:div>
    <w:div w:id="1985963514">
      <w:bodyDiv w:val="1"/>
      <w:marLeft w:val="0"/>
      <w:marRight w:val="0"/>
      <w:marTop w:val="0"/>
      <w:marBottom w:val="0"/>
      <w:divBdr>
        <w:top w:val="none" w:sz="0" w:space="0" w:color="auto"/>
        <w:left w:val="none" w:sz="0" w:space="0" w:color="auto"/>
        <w:bottom w:val="none" w:sz="0" w:space="0" w:color="auto"/>
        <w:right w:val="none" w:sz="0" w:space="0" w:color="auto"/>
      </w:divBdr>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20231586">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2509332">
      <w:bodyDiv w:val="1"/>
      <w:marLeft w:val="0"/>
      <w:marRight w:val="0"/>
      <w:marTop w:val="0"/>
      <w:marBottom w:val="0"/>
      <w:divBdr>
        <w:top w:val="none" w:sz="0" w:space="0" w:color="auto"/>
        <w:left w:val="none" w:sz="0" w:space="0" w:color="auto"/>
        <w:bottom w:val="none" w:sz="0" w:space="0" w:color="auto"/>
        <w:right w:val="none" w:sz="0" w:space="0" w:color="auto"/>
      </w:divBdr>
    </w:div>
    <w:div w:id="2033723163">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0354042">
      <w:bodyDiv w:val="1"/>
      <w:marLeft w:val="0"/>
      <w:marRight w:val="0"/>
      <w:marTop w:val="0"/>
      <w:marBottom w:val="0"/>
      <w:divBdr>
        <w:top w:val="none" w:sz="0" w:space="0" w:color="auto"/>
        <w:left w:val="none" w:sz="0" w:space="0" w:color="auto"/>
        <w:bottom w:val="none" w:sz="0" w:space="0" w:color="auto"/>
        <w:right w:val="none" w:sz="0" w:space="0" w:color="auto"/>
      </w:divBdr>
    </w:div>
    <w:div w:id="2040620700">
      <w:bodyDiv w:val="1"/>
      <w:marLeft w:val="0"/>
      <w:marRight w:val="0"/>
      <w:marTop w:val="0"/>
      <w:marBottom w:val="0"/>
      <w:divBdr>
        <w:top w:val="none" w:sz="0" w:space="0" w:color="auto"/>
        <w:left w:val="none" w:sz="0" w:space="0" w:color="auto"/>
        <w:bottom w:val="none" w:sz="0" w:space="0" w:color="auto"/>
        <w:right w:val="none" w:sz="0" w:space="0" w:color="auto"/>
      </w:divBdr>
    </w:div>
    <w:div w:id="2043049126">
      <w:bodyDiv w:val="1"/>
      <w:marLeft w:val="0"/>
      <w:marRight w:val="0"/>
      <w:marTop w:val="0"/>
      <w:marBottom w:val="0"/>
      <w:divBdr>
        <w:top w:val="none" w:sz="0" w:space="0" w:color="auto"/>
        <w:left w:val="none" w:sz="0" w:space="0" w:color="auto"/>
        <w:bottom w:val="none" w:sz="0" w:space="0" w:color="auto"/>
        <w:right w:val="none" w:sz="0" w:space="0" w:color="auto"/>
      </w:divBdr>
    </w:div>
    <w:div w:id="2052338648">
      <w:bodyDiv w:val="1"/>
      <w:marLeft w:val="0"/>
      <w:marRight w:val="0"/>
      <w:marTop w:val="0"/>
      <w:marBottom w:val="0"/>
      <w:divBdr>
        <w:top w:val="none" w:sz="0" w:space="0" w:color="auto"/>
        <w:left w:val="none" w:sz="0" w:space="0" w:color="auto"/>
        <w:bottom w:val="none" w:sz="0" w:space="0" w:color="auto"/>
        <w:right w:val="none" w:sz="0" w:space="0" w:color="auto"/>
      </w:divBdr>
    </w:div>
    <w:div w:id="2094352179">
      <w:bodyDiv w:val="1"/>
      <w:marLeft w:val="0"/>
      <w:marRight w:val="0"/>
      <w:marTop w:val="0"/>
      <w:marBottom w:val="0"/>
      <w:divBdr>
        <w:top w:val="none" w:sz="0" w:space="0" w:color="auto"/>
        <w:left w:val="none" w:sz="0" w:space="0" w:color="auto"/>
        <w:bottom w:val="none" w:sz="0" w:space="0" w:color="auto"/>
        <w:right w:val="none" w:sz="0" w:space="0" w:color="auto"/>
      </w:divBdr>
    </w:div>
    <w:div w:id="2122605136">
      <w:bodyDiv w:val="1"/>
      <w:marLeft w:val="0"/>
      <w:marRight w:val="0"/>
      <w:marTop w:val="0"/>
      <w:marBottom w:val="0"/>
      <w:divBdr>
        <w:top w:val="none" w:sz="0" w:space="0" w:color="auto"/>
        <w:left w:val="none" w:sz="0" w:space="0" w:color="auto"/>
        <w:bottom w:val="none" w:sz="0" w:space="0" w:color="auto"/>
        <w:right w:val="none" w:sz="0" w:space="0" w:color="auto"/>
      </w:divBdr>
    </w:div>
    <w:div w:id="2134782331">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7115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s://kubernetes.io/docs/home/" TargetMode="Externa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docker.com/get-started/" TargetMode="External"/><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learn.microsoft.com/en-us/azure/architecture/microservices/" TargetMode="External"/><Relationship Id="rId19" Type="http://schemas.openxmlformats.org/officeDocument/2006/relationships/image" Target="media/image7.png"/><Relationship Id="rId31" Type="http://schemas.openxmlformats.org/officeDocument/2006/relationships/image" Target="media/image19.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Fo15</b:Tag>
    <b:SourceType>InternetSite</b:SourceType>
    <b:Guid>{6E7A20A6-515B-468C-AE69-E40800CFAEE5}</b:Guid>
    <b:Title>Monolith First</b:Title>
    <b:Year>2015</b:Year>
    <b:Author>
      <b:Author>
        <b:NameList>
          <b:Person>
            <b:Last>Fowler</b:Last>
            <b:First>M.</b:First>
          </b:Person>
        </b:NameList>
      </b:Author>
    </b:Author>
    <b:ProductionCompany>Martin Fowler</b:ProductionCompany>
    <b:URL>https://martinfowler.com/bliki/MonolithFirst.html</b:URL>
    <b:RefOrder>1</b:RefOrder>
  </b:Source>
  <b:Source>
    <b:Tag>JLe14</b:Tag>
    <b:SourceType>InternetSite</b:SourceType>
    <b:Guid>{76D3C921-A966-4151-814E-0C90C5629292}</b:Guid>
    <b:Author>
      <b:Author>
        <b:NameList>
          <b:Person>
            <b:Last>Fowler</b:Last>
            <b:First>J.</b:First>
            <b:Middle>Lewis and M.</b:Middle>
          </b:Person>
        </b:NameList>
      </b:Author>
    </b:Author>
    <b:Title>Microservices</b:Title>
    <b:ProductionCompany>Martin Fowler</b:ProductionCompany>
    <b:Year>2014</b:Year>
    <b:URL>https://martinfowler.com/articles/microservices.html</b:URL>
    <b:RefOrder>2</b:RefOrder>
  </b:Source>
  <b:Source>
    <b:Tag>Red22</b:Tag>
    <b:SourceType>InternetSite</b:SourceType>
    <b:Guid>{6EAE10D9-83C3-44DF-A45A-ECD7DCC0CDCA}</b:Guid>
    <b:Author>
      <b:Author>
        <b:NameList>
          <b:Person>
            <b:Last>Hat</b:Last>
            <b:First>Red</b:First>
          </b:Person>
        </b:NameList>
      </b:Author>
    </b:Author>
    <b:Title>What is CI/CD?</b:Title>
    <b:ProductionCompany>Red Hat</b:ProductionCompany>
    <b:Year>2022</b:Year>
    <b:URL>https://www.redhat.com/en/topics/devops/what-is-ci-cd</b:URL>
    <b:RefOrder>3</b:RefOrder>
  </b:Source>
  <b:Source>
    <b:Tag>Docer</b:Tag>
    <b:SourceType>InternetSite</b:SourceType>
    <b:Guid>{1BEC1F8B-CE88-4258-8A4E-74C3B57C562D}</b:Guid>
    <b:Author>
      <b:Author>
        <b:NameList>
          <b:Person>
            <b:Last>Docker</b:Last>
          </b:Person>
        </b:NameList>
      </b:Author>
    </b:Author>
    <b:Title>Get Started with Docker</b:Title>
    <b:ProductionCompany>Docker</b:ProductionCompany>
    <b:Year>Docker</b:Year>
    <b:URL>https://docs.docker.com/get-started/</b:URL>
    <b:RefOrder>4</b:RefOrder>
  </b:Source>
  <b:Source>
    <b:Tag>Kub24</b:Tag>
    <b:SourceType>InternetSite</b:SourceType>
    <b:Guid>{3160703A-8BEA-49B9-92A5-1D2C3F36CCA7}</b:Guid>
    <b:Author>
      <b:Author>
        <b:NameList>
          <b:Person>
            <b:Last>Kubernetes</b:Last>
          </b:Person>
        </b:NameList>
      </b:Author>
    </b:Author>
    <b:Title>Kubernetes Documentation</b:Title>
    <b:ProductionCompany>CNCF</b:ProductionCompany>
    <b:Year>2024</b:Year>
    <b:URL>https://kubernetes.io/docs/home/</b:URL>
    <b:RefOrder>5</b:RefOrder>
  </b:Source>
  <b:Source>
    <b:Tag>Ran24</b:Tag>
    <b:SourceType>InternetSite</b:SourceType>
    <b:Guid>{430CED1C-7A34-4936-B24B-F585488B54C4}</b:Guid>
    <b:Author>
      <b:Author>
        <b:NameList>
          <b:Person>
            <b:Last>Labs</b:Last>
            <b:First>Rancher</b:First>
          </b:Person>
        </b:NameList>
      </b:Author>
    </b:Author>
    <b:Title>K3s - Lightweight Kubernetes</b:Title>
    <b:ProductionCompany>Rancher Labs</b:ProductionCompany>
    <b:Year>2024</b:Year>
    <b:URL>https://k3s.io/</b:URL>
    <b:RefOrder>6</b:RefOrder>
  </b:Source>
  <b:Source>
    <b:Tag>Met23</b:Tag>
    <b:SourceType>InternetSite</b:SourceType>
    <b:Guid>{BFC9E4BC-8E74-4CF5-B815-7AE4C5A71FB3}</b:Guid>
    <b:Author>
      <b:Author>
        <b:NameList>
          <b:Person>
            <b:Last>Project</b:Last>
            <b:First>MetalLB</b:First>
          </b:Person>
        </b:NameList>
      </b:Author>
    </b:Author>
    <b:Title>MetalLB</b:Title>
    <b:ProductionCompany>MetalLB</b:ProductionCompany>
    <b:Year>2023</b:Year>
    <b:URL>https://metallb.universe.tf/</b:URL>
    <b:RefOrder>7</b:RefOrder>
  </b:Source>
  <b:Source>
    <b:Tag>Git24</b:Tag>
    <b:SourceType>InternetSite</b:SourceType>
    <b:Guid>{17A63B3C-5D8E-4440-9C23-C2F1C1A46A11}</b:Guid>
    <b:Author>
      <b:Author>
        <b:NameList>
          <b:Person>
            <b:Last>GitHub</b:Last>
          </b:Person>
        </b:NameList>
      </b:Author>
    </b:Author>
    <b:Title>GitHub Actions Documentation</b:Title>
    <b:ProductionCompany>GitHub</b:ProductionCompany>
    <b:Year>2024</b:Year>
    <b:URL>https://docs.github.com/en/actions</b:URL>
    <b:RefOrder>8</b:RefOrder>
  </b:Source>
  <b:Source>
    <b:Tag>Aqu23</b:Tag>
    <b:SourceType>InternetSite</b:SourceType>
    <b:Guid>{F5762AD8-A334-4DEC-A46F-F5BC22AE906D}</b:Guid>
    <b:Author>
      <b:Author>
        <b:NameList>
          <b:Person>
            <b:Last>Security</b:Last>
            <b:First>Aqua</b:First>
          </b:Person>
        </b:NameList>
      </b:Author>
    </b:Author>
    <b:Title>Trivy Documentation</b:Title>
    <b:ProductionCompany>Aqua Security</b:ProductionCompany>
    <b:Year>2023</b:Year>
    <b:URL>https://trivy.dev/latest/docs/</b:URL>
    <b:RefOrder>9</b:RefOrder>
  </b:Source>
  <b:Source>
    <b:Tag>Pro23</b:Tag>
    <b:SourceType>InternetSite</b:SourceType>
    <b:Guid>{810C368D-65A0-4787-A39C-870150DA3A26}</b:Guid>
    <b:Author>
      <b:Author>
        <b:NameList>
          <b:Person>
            <b:Last>Authors</b:Last>
            <b:First>Prometheus</b:First>
          </b:Person>
        </b:NameList>
      </b:Author>
    </b:Author>
    <b:Title>Prometheus Documentation</b:Title>
    <b:ProductionCompany>CNCF</b:ProductionCompany>
    <b:Year>2023</b:Year>
    <b:URL>https://prometheus.io/docs/introduction/overview/</b:URL>
    <b:RefOrder>10</b:RefOrder>
  </b:Source>
  <b:Source>
    <b:Tag>Gra24</b:Tag>
    <b:SourceType>InternetSite</b:SourceType>
    <b:Guid>{00677BD9-9C41-4400-A9D6-40F96101EF3C}</b:Guid>
    <b:Author>
      <b:Author>
        <b:NameList>
          <b:Person>
            <b:Last>Labs</b:Last>
            <b:First>Grafana</b:First>
          </b:Person>
        </b:NameList>
      </b:Author>
    </b:Author>
    <b:Title>Grafana Documentation</b:Title>
    <b:ProductionCompany>Grafana Labs</b:ProductionCompany>
    <b:Year>2024</b:Year>
    <b:URL>https://grafana.com/docs/grafana/latest/</b:URL>
    <b:RefOrder>11</b:RefOrder>
  </b:Source>
  <b:Source>
    <b:Tag>Cor23</b:Tag>
    <b:SourceType>InternetSite</b:SourceType>
    <b:Guid>{A8F77352-5E6B-4313-B266-E2B42DACA2E0}</b:Guid>
    <b:Author>
      <b:Author>
        <b:NameList>
          <b:Person>
            <b:Last>Microsoft</b:Last>
          </b:Person>
        </b:NameList>
      </b:Author>
    </b:Author>
    <b:Title>DevOps Resource Center</b:Title>
    <b:ProductionCompany>Microsoft</b:ProductionCompany>
    <b:Year>2023</b:Year>
    <b:URL>https://learn.microsoft.com/en-us/devops/</b:URL>
    <b:RefOrder>12</b:RefOrder>
  </b:Source>
</b:Sources>
</file>

<file path=customXml/itemProps1.xml><?xml version="1.0" encoding="utf-8"?>
<ds:datastoreItem xmlns:ds="http://schemas.openxmlformats.org/officeDocument/2006/customXml" ds:itemID="{1B547719-4981-4AE4-8CF1-D837AF14A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1</TotalTime>
  <Pages>62</Pages>
  <Words>13004</Words>
  <Characters>74127</Characters>
  <Application>Microsoft Office Word</Application>
  <DocSecurity>0</DocSecurity>
  <Lines>617</Lines>
  <Paragraphs>17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86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cp:keywords/>
  <dc:description/>
  <cp:lastModifiedBy>Trung Nguyen</cp:lastModifiedBy>
  <cp:revision>112</cp:revision>
  <cp:lastPrinted>2020-02-26T02:20:00Z</cp:lastPrinted>
  <dcterms:created xsi:type="dcterms:W3CDTF">2020-02-26T02:22:00Z</dcterms:created>
  <dcterms:modified xsi:type="dcterms:W3CDTF">2025-07-05T14:06:00Z</dcterms:modified>
</cp:coreProperties>
</file>